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EB0E4C" w14:textId="77777777" w:rsidR="00A86010" w:rsidRDefault="001B6AB5">
      <w:pPr>
        <w:pStyle w:val="TOC1"/>
        <w:rPr>
          <w:b w:val="0"/>
          <w:bCs w:val="0"/>
          <w:noProof/>
          <w:color w:val="auto"/>
          <w:sz w:val="24"/>
        </w:rPr>
      </w:pPr>
      <w:r>
        <w:fldChar w:fldCharType="begin"/>
      </w:r>
      <w:r>
        <w:instrText xml:space="preserve"> TOC \o "1-3" </w:instrText>
      </w:r>
      <w:r>
        <w:fldChar w:fldCharType="separate"/>
      </w:r>
      <w:r w:rsidR="00A86010">
        <w:rPr>
          <w:noProof/>
        </w:rPr>
        <w:t>Introduction</w:t>
      </w:r>
      <w:r w:rsidR="00A86010">
        <w:rPr>
          <w:noProof/>
        </w:rPr>
        <w:tab/>
      </w:r>
      <w:r w:rsidR="00A86010">
        <w:rPr>
          <w:noProof/>
        </w:rPr>
        <w:fldChar w:fldCharType="begin"/>
      </w:r>
      <w:r w:rsidR="00A86010">
        <w:rPr>
          <w:noProof/>
        </w:rPr>
        <w:instrText xml:space="preserve"> PAGEREF _Toc444763354 \h </w:instrText>
      </w:r>
      <w:r w:rsidR="00A86010">
        <w:rPr>
          <w:noProof/>
        </w:rPr>
      </w:r>
      <w:r w:rsidR="00A86010">
        <w:rPr>
          <w:noProof/>
        </w:rPr>
        <w:fldChar w:fldCharType="separate"/>
      </w:r>
      <w:r w:rsidR="00A86010">
        <w:rPr>
          <w:noProof/>
        </w:rPr>
        <w:t>1</w:t>
      </w:r>
      <w:r w:rsidR="00A86010">
        <w:rPr>
          <w:noProof/>
        </w:rPr>
        <w:fldChar w:fldCharType="end"/>
      </w:r>
    </w:p>
    <w:p w14:paraId="55905E03" w14:textId="77777777" w:rsidR="00A86010" w:rsidRDefault="00A86010">
      <w:pPr>
        <w:pStyle w:val="TOC1"/>
        <w:rPr>
          <w:b w:val="0"/>
          <w:bCs w:val="0"/>
          <w:noProof/>
          <w:color w:val="auto"/>
          <w:sz w:val="24"/>
        </w:rPr>
      </w:pPr>
      <w:r>
        <w:rPr>
          <w:noProof/>
        </w:rPr>
        <w:t>Experimental Setup</w:t>
      </w:r>
      <w:r>
        <w:rPr>
          <w:noProof/>
        </w:rPr>
        <w:tab/>
      </w:r>
      <w:r>
        <w:rPr>
          <w:noProof/>
        </w:rPr>
        <w:fldChar w:fldCharType="begin"/>
      </w:r>
      <w:r>
        <w:rPr>
          <w:noProof/>
        </w:rPr>
        <w:instrText xml:space="preserve"> PAGEREF _Toc444763355 \h </w:instrText>
      </w:r>
      <w:r>
        <w:rPr>
          <w:noProof/>
        </w:rPr>
      </w:r>
      <w:r>
        <w:rPr>
          <w:noProof/>
        </w:rPr>
        <w:fldChar w:fldCharType="separate"/>
      </w:r>
      <w:r>
        <w:rPr>
          <w:noProof/>
        </w:rPr>
        <w:t>1</w:t>
      </w:r>
      <w:r>
        <w:rPr>
          <w:noProof/>
        </w:rPr>
        <w:fldChar w:fldCharType="end"/>
      </w:r>
    </w:p>
    <w:p w14:paraId="1E738237" w14:textId="77777777" w:rsidR="00A86010" w:rsidRDefault="00A86010">
      <w:pPr>
        <w:pStyle w:val="TOC2"/>
        <w:tabs>
          <w:tab w:val="right" w:leader="dot" w:pos="8297"/>
        </w:tabs>
        <w:rPr>
          <w:b w:val="0"/>
          <w:bCs w:val="0"/>
          <w:noProof/>
          <w:color w:val="auto"/>
          <w:sz w:val="24"/>
          <w:szCs w:val="24"/>
        </w:rPr>
      </w:pPr>
      <w:r>
        <w:rPr>
          <w:noProof/>
        </w:rPr>
        <w:t>2.1 Magneto-Optical Trap</w:t>
      </w:r>
      <w:r>
        <w:rPr>
          <w:noProof/>
        </w:rPr>
        <w:tab/>
      </w:r>
      <w:r>
        <w:rPr>
          <w:noProof/>
        </w:rPr>
        <w:fldChar w:fldCharType="begin"/>
      </w:r>
      <w:r>
        <w:rPr>
          <w:noProof/>
        </w:rPr>
        <w:instrText xml:space="preserve"> PAGEREF _Toc444763356 \h </w:instrText>
      </w:r>
      <w:r>
        <w:rPr>
          <w:noProof/>
        </w:rPr>
      </w:r>
      <w:r>
        <w:rPr>
          <w:noProof/>
        </w:rPr>
        <w:fldChar w:fldCharType="separate"/>
      </w:r>
      <w:r>
        <w:rPr>
          <w:noProof/>
        </w:rPr>
        <w:t>2</w:t>
      </w:r>
      <w:r>
        <w:rPr>
          <w:noProof/>
        </w:rPr>
        <w:fldChar w:fldCharType="end"/>
      </w:r>
    </w:p>
    <w:p w14:paraId="50574BC0" w14:textId="77777777" w:rsidR="00A86010" w:rsidRDefault="00A86010">
      <w:pPr>
        <w:pStyle w:val="TOC2"/>
        <w:tabs>
          <w:tab w:val="right" w:leader="dot" w:pos="8297"/>
        </w:tabs>
        <w:rPr>
          <w:b w:val="0"/>
          <w:bCs w:val="0"/>
          <w:noProof/>
          <w:color w:val="auto"/>
          <w:sz w:val="24"/>
          <w:szCs w:val="24"/>
        </w:rPr>
      </w:pPr>
      <w:r>
        <w:rPr>
          <w:noProof/>
        </w:rPr>
        <w:t>2.2 Lasers and Amplifiers</w:t>
      </w:r>
      <w:r>
        <w:rPr>
          <w:noProof/>
        </w:rPr>
        <w:tab/>
      </w:r>
      <w:r>
        <w:rPr>
          <w:noProof/>
        </w:rPr>
        <w:fldChar w:fldCharType="begin"/>
      </w:r>
      <w:r>
        <w:rPr>
          <w:noProof/>
        </w:rPr>
        <w:instrText xml:space="preserve"> PAGEREF _Toc444763357 \h </w:instrText>
      </w:r>
      <w:r>
        <w:rPr>
          <w:noProof/>
        </w:rPr>
      </w:r>
      <w:r>
        <w:rPr>
          <w:noProof/>
        </w:rPr>
        <w:fldChar w:fldCharType="separate"/>
      </w:r>
      <w:r>
        <w:rPr>
          <w:noProof/>
        </w:rPr>
        <w:t>4</w:t>
      </w:r>
      <w:r>
        <w:rPr>
          <w:noProof/>
        </w:rPr>
        <w:fldChar w:fldCharType="end"/>
      </w:r>
    </w:p>
    <w:p w14:paraId="4001E170" w14:textId="77777777" w:rsidR="00A86010" w:rsidRDefault="00A86010">
      <w:pPr>
        <w:pStyle w:val="TOC3"/>
        <w:tabs>
          <w:tab w:val="right" w:leader="dot" w:pos="8297"/>
        </w:tabs>
        <w:rPr>
          <w:noProof/>
          <w:color w:val="auto"/>
          <w:sz w:val="24"/>
          <w:szCs w:val="24"/>
        </w:rPr>
      </w:pPr>
      <w:r>
        <w:rPr>
          <w:noProof/>
        </w:rPr>
        <w:t>2.2.1 Nd:YAG laser</w:t>
      </w:r>
      <w:r>
        <w:rPr>
          <w:noProof/>
        </w:rPr>
        <w:tab/>
      </w:r>
      <w:r>
        <w:rPr>
          <w:noProof/>
        </w:rPr>
        <w:fldChar w:fldCharType="begin"/>
      </w:r>
      <w:r>
        <w:rPr>
          <w:noProof/>
        </w:rPr>
        <w:instrText xml:space="preserve"> PAGEREF _Toc444763358 \h </w:instrText>
      </w:r>
      <w:r>
        <w:rPr>
          <w:noProof/>
        </w:rPr>
      </w:r>
      <w:r>
        <w:rPr>
          <w:noProof/>
        </w:rPr>
        <w:fldChar w:fldCharType="separate"/>
      </w:r>
      <w:r>
        <w:rPr>
          <w:noProof/>
        </w:rPr>
        <w:t>4</w:t>
      </w:r>
      <w:r>
        <w:rPr>
          <w:noProof/>
        </w:rPr>
        <w:fldChar w:fldCharType="end"/>
      </w:r>
    </w:p>
    <w:p w14:paraId="2332539D" w14:textId="77777777" w:rsidR="00A86010" w:rsidRDefault="00A86010">
      <w:pPr>
        <w:pStyle w:val="TOC3"/>
        <w:tabs>
          <w:tab w:val="right" w:leader="dot" w:pos="8297"/>
        </w:tabs>
        <w:rPr>
          <w:noProof/>
          <w:color w:val="auto"/>
          <w:sz w:val="24"/>
          <w:szCs w:val="24"/>
        </w:rPr>
      </w:pPr>
      <w:r>
        <w:rPr>
          <w:noProof/>
        </w:rPr>
        <w:t>2.2.2 Diode laser</w:t>
      </w:r>
      <w:r>
        <w:rPr>
          <w:noProof/>
        </w:rPr>
        <w:tab/>
      </w:r>
      <w:r>
        <w:rPr>
          <w:noProof/>
        </w:rPr>
        <w:fldChar w:fldCharType="begin"/>
      </w:r>
      <w:r>
        <w:rPr>
          <w:noProof/>
        </w:rPr>
        <w:instrText xml:space="preserve"> PAGEREF _Toc444763359 \h </w:instrText>
      </w:r>
      <w:r>
        <w:rPr>
          <w:noProof/>
        </w:rPr>
      </w:r>
      <w:r>
        <w:rPr>
          <w:noProof/>
        </w:rPr>
        <w:fldChar w:fldCharType="separate"/>
      </w:r>
      <w:r>
        <w:rPr>
          <w:noProof/>
        </w:rPr>
        <w:t>5</w:t>
      </w:r>
      <w:r>
        <w:rPr>
          <w:noProof/>
        </w:rPr>
        <w:fldChar w:fldCharType="end"/>
      </w:r>
    </w:p>
    <w:p w14:paraId="5CBE8447" w14:textId="77777777" w:rsidR="00A86010" w:rsidRDefault="00A86010">
      <w:pPr>
        <w:pStyle w:val="TOC3"/>
        <w:tabs>
          <w:tab w:val="right" w:leader="dot" w:pos="8297"/>
        </w:tabs>
        <w:rPr>
          <w:noProof/>
          <w:color w:val="auto"/>
          <w:sz w:val="24"/>
          <w:szCs w:val="24"/>
        </w:rPr>
      </w:pPr>
      <w:r>
        <w:rPr>
          <w:noProof/>
        </w:rPr>
        <w:t>2.2.3 Mode Lock Laser</w:t>
      </w:r>
      <w:r>
        <w:rPr>
          <w:noProof/>
        </w:rPr>
        <w:tab/>
      </w:r>
      <w:r>
        <w:rPr>
          <w:noProof/>
        </w:rPr>
        <w:fldChar w:fldCharType="begin"/>
      </w:r>
      <w:r>
        <w:rPr>
          <w:noProof/>
        </w:rPr>
        <w:instrText xml:space="preserve"> PAGEREF _Toc444763360 \h </w:instrText>
      </w:r>
      <w:r>
        <w:rPr>
          <w:noProof/>
        </w:rPr>
      </w:r>
      <w:r>
        <w:rPr>
          <w:noProof/>
        </w:rPr>
        <w:fldChar w:fldCharType="separate"/>
      </w:r>
      <w:r>
        <w:rPr>
          <w:noProof/>
        </w:rPr>
        <w:t>6</w:t>
      </w:r>
      <w:r>
        <w:rPr>
          <w:noProof/>
        </w:rPr>
        <w:fldChar w:fldCharType="end"/>
      </w:r>
    </w:p>
    <w:p w14:paraId="13E57442" w14:textId="77777777" w:rsidR="00A86010" w:rsidRDefault="00A86010">
      <w:pPr>
        <w:pStyle w:val="TOC3"/>
        <w:tabs>
          <w:tab w:val="right" w:leader="dot" w:pos="8297"/>
        </w:tabs>
        <w:rPr>
          <w:noProof/>
          <w:color w:val="auto"/>
          <w:sz w:val="24"/>
          <w:szCs w:val="24"/>
        </w:rPr>
      </w:pPr>
      <w:r>
        <w:rPr>
          <w:noProof/>
        </w:rPr>
        <w:t>2.2.4 Chirped Pulse Amplification</w:t>
      </w:r>
      <w:r>
        <w:rPr>
          <w:noProof/>
        </w:rPr>
        <w:tab/>
      </w:r>
      <w:r>
        <w:rPr>
          <w:noProof/>
        </w:rPr>
        <w:fldChar w:fldCharType="begin"/>
      </w:r>
      <w:r>
        <w:rPr>
          <w:noProof/>
        </w:rPr>
        <w:instrText xml:space="preserve"> PAGEREF _Toc444763361 \h </w:instrText>
      </w:r>
      <w:r>
        <w:rPr>
          <w:noProof/>
        </w:rPr>
      </w:r>
      <w:r>
        <w:rPr>
          <w:noProof/>
        </w:rPr>
        <w:fldChar w:fldCharType="separate"/>
      </w:r>
      <w:r>
        <w:rPr>
          <w:noProof/>
        </w:rPr>
        <w:t>7</w:t>
      </w:r>
      <w:r>
        <w:rPr>
          <w:noProof/>
        </w:rPr>
        <w:fldChar w:fldCharType="end"/>
      </w:r>
    </w:p>
    <w:p w14:paraId="64A9C0FF" w14:textId="77777777" w:rsidR="00A86010" w:rsidRDefault="00A86010">
      <w:pPr>
        <w:pStyle w:val="TOC3"/>
        <w:tabs>
          <w:tab w:val="right" w:leader="dot" w:pos="8297"/>
        </w:tabs>
        <w:rPr>
          <w:noProof/>
          <w:color w:val="auto"/>
          <w:sz w:val="24"/>
          <w:szCs w:val="24"/>
        </w:rPr>
      </w:pPr>
      <w:r>
        <w:rPr>
          <w:noProof/>
        </w:rPr>
        <w:t>2.2.5 Regenerative amplifier</w:t>
      </w:r>
      <w:r>
        <w:rPr>
          <w:noProof/>
        </w:rPr>
        <w:tab/>
      </w:r>
      <w:r>
        <w:rPr>
          <w:noProof/>
        </w:rPr>
        <w:fldChar w:fldCharType="begin"/>
      </w:r>
      <w:r>
        <w:rPr>
          <w:noProof/>
        </w:rPr>
        <w:instrText xml:space="preserve"> PAGEREF _Toc444763362 \h </w:instrText>
      </w:r>
      <w:r>
        <w:rPr>
          <w:noProof/>
        </w:rPr>
      </w:r>
      <w:r>
        <w:rPr>
          <w:noProof/>
        </w:rPr>
        <w:fldChar w:fldCharType="separate"/>
      </w:r>
      <w:r>
        <w:rPr>
          <w:noProof/>
        </w:rPr>
        <w:t>10</w:t>
      </w:r>
      <w:r>
        <w:rPr>
          <w:noProof/>
        </w:rPr>
        <w:fldChar w:fldCharType="end"/>
      </w:r>
    </w:p>
    <w:p w14:paraId="5F5DD93E" w14:textId="77777777" w:rsidR="00A86010" w:rsidRDefault="00A86010">
      <w:pPr>
        <w:pStyle w:val="TOC3"/>
        <w:tabs>
          <w:tab w:val="right" w:leader="dot" w:pos="8297"/>
        </w:tabs>
        <w:rPr>
          <w:noProof/>
          <w:color w:val="auto"/>
          <w:sz w:val="24"/>
          <w:szCs w:val="24"/>
        </w:rPr>
      </w:pPr>
      <w:r>
        <w:rPr>
          <w:noProof/>
        </w:rPr>
        <w:t>2.2.6 Linear amplifier</w:t>
      </w:r>
      <w:r>
        <w:rPr>
          <w:noProof/>
        </w:rPr>
        <w:tab/>
      </w:r>
      <w:r>
        <w:rPr>
          <w:noProof/>
        </w:rPr>
        <w:fldChar w:fldCharType="begin"/>
      </w:r>
      <w:r>
        <w:rPr>
          <w:noProof/>
        </w:rPr>
        <w:instrText xml:space="preserve"> PAGEREF _Toc444763363 \h </w:instrText>
      </w:r>
      <w:r>
        <w:rPr>
          <w:noProof/>
        </w:rPr>
      </w:r>
      <w:r>
        <w:rPr>
          <w:noProof/>
        </w:rPr>
        <w:fldChar w:fldCharType="separate"/>
      </w:r>
      <w:r>
        <w:rPr>
          <w:noProof/>
        </w:rPr>
        <w:t>10</w:t>
      </w:r>
      <w:r>
        <w:rPr>
          <w:noProof/>
        </w:rPr>
        <w:fldChar w:fldCharType="end"/>
      </w:r>
    </w:p>
    <w:p w14:paraId="2E63FADD" w14:textId="77777777" w:rsidR="00A86010" w:rsidRDefault="00A86010">
      <w:pPr>
        <w:pStyle w:val="TOC3"/>
        <w:tabs>
          <w:tab w:val="right" w:leader="dot" w:pos="8297"/>
        </w:tabs>
        <w:rPr>
          <w:noProof/>
          <w:color w:val="auto"/>
          <w:sz w:val="24"/>
          <w:szCs w:val="24"/>
        </w:rPr>
      </w:pPr>
      <w:r>
        <w:rPr>
          <w:noProof/>
        </w:rPr>
        <w:t>2.2.5 Dye laser and dye amplifier</w:t>
      </w:r>
      <w:r>
        <w:rPr>
          <w:noProof/>
        </w:rPr>
        <w:tab/>
      </w:r>
      <w:r>
        <w:rPr>
          <w:noProof/>
        </w:rPr>
        <w:fldChar w:fldCharType="begin"/>
      </w:r>
      <w:r>
        <w:rPr>
          <w:noProof/>
        </w:rPr>
        <w:instrText xml:space="preserve"> PAGEREF _Toc444763364 \h </w:instrText>
      </w:r>
      <w:r>
        <w:rPr>
          <w:noProof/>
        </w:rPr>
      </w:r>
      <w:r>
        <w:rPr>
          <w:noProof/>
        </w:rPr>
        <w:fldChar w:fldCharType="separate"/>
      </w:r>
      <w:r>
        <w:rPr>
          <w:noProof/>
        </w:rPr>
        <w:t>11</w:t>
      </w:r>
      <w:r>
        <w:rPr>
          <w:noProof/>
        </w:rPr>
        <w:fldChar w:fldCharType="end"/>
      </w:r>
    </w:p>
    <w:p w14:paraId="4C9BB3DF" w14:textId="77777777" w:rsidR="00A86010" w:rsidRDefault="00A86010">
      <w:pPr>
        <w:pStyle w:val="TOC2"/>
        <w:tabs>
          <w:tab w:val="right" w:leader="dot" w:pos="8297"/>
        </w:tabs>
        <w:rPr>
          <w:b w:val="0"/>
          <w:bCs w:val="0"/>
          <w:noProof/>
          <w:color w:val="auto"/>
          <w:sz w:val="24"/>
          <w:szCs w:val="24"/>
        </w:rPr>
      </w:pPr>
      <w:r>
        <w:rPr>
          <w:noProof/>
        </w:rPr>
        <w:t>2.3 Tera hertz pulses generation</w:t>
      </w:r>
      <w:r>
        <w:rPr>
          <w:noProof/>
        </w:rPr>
        <w:tab/>
      </w:r>
      <w:r>
        <w:rPr>
          <w:noProof/>
        </w:rPr>
        <w:fldChar w:fldCharType="begin"/>
      </w:r>
      <w:r>
        <w:rPr>
          <w:noProof/>
        </w:rPr>
        <w:instrText xml:space="preserve"> PAGEREF _Toc444763365 \h </w:instrText>
      </w:r>
      <w:r>
        <w:rPr>
          <w:noProof/>
        </w:rPr>
      </w:r>
      <w:r>
        <w:rPr>
          <w:noProof/>
        </w:rPr>
        <w:fldChar w:fldCharType="separate"/>
      </w:r>
      <w:r>
        <w:rPr>
          <w:noProof/>
        </w:rPr>
        <w:t>14</w:t>
      </w:r>
      <w:r>
        <w:rPr>
          <w:noProof/>
        </w:rPr>
        <w:fldChar w:fldCharType="end"/>
      </w:r>
    </w:p>
    <w:p w14:paraId="0C5045B6" w14:textId="77777777" w:rsidR="00A86010" w:rsidRDefault="00A86010">
      <w:pPr>
        <w:pStyle w:val="TOC2"/>
        <w:tabs>
          <w:tab w:val="right" w:leader="dot" w:pos="8297"/>
        </w:tabs>
        <w:rPr>
          <w:b w:val="0"/>
          <w:bCs w:val="0"/>
          <w:noProof/>
          <w:color w:val="auto"/>
          <w:sz w:val="24"/>
          <w:szCs w:val="24"/>
        </w:rPr>
      </w:pPr>
      <w:r>
        <w:rPr>
          <w:noProof/>
        </w:rPr>
        <w:t>2.4 Detection and Data Collection</w:t>
      </w:r>
      <w:r>
        <w:rPr>
          <w:noProof/>
        </w:rPr>
        <w:tab/>
      </w:r>
      <w:r>
        <w:rPr>
          <w:noProof/>
        </w:rPr>
        <w:fldChar w:fldCharType="begin"/>
      </w:r>
      <w:r>
        <w:rPr>
          <w:noProof/>
        </w:rPr>
        <w:instrText xml:space="preserve"> PAGEREF _Toc444763366 \h </w:instrText>
      </w:r>
      <w:r>
        <w:rPr>
          <w:noProof/>
        </w:rPr>
      </w:r>
      <w:r>
        <w:rPr>
          <w:noProof/>
        </w:rPr>
        <w:fldChar w:fldCharType="separate"/>
      </w:r>
      <w:r>
        <w:rPr>
          <w:noProof/>
        </w:rPr>
        <w:t>14</w:t>
      </w:r>
      <w:r>
        <w:rPr>
          <w:noProof/>
        </w:rPr>
        <w:fldChar w:fldCharType="end"/>
      </w:r>
    </w:p>
    <w:p w14:paraId="7E8F0678" w14:textId="77777777" w:rsidR="00A86010" w:rsidRDefault="00A86010">
      <w:pPr>
        <w:pStyle w:val="TOC2"/>
        <w:tabs>
          <w:tab w:val="right" w:leader="dot" w:pos="8297"/>
        </w:tabs>
        <w:rPr>
          <w:b w:val="0"/>
          <w:bCs w:val="0"/>
          <w:noProof/>
          <w:color w:val="auto"/>
          <w:sz w:val="24"/>
          <w:szCs w:val="24"/>
        </w:rPr>
      </w:pPr>
      <w:r>
        <w:rPr>
          <w:noProof/>
        </w:rPr>
        <w:t>2.5 Maintenance and daily operations</w:t>
      </w:r>
      <w:r>
        <w:rPr>
          <w:noProof/>
        </w:rPr>
        <w:tab/>
      </w:r>
      <w:r>
        <w:rPr>
          <w:noProof/>
        </w:rPr>
        <w:fldChar w:fldCharType="begin"/>
      </w:r>
      <w:r>
        <w:rPr>
          <w:noProof/>
        </w:rPr>
        <w:instrText xml:space="preserve"> PAGEREF _Toc444763367 \h </w:instrText>
      </w:r>
      <w:r>
        <w:rPr>
          <w:noProof/>
        </w:rPr>
      </w:r>
      <w:r>
        <w:rPr>
          <w:noProof/>
        </w:rPr>
        <w:fldChar w:fldCharType="separate"/>
      </w:r>
      <w:r>
        <w:rPr>
          <w:noProof/>
        </w:rPr>
        <w:t>16</w:t>
      </w:r>
      <w:r>
        <w:rPr>
          <w:noProof/>
        </w:rPr>
        <w:fldChar w:fldCharType="end"/>
      </w:r>
    </w:p>
    <w:p w14:paraId="4FF82201" w14:textId="77777777" w:rsidR="00A86010" w:rsidRDefault="00A86010">
      <w:pPr>
        <w:pStyle w:val="TOC3"/>
        <w:tabs>
          <w:tab w:val="right" w:leader="dot" w:pos="8297"/>
        </w:tabs>
        <w:rPr>
          <w:noProof/>
          <w:color w:val="auto"/>
          <w:sz w:val="24"/>
          <w:szCs w:val="24"/>
        </w:rPr>
      </w:pPr>
      <w:r>
        <w:rPr>
          <w:noProof/>
        </w:rPr>
        <w:t>2.5.1 Daily examination</w:t>
      </w:r>
      <w:r>
        <w:rPr>
          <w:noProof/>
        </w:rPr>
        <w:tab/>
      </w:r>
      <w:r>
        <w:rPr>
          <w:noProof/>
        </w:rPr>
        <w:fldChar w:fldCharType="begin"/>
      </w:r>
      <w:r>
        <w:rPr>
          <w:noProof/>
        </w:rPr>
        <w:instrText xml:space="preserve"> PAGEREF _Toc444763368 \h </w:instrText>
      </w:r>
      <w:r>
        <w:rPr>
          <w:noProof/>
        </w:rPr>
      </w:r>
      <w:r>
        <w:rPr>
          <w:noProof/>
        </w:rPr>
        <w:fldChar w:fldCharType="separate"/>
      </w:r>
      <w:r>
        <w:rPr>
          <w:noProof/>
        </w:rPr>
        <w:t>16</w:t>
      </w:r>
      <w:r>
        <w:rPr>
          <w:noProof/>
        </w:rPr>
        <w:fldChar w:fldCharType="end"/>
      </w:r>
    </w:p>
    <w:p w14:paraId="7D3D564D" w14:textId="77777777" w:rsidR="00A86010" w:rsidRDefault="00A86010">
      <w:pPr>
        <w:pStyle w:val="TOC3"/>
        <w:tabs>
          <w:tab w:val="right" w:leader="dot" w:pos="8297"/>
        </w:tabs>
        <w:rPr>
          <w:noProof/>
          <w:color w:val="auto"/>
          <w:sz w:val="24"/>
          <w:szCs w:val="24"/>
        </w:rPr>
      </w:pPr>
      <w:r>
        <w:rPr>
          <w:noProof/>
        </w:rPr>
        <w:t>2.5.2 Operations of Regenerative amplifier</w:t>
      </w:r>
      <w:r>
        <w:rPr>
          <w:noProof/>
        </w:rPr>
        <w:tab/>
      </w:r>
      <w:r>
        <w:rPr>
          <w:noProof/>
        </w:rPr>
        <w:fldChar w:fldCharType="begin"/>
      </w:r>
      <w:r>
        <w:rPr>
          <w:noProof/>
        </w:rPr>
        <w:instrText xml:space="preserve"> PAGEREF _Toc444763369 \h </w:instrText>
      </w:r>
      <w:r>
        <w:rPr>
          <w:noProof/>
        </w:rPr>
      </w:r>
      <w:r>
        <w:rPr>
          <w:noProof/>
        </w:rPr>
        <w:fldChar w:fldCharType="separate"/>
      </w:r>
      <w:r>
        <w:rPr>
          <w:noProof/>
        </w:rPr>
        <w:t>17</w:t>
      </w:r>
      <w:r>
        <w:rPr>
          <w:noProof/>
        </w:rPr>
        <w:fldChar w:fldCharType="end"/>
      </w:r>
    </w:p>
    <w:p w14:paraId="3524D54A" w14:textId="77777777" w:rsidR="00A86010" w:rsidRDefault="00A86010">
      <w:pPr>
        <w:pStyle w:val="TOC3"/>
        <w:tabs>
          <w:tab w:val="right" w:leader="dot" w:pos="8297"/>
        </w:tabs>
        <w:rPr>
          <w:noProof/>
          <w:color w:val="auto"/>
          <w:sz w:val="24"/>
          <w:szCs w:val="24"/>
        </w:rPr>
      </w:pPr>
      <w:r>
        <w:rPr>
          <w:noProof/>
        </w:rPr>
        <w:t>2.5.3 Operation of MOT</w:t>
      </w:r>
      <w:r>
        <w:rPr>
          <w:noProof/>
        </w:rPr>
        <w:tab/>
      </w:r>
      <w:r>
        <w:rPr>
          <w:noProof/>
        </w:rPr>
        <w:fldChar w:fldCharType="begin"/>
      </w:r>
      <w:r>
        <w:rPr>
          <w:noProof/>
        </w:rPr>
        <w:instrText xml:space="preserve"> PAGEREF _Toc444763370 \h </w:instrText>
      </w:r>
      <w:r>
        <w:rPr>
          <w:noProof/>
        </w:rPr>
      </w:r>
      <w:r>
        <w:rPr>
          <w:noProof/>
        </w:rPr>
        <w:fldChar w:fldCharType="separate"/>
      </w:r>
      <w:r>
        <w:rPr>
          <w:noProof/>
        </w:rPr>
        <w:t>18</w:t>
      </w:r>
      <w:r>
        <w:rPr>
          <w:noProof/>
        </w:rPr>
        <w:fldChar w:fldCharType="end"/>
      </w:r>
    </w:p>
    <w:p w14:paraId="61914023" w14:textId="744C4691" w:rsidR="00AF40CD" w:rsidRDefault="001B6AB5" w:rsidP="006100B2">
      <w:pPr>
        <w:sectPr w:rsidR="00AF40CD" w:rsidSect="00F74AC8">
          <w:headerReference w:type="even" r:id="rId8"/>
          <w:headerReference w:type="default" r:id="rId9"/>
          <w:footerReference w:type="even" r:id="rId10"/>
          <w:pgSz w:w="11907" w:h="16839" w:code="9"/>
          <w:pgMar w:top="1440" w:right="1440" w:bottom="1440" w:left="2160" w:header="706" w:footer="706" w:gutter="0"/>
          <w:cols w:space="708"/>
          <w:docGrid w:linePitch="360"/>
        </w:sectPr>
      </w:pPr>
      <w:r>
        <w:fldChar w:fldCharType="end"/>
      </w:r>
    </w:p>
    <w:p w14:paraId="3DBE11A2" w14:textId="7BC06301" w:rsidR="006100B2" w:rsidRDefault="006100B2" w:rsidP="00DE2134">
      <w:pPr>
        <w:spacing w:line="240" w:lineRule="auto"/>
      </w:pPr>
    </w:p>
    <w:p w14:paraId="3FB7412E" w14:textId="1EA311A8" w:rsidR="006100B2" w:rsidRDefault="006100B2" w:rsidP="00DE2134">
      <w:pPr>
        <w:spacing w:line="240" w:lineRule="auto"/>
      </w:pPr>
    </w:p>
    <w:p w14:paraId="15EA8C5D" w14:textId="2D3C261B" w:rsidR="006100B2" w:rsidRDefault="006100B2" w:rsidP="0092760B">
      <w:pPr>
        <w:pStyle w:val="Pre-heading1"/>
      </w:pPr>
      <w:r>
        <w:t xml:space="preserve">Chapter 1 </w:t>
      </w:r>
    </w:p>
    <w:p w14:paraId="39BC478C" w14:textId="4A9B6287" w:rsidR="006100B2" w:rsidRDefault="006100B2" w:rsidP="006100B2">
      <w:pPr>
        <w:pStyle w:val="Heading1"/>
      </w:pPr>
      <w:bookmarkStart w:id="0" w:name="_Toc444763354"/>
      <w:r>
        <w:t>Introduction</w:t>
      </w:r>
      <w:bookmarkEnd w:id="0"/>
    </w:p>
    <w:p w14:paraId="0711A2B3" w14:textId="77777777" w:rsidR="006100B2" w:rsidRDefault="006100B2">
      <w:pPr>
        <w:spacing w:line="259" w:lineRule="auto"/>
        <w:jc w:val="left"/>
      </w:pPr>
    </w:p>
    <w:p w14:paraId="461FA30B" w14:textId="058A16E9" w:rsidR="006100B2" w:rsidRDefault="006100B2">
      <w:pPr>
        <w:spacing w:line="259" w:lineRule="auto"/>
        <w:jc w:val="left"/>
      </w:pPr>
      <w:r>
        <w:br w:type="page"/>
      </w:r>
    </w:p>
    <w:p w14:paraId="30D48A19" w14:textId="77777777" w:rsidR="006100B2" w:rsidRDefault="006100B2">
      <w:pPr>
        <w:spacing w:line="259" w:lineRule="auto"/>
        <w:jc w:val="left"/>
        <w:sectPr w:rsidR="006100B2" w:rsidSect="0092760B">
          <w:headerReference w:type="default" r:id="rId11"/>
          <w:pgSz w:w="11907" w:h="16839" w:code="9"/>
          <w:pgMar w:top="1440" w:right="1440" w:bottom="1440" w:left="2160" w:header="706" w:footer="706" w:gutter="0"/>
          <w:pgNumType w:start="1"/>
          <w:cols w:space="708"/>
          <w:docGrid w:linePitch="360"/>
        </w:sectPr>
      </w:pPr>
    </w:p>
    <w:p w14:paraId="1D9D8904" w14:textId="3F9E23E9" w:rsidR="006100B2" w:rsidRDefault="006100B2">
      <w:pPr>
        <w:spacing w:line="259" w:lineRule="auto"/>
        <w:jc w:val="left"/>
      </w:pPr>
    </w:p>
    <w:p w14:paraId="1E69D420" w14:textId="77777777" w:rsidR="001B6AB5" w:rsidRDefault="001B6AB5" w:rsidP="001B6AB5">
      <w:pPr>
        <w:spacing w:line="259" w:lineRule="auto"/>
        <w:jc w:val="left"/>
      </w:pPr>
    </w:p>
    <w:p w14:paraId="0F6CE16F" w14:textId="2FF3F36D" w:rsidR="00124251" w:rsidRPr="004B0033" w:rsidRDefault="00A0199F" w:rsidP="0092760B">
      <w:pPr>
        <w:pStyle w:val="Pre-heading1"/>
      </w:pPr>
      <w:r w:rsidRPr="004B0033">
        <w:rPr>
          <w:rFonts w:hint="eastAsia"/>
        </w:rPr>
        <w:t xml:space="preserve">Chapter 2 </w:t>
      </w:r>
    </w:p>
    <w:p w14:paraId="372FA850" w14:textId="51DB424F" w:rsidR="00373163" w:rsidRPr="00373163" w:rsidRDefault="00A0199F" w:rsidP="004B0033">
      <w:pPr>
        <w:pStyle w:val="Heading1"/>
      </w:pPr>
      <w:bookmarkStart w:id="1" w:name="_Toc444763355"/>
      <w:r w:rsidRPr="00A0199F">
        <w:rPr>
          <w:rFonts w:hint="eastAsia"/>
        </w:rPr>
        <w:t>Experiment</w:t>
      </w:r>
      <w:r w:rsidR="00373163">
        <w:rPr>
          <w:rFonts w:hint="eastAsia"/>
        </w:rPr>
        <w:t>al</w:t>
      </w:r>
      <w:r w:rsidRPr="00A0199F">
        <w:rPr>
          <w:rFonts w:hint="eastAsia"/>
        </w:rPr>
        <w:t xml:space="preserve"> Setup</w:t>
      </w:r>
      <w:bookmarkEnd w:id="1"/>
    </w:p>
    <w:p w14:paraId="198E7F0A" w14:textId="1CC9D774" w:rsidR="00F74AC8" w:rsidRPr="00462880" w:rsidRDefault="00E2602F" w:rsidP="00097179">
      <w:pPr>
        <w:pStyle w:val="ParagraphyContent"/>
      </w:pPr>
      <w:r>
        <w:rPr>
          <w:rFonts w:hint="eastAsia"/>
        </w:rPr>
        <w:t>T</w:t>
      </w:r>
      <w:r>
        <w:t>h</w:t>
      </w:r>
      <w:r>
        <w:rPr>
          <w:rFonts w:hint="eastAsia"/>
        </w:rPr>
        <w:t xml:space="preserve">is chapter </w:t>
      </w:r>
      <w:r w:rsidR="006432C8">
        <w:t>contains</w:t>
      </w:r>
      <w:r>
        <w:rPr>
          <w:rFonts w:hint="eastAsia"/>
        </w:rPr>
        <w:t xml:space="preserve"> the general experimental setup for researches </w:t>
      </w:r>
      <w:r>
        <w:t>discussed</w:t>
      </w:r>
      <w:r>
        <w:rPr>
          <w:rFonts w:hint="eastAsia"/>
        </w:rPr>
        <w:t xml:space="preserve"> in this dissertation. It </w:t>
      </w:r>
      <w:r>
        <w:t>intr</w:t>
      </w:r>
      <w:r w:rsidRPr="009F1A35">
        <w:t>oduces</w:t>
      </w:r>
      <w:r w:rsidRPr="009F1A35">
        <w:rPr>
          <w:rFonts w:hint="eastAsia"/>
        </w:rPr>
        <w:t xml:space="preserve"> the setup for s</w:t>
      </w:r>
      <w:r w:rsidR="00AF40CD">
        <w:rPr>
          <w:rFonts w:hint="eastAsia"/>
        </w:rPr>
        <w:t>tate excitation, laser cooling,</w:t>
      </w:r>
      <w:r w:rsidRPr="009F1A35">
        <w:rPr>
          <w:rFonts w:hint="eastAsia"/>
        </w:rPr>
        <w:t xml:space="preserve"> </w:t>
      </w:r>
      <w:r w:rsidR="00DC2703" w:rsidRPr="009F1A35">
        <w:rPr>
          <w:rFonts w:hint="eastAsia"/>
        </w:rPr>
        <w:t xml:space="preserve">pulse amplification, </w:t>
      </w:r>
      <w:proofErr w:type="spellStart"/>
      <w:r w:rsidR="00DC2703" w:rsidRPr="009F1A35">
        <w:rPr>
          <w:rFonts w:hint="eastAsia"/>
        </w:rPr>
        <w:t>Tera</w:t>
      </w:r>
      <w:proofErr w:type="spellEnd"/>
      <w:r w:rsidR="00DC2703" w:rsidRPr="009F1A35">
        <w:rPr>
          <w:rFonts w:hint="eastAsia"/>
        </w:rPr>
        <w:t xml:space="preserve"> H</w:t>
      </w:r>
      <w:r w:rsidR="00547DDF" w:rsidRPr="009F1A35">
        <w:rPr>
          <w:rFonts w:hint="eastAsia"/>
        </w:rPr>
        <w:t>ertz</w:t>
      </w:r>
      <w:r w:rsidRPr="009F1A35">
        <w:rPr>
          <w:rFonts w:hint="eastAsia"/>
        </w:rPr>
        <w:t xml:space="preserve"> (THz) pulses generation, data collection</w:t>
      </w:r>
      <w:r w:rsidR="00547DDF" w:rsidRPr="009F1A35">
        <w:rPr>
          <w:rFonts w:hint="eastAsia"/>
        </w:rPr>
        <w:t xml:space="preserve"> </w:t>
      </w:r>
      <w:r w:rsidRPr="009F1A35">
        <w:rPr>
          <w:rFonts w:hint="eastAsia"/>
        </w:rPr>
        <w:t xml:space="preserve">and etc. </w:t>
      </w:r>
      <w:r w:rsidR="00462880" w:rsidRPr="009F1A35">
        <w:rPr>
          <w:rFonts w:hint="eastAsia"/>
        </w:rPr>
        <w:t>It</w:t>
      </w:r>
      <w:r w:rsidR="00547DDF" w:rsidRPr="009F1A35">
        <w:rPr>
          <w:rFonts w:hint="eastAsia"/>
        </w:rPr>
        <w:t xml:space="preserve"> also provide</w:t>
      </w:r>
      <w:r w:rsidR="00462880" w:rsidRPr="009F1A35">
        <w:rPr>
          <w:rFonts w:hint="eastAsia"/>
        </w:rPr>
        <w:t>s</w:t>
      </w:r>
      <w:r w:rsidR="00547DDF" w:rsidRPr="009F1A35">
        <w:rPr>
          <w:rFonts w:hint="eastAsia"/>
        </w:rPr>
        <w:t xml:space="preserve"> some suggestion for maintenance and daily operations. </w:t>
      </w:r>
      <w:r w:rsidRPr="009F1A35">
        <w:rPr>
          <w:rFonts w:hint="eastAsia"/>
        </w:rPr>
        <w:t xml:space="preserve">All experiments are performed on Newport RS 3000 optical </w:t>
      </w:r>
      <w:r w:rsidR="00AC63F0" w:rsidRPr="009F1A35">
        <w:rPr>
          <w:rFonts w:hint="eastAsia"/>
        </w:rPr>
        <w:t>tables</w:t>
      </w:r>
      <w:r w:rsidR="00547DDF" w:rsidRPr="009F1A35">
        <w:rPr>
          <w:rFonts w:hint="eastAsia"/>
        </w:rPr>
        <w:t xml:space="preserve"> to reduce mechanic vibrations</w:t>
      </w:r>
      <w:r w:rsidR="00AC63F0" w:rsidRPr="009F1A35">
        <w:rPr>
          <w:rFonts w:hint="eastAsia"/>
        </w:rPr>
        <w:t xml:space="preserve">, in </w:t>
      </w:r>
      <w:r w:rsidR="00547DDF" w:rsidRPr="009F1A35">
        <w:rPr>
          <w:rFonts w:hint="eastAsia"/>
        </w:rPr>
        <w:t xml:space="preserve">a </w:t>
      </w:r>
      <w:r w:rsidR="00AC63F0" w:rsidRPr="009F1A35">
        <w:rPr>
          <w:rFonts w:hint="eastAsia"/>
        </w:rPr>
        <w:t>temper</w:t>
      </w:r>
      <w:r w:rsidR="00547DDF" w:rsidRPr="009F1A35">
        <w:rPr>
          <w:rFonts w:hint="eastAsia"/>
        </w:rPr>
        <w:t>ature controlled room to reduces external thermal effect</w:t>
      </w:r>
      <w:r w:rsidR="00462880" w:rsidRPr="009F1A35">
        <w:rPr>
          <w:rFonts w:hint="eastAsia"/>
        </w:rPr>
        <w:t>s. Other</w:t>
      </w:r>
      <w:r w:rsidR="00462880">
        <w:rPr>
          <w:rFonts w:hint="eastAsia"/>
        </w:rPr>
        <w:t xml:space="preserve"> than specifically mentioned, the repetition rate of all experiments is fifteen hertz.</w:t>
      </w:r>
      <w:r w:rsidR="00ED0B79">
        <w:t xml:space="preserve"> Before getting into </w:t>
      </w:r>
      <w:r w:rsidR="000C7E2A">
        <w:t xml:space="preserve">experiments in the lab, people are supposed to have already taken the safety training. </w:t>
      </w:r>
    </w:p>
    <w:p w14:paraId="0AAC5DD4" w14:textId="77777777" w:rsidR="00F74AC8" w:rsidRPr="00462880" w:rsidRDefault="00F74AC8" w:rsidP="00462880">
      <w:pPr>
        <w:jc w:val="center"/>
        <w:rPr>
          <w:rFonts w:cs="Times New Roman"/>
        </w:rPr>
      </w:pPr>
    </w:p>
    <w:p w14:paraId="4E7A31B3" w14:textId="77777777" w:rsidR="00462880" w:rsidRDefault="00462880" w:rsidP="00F3079C">
      <w:pPr>
        <w:rPr>
          <w:rFonts w:cs="Times New Roman"/>
        </w:rPr>
      </w:pPr>
    </w:p>
    <w:p w14:paraId="05A7641E" w14:textId="77777777" w:rsidR="00462880" w:rsidRDefault="00462880" w:rsidP="00F3079C">
      <w:pPr>
        <w:rPr>
          <w:rFonts w:cs="Times New Roman"/>
        </w:rPr>
      </w:pPr>
    </w:p>
    <w:p w14:paraId="01B88960" w14:textId="77777777" w:rsidR="00462880" w:rsidRDefault="00462880" w:rsidP="00F3079C">
      <w:pPr>
        <w:rPr>
          <w:rFonts w:cs="Times New Roman"/>
        </w:rPr>
      </w:pPr>
    </w:p>
    <w:p w14:paraId="1F7ADD60" w14:textId="77777777" w:rsidR="00462880" w:rsidRDefault="00462880" w:rsidP="00F3079C">
      <w:pPr>
        <w:rPr>
          <w:rFonts w:cs="Times New Roman"/>
        </w:rPr>
      </w:pPr>
    </w:p>
    <w:p w14:paraId="4E9EC221" w14:textId="77777777" w:rsidR="00462880" w:rsidRDefault="00462880" w:rsidP="00F3079C">
      <w:pPr>
        <w:rPr>
          <w:rFonts w:cs="Times New Roman"/>
        </w:rPr>
      </w:pPr>
    </w:p>
    <w:p w14:paraId="3B8A4C92" w14:textId="77777777" w:rsidR="00462880" w:rsidRPr="00462880" w:rsidRDefault="00462880" w:rsidP="00F3079C">
      <w:pPr>
        <w:rPr>
          <w:rFonts w:cs="Times New Roman"/>
        </w:rPr>
      </w:pPr>
    </w:p>
    <w:p w14:paraId="7EA63D81" w14:textId="77777777" w:rsidR="00C066E4" w:rsidRDefault="00C066E4">
      <w:pPr>
        <w:rPr>
          <w:rFonts w:eastAsiaTheme="majorEastAsia" w:cstheme="majorBidi"/>
          <w:i/>
          <w:iCs/>
          <w:szCs w:val="21"/>
        </w:rPr>
      </w:pPr>
      <w:r>
        <w:br w:type="page"/>
      </w:r>
    </w:p>
    <w:p w14:paraId="5F1122AF" w14:textId="0ED0E322" w:rsidR="00243A95" w:rsidRPr="004B0033" w:rsidRDefault="00A0199F" w:rsidP="009F1A35">
      <w:pPr>
        <w:pStyle w:val="Heading2"/>
      </w:pPr>
      <w:bookmarkStart w:id="2" w:name="_Toc444763356"/>
      <w:r w:rsidRPr="004B0033">
        <w:rPr>
          <w:rFonts w:hint="eastAsia"/>
        </w:rPr>
        <w:lastRenderedPageBreak/>
        <w:t>2.</w:t>
      </w:r>
      <w:r w:rsidR="00243A95" w:rsidRPr="004B0033">
        <w:t>1 Magneto-Optical Trap</w:t>
      </w:r>
      <w:bookmarkEnd w:id="2"/>
    </w:p>
    <w:p w14:paraId="39F0C861" w14:textId="6E387577" w:rsidR="00720923" w:rsidRDefault="00124251" w:rsidP="009D72F3">
      <w:pPr>
        <w:pStyle w:val="ParagraphyContent"/>
      </w:pPr>
      <w:r w:rsidRPr="00251B13">
        <w:t>Since its invention in 1987</w:t>
      </w:r>
      <w:r w:rsidR="00F74AC8">
        <w:rPr>
          <w:rFonts w:hint="eastAsia"/>
        </w:rPr>
        <w:t xml:space="preserve"> </w:t>
      </w:r>
      <w:r w:rsidRPr="00251B13">
        <w:t xml:space="preserve">[5], magneto-optical trap (MOT) has become a very important and popular technology in the area of atomic research and has been widely used to generate cold </w:t>
      </w:r>
      <w:r w:rsidR="00C94154" w:rsidRPr="00251B13">
        <w:t xml:space="preserve">neutral </w:t>
      </w:r>
      <w:r w:rsidRPr="00251B13">
        <w:t>atoms.</w:t>
      </w:r>
      <w:r w:rsidR="00642D76" w:rsidRPr="00251B13">
        <w:t xml:space="preserve"> This technology is a combination of magnetic field gradient and counter-propagating laser beams. </w:t>
      </w:r>
      <w:r w:rsidR="00C54661" w:rsidRPr="00251B13">
        <w:t>G</w:t>
      </w:r>
      <w:r w:rsidR="00642D76" w:rsidRPr="00251B13">
        <w:t>radient magnetic field</w:t>
      </w:r>
      <w:r w:rsidR="00C54661" w:rsidRPr="00251B13">
        <w:t xml:space="preserve"> is used</w:t>
      </w:r>
      <w:r w:rsidR="00642D76" w:rsidRPr="00251B13">
        <w:t xml:space="preserve"> to generate position dependent energy levels of atoms </w:t>
      </w:r>
      <w:r w:rsidR="000815B2" w:rsidRPr="00251B13">
        <w:t xml:space="preserve">so that atoms not in the trap center would </w:t>
      </w:r>
      <w:r w:rsidR="009D72F3">
        <w:t>absorb</w:t>
      </w:r>
      <w:r w:rsidR="000815B2" w:rsidRPr="00251B13">
        <w:t xml:space="preserve"> purposely prepared photons of</w:t>
      </w:r>
      <w:r w:rsidR="00642D76" w:rsidRPr="00251B13">
        <w:t xml:space="preserve"> fine-tuned laser</w:t>
      </w:r>
      <w:r w:rsidR="000815B2" w:rsidRPr="00251B13">
        <w:t xml:space="preserve">s </w:t>
      </w:r>
      <w:r w:rsidR="00C54661" w:rsidRPr="00251B13">
        <w:t>and be</w:t>
      </w:r>
      <w:r w:rsidR="00642D76" w:rsidRPr="00251B13">
        <w:t xml:space="preserve"> </w:t>
      </w:r>
      <w:r w:rsidR="000815B2" w:rsidRPr="00251B13">
        <w:t xml:space="preserve">pushed </w:t>
      </w:r>
      <w:r w:rsidR="00642D76" w:rsidRPr="00251B13">
        <w:t xml:space="preserve">back to the </w:t>
      </w:r>
      <w:r w:rsidR="00C94154" w:rsidRPr="00251B13">
        <w:t xml:space="preserve">center. </w:t>
      </w:r>
      <w:r w:rsidR="00720923">
        <w:t>A simplified one-dimensional two-state system can help to understand the cooling process. Suppose one atom has a spin S = 0 ground state and a spin S = 1 excited states. In the one-dimensional system</w:t>
      </w:r>
      <w:r w:rsidR="001C794B">
        <w:t xml:space="preserve"> with axis </w:t>
      </w:r>
      <w:r w:rsidR="001C794B" w:rsidRPr="001C794B">
        <w:rPr>
          <w:rFonts w:ascii="Cambria Math" w:hAnsi="Cambria Math"/>
          <w:i/>
        </w:rPr>
        <w:t>z</w:t>
      </w:r>
      <w:r w:rsidR="00720923">
        <w:t xml:space="preserve">, the weak inhomogeneous magnetic filed </w:t>
      </w:r>
      <w:r w:rsidR="001C794B">
        <w:t xml:space="preserve">varies linearly so </w:t>
      </w:r>
      <m:oMath>
        <m:sSub>
          <m:sSubPr>
            <m:ctrlPr>
              <w:rPr>
                <w:rFonts w:ascii="Cambria Math" w:hAnsi="Cambria Math"/>
                <w:i/>
              </w:rPr>
            </m:ctrlPr>
          </m:sSubPr>
          <m:e>
            <m:r>
              <w:rPr>
                <w:rFonts w:ascii="Cambria Math" w:hAnsi="Cambria Math"/>
              </w:rPr>
              <m:t>B</m:t>
            </m:r>
          </m:e>
          <m:sub>
            <m:r>
              <w:rPr>
                <w:rFonts w:ascii="Cambria Math" w:hAnsi="Cambria Math"/>
              </w:rPr>
              <m:t>z</m:t>
            </m:r>
          </m:sub>
        </m:sSub>
        <m:d>
          <m:dPr>
            <m:ctrlPr>
              <w:rPr>
                <w:rFonts w:ascii="Cambria Math" w:hAnsi="Cambria Math"/>
                <w:i/>
              </w:rPr>
            </m:ctrlPr>
          </m:dPr>
          <m:e>
            <m:r>
              <w:rPr>
                <w:rFonts w:ascii="Cambria Math" w:hAnsi="Cambria Math"/>
              </w:rPr>
              <m:t>z</m:t>
            </m:r>
          </m:e>
        </m:d>
        <m:r>
          <w:rPr>
            <w:rFonts w:ascii="Cambria Math" w:hAnsi="Cambria Math"/>
          </w:rPr>
          <m:t>=Mz</m:t>
        </m:r>
      </m:oMath>
      <w:r w:rsidR="00720923">
        <w:t xml:space="preserve"> </w:t>
      </w:r>
      <w:r w:rsidR="001C794B">
        <w:t xml:space="preserve">where </w:t>
      </w:r>
      <w:r w:rsidR="001C794B" w:rsidRPr="001C794B">
        <w:rPr>
          <w:rFonts w:ascii="Cambria Math" w:hAnsi="Cambria Math"/>
          <w:i/>
        </w:rPr>
        <w:t>M</w:t>
      </w:r>
      <w:r w:rsidR="001C794B">
        <w:t xml:space="preserve"> is a constant. Due to Zeeman effect </w:t>
      </w:r>
      <m:oMath>
        <m:r>
          <w:rPr>
            <w:rFonts w:ascii="Cambria Math" w:hAnsi="Cambria Math"/>
          </w:rPr>
          <m:t>∆E=μ</m:t>
        </m:r>
        <m:sSub>
          <m:sSubPr>
            <m:ctrlPr>
              <w:rPr>
                <w:rFonts w:ascii="Cambria Math" w:hAnsi="Cambria Math"/>
                <w:i/>
              </w:rPr>
            </m:ctrlPr>
          </m:sSubPr>
          <m:e>
            <m:r>
              <w:rPr>
                <w:rFonts w:ascii="Cambria Math" w:hAnsi="Cambria Math"/>
              </w:rPr>
              <m:t>m</m:t>
            </m:r>
          </m:e>
          <m:sub>
            <m:r>
              <w:rPr>
                <w:rFonts w:ascii="Cambria Math" w:hAnsi="Cambria Math"/>
              </w:rPr>
              <m:t>s</m:t>
            </m:r>
          </m:sub>
        </m:sSub>
        <m:r>
          <w:rPr>
            <w:rFonts w:ascii="Cambria Math" w:hAnsi="Cambria Math"/>
          </w:rPr>
          <m:t>B=μ</m:t>
        </m:r>
        <m:sSub>
          <m:sSubPr>
            <m:ctrlPr>
              <w:rPr>
                <w:rFonts w:ascii="Cambria Math" w:hAnsi="Cambria Math"/>
                <w:i/>
              </w:rPr>
            </m:ctrlPr>
          </m:sSubPr>
          <m:e>
            <m:r>
              <w:rPr>
                <w:rFonts w:ascii="Cambria Math" w:hAnsi="Cambria Math"/>
              </w:rPr>
              <m:t>m</m:t>
            </m:r>
          </m:e>
          <m:sub>
            <m:r>
              <w:rPr>
                <w:rFonts w:ascii="Cambria Math" w:hAnsi="Cambria Math"/>
              </w:rPr>
              <m:t>s</m:t>
            </m:r>
          </m:sub>
        </m:sSub>
        <m:r>
          <w:rPr>
            <w:rFonts w:ascii="Cambria Math" w:hAnsi="Cambria Math"/>
          </w:rPr>
          <m:t>Mz</m:t>
        </m:r>
      </m:oMath>
      <w:r w:rsidR="001C794B">
        <w:t xml:space="preserve"> , this </w:t>
      </w:r>
      <w:r w:rsidR="007B1E53">
        <w:t>field splits the degeneracy of the excited states. creating</w:t>
      </w:r>
      <w:r w:rsidR="001C794B">
        <w:t xml:space="preserve"> positon dependent energies for the atoms.  </w:t>
      </w:r>
      <w:r w:rsidR="007B1E53">
        <w:t>In the system, a</w:t>
      </w:r>
      <w:r w:rsidR="001C794B">
        <w:t xml:space="preserve"> beam of  </w:t>
      </w:r>
      <m:oMath>
        <m:sSub>
          <m:sSubPr>
            <m:ctrlPr>
              <w:rPr>
                <w:rFonts w:ascii="Cambria Math" w:hAnsi="Cambria Math"/>
                <w:i/>
              </w:rPr>
            </m:ctrlPr>
          </m:sSubPr>
          <m:e>
            <m:r>
              <w:rPr>
                <w:rFonts w:ascii="Cambria Math" w:hAnsi="Cambria Math"/>
              </w:rPr>
              <m:t>σ</m:t>
            </m:r>
          </m:e>
          <m:sub>
            <m:r>
              <w:rPr>
                <w:rFonts w:ascii="Cambria Math" w:hAnsi="Cambria Math"/>
              </w:rPr>
              <m:t>-</m:t>
            </m:r>
          </m:sub>
        </m:sSub>
      </m:oMath>
      <w:r w:rsidR="001C794B">
        <w:t xml:space="preserve"> light propagates in the </w:t>
      </w:r>
      <m:oMath>
        <m:r>
          <w:rPr>
            <w:rFonts w:ascii="Cambria Math" w:hAnsi="Cambria Math"/>
          </w:rPr>
          <m:t>-</m:t>
        </m:r>
        <m:acc>
          <m:accPr>
            <m:ctrlPr>
              <w:rPr>
                <w:rFonts w:ascii="Cambria Math" w:hAnsi="Cambria Math"/>
                <w:i/>
              </w:rPr>
            </m:ctrlPr>
          </m:accPr>
          <m:e>
            <m:r>
              <w:rPr>
                <w:rFonts w:ascii="Cambria Math" w:hAnsi="Cambria Math"/>
              </w:rPr>
              <m:t>z</m:t>
            </m:r>
          </m:e>
        </m:acc>
      </m:oMath>
      <w:r w:rsidR="007B1E53">
        <w:t xml:space="preserve"> direction and anther beam of </w:t>
      </w:r>
      <m:oMath>
        <m:sSub>
          <m:sSubPr>
            <m:ctrlPr>
              <w:rPr>
                <w:rFonts w:ascii="Cambria Math" w:hAnsi="Cambria Math"/>
                <w:i/>
              </w:rPr>
            </m:ctrlPr>
          </m:sSubPr>
          <m:e>
            <m:r>
              <w:rPr>
                <w:rFonts w:ascii="Cambria Math" w:hAnsi="Cambria Math"/>
              </w:rPr>
              <m:t>σ</m:t>
            </m:r>
          </m:e>
          <m:sub>
            <m:r>
              <w:rPr>
                <w:rFonts w:ascii="Cambria Math" w:hAnsi="Cambria Math"/>
              </w:rPr>
              <m:t>+</m:t>
            </m:r>
          </m:sub>
        </m:sSub>
      </m:oMath>
      <w:r w:rsidR="007B1E53">
        <w:t xml:space="preserve"> light propagates in the counter direction. Both beams are red detuned from the zero-field resonance. </w:t>
      </w:r>
      <w:r w:rsidR="009D72F3">
        <w:t>On one hand, a</w:t>
      </w:r>
      <w:r w:rsidR="007B1E53">
        <w:t xml:space="preserve">n atom with a position </w:t>
      </w:r>
      <m:oMath>
        <m:r>
          <w:rPr>
            <w:rFonts w:ascii="Cambria Math" w:hAnsi="Cambria Math"/>
          </w:rPr>
          <m:t>z&gt;0</m:t>
        </m:r>
      </m:oMath>
      <w:r w:rsidR="007B1E53">
        <w:t xml:space="preserve"> is more likely to absorb photons from the </w:t>
      </w:r>
      <m:oMath>
        <m:sSub>
          <m:sSubPr>
            <m:ctrlPr>
              <w:rPr>
                <w:rFonts w:ascii="Cambria Math" w:hAnsi="Cambria Math"/>
                <w:i/>
              </w:rPr>
            </m:ctrlPr>
          </m:sSubPr>
          <m:e>
            <m:r>
              <w:rPr>
                <w:rFonts w:ascii="Cambria Math" w:hAnsi="Cambria Math"/>
              </w:rPr>
              <m:t>σ</m:t>
            </m:r>
          </m:e>
          <m:sub>
            <m:r>
              <w:rPr>
                <w:rFonts w:ascii="Cambria Math" w:hAnsi="Cambria Math"/>
              </w:rPr>
              <m:t>-</m:t>
            </m:r>
          </m:sub>
        </m:sSub>
      </m:oMath>
      <w:r w:rsidR="007B1E53">
        <w:t xml:space="preserve"> to jump from ground spin state to </w:t>
      </w:r>
      <m:oMath>
        <m:sSub>
          <m:sSubPr>
            <m:ctrlPr>
              <w:rPr>
                <w:rFonts w:ascii="Cambria Math" w:hAnsi="Cambria Math"/>
                <w:i/>
              </w:rPr>
            </m:ctrlPr>
          </m:sSubPr>
          <m:e>
            <m:r>
              <w:rPr>
                <w:rFonts w:ascii="Cambria Math" w:hAnsi="Cambria Math"/>
              </w:rPr>
              <m:t>m</m:t>
            </m:r>
          </m:e>
          <m:sub>
            <m:r>
              <w:rPr>
                <w:rFonts w:ascii="Cambria Math" w:hAnsi="Cambria Math"/>
              </w:rPr>
              <m:t>s</m:t>
            </m:r>
          </m:sub>
        </m:sSub>
        <m:r>
          <w:rPr>
            <w:rFonts w:ascii="Cambria Math" w:hAnsi="Cambria Math"/>
          </w:rPr>
          <m:t xml:space="preserve">= -1 </m:t>
        </m:r>
      </m:oMath>
      <w:r w:rsidR="009D72F3">
        <w:t xml:space="preserve">state since </w:t>
      </w:r>
      <m:oMath>
        <m:sSub>
          <m:sSubPr>
            <m:ctrlPr>
              <w:rPr>
                <w:rFonts w:ascii="Cambria Math" w:hAnsi="Cambria Math"/>
                <w:i/>
              </w:rPr>
            </m:ctrlPr>
          </m:sSubPr>
          <m:e>
            <m:r>
              <w:rPr>
                <w:rFonts w:ascii="Cambria Math" w:hAnsi="Cambria Math"/>
              </w:rPr>
              <m:t>m</m:t>
            </m:r>
          </m:e>
          <m:sub>
            <m:r>
              <w:rPr>
                <w:rFonts w:ascii="Cambria Math" w:hAnsi="Cambria Math"/>
              </w:rPr>
              <m:t>s</m:t>
            </m:r>
          </m:sub>
        </m:sSub>
        <m:r>
          <w:rPr>
            <w:rFonts w:ascii="Cambria Math" w:hAnsi="Cambria Math"/>
          </w:rPr>
          <m:t xml:space="preserve">= -1 </m:t>
        </m:r>
      </m:oMath>
      <w:r w:rsidR="009D72F3">
        <w:t xml:space="preserve">state is closer to resonance. On the other hand, an atom with a position </w:t>
      </w:r>
      <m:oMath>
        <m:r>
          <w:rPr>
            <w:rFonts w:ascii="Cambria Math" w:hAnsi="Cambria Math"/>
          </w:rPr>
          <m:t>z&lt;0</m:t>
        </m:r>
      </m:oMath>
      <w:r w:rsidR="009D72F3">
        <w:t xml:space="preserve"> is more likely to absorb photons from the </w:t>
      </w:r>
      <m:oMath>
        <m:sSub>
          <m:sSubPr>
            <m:ctrlPr>
              <w:rPr>
                <w:rFonts w:ascii="Cambria Math" w:hAnsi="Cambria Math"/>
                <w:i/>
              </w:rPr>
            </m:ctrlPr>
          </m:sSubPr>
          <m:e>
            <m:r>
              <w:rPr>
                <w:rFonts w:ascii="Cambria Math" w:hAnsi="Cambria Math"/>
              </w:rPr>
              <m:t>σ</m:t>
            </m:r>
          </m:e>
          <m:sub>
            <m:r>
              <w:rPr>
                <w:rFonts w:ascii="Cambria Math" w:hAnsi="Cambria Math"/>
              </w:rPr>
              <m:t>+</m:t>
            </m:r>
          </m:sub>
        </m:sSub>
      </m:oMath>
      <w:r w:rsidR="009D72F3">
        <w:t xml:space="preserve"> to jump from ground spin state to </w:t>
      </w:r>
      <m:oMath>
        <m:sSub>
          <m:sSubPr>
            <m:ctrlPr>
              <w:rPr>
                <w:rFonts w:ascii="Cambria Math" w:hAnsi="Cambria Math"/>
                <w:i/>
              </w:rPr>
            </m:ctrlPr>
          </m:sSubPr>
          <m:e>
            <m:r>
              <w:rPr>
                <w:rFonts w:ascii="Cambria Math" w:hAnsi="Cambria Math"/>
              </w:rPr>
              <m:t>m</m:t>
            </m:r>
          </m:e>
          <m:sub>
            <m:r>
              <w:rPr>
                <w:rFonts w:ascii="Cambria Math" w:hAnsi="Cambria Math"/>
              </w:rPr>
              <m:t>s</m:t>
            </m:r>
          </m:sub>
        </m:sSub>
        <m:r>
          <w:rPr>
            <w:rFonts w:ascii="Cambria Math" w:hAnsi="Cambria Math"/>
          </w:rPr>
          <m:t xml:space="preserve">= 1 </m:t>
        </m:r>
      </m:oMath>
      <w:r w:rsidR="009D72F3">
        <w:t>state. The atom absorbs a photon and is pushed back to the center. It will then scatter the absorbed photon. But as long as the field is weak, the scattering direction is random, which generates a net force of pushing back on the atom. So the atom will be cooled and confined in the MOT.</w:t>
      </w:r>
    </w:p>
    <w:p w14:paraId="0D92277E" w14:textId="77777777" w:rsidR="008927E7" w:rsidRDefault="00C54661" w:rsidP="001C794B">
      <w:pPr>
        <w:pStyle w:val="ParagraphyContent"/>
      </w:pPr>
      <w:r w:rsidRPr="00251B13">
        <w:t xml:space="preserve">Due to its ease of operation and low cost, MOT has been used as the source of cold atoms in all the experiments described in this dissertation. </w:t>
      </w:r>
      <w:r w:rsidR="00CF0C42">
        <w:t xml:space="preserve">We use </w:t>
      </w:r>
      <m:oMath>
        <m:sPre>
          <m:sPrePr>
            <m:ctrlPr>
              <w:rPr>
                <w:rFonts w:ascii="Cambria Math" w:hAnsi="Cambria Math" w:cs="Times New Roman"/>
              </w:rPr>
            </m:ctrlPr>
          </m:sPrePr>
          <m:sub/>
          <m:sup>
            <m:r>
              <m:rPr>
                <m:sty m:val="p"/>
              </m:rPr>
              <w:rPr>
                <w:rFonts w:ascii="Cambria Math" w:hAnsi="Cambria Math" w:cs="Times New Roman"/>
              </w:rPr>
              <m:t>85</m:t>
            </m:r>
          </m:sup>
          <m:e>
            <m:r>
              <m:rPr>
                <m:sty m:val="p"/>
              </m:rPr>
              <w:rPr>
                <w:rFonts w:ascii="Cambria Math" w:hAnsi="Cambria Math" w:cs="Times New Roman"/>
              </w:rPr>
              <m:t>Rb</m:t>
            </m:r>
          </m:e>
        </m:sPre>
      </m:oMath>
      <w:r w:rsidR="00CF0C42" w:rsidRPr="00CF0C42">
        <w:rPr>
          <w:rFonts w:cs="Times New Roman"/>
        </w:rPr>
        <w:t xml:space="preserve"> </w:t>
      </w:r>
      <w:r w:rsidR="00CF0C42">
        <w:t xml:space="preserve">as the atom source </w:t>
      </w:r>
      <w:r w:rsidR="00CF0C42">
        <w:lastRenderedPageBreak/>
        <w:t xml:space="preserve">in all experiments. Trapped in the MOT, </w:t>
      </w:r>
      <w:r w:rsidR="000B5076">
        <w:t>the</w:t>
      </w:r>
      <w:r w:rsidR="00165FF4">
        <w:t xml:space="preserve"> atoms </w:t>
      </w:r>
      <w:r w:rsidR="000B5076">
        <w:t>have</w:t>
      </w:r>
      <w:r w:rsidR="00165FF4">
        <w:t xml:space="preserve"> a temperature </w:t>
      </w:r>
      <w:r w:rsidR="00CF0C42">
        <w:t xml:space="preserve">which could be </w:t>
      </w:r>
      <w:r w:rsidR="00165FF4">
        <w:t xml:space="preserve">as low as about 70 </w:t>
      </w:r>
      <m:oMath>
        <m:r>
          <w:rPr>
            <w:rFonts w:ascii="Cambria Math" w:hAnsi="Cambria Math"/>
          </w:rPr>
          <m:t>μ</m:t>
        </m:r>
      </m:oMath>
      <w:r w:rsidR="006B5D73">
        <w:rPr>
          <w:rFonts w:hint="eastAsia"/>
        </w:rPr>
        <w:t>K</w:t>
      </w:r>
      <w:r w:rsidR="00165FF4">
        <w:t xml:space="preserve">. </w:t>
      </w:r>
    </w:p>
    <w:p w14:paraId="2EDD1289" w14:textId="2AACDE69" w:rsidR="00A663D5" w:rsidRPr="00363FF7" w:rsidRDefault="008927E7" w:rsidP="00363FF7">
      <w:pPr>
        <w:pStyle w:val="ParagraphyContent"/>
      </w:pPr>
      <w:r>
        <w:t xml:space="preserve">The MOT system is a complicated system, containing high vacuum chambers, pump and repump laser, pressure gauges, atomic beams generation and etc. A previous student in our Lab Mary has </w:t>
      </w:r>
      <w:r w:rsidR="00165FF4" w:rsidRPr="00251B13">
        <w:t>A very detailed description of MOT</w:t>
      </w:r>
      <w:r>
        <w:t xml:space="preserve"> in her</w:t>
      </w:r>
      <w:r w:rsidR="00165FF4" w:rsidRPr="00251B13">
        <w:t xml:space="preserve"> dissertation [6]. </w:t>
      </w:r>
    </w:p>
    <w:p w14:paraId="721CE430" w14:textId="77777777" w:rsidR="00A663D5" w:rsidRDefault="00A663D5" w:rsidP="00F74AC8">
      <w:pPr>
        <w:rPr>
          <w:rFonts w:cs="Times New Roman"/>
          <w:szCs w:val="24"/>
        </w:rPr>
      </w:pPr>
    </w:p>
    <w:p w14:paraId="596AFE25" w14:textId="77777777" w:rsidR="00A663D5" w:rsidRPr="00251B13" w:rsidRDefault="00A663D5" w:rsidP="00F74AC8">
      <w:pPr>
        <w:rPr>
          <w:rFonts w:cs="Times New Roman"/>
          <w:szCs w:val="24"/>
        </w:rPr>
      </w:pPr>
    </w:p>
    <w:p w14:paraId="175C69AB" w14:textId="77777777" w:rsidR="00A663D5" w:rsidRDefault="00EE286A" w:rsidP="00A663D5">
      <w:pPr>
        <w:keepNext/>
      </w:pPr>
      <w:r>
        <w:rPr>
          <w:rFonts w:cs="Times New Roman"/>
          <w:noProof/>
          <w:szCs w:val="24"/>
        </w:rPr>
        <mc:AlternateContent>
          <mc:Choice Requires="wpc">
            <w:drawing>
              <wp:inline distT="0" distB="0" distL="0" distR="0" wp14:anchorId="08B8AEDA" wp14:editId="214D55B0">
                <wp:extent cx="5274945" cy="3783965"/>
                <wp:effectExtent l="0" t="0" r="0" b="0"/>
                <wp:docPr id="365" name="Canvas 36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397" name="Group 397"/>
                        <wpg:cNvGrpSpPr/>
                        <wpg:grpSpPr>
                          <a:xfrm>
                            <a:off x="965835" y="355187"/>
                            <a:ext cx="3376190" cy="3077211"/>
                            <a:chOff x="-59" y="127220"/>
                            <a:chExt cx="3376190" cy="3077211"/>
                          </a:xfrm>
                        </wpg:grpSpPr>
                        <wps:wsp>
                          <wps:cNvPr id="369" name="Straight Connector 369"/>
                          <wps:cNvCnPr/>
                          <wps:spPr>
                            <a:xfrm>
                              <a:off x="7042" y="1643219"/>
                              <a:ext cx="3327995"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83" name="TextBox 22"/>
                          <wps:cNvSpPr txBox="1"/>
                          <wps:spPr>
                            <a:xfrm>
                              <a:off x="-59" y="1726320"/>
                              <a:ext cx="386080" cy="292735"/>
                            </a:xfrm>
                            <a:prstGeom prst="rect">
                              <a:avLst/>
                            </a:prstGeom>
                            <a:noFill/>
                          </wps:spPr>
                          <wps:txbx>
                            <w:txbxContent>
                              <w:p w14:paraId="5171F4DC" w14:textId="77777777" w:rsidR="009D72F3" w:rsidRDefault="0045034B" w:rsidP="00EE286A">
                                <w:pPr>
                                  <w:pStyle w:val="NormalWeb"/>
                                  <w:spacing w:before="0" w:beforeAutospacing="0" w:after="0" w:afterAutospacing="0"/>
                                </w:pPr>
                                <m:oMathPara>
                                  <m:oMathParaPr>
                                    <m:jc m:val="centerGroup"/>
                                  </m:oMathParaPr>
                                  <m:oMath>
                                    <m:sSub>
                                      <m:sSubPr>
                                        <m:ctrlPr>
                                          <w:rPr>
                                            <w:rFonts w:ascii="Cambria Math" w:eastAsia="Cambria Math" w:hAnsi="Cambria Math" w:cstheme="minorBidi"/>
                                            <w:b/>
                                            <w:bCs/>
                                            <w:i/>
                                            <w:iCs/>
                                            <w:kern w:val="24"/>
                                            <w:sz w:val="27"/>
                                            <w:szCs w:val="27"/>
                                          </w:rPr>
                                        </m:ctrlPr>
                                      </m:sSubPr>
                                      <m:e>
                                        <m:r>
                                          <m:rPr>
                                            <m:sty m:val="bi"/>
                                          </m:rPr>
                                          <w:rPr>
                                            <w:rFonts w:ascii="Cambria Math" w:eastAsia="Cambria Math" w:hAnsi="Cambria Math" w:cstheme="minorBidi"/>
                                            <w:kern w:val="24"/>
                                            <w:sz w:val="27"/>
                                            <w:szCs w:val="27"/>
                                          </w:rPr>
                                          <m:t>σ</m:t>
                                        </m:r>
                                      </m:e>
                                      <m:sub>
                                        <m:r>
                                          <m:rPr>
                                            <m:sty m:val="bi"/>
                                          </m:rPr>
                                          <w:rPr>
                                            <w:rFonts w:ascii="Cambria Math" w:eastAsia="Cambria Math" w:hAnsi="Cambria Math" w:cstheme="minorBidi"/>
                                            <w:kern w:val="24"/>
                                            <w:sz w:val="27"/>
                                            <w:szCs w:val="27"/>
                                          </w:rPr>
                                          <m:t>-</m:t>
                                        </m:r>
                                      </m:sub>
                                    </m:sSub>
                                  </m:oMath>
                                </m:oMathPara>
                              </w:p>
                            </w:txbxContent>
                          </wps:txbx>
                          <wps:bodyPr wrap="none" rtlCol="0">
                            <a:spAutoFit/>
                          </wps:bodyPr>
                        </wps:wsp>
                        <wpg:grpSp>
                          <wpg:cNvPr id="396" name="Group 396"/>
                          <wpg:cNvGrpSpPr/>
                          <wpg:grpSpPr>
                            <a:xfrm>
                              <a:off x="292762" y="127220"/>
                              <a:ext cx="3083369" cy="3077211"/>
                              <a:chOff x="292762" y="127220"/>
                              <a:chExt cx="3083369" cy="3077211"/>
                            </a:xfrm>
                          </wpg:grpSpPr>
                          <wps:wsp>
                            <wps:cNvPr id="368" name="Oval 368"/>
                            <wps:cNvSpPr/>
                            <wps:spPr>
                              <a:xfrm>
                                <a:off x="580439" y="2824121"/>
                                <a:ext cx="2234878" cy="322064"/>
                              </a:xfrm>
                              <a:prstGeom prst="ellipse">
                                <a:avLst/>
                              </a:prstGeom>
                              <a:noFill/>
                              <a:ln w="508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0" name="Straight Connector 370"/>
                            <wps:cNvCnPr/>
                            <wps:spPr>
                              <a:xfrm flipV="1">
                                <a:off x="416332" y="650189"/>
                                <a:ext cx="2536255" cy="1986061"/>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71" name="Straight Connector 371"/>
                            <wps:cNvCnPr/>
                            <wps:spPr>
                              <a:xfrm flipV="1">
                                <a:off x="1671040" y="301286"/>
                                <a:ext cx="26839" cy="2791222"/>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72" name="Isosceles Triangle 372"/>
                            <wps:cNvSpPr/>
                            <wps:spPr>
                              <a:xfrm rot="5400000">
                                <a:off x="308977" y="1519650"/>
                                <a:ext cx="214709" cy="247139"/>
                              </a:xfrm>
                              <a:prstGeom prs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3" name="Isosceles Triangle 373"/>
                            <wps:cNvSpPr/>
                            <wps:spPr>
                              <a:xfrm rot="16200000">
                                <a:off x="2789318" y="1519650"/>
                                <a:ext cx="214710" cy="247139"/>
                              </a:xfrm>
                              <a:prstGeom prs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4" name="Isosceles Triangle 374"/>
                            <wps:cNvSpPr/>
                            <wps:spPr>
                              <a:xfrm rot="3282354">
                                <a:off x="716049" y="2185274"/>
                                <a:ext cx="214710" cy="247140"/>
                              </a:xfrm>
                              <a:prstGeom prs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5" name="Isosceles Triangle 375"/>
                            <wps:cNvSpPr/>
                            <wps:spPr>
                              <a:xfrm rot="13903159">
                                <a:off x="2455286" y="829851"/>
                                <a:ext cx="214710" cy="247140"/>
                              </a:xfrm>
                              <a:prstGeom prs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6" name="Isosceles Triangle 376"/>
                            <wps:cNvSpPr/>
                            <wps:spPr>
                              <a:xfrm>
                                <a:off x="1571504" y="2523304"/>
                                <a:ext cx="214709" cy="247140"/>
                              </a:xfrm>
                              <a:prstGeom prs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7" name="Isosceles Triangle 377"/>
                            <wps:cNvSpPr/>
                            <wps:spPr>
                              <a:xfrm rot="10800000">
                                <a:off x="1590524" y="644596"/>
                                <a:ext cx="214709" cy="247140"/>
                              </a:xfrm>
                              <a:prstGeom prs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8" name="Oval 378"/>
                            <wps:cNvSpPr/>
                            <wps:spPr>
                              <a:xfrm>
                                <a:off x="1649327" y="1608993"/>
                                <a:ext cx="76078" cy="76078"/>
                              </a:xfrm>
                              <a:prstGeom prst="ellipse">
                                <a:avLst/>
                              </a:prstGeom>
                            </wps:spPr>
                            <wps:style>
                              <a:lnRef idx="2">
                                <a:schemeClr val="dk1">
                                  <a:shade val="50000"/>
                                </a:schemeClr>
                              </a:lnRef>
                              <a:fillRef idx="1">
                                <a:schemeClr val="dk1"/>
                              </a:fillRef>
                              <a:effectRef idx="0">
                                <a:schemeClr val="dk1"/>
                              </a:effectRef>
                              <a:fontRef idx="minor">
                                <a:schemeClr val="lt1"/>
                              </a:fontRef>
                            </wps:style>
                            <wps:bodyPr rtlCol="0" anchor="ctr"/>
                          </wps:wsp>
                          <wps:wsp>
                            <wps:cNvPr id="379" name="TextBox 18"/>
                            <wps:cNvSpPr txBox="1"/>
                            <wps:spPr>
                              <a:xfrm>
                                <a:off x="2977062" y="1316128"/>
                                <a:ext cx="386080" cy="292735"/>
                              </a:xfrm>
                              <a:prstGeom prst="rect">
                                <a:avLst/>
                              </a:prstGeom>
                              <a:noFill/>
                            </wps:spPr>
                            <wps:txbx>
                              <w:txbxContent>
                                <w:p w14:paraId="6A7C8876" w14:textId="77777777" w:rsidR="009D72F3" w:rsidRDefault="0045034B" w:rsidP="00EE286A">
                                  <w:pPr>
                                    <w:pStyle w:val="NormalWeb"/>
                                    <w:spacing w:before="0" w:beforeAutospacing="0" w:after="0" w:afterAutospacing="0"/>
                                  </w:pPr>
                                  <m:oMathPara>
                                    <m:oMathParaPr>
                                      <m:jc m:val="centerGroup"/>
                                    </m:oMathParaPr>
                                    <m:oMath>
                                      <m:sSub>
                                        <m:sSubPr>
                                          <m:ctrlPr>
                                            <w:rPr>
                                              <w:rFonts w:ascii="Cambria Math" w:eastAsia="Cambria Math" w:hAnsi="Cambria Math" w:cstheme="minorBidi"/>
                                              <w:b/>
                                              <w:bCs/>
                                              <w:i/>
                                              <w:iCs/>
                                              <w:kern w:val="24"/>
                                              <w:sz w:val="27"/>
                                              <w:szCs w:val="27"/>
                                            </w:rPr>
                                          </m:ctrlPr>
                                        </m:sSubPr>
                                        <m:e>
                                          <m:r>
                                            <m:rPr>
                                              <m:sty m:val="bi"/>
                                            </m:rPr>
                                            <w:rPr>
                                              <w:rFonts w:ascii="Cambria Math" w:eastAsia="Cambria Math" w:hAnsi="Cambria Math" w:cstheme="minorBidi"/>
                                              <w:kern w:val="24"/>
                                              <w:sz w:val="27"/>
                                              <w:szCs w:val="27"/>
                                            </w:rPr>
                                            <m:t>σ</m:t>
                                          </m:r>
                                        </m:e>
                                        <m:sub>
                                          <m:r>
                                            <m:rPr>
                                              <m:sty m:val="bi"/>
                                            </m:rPr>
                                            <w:rPr>
                                              <w:rFonts w:ascii="Cambria Math" w:eastAsia="Cambria Math" w:hAnsi="Cambria Math" w:cstheme="minorBidi"/>
                                              <w:kern w:val="24"/>
                                              <w:sz w:val="27"/>
                                              <w:szCs w:val="27"/>
                                            </w:rPr>
                                            <m:t>+</m:t>
                                          </m:r>
                                        </m:sub>
                                      </m:sSub>
                                    </m:oMath>
                                  </m:oMathPara>
                                </w:p>
                              </w:txbxContent>
                            </wps:txbx>
                            <wps:bodyPr wrap="none" rtlCol="0">
                              <a:spAutoFit/>
                            </wps:bodyPr>
                          </wps:wsp>
                          <wps:wsp>
                            <wps:cNvPr id="380" name="TextBox 19"/>
                            <wps:cNvSpPr txBox="1"/>
                            <wps:spPr>
                              <a:xfrm>
                                <a:off x="1231327" y="532943"/>
                                <a:ext cx="386080" cy="292735"/>
                              </a:xfrm>
                              <a:prstGeom prst="rect">
                                <a:avLst/>
                              </a:prstGeom>
                              <a:noFill/>
                            </wps:spPr>
                            <wps:txbx>
                              <w:txbxContent>
                                <w:p w14:paraId="06A8C75D" w14:textId="77777777" w:rsidR="009D72F3" w:rsidRDefault="0045034B" w:rsidP="00EE286A">
                                  <w:pPr>
                                    <w:pStyle w:val="NormalWeb"/>
                                    <w:spacing w:before="0" w:beforeAutospacing="0" w:after="0" w:afterAutospacing="0"/>
                                  </w:pPr>
                                  <m:oMathPara>
                                    <m:oMathParaPr>
                                      <m:jc m:val="centerGroup"/>
                                    </m:oMathParaPr>
                                    <m:oMath>
                                      <m:sSub>
                                        <m:sSubPr>
                                          <m:ctrlPr>
                                            <w:rPr>
                                              <w:rFonts w:ascii="Cambria Math" w:eastAsia="Cambria Math" w:hAnsi="Cambria Math" w:cstheme="minorBidi"/>
                                              <w:b/>
                                              <w:bCs/>
                                              <w:i/>
                                              <w:iCs/>
                                              <w:kern w:val="24"/>
                                              <w:sz w:val="27"/>
                                              <w:szCs w:val="27"/>
                                            </w:rPr>
                                          </m:ctrlPr>
                                        </m:sSubPr>
                                        <m:e>
                                          <m:r>
                                            <m:rPr>
                                              <m:sty m:val="bi"/>
                                            </m:rPr>
                                            <w:rPr>
                                              <w:rFonts w:ascii="Cambria Math" w:eastAsia="Cambria Math" w:hAnsi="Cambria Math" w:cstheme="minorBidi"/>
                                              <w:kern w:val="24"/>
                                              <w:sz w:val="27"/>
                                              <w:szCs w:val="27"/>
                                            </w:rPr>
                                            <m:t>σ</m:t>
                                          </m:r>
                                        </m:e>
                                        <m:sub>
                                          <m:r>
                                            <m:rPr>
                                              <m:sty m:val="bi"/>
                                            </m:rPr>
                                            <w:rPr>
                                              <w:rFonts w:ascii="Cambria Math" w:eastAsia="Cambria Math" w:hAnsi="Cambria Math" w:cstheme="minorBidi"/>
                                              <w:kern w:val="24"/>
                                              <w:sz w:val="27"/>
                                              <w:szCs w:val="27"/>
                                            </w:rPr>
                                            <m:t>-</m:t>
                                          </m:r>
                                        </m:sub>
                                      </m:sSub>
                                    </m:oMath>
                                  </m:oMathPara>
                                </w:p>
                              </w:txbxContent>
                            </wps:txbx>
                            <wps:bodyPr wrap="none" rtlCol="0">
                              <a:spAutoFit/>
                            </wps:bodyPr>
                          </wps:wsp>
                          <wps:wsp>
                            <wps:cNvPr id="381" name="TextBox 20"/>
                            <wps:cNvSpPr txBox="1"/>
                            <wps:spPr>
                              <a:xfrm>
                                <a:off x="1678203" y="2786879"/>
                                <a:ext cx="386080" cy="292735"/>
                              </a:xfrm>
                              <a:prstGeom prst="rect">
                                <a:avLst/>
                              </a:prstGeom>
                              <a:noFill/>
                            </wps:spPr>
                            <wps:txbx>
                              <w:txbxContent>
                                <w:p w14:paraId="34FE022E" w14:textId="77777777" w:rsidR="009D72F3" w:rsidRDefault="0045034B" w:rsidP="00EE286A">
                                  <w:pPr>
                                    <w:pStyle w:val="NormalWeb"/>
                                    <w:spacing w:before="0" w:beforeAutospacing="0" w:after="0" w:afterAutospacing="0"/>
                                  </w:pPr>
                                  <m:oMathPara>
                                    <m:oMathParaPr>
                                      <m:jc m:val="centerGroup"/>
                                    </m:oMathParaPr>
                                    <m:oMath>
                                      <m:sSub>
                                        <m:sSubPr>
                                          <m:ctrlPr>
                                            <w:rPr>
                                              <w:rFonts w:ascii="Cambria Math" w:eastAsia="Cambria Math" w:hAnsi="Cambria Math" w:cstheme="minorBidi"/>
                                              <w:b/>
                                              <w:bCs/>
                                              <w:i/>
                                              <w:iCs/>
                                              <w:kern w:val="24"/>
                                              <w:sz w:val="27"/>
                                              <w:szCs w:val="27"/>
                                            </w:rPr>
                                          </m:ctrlPr>
                                        </m:sSubPr>
                                        <m:e>
                                          <m:r>
                                            <m:rPr>
                                              <m:sty m:val="bi"/>
                                            </m:rPr>
                                            <w:rPr>
                                              <w:rFonts w:ascii="Cambria Math" w:eastAsia="Cambria Math" w:hAnsi="Cambria Math" w:cstheme="minorBidi"/>
                                              <w:kern w:val="24"/>
                                              <w:sz w:val="27"/>
                                              <w:szCs w:val="27"/>
                                            </w:rPr>
                                            <m:t>σ</m:t>
                                          </m:r>
                                        </m:e>
                                        <m:sub>
                                          <m:r>
                                            <m:rPr>
                                              <m:sty m:val="bi"/>
                                            </m:rPr>
                                            <w:rPr>
                                              <w:rFonts w:ascii="Cambria Math" w:eastAsia="Cambria Math" w:hAnsi="Cambria Math" w:cstheme="minorBidi"/>
                                              <w:kern w:val="24"/>
                                              <w:sz w:val="27"/>
                                              <w:szCs w:val="27"/>
                                            </w:rPr>
                                            <m:t>+</m:t>
                                          </m:r>
                                        </m:sub>
                                      </m:sSub>
                                    </m:oMath>
                                  </m:oMathPara>
                                </w:p>
                              </w:txbxContent>
                            </wps:txbx>
                            <wps:bodyPr wrap="none" rtlCol="0">
                              <a:spAutoFit/>
                            </wps:bodyPr>
                          </wps:wsp>
                          <wps:wsp>
                            <wps:cNvPr id="382" name="TextBox 21"/>
                            <wps:cNvSpPr txBox="1"/>
                            <wps:spPr>
                              <a:xfrm>
                                <a:off x="295718" y="2235430"/>
                                <a:ext cx="386080" cy="292735"/>
                              </a:xfrm>
                              <a:prstGeom prst="rect">
                                <a:avLst/>
                              </a:prstGeom>
                              <a:noFill/>
                            </wps:spPr>
                            <wps:txbx>
                              <w:txbxContent>
                                <w:p w14:paraId="7D10118F" w14:textId="77777777" w:rsidR="009D72F3" w:rsidRDefault="0045034B" w:rsidP="00EE286A">
                                  <w:pPr>
                                    <w:pStyle w:val="NormalWeb"/>
                                    <w:spacing w:before="0" w:beforeAutospacing="0" w:after="0" w:afterAutospacing="0"/>
                                  </w:pPr>
                                  <m:oMathPara>
                                    <m:oMathParaPr>
                                      <m:jc m:val="centerGroup"/>
                                    </m:oMathParaPr>
                                    <m:oMath>
                                      <m:sSub>
                                        <m:sSubPr>
                                          <m:ctrlPr>
                                            <w:rPr>
                                              <w:rFonts w:ascii="Cambria Math" w:eastAsia="Cambria Math" w:hAnsi="Cambria Math" w:cstheme="minorBidi"/>
                                              <w:b/>
                                              <w:bCs/>
                                              <w:i/>
                                              <w:iCs/>
                                              <w:kern w:val="24"/>
                                              <w:sz w:val="27"/>
                                              <w:szCs w:val="27"/>
                                            </w:rPr>
                                          </m:ctrlPr>
                                        </m:sSubPr>
                                        <m:e>
                                          <m:r>
                                            <m:rPr>
                                              <m:sty m:val="bi"/>
                                            </m:rPr>
                                            <w:rPr>
                                              <w:rFonts w:ascii="Cambria Math" w:eastAsia="Cambria Math" w:hAnsi="Cambria Math" w:cstheme="minorBidi"/>
                                              <w:kern w:val="24"/>
                                              <w:sz w:val="27"/>
                                              <w:szCs w:val="27"/>
                                            </w:rPr>
                                            <m:t>σ</m:t>
                                          </m:r>
                                        </m:e>
                                        <m:sub>
                                          <m:r>
                                            <m:rPr>
                                              <m:sty m:val="bi"/>
                                            </m:rPr>
                                            <w:rPr>
                                              <w:rFonts w:ascii="Cambria Math" w:eastAsia="Cambria Math" w:hAnsi="Cambria Math" w:cstheme="minorBidi"/>
                                              <w:kern w:val="24"/>
                                              <w:sz w:val="27"/>
                                              <w:szCs w:val="27"/>
                                            </w:rPr>
                                            <m:t>+</m:t>
                                          </m:r>
                                        </m:sub>
                                      </m:sSub>
                                    </m:oMath>
                                  </m:oMathPara>
                                </w:p>
                              </w:txbxContent>
                            </wps:txbx>
                            <wps:bodyPr wrap="none" rtlCol="0">
                              <a:spAutoFit/>
                            </wps:bodyPr>
                          </wps:wsp>
                          <wps:wsp>
                            <wps:cNvPr id="384" name="TextBox 23"/>
                            <wps:cNvSpPr txBox="1"/>
                            <wps:spPr>
                              <a:xfrm>
                                <a:off x="2990051" y="459912"/>
                                <a:ext cx="386080" cy="292735"/>
                              </a:xfrm>
                              <a:prstGeom prst="rect">
                                <a:avLst/>
                              </a:prstGeom>
                              <a:noFill/>
                            </wps:spPr>
                            <wps:txbx>
                              <w:txbxContent>
                                <w:p w14:paraId="50B111E0" w14:textId="77777777" w:rsidR="009D72F3" w:rsidRDefault="0045034B" w:rsidP="00EE286A">
                                  <w:pPr>
                                    <w:pStyle w:val="NormalWeb"/>
                                    <w:spacing w:before="0" w:beforeAutospacing="0" w:after="0" w:afterAutospacing="0"/>
                                  </w:pPr>
                                  <m:oMathPara>
                                    <m:oMathParaPr>
                                      <m:jc m:val="centerGroup"/>
                                    </m:oMathParaPr>
                                    <m:oMath>
                                      <m:sSub>
                                        <m:sSubPr>
                                          <m:ctrlPr>
                                            <w:rPr>
                                              <w:rFonts w:ascii="Cambria Math" w:eastAsia="Cambria Math" w:hAnsi="Cambria Math" w:cstheme="minorBidi"/>
                                              <w:b/>
                                              <w:bCs/>
                                              <w:i/>
                                              <w:iCs/>
                                              <w:kern w:val="24"/>
                                              <w:sz w:val="27"/>
                                              <w:szCs w:val="27"/>
                                            </w:rPr>
                                          </m:ctrlPr>
                                        </m:sSubPr>
                                        <m:e>
                                          <m:r>
                                            <m:rPr>
                                              <m:sty m:val="bi"/>
                                            </m:rPr>
                                            <w:rPr>
                                              <w:rFonts w:ascii="Cambria Math" w:eastAsia="Cambria Math" w:hAnsi="Cambria Math" w:cstheme="minorBidi"/>
                                              <w:kern w:val="24"/>
                                              <w:sz w:val="27"/>
                                              <w:szCs w:val="27"/>
                                            </w:rPr>
                                            <m:t>σ</m:t>
                                          </m:r>
                                        </m:e>
                                        <m:sub>
                                          <m:r>
                                            <m:rPr>
                                              <m:sty m:val="bi"/>
                                            </m:rPr>
                                            <w:rPr>
                                              <w:rFonts w:ascii="Cambria Math" w:eastAsia="Cambria Math" w:hAnsi="Cambria Math" w:cstheme="minorBidi"/>
                                              <w:kern w:val="24"/>
                                              <w:sz w:val="27"/>
                                              <w:szCs w:val="27"/>
                                            </w:rPr>
                                            <m:t>-</m:t>
                                          </m:r>
                                        </m:sub>
                                      </m:sSub>
                                    </m:oMath>
                                  </m:oMathPara>
                                </w:p>
                              </w:txbxContent>
                            </wps:txbx>
                            <wps:bodyPr wrap="none" rtlCol="0">
                              <a:spAutoFit/>
                            </wps:bodyPr>
                          </wps:wsp>
                          <wps:wsp>
                            <wps:cNvPr id="385" name="Isosceles Triangle 385"/>
                            <wps:cNvSpPr/>
                            <wps:spPr>
                              <a:xfrm rot="5400000">
                                <a:off x="1017473" y="308820"/>
                                <a:ext cx="141144" cy="247140"/>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6" name="Isosceles Triangle 386"/>
                            <wps:cNvSpPr/>
                            <wps:spPr>
                              <a:xfrm rot="16200000">
                                <a:off x="1963161" y="3010289"/>
                                <a:ext cx="141145" cy="247139"/>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7" name="Oval 387"/>
                            <wps:cNvSpPr/>
                            <wps:spPr>
                              <a:xfrm>
                                <a:off x="580439" y="127220"/>
                                <a:ext cx="2234878" cy="322064"/>
                              </a:xfrm>
                              <a:prstGeom prst="ellipse">
                                <a:avLst/>
                              </a:prstGeom>
                              <a:noFill/>
                              <a:ln w="508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wpc:wpc>
                  </a:graphicData>
                </a:graphic>
              </wp:inline>
            </w:drawing>
          </mc:Choice>
          <mc:Fallback>
            <w:pict>
              <v:group w14:anchorId="08B8AEDA" id="Canvas_x0020_365" o:spid="_x0000_s1026" style="width:415.35pt;height:297.95pt;mso-position-horizontal-relative:char;mso-position-vertical-relative:line" coordsize="5274945,378396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4945;height:3783965;visibility:visible;mso-wrap-style:square">
                  <v:fill o:detectmouseclick="t"/>
                  <v:path o:connecttype="none"/>
                </v:shape>
                <v:group id="Group_x0020_397" o:spid="_x0000_s1028" style="position:absolute;left:965835;top:355187;width:3376190;height:3077211" coordorigin="-59,127220" coordsize="3376190,307721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geP5TsUAAADcAAAA&#10;DwAAAAAAAAAAAAAAAACpAgAAZHJzL2Rvd25yZXYueG1sUEsFBgAAAAAEAAQA+gAAAJsDAAAAAA==&#10;">
                  <v:line id="Straight_x0020_Connector_x0020_369" o:spid="_x0000_s1029" style="position:absolute;visibility:visible;mso-wrap-style:square" from="7042,1643219" to="3335037,164321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uVZcUAAADcAAAADwAAAGRycy9kb3ducmV2LnhtbESPQWvCQBSE74X+h+UVvEjdqBBq6ioq&#10;CBZb2ka9P7Kv2WD2bchuY/z3bkHocZiZb5j5sre16Kj1lWMF41ECgrhwuuJSwfGwfX4B4QOyxtox&#10;KbiSh+Xi8WGOmXYX/qYuD6WIEPYZKjAhNJmUvjBk0Y9cQxy9H9daDFG2pdQtXiLc1nKSJKm0WHFc&#10;MNjQxlBxzn+tgv32c73r0q/84ySPs7dx0Q/x3Sg1eOpXryAC9eE/fG/vtIJpOoO/M/EIyMUN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JuVZcUAAADcAAAADwAAAAAAAAAA&#10;AAAAAAChAgAAZHJzL2Rvd25yZXYueG1sUEsFBgAAAAAEAAQA+QAAAJMDAAAAAA==&#10;" strokecolor="red" strokeweight="3pt">
                    <v:stroke joinstyle="miter"/>
                  </v:line>
                  <v:shapetype id="_x0000_t202" coordsize="21600,21600" o:spt="202" path="m0,0l0,21600,21600,21600,21600,0xe">
                    <v:stroke joinstyle="miter"/>
                    <v:path gradientshapeok="t" o:connecttype="rect"/>
                  </v:shapetype>
                  <v:shape id="TextBox_x0020_22" o:spid="_x0000_s1030" type="#_x0000_t202" style="position:absolute;left:-59;top:1726320;width:386080;height:29273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lxQ5xQAA&#10;ANwAAAAPAAAAZHJzL2Rvd25yZXYueG1sRI/NbsIwEITvlXgHa5F6A4efVmnAiSoKUm+ltA+wirdx&#10;SLyOYhcCT48rIfU4mplvNOtisK04Ue9rxwpm0wQEcel0zZWC76/dJAXhA7LG1jEpuJCHIh89rDHT&#10;7syfdDqESkQI+wwVmBC6TEpfGrLop64jjt6P6y2GKPtK6h7PEW5bOU+SZ2mx5rhgsKONobI5/FoF&#10;aWI/muZlvvd2eZ09mc2b23ZHpR7Hw+sKRKAh/Ifv7XetYJEu4O9MPAIyv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WXFDnFAAAA3AAAAA8AAAAAAAAAAAAAAAAAlwIAAGRycy9k&#10;b3ducmV2LnhtbFBLBQYAAAAABAAEAPUAAACJAwAAAAA=&#10;" filled="f" stroked="f">
                    <v:textbox style="mso-fit-shape-to-text:t">
                      <w:txbxContent>
                        <w:p w14:paraId="5171F4DC" w14:textId="77777777" w:rsidR="009D72F3" w:rsidRDefault="0045034B" w:rsidP="00EE286A">
                          <w:pPr>
                            <w:pStyle w:val="NormalWeb"/>
                            <w:spacing w:before="0" w:beforeAutospacing="0" w:after="0" w:afterAutospacing="0"/>
                          </w:pPr>
                          <m:oMathPara>
                            <m:oMathParaPr>
                              <m:jc m:val="centerGroup"/>
                            </m:oMathParaPr>
                            <m:oMath>
                              <m:sSub>
                                <m:sSubPr>
                                  <m:ctrlPr>
                                    <w:rPr>
                                      <w:rFonts w:ascii="Cambria Math" w:eastAsia="Cambria Math" w:hAnsi="Cambria Math" w:cstheme="minorBidi"/>
                                      <w:b/>
                                      <w:bCs/>
                                      <w:i/>
                                      <w:iCs/>
                                      <w:kern w:val="24"/>
                                      <w:sz w:val="27"/>
                                      <w:szCs w:val="27"/>
                                    </w:rPr>
                                  </m:ctrlPr>
                                </m:sSubPr>
                                <m:e>
                                  <m:r>
                                    <m:rPr>
                                      <m:sty m:val="bi"/>
                                    </m:rPr>
                                    <w:rPr>
                                      <w:rFonts w:ascii="Cambria Math" w:eastAsia="Cambria Math" w:hAnsi="Cambria Math" w:cstheme="minorBidi"/>
                                      <w:kern w:val="24"/>
                                      <w:sz w:val="27"/>
                                      <w:szCs w:val="27"/>
                                    </w:rPr>
                                    <m:t>σ</m:t>
                                  </m:r>
                                </m:e>
                                <m:sub>
                                  <m:r>
                                    <m:rPr>
                                      <m:sty m:val="bi"/>
                                    </m:rPr>
                                    <w:rPr>
                                      <w:rFonts w:ascii="Cambria Math" w:eastAsia="Cambria Math" w:hAnsi="Cambria Math" w:cstheme="minorBidi"/>
                                      <w:kern w:val="24"/>
                                      <w:sz w:val="27"/>
                                      <w:szCs w:val="27"/>
                                    </w:rPr>
                                    <m:t>-</m:t>
                                  </m:r>
                                </m:sub>
                              </m:sSub>
                            </m:oMath>
                          </m:oMathPara>
                        </w:p>
                      </w:txbxContent>
                    </v:textbox>
                  </v:shape>
                  <v:group id="Group_x0020_396" o:spid="_x0000_s1031" style="position:absolute;left:292762;top:127220;width:3083369;height:3077211" coordorigin="292762,127220" coordsize="3083369,307721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ur1zVxQAAANwAAAAPAAAAZHJzL2Rvd25yZXYueG1sRI9Bi8IwFITvwv6H8IS9&#10;adoVxa1GEXGXPYigLoi3R/Nsi81LaWJb/70RBI/DzHzDzJedKUVDtSssK4iHEQji1OqCMwX/x5/B&#10;FITzyBpLy6TgTg6Wi4/eHBNtW95Tc/CZCBB2CSrIva8SKV2ak0E3tBVx8C62NuiDrDOpa2wD3JTy&#10;K4om0mDBYSHHitY5pdfDzSj4bbFdjeJNs71e1vfzcbw7bWNS6rPfrWYgPHX+HX61/7SC0fcE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7q9c1cUAAADcAAAA&#10;DwAAAAAAAAAAAAAAAACpAgAAZHJzL2Rvd25yZXYueG1sUEsFBgAAAAAEAAQA+gAAAJsDAAAAAA==&#10;">
                    <v:oval id="Oval_x0020_368" o:spid="_x0000_s1032" style="position:absolute;left:580439;top:2824121;width:2234878;height:32206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ZPiSwgAA&#10;ANwAAAAPAAAAZHJzL2Rvd25yZXYueG1sRE/Pa8IwFL4L+x/CE7xp6oRaqlHcUDaGHub0/mieTbV5&#10;qU2m3X+/HASPH9/v+bKztbhR6yvHCsajBARx4XTFpYLDz2aYgfABWWPtmBT8kYfl4qU3x1y7O3/T&#10;bR9KEUPY56jAhNDkUvrCkEU/cg1x5E6utRgibEupW7zHcFvL1yRJpcWKY4PBht4NFZf9r1VwLDeX&#10;j2Z3mr6Zc5audfJlt8erUoN+t5qBCNSFp/jh/tQKJmlcG8/EIyA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dk+JLCAAAA3AAAAA8AAAAAAAAAAAAAAAAAlwIAAGRycy9kb3du&#10;cmV2LnhtbFBLBQYAAAAABAAEAPUAAACGAwAAAAA=&#10;" filled="f" strokecolor="black [3213]" strokeweight="4pt">
                      <v:stroke joinstyle="miter"/>
                    </v:oval>
                    <v:line id="Straight_x0020_Connector_x0020_370" o:spid="_x0000_s1033" style="position:absolute;flip:y;visibility:visible;mso-wrap-style:square" from="416332,650189" to="2952587,26362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cjHvMUAAADcAAAADwAAAGRycy9kb3ducmV2LnhtbESPTWvDMAyG74P9B6PBbquzD9aS1i2l&#10;sFHodugHPauxGofFcrC9JPv302Gwo3j1PtKzWI2+VT3F1AQ28DgpQBFXwTZcGzgd3x5moFJGttgG&#10;JgM/lGC1vL1ZYGnDwHvqD7lWAuFUogGXc1dqnSpHHtMkdMSSXUP0mGWMtbYRB4H7Vj8Vxav22LBc&#10;cNjRxlH1dfj2QhnjZXC7Xff5Hrfn/Us/Ky7nD2Pu78b1HFSmMf8v/7W31sDzVN4XGREBvfw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cjHvMUAAADcAAAADwAAAAAAAAAA&#10;AAAAAAChAgAAZHJzL2Rvd25yZXYueG1sUEsFBgAAAAAEAAQA+QAAAJMDAAAAAA==&#10;" strokecolor="red" strokeweight="3pt">
                      <v:stroke joinstyle="miter"/>
                    </v:line>
                    <v:line id="Straight_x0020_Connector_x0020_371" o:spid="_x0000_s1034" style="position:absolute;flip:y;visibility:visible;mso-wrap-style:square" from="1671040,301286" to="1697879,309250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oRiJ8UAAADcAAAADwAAAGRycy9kb3ducmV2LnhtbESPQWsCMRSE74X+h/AK3mrWKlW2RhGh&#10;RdAeXIvn5+Z1s3TzsiTp7vrvTaHgcZiZb5jlerCN6MiH2rGCyTgDQVw6XXOl4Ov0/rwAESKyxsYx&#10;KbhSgPXq8WGJuXY9H6krYiUShEOOCkyMbS5lKA1ZDGPXEifv23mLMUlfSe2xT3DbyJcse5UWa04L&#10;BlvaGip/il+bKIO/9Ga/bz8//O58nHWL7HI+KDV6GjZvICIN8R7+b++0gul8An9n0hGQqx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xoRiJ8UAAADcAAAADwAAAAAAAAAA&#10;AAAAAAChAgAAZHJzL2Rvd25yZXYueG1sUEsFBgAAAAAEAAQA+QAAAJMDAAAAAA==&#10;" strokecolor="red" strokeweight="3pt">
                      <v:stroke joinstyle="miter"/>
                    </v:line>
                    <v:shapetype id="_x0000_t5" coordsize="21600,21600" o:spt="5" adj="10800" path="m@0,0l0,21600,21600,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_x0020_Triangle_x0020_372" o:spid="_x0000_s1035" type="#_x0000_t5" style="position:absolute;left:308977;top:1519650;width:214709;height:247139;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sXWvxAAA&#10;ANwAAAAPAAAAZHJzL2Rvd25yZXYueG1sRI/BbsIwEETvSP0HaytxA6dBtBAwqEKAuPRAygds4iWO&#10;iNdp7EL4e1ypEsfR7LzZWa5724grdb52rOBtnIAgLp2uuVJw+t6NZiB8QNbYOCYFd/KwXr0Mlphp&#10;d+MjXfNQiQhhn6ECE0KbSelLQxb92LXE0Tu7zmKIsquk7vAW4baRaZK8S4s1xwaDLW0MlZf818Y3&#10;zDYvfu57PKS63LhiOi+2xy+lhq/95wJEoD48j//TB61g8pHC35hIALl6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LF1r8QAAADcAAAADwAAAAAAAAAAAAAAAACXAgAAZHJzL2Rv&#10;d25yZXYueG1sUEsFBgAAAAAEAAQA9QAAAIgDAAAAAA==&#10;" fillcolor="red" stroked="f" strokeweight="1pt"/>
                    <v:shape id="Isosceles_x0020_Triangle_x0020_373" o:spid="_x0000_s1036" type="#_x0000_t5" style="position:absolute;left:2789318;top:1519650;width:214710;height:247139;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9I+7wAAA&#10;ANwAAAAPAAAAZHJzL2Rvd25yZXYueG1sRI/NisIwFIX3gu8Q7oA7m2oHlY5pEUFwOyri8tLcacM0&#10;N6WJtr79RBBmeTg/H2dbjrYVD+q9caxgkaQgiCunDdcKLufDfAPCB2SNrWNS8CQPZTGdbDHXbuBv&#10;epxCLeII+xwVNCF0uZS+asiiT1xHHL0f11sMUfa11D0Ocdy2cpmmK2nRcCQ02NG+oer3dLcRsriF&#10;MeXdJ/vN1RztORvMPVNq9jHuvkAEGsN/+N0+agXZOoPXmXgEZPE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v9I+7wAAAANwAAAAPAAAAAAAAAAAAAAAAAJcCAABkcnMvZG93bnJl&#10;di54bWxQSwUGAAAAAAQABAD1AAAAhAMAAAAA&#10;" fillcolor="red" stroked="f" strokeweight="1pt"/>
                    <v:shape id="Isosceles_x0020_Triangle_x0020_374" o:spid="_x0000_s1037" type="#_x0000_t5" style="position:absolute;left:716049;top:2185274;width:214710;height:247140;rotation:3585206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Y35MxgAA&#10;ANwAAAAPAAAAZHJzL2Rvd25yZXYueG1sRI9PawIxFMTvQr9DeIXeNFv/VFmNIhWxeBC0hV4fm+fu&#10;1s1LmqS69tM3BcHjMDO/YWaL1jTiTD7UlhU89zIQxIXVNZcKPt7X3QmIEJE1NpZJwZUCLOYPnRnm&#10;2l54T+dDLEWCcMhRQRWjy6UMRUUGQ8864uQdrTcYk/Sl1B4vCW4a2c+yF2mw5rRQoaPXiorT4cco&#10;YO++dhs7Wh9Xv1s3Hm7d6fN7pNTTY7ucgojUxnv41n7TCgbjIfyfSUdAzv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0Y35MxgAAANwAAAAPAAAAAAAAAAAAAAAAAJcCAABkcnMv&#10;ZG93bnJldi54bWxQSwUGAAAAAAQABAD1AAAAigMAAAAA&#10;" fillcolor="red" stroked="f" strokeweight="1pt"/>
                    <v:shape id="Isosceles_x0020_Triangle_x0020_375" o:spid="_x0000_s1038" type="#_x0000_t5" style="position:absolute;left:2455286;top:829851;width:214710;height:247140;rotation:-8407003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bm15xgAA&#10;ANwAAAAPAAAAZHJzL2Rvd25yZXYueG1sRI9Pa8JAFMTvhX6H5RW81Y1KqqSuUkUhB3vw//U1+0xC&#10;s29jdtX47V2h0OMwM79hxtPWVOJKjSstK+h1IxDEmdUl5wp22+X7CITzyBory6TgTg6mk9eXMSba&#10;3nhN143PRYCwS1BB4X2dSOmyggy6rq2Jg3eyjUEfZJNL3eAtwE0l+1H0IQ2WHBYKrGleUPa7uRgF&#10;2+/4vPyZp/vD0KerOFvMRvdjq1Tnrf36BOGp9f/hv3aqFQyGMTzPhCMgJw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wbm15xgAAANwAAAAPAAAAAAAAAAAAAAAAAJcCAABkcnMv&#10;ZG93bnJldi54bWxQSwUGAAAAAAQABAD1AAAAigMAAAAA&#10;" fillcolor="red" stroked="f" strokeweight="1pt"/>
                    <v:shape id="Isosceles_x0020_Triangle_x0020_376" o:spid="_x0000_s1039" type="#_x0000_t5" style="position:absolute;left:1571504;top:2523304;width:214709;height:2471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YqNqxgAA&#10;ANwAAAAPAAAAZHJzL2Rvd25yZXYueG1sRI9Pa8JAFMTvgt9heQVvuqmVWFLXIJaC4kWtFHp7ZJ9J&#10;2uzbNLv547fvFoQeh5n5DbNKB1OJjhpXWlbwOItAEGdWl5wruLy/TZ9BOI+ssbJMCm7kIF2PRytM&#10;tO35RN3Z5yJA2CWooPC+TqR0WUEG3czWxMG72sagD7LJpW6wD3BTyXkUxdJgyWGhwJq2BWXf59Yo&#10;+DzuTWuyD337uv4cFq/6UMeXpVKTh2HzAsLT4P/D9/ZOK3haxvB3JhwBuf4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TYqNqxgAAANwAAAAPAAAAAAAAAAAAAAAAAJcCAABkcnMv&#10;ZG93bnJldi54bWxQSwUGAAAAAAQABAD1AAAAigMAAAAA&#10;" fillcolor="red" stroked="f" strokeweight="1pt"/>
                    <v:shape id="Isosceles_x0020_Triangle_x0020_377" o:spid="_x0000_s1040" type="#_x0000_t5" style="position:absolute;left:1590524;top:644596;width:214709;height:247140;rotation:1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l2OxAAA&#10;ANwAAAAPAAAAZHJzL2Rvd25yZXYueG1sRI/RasJAFETfC/2H5RZ8q5sqNBrdhFqo+CDYRj/gkr1m&#10;Q7N30+xq4t93hUIfh5k5w6yL0bbiSr1vHCt4mSYgiCunG64VnI4fzwsQPiBrbB2Tght5KPLHhzVm&#10;2g38Rdcy1CJC2GeowITQZVL6ypBFP3UdcfTOrrcYouxrqXscIty2cpYkr9Jiw3HBYEfvhqrv8mIV&#10;6M2Wf4bloR0OhtLxs6z05bZXavI0vq1ABBrDf/ivvdMK5mkK9zPxCMj8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8P5djsQAAADcAAAADwAAAAAAAAAAAAAAAACXAgAAZHJzL2Rv&#10;d25yZXYueG1sUEsFBgAAAAAEAAQA9QAAAIgDAAAAAA==&#10;" fillcolor="red" stroked="f" strokeweight="1pt"/>
                    <v:oval id="Oval_x0020_378" o:spid="_x0000_s1041" style="position:absolute;left:1649327;top:1608993;width:76078;height:7607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2rncxAAA&#10;ANwAAAAPAAAAZHJzL2Rvd25yZXYueG1sRE/Pa8IwFL4P9j+EN9htpnZaRzWWIQgTdtHtsN0ezVtT&#10;bV5Kk9rqX78cBI8f3+9VMdpGnKnztWMF00kCgrh0uuZKwffX9uUNhA/IGhvHpOBCHor148MKc+0G&#10;3tP5ECoRQ9jnqMCE0OZS+tKQRT9xLXHk/lxnMUTYVVJ3OMRw28g0STJpsebYYLCljaHydOitgqud&#10;fe53Pku2x9+feT0sepNueqWen8b3JYhAY7iLb+4PreB1EdfGM/EIyP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Nq53MQAAADcAAAADwAAAAAAAAAAAAAAAACXAgAAZHJzL2Rv&#10;d25yZXYueG1sUEsFBgAAAAAEAAQA9QAAAIgDAAAAAA==&#10;" fillcolor="black [3200]" strokecolor="black [1600]" strokeweight="1pt">
                      <v:stroke joinstyle="miter"/>
                    </v:oval>
                    <v:shape id="TextBox_x0020_18" o:spid="_x0000_s1042" type="#_x0000_t202" style="position:absolute;left:2977062;top:1316128;width:386080;height:29273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qlP0xAAA&#10;ANwAAAAPAAAAZHJzL2Rvd25yZXYueG1sRI/NbsIwEITvlXgHa5F6Kw5/LQQMQrRI3KCUB1jFSxwS&#10;r6PYhcDTY6RKPY5m5hvNfNnaSlyo8YVjBf1eAoI4c7rgXMHxZ/M2AeEDssbKMSm4kYflovMyx1S7&#10;K3/T5RByESHsU1RgQqhTKX1myKLvuZo4eifXWAxRNrnUDV4j3FZykCTv0mLBccFgTWtDWXn4tQom&#10;id2V5XSw93Z074/N+tN91WelXrvtagYiUBv+w3/trVYw/JjC80w8AnL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apT9MQAAADcAAAADwAAAAAAAAAAAAAAAACXAgAAZHJzL2Rv&#10;d25yZXYueG1sUEsFBgAAAAAEAAQA9QAAAIgDAAAAAA==&#10;" filled="f" stroked="f">
                      <v:textbox style="mso-fit-shape-to-text:t">
                        <w:txbxContent>
                          <w:p w14:paraId="6A7C8876" w14:textId="77777777" w:rsidR="009D72F3" w:rsidRDefault="0045034B" w:rsidP="00EE286A">
                            <w:pPr>
                              <w:pStyle w:val="NormalWeb"/>
                              <w:spacing w:before="0" w:beforeAutospacing="0" w:after="0" w:afterAutospacing="0"/>
                            </w:pPr>
                            <m:oMathPara>
                              <m:oMathParaPr>
                                <m:jc m:val="centerGroup"/>
                              </m:oMathParaPr>
                              <m:oMath>
                                <m:sSub>
                                  <m:sSubPr>
                                    <m:ctrlPr>
                                      <w:rPr>
                                        <w:rFonts w:ascii="Cambria Math" w:eastAsia="Cambria Math" w:hAnsi="Cambria Math" w:cstheme="minorBidi"/>
                                        <w:b/>
                                        <w:bCs/>
                                        <w:i/>
                                        <w:iCs/>
                                        <w:kern w:val="24"/>
                                        <w:sz w:val="27"/>
                                        <w:szCs w:val="27"/>
                                      </w:rPr>
                                    </m:ctrlPr>
                                  </m:sSubPr>
                                  <m:e>
                                    <m:r>
                                      <m:rPr>
                                        <m:sty m:val="bi"/>
                                      </m:rPr>
                                      <w:rPr>
                                        <w:rFonts w:ascii="Cambria Math" w:eastAsia="Cambria Math" w:hAnsi="Cambria Math" w:cstheme="minorBidi"/>
                                        <w:kern w:val="24"/>
                                        <w:sz w:val="27"/>
                                        <w:szCs w:val="27"/>
                                      </w:rPr>
                                      <m:t>σ</m:t>
                                    </m:r>
                                  </m:e>
                                  <m:sub>
                                    <m:r>
                                      <m:rPr>
                                        <m:sty m:val="bi"/>
                                      </m:rPr>
                                      <w:rPr>
                                        <w:rFonts w:ascii="Cambria Math" w:eastAsia="Cambria Math" w:hAnsi="Cambria Math" w:cstheme="minorBidi"/>
                                        <w:kern w:val="24"/>
                                        <w:sz w:val="27"/>
                                        <w:szCs w:val="27"/>
                                      </w:rPr>
                                      <m:t>+</m:t>
                                    </m:r>
                                  </m:sub>
                                </m:sSub>
                              </m:oMath>
                            </m:oMathPara>
                          </w:p>
                        </w:txbxContent>
                      </v:textbox>
                    </v:shape>
                    <v:shape id="TextBox_x0020_19" o:spid="_x0000_s1043" type="#_x0000_t202" style="position:absolute;left:1231327;top:532943;width:386080;height:29273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RYpOwgAA&#10;ANwAAAAPAAAAZHJzL2Rvd25yZXYueG1sRE/dTsIwFL4n8R2aY+IddEMwY9IRg5pwB04f4GQ9rHPr&#10;6bJWmDw9vSDh8sv3v96MthMnGnzjWEE6S0AQV043XCv4+f6cZiB8QNbYOSYF/+RhUzxM1phrd+Yv&#10;OpWhFjGEfY4KTAh9LqWvDFn0M9cTR+7oBoshwqGWesBzDLednCfJi7TYcGww2NPWUNWWf1ZBlth9&#10;267mB28Xl3Rptu/uo/9V6ulxfHsFEWgMd/HNvdMKnrM4P56JR0AW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VFik7CAAAA3AAAAA8AAAAAAAAAAAAAAAAAlwIAAGRycy9kb3du&#10;cmV2LnhtbFBLBQYAAAAABAAEAPUAAACGAwAAAAA=&#10;" filled="f" stroked="f">
                      <v:textbox style="mso-fit-shape-to-text:t">
                        <w:txbxContent>
                          <w:p w14:paraId="06A8C75D" w14:textId="77777777" w:rsidR="009D72F3" w:rsidRDefault="0045034B" w:rsidP="00EE286A">
                            <w:pPr>
                              <w:pStyle w:val="NormalWeb"/>
                              <w:spacing w:before="0" w:beforeAutospacing="0" w:after="0" w:afterAutospacing="0"/>
                            </w:pPr>
                            <m:oMathPara>
                              <m:oMathParaPr>
                                <m:jc m:val="centerGroup"/>
                              </m:oMathParaPr>
                              <m:oMath>
                                <m:sSub>
                                  <m:sSubPr>
                                    <m:ctrlPr>
                                      <w:rPr>
                                        <w:rFonts w:ascii="Cambria Math" w:eastAsia="Cambria Math" w:hAnsi="Cambria Math" w:cstheme="minorBidi"/>
                                        <w:b/>
                                        <w:bCs/>
                                        <w:i/>
                                        <w:iCs/>
                                        <w:kern w:val="24"/>
                                        <w:sz w:val="27"/>
                                        <w:szCs w:val="27"/>
                                      </w:rPr>
                                    </m:ctrlPr>
                                  </m:sSubPr>
                                  <m:e>
                                    <m:r>
                                      <m:rPr>
                                        <m:sty m:val="bi"/>
                                      </m:rPr>
                                      <w:rPr>
                                        <w:rFonts w:ascii="Cambria Math" w:eastAsia="Cambria Math" w:hAnsi="Cambria Math" w:cstheme="minorBidi"/>
                                        <w:kern w:val="24"/>
                                        <w:sz w:val="27"/>
                                        <w:szCs w:val="27"/>
                                      </w:rPr>
                                      <m:t>σ</m:t>
                                    </m:r>
                                  </m:e>
                                  <m:sub>
                                    <m:r>
                                      <m:rPr>
                                        <m:sty m:val="bi"/>
                                      </m:rPr>
                                      <w:rPr>
                                        <w:rFonts w:ascii="Cambria Math" w:eastAsia="Cambria Math" w:hAnsi="Cambria Math" w:cstheme="minorBidi"/>
                                        <w:kern w:val="24"/>
                                        <w:sz w:val="27"/>
                                        <w:szCs w:val="27"/>
                                      </w:rPr>
                                      <m:t>-</m:t>
                                    </m:r>
                                  </m:sub>
                                </m:sSub>
                              </m:oMath>
                            </m:oMathPara>
                          </w:p>
                        </w:txbxContent>
                      </v:textbox>
                    </v:shape>
                    <v:shape id="TextBox_x0020_20" o:spid="_x0000_s1044" type="#_x0000_t202" style="position:absolute;left:1678203;top:2786879;width:386080;height:29273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CS/VxQAA&#10;ANwAAAAPAAAAZHJzL2Rvd25yZXYueG1sRI/NbsIwEITvlfoO1lbiBk6AViFgUMWP1FtbygOs4iVO&#10;E6+j2EDg6XElpB5HM/ONZrHqbSPO1PnKsYJ0lIAgLpyuuFRw+NkNMxA+IGtsHJOCK3lYLZ+fFphr&#10;d+FvOu9DKSKEfY4KTAhtLqUvDFn0I9cSR+/oOoshyq6UusNLhNtGjpPkTVqsOC4YbGltqKj3J6sg&#10;S+xnXc/GX95Ob+mrWW/ctv1VavDSv89BBOrDf/jR/tAKJlkKf2fiEZDL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oJL9XFAAAA3AAAAA8AAAAAAAAAAAAAAAAAlwIAAGRycy9k&#10;b3ducmV2LnhtbFBLBQYAAAAABAAEAPUAAACJAwAAAAA=&#10;" filled="f" stroked="f">
                      <v:textbox style="mso-fit-shape-to-text:t">
                        <w:txbxContent>
                          <w:p w14:paraId="34FE022E" w14:textId="77777777" w:rsidR="009D72F3" w:rsidRDefault="0045034B" w:rsidP="00EE286A">
                            <w:pPr>
                              <w:pStyle w:val="NormalWeb"/>
                              <w:spacing w:before="0" w:beforeAutospacing="0" w:after="0" w:afterAutospacing="0"/>
                            </w:pPr>
                            <m:oMathPara>
                              <m:oMathParaPr>
                                <m:jc m:val="centerGroup"/>
                              </m:oMathParaPr>
                              <m:oMath>
                                <m:sSub>
                                  <m:sSubPr>
                                    <m:ctrlPr>
                                      <w:rPr>
                                        <w:rFonts w:ascii="Cambria Math" w:eastAsia="Cambria Math" w:hAnsi="Cambria Math" w:cstheme="minorBidi"/>
                                        <w:b/>
                                        <w:bCs/>
                                        <w:i/>
                                        <w:iCs/>
                                        <w:kern w:val="24"/>
                                        <w:sz w:val="27"/>
                                        <w:szCs w:val="27"/>
                                      </w:rPr>
                                    </m:ctrlPr>
                                  </m:sSubPr>
                                  <m:e>
                                    <m:r>
                                      <m:rPr>
                                        <m:sty m:val="bi"/>
                                      </m:rPr>
                                      <w:rPr>
                                        <w:rFonts w:ascii="Cambria Math" w:eastAsia="Cambria Math" w:hAnsi="Cambria Math" w:cstheme="minorBidi"/>
                                        <w:kern w:val="24"/>
                                        <w:sz w:val="27"/>
                                        <w:szCs w:val="27"/>
                                      </w:rPr>
                                      <m:t>σ</m:t>
                                    </m:r>
                                  </m:e>
                                  <m:sub>
                                    <m:r>
                                      <m:rPr>
                                        <m:sty m:val="bi"/>
                                      </m:rPr>
                                      <w:rPr>
                                        <w:rFonts w:ascii="Cambria Math" w:eastAsia="Cambria Math" w:hAnsi="Cambria Math" w:cstheme="minorBidi"/>
                                        <w:kern w:val="24"/>
                                        <w:sz w:val="27"/>
                                        <w:szCs w:val="27"/>
                                      </w:rPr>
                                      <m:t>+</m:t>
                                    </m:r>
                                  </m:sub>
                                </m:sSub>
                              </m:oMath>
                            </m:oMathPara>
                          </w:p>
                        </w:txbxContent>
                      </v:textbox>
                    </v:shape>
                    <v:shape id="TextBox_x0020_21" o:spid="_x0000_s1045" type="#_x0000_t202" style="position:absolute;left:295718;top:2235430;width:386080;height:29273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27GixQAA&#10;ANwAAAAPAAAAZHJzL2Rvd25yZXYueG1sRI/NbsIwEITvlfoO1lbiBg6BViFgUMWP1FtbygOs4iVO&#10;E6+j2EDg6XElpB5HM/ONZrHqbSPO1PnKsYLxKAFBXDhdcang8LMbZiB8QNbYOCYFV/KwWj4/LTDX&#10;7sLfdN6HUkQI+xwVmBDaXEpfGLLoR64ljt7RdRZDlF0pdYeXCLeNTJPkTVqsOC4YbGltqKj3J6sg&#10;S+xnXc/SL2+nt/GrWW/ctv1VavDSv89BBOrDf/jR/tAKJlkKf2fiEZDL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rbsaLFAAAA3AAAAA8AAAAAAAAAAAAAAAAAlwIAAGRycy9k&#10;b3ducmV2LnhtbFBLBQYAAAAABAAEAPUAAACJAwAAAAA=&#10;" filled="f" stroked="f">
                      <v:textbox style="mso-fit-shape-to-text:t">
                        <w:txbxContent>
                          <w:p w14:paraId="7D10118F" w14:textId="77777777" w:rsidR="009D72F3" w:rsidRDefault="0045034B" w:rsidP="00EE286A">
                            <w:pPr>
                              <w:pStyle w:val="NormalWeb"/>
                              <w:spacing w:before="0" w:beforeAutospacing="0" w:after="0" w:afterAutospacing="0"/>
                            </w:pPr>
                            <m:oMathPara>
                              <m:oMathParaPr>
                                <m:jc m:val="centerGroup"/>
                              </m:oMathParaPr>
                              <m:oMath>
                                <m:sSub>
                                  <m:sSubPr>
                                    <m:ctrlPr>
                                      <w:rPr>
                                        <w:rFonts w:ascii="Cambria Math" w:eastAsia="Cambria Math" w:hAnsi="Cambria Math" w:cstheme="minorBidi"/>
                                        <w:b/>
                                        <w:bCs/>
                                        <w:i/>
                                        <w:iCs/>
                                        <w:kern w:val="24"/>
                                        <w:sz w:val="27"/>
                                        <w:szCs w:val="27"/>
                                      </w:rPr>
                                    </m:ctrlPr>
                                  </m:sSubPr>
                                  <m:e>
                                    <m:r>
                                      <m:rPr>
                                        <m:sty m:val="bi"/>
                                      </m:rPr>
                                      <w:rPr>
                                        <w:rFonts w:ascii="Cambria Math" w:eastAsia="Cambria Math" w:hAnsi="Cambria Math" w:cstheme="minorBidi"/>
                                        <w:kern w:val="24"/>
                                        <w:sz w:val="27"/>
                                        <w:szCs w:val="27"/>
                                      </w:rPr>
                                      <m:t>σ</m:t>
                                    </m:r>
                                  </m:e>
                                  <m:sub>
                                    <m:r>
                                      <m:rPr>
                                        <m:sty m:val="bi"/>
                                      </m:rPr>
                                      <w:rPr>
                                        <w:rFonts w:ascii="Cambria Math" w:eastAsia="Cambria Math" w:hAnsi="Cambria Math" w:cstheme="minorBidi"/>
                                        <w:kern w:val="24"/>
                                        <w:sz w:val="27"/>
                                        <w:szCs w:val="27"/>
                                      </w:rPr>
                                      <m:t>+</m:t>
                                    </m:r>
                                  </m:sub>
                                </m:sSub>
                              </m:oMath>
                            </m:oMathPara>
                          </w:p>
                        </w:txbxContent>
                      </v:textbox>
                    </v:shape>
                    <v:shape id="TextBox_x0020_23" o:spid="_x0000_s1046" type="#_x0000_t202" style="position:absolute;left:2990051;top:459912;width:386080;height:29273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foxNxAAA&#10;ANwAAAAPAAAAZHJzL2Rvd25yZXYueG1sRI/NbsIwEITvlXgHa5F6A4efViFgUAWtxK0UeIBVvMQh&#10;8TqKXUh5eoyE1ONoZr7RLFadrcWFWl86VjAaJiCIc6dLLhQcD1+DFIQPyBprx6Tgjzyslr2XBWba&#10;XfmHLvtQiAhhn6ECE0KTSelzQxb90DXE0Tu51mKIsi2kbvEa4baW4yR5lxZLjgsGG1obyqv9r1WQ&#10;Jva7qmbjnbfT2+jNrDfuszkr9drvPuYgAnXhP/xsb7WCSTqFx5l4BOTy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2n6MTcQAAADcAAAADwAAAAAAAAAAAAAAAACXAgAAZHJzL2Rv&#10;d25yZXYueG1sUEsFBgAAAAAEAAQA9QAAAIgDAAAAAA==&#10;" filled="f" stroked="f">
                      <v:textbox style="mso-fit-shape-to-text:t">
                        <w:txbxContent>
                          <w:p w14:paraId="50B111E0" w14:textId="77777777" w:rsidR="009D72F3" w:rsidRDefault="0045034B" w:rsidP="00EE286A">
                            <w:pPr>
                              <w:pStyle w:val="NormalWeb"/>
                              <w:spacing w:before="0" w:beforeAutospacing="0" w:after="0" w:afterAutospacing="0"/>
                            </w:pPr>
                            <m:oMathPara>
                              <m:oMathParaPr>
                                <m:jc m:val="centerGroup"/>
                              </m:oMathParaPr>
                              <m:oMath>
                                <m:sSub>
                                  <m:sSubPr>
                                    <m:ctrlPr>
                                      <w:rPr>
                                        <w:rFonts w:ascii="Cambria Math" w:eastAsia="Cambria Math" w:hAnsi="Cambria Math" w:cstheme="minorBidi"/>
                                        <w:b/>
                                        <w:bCs/>
                                        <w:i/>
                                        <w:iCs/>
                                        <w:kern w:val="24"/>
                                        <w:sz w:val="27"/>
                                        <w:szCs w:val="27"/>
                                      </w:rPr>
                                    </m:ctrlPr>
                                  </m:sSubPr>
                                  <m:e>
                                    <m:r>
                                      <m:rPr>
                                        <m:sty m:val="bi"/>
                                      </m:rPr>
                                      <w:rPr>
                                        <w:rFonts w:ascii="Cambria Math" w:eastAsia="Cambria Math" w:hAnsi="Cambria Math" w:cstheme="minorBidi"/>
                                        <w:kern w:val="24"/>
                                        <w:sz w:val="27"/>
                                        <w:szCs w:val="27"/>
                                      </w:rPr>
                                      <m:t>σ</m:t>
                                    </m:r>
                                  </m:e>
                                  <m:sub>
                                    <m:r>
                                      <m:rPr>
                                        <m:sty m:val="bi"/>
                                      </m:rPr>
                                      <w:rPr>
                                        <w:rFonts w:ascii="Cambria Math" w:eastAsia="Cambria Math" w:hAnsi="Cambria Math" w:cstheme="minorBidi"/>
                                        <w:kern w:val="24"/>
                                        <w:sz w:val="27"/>
                                        <w:szCs w:val="27"/>
                                      </w:rPr>
                                      <m:t>-</m:t>
                                    </m:r>
                                  </m:sub>
                                </m:sSub>
                              </m:oMath>
                            </m:oMathPara>
                          </w:p>
                        </w:txbxContent>
                      </v:textbox>
                    </v:shape>
                    <v:shape id="Isosceles_x0020_Triangle_x0020_385" o:spid="_x0000_s1047" type="#_x0000_t5" style="position:absolute;left:1017473;top:308820;width:141144;height:247140;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jhPDxAAA&#10;ANwAAAAPAAAAZHJzL2Rvd25yZXYueG1sRI/disIwFITvF3yHcATv1lTFRatRRFBUWMHf60NzbIvN&#10;SW2i1n36zcKCl8PMfMOMp7UpxIMql1tW0GlHIIgTq3NOFRwPi88BCOeRNRaWScGLHEwnjY8xxto+&#10;eUePvU9FgLCLUUHmfRlL6ZKMDLq2LYmDd7GVQR9klUpd4TPATSG7UfQlDeYcFjIsaZ5Rct3fjYKh&#10;3kbL9Ub+rM7Lb3M6DTs3qxdKtZr1bATCU+3f4f/2SivoDfrwdyYcATn5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rY4Tw8QAAADcAAAADwAAAAAAAAAAAAAAAACXAgAAZHJzL2Rv&#10;d25yZXYueG1sUEsFBgAAAAAEAAQA9QAAAIgDAAAAAA==&#10;" fillcolor="black [3213]" stroked="f" strokeweight="1pt"/>
                    <v:shape id="Isosceles_x0020_Triangle_x0020_386" o:spid="_x0000_s1048" type="#_x0000_t5" style="position:absolute;left:1963161;top:3010289;width:141145;height:247139;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4d6KwwAA&#10;ANwAAAAPAAAAZHJzL2Rvd25yZXYueG1sRI9Ba8JAFITvBf/D8gQvUjfVEkLqKlYQvCZV6fGRfU2C&#10;u29DdtXor3cLhR6HmfmGWa4Ha8SVet86VvA2S0AQV063XCs4fO1eMxA+IGs0jknBnTysV6OXJeba&#10;3bigaxlqESHsc1TQhNDlUvqqIYt+5jri6P243mKIsq+l7vEW4dbIeZKk0mLLcaHBjrYNVefyYhUY&#10;c6J2/j3NHvvjYN4/CyoLOVVqMh42HyACDeE//NfeawWLLIXfM/EIyNUT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r4d6KwwAAANwAAAAPAAAAAAAAAAAAAAAAAJcCAABkcnMvZG93&#10;bnJldi54bWxQSwUGAAAAAAQABAD1AAAAhwMAAAAA&#10;" fillcolor="black [3213]" stroked="f" strokeweight="1pt"/>
                    <v:oval id="Oval_x0020_387" o:spid="_x0000_s1049" style="position:absolute;left:580439;top:127220;width:2234878;height:32206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94oaxgAA&#10;ANwAAAAPAAAAZHJzL2Rvd25yZXYueG1sRI9Pa8JAFMTvQr/D8gredNMWNEQ30paKUvRQ/9wf2Zds&#10;NPs2za6afvtuQehxmJnfMPNFbxtxpc7XjhU8jRMQxIXTNVcKDvvlKAXhA7LGxjEp+CEPi/xhMMdM&#10;uxt/0XUXKhEh7DNUYEJoMyl9YciiH7uWOHql6yyGKLtK6g5vEW4b+ZwkE2mx5rhgsKV3Q8V5d7EK&#10;jtXyvGq35fTNnNLJh04+7eb4rdTwsX+dgQjUh//wvb3WCl7SKfydiUdA5r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W94oaxgAAANwAAAAPAAAAAAAAAAAAAAAAAJcCAABkcnMv&#10;ZG93bnJldi54bWxQSwUGAAAAAAQABAD1AAAAigMAAAAA&#10;" filled="f" strokecolor="black [3213]" strokeweight="4pt">
                      <v:stroke joinstyle="miter"/>
                    </v:oval>
                  </v:group>
                </v:group>
                <w10:anchorlock/>
              </v:group>
            </w:pict>
          </mc:Fallback>
        </mc:AlternateContent>
      </w:r>
    </w:p>
    <w:p w14:paraId="664B4ACD" w14:textId="599EBD9B" w:rsidR="004657D4" w:rsidRPr="00A663D5" w:rsidRDefault="00A663D5" w:rsidP="004657D4">
      <w:pPr>
        <w:pStyle w:val="Caption"/>
      </w:pPr>
      <w:r>
        <w:t xml:space="preserve">Figure </w:t>
      </w:r>
      <w:r w:rsidR="006432C8">
        <w:t>2</w:t>
      </w:r>
      <w:r>
        <w:t>.</w:t>
      </w:r>
      <w:r w:rsidR="0045034B">
        <w:fldChar w:fldCharType="begin"/>
      </w:r>
      <w:r w:rsidR="0045034B">
        <w:instrText xml:space="preserve"> SEQ Figure \* ARABIC </w:instrText>
      </w:r>
      <w:r w:rsidR="0045034B">
        <w:fldChar w:fldCharType="separate"/>
      </w:r>
      <w:r w:rsidR="00431E7A">
        <w:rPr>
          <w:noProof/>
        </w:rPr>
        <w:t>1</w:t>
      </w:r>
      <w:r w:rsidR="0045034B">
        <w:rPr>
          <w:noProof/>
        </w:rPr>
        <w:fldChar w:fldCharType="end"/>
      </w:r>
      <w:r>
        <w:rPr>
          <w:rFonts w:hint="eastAsia"/>
        </w:rPr>
        <w:t xml:space="preserve">: Schematic </w:t>
      </w:r>
      <w:r>
        <w:t>for</w:t>
      </w:r>
      <w:r>
        <w:rPr>
          <w:rFonts w:hint="eastAsia"/>
        </w:rPr>
        <w:t xml:space="preserve"> MOT design. It</w:t>
      </w:r>
      <w:r>
        <w:t>’</w:t>
      </w:r>
      <w:r>
        <w:rPr>
          <w:rFonts w:hint="eastAsia"/>
        </w:rPr>
        <w:t>s a combination of anti-Helmholtz coils and six counter-propagating beams.</w:t>
      </w:r>
      <w:r>
        <w:t xml:space="preserve"> Other than the 2 main anti-Helmholtz coils as shown in this schematic, there</w:t>
      </w:r>
      <w:r w:rsidR="008E175D">
        <w:t xml:space="preserve"> are 6 more shim coils which enable fine tuning</w:t>
      </w:r>
      <w:r>
        <w:t xml:space="preserve"> of the magnetic field inside the MOT. The six laser beams are from the same laser head. We use three beam splitters to split the main beam into six with equal strength. These three beams are then reflected by mirrors to generate six </w:t>
      </w:r>
      <w:r>
        <w:rPr>
          <w:rFonts w:hint="eastAsia"/>
        </w:rPr>
        <w:t>counter-propagating beams</w:t>
      </w:r>
      <w:r>
        <w:rPr>
          <w:rFonts w:cs="Times New Roman"/>
          <w:szCs w:val="24"/>
        </w:rPr>
        <w:t xml:space="preserve"> in total.</w:t>
      </w:r>
      <w:r w:rsidR="00C066E4">
        <w:rPr>
          <w:rFonts w:cs="Times New Roman"/>
          <w:szCs w:val="24"/>
        </w:rPr>
        <w:br w:type="page"/>
      </w:r>
    </w:p>
    <w:p w14:paraId="32FE50F5" w14:textId="6CFF1392" w:rsidR="00243A95" w:rsidRPr="00F74AC8" w:rsidRDefault="00F74AC8" w:rsidP="009F1A35">
      <w:pPr>
        <w:pStyle w:val="Heading2"/>
      </w:pPr>
      <w:bookmarkStart w:id="3" w:name="_Toc444763357"/>
      <w:r w:rsidRPr="00F74AC8">
        <w:rPr>
          <w:rFonts w:hint="eastAsia"/>
        </w:rPr>
        <w:lastRenderedPageBreak/>
        <w:t>2.</w:t>
      </w:r>
      <w:r w:rsidR="00243A95" w:rsidRPr="00F74AC8">
        <w:t>2 Lasers</w:t>
      </w:r>
      <w:r w:rsidR="00797E14" w:rsidRPr="00F74AC8">
        <w:t xml:space="preserve"> and Amplifiers</w:t>
      </w:r>
      <w:bookmarkEnd w:id="3"/>
    </w:p>
    <w:p w14:paraId="61748F02" w14:textId="109EAD45" w:rsidR="00243A95" w:rsidRPr="00F74AC8" w:rsidRDefault="00F74AC8" w:rsidP="009F1A35">
      <w:pPr>
        <w:pStyle w:val="Heading3"/>
      </w:pPr>
      <w:bookmarkStart w:id="4" w:name="_Toc444763358"/>
      <w:r>
        <w:rPr>
          <w:rFonts w:hint="eastAsia"/>
        </w:rPr>
        <w:t>2.</w:t>
      </w:r>
      <w:r w:rsidR="00243A95" w:rsidRPr="00F74AC8">
        <w:t xml:space="preserve">2.1 </w:t>
      </w:r>
      <w:proofErr w:type="gramStart"/>
      <w:r w:rsidR="00243A95" w:rsidRPr="00F74AC8">
        <w:t>Nd:YAG</w:t>
      </w:r>
      <w:proofErr w:type="gramEnd"/>
      <w:r w:rsidR="00243A95" w:rsidRPr="00F74AC8">
        <w:t xml:space="preserve"> laser</w:t>
      </w:r>
      <w:bookmarkEnd w:id="4"/>
    </w:p>
    <w:p w14:paraId="1CC7A234" w14:textId="3BFE9C06" w:rsidR="00A663D5" w:rsidRDefault="00B67F25" w:rsidP="00D14DC8">
      <w:pPr>
        <w:pStyle w:val="ParagraphyContent"/>
      </w:pPr>
      <w:proofErr w:type="gramStart"/>
      <w:r w:rsidRPr="00251B13">
        <w:t>Nd:YAG</w:t>
      </w:r>
      <w:proofErr w:type="gramEnd"/>
      <w:r w:rsidRPr="00251B13">
        <w:t xml:space="preserve"> laser is one kind of solid state lasers. The lasing medium in this laser is neodymium-doped yttrium aluminum garnet</w:t>
      </w:r>
      <w:r w:rsidR="007D7E7F">
        <w:t xml:space="preserve"> (</w:t>
      </w:r>
      <m:oMath>
        <m:r>
          <m:rPr>
            <m:sty m:val="p"/>
          </m:rPr>
          <w:rPr>
            <w:rFonts w:ascii="Cambria Math" w:hAnsi="Cambria Math" w:cs="Times New Roman"/>
          </w:rPr>
          <m:t>Nd:</m:t>
        </m:r>
        <m:sSub>
          <m:sSubPr>
            <m:ctrlPr>
              <w:rPr>
                <w:rFonts w:ascii="Cambria Math" w:hAnsi="Cambria Math" w:cs="Times New Roman"/>
              </w:rPr>
            </m:ctrlPr>
          </m:sSubPr>
          <m:e>
            <m:r>
              <m:rPr>
                <m:sty m:val="p"/>
              </m:rPr>
              <w:rPr>
                <w:rFonts w:ascii="Cambria Math" w:hAnsi="Cambria Math" w:cs="Times New Roman"/>
              </w:rPr>
              <m:t>Y</m:t>
            </m:r>
          </m:e>
          <m:sub>
            <m:r>
              <m:rPr>
                <m:sty m:val="p"/>
              </m:rPr>
              <w:rPr>
                <w:rFonts w:ascii="Cambria Math" w:hAnsi="Cambria Math" w:cs="Times New Roman"/>
              </w:rPr>
              <m:t>3</m:t>
            </m:r>
          </m:sub>
        </m:sSub>
        <m:sSub>
          <m:sSubPr>
            <m:ctrlPr>
              <w:rPr>
                <w:rFonts w:ascii="Cambria Math" w:hAnsi="Cambria Math" w:cs="Times New Roman"/>
              </w:rPr>
            </m:ctrlPr>
          </m:sSubPr>
          <m:e>
            <m:r>
              <m:rPr>
                <m:sty m:val="p"/>
              </m:rPr>
              <w:rPr>
                <w:rFonts w:ascii="Cambria Math" w:hAnsi="Cambria Math" w:cs="Times New Roman"/>
              </w:rPr>
              <m:t>Al</m:t>
            </m:r>
          </m:e>
          <m:sub>
            <m:r>
              <m:rPr>
                <m:sty m:val="p"/>
              </m:rPr>
              <w:rPr>
                <w:rFonts w:ascii="Cambria Math" w:hAnsi="Cambria Math" w:cs="Times New Roman"/>
              </w:rPr>
              <m:t>5</m:t>
            </m:r>
          </m:sub>
        </m:sSub>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12</m:t>
            </m:r>
          </m:sub>
        </m:sSub>
        <m:r>
          <m:rPr>
            <m:sty m:val="p"/>
          </m:rPr>
          <w:rPr>
            <w:rFonts w:ascii="Cambria Math" w:hAnsi="Cambria Math" w:cs="Times New Roman"/>
          </w:rPr>
          <m:t xml:space="preserve"> or Nd:YAG</m:t>
        </m:r>
      </m:oMath>
      <w:r w:rsidR="007D7E7F">
        <w:t>)</w:t>
      </w:r>
      <w:r w:rsidRPr="00251B13">
        <w:t>. Such a medium is pump</w:t>
      </w:r>
      <w:r w:rsidR="004C0441" w:rsidRPr="00251B13">
        <w:t xml:space="preserve">ed by flash lamps and </w:t>
      </w:r>
      <w:r w:rsidR="004C0441" w:rsidRPr="00251B13">
        <w:rPr>
          <w:color w:val="252525"/>
          <w:shd w:val="clear" w:color="auto" w:fill="FFFFFF"/>
        </w:rPr>
        <w:t>absorbs mostly in the bands between 730–760</w:t>
      </w:r>
      <w:r w:rsidR="00002D5E" w:rsidRPr="00251B13">
        <w:rPr>
          <w:color w:val="252525"/>
          <w:shd w:val="clear" w:color="auto" w:fill="FFFFFF"/>
        </w:rPr>
        <w:t xml:space="preserve"> nm</w:t>
      </w:r>
      <w:r w:rsidR="004C0441" w:rsidRPr="00251B13">
        <w:rPr>
          <w:color w:val="252525"/>
          <w:shd w:val="clear" w:color="auto" w:fill="FFFFFF"/>
        </w:rPr>
        <w:t xml:space="preserve"> and 790–820</w:t>
      </w:r>
      <w:r w:rsidR="00002D5E" w:rsidRPr="00251B13">
        <w:rPr>
          <w:color w:val="252525"/>
          <w:shd w:val="clear" w:color="auto" w:fill="FFFFFF"/>
        </w:rPr>
        <w:t xml:space="preserve"> nm</w:t>
      </w:r>
      <w:r w:rsidR="004C0441" w:rsidRPr="00251B13">
        <w:rPr>
          <w:color w:val="252525"/>
          <w:shd w:val="clear" w:color="auto" w:fill="FFFFFF"/>
        </w:rPr>
        <w:t xml:space="preserve"> [8]. It </w:t>
      </w:r>
      <w:r w:rsidRPr="00251B13">
        <w:t>then emit</w:t>
      </w:r>
      <w:r w:rsidR="004C0441" w:rsidRPr="00251B13">
        <w:t>s</w:t>
      </w:r>
      <w:r w:rsidRPr="00251B13">
        <w:t xml:space="preserve"> light which </w:t>
      </w:r>
      <w:r w:rsidR="00792D5E" w:rsidRPr="00251B13">
        <w:t xml:space="preserve">mostly </w:t>
      </w:r>
      <w:r w:rsidRPr="00251B13">
        <w:t>centered at 1064</w:t>
      </w:r>
      <w:r w:rsidR="00002D5E" w:rsidRPr="00251B13">
        <w:t xml:space="preserve"> nm</w:t>
      </w:r>
      <w:r w:rsidRPr="00251B13">
        <w:t xml:space="preserve">. </w:t>
      </w:r>
      <w:r w:rsidR="004C0441" w:rsidRPr="00251B13">
        <w:t>This infrared wavelength</w:t>
      </w:r>
      <w:r w:rsidRPr="00251B13">
        <w:t xml:space="preserve"> is not</w:t>
      </w:r>
      <w:r w:rsidR="004C0441" w:rsidRPr="00251B13">
        <w:t xml:space="preserve"> very</w:t>
      </w:r>
      <w:r w:rsidRPr="00251B13">
        <w:t xml:space="preserve"> usefu</w:t>
      </w:r>
      <w:r w:rsidR="007D7E7F">
        <w:t xml:space="preserve">l either for </w:t>
      </w:r>
      <w:r w:rsidR="000B5076">
        <w:t xml:space="preserve">directly pumping dye laser </w:t>
      </w:r>
      <w:r w:rsidRPr="00251B13">
        <w:t xml:space="preserve">or </w:t>
      </w:r>
      <w:r w:rsidR="000B5076">
        <w:t xml:space="preserve">exciting </w:t>
      </w:r>
      <w:r w:rsidRPr="00251B13">
        <w:t>atom</w:t>
      </w:r>
      <w:r w:rsidR="000B5076">
        <w:t>s in our experiments</w:t>
      </w:r>
      <w:r w:rsidRPr="00251B13">
        <w:t xml:space="preserve">, but </w:t>
      </w:r>
      <w:r w:rsidR="000B5076">
        <w:t xml:space="preserve">it can </w:t>
      </w:r>
      <w:proofErr w:type="gramStart"/>
      <w:r w:rsidR="000B5076">
        <w:t>used</w:t>
      </w:r>
      <w:proofErr w:type="gramEnd"/>
      <w:r w:rsidR="000B5076">
        <w:t xml:space="preserve"> to generate</w:t>
      </w:r>
      <w:r w:rsidRPr="00251B13">
        <w:t xml:space="preserve"> other frequenc</w:t>
      </w:r>
      <w:r w:rsidR="004C0441" w:rsidRPr="00251B13">
        <w:t>ies</w:t>
      </w:r>
      <w:r w:rsidRPr="00251B13">
        <w:t xml:space="preserve">. </w:t>
      </w:r>
      <w:r w:rsidR="004C0441" w:rsidRPr="00251B13">
        <w:t xml:space="preserve">For the experiments described in later chapters, Potassium </w:t>
      </w:r>
      <w:proofErr w:type="spellStart"/>
      <w:r w:rsidR="004C0441" w:rsidRPr="00251B13">
        <w:t>Dihydrogen</w:t>
      </w:r>
      <w:proofErr w:type="spellEnd"/>
      <w:r w:rsidR="004C0441" w:rsidRPr="00251B13">
        <w:t xml:space="preserve"> Phosphate (KDP) crystals are used to generate 2</w:t>
      </w:r>
      <w:r w:rsidR="004C0441" w:rsidRPr="00251B13">
        <w:rPr>
          <w:vertAlign w:val="superscript"/>
        </w:rPr>
        <w:t>nd</w:t>
      </w:r>
      <w:r w:rsidR="004C0441" w:rsidRPr="00251B13">
        <w:t xml:space="preserve"> or 3</w:t>
      </w:r>
      <w:r w:rsidR="004C0441" w:rsidRPr="00251B13">
        <w:rPr>
          <w:vertAlign w:val="superscript"/>
        </w:rPr>
        <w:t>rd</w:t>
      </w:r>
      <w:r w:rsidR="004C0441" w:rsidRPr="00251B13">
        <w:t xml:space="preserve"> harmonics of the source frequency [7]. 2</w:t>
      </w:r>
      <w:r w:rsidR="004C0441" w:rsidRPr="00251B13">
        <w:rPr>
          <w:vertAlign w:val="superscript"/>
        </w:rPr>
        <w:t>nd</w:t>
      </w:r>
      <w:r w:rsidR="004C0441" w:rsidRPr="00251B13">
        <w:t xml:space="preserve"> and 3</w:t>
      </w:r>
      <w:r w:rsidR="004C0441" w:rsidRPr="00251B13">
        <w:rPr>
          <w:vertAlign w:val="superscript"/>
        </w:rPr>
        <w:t>rd</w:t>
      </w:r>
      <w:r w:rsidR="004C0441" w:rsidRPr="00251B13">
        <w:t xml:space="preserve"> harmonic lasers are centered at 532</w:t>
      </w:r>
      <w:r w:rsidR="00002D5E" w:rsidRPr="00251B13">
        <w:t xml:space="preserve"> nm</w:t>
      </w:r>
      <w:r w:rsidR="004C0441" w:rsidRPr="00251B13">
        <w:t xml:space="preserve"> and 355</w:t>
      </w:r>
      <w:r w:rsidR="00002D5E" w:rsidRPr="00251B13">
        <w:t xml:space="preserve"> nm</w:t>
      </w:r>
      <w:r w:rsidR="004C0441" w:rsidRPr="00251B13">
        <w:t xml:space="preserve"> respectively. The green light at 532</w:t>
      </w:r>
      <w:r w:rsidR="00002D5E" w:rsidRPr="00251B13">
        <w:t xml:space="preserve"> nm</w:t>
      </w:r>
      <w:r w:rsidR="004C0441" w:rsidRPr="00251B13">
        <w:t xml:space="preserve"> is used to pump</w:t>
      </w:r>
      <w:r w:rsidR="00792D5E" w:rsidRPr="00251B13">
        <w:t xml:space="preserve"> Regenerative amplifier</w:t>
      </w:r>
      <w:r w:rsidR="00D529C7" w:rsidRPr="00251B13">
        <w:t xml:space="preserve">, </w:t>
      </w:r>
      <w:r w:rsidR="004C0441" w:rsidRPr="00251B13">
        <w:t>linear amplifier</w:t>
      </w:r>
      <w:r w:rsidR="00D529C7" w:rsidRPr="00251B13">
        <w:t xml:space="preserve"> and dye laser</w:t>
      </w:r>
      <w:r w:rsidR="00002D5E" w:rsidRPr="00251B13">
        <w:t xml:space="preserve">. </w:t>
      </w:r>
      <w:r w:rsidR="004C0441" w:rsidRPr="00251B13">
        <w:t>The ultraviolet light at 355</w:t>
      </w:r>
      <w:r w:rsidR="00002D5E" w:rsidRPr="00251B13">
        <w:t xml:space="preserve"> nm</w:t>
      </w:r>
      <w:r w:rsidR="004C0441" w:rsidRPr="00251B13">
        <w:t xml:space="preserve"> is commonly used to pump dye amplifiers. </w:t>
      </w:r>
      <w:r w:rsidR="00F3079C" w:rsidRPr="00251B13">
        <w:rPr>
          <w:rFonts w:cs="Times New Roman"/>
          <w:noProof/>
          <w:szCs w:val="24"/>
        </w:rPr>
        <mc:AlternateContent>
          <mc:Choice Requires="wpc">
            <w:drawing>
              <wp:inline distT="0" distB="0" distL="0" distR="0" wp14:anchorId="3793F89C" wp14:editId="014351D0">
                <wp:extent cx="5227320" cy="3019909"/>
                <wp:effectExtent l="0" t="0" r="0" b="0"/>
                <wp:docPr id="134" name="Canvas 13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19" name="Group 219"/>
                        <wpg:cNvGrpSpPr/>
                        <wpg:grpSpPr>
                          <a:xfrm>
                            <a:off x="838845" y="608327"/>
                            <a:ext cx="3425842" cy="2088857"/>
                            <a:chOff x="0" y="0"/>
                            <a:chExt cx="3076718" cy="1838325"/>
                          </a:xfrm>
                        </wpg:grpSpPr>
                        <wps:wsp>
                          <wps:cNvPr id="220" name="Text Box 2"/>
                          <wps:cNvSpPr txBox="1">
                            <a:spLocks noChangeArrowheads="1"/>
                          </wps:cNvSpPr>
                          <wps:spPr bwMode="auto">
                            <a:xfrm>
                              <a:off x="923925" y="1018984"/>
                              <a:ext cx="695356" cy="436879"/>
                            </a:xfrm>
                            <a:prstGeom prst="rect">
                              <a:avLst/>
                            </a:prstGeom>
                            <a:solidFill>
                              <a:srgbClr val="FFFFFF"/>
                            </a:solidFill>
                            <a:ln w="9525">
                              <a:noFill/>
                              <a:miter lim="800000"/>
                              <a:headEnd/>
                              <a:tailEnd/>
                            </a:ln>
                          </wps:spPr>
                          <wps:txbx>
                            <w:txbxContent>
                              <w:p w14:paraId="428A9AE8" w14:textId="77777777" w:rsidR="009D72F3" w:rsidRPr="005953B2" w:rsidRDefault="0045034B" w:rsidP="00F3079C">
                                <w:pPr>
                                  <w:pStyle w:val="NormalWeb"/>
                                  <w:spacing w:before="0" w:beforeAutospacing="0" w:after="160" w:afterAutospacing="0" w:line="256" w:lineRule="auto"/>
                                </w:pPr>
                                <m:oMathPara>
                                  <m:oMathParaPr>
                                    <m:jc m:val="centerGroup"/>
                                  </m:oMathParaPr>
                                  <m:oMath>
                                    <m:sPre>
                                      <m:sPrePr>
                                        <m:ctrlPr>
                                          <w:rPr>
                                            <w:rFonts w:ascii="Cambria Math" w:eastAsia="宋体" w:hAnsi="Cambria Math"/>
                                            <w:i/>
                                            <w:iCs/>
                                          </w:rPr>
                                        </m:ctrlPr>
                                      </m:sPrePr>
                                      <m:sub>
                                        <m:r>
                                          <w:rPr>
                                            <w:rFonts w:ascii="Cambria Math" w:eastAsia="宋体" w:hAnsi="Cambria Math"/>
                                          </w:rPr>
                                          <m:t> </m:t>
                                        </m:r>
                                      </m:sub>
                                      <m:sup>
                                        <m:r>
                                          <w:rPr>
                                            <w:rFonts w:ascii="Cambria Math" w:eastAsia="宋体" w:hAnsi="Cambria Math"/>
                                          </w:rPr>
                                          <m:t>4</m:t>
                                        </m:r>
                                      </m:sup>
                                      <m:e>
                                        <m:sSub>
                                          <m:sSubPr>
                                            <m:ctrlPr>
                                              <w:rPr>
                                                <w:rFonts w:ascii="Cambria Math" w:eastAsia="宋体" w:hAnsi="Cambria Math"/>
                                                <w:i/>
                                                <w:iCs/>
                                              </w:rPr>
                                            </m:ctrlPr>
                                          </m:sSubPr>
                                          <m:e>
                                            <m:r>
                                              <w:rPr>
                                                <w:rFonts w:ascii="Cambria Math" w:eastAsia="宋体" w:hAnsi="Cambria Math"/>
                                              </w:rPr>
                                              <m:t>I</m:t>
                                            </m:r>
                                          </m:e>
                                          <m:sub>
                                            <m:r>
                                              <w:rPr>
                                                <w:rFonts w:ascii="Cambria Math" w:eastAsia="宋体" w:hAnsi="Cambria Math"/>
                                              </w:rPr>
                                              <m:t>11/2</m:t>
                                            </m:r>
                                          </m:sub>
                                        </m:sSub>
                                      </m:e>
                                    </m:sPre>
                                  </m:oMath>
                                </m:oMathPara>
                              </w:p>
                            </w:txbxContent>
                          </wps:txbx>
                          <wps:bodyPr rot="0" vert="horz" wrap="square" lIns="91440" tIns="45720" rIns="91440" bIns="45720" anchor="t" anchorCtr="0">
                            <a:noAutofit/>
                          </wps:bodyPr>
                        </wps:wsp>
                        <wpg:grpSp>
                          <wpg:cNvPr id="221" name="Group 221"/>
                          <wpg:cNvGrpSpPr/>
                          <wpg:grpSpPr>
                            <a:xfrm>
                              <a:off x="0" y="0"/>
                              <a:ext cx="3076718" cy="1838325"/>
                              <a:chOff x="0" y="0"/>
                              <a:chExt cx="3076718" cy="1838325"/>
                            </a:xfrm>
                          </wpg:grpSpPr>
                          <wps:wsp>
                            <wps:cNvPr id="222" name="Text Box 2"/>
                            <wps:cNvSpPr txBox="1">
                              <a:spLocks noChangeArrowheads="1"/>
                            </wps:cNvSpPr>
                            <wps:spPr bwMode="auto">
                              <a:xfrm>
                                <a:off x="952500" y="333293"/>
                                <a:ext cx="695356" cy="436879"/>
                              </a:xfrm>
                              <a:prstGeom prst="rect">
                                <a:avLst/>
                              </a:prstGeom>
                              <a:solidFill>
                                <a:srgbClr val="FFFFFF"/>
                              </a:solidFill>
                              <a:ln w="9525">
                                <a:noFill/>
                                <a:miter lim="800000"/>
                                <a:headEnd/>
                                <a:tailEnd/>
                              </a:ln>
                            </wps:spPr>
                            <wps:txbx>
                              <w:txbxContent>
                                <w:p w14:paraId="03A1DA98" w14:textId="77777777" w:rsidR="009D72F3" w:rsidRPr="005953B2" w:rsidRDefault="0045034B" w:rsidP="00F3079C">
                                  <w:pPr>
                                    <w:pStyle w:val="NormalWeb"/>
                                    <w:spacing w:before="0" w:beforeAutospacing="0" w:after="160" w:afterAutospacing="0" w:line="256" w:lineRule="auto"/>
                                  </w:pPr>
                                  <m:oMathPara>
                                    <m:oMathParaPr>
                                      <m:jc m:val="centerGroup"/>
                                    </m:oMathParaPr>
                                    <m:oMath>
                                      <m:sPre>
                                        <m:sPrePr>
                                          <m:ctrlPr>
                                            <w:rPr>
                                              <w:rFonts w:ascii="Cambria Math" w:eastAsia="宋体" w:hAnsi="Cambria Math"/>
                                              <w:i/>
                                              <w:iCs/>
                                            </w:rPr>
                                          </m:ctrlPr>
                                        </m:sPrePr>
                                        <m:sub>
                                          <m:r>
                                            <w:rPr>
                                              <w:rFonts w:ascii="Cambria Math" w:eastAsia="宋体" w:hAnsi="Cambria Math"/>
                                            </w:rPr>
                                            <m:t> </m:t>
                                          </m:r>
                                        </m:sub>
                                        <m:sup>
                                          <m:r>
                                            <w:rPr>
                                              <w:rFonts w:ascii="Cambria Math" w:eastAsia="宋体" w:hAnsi="Cambria Math"/>
                                            </w:rPr>
                                            <m:t>4</m:t>
                                          </m:r>
                                        </m:sup>
                                        <m:e>
                                          <m:sSub>
                                            <m:sSubPr>
                                              <m:ctrlPr>
                                                <w:rPr>
                                                  <w:rFonts w:ascii="Cambria Math" w:eastAsia="宋体" w:hAnsi="Cambria Math"/>
                                                  <w:i/>
                                                  <w:iCs/>
                                                </w:rPr>
                                              </m:ctrlPr>
                                            </m:sSubPr>
                                            <m:e>
                                              <m:r>
                                                <w:rPr>
                                                  <w:rFonts w:ascii="Cambria Math" w:eastAsia="宋体" w:hAnsi="Cambria Math"/>
                                                </w:rPr>
                                                <m:t>F</m:t>
                                              </m:r>
                                            </m:e>
                                            <m:sub>
                                              <m:r>
                                                <w:rPr>
                                                  <w:rFonts w:ascii="Cambria Math" w:eastAsia="宋体" w:hAnsi="Cambria Math"/>
                                                </w:rPr>
                                                <m:t>3/2</m:t>
                                              </m:r>
                                            </m:sub>
                                          </m:sSub>
                                        </m:e>
                                      </m:sPre>
                                    </m:oMath>
                                  </m:oMathPara>
                                </w:p>
                              </w:txbxContent>
                            </wps:txbx>
                            <wps:bodyPr rot="0" vert="horz" wrap="square" lIns="91440" tIns="45720" rIns="91440" bIns="45720" anchor="t" anchorCtr="0">
                              <a:noAutofit/>
                            </wps:bodyPr>
                          </wps:wsp>
                          <wpg:grpSp>
                            <wpg:cNvPr id="223" name="Group 223"/>
                            <wpg:cNvGrpSpPr/>
                            <wpg:grpSpPr>
                              <a:xfrm>
                                <a:off x="0" y="0"/>
                                <a:ext cx="3076718" cy="1838325"/>
                                <a:chOff x="0" y="0"/>
                                <a:chExt cx="3076718" cy="1838325"/>
                              </a:xfrm>
                            </wpg:grpSpPr>
                            <wpg:grpSp>
                              <wpg:cNvPr id="224" name="Group 224"/>
                              <wpg:cNvGrpSpPr/>
                              <wpg:grpSpPr>
                                <a:xfrm>
                                  <a:off x="0" y="0"/>
                                  <a:ext cx="3009900" cy="1838325"/>
                                  <a:chOff x="0" y="0"/>
                                  <a:chExt cx="3009900" cy="1838325"/>
                                </a:xfrm>
                              </wpg:grpSpPr>
                              <wps:wsp>
                                <wps:cNvPr id="226" name="Straight Arrow Connector 226"/>
                                <wps:cNvCnPr/>
                                <wps:spPr>
                                  <a:xfrm flipH="1" flipV="1">
                                    <a:off x="581025" y="0"/>
                                    <a:ext cx="0" cy="183578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227" name="Group 227"/>
                                <wpg:cNvGrpSpPr/>
                                <wpg:grpSpPr>
                                  <a:xfrm>
                                    <a:off x="0" y="5701"/>
                                    <a:ext cx="3009900" cy="1832624"/>
                                    <a:chOff x="0" y="5701"/>
                                    <a:chExt cx="3009900" cy="1832624"/>
                                  </a:xfrm>
                                </wpg:grpSpPr>
                                <wpg:grpSp>
                                  <wpg:cNvPr id="228" name="Group 228"/>
                                  <wpg:cNvGrpSpPr/>
                                  <wpg:grpSpPr>
                                    <a:xfrm>
                                      <a:off x="0" y="5701"/>
                                      <a:ext cx="3009900" cy="1831954"/>
                                      <a:chOff x="0" y="5701"/>
                                      <a:chExt cx="3086100" cy="1831954"/>
                                    </a:xfrm>
                                  </wpg:grpSpPr>
                                  <wpg:grpSp>
                                    <wpg:cNvPr id="233" name="Group 233"/>
                                    <wpg:cNvGrpSpPr/>
                                    <wpg:grpSpPr>
                                      <a:xfrm>
                                        <a:off x="104775" y="5701"/>
                                        <a:ext cx="2981325" cy="1831954"/>
                                        <a:chOff x="104775" y="9525"/>
                                        <a:chExt cx="1419225" cy="1831954"/>
                                      </a:xfrm>
                                    </wpg:grpSpPr>
                                    <wps:wsp>
                                      <wps:cNvPr id="235" name="Straight Connector 235"/>
                                      <wps:cNvCnPr/>
                                      <wps:spPr>
                                        <a:xfrm>
                                          <a:off x="104775" y="9525"/>
                                          <a:ext cx="14192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6" name="Straight Connector 236"/>
                                      <wps:cNvCnPr/>
                                      <wps:spPr>
                                        <a:xfrm>
                                          <a:off x="104775" y="1841479"/>
                                          <a:ext cx="14192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7" name="Straight Connector 237"/>
                                      <wps:cNvCnPr/>
                                      <wps:spPr>
                                        <a:xfrm>
                                          <a:off x="771525" y="508818"/>
                                          <a:ext cx="7524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8" name="Straight Connector 238"/>
                                      <wps:cNvCnPr/>
                                      <wps:spPr>
                                        <a:xfrm>
                                          <a:off x="771525" y="1175141"/>
                                          <a:ext cx="7524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34" name="Text Box 2"/>
                                    <wps:cNvSpPr txBox="1">
                                      <a:spLocks noChangeArrowheads="1"/>
                                    </wps:cNvSpPr>
                                    <wps:spPr bwMode="auto">
                                      <a:xfrm>
                                        <a:off x="0" y="800100"/>
                                        <a:ext cx="571500" cy="295275"/>
                                      </a:xfrm>
                                      <a:prstGeom prst="rect">
                                        <a:avLst/>
                                      </a:prstGeom>
                                      <a:solidFill>
                                        <a:srgbClr val="FFFFFF"/>
                                      </a:solidFill>
                                      <a:ln w="9525">
                                        <a:noFill/>
                                        <a:miter lim="800000"/>
                                        <a:headEnd/>
                                        <a:tailEnd/>
                                      </a:ln>
                                    </wps:spPr>
                                    <wps:txbx>
                                      <w:txbxContent>
                                        <w:p w14:paraId="3AFEA563" w14:textId="77777777" w:rsidR="009D72F3" w:rsidRPr="005953B2" w:rsidRDefault="009D72F3" w:rsidP="00F3079C">
                                          <w:pPr>
                                            <w:pStyle w:val="NormalWeb"/>
                                            <w:spacing w:before="0" w:beforeAutospacing="0" w:after="160" w:afterAutospacing="0" w:line="256" w:lineRule="auto"/>
                                            <w:rPr>
                                              <w:rFonts w:eastAsia="宋体"/>
                                              <w:color w:val="000000"/>
                                            </w:rPr>
                                          </w:pPr>
                                          <w:r w:rsidRPr="005953B2">
                                            <w:rPr>
                                              <w:rFonts w:eastAsia="宋体"/>
                                              <w:color w:val="000000"/>
                                            </w:rPr>
                                            <w:t xml:space="preserve"> pump</w:t>
                                          </w:r>
                                        </w:p>
                                        <w:p w14:paraId="561B90EB" w14:textId="77777777" w:rsidR="009D72F3" w:rsidRPr="005953B2" w:rsidRDefault="009D72F3" w:rsidP="00F3079C">
                                          <w:pPr>
                                            <w:pStyle w:val="NormalWeb"/>
                                            <w:spacing w:before="0" w:beforeAutospacing="0" w:after="160" w:afterAutospacing="0" w:line="256" w:lineRule="auto"/>
                                            <w:rPr>
                                              <w:rFonts w:ascii="Calibri" w:eastAsia="宋体" w:hAnsi="Calibri"/>
                                              <w:color w:val="000000"/>
                                            </w:rPr>
                                          </w:pPr>
                                        </w:p>
                                        <w:p w14:paraId="7A936BEC" w14:textId="77777777" w:rsidR="009D72F3" w:rsidRPr="005953B2" w:rsidRDefault="009D72F3" w:rsidP="00F3079C">
                                          <w:pPr>
                                            <w:pStyle w:val="NormalWeb"/>
                                            <w:spacing w:before="0" w:beforeAutospacing="0" w:after="160" w:afterAutospacing="0" w:line="256" w:lineRule="auto"/>
                                          </w:pPr>
                                          <w:r w:rsidRPr="005953B2">
                                            <w:rPr>
                                              <w:rFonts w:ascii="Calibri" w:eastAsia="宋体" w:hAnsi="Calibri"/>
                                              <w:vanish/>
                                              <w:color w:val="000000"/>
                                            </w:rPr>
                                            <w:cr/>
                                            <w:t>igure 2.5n Figure 2.5. ong the gain medium h. r and a polarizer, ,   not larger than the normal pump level. Dipole interaction.</w:t>
                                          </w:r>
                                          <w:r w:rsidRPr="005953B2">
                                            <w:rPr>
                                              <w:rFonts w:ascii="Calibri" w:eastAsia="宋体" w:hAnsi="Calibri"/>
                                              <w:color w:val="000000"/>
                                            </w:rPr>
                                            <w:t>ump</w:t>
                                          </w:r>
                                        </w:p>
                                      </w:txbxContent>
                                    </wps:txbx>
                                    <wps:bodyPr rot="0" vert="horz" wrap="square" lIns="91440" tIns="45720" rIns="91440" bIns="45720" anchor="t" anchorCtr="0">
                                      <a:noAutofit/>
                                    </wps:bodyPr>
                                  </wps:wsp>
                                </wpg:grpSp>
                                <wps:wsp>
                                  <wps:cNvPr id="229" name="Straight Arrow Connector 229"/>
                                  <wps:cNvCnPr/>
                                  <wps:spPr>
                                    <a:xfrm>
                                      <a:off x="1647825" y="9525"/>
                                      <a:ext cx="600075" cy="493909"/>
                                    </a:xfrm>
                                    <a:prstGeom prst="straightConnector1">
                                      <a:avLst/>
                                    </a:prstGeom>
                                    <a:ln w="19050">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230" name="Straight Arrow Connector 230"/>
                                  <wps:cNvCnPr/>
                                  <wps:spPr>
                                    <a:xfrm flipH="1">
                                      <a:off x="1590675" y="1171575"/>
                                      <a:ext cx="657225" cy="666750"/>
                                    </a:xfrm>
                                    <a:prstGeom prst="straightConnector1">
                                      <a:avLst/>
                                    </a:prstGeom>
                                    <a:ln w="19050">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231" name="Freeform 231"/>
                                  <wps:cNvSpPr/>
                                  <wps:spPr>
                                    <a:xfrm>
                                      <a:off x="2105025" y="504825"/>
                                      <a:ext cx="278026" cy="592455"/>
                                    </a:xfrm>
                                    <a:custGeom>
                                      <a:avLst/>
                                      <a:gdLst>
                                        <a:gd name="connsiteX0" fmla="*/ 104775 w 278026"/>
                                        <a:gd name="connsiteY0" fmla="*/ 0 h 590550"/>
                                        <a:gd name="connsiteX1" fmla="*/ 257175 w 278026"/>
                                        <a:gd name="connsiteY1" fmla="*/ 85725 h 590550"/>
                                        <a:gd name="connsiteX2" fmla="*/ 0 w 278026"/>
                                        <a:gd name="connsiteY2" fmla="*/ 171450 h 590550"/>
                                        <a:gd name="connsiteX3" fmla="*/ 257175 w 278026"/>
                                        <a:gd name="connsiteY3" fmla="*/ 295275 h 590550"/>
                                        <a:gd name="connsiteX4" fmla="*/ 9525 w 278026"/>
                                        <a:gd name="connsiteY4" fmla="*/ 400050 h 590550"/>
                                        <a:gd name="connsiteX5" fmla="*/ 276225 w 278026"/>
                                        <a:gd name="connsiteY5" fmla="*/ 485775 h 590550"/>
                                        <a:gd name="connsiteX6" fmla="*/ 133350 w 278026"/>
                                        <a:gd name="connsiteY6" fmla="*/ 590550 h 590550"/>
                                        <a:gd name="connsiteX7" fmla="*/ 133350 w 278026"/>
                                        <a:gd name="connsiteY7" fmla="*/ 590550 h 590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78026" h="590550">
                                          <a:moveTo>
                                            <a:pt x="104775" y="0"/>
                                          </a:moveTo>
                                          <a:cubicBezTo>
                                            <a:pt x="189706" y="28575"/>
                                            <a:pt x="274637" y="57150"/>
                                            <a:pt x="257175" y="85725"/>
                                          </a:cubicBezTo>
                                          <a:cubicBezTo>
                                            <a:pt x="239713" y="114300"/>
                                            <a:pt x="0" y="136525"/>
                                            <a:pt x="0" y="171450"/>
                                          </a:cubicBezTo>
                                          <a:cubicBezTo>
                                            <a:pt x="0" y="206375"/>
                                            <a:pt x="255587" y="257175"/>
                                            <a:pt x="257175" y="295275"/>
                                          </a:cubicBezTo>
                                          <a:cubicBezTo>
                                            <a:pt x="258763" y="333375"/>
                                            <a:pt x="6350" y="368300"/>
                                            <a:pt x="9525" y="400050"/>
                                          </a:cubicBezTo>
                                          <a:cubicBezTo>
                                            <a:pt x="12700" y="431800"/>
                                            <a:pt x="255588" y="454025"/>
                                            <a:pt x="276225" y="485775"/>
                                          </a:cubicBezTo>
                                          <a:cubicBezTo>
                                            <a:pt x="296862" y="517525"/>
                                            <a:pt x="133350" y="590550"/>
                                            <a:pt x="133350" y="590550"/>
                                          </a:cubicBezTo>
                                          <a:lnTo>
                                            <a:pt x="133350" y="590550"/>
                                          </a:lnTo>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2" name="Isosceles Triangle 232"/>
                                  <wps:cNvSpPr/>
                                  <wps:spPr>
                                    <a:xfrm flipV="1">
                                      <a:off x="2190750" y="1066800"/>
                                      <a:ext cx="95250" cy="104775"/>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225" name="Text Box 2"/>
                              <wps:cNvSpPr txBox="1">
                                <a:spLocks noChangeArrowheads="1"/>
                              </wps:cNvSpPr>
                              <wps:spPr bwMode="auto">
                                <a:xfrm>
                                  <a:off x="2380759" y="685800"/>
                                  <a:ext cx="695959" cy="386714"/>
                                </a:xfrm>
                                <a:prstGeom prst="rect">
                                  <a:avLst/>
                                </a:prstGeom>
                                <a:solidFill>
                                  <a:srgbClr val="FFFFFF">
                                    <a:alpha val="0"/>
                                  </a:srgbClr>
                                </a:solidFill>
                                <a:ln w="9525">
                                  <a:noFill/>
                                  <a:miter lim="800000"/>
                                  <a:headEnd/>
                                  <a:tailEnd/>
                                </a:ln>
                              </wps:spPr>
                              <wps:txbx>
                                <w:txbxContent>
                                  <w:p w14:paraId="10EFE4B7" w14:textId="77777777" w:rsidR="009D72F3" w:rsidRPr="005953B2" w:rsidRDefault="009D72F3" w:rsidP="00F3079C">
                                    <w:pPr>
                                      <w:pStyle w:val="NormalWeb"/>
                                      <w:spacing w:before="0" w:beforeAutospacing="0" w:after="160" w:afterAutospacing="0" w:line="256" w:lineRule="auto"/>
                                    </w:pPr>
                                    <w:r w:rsidRPr="005953B2">
                                      <w:rPr>
                                        <w:rFonts w:eastAsia="宋体"/>
                                      </w:rPr>
                                      <w:t>1064 nm</w:t>
                                    </w:r>
                                  </w:p>
                                </w:txbxContent>
                              </wps:txbx>
                              <wps:bodyPr rot="0" vert="horz" wrap="square" lIns="91440" tIns="45720" rIns="91440" bIns="45720" anchor="t" anchorCtr="0">
                                <a:noAutofit/>
                              </wps:bodyPr>
                            </wps:wsp>
                          </wpg:grpSp>
                        </wpg:grpSp>
                      </wpg:wgp>
                    </wpc:wpc>
                  </a:graphicData>
                </a:graphic>
              </wp:inline>
            </w:drawing>
          </mc:Choice>
          <mc:Fallback>
            <w:pict>
              <v:group w14:anchorId="3793F89C" id="Canvas_x0020_134" o:spid="_x0000_s1050" style="width:411.6pt;height:237.8pt;mso-position-horizontal-relative:char;mso-position-vertical-relative:line" coordsize="5227320,30194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">
                <v:shape id="_x0000_s1051" type="#_x0000_t75" style="position:absolute;width:5227320;height:3019425;visibility:visible;mso-wrap-style:square">
                  <v:fill o:detectmouseclick="t"/>
                  <v:path o:connecttype="none"/>
                </v:shape>
                <v:group id="Group_x0020_219" o:spid="_x0000_s1052" style="position:absolute;left:838845;top:608327;width:3425842;height:2088857" coordsize="3076718,18383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EAsRgxAAAANwAAAAP&#10;AAAAAAAAAAAAAAAAAKkCAABkcnMvZG93bnJldi54bWxQSwUGAAAAAAQABAD6AAAAmgMAAAAA&#10;">
                  <v:shape id="Text_x0020_Box_x0020_2" o:spid="_x0000_s1053" type="#_x0000_t202" style="position:absolute;left:923925;top:1018984;width:695356;height:43687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DHINwAAA&#10;ANwAAAAPAAAAZHJzL2Rvd25yZXYueG1sRE/LisIwFN0L/kO4ghuxqWXGRzWKCjO49fEBt821LTY3&#10;pYm2/r1ZDMzycN6bXW9q8aLWVZYVzKIYBHFudcWFgtv1Z7oE4TyyxtoyKXiTg912ONhgqm3HZ3pd&#10;fCFCCLsUFZTeN6mULi/JoItsQxy4u20N+gDbQuoWuxBuapnE8VwarDg0lNjQsaT8cXkaBfdTN/le&#10;ddmvvy3OX/MDVovMvpUaj/r9GoSn3v+L/9wnrSBJwvxwJhwBuf0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fDHINwAAAANwAAAAPAAAAAAAAAAAAAAAAAJcCAABkcnMvZG93bnJl&#10;di54bWxQSwUGAAAAAAQABAD1AAAAhAMAAAAA&#10;" stroked="f">
                    <v:textbox>
                      <w:txbxContent>
                        <w:p w14:paraId="428A9AE8" w14:textId="77777777" w:rsidR="009D72F3" w:rsidRPr="005953B2" w:rsidRDefault="0045034B" w:rsidP="00F3079C">
                          <w:pPr>
                            <w:pStyle w:val="NormalWeb"/>
                            <w:spacing w:before="0" w:beforeAutospacing="0" w:after="160" w:afterAutospacing="0" w:line="256" w:lineRule="auto"/>
                          </w:pPr>
                          <m:oMathPara>
                            <m:oMathParaPr>
                              <m:jc m:val="centerGroup"/>
                            </m:oMathParaPr>
                            <m:oMath>
                              <m:sPre>
                                <m:sPrePr>
                                  <m:ctrlPr>
                                    <w:rPr>
                                      <w:rFonts w:ascii="Cambria Math" w:eastAsia="宋体" w:hAnsi="Cambria Math"/>
                                      <w:i/>
                                      <w:iCs/>
                                    </w:rPr>
                                  </m:ctrlPr>
                                </m:sPrePr>
                                <m:sub>
                                  <m:r>
                                    <w:rPr>
                                      <w:rFonts w:ascii="Cambria Math" w:eastAsia="宋体" w:hAnsi="Cambria Math"/>
                                    </w:rPr>
                                    <m:t> </m:t>
                                  </m:r>
                                </m:sub>
                                <m:sup>
                                  <m:r>
                                    <w:rPr>
                                      <w:rFonts w:ascii="Cambria Math" w:eastAsia="宋体" w:hAnsi="Cambria Math"/>
                                    </w:rPr>
                                    <m:t>4</m:t>
                                  </m:r>
                                </m:sup>
                                <m:e>
                                  <m:sSub>
                                    <m:sSubPr>
                                      <m:ctrlPr>
                                        <w:rPr>
                                          <w:rFonts w:ascii="Cambria Math" w:eastAsia="宋体" w:hAnsi="Cambria Math"/>
                                          <w:i/>
                                          <w:iCs/>
                                        </w:rPr>
                                      </m:ctrlPr>
                                    </m:sSubPr>
                                    <m:e>
                                      <m:r>
                                        <w:rPr>
                                          <w:rFonts w:ascii="Cambria Math" w:eastAsia="宋体" w:hAnsi="Cambria Math"/>
                                        </w:rPr>
                                        <m:t>I</m:t>
                                      </m:r>
                                    </m:e>
                                    <m:sub>
                                      <m:r>
                                        <w:rPr>
                                          <w:rFonts w:ascii="Cambria Math" w:eastAsia="宋体" w:hAnsi="Cambria Math"/>
                                        </w:rPr>
                                        <m:t>11/2</m:t>
                                      </m:r>
                                    </m:sub>
                                  </m:sSub>
                                </m:e>
                              </m:sPre>
                            </m:oMath>
                          </m:oMathPara>
                        </w:p>
                      </w:txbxContent>
                    </v:textbox>
                  </v:shape>
                  <v:group id="Group_x0020_221" o:spid="_x0000_s1054" style="position:absolute;width:3076718;height:1838325" coordsize="3076718,18383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QYAtvGAAAA3AAA&#10;AA8AAAAAAAAAAAAAAAAAqQIAAGRycy9kb3ducmV2LnhtbFBLBQYAAAAABAAEAPoAAACcAwAAAAA=&#10;">
                    <v:shape id="Text_x0020_Box_x0020_2" o:spid="_x0000_s1055" type="#_x0000_t202" style="position:absolute;left:952500;top:333293;width:695356;height:43687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kknhwgAA&#10;ANwAAAAPAAAAZHJzL2Rvd25yZXYueG1sRI/disIwFITvBd8hHMEb0XSLv9Uoq7DirT8PcGyObbE5&#10;KU209e03guDlMDPfMKtNa0rxpNoVlhX8jCIQxKnVBWcKLue/4RyE88gaS8uk4EUONutuZ4WJtg0f&#10;6XnymQgQdgkqyL2vEildmpNBN7IVcfButjbog6wzqWtsAtyUMo6iqTRYcFjIsaJdTun99DAKbodm&#10;MFk0172/zI7j6RaL2dW+lOr32t8lCE+t/4Y/7YNWEMcxvM+EIyD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CSSeHCAAAA3AAAAA8AAAAAAAAAAAAAAAAAlwIAAGRycy9kb3du&#10;cmV2LnhtbFBLBQYAAAAABAAEAPUAAACGAwAAAAA=&#10;" stroked="f">
                      <v:textbox>
                        <w:txbxContent>
                          <w:p w14:paraId="03A1DA98" w14:textId="77777777" w:rsidR="009D72F3" w:rsidRPr="005953B2" w:rsidRDefault="0045034B" w:rsidP="00F3079C">
                            <w:pPr>
                              <w:pStyle w:val="NormalWeb"/>
                              <w:spacing w:before="0" w:beforeAutospacing="0" w:after="160" w:afterAutospacing="0" w:line="256" w:lineRule="auto"/>
                            </w:pPr>
                            <m:oMathPara>
                              <m:oMathParaPr>
                                <m:jc m:val="centerGroup"/>
                              </m:oMathParaPr>
                              <m:oMath>
                                <m:sPre>
                                  <m:sPrePr>
                                    <m:ctrlPr>
                                      <w:rPr>
                                        <w:rFonts w:ascii="Cambria Math" w:eastAsia="宋体" w:hAnsi="Cambria Math"/>
                                        <w:i/>
                                        <w:iCs/>
                                      </w:rPr>
                                    </m:ctrlPr>
                                  </m:sPrePr>
                                  <m:sub>
                                    <m:r>
                                      <w:rPr>
                                        <w:rFonts w:ascii="Cambria Math" w:eastAsia="宋体" w:hAnsi="Cambria Math"/>
                                      </w:rPr>
                                      <m:t> </m:t>
                                    </m:r>
                                  </m:sub>
                                  <m:sup>
                                    <m:r>
                                      <w:rPr>
                                        <w:rFonts w:ascii="Cambria Math" w:eastAsia="宋体" w:hAnsi="Cambria Math"/>
                                      </w:rPr>
                                      <m:t>4</m:t>
                                    </m:r>
                                  </m:sup>
                                  <m:e>
                                    <m:sSub>
                                      <m:sSubPr>
                                        <m:ctrlPr>
                                          <w:rPr>
                                            <w:rFonts w:ascii="Cambria Math" w:eastAsia="宋体" w:hAnsi="Cambria Math"/>
                                            <w:i/>
                                            <w:iCs/>
                                          </w:rPr>
                                        </m:ctrlPr>
                                      </m:sSubPr>
                                      <m:e>
                                        <m:r>
                                          <w:rPr>
                                            <w:rFonts w:ascii="Cambria Math" w:eastAsia="宋体" w:hAnsi="Cambria Math"/>
                                          </w:rPr>
                                          <m:t>F</m:t>
                                        </m:r>
                                      </m:e>
                                      <m:sub>
                                        <m:r>
                                          <w:rPr>
                                            <w:rFonts w:ascii="Cambria Math" w:eastAsia="宋体" w:hAnsi="Cambria Math"/>
                                          </w:rPr>
                                          <m:t>3/2</m:t>
                                        </m:r>
                                      </m:sub>
                                    </m:sSub>
                                  </m:e>
                                </m:sPre>
                              </m:oMath>
                            </m:oMathPara>
                          </w:p>
                        </w:txbxContent>
                      </v:textbox>
                    </v:shape>
                    <v:group id="Group_x0020_223" o:spid="_x0000_s1056" style="position:absolute;width:3076718;height:1838325" coordsize="3076718,18383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rhjk3xAAAANwAAAAP&#10;AAAAAAAAAAAAAAAAAKkCAABkcnMvZG93bnJldi54bWxQSwUGAAAAAAQABAD6AAAAmgMAAAAA&#10;">
                      <v:group id="Group_x0020_224" o:spid="_x0000_s1057" style="position:absolute;width:3009900;height:1838325" coordsize="3009900,18383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pG+hQ8UAAADcAAAA&#10;DwAAAAAAAAAAAAAAAACpAgAAZHJzL2Rvd25yZXYueG1sUEsFBgAAAAAEAAQA+gAAAJsDAAAAAA==&#10;">
                        <v:shapetype id="_x0000_t32" coordsize="21600,21600" o:spt="32" o:oned="t" path="m0,0l21600,21600e" filled="f">
                          <v:path arrowok="t" fillok="f" o:connecttype="none"/>
                          <o:lock v:ext="edit" shapetype="t"/>
                        </v:shapetype>
                        <v:shape id="Straight_x0020_Arrow_x0020_Connector_x0020_226" o:spid="_x0000_s1058" type="#_x0000_t32" style="position:absolute;left:581025;width:0;height:1835785;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27AAMUAAADcAAAADwAAAGRycy9kb3ducmV2LnhtbESPT2vCQBTE7wW/w/KE3urG+AdJXUWU&#10;QGgPYvTQ3h7Z1ySYfRuyq8Zv3xUEj8PM/IZZrnvTiCt1rrasYDyKQBAXVtdcKjgd048FCOeRNTaW&#10;ScGdHKxXg7clJtre+EDX3JciQNglqKDyvk2kdEVFBt3ItsTB+7OdQR9kV0rd4S3ATSPjKJpLgzWH&#10;hQpb2lZUnPOLUbBzepb95uMs/Uqn3/dJMY33P1ap92G/+QThqfev8LOdaQVxPIfHmXAE5Oo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L27AAMUAAADcAAAADwAAAAAAAAAA&#10;AAAAAAChAgAAZHJzL2Rvd25yZXYueG1sUEsFBgAAAAAEAAQA+QAAAJMDAAAAAA==&#10;" strokecolor="black [3213]" strokeweight="1.5pt">
                          <v:stroke endarrow="block" joinstyle="miter"/>
                        </v:shape>
                        <v:group id="Group_x0020_227" o:spid="_x0000_s1059" style="position:absolute;top:5701;width:3009900;height:1832624" coordorigin=",5701" coordsize="3009900,18326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L0/NMUAAADcAAAA&#10;DwAAAAAAAAAAAAAAAACpAgAAZHJzL2Rvd25yZXYueG1sUEsFBgAAAAAEAAQA+gAAAJsDAAAAAA==&#10;">
                          <v:group id="Group_x0020_228" o:spid="_x0000_s1060" style="position:absolute;top:5701;width:3009900;height:1831954" coordorigin=",5701" coordsize="3086100,183195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JSKrRsIAAADcAAAADwAA&#10;AAAAAAAAAAAAAACpAgAAZHJzL2Rvd25yZXYueG1sUEsFBgAAAAAEAAQA+gAAAJgDAAAAAA==&#10;">
                            <v:group id="Group_x0020_233" o:spid="_x0000_s1061" style="position:absolute;left:104775;top:5701;width:2981325;height:1831954" coordorigin="104775,9525" coordsize="1419225,183195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uX6/qxAAAANwAAAAP&#10;AAAAAAAAAAAAAAAAAKkCAABkcnMvZG93bnJldi54bWxQSwUGAAAAAAQABAD6AAAAmgMAAAAA&#10;">
                              <v:line id="Straight_x0020_Connector_x0020_235" o:spid="_x0000_s1062" style="position:absolute;visibility:visible;mso-wrap-style:square" from="104775,9525" to="1524000,95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0rHEsYAAADcAAAADwAAAGRycy9kb3ducmV2LnhtbESPT2vCQBTE7wW/w/KE3urG+IcSXcUG&#10;pCJeYkvF2yP7TKLZtyG71fjtXaHQ4zAzv2Hmy87U4kqtqywrGA4iEMS51RUXCr6/1m/vIJxH1lhb&#10;JgV3crBc9F7mmGh744yue1+IAGGXoILS+yaR0uUlGXQD2xAH72Rbgz7ItpC6xVuAm1rGUTSVBisO&#10;CyU2lJaUX/a/RkH3E2/X6Wh6yo7Z+JCeh5/F7oOVeu13qxkIT53/D/+1N1pBPJrA80w4AnLx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tKxxLGAAAA3AAAAA8AAAAAAAAA&#10;AAAAAAAAoQIAAGRycy9kb3ducmV2LnhtbFBLBQYAAAAABAAEAPkAAACUAwAAAAA=&#10;" strokecolor="black [3213]" strokeweight="1.5pt">
                                <v:stroke joinstyle="miter"/>
                              </v:line>
                              <v:line id="Straight_x0020_Connector_x0020_236" o:spid="_x0000_s1063" style="position:absolute;visibility:visible;mso-wrap-style:square" from="104775,1841479" to="1524000,184147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5hZZcUAAADcAAAADwAAAGRycy9kb3ducmV2LnhtbESPQWvCQBSE7wX/w/KE3urGKEGiq7QB&#10;aSleoqJ4e2SfSWz2bchuNf57t1DwOMzMN8xi1ZtGXKlztWUF41EEgriwuuZSwX63fpuBcB5ZY2OZ&#10;FNzJwWo5eFlgqu2Nc7pufSkChF2KCirv21RKV1Rk0I1sSxy8s+0M+iC7UuoObwFuGhlHUSIN1hwW&#10;Kmwpq6j42f4aBf0h/l5nk+Scn/LpMbuMP8vNByv1Ouzf5yA89f4Z/m9/aQXxJIG/M+EIyOU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u5hZZcUAAADcAAAADwAAAAAAAAAA&#10;AAAAAAChAgAAZHJzL2Rvd25yZXYueG1sUEsFBgAAAAAEAAQA+QAAAJMDAAAAAA==&#10;" strokecolor="black [3213]" strokeweight="1.5pt">
                                <v:stroke joinstyle="miter"/>
                              </v:line>
                              <v:line id="Straight_x0020_Connector_x0020_237" o:spid="_x0000_s1064" style="position:absolute;visibility:visible;mso-wrap-style:square" from="771525,508818" to="1524000,50881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NT8/scAAADcAAAADwAAAGRycy9kb3ducmV2LnhtbESPT2vCQBTE74LfYXlCb7oxii2pG9GA&#10;tBQvsaWlt0f25Y9m34bsVuO3dwuFHoeZ+Q2z3gymFRfqXWNZwXwWgSAurG64UvDxvp8+gXAeWWNr&#10;mRTcyMEmHY/WmGh75ZwuR1+JAGGXoILa+y6R0hU1GXQz2xEHr7S9QR9kX0nd4zXATSvjKFpJgw2H&#10;hRo7ymoqzscfo2D4jN/22WJV5t/58is7zV+qw46VepgM22cQngb/H/5rv2oF8eIRfs+EIyDTO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U1Pz+xwAAANwAAAAPAAAAAAAA&#10;AAAAAAAAAKECAABkcnMvZG93bnJldi54bWxQSwUGAAAAAAQABAD5AAAAlQMAAAAA&#10;" strokecolor="black [3213]" strokeweight="1.5pt">
                                <v:stroke joinstyle="miter"/>
                              </v:line>
                              <v:line id="Straight_x0020_Connector_x0020_238" o:spid="_x0000_s1065" style="position:absolute;visibility:visible;mso-wrap-style:square" from="771525,1175141" to="1524000,117514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UtojMQAAADcAAAADwAAAGRycy9kb3ducmV2LnhtbERPy2rCQBTdF/oPwy24q5NEkRKdhDYg&#10;FnETLS3uLpmbR5u5EzJTTf++sxBcHs57k0+mFxcaXWdZQTyPQBBXVnfcKPg4bZ9fQDiPrLG3TAr+&#10;yEGePT5sMNX2yiVdjr4RIYRdigpa74dUSle1ZNDN7UAcuNqOBn2AYyP1iNcQbnqZRNFKGuw4NLQ4&#10;UNFS9XP8NQqmz2S/LRarujyXy6/iO941hzdWavY0va5BeJr8XXxzv2sFySKsDWfCEZDZ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lS2iMxAAAANwAAAAPAAAAAAAAAAAA&#10;AAAAAKECAABkcnMvZG93bnJldi54bWxQSwUGAAAAAAQABAD5AAAAkgMAAAAA&#10;" strokecolor="black [3213]" strokeweight="1.5pt">
                                <v:stroke joinstyle="miter"/>
                              </v:line>
                            </v:group>
                            <v:shape id="Text_x0020_Box_x0020_2" o:spid="_x0000_s1066" type="#_x0000_t202" style="position:absolute;top:800100;width:571500;height:2952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7uLTwwAA&#10;ANwAAAAPAAAAZHJzL2Rvd25yZXYueG1sRI/bqsIwFETfBf8hbMEX0dTL8VKN4jmg+OrlA7bNti02&#10;O6WJtv69EYTzOMzMGma1aUwhnlS53LKC4SACQZxYnXOq4HLe9ecgnEfWWFgmBS9ysFm3WyuMta35&#10;SM+TT0WAsItRQeZ9GUvpkowMuoEtiYN3s5VBH2SVSl1hHeCmkKMomkqDOYeFDEv6yyi5nx5Gwe1Q&#10;934W9XXvL7PjZPqL+exqX0p1O812CcJT4//D3/ZBKxiNJ/A5E46AXL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l7uLTwwAAANwAAAAPAAAAAAAAAAAAAAAAAJcCAABkcnMvZG93&#10;bnJldi54bWxQSwUGAAAAAAQABAD1AAAAhwMAAAAA&#10;" stroked="f">
                              <v:textbox>
                                <w:txbxContent>
                                  <w:p w14:paraId="3AFEA563" w14:textId="77777777" w:rsidR="009D72F3" w:rsidRPr="005953B2" w:rsidRDefault="009D72F3" w:rsidP="00F3079C">
                                    <w:pPr>
                                      <w:pStyle w:val="NormalWeb"/>
                                      <w:spacing w:before="0" w:beforeAutospacing="0" w:after="160" w:afterAutospacing="0" w:line="256" w:lineRule="auto"/>
                                      <w:rPr>
                                        <w:rFonts w:eastAsia="宋体"/>
                                        <w:color w:val="000000"/>
                                      </w:rPr>
                                    </w:pPr>
                                    <w:r w:rsidRPr="005953B2">
                                      <w:rPr>
                                        <w:rFonts w:eastAsia="宋体"/>
                                        <w:color w:val="000000"/>
                                      </w:rPr>
                                      <w:t xml:space="preserve"> pump</w:t>
                                    </w:r>
                                  </w:p>
                                  <w:p w14:paraId="561B90EB" w14:textId="77777777" w:rsidR="009D72F3" w:rsidRPr="005953B2" w:rsidRDefault="009D72F3" w:rsidP="00F3079C">
                                    <w:pPr>
                                      <w:pStyle w:val="NormalWeb"/>
                                      <w:spacing w:before="0" w:beforeAutospacing="0" w:after="160" w:afterAutospacing="0" w:line="256" w:lineRule="auto"/>
                                      <w:rPr>
                                        <w:rFonts w:ascii="Calibri" w:eastAsia="宋体" w:hAnsi="Calibri"/>
                                        <w:color w:val="000000"/>
                                      </w:rPr>
                                    </w:pPr>
                                  </w:p>
                                  <w:p w14:paraId="7A936BEC" w14:textId="77777777" w:rsidR="009D72F3" w:rsidRPr="005953B2" w:rsidRDefault="009D72F3" w:rsidP="00F3079C">
                                    <w:pPr>
                                      <w:pStyle w:val="NormalWeb"/>
                                      <w:spacing w:before="0" w:beforeAutospacing="0" w:after="160" w:afterAutospacing="0" w:line="256" w:lineRule="auto"/>
                                    </w:pPr>
                                    <w:r w:rsidRPr="005953B2">
                                      <w:rPr>
                                        <w:rFonts w:ascii="Calibri" w:eastAsia="宋体" w:hAnsi="Calibri"/>
                                        <w:vanish/>
                                        <w:color w:val="000000"/>
                                      </w:rPr>
                                      <w:cr/>
                                      <w:t>igure 2.5n Figure 2.5. ong the gain medium h. r and a polarizer, ,   not larger than the normal pump level. Dipole interaction.</w:t>
                                    </w:r>
                                    <w:r w:rsidRPr="005953B2">
                                      <w:rPr>
                                        <w:rFonts w:ascii="Calibri" w:eastAsia="宋体" w:hAnsi="Calibri"/>
                                        <w:color w:val="000000"/>
                                      </w:rPr>
                                      <w:t>ump</w:t>
                                    </w:r>
                                  </w:p>
                                </w:txbxContent>
                              </v:textbox>
                            </v:shape>
                          </v:group>
                          <v:shape id="Straight_x0020_Arrow_x0020_Connector_x0020_229" o:spid="_x0000_s1067" type="#_x0000_t32" style="position:absolute;left:1647825;top:9525;width:600075;height:49390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oSC7MUAAADcAAAADwAAAGRycy9kb3ducmV2LnhtbESPQWvCQBSE70L/w/IKvemmOYiNrlIC&#10;LfVUTUPp8ZF9JtHs23R31eivd4VCj8PMfMMsVoPpxImcby0reJ4kIIgrq1uuFZRfb+MZCB+QNXaW&#10;ScGFPKyWD6MFZtqeeUunItQiQthnqKAJoc+k9FVDBv3E9sTR21lnMETpaqkdniPcdDJNkqk02HJc&#10;aLCnvKHqUByNgnyD5c92X0zf82/7qX/X0nVXqdTT4/A6BxFoCP/hv/aHVpCmL3A/E4+AXN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oSC7MUAAADcAAAADwAAAAAAAAAA&#10;AAAAAAChAgAAZHJzL2Rvd25yZXYueG1sUEsFBgAAAAAEAAQA+QAAAJMDAAAAAA==&#10;" strokecolor="black [3213]" strokeweight="1.5pt">
                            <v:stroke dashstyle="3 1" endarrow="block" joinstyle="miter"/>
                          </v:shape>
                          <v:shape id="Straight_x0020_Arrow_x0020_Connector_x0020_230" o:spid="_x0000_s1068" type="#_x0000_t32" style="position:absolute;left:1590675;top:1171575;width:657225;height:66675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yJaqcIAAADcAAAADwAAAGRycy9kb3ducmV2LnhtbERPW2vCMBR+F/YfwhnsTdMp7FKbigyG&#10;Yw6hVfD10BzbsuakJLGt/948DPb48d2zzWQ6MZDzrWUFz4sEBHFldcu1gtPxc/4GwgdkjZ1lUnAj&#10;D5v8YZZhqu3IBQ1lqEUMYZ+igiaEPpXSVw0Z9AvbE0fuYp3BEKGrpXY4xnDTyWWSvEiDLceGBnv6&#10;aKj6La9GgSt6sx8P26vbff8ci/cbv1bDWamnx2m7BhFoCv/iP/eXVrBcxfnxTDwCMr8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zyJaqcIAAADcAAAADwAAAAAAAAAAAAAA&#10;AAChAgAAZHJzL2Rvd25yZXYueG1sUEsFBgAAAAAEAAQA+QAAAJADAAAAAA==&#10;" strokecolor="black [3213]" strokeweight="1.5pt">
                            <v:stroke dashstyle="3 1" endarrow="block" joinstyle="miter"/>
                          </v:shape>
                          <v:shape id="Freeform_x0020_231" o:spid="_x0000_s1069" style="position:absolute;left:2105025;top:504825;width:278026;height:592455;visibility:visible;mso-wrap-style:square;v-text-anchor:middle" coordsize="278026,5905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E92wwAA&#10;ANwAAAAPAAAAZHJzL2Rvd25yZXYueG1sRI9PawIxFMTvBb9DeEJvNasV0dUoIi1I6cV/eH1unpvF&#10;zcuSRN1+e1MQPA4z8xtmtmhtLW7kQ+VYQb+XgSAunK64VLDffX+MQYSIrLF2TAr+KMBi3nmbYa7d&#10;nTd028ZSJAiHHBWYGJtcylAYshh6riFO3tl5izFJX0rt8Z7gtpaDLBtJixWnBYMNrQwVl+3VKii/&#10;fo80YnswxXXysx5WvpksT0q9d9vlFESkNr7Cz/ZaKxh89uH/TDoCcv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X/E92wwAAANwAAAAPAAAAAAAAAAAAAAAAAJcCAABkcnMvZG93&#10;bnJldi54bWxQSwUGAAAAAAQABAD1AAAAhwMAAAAA&#10;" path="m104775,0c189706,28575,274637,57150,257175,85725,239713,114300,,136525,,171450,,206375,255587,257175,257175,295275,258763,333375,6350,368300,9525,400050,12700,431800,255588,454025,276225,485775,296862,517525,133350,590550,133350,590550l133350,590550e" filled="f" strokecolor="black [3213]" strokeweight="1.5pt">
                            <v:stroke joinstyle="miter"/>
                            <v:path arrowok="t" o:connecttype="custom" o:connectlocs="104775,0;257175,86002;0,172003;257175,296228;9525,401340;276225,487342;133350,592455;133350,592455" o:connectangles="0,0,0,0,0,0,0,0"/>
                          </v:shape>
                          <v:shape id="Isosceles_x0020_Triangle_x0020_232" o:spid="_x0000_s1070" type="#_x0000_t5" style="position:absolute;left:2190750;top:1066800;width:95250;height:104775;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vtlpxgAA&#10;ANwAAAAPAAAAZHJzL2Rvd25yZXYueG1sRI9Pa8JAFMTvQr/D8gpeRDemYiV1lSoUeuilUYrHR/Y1&#10;m5p9G7KbP377bqHgcZiZ3zDb/Whr0VPrK8cKlosEBHHhdMWlgvPpbb4B4QOyxtoxKbiRh/3uYbLF&#10;TLuBP6nPQykihH2GCkwITSalLwxZ9AvXEEfv27UWQ5RtKXWLQ4TbWqZJspYWK44LBhs6GiqueWcV&#10;zMrrup/llyFZffw8d7evQ+c3Rqnp4/j6AiLQGO7h//a7VpA+pfB3Jh4Bufs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FvtlpxgAAANwAAAAPAAAAAAAAAAAAAAAAAJcCAABkcnMv&#10;ZG93bnJldi54bWxQSwUGAAAAAAQABAD1AAAAigMAAAAA&#10;" fillcolor="black [3213]" strokecolor="black [3213]" strokeweight="1pt"/>
                        </v:group>
                      </v:group>
                      <v:shape id="Text_x0020_Box_x0020_2" o:spid="_x0000_s1071" type="#_x0000_t202" style="position:absolute;left:2380759;top:685800;width:695959;height:38671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ALObxAAA&#10;ANwAAAAPAAAAZHJzL2Rvd25yZXYueG1sRI9fa8IwFMXfB36HcIW9DE0tbJRqWkQUFNxgVd+vzbWt&#10;NjelybT79stgsMfD+fPjLPLBtOJOvWssK5hNIxDEpdUNVwqOh80kAeE8ssbWMin4Jgd5NnpaYKrt&#10;gz/pXvhKhBF2KSqove9SKV1Zk0E3tR1x8C62N+iD7Cupe3yEcdPKOIrepMGGA6HGjlY1lbfiywTu&#10;eki603m/uu6Kl/M1/uDmPWGlnsfDcg7C0+D/w3/trVYQx6/weyYcAZn9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wCzm8QAAADcAAAADwAAAAAAAAAAAAAAAACXAgAAZHJzL2Rv&#10;d25yZXYueG1sUEsFBgAAAAAEAAQA9QAAAIgDAAAAAA==&#10;" stroked="f">
                        <v:fill opacity="0"/>
                        <v:textbox>
                          <w:txbxContent>
                            <w:p w14:paraId="10EFE4B7" w14:textId="77777777" w:rsidR="009D72F3" w:rsidRPr="005953B2" w:rsidRDefault="009D72F3" w:rsidP="00F3079C">
                              <w:pPr>
                                <w:pStyle w:val="NormalWeb"/>
                                <w:spacing w:before="0" w:beforeAutospacing="0" w:after="160" w:afterAutospacing="0" w:line="256" w:lineRule="auto"/>
                              </w:pPr>
                              <w:r w:rsidRPr="005953B2">
                                <w:rPr>
                                  <w:rFonts w:eastAsia="宋体"/>
                                </w:rPr>
                                <w:t>1064 nm</w:t>
                              </w:r>
                            </w:p>
                          </w:txbxContent>
                        </v:textbox>
                      </v:shape>
                    </v:group>
                  </v:group>
                </v:group>
                <w10:anchorlock/>
              </v:group>
            </w:pict>
          </mc:Fallback>
        </mc:AlternateContent>
      </w:r>
    </w:p>
    <w:p w14:paraId="28D7DC7E" w14:textId="07F9C232" w:rsidR="00F3079C" w:rsidRPr="00A663D5" w:rsidRDefault="00A663D5" w:rsidP="00A663D5">
      <w:pPr>
        <w:pStyle w:val="Caption"/>
      </w:pPr>
      <w:r>
        <w:t xml:space="preserve">Figure </w:t>
      </w:r>
      <w:r w:rsidR="006432C8">
        <w:t>2</w:t>
      </w:r>
      <w:r>
        <w:t>.</w:t>
      </w:r>
      <w:r w:rsidR="0045034B">
        <w:fldChar w:fldCharType="begin"/>
      </w:r>
      <w:r w:rsidR="0045034B">
        <w:instrText xml:space="preserve"> SEQ Figure \* ARABIC </w:instrText>
      </w:r>
      <w:r w:rsidR="0045034B">
        <w:fldChar w:fldCharType="separate"/>
      </w:r>
      <w:r w:rsidR="00431E7A">
        <w:rPr>
          <w:noProof/>
        </w:rPr>
        <w:t>2</w:t>
      </w:r>
      <w:r w:rsidR="0045034B">
        <w:rPr>
          <w:noProof/>
        </w:rPr>
        <w:fldChar w:fldCharType="end"/>
      </w:r>
      <w:r>
        <w:t xml:space="preserve">: </w:t>
      </w:r>
      <w:r w:rsidRPr="00EE286A">
        <w:rPr>
          <w:rFonts w:eastAsia="宋体"/>
          <w:szCs w:val="22"/>
        </w:rPr>
        <w:t>Schematic of Nd:YAG transition [9]. It is a typical Four-level Transition Scheme.</w:t>
      </w:r>
      <w:r w:rsidR="00B459A4">
        <w:rPr>
          <w:rFonts w:eastAsia="宋体"/>
          <w:szCs w:val="22"/>
        </w:rPr>
        <w:t xml:space="preserve"> </w:t>
      </w:r>
    </w:p>
    <w:p w14:paraId="7C328F8F" w14:textId="77777777" w:rsidR="00413C69" w:rsidRPr="00251B13" w:rsidRDefault="00413C69" w:rsidP="00F3079C">
      <w:pPr>
        <w:rPr>
          <w:rFonts w:cs="Times New Roman"/>
          <w:szCs w:val="24"/>
        </w:rPr>
      </w:pPr>
    </w:p>
    <w:p w14:paraId="6D9F4F9D" w14:textId="1A2FEF5E" w:rsidR="00AB0CB4" w:rsidRPr="00D14DC8" w:rsidRDefault="00002D5E" w:rsidP="00D14DC8">
      <w:pPr>
        <w:pStyle w:val="ParagraphyContent"/>
      </w:pPr>
      <w:r w:rsidRPr="00251B13">
        <w:t xml:space="preserve">One </w:t>
      </w:r>
      <w:proofErr w:type="gramStart"/>
      <w:r w:rsidRPr="00251B13">
        <w:t>Nd:YAG</w:t>
      </w:r>
      <w:proofErr w:type="gramEnd"/>
      <w:r w:rsidRPr="00251B13">
        <w:t xml:space="preserve"> laser combined with KDP can generated 2</w:t>
      </w:r>
      <w:r w:rsidRPr="00251B13">
        <w:rPr>
          <w:vertAlign w:val="superscript"/>
        </w:rPr>
        <w:t>nd</w:t>
      </w:r>
      <w:r w:rsidRPr="00251B13">
        <w:t xml:space="preserve"> and 3</w:t>
      </w:r>
      <w:r w:rsidRPr="00251B13">
        <w:rPr>
          <w:vertAlign w:val="superscript"/>
        </w:rPr>
        <w:t>rd</w:t>
      </w:r>
      <w:r w:rsidR="006B5D73">
        <w:t xml:space="preserve"> harmonics at the same time. But</w:t>
      </w:r>
      <w:r w:rsidRPr="00251B13">
        <w:t xml:space="preserve"> </w:t>
      </w:r>
      <w:r w:rsidR="000B5076">
        <w:t xml:space="preserve">some </w:t>
      </w:r>
      <w:r w:rsidR="00124199" w:rsidRPr="00251B13">
        <w:t xml:space="preserve">experiments require </w:t>
      </w:r>
      <w:r w:rsidR="00D529C7" w:rsidRPr="00251B13">
        <w:t xml:space="preserve">more </w:t>
      </w:r>
      <w:r w:rsidR="00124199" w:rsidRPr="00251B13">
        <w:t>2</w:t>
      </w:r>
      <w:r w:rsidR="00124199" w:rsidRPr="00251B13">
        <w:rPr>
          <w:vertAlign w:val="superscript"/>
        </w:rPr>
        <w:t>nd</w:t>
      </w:r>
      <w:r w:rsidR="00124199" w:rsidRPr="00251B13">
        <w:t xml:space="preserve"> and 3</w:t>
      </w:r>
      <w:r w:rsidR="00124199" w:rsidRPr="00251B13">
        <w:rPr>
          <w:vertAlign w:val="superscript"/>
        </w:rPr>
        <w:t>rd</w:t>
      </w:r>
      <w:r w:rsidR="00124199" w:rsidRPr="00251B13">
        <w:t xml:space="preserve"> harmonics at different times</w:t>
      </w:r>
      <w:r w:rsidR="006B5D73">
        <w:rPr>
          <w:rFonts w:hint="eastAsia"/>
        </w:rPr>
        <w:t xml:space="preserve">. </w:t>
      </w:r>
      <w:r w:rsidRPr="00251B13">
        <w:t xml:space="preserve">There are two Nd:YAG lasers used in the </w:t>
      </w:r>
      <w:r w:rsidR="000B5076">
        <w:t>lab</w:t>
      </w:r>
      <w:r w:rsidRPr="00251B13">
        <w:t xml:space="preserve">. One is Spectra-Physics GCR-100 Series. Its function is to generate 532 nm green light. </w:t>
      </w:r>
      <w:r w:rsidR="000B5076">
        <w:t xml:space="preserve">This green light is the pump light for Regenerative Amplifier and Linear Amplifier, both of which will be discussed in following content. </w:t>
      </w:r>
      <w:r w:rsidRPr="00251B13">
        <w:t xml:space="preserve">The other one is Continuum </w:t>
      </w:r>
      <w:proofErr w:type="spellStart"/>
      <w:r w:rsidRPr="00251B13">
        <w:t>Surelite</w:t>
      </w:r>
      <w:proofErr w:type="spellEnd"/>
      <w:r w:rsidRPr="00251B13">
        <w:t xml:space="preserve"> and it’s used to generate ultraviolet light.  </w:t>
      </w:r>
      <w:r w:rsidR="000A5D2B">
        <w:t xml:space="preserve">It’s used to pump dye lasers and dye amplifiers in the experiments. </w:t>
      </w:r>
    </w:p>
    <w:p w14:paraId="35D67873" w14:textId="00EFB8A1" w:rsidR="00C436E5" w:rsidRPr="00AB0CB4" w:rsidRDefault="00AB0CB4" w:rsidP="009F1A35">
      <w:pPr>
        <w:pStyle w:val="Heading3"/>
      </w:pPr>
      <w:bookmarkStart w:id="5" w:name="_Toc444763359"/>
      <w:r w:rsidRPr="00AB0CB4">
        <w:rPr>
          <w:rFonts w:hint="eastAsia"/>
        </w:rPr>
        <w:t>2.</w:t>
      </w:r>
      <w:r w:rsidR="00C436E5" w:rsidRPr="00AB0CB4">
        <w:t>2.2 Diode laser</w:t>
      </w:r>
      <w:bookmarkEnd w:id="5"/>
    </w:p>
    <w:p w14:paraId="7FD7AD50" w14:textId="19CECF31" w:rsidR="00C436E5" w:rsidRPr="00251B13" w:rsidRDefault="00B0301B" w:rsidP="00097179">
      <w:pPr>
        <w:pStyle w:val="ParagraphyContent"/>
      </w:pPr>
      <w:r w:rsidRPr="00251B13">
        <w:t xml:space="preserve">Diode lasers are lasers using a </w:t>
      </w:r>
      <w:r w:rsidRPr="00B459A4">
        <w:rPr>
          <w:rFonts w:ascii="Cambria Math" w:hAnsi="Cambria Math"/>
          <w:i/>
        </w:rPr>
        <w:t>p-n</w:t>
      </w:r>
      <w:r w:rsidRPr="00251B13">
        <w:t xml:space="preserve"> junction or a </w:t>
      </w:r>
      <w:r w:rsidRPr="00B459A4">
        <w:rPr>
          <w:rFonts w:ascii="Cambria Math" w:hAnsi="Cambria Math"/>
          <w:i/>
        </w:rPr>
        <w:t>p-</w:t>
      </w:r>
      <w:proofErr w:type="spellStart"/>
      <w:r w:rsidRPr="00B459A4">
        <w:rPr>
          <w:rFonts w:ascii="Cambria Math" w:hAnsi="Cambria Math"/>
          <w:i/>
        </w:rPr>
        <w:t>i</w:t>
      </w:r>
      <w:proofErr w:type="spellEnd"/>
      <w:r w:rsidRPr="00B459A4">
        <w:rPr>
          <w:rFonts w:ascii="Cambria Math" w:hAnsi="Cambria Math"/>
          <w:i/>
        </w:rPr>
        <w:t>-n</w:t>
      </w:r>
      <w:r w:rsidRPr="00251B13">
        <w:t xml:space="preserve"> structure to generate gain. Semiconductor components are usually compact so diode lasers are commonly used in space-limited cases. Another advantage of diode lasers is that the</w:t>
      </w:r>
      <w:r w:rsidR="001E49DC">
        <w:t>ir</w:t>
      </w:r>
      <w:r w:rsidRPr="00251B13">
        <w:t xml:space="preserve"> output frequency is tunable. </w:t>
      </w:r>
      <w:r w:rsidR="000A5D2B">
        <w:t xml:space="preserve">The cavity of a diode laser is controlling by a small grating in the diode laser head and the grating is </w:t>
      </w:r>
      <w:r w:rsidR="001E49DC">
        <w:t xml:space="preserve">usually </w:t>
      </w:r>
      <w:r w:rsidR="000A5D2B">
        <w:t xml:space="preserve">attached to a </w:t>
      </w:r>
      <w:proofErr w:type="spellStart"/>
      <w:r w:rsidR="000A5D2B">
        <w:t>piezo</w:t>
      </w:r>
      <w:proofErr w:type="spellEnd"/>
      <w:r w:rsidR="000A5D2B">
        <w:t xml:space="preserve">. By changing the voltage applied on the </w:t>
      </w:r>
      <w:proofErr w:type="spellStart"/>
      <w:r w:rsidR="000A5D2B">
        <w:t>piezo</w:t>
      </w:r>
      <w:proofErr w:type="spellEnd"/>
      <w:r w:rsidR="000A5D2B">
        <w:t xml:space="preserve">, it is convenient to tune the output frequency. </w:t>
      </w:r>
      <w:r w:rsidRPr="00251B13">
        <w:t>In the experiments, following diode lasers are used:</w:t>
      </w:r>
    </w:p>
    <w:p w14:paraId="1020D897" w14:textId="21C974A6" w:rsidR="00B0301B" w:rsidRPr="00251B13" w:rsidRDefault="00B0301B" w:rsidP="00E371AA">
      <w:pPr>
        <w:pStyle w:val="ListBullet2"/>
      </w:pPr>
      <w:bookmarkStart w:id="6" w:name="_Ref444694550"/>
      <w:r w:rsidRPr="00251B13">
        <w:t xml:space="preserve">Vortex tunable diode lasers from New Focus. </w:t>
      </w:r>
      <w:r w:rsidR="0052010C">
        <w:t xml:space="preserve">Continuous Wave or </w:t>
      </w:r>
      <w:r w:rsidR="001E49DC">
        <w:t xml:space="preserve">CW laser. </w:t>
      </w:r>
      <w:r w:rsidR="000A5D2B">
        <w:t xml:space="preserve">Typical output frequency is </w:t>
      </w:r>
      <w:r w:rsidR="00A301DB">
        <w:t>780 nm and output power 4</w:t>
      </w:r>
      <w:r w:rsidR="000A5D2B">
        <w:t xml:space="preserve">0 </w:t>
      </w:r>
      <w:proofErr w:type="spellStart"/>
      <w:r w:rsidR="000A5D2B">
        <w:t>mW</w:t>
      </w:r>
      <w:proofErr w:type="spellEnd"/>
      <w:r w:rsidR="000A5D2B">
        <w:t xml:space="preserve">. </w:t>
      </w:r>
      <w:r w:rsidRPr="00251B13">
        <w:t>They are used as trap and repump lasers for the Magneto-Optical Trap.</w:t>
      </w:r>
      <w:bookmarkEnd w:id="6"/>
    </w:p>
    <w:p w14:paraId="5721DC84" w14:textId="678D4FEF" w:rsidR="00B0301B" w:rsidRPr="00251B13" w:rsidRDefault="004462D2" w:rsidP="00E371AA">
      <w:pPr>
        <w:pStyle w:val="ListBullet2"/>
      </w:pPr>
      <w:r w:rsidRPr="00251B13">
        <w:t xml:space="preserve">Millennia Vs diode laser from Spectra-Physics. </w:t>
      </w:r>
      <w:r w:rsidR="001E49DC">
        <w:t xml:space="preserve">CW laser. </w:t>
      </w:r>
      <w:r w:rsidR="000A5D2B">
        <w:t xml:space="preserve">Typical output frequency is 532 nm and output power around 300 </w:t>
      </w:r>
      <w:proofErr w:type="spellStart"/>
      <w:r w:rsidR="000A5D2B">
        <w:t>mW</w:t>
      </w:r>
      <w:proofErr w:type="spellEnd"/>
      <w:r w:rsidR="000A5D2B">
        <w:t xml:space="preserve">. </w:t>
      </w:r>
      <w:r w:rsidRPr="00251B13">
        <w:t>It’s used as the pump of seed light.</w:t>
      </w:r>
    </w:p>
    <w:p w14:paraId="5B0D14FE" w14:textId="6D6C52A2" w:rsidR="004462D2" w:rsidRPr="00D14DC8" w:rsidRDefault="004462D2" w:rsidP="00F3079C">
      <w:pPr>
        <w:pStyle w:val="ListBullet2"/>
      </w:pPr>
      <w:r w:rsidRPr="00251B13">
        <w:t xml:space="preserve">TA-SHG pro High Power Frequency-Doubled Tunable Diode Laser System. </w:t>
      </w:r>
      <w:r w:rsidR="001E49DC">
        <w:t xml:space="preserve">CW laser. </w:t>
      </w:r>
      <w:r w:rsidR="00A301DB">
        <w:t xml:space="preserve">Typical output frequency is 480 nm and output power 150 </w:t>
      </w:r>
      <w:proofErr w:type="spellStart"/>
      <w:r w:rsidR="00A301DB">
        <w:t>mW</w:t>
      </w:r>
      <w:proofErr w:type="spellEnd"/>
      <w:r w:rsidR="00A301DB">
        <w:t>.</w:t>
      </w:r>
      <w:r w:rsidR="00A301DB" w:rsidRPr="00251B13">
        <w:t xml:space="preserve"> </w:t>
      </w:r>
      <w:r w:rsidRPr="00251B13">
        <w:t xml:space="preserve">It’s used to generate Rydberg excitation pulses. </w:t>
      </w:r>
    </w:p>
    <w:p w14:paraId="1FEB4D0F" w14:textId="67787C45" w:rsidR="00B0301B" w:rsidRPr="00AB0CB4" w:rsidRDefault="00AB0CB4" w:rsidP="001B6AB5">
      <w:pPr>
        <w:pStyle w:val="Heading3"/>
      </w:pPr>
      <w:bookmarkStart w:id="7" w:name="_Toc444763360"/>
      <w:r>
        <w:rPr>
          <w:rFonts w:hint="eastAsia"/>
        </w:rPr>
        <w:lastRenderedPageBreak/>
        <w:t>2.</w:t>
      </w:r>
      <w:r w:rsidR="00797E14" w:rsidRPr="00AB0CB4">
        <w:t>2.3 Mode Lock Laser</w:t>
      </w:r>
      <w:bookmarkEnd w:id="7"/>
    </w:p>
    <w:p w14:paraId="66C2FF7C" w14:textId="2D7BE59E" w:rsidR="00A2385C" w:rsidRPr="00251B13" w:rsidRDefault="00797E14" w:rsidP="00097179">
      <w:pPr>
        <w:pStyle w:val="ParagraphyContent"/>
      </w:pPr>
      <w:r w:rsidRPr="00251B13">
        <w:t xml:space="preserve">Mode locked lasers are commonly used to generate </w:t>
      </w:r>
      <w:r w:rsidR="00E371AA" w:rsidRPr="00251B13">
        <w:t>ultra short</w:t>
      </w:r>
      <w:r w:rsidRPr="00251B13">
        <w:t xml:space="preserve"> laser pulses. A mode locked laser is a laser to which the technology of mode locking is applied. </w:t>
      </w:r>
      <w:r w:rsidR="00A2385C" w:rsidRPr="00251B13">
        <w:t>A bunch of different independent oscillation</w:t>
      </w:r>
      <w:r w:rsidR="00D05C2F">
        <w:t>s</w:t>
      </w:r>
      <w:r w:rsidR="00A2385C" w:rsidRPr="00251B13">
        <w:t xml:space="preserve"> </w:t>
      </w:r>
      <w:r w:rsidR="00D05C2F">
        <w:t>with different frequency components</w:t>
      </w:r>
      <w:r w:rsidR="00A2385C" w:rsidRPr="00251B13">
        <w:t xml:space="preserve"> in a cavity could not compose a pulse, since </w:t>
      </w:r>
      <w:r w:rsidR="00BE346E">
        <w:t>there is no</w:t>
      </w:r>
      <w:r w:rsidR="00A2385C" w:rsidRPr="00251B13">
        <w:t xml:space="preserve"> fixed phase between each other. But if the phase between each oscillation is fixed, these oscillation</w:t>
      </w:r>
      <w:r w:rsidR="009816CF">
        <w:rPr>
          <w:rFonts w:hint="eastAsia"/>
        </w:rPr>
        <w:t>s</w:t>
      </w:r>
      <w:r w:rsidR="00A2385C" w:rsidRPr="00251B13">
        <w:t xml:space="preserve"> could generate intense bursts periodically or a train of pulses consistently</w:t>
      </w:r>
      <w:r w:rsidR="00DD0AE6" w:rsidRPr="00251B13">
        <w:t>. Such</w:t>
      </w:r>
      <w:r w:rsidR="00A2385C" w:rsidRPr="00251B13">
        <w:t xml:space="preserve"> phase fixing process is the so called “mode locking” process, and there are two </w:t>
      </w:r>
      <w:r w:rsidR="00D05C2F">
        <w:t xml:space="preserve">major </w:t>
      </w:r>
      <w:r w:rsidR="00A2385C" w:rsidRPr="00251B13">
        <w:t>ways</w:t>
      </w:r>
      <w:r w:rsidR="00D05C2F">
        <w:t xml:space="preserve"> </w:t>
      </w:r>
      <w:r w:rsidR="00D05C2F" w:rsidRPr="00251B13">
        <w:t xml:space="preserve">to achieve the </w:t>
      </w:r>
      <w:r w:rsidR="00D05C2F">
        <w:t>mode locking</w:t>
      </w:r>
      <w:r w:rsidR="00A2385C" w:rsidRPr="00251B13">
        <w:t xml:space="preserve">: active mode locking and passive mode locking. </w:t>
      </w:r>
    </w:p>
    <w:p w14:paraId="0A7E12C6" w14:textId="14C90CA2" w:rsidR="002F2E9E" w:rsidRPr="00D14DC8" w:rsidRDefault="00A2385C" w:rsidP="00D14DC8">
      <w:pPr>
        <w:pStyle w:val="ParagraphyContent"/>
      </w:pPr>
      <w:r w:rsidRPr="00251B13">
        <w:t xml:space="preserve">The mode lock laser used in the experiments is model MTS mini </w:t>
      </w:r>
      <w:proofErr w:type="gramStart"/>
      <w:r w:rsidRPr="00251B13">
        <w:t>Ti:Sapphire</w:t>
      </w:r>
      <w:proofErr w:type="gramEnd"/>
      <w:r w:rsidRPr="00251B13">
        <w:t xml:space="preserve"> laser ki</w:t>
      </w:r>
      <w:r w:rsidR="00D05C2F">
        <w:t xml:space="preserve">t from </w:t>
      </w:r>
      <w:proofErr w:type="spellStart"/>
      <w:r w:rsidR="00D05C2F">
        <w:t>Kapteyn-Muranen</w:t>
      </w:r>
      <w:proofErr w:type="spellEnd"/>
      <w:r w:rsidR="00D05C2F">
        <w:t xml:space="preserve">. </w:t>
      </w:r>
      <w:r w:rsidR="00DD0AE6" w:rsidRPr="00251B13">
        <w:t>It uses Kerr-lens mode locking technology which is one of pas</w:t>
      </w:r>
      <w:r w:rsidR="002F2E9E" w:rsidRPr="00251B13">
        <w:t xml:space="preserve">sive mode locking technologies to mode lock laser. </w:t>
      </w:r>
      <w:r w:rsidR="005F7BDE" w:rsidRPr="00251B13">
        <w:t>Its diagram is shown in</w:t>
      </w:r>
      <w:r w:rsidR="00F51F7F">
        <w:rPr>
          <w:rFonts w:hint="eastAsia"/>
        </w:rPr>
        <w:t xml:space="preserve"> Fig</w:t>
      </w:r>
      <w:r w:rsidR="004404E2">
        <w:rPr>
          <w:rFonts w:hint="eastAsia"/>
        </w:rPr>
        <w:t>ure</w:t>
      </w:r>
      <w:r w:rsidR="00F51F7F">
        <w:rPr>
          <w:rFonts w:hint="eastAsia"/>
        </w:rPr>
        <w:t xml:space="preserve"> 2.3</w:t>
      </w:r>
      <w:r w:rsidR="003C6EDD">
        <w:t>. When the CW</w:t>
      </w:r>
      <w:r w:rsidR="00D05C2F">
        <w:t xml:space="preserve"> </w:t>
      </w:r>
      <w:r w:rsidR="003C6EDD">
        <w:t>pump</w:t>
      </w:r>
      <w:r w:rsidR="00D05C2F">
        <w:t xml:space="preserve"> </w:t>
      </w:r>
      <w:r w:rsidR="003C6EDD">
        <w:t>beam</w:t>
      </w:r>
      <w:r w:rsidR="005F7BDE" w:rsidRPr="00251B13">
        <w:t xml:space="preserve"> going through the </w:t>
      </w:r>
      <w:proofErr w:type="gramStart"/>
      <w:r w:rsidR="005F7BDE" w:rsidRPr="00251B13">
        <w:t>Ti:Sapphire</w:t>
      </w:r>
      <w:proofErr w:type="gramEnd"/>
      <w:r w:rsidR="005F7BDE" w:rsidRPr="00251B13">
        <w:t xml:space="preserve"> crystal</w:t>
      </w:r>
      <w:r w:rsidR="00D05C2F">
        <w:t xml:space="preserve"> is not stable, because higher int</w:t>
      </w:r>
      <w:r w:rsidR="005F7BDE" w:rsidRPr="00251B13">
        <w:t>ensity light can pa</w:t>
      </w:r>
      <w:r w:rsidR="00D05C2F">
        <w:t>ss the crystal easier than low int</w:t>
      </w:r>
      <w:r w:rsidR="005F7BDE" w:rsidRPr="00251B13">
        <w:t>ensity light, the cavity is in favor of high intensity light pulses. So the routine operation is to touch the 2</w:t>
      </w:r>
      <w:r w:rsidR="005F7BDE" w:rsidRPr="00251B13">
        <w:rPr>
          <w:vertAlign w:val="superscript"/>
        </w:rPr>
        <w:t>nd</w:t>
      </w:r>
      <w:r w:rsidR="005F7BDE" w:rsidRPr="00251B13">
        <w:t xml:space="preserve"> prism to produce disturbance to generate pulses. The outcome are</w:t>
      </w:r>
      <w:r w:rsidR="002F2E9E" w:rsidRPr="00251B13">
        <w:t xml:space="preserve"> pulses of light as short as a few tens of </w:t>
      </w:r>
      <w:r w:rsidR="00B80344" w:rsidRPr="00251B13">
        <w:t>f</w:t>
      </w:r>
      <w:r w:rsidR="00B80344">
        <w:t>emto</w:t>
      </w:r>
      <w:r w:rsidR="00B80344" w:rsidRPr="00251B13">
        <w:t>s</w:t>
      </w:r>
      <w:r w:rsidR="00B80344">
        <w:t>econds</w:t>
      </w:r>
      <w:r w:rsidR="002F2E9E" w:rsidRPr="00251B13">
        <w:t xml:space="preserve">. </w:t>
      </w:r>
      <w:r w:rsidR="00D05C2F">
        <w:t xml:space="preserve">The output frequency is monitored using a spectrometer. If the output is not mode locked, the output is a </w:t>
      </w:r>
      <w:r w:rsidR="003C6EDD">
        <w:t>CW</w:t>
      </w:r>
      <w:r w:rsidR="00D05C2F">
        <w:t xml:space="preserve"> beam and the spectrum is a line with no bandwidth. For well mode locked pulses, the spectrum is very stable and has a bandwidth. </w:t>
      </w:r>
      <w:r w:rsidR="00BE346E">
        <w:t xml:space="preserve">The narrowness of the output pulses is enough for our experiment but the power is too small. To get narrow pulses with large enough power, we use the pulses from the mode lock laser as “seed light” and amplify them. The amplification process is discussed in later content. </w:t>
      </w:r>
    </w:p>
    <w:p w14:paraId="3EFA4EF7" w14:textId="77777777" w:rsidR="00B80344" w:rsidRDefault="005F7BDE" w:rsidP="00B80344">
      <w:pPr>
        <w:keepNext/>
      </w:pPr>
      <w:r w:rsidRPr="00251B13">
        <w:rPr>
          <w:rFonts w:cs="Times New Roman"/>
          <w:noProof/>
          <w:szCs w:val="24"/>
        </w:rPr>
        <w:lastRenderedPageBreak/>
        <mc:AlternateContent>
          <mc:Choice Requires="wpc">
            <w:drawing>
              <wp:inline distT="0" distB="0" distL="0" distR="0" wp14:anchorId="3EFD965A" wp14:editId="4EB24652">
                <wp:extent cx="5270500" cy="4158703"/>
                <wp:effectExtent l="0" t="0" r="0" b="6985"/>
                <wp:docPr id="66" name="Canvas 6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39" name="Rectangle 339"/>
                        <wps:cNvSpPr/>
                        <wps:spPr>
                          <a:xfrm rot="9563987">
                            <a:off x="3823915" y="1403536"/>
                            <a:ext cx="45085" cy="23749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8" name="Rectangle 338"/>
                        <wps:cNvSpPr/>
                        <wps:spPr>
                          <a:xfrm rot="9563987">
                            <a:off x="3399809" y="1557182"/>
                            <a:ext cx="144145" cy="2381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24" name="Group 24"/>
                        <wpg:cNvGrpSpPr/>
                        <wpg:grpSpPr>
                          <a:xfrm>
                            <a:off x="135173" y="250107"/>
                            <a:ext cx="5003433" cy="3867017"/>
                            <a:chOff x="0" y="-421239"/>
                            <a:chExt cx="5003433" cy="3867017"/>
                          </a:xfrm>
                        </wpg:grpSpPr>
                        <wps:wsp>
                          <wps:cNvPr id="128" name="Text Box 74"/>
                          <wps:cNvSpPr txBox="1"/>
                          <wps:spPr>
                            <a:xfrm>
                              <a:off x="3829856" y="3158123"/>
                              <a:ext cx="1173577" cy="287655"/>
                            </a:xfrm>
                            <a:prstGeom prst="rect">
                              <a:avLst/>
                            </a:prstGeom>
                            <a:solidFill>
                              <a:schemeClr val="lt1"/>
                            </a:solidFill>
                            <a:ln w="3175">
                              <a:noFill/>
                            </a:ln>
                            <a:effectLst/>
                          </wps:spPr>
                          <wps:style>
                            <a:lnRef idx="0">
                              <a:schemeClr val="accent1"/>
                            </a:lnRef>
                            <a:fillRef idx="0">
                              <a:schemeClr val="accent1"/>
                            </a:fillRef>
                            <a:effectRef idx="0">
                              <a:schemeClr val="accent1"/>
                            </a:effectRef>
                            <a:fontRef idx="minor">
                              <a:schemeClr val="dk1"/>
                            </a:fontRef>
                          </wps:style>
                          <wps:txbx>
                            <w:txbxContent>
                              <w:p w14:paraId="33799420" w14:textId="77777777" w:rsidR="009D72F3" w:rsidRPr="005953B2" w:rsidRDefault="009D72F3" w:rsidP="005F7BDE">
                                <w:pPr>
                                  <w:pStyle w:val="NormalWeb"/>
                                  <w:spacing w:before="0" w:beforeAutospacing="0" w:after="160" w:afterAutospacing="0" w:line="252" w:lineRule="auto"/>
                                </w:pPr>
                                <w:r w:rsidRPr="005953B2">
                                  <w:rPr>
                                    <w:rFonts w:eastAsia="宋体"/>
                                  </w:rPr>
                                  <w:t xml:space="preserve">high reflector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115" name="Group 115"/>
                          <wpg:cNvGrpSpPr/>
                          <wpg:grpSpPr>
                            <a:xfrm>
                              <a:off x="0" y="-421239"/>
                              <a:ext cx="4947542" cy="3670773"/>
                              <a:chOff x="133990" y="-499777"/>
                              <a:chExt cx="5363059" cy="3670773"/>
                            </a:xfrm>
                          </wpg:grpSpPr>
                          <wps:wsp>
                            <wps:cNvPr id="129" name="Text Box 74"/>
                            <wps:cNvSpPr txBox="1"/>
                            <wps:spPr>
                              <a:xfrm>
                                <a:off x="4234767" y="957543"/>
                                <a:ext cx="1262282" cy="287655"/>
                              </a:xfrm>
                              <a:prstGeom prst="rect">
                                <a:avLst/>
                              </a:prstGeom>
                              <a:solidFill>
                                <a:schemeClr val="lt1"/>
                              </a:solidFill>
                              <a:ln w="3175">
                                <a:noFill/>
                              </a:ln>
                              <a:effectLst/>
                            </wps:spPr>
                            <wps:style>
                              <a:lnRef idx="0">
                                <a:schemeClr val="accent1"/>
                              </a:lnRef>
                              <a:fillRef idx="0">
                                <a:schemeClr val="accent1"/>
                              </a:fillRef>
                              <a:effectRef idx="0">
                                <a:schemeClr val="accent1"/>
                              </a:effectRef>
                              <a:fontRef idx="minor">
                                <a:schemeClr val="dk1"/>
                              </a:fontRef>
                            </wps:style>
                            <wps:txbx>
                              <w:txbxContent>
                                <w:p w14:paraId="280C686A" w14:textId="77777777" w:rsidR="009D72F3" w:rsidRPr="005953B2" w:rsidRDefault="009D72F3" w:rsidP="005F7BDE">
                                  <w:pPr>
                                    <w:pStyle w:val="NormalWeb"/>
                                    <w:spacing w:before="0" w:beforeAutospacing="0" w:after="160" w:afterAutospacing="0" w:line="252" w:lineRule="auto"/>
                                  </w:pPr>
                                  <w:r w:rsidRPr="005953B2">
                                    <w:rPr>
                                      <w:rFonts w:eastAsia="宋体"/>
                                    </w:rPr>
                                    <w:t xml:space="preserve">output coupler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1" name="Text Box 74"/>
                            <wps:cNvSpPr txBox="1"/>
                            <wps:spPr>
                              <a:xfrm rot="20341647">
                                <a:off x="2691054" y="690974"/>
                                <a:ext cx="897890" cy="337185"/>
                              </a:xfrm>
                              <a:prstGeom prst="rect">
                                <a:avLst/>
                              </a:prstGeom>
                              <a:solidFill>
                                <a:schemeClr val="lt1"/>
                              </a:solidFill>
                              <a:ln w="3175">
                                <a:noFill/>
                              </a:ln>
                              <a:effectLst/>
                            </wps:spPr>
                            <wps:style>
                              <a:lnRef idx="0">
                                <a:schemeClr val="accent1"/>
                              </a:lnRef>
                              <a:fillRef idx="0">
                                <a:schemeClr val="accent1"/>
                              </a:fillRef>
                              <a:effectRef idx="0">
                                <a:schemeClr val="accent1"/>
                              </a:effectRef>
                              <a:fontRef idx="minor">
                                <a:schemeClr val="dk1"/>
                              </a:fontRef>
                            </wps:style>
                            <wps:txbx>
                              <w:txbxContent>
                                <w:p w14:paraId="65B9B866" w14:textId="77777777" w:rsidR="009D72F3" w:rsidRPr="005953B2" w:rsidRDefault="009D72F3" w:rsidP="005F7BDE">
                                  <w:pPr>
                                    <w:pStyle w:val="NormalWeb"/>
                                    <w:spacing w:before="0" w:beforeAutospacing="0" w:after="160" w:afterAutospacing="0" w:line="256" w:lineRule="auto"/>
                                  </w:pPr>
                                  <w:r w:rsidRPr="005953B2">
                                    <w:rPr>
                                      <w:rFonts w:eastAsia="宋体"/>
                                    </w:rPr>
                                    <w:t xml:space="preserve">1st curved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4" name="Text Box 74"/>
                            <wps:cNvSpPr txBox="1"/>
                            <wps:spPr>
                              <a:xfrm rot="20283452">
                                <a:off x="1314347" y="1194831"/>
                                <a:ext cx="1113104" cy="337756"/>
                              </a:xfrm>
                              <a:prstGeom prst="rect">
                                <a:avLst/>
                              </a:prstGeom>
                              <a:solidFill>
                                <a:schemeClr val="lt1"/>
                              </a:solidFill>
                              <a:ln w="3175">
                                <a:noFill/>
                              </a:ln>
                              <a:effectLst/>
                            </wps:spPr>
                            <wps:style>
                              <a:lnRef idx="0">
                                <a:schemeClr val="accent1"/>
                              </a:lnRef>
                              <a:fillRef idx="0">
                                <a:schemeClr val="accent1"/>
                              </a:fillRef>
                              <a:effectRef idx="0">
                                <a:schemeClr val="accent1"/>
                              </a:effectRef>
                              <a:fontRef idx="minor">
                                <a:schemeClr val="dk1"/>
                              </a:fontRef>
                            </wps:style>
                            <wps:txbx>
                              <w:txbxContent>
                                <w:p w14:paraId="6602EA84" w14:textId="77777777" w:rsidR="009D72F3" w:rsidRPr="005953B2" w:rsidRDefault="009D72F3">
                                  <w:pPr>
                                    <w:rPr>
                                      <w:rFonts w:cs="Times New Roman"/>
                                      <w:szCs w:val="24"/>
                                    </w:rPr>
                                  </w:pPr>
                                  <w:r w:rsidRPr="005953B2">
                                    <w:rPr>
                                      <w:rFonts w:cs="Times New Roman"/>
                                      <w:szCs w:val="24"/>
                                    </w:rPr>
                                    <w:t xml:space="preserve">2nd cur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 name="Rectangle 89"/>
                            <wps:cNvSpPr/>
                            <wps:spPr>
                              <a:xfrm rot="9563987">
                                <a:off x="1982633" y="1456350"/>
                                <a:ext cx="156210" cy="2381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 name="Rectangle 88"/>
                            <wps:cNvSpPr/>
                            <wps:spPr>
                              <a:xfrm rot="9563987">
                                <a:off x="2599349" y="1222961"/>
                                <a:ext cx="156210" cy="2381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8" name="Rectangle 78"/>
                            <wps:cNvSpPr/>
                            <wps:spPr>
                              <a:xfrm rot="9563987">
                                <a:off x="3225916" y="975415"/>
                                <a:ext cx="156835" cy="2383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2" name="Rectangle 82"/>
                            <wps:cNvSpPr/>
                            <wps:spPr>
                              <a:xfrm rot="10800000">
                                <a:off x="501597" y="2093358"/>
                                <a:ext cx="108000" cy="6840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3" name="Rectangle 83"/>
                            <wps:cNvSpPr/>
                            <wps:spPr>
                              <a:xfrm rot="11987178">
                                <a:off x="5079695" y="2348740"/>
                                <a:ext cx="108000" cy="6840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8" name="Isosceles Triangle 68"/>
                            <wps:cNvSpPr/>
                            <wps:spPr>
                              <a:xfrm rot="10261040">
                                <a:off x="1462803" y="2513284"/>
                                <a:ext cx="229822" cy="247650"/>
                              </a:xfrm>
                              <a:prstGeom prst="triangl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Isosceles Triangle 85"/>
                            <wps:cNvSpPr/>
                            <wps:spPr>
                              <a:xfrm rot="692465">
                                <a:off x="4142825" y="2316553"/>
                                <a:ext cx="229235" cy="247650"/>
                              </a:xfrm>
                              <a:prstGeom prst="triangl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9" name="Straight Arrow Connector 69"/>
                            <wps:cNvCnPr/>
                            <wps:spPr>
                              <a:xfrm>
                                <a:off x="4752685" y="-499777"/>
                                <a:ext cx="0" cy="1038210"/>
                              </a:xfrm>
                              <a:prstGeom prst="straightConnector1">
                                <a:avLst/>
                              </a:prstGeom>
                              <a:ln w="19050">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87" name="Straight Arrow Connector 87"/>
                            <wps:cNvCnPr>
                              <a:stCxn id="67" idx="1"/>
                            </wps:cNvCnPr>
                            <wps:spPr>
                              <a:xfrm flipH="1">
                                <a:off x="1396857" y="538445"/>
                                <a:ext cx="3347253" cy="1298543"/>
                              </a:xfrm>
                              <a:prstGeom prst="straightConnector1">
                                <a:avLst/>
                              </a:prstGeom>
                              <a:ln w="19050">
                                <a:solidFill>
                                  <a:schemeClr val="tx1"/>
                                </a:solidFill>
                                <a:prstDash val="sysDash"/>
                                <a:tailEnd type="none"/>
                              </a:ln>
                            </wps:spPr>
                            <wps:style>
                              <a:lnRef idx="1">
                                <a:schemeClr val="accent1"/>
                              </a:lnRef>
                              <a:fillRef idx="0">
                                <a:schemeClr val="accent1"/>
                              </a:fillRef>
                              <a:effectRef idx="0">
                                <a:schemeClr val="accent1"/>
                              </a:effectRef>
                              <a:fontRef idx="minor">
                                <a:schemeClr val="tx1"/>
                              </a:fontRef>
                            </wps:style>
                            <wps:bodyPr/>
                          </wps:wsp>
                          <wps:wsp>
                            <wps:cNvPr id="90" name="Rectangle 90"/>
                            <wps:cNvSpPr/>
                            <wps:spPr>
                              <a:xfrm rot="9563987">
                                <a:off x="1330085" y="1735747"/>
                                <a:ext cx="49559" cy="2381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1" name="Trapezoid 71"/>
                            <wps:cNvSpPr/>
                            <wps:spPr>
                              <a:xfrm>
                                <a:off x="4902846" y="1252843"/>
                                <a:ext cx="133350" cy="635232"/>
                              </a:xfrm>
                              <a:prstGeom prst="trapezoid">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Straight Arrow Connector 92"/>
                            <wps:cNvCnPr>
                              <a:stCxn id="89" idx="1"/>
                            </wps:cNvCnPr>
                            <wps:spPr>
                              <a:xfrm flipV="1">
                                <a:off x="2133849" y="1547765"/>
                                <a:ext cx="3320803" cy="2126"/>
                              </a:xfrm>
                              <a:prstGeom prst="straightConnector1">
                                <a:avLst/>
                              </a:prstGeom>
                              <a:ln w="19050">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72" name="Straight Connector 72"/>
                            <wps:cNvCnPr>
                              <a:stCxn id="89" idx="1"/>
                              <a:endCxn id="78" idx="3"/>
                            </wps:cNvCnPr>
                            <wps:spPr>
                              <a:xfrm flipV="1">
                                <a:off x="2133849" y="1122168"/>
                                <a:ext cx="1097081" cy="42576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 name="Straight Connector 94"/>
                            <wps:cNvCnPr>
                              <a:endCxn id="78" idx="3"/>
                            </wps:cNvCnPr>
                            <wps:spPr>
                              <a:xfrm flipV="1">
                                <a:off x="1638300" y="1122168"/>
                                <a:ext cx="1592630" cy="151494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5" name="Straight Connector 95"/>
                            <wps:cNvCnPr>
                              <a:endCxn id="68" idx="5"/>
                            </wps:cNvCnPr>
                            <wps:spPr>
                              <a:xfrm>
                                <a:off x="609598" y="2428875"/>
                                <a:ext cx="911365" cy="2172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 name="Straight Connector 97"/>
                            <wps:cNvCnPr/>
                            <wps:spPr>
                              <a:xfrm>
                                <a:off x="620756" y="2405174"/>
                                <a:ext cx="3590226"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 name="Straight Connector 98"/>
                            <wps:cNvCnPr/>
                            <wps:spPr>
                              <a:xfrm flipH="1" flipV="1">
                                <a:off x="4304066" y="2432793"/>
                                <a:ext cx="782709" cy="2520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 name="Text Box 74"/>
                            <wps:cNvSpPr txBox="1"/>
                            <wps:spPr>
                              <a:xfrm rot="20395538">
                                <a:off x="2198293" y="875257"/>
                                <a:ext cx="897890" cy="337185"/>
                              </a:xfrm>
                              <a:prstGeom prst="rect">
                                <a:avLst/>
                              </a:prstGeom>
                              <a:noFill/>
                              <a:ln w="3175">
                                <a:noFill/>
                              </a:ln>
                              <a:effectLst/>
                            </wps:spPr>
                            <wps:style>
                              <a:lnRef idx="0">
                                <a:schemeClr val="accent1"/>
                              </a:lnRef>
                              <a:fillRef idx="0">
                                <a:schemeClr val="accent1"/>
                              </a:fillRef>
                              <a:effectRef idx="0">
                                <a:schemeClr val="accent1"/>
                              </a:effectRef>
                              <a:fontRef idx="minor">
                                <a:schemeClr val="dk1"/>
                              </a:fontRef>
                            </wps:style>
                            <wps:txbx>
                              <w:txbxContent>
                                <w:p w14:paraId="253C1A4C" w14:textId="77777777" w:rsidR="009D72F3" w:rsidRPr="005953B2" w:rsidRDefault="009D72F3" w:rsidP="005F7BDE">
                                  <w:pPr>
                                    <w:pStyle w:val="NormalWeb"/>
                                    <w:spacing w:before="0" w:beforeAutospacing="0" w:after="160" w:afterAutospacing="0" w:line="256" w:lineRule="auto"/>
                                  </w:pPr>
                                  <w:r w:rsidRPr="005953B2">
                                    <w:rPr>
                                      <w:rFonts w:eastAsia="宋体"/>
                                    </w:rPr>
                                    <w:t xml:space="preserve">crysta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4" name="Text Box 74"/>
                            <wps:cNvSpPr txBox="1"/>
                            <wps:spPr>
                              <a:xfrm rot="20458267">
                                <a:off x="3407150" y="446019"/>
                                <a:ext cx="897890" cy="230302"/>
                              </a:xfrm>
                              <a:prstGeom prst="rect">
                                <a:avLst/>
                              </a:prstGeom>
                              <a:solidFill>
                                <a:schemeClr val="lt1"/>
                              </a:solidFill>
                              <a:ln w="3175">
                                <a:noFill/>
                              </a:ln>
                              <a:effectLst/>
                            </wps:spPr>
                            <wps:style>
                              <a:lnRef idx="0">
                                <a:schemeClr val="accent1"/>
                              </a:lnRef>
                              <a:fillRef idx="0">
                                <a:schemeClr val="accent1"/>
                              </a:fillRef>
                              <a:effectRef idx="0">
                                <a:schemeClr val="accent1"/>
                              </a:effectRef>
                              <a:fontRef idx="minor">
                                <a:schemeClr val="dk1"/>
                              </a:fontRef>
                            </wps:style>
                            <wps:txbx>
                              <w:txbxContent>
                                <w:p w14:paraId="09464F87" w14:textId="77777777" w:rsidR="009D72F3" w:rsidRPr="005953B2" w:rsidRDefault="009D72F3" w:rsidP="005F7BDE">
                                  <w:pPr>
                                    <w:pStyle w:val="NormalWeb"/>
                                    <w:spacing w:before="0" w:beforeAutospacing="0" w:after="160" w:afterAutospacing="0" w:line="254" w:lineRule="auto"/>
                                  </w:pPr>
                                  <w:r w:rsidRPr="005953B2">
                                    <w:rPr>
                                      <w:rFonts w:eastAsia="宋体"/>
                                    </w:rPr>
                                    <w:t xml:space="preserve">lens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5" name="Text Box 74"/>
                            <wps:cNvSpPr txBox="1"/>
                            <wps:spPr>
                              <a:xfrm>
                                <a:off x="133990" y="2882996"/>
                                <a:ext cx="1152270" cy="288000"/>
                              </a:xfrm>
                              <a:prstGeom prst="rect">
                                <a:avLst/>
                              </a:prstGeom>
                              <a:solidFill>
                                <a:schemeClr val="lt1"/>
                              </a:solidFill>
                              <a:ln w="3175">
                                <a:noFill/>
                              </a:ln>
                              <a:effectLst/>
                            </wps:spPr>
                            <wps:style>
                              <a:lnRef idx="0">
                                <a:schemeClr val="accent1"/>
                              </a:lnRef>
                              <a:fillRef idx="0">
                                <a:schemeClr val="accent1"/>
                              </a:fillRef>
                              <a:effectRef idx="0">
                                <a:schemeClr val="accent1"/>
                              </a:effectRef>
                              <a:fontRef idx="minor">
                                <a:schemeClr val="dk1"/>
                              </a:fontRef>
                            </wps:style>
                            <wps:txbx>
                              <w:txbxContent>
                                <w:p w14:paraId="7B767709" w14:textId="77777777" w:rsidR="009D72F3" w:rsidRPr="005953B2" w:rsidRDefault="009D72F3" w:rsidP="005F7BDE">
                                  <w:pPr>
                                    <w:pStyle w:val="NormalWeb"/>
                                    <w:spacing w:before="0" w:beforeAutospacing="0" w:after="160" w:afterAutospacing="0" w:line="254" w:lineRule="auto"/>
                                  </w:pPr>
                                  <w:r w:rsidRPr="005953B2">
                                    <w:rPr>
                                      <w:rFonts w:eastAsia="宋体"/>
                                    </w:rPr>
                                    <w:t xml:space="preserve">fold mirror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6" name="Text Box 74"/>
                            <wps:cNvSpPr txBox="1"/>
                            <wps:spPr>
                              <a:xfrm>
                                <a:off x="1250024" y="2777358"/>
                                <a:ext cx="895985" cy="287655"/>
                              </a:xfrm>
                              <a:prstGeom prst="rect">
                                <a:avLst/>
                              </a:prstGeom>
                              <a:solidFill>
                                <a:schemeClr val="lt1"/>
                              </a:solidFill>
                              <a:ln w="3175">
                                <a:noFill/>
                              </a:ln>
                              <a:effectLst/>
                            </wps:spPr>
                            <wps:style>
                              <a:lnRef idx="0">
                                <a:schemeClr val="accent1"/>
                              </a:lnRef>
                              <a:fillRef idx="0">
                                <a:schemeClr val="accent1"/>
                              </a:fillRef>
                              <a:effectRef idx="0">
                                <a:schemeClr val="accent1"/>
                              </a:effectRef>
                              <a:fontRef idx="minor">
                                <a:schemeClr val="dk1"/>
                              </a:fontRef>
                            </wps:style>
                            <wps:txbx>
                              <w:txbxContent>
                                <w:p w14:paraId="3FAEB49A" w14:textId="77777777" w:rsidR="009D72F3" w:rsidRPr="005953B2" w:rsidRDefault="009D72F3" w:rsidP="005F7BDE">
                                  <w:pPr>
                                    <w:pStyle w:val="NormalWeb"/>
                                    <w:spacing w:before="0" w:beforeAutospacing="0" w:after="160" w:afterAutospacing="0" w:line="252" w:lineRule="auto"/>
                                  </w:pPr>
                                  <w:r w:rsidRPr="005953B2">
                                    <w:rPr>
                                      <w:rFonts w:eastAsia="宋体"/>
                                    </w:rPr>
                                    <w:t xml:space="preserve">1st prism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7" name="Text Box 74"/>
                            <wps:cNvSpPr txBox="1"/>
                            <wps:spPr>
                              <a:xfrm>
                                <a:off x="3833399" y="2685723"/>
                                <a:ext cx="895985" cy="287655"/>
                              </a:xfrm>
                              <a:prstGeom prst="rect">
                                <a:avLst/>
                              </a:prstGeom>
                              <a:solidFill>
                                <a:schemeClr val="lt1"/>
                              </a:solidFill>
                              <a:ln w="3175">
                                <a:noFill/>
                              </a:ln>
                              <a:effectLst/>
                            </wps:spPr>
                            <wps:style>
                              <a:lnRef idx="0">
                                <a:schemeClr val="accent1"/>
                              </a:lnRef>
                              <a:fillRef idx="0">
                                <a:schemeClr val="accent1"/>
                              </a:fillRef>
                              <a:effectRef idx="0">
                                <a:schemeClr val="accent1"/>
                              </a:effectRef>
                              <a:fontRef idx="minor">
                                <a:schemeClr val="dk1"/>
                              </a:fontRef>
                            </wps:style>
                            <wps:txbx>
                              <w:txbxContent>
                                <w:p w14:paraId="111C98B9" w14:textId="77777777" w:rsidR="009D72F3" w:rsidRPr="005953B2" w:rsidRDefault="009D72F3" w:rsidP="005F7BDE">
                                  <w:pPr>
                                    <w:pStyle w:val="NormalWeb"/>
                                    <w:spacing w:before="0" w:beforeAutospacing="0" w:after="160" w:afterAutospacing="0" w:line="252" w:lineRule="auto"/>
                                  </w:pPr>
                                  <w:r w:rsidRPr="005953B2">
                                    <w:rPr>
                                      <w:rFonts w:eastAsia="宋体"/>
                                    </w:rPr>
                                    <w:t xml:space="preserve">2nd prism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0" name="Text Box 74"/>
                            <wps:cNvSpPr txBox="1"/>
                            <wps:spPr>
                              <a:xfrm>
                                <a:off x="3678604" y="-11108"/>
                                <a:ext cx="1100455" cy="287655"/>
                              </a:xfrm>
                              <a:prstGeom prst="rect">
                                <a:avLst/>
                              </a:prstGeom>
                              <a:solidFill>
                                <a:schemeClr val="lt1">
                                  <a:alpha val="0"/>
                                </a:schemeClr>
                              </a:solidFill>
                              <a:ln w="3175">
                                <a:noFill/>
                              </a:ln>
                              <a:effectLst/>
                            </wps:spPr>
                            <wps:style>
                              <a:lnRef idx="0">
                                <a:schemeClr val="accent1"/>
                              </a:lnRef>
                              <a:fillRef idx="0">
                                <a:schemeClr val="accent1"/>
                              </a:fillRef>
                              <a:effectRef idx="0">
                                <a:schemeClr val="accent1"/>
                              </a:effectRef>
                              <a:fontRef idx="minor">
                                <a:schemeClr val="dk1"/>
                              </a:fontRef>
                            </wps:style>
                            <wps:txbx>
                              <w:txbxContent>
                                <w:p w14:paraId="6F106225" w14:textId="77777777" w:rsidR="009D72F3" w:rsidRPr="005953B2" w:rsidRDefault="009D72F3" w:rsidP="005F7BDE">
                                  <w:pPr>
                                    <w:pStyle w:val="NormalWeb"/>
                                    <w:spacing w:before="0" w:beforeAutospacing="0" w:after="160" w:afterAutospacing="0" w:line="252" w:lineRule="auto"/>
                                  </w:pPr>
                                  <w:r w:rsidRPr="005953B2">
                                    <w:rPr>
                                      <w:rFonts w:eastAsia="宋体"/>
                                    </w:rPr>
                                    <w:t xml:space="preserve">pump inpu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 name="Rectangle 67"/>
                            <wps:cNvSpPr/>
                            <wps:spPr>
                              <a:xfrm rot="2400000">
                                <a:off x="4731477" y="228548"/>
                                <a:ext cx="108000" cy="6840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wpc:wpc>
                  </a:graphicData>
                </a:graphic>
              </wp:inline>
            </w:drawing>
          </mc:Choice>
          <mc:Fallback>
            <w:pict>
              <v:group w14:anchorId="3EFD965A" id="Canvas_x0020_66" o:spid="_x0000_s1072" style="width:415pt;height:327.45pt;mso-position-horizontal-relative:char;mso-position-vertical-relative:line" coordsize="5270500,41586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">
                <v:shape id="_x0000_s1073" type="#_x0000_t75" style="position:absolute;width:5270500;height:4158615;visibility:visible;mso-wrap-style:square">
                  <v:fill o:detectmouseclick="t"/>
                  <v:path o:connecttype="none"/>
                </v:shape>
                <v:rect id="Rectangle_x0020_339" o:spid="_x0000_s1074" style="position:absolute;left:3823915;top:1403536;width:45085;height:237490;rotation:10446424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SAaVxQAA&#10;ANwAAAAPAAAAZHJzL2Rvd25yZXYueG1sRI9Ba8JAFITvgv9heQVvddOmSI2uIlaLHkSqgtdH9plE&#10;s29Ddo3x37tCweMwM98w42lrStFQ7QrLCj76EQji1OqCMwWH/fL9G4TzyBpLy6TgTg6mk25njIm2&#10;N/6jZuczESDsElSQe18lUro0J4Oubyvi4J1sbdAHWWdS13gLcFPKzygaSIMFh4UcK5rnlF52V6Og&#10;PG4P6/1vE9nTF59/4s3Cz4qLUr23djYC4an1r/B/e6UVxPEQnmfCEZCT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FIBpXFAAAA3AAAAA8AAAAAAAAAAAAAAAAAlwIAAGRycy9k&#10;b3ducmV2LnhtbFBLBQYAAAAABAAEAPUAAACJAwAAAAA=&#10;" fillcolor="white [3212]" strokecolor="black [3213]" strokeweight="1pt"/>
                <v:rect id="Rectangle_x0020_338" o:spid="_x0000_s1075" style="position:absolute;left:3399809;top:1557182;width:144145;height:238125;rotation:10446424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BKMOwgAA&#10;ANwAAAAPAAAAZHJzL2Rvd25yZXYueG1sRE/LisIwFN0P+A/hCu6mqVMZpBpFHBVdDOID3F6aa1tt&#10;bkoTa/17sxiY5eG8p/POVKKlxpWWFQyjGARxZnXJuYLzaf05BuE8ssbKMil4kYP5rPcxxVTbJx+o&#10;PfpchBB2KSoovK9TKV1WkEEX2Zo4cFfbGPQBNrnUDT5DuKnkVxx/S4Mlh4YCa1oWlN2PD6OguuzP&#10;u9Omje11xLef5HflF+VdqUG/W0xAeOr8v/jPvdUKkiSsDWfCEZCzN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4Eow7CAAAA3AAAAA8AAAAAAAAAAAAAAAAAlwIAAGRycy9kb3du&#10;cmV2LnhtbFBLBQYAAAAABAAEAPUAAACGAwAAAAA=&#10;" fillcolor="white [3212]" strokecolor="black [3213]" strokeweight="1pt"/>
                <v:group id="Group_x0020_24" o:spid="_x0000_s1076" style="position:absolute;left:135173;top:250107;width:5003433;height:3867017" coordorigin=",-421239" coordsize="5003433,386701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cag6kxAAAANsAAAAPAAAAZHJzL2Rvd25yZXYueG1sRI9Bi8IwFITvwv6H8Ba8&#10;aVpXF6lGEdkVDyKoC+Lt0TzbYvNSmmxb/70RBI/DzHzDzJedKUVDtSssK4iHEQji1OqCMwV/p9/B&#10;FITzyBpLy6TgTg6Wi4/eHBNtWz5Qc/SZCBB2CSrIva8SKV2ak0E3tBVx8K62NuiDrDOpa2wD3JRy&#10;FEXf0mDBYSHHitY5pbfjv1GwabFdfcU/ze52Xd8vp8n+vItJqf5nt5qB8NT5d/jV3moFozE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cag6kxAAAANsAAAAP&#10;AAAAAAAAAAAAAAAAAKkCAABkcnMvZG93bnJldi54bWxQSwUGAAAAAAQABAD6AAAAmgMAAAAA&#10;">
                  <v:shape id="Text_x0020_Box_x0020_74" o:spid="_x0000_s1077" type="#_x0000_t202" style="position:absolute;left:3829856;top:3158123;width:1173577;height:2876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PrWEwwAA&#10;ANwAAAAPAAAAZHJzL2Rvd25yZXYueG1sRI9Bi8IwEIXvC/6HMIK3NVVQpGuURVB28SBW2fPQjE3Z&#10;ZlKaqPXfOwfB2wzvzXvfLNe9b9SNulgHNjAZZ6CIy2BrrgycT9vPBaiYkC02gcnAgyKsV4OPJeY2&#10;3PlItyJVSkI45mjApdTmWsfSkcc4Di2xaJfQeUyydpW2Hd4l3Dd6mmVz7bFmaXDY0sZR+V9cvYHf&#10;WbPbzPe0uGRVofcUD8c/dzBmNOy/v0Al6tPb/Lr+sYI/FVp5RibQqy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DPrWEwwAAANwAAAAPAAAAAAAAAAAAAAAAAJcCAABkcnMvZG93&#10;bnJldi54bWxQSwUGAAAAAAQABAD1AAAAhwMAAAAA&#10;" fillcolor="white [3201]" stroked="f" strokeweight=".25pt">
                    <v:textbox>
                      <w:txbxContent>
                        <w:p w14:paraId="33799420" w14:textId="77777777" w:rsidR="009D72F3" w:rsidRPr="005953B2" w:rsidRDefault="009D72F3" w:rsidP="005F7BDE">
                          <w:pPr>
                            <w:pStyle w:val="NormalWeb"/>
                            <w:spacing w:before="0" w:beforeAutospacing="0" w:after="160" w:afterAutospacing="0" w:line="252" w:lineRule="auto"/>
                          </w:pPr>
                          <w:r w:rsidRPr="005953B2">
                            <w:rPr>
                              <w:rFonts w:eastAsia="宋体"/>
                            </w:rPr>
                            <w:t xml:space="preserve">high reflector </w:t>
                          </w:r>
                        </w:p>
                      </w:txbxContent>
                    </v:textbox>
                  </v:shape>
                  <v:group id="Group_x0020_115" o:spid="_x0000_s1078" style="position:absolute;top:-421239;width:4947542;height:3670773" coordorigin="133990,-499777" coordsize="5363059,367077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Deaq8ZwQAAANwAAAAPAAAA&#10;AAAAAAAAAAAAAKkCAABkcnMvZG93bnJldi54bWxQSwUGAAAAAAQABAD6AAAAlwMAAAAA&#10;">
                    <v:shape id="Text_x0020_Box_x0020_74" o:spid="_x0000_s1079" type="#_x0000_t202" style="position:absolute;left:4234767;top:957543;width:1262282;height:2876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chAfwgAA&#10;ANwAAAAPAAAAZHJzL2Rvd25yZXYueG1sRE9Na8MwDL0P9h+MBr0tTgsNXRqnlELHRg6l2dhZxEoc&#10;Gsshdtvs38+DwW56vE8Vu9kO4kaT7x0rWCYpCOLG6Z47BZ8fx+cNCB+QNQ6OScE3ediVjw8F5trd&#10;+Uy3OnQihrDPUYEJYcyl9I0hiz5xI3HkWjdZDBFOndQT3mO4HeQqTTNpsefYYHCkg6HmUl+tgvf1&#10;8HrIKtq0aVfLivzp/GVOSi2e5v0WRKA5/Iv/3G86zl+9wO8z8QJZ/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xyEB/CAAAA3AAAAA8AAAAAAAAAAAAAAAAAlwIAAGRycy9kb3du&#10;cmV2LnhtbFBLBQYAAAAABAAEAPUAAACGAwAAAAA=&#10;" fillcolor="white [3201]" stroked="f" strokeweight=".25pt">
                      <v:textbox>
                        <w:txbxContent>
                          <w:p w14:paraId="280C686A" w14:textId="77777777" w:rsidR="009D72F3" w:rsidRPr="005953B2" w:rsidRDefault="009D72F3" w:rsidP="005F7BDE">
                            <w:pPr>
                              <w:pStyle w:val="NormalWeb"/>
                              <w:spacing w:before="0" w:beforeAutospacing="0" w:after="160" w:afterAutospacing="0" w:line="252" w:lineRule="auto"/>
                            </w:pPr>
                            <w:r w:rsidRPr="005953B2">
                              <w:rPr>
                                <w:rFonts w:eastAsia="宋体"/>
                              </w:rPr>
                              <w:t xml:space="preserve">output coupler </w:t>
                            </w:r>
                          </w:p>
                        </w:txbxContent>
                      </v:textbox>
                    </v:shape>
                    <v:shape id="Text_x0020_Box_x0020_74" o:spid="_x0000_s1080" type="#_x0000_t202" style="position:absolute;left:2691054;top:690974;width:897890;height:337185;rotation:-1374457fd;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7LIuwgAA&#10;ANwAAAAPAAAAZHJzL2Rvd25yZXYueG1sRE/NasJAEL4XfIdlhF6KbtJDG6JrEKVQaD1ofIAhOybB&#10;7GzY3cTo03cLhd7m4/uddTGZTozkfGtZQbpMQBBXVrdcKziXH4sMhA/IGjvLpOBOHorN7GmNubY3&#10;PtJ4CrWIIexzVNCE0OdS+qohg35pe+LIXawzGCJ0tdQObzHcdPI1Sd6kwZZjQ4M97RqqrqfBKMDs&#10;5cudU0Pl8XAYvju59+P7Q6nn+bRdgQg0hX/xn/tTx/lJCr/PxAvk5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Pssi7CAAAA3AAAAA8AAAAAAAAAAAAAAAAAlwIAAGRycy9kb3du&#10;cmV2LnhtbFBLBQYAAAAABAAEAPUAAACGAwAAAAA=&#10;" fillcolor="white [3201]" stroked="f" strokeweight=".25pt">
                      <v:textbox>
                        <w:txbxContent>
                          <w:p w14:paraId="65B9B866" w14:textId="77777777" w:rsidR="009D72F3" w:rsidRPr="005953B2" w:rsidRDefault="009D72F3" w:rsidP="005F7BDE">
                            <w:pPr>
                              <w:pStyle w:val="NormalWeb"/>
                              <w:spacing w:before="0" w:beforeAutospacing="0" w:after="160" w:afterAutospacing="0" w:line="256" w:lineRule="auto"/>
                            </w:pPr>
                            <w:r w:rsidRPr="005953B2">
                              <w:rPr>
                                <w:rFonts w:eastAsia="宋体"/>
                              </w:rPr>
                              <w:t xml:space="preserve">1st curved </w:t>
                            </w:r>
                          </w:p>
                        </w:txbxContent>
                      </v:textbox>
                    </v:shape>
                    <v:shape id="Text_x0020_Box_x0020_74" o:spid="_x0000_s1081" type="#_x0000_t202" style="position:absolute;left:1314347;top:1194831;width:1113104;height:337756;rotation:-1438021fd;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aJW6xQAA&#10;ANsAAAAPAAAAZHJzL2Rvd25yZXYueG1sRI9Ba8JAFITvQv/D8gredNMiaYmuYguCohRNBa/P7GsS&#10;mn0bsmsS/fVuoeBxmJlvmNmiN5VoqXGlZQUv4wgEcWZ1ybmC4/dq9A7CeWSNlWVScCUHi/nTYIaJ&#10;th0fqE19LgKEXYIKCu/rREqXFWTQjW1NHLwf2xj0QTa51A12AW4q+RpFsTRYclgosKbPgrLf9GIU&#10;pB/beLKR8tB9bdvTLe72591uqdTwuV9OQXjq/SP8315rBW8T+PsSfoCc3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NolbrFAAAA2wAAAA8AAAAAAAAAAAAAAAAAlwIAAGRycy9k&#10;b3ducmV2LnhtbFBLBQYAAAAABAAEAPUAAACJAwAAAAA=&#10;" fillcolor="white [3201]" stroked="f" strokeweight=".25pt">
                      <v:textbox>
                        <w:txbxContent>
                          <w:p w14:paraId="6602EA84" w14:textId="77777777" w:rsidR="009D72F3" w:rsidRPr="005953B2" w:rsidRDefault="009D72F3">
                            <w:pPr>
                              <w:rPr>
                                <w:rFonts w:cs="Times New Roman"/>
                                <w:szCs w:val="24"/>
                              </w:rPr>
                            </w:pPr>
                            <w:r w:rsidRPr="005953B2">
                              <w:rPr>
                                <w:rFonts w:cs="Times New Roman"/>
                                <w:szCs w:val="24"/>
                              </w:rPr>
                              <w:t xml:space="preserve">2nd curved </w:t>
                            </w:r>
                          </w:p>
                        </w:txbxContent>
                      </v:textbox>
                    </v:shape>
                    <v:rect id="Rectangle_x0020_89" o:spid="_x0000_s1082" style="position:absolute;left:1982633;top:1456350;width:156210;height:238125;rotation:10446424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mN38xQAA&#10;ANsAAAAPAAAAZHJzL2Rvd25yZXYueG1sRI9ba8JAFITfBf/Dcgp9000vSBpdReyF+iCiCfT1kD0m&#10;0ezZkN0m6b/vCoKPw8x8wyxWg6lFR62rLCt4mkYgiHOrKy4UZOnnJAbhPLLG2jIp+CMHq+V4tMBE&#10;254P1B19IQKEXYIKSu+bREqXl2TQTW1DHLyTbQ36INtC6hb7ADe1fI6imTRYcVgosaFNSfnl+GsU&#10;1D/7bJt+dZE9vfL5/WX34dfVRanHh2E9B+Fp8Pfwrf2tFcRvcP0SfoBc/g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mY3fzFAAAA2wAAAA8AAAAAAAAAAAAAAAAAlwIAAGRycy9k&#10;b3ducmV2LnhtbFBLBQYAAAAABAAEAPUAAACJAwAAAAA=&#10;" fillcolor="white [3212]" strokecolor="black [3213]" strokeweight="1pt"/>
                    <v:rect id="Rectangle_x0020_88" o:spid="_x0000_s1083" style="position:absolute;left:2599349;top:1222961;width:156210;height:238125;rotation:10446424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1HhnwQAA&#10;ANsAAAAPAAAAZHJzL2Rvd25yZXYueG1sRE/LisIwFN0L8w/hDsxO03FEpDaKjDOiCxEf4PbS3D60&#10;uSlNrPXvzUJweTjvZN6ZSrTUuNKygu9BBII4tbrkXMHp+N+fgHAeWWNlmRQ8yMF89tFLMNb2zntq&#10;Dz4XIYRdjAoK7+tYSpcWZNANbE0cuMw2Bn2ATS51g/cQbio5jKKxNFhyaCiwpt+C0uvhZhRU591p&#10;c1y1kc1GfFn+bP/8orwq9fXZLaYgPHX+LX6511rBJIwNX8IPkLM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ttR4Z8EAAADbAAAADwAAAAAAAAAAAAAAAACXAgAAZHJzL2Rvd25y&#10;ZXYueG1sUEsFBgAAAAAEAAQA9QAAAIUDAAAAAA==&#10;" fillcolor="white [3212]" strokecolor="black [3213]" strokeweight="1pt"/>
                    <v:rect id="Rectangle_x0020_78" o:spid="_x0000_s1084" style="position:absolute;left:3225916;top:975415;width:156835;height:238325;rotation:10446424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AQhAwAAA&#10;ANsAAAAPAAAAZHJzL2Rvd25yZXYueG1sRE/LisIwFN0L/kO4gjtNHUWlGkUcZ9DFMPgAt5fm2lab&#10;m9LEWv/eLASXh/OeLxtTiJoql1tWMOhHIIgTq3NOFZyOP70pCOeRNRaWScGTHCwX7dYcY20fvKf6&#10;4FMRQtjFqCDzvoyldElGBl3flsSBu9jKoA+wSqWu8BHCTSG/omgsDeYcGjIsaZ1RcjvcjYLi/H/a&#10;HX/ryF5GfP0e/m38Kr8p1e00qxkIT43/iN/urVYwCWPDl/AD5OI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DAQhAwAAAANsAAAAPAAAAAAAAAAAAAAAAAJcCAABkcnMvZG93bnJl&#10;di54bWxQSwUGAAAAAAQABAD1AAAAhAMAAAAA&#10;" fillcolor="white [3212]" strokecolor="black [3213]" strokeweight="1pt"/>
                    <v:rect id="Rectangle_x0020_82" o:spid="_x0000_s1085" style="position:absolute;left:501597;top:2093358;width:108000;height:684000;rotation:1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FpV8wwAA&#10;ANsAAAAPAAAAZHJzL2Rvd25yZXYueG1sRI9BawIxFITvBf9DeEJvNasHkdUoKgiiUND20ONz89ys&#10;bl7WJOpuf31TKPQ4zMw3zGzR2lo8yIfKsYLhIANBXDhdcang82PzNgERIrLG2jEp6CjAYt57mWGu&#10;3ZMP9DjGUiQIhxwVmBibXMpQGLIYBq4hTt7ZeYsxSV9K7fGZ4LaWoywbS4sVpwWDDa0NFdfj3SrY&#10;4fvXLVh7WO1XoevM5fvk24tSr/12OQURqY3/4b/2ViuYjOD3S/oBcv4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AFpV8wwAAANsAAAAPAAAAAAAAAAAAAAAAAJcCAABkcnMvZG93&#10;bnJldi54bWxQSwUGAAAAAAQABAD1AAAAhwMAAAAA&#10;" fillcolor="white [3212]" strokecolor="black [3213]" strokeweight="1.5pt"/>
                    <v:rect id="Rectangle_x0020_83" o:spid="_x0000_s1086" style="position:absolute;left:5079695;top:2348740;width:108000;height:684000;rotation:-10499765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9aAwwAA&#10;ANsAAAAPAAAAZHJzL2Rvd25yZXYueG1sRI/RagIxFETfC/5DuIIvpWa1UJbVKCIovrRS7QdcNtfN&#10;4uYmbmLc/n1TKPRxmJkzzHI92E4k6kPrWMFsWoAgrp1uuVHwdd69lCBCRNbYOSYF3xRgvRo9LbHS&#10;7sGflE6xERnCoUIFJkZfSRlqQxbD1Hni7F1cbzFm2TdS9/jIcNvJeVG8SYst5wWDnraG6uvpbhUc&#10;t/uz796fW5+a44e7pSRLk5SajIfNAkSkIf6H/9oHraB8hd8v+QfI1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a/9aAwwAAANsAAAAPAAAAAAAAAAAAAAAAAJcCAABkcnMvZG93&#10;bnJldi54bWxQSwUGAAAAAAQABAD1AAAAhwMAAAAA&#10;" fillcolor="white [3212]" strokecolor="black [3213]" strokeweight="1.5pt"/>
                    <v:shape id="Isosceles_x0020_Triangle_x0020_68" o:spid="_x0000_s1087" type="#_x0000_t5" style="position:absolute;left:1462803;top:2513284;width:229822;height:247650;rotation:11207792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3QsFwAAA&#10;ANsAAAAPAAAAZHJzL2Rvd25yZXYueG1sRE/LisIwFN0L8w/hDszOJuOiSDWKiIMdXfn4gEtzbYvN&#10;TW0ybefvzUJweTjv5Xq0jeip87VjDd+JAkFcOFNzqeF6+ZnOQfiAbLBxTBr+ycN69TFZYmbcwCfq&#10;z6EUMYR9hhqqENpMSl9UZNEnriWO3M11FkOEXSlNh0MMt42cKZVKizXHhgpb2lZU3M9/VsOjeczT&#10;Y6+G+/522LXqNy/zTa711+e4WYAINIa3+OXOjYY0jo1f4g+Qqyc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w3QsFwAAAANsAAAAPAAAAAAAAAAAAAAAAAJcCAABkcnMvZG93bnJl&#10;di54bWxQSwUGAAAAAAQABAD1AAAAhAMAAAAA&#10;" fillcolor="white [3212]" strokecolor="black [3213]" strokeweight="1.5pt"/>
                    <v:shape id="Isosceles_x0020_Triangle_x0020_85" o:spid="_x0000_s1088" type="#_x0000_t5" style="position:absolute;left:4142825;top:2316553;width:229235;height:247650;rotation:756356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L/tUxAAA&#10;ANsAAAAPAAAAZHJzL2Rvd25yZXYueG1sRI9Ba8JAFITvQv/D8gpepG5aqISYjUhBsIIHtbR4e2Sf&#10;SWj2bcy+avz33ULB4zAz3zD5YnCtulAfGs8GnqcJKOLS24YrAx+H1VMKKgiyxdYzGbhRgEXxMMox&#10;s/7KO7rspVIRwiFDA7VIl2kdypochqnviKN38r1DibKvtO3xGuGu1S9JMtMOG44LNXb0VlP5vf9x&#10;BrqvtdvK0S7fj+3m8yxMIruJMePHYTkHJTTIPfzfXlsD6Sv8fYk/QB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C/7VMQAAADbAAAADwAAAAAAAAAAAAAAAACXAgAAZHJzL2Rv&#10;d25yZXYueG1sUEsFBgAAAAAEAAQA9QAAAIgDAAAAAA==&#10;" fillcolor="white [3212]" strokecolor="black [3213]" strokeweight="1.5pt"/>
                    <v:shape id="Straight_x0020_Arrow_x0020_Connector_x0020_69" o:spid="_x0000_s1089" type="#_x0000_t32" style="position:absolute;left:4752685;top:-499777;width:0;height:103821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jp8GMQAAADbAAAADwAAAGRycy9kb3ducmV2LnhtbESPQWvCQBSE7wX/w/IK3uqmHoKmrlIC&#10;ij2pqZQeH9nXJG32bdzdavTXu4LgcZiZb5jZojetOJLzjWUFr6MEBHFpdcOVgv3n8mUCwgdkja1l&#10;UnAmD4v54GmGmbYn3tGxCJWIEPYZKqhD6DIpfVmTQT+yHXH0fqwzGKJ0ldQOTxFuWjlOklQabDgu&#10;1NhRXlP5V/wbBfkW99+73yJd5V92ow8f0rUXqdTwuX9/AxGoD4/wvb3WCtIp3L7EHyDn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KOnwYxAAAANsAAAAPAAAAAAAAAAAA&#10;AAAAAKECAABkcnMvZG93bnJldi54bWxQSwUGAAAAAAQABAD5AAAAkgMAAAAA&#10;" strokecolor="black [3213]" strokeweight="1.5pt">
                      <v:stroke dashstyle="3 1" endarrow="block" joinstyle="miter"/>
                    </v:shape>
                    <v:shape id="Straight_x0020_Arrow_x0020_Connector_x0020_87" o:spid="_x0000_s1090" type="#_x0000_t32" style="position:absolute;left:1396857;top:538445;width:3347253;height:1298543;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QJHoMQAAADbAAAADwAAAGRycy9kb3ducmV2LnhtbESP3WoCMRSE7wu+QziCdzWrLXVZjdKW&#10;tigIxZ8HOG6Om7WbkyWJur59IxR6OczMN8xs0dlGXMiH2rGC0TADQVw6XXOlYL/7fMxBhIissXFM&#10;Cm4UYDHvPcyw0O7KG7psYyUShEOBCkyMbSFlKA1ZDEPXEifv6LzFmKSvpPZ4TXDbyHGWvUiLNacF&#10;gy29Gyp/tmer4Pk0fsu/1h/Nt8yfol8tJ/ZmDkoN+t3rFESkLv6H/9pLrSCfwP1L+gFy/gs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BAkegxAAAANsAAAAPAAAAAAAAAAAA&#10;AAAAAKECAABkcnMvZG93bnJldi54bWxQSwUGAAAAAAQABAD5AAAAkgMAAAAA&#10;" strokecolor="black [3213]" strokeweight="1.5pt">
                      <v:stroke dashstyle="3 1" joinstyle="miter"/>
                    </v:shape>
                    <v:rect id="Rectangle_x0020_90" o:spid="_x0000_s1091" style="position:absolute;left:1330085;top:1735747;width:49559;height:238125;rotation:10446424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e+K8wAAA&#10;ANsAAAAPAAAAZHJzL2Rvd25yZXYueG1sRE/LisIwFN0L/kO4gjtNHUW0GkUcZ9DFMPgAt5fm2lab&#10;m9LEWv/eLASXh/OeLxtTiJoql1tWMOhHIIgTq3NOFZyOP70JCOeRNRaWScGTHCwX7dYcY20fvKf6&#10;4FMRQtjFqCDzvoyldElGBl3flsSBu9jKoA+wSqWu8BHCTSG/omgsDeYcGjIsaZ1RcjvcjYLi/H/a&#10;HX/ryF5GfP0e/m38Kr8p1e00qxkIT43/iN/urVYwDevDl/AD5OI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Ne+K8wAAAANsAAAAPAAAAAAAAAAAAAAAAAJcCAABkcnMvZG93bnJl&#10;di54bWxQSwUGAAAAAAQABAD1AAAAhAMAAAAA&#10;" fillcolor="white [3212]" strokecolor="black [3213]" strokeweight="1pt"/>
                    <v:shape id="Trapezoid_x0020_71" o:spid="_x0000_s1092" style="position:absolute;left:4902846;top:1252843;width:133350;height:635232;visibility:visible;mso-wrap-style:square;v-text-anchor:middle" coordsize="133350,6352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OjnwxwAA&#10;ANsAAAAPAAAAZHJzL2Rvd25yZXYueG1sRI9PawIxFMTvhX6H8Aq9FM1uD7WuRvEPUqF4qIrn5+a5&#10;u7p5WZNU1376plDwOMzMb5jhuDW1uJDzlWUFaTcBQZxbXXGhYLtZdN5B+ICssbZMCm7kYTx6fBhi&#10;pu2Vv+iyDoWIEPYZKihDaDIpfV6SQd+1DXH0DtYZDFG6QmqH1wg3tXxNkjdpsOK4UGJDs5Ly0/rb&#10;KJjsF+dN/yN11fxzvlsdp72Xn6NT6vmpnQxABGrDPfzfXmoFvRT+vsQfIEe/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wjo58McAAADbAAAADwAAAAAAAAAAAAAAAACXAgAAZHJz&#10;L2Rvd25yZXYueG1sUEsFBgAAAAAEAAQA9QAAAIsDAAAAAA==&#10;" path="m0,635232l33338,,100013,,133350,635232,,635232xe" fillcolor="white [3212]" strokecolor="black [3213]" strokeweight="1.5pt">
                      <v:stroke joinstyle="miter"/>
                      <v:path arrowok="t" o:connecttype="custom" o:connectlocs="0,635232;33338,0;100013,0;133350,635232;0,635232" o:connectangles="0,0,0,0,0"/>
                    </v:shape>
                    <v:shape id="Straight_x0020_Arrow_x0020_Connector_x0020_92" o:spid="_x0000_s1093" type="#_x0000_t32" style="position:absolute;left:2133849;top:1547765;width:3320803;height:2126;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21n78UAAADbAAAADwAAAGRycy9kb3ducmV2LnhtbESPzWrDMBCE74W8g9hAbo1stzSuEyWE&#10;QEl78CFJH2BrbW0Ta2Us+Sd5+qpQ6HGYmW+YzW4yjRioc7VlBfEyAkFcWF1zqeDz8vaYgnAeWWNj&#10;mRTcyMFuO3vYYKbtyCcazr4UAcIuQwWV920mpSsqMuiWtiUO3rftDPogu1LqDscAN41MouhFGqw5&#10;LFTY0qGi4nrujYLj9Sn+KDlNv/rV/RLZ530e56NSi/m0X4PwNPn/8F/7XSt4TeD3S/gBcvs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21n78UAAADbAAAADwAAAAAAAAAA&#10;AAAAAAChAgAAZHJzL2Rvd25yZXYueG1sUEsFBgAAAAAEAAQA+QAAAJMDAAAAAA==&#10;" strokecolor="black [3213]" strokeweight="1.5pt">
                      <v:stroke endarrow="block" joinstyle="miter"/>
                    </v:shape>
                    <v:line id="Straight_x0020_Connector_x0020_72" o:spid="_x0000_s1094" style="position:absolute;flip:y;visibility:visible;mso-wrap-style:square" from="2133849,1122168" to="3230930,154793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MnYAMQAAADbAAAADwAAAGRycy9kb3ducmV2LnhtbESPQWsCMRSE70L/Q3iCt5o1YC2rUYq2&#10;0ovF2ur5uXndLN28LJt03f57Uyh4HGbmG2ax6l0tOmpD5VnDZJyBIC68qbjU8Pnxcv8IIkRkg7Vn&#10;0vBLAVbLu8ECc+Mv/E7dIZYiQTjkqMHG2ORShsKSwzD2DXHyvnzrMCbZltK0eElwV0uVZQ/SYcVp&#10;wWJDa0vF9+HHaTjaTuLbbvZ8Om87uVFTtS+3SuvRsH+ag4jUx1v4v/1qNMwU/H1JP0Aur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MydgAxAAAANsAAAAPAAAAAAAAAAAA&#10;AAAAAKECAABkcnMvZG93bnJldi54bWxQSwUGAAAAAAQABAD5AAAAkgMAAAAA&#10;" strokecolor="black [3213]" strokeweight="1.5pt">
                      <v:stroke joinstyle="miter"/>
                    </v:line>
                    <v:line id="Straight_x0020_Connector_x0020_94" o:spid="_x0000_s1095" style="position:absolute;flip:y;visibility:visible;mso-wrap-style:square" from="1638300,1122168" to="3230930,26371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GADFcUAAADbAAAADwAAAGRycy9kb3ducmV2LnhtbESPS2/CMBCE75X6H6ytxK04jSiFFIOq&#10;8hCXVuXV8xIvcdR4HcUmhH9fI1XqcTQz32gms85WoqXGl44VPPUTEMS50yUXCva75eMIhA/IGivH&#10;pOBKHmbT+7sJZtpdeEPtNhQiQthnqMCEUGdS+tyQRd93NXH0Tq6xGKJsCqkbvES4rWSaJENpseS4&#10;YLCmd0P5z/ZsFRxMK/Hz42XxfVy1cp4+p1/FKlWq99C9vYII1IX/8F97rRWMB3D7En+AnP4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GADFcUAAADbAAAADwAAAAAAAAAA&#10;AAAAAAChAgAAZHJzL2Rvd25yZXYueG1sUEsFBgAAAAAEAAQA+QAAAJMDAAAAAA==&#10;" strokecolor="black [3213]" strokeweight="1.5pt">
                      <v:stroke joinstyle="miter"/>
                    </v:line>
                    <v:line id="Straight_x0020_Connector_x0020_95" o:spid="_x0000_s1096" style="position:absolute;visibility:visible;mso-wrap-style:square" from="609598,2428875" to="1520963,26460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t9sOsUAAADbAAAADwAAAGRycy9kb3ducmV2LnhtbESPT2vCQBTE74V+h+UVvNWNf9HUVWpA&#10;FPESFUtvj+wzSZt9G7Krxm/fLQgeh5n5DTNbtKYSV2pcaVlBrxuBIM6sLjlXcDys3icgnEfWWFkm&#10;BXdysJi/vsww1vbGKV33PhcBwi5GBYX3dSylywoy6Lq2Jg7e2TYGfZBNLnWDtwA3lexH0VgaLDks&#10;FFhTUlD2u78YBe2pv10lg/E5/U6HX8lPb53vlqxU5639/ADhqfXP8KO90QqmI/j/En6AnP8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Dt9sOsUAAADbAAAADwAAAAAAAAAA&#10;AAAAAAChAgAAZHJzL2Rvd25yZXYueG1sUEsFBgAAAAAEAAQA+QAAAJMDAAAAAA==&#10;" strokecolor="black [3213]" strokeweight="1.5pt">
                      <v:stroke joinstyle="miter"/>
                    </v:line>
                    <v:line id="Straight_x0020_Connector_x0020_97" o:spid="_x0000_s1097" style="position:absolute;visibility:visible;mso-wrap-style:square" from="620756,2405174" to="4210982,240517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UFX1sYAAADbAAAADwAAAGRycy9kb3ducmV2LnhtbESPT2vCQBTE7wW/w/KE3upGW2yNWcUG&#10;pEV6iS2Kt0f25Y9m34bsVtNv7wpCj8PM/IZJlr1pxJk6V1tWMB5FIIhzq2suFfx8r5/eQDiPrLGx&#10;TAr+yMFyMXhIMNb2whmdt74UAcIuRgWV920spcsrMuhGtiUOXmE7gz7IrpS6w0uAm0ZOomgqDdYc&#10;FipsKa0oP21/jYJ+N9ms0+dpkR2yl316HH+UX++s1OOwX81BeOr9f/je/tQKZq9w+xJ+gFxc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JFBV9bGAAAA2wAAAA8AAAAAAAAA&#10;AAAAAAAAoQIAAGRycy9kb3ducmV2LnhtbFBLBQYAAAAABAAEAPkAAACUAwAAAAA=&#10;" strokecolor="black [3213]" strokeweight="1.5pt">
                      <v:stroke joinstyle="miter"/>
                    </v:line>
                    <v:line id="Straight_x0020_Connector_x0020_98" o:spid="_x0000_s1098" style="position:absolute;flip:x y;visibility:visible;mso-wrap-style:square" from="4304066,2432793" to="5086775,268479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H3UOMEAAADbAAAADwAAAGRycy9kb3ducmV2LnhtbERPy4rCMBTdC/5DuIIb0XQcFK1GEUFw&#10;ZjO+Nu4uzbUtNjedJGqdr58sBJeH854vG1OJOzlfWlbwMUhAEGdWl5wrOB03/QkIH5A1VpZJwZM8&#10;LBft1hxTbR+8p/sh5CKGsE9RQRFCnUrps4IM+oGtiSN3sc5giNDlUjt8xHBTyWGSjKXBkmNDgTWt&#10;C8quh5tRcP7m8mv6/KVq1Ds7+sx7fz87UqrbaVYzEIGa8Ba/3FutYBrHxi/xB8jFP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kfdQ4wQAAANsAAAAPAAAAAAAAAAAAAAAA&#10;AKECAABkcnMvZG93bnJldi54bWxQSwUGAAAAAAQABAD5AAAAjwMAAAAA&#10;" strokecolor="black [3213]" strokeweight="1.5pt">
                      <v:stroke joinstyle="miter"/>
                    </v:line>
                    <v:shape id="Text_x0020_Box_x0020_74" o:spid="_x0000_s1099" type="#_x0000_t202" style="position:absolute;left:2198293;top:875257;width:897890;height:337185;rotation:-1315594fd;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DfSExQAA&#10;ANwAAAAPAAAAZHJzL2Rvd25yZXYueG1sRI9BawIxEIXvhf6HMAVvNVFEymoUKxSLUFptweuwGTeL&#10;m8mySXXtr+8cBG8zvDfvfTNf9qFRZ+pSHdnCaGhAEZfR1VxZ+Pl+e34BlTKywyYyWbhSguXi8WGO&#10;hYsX3tF5nyslIZwKtOBzbgutU+kpYBrGlli0Y+wCZlm7SrsOLxIeGj02ZqoD1iwNHltaeypP+99g&#10;IaxH5uNzcj0d6M+/UjuZfm3c1trBU7+agcrU57v5dv3uBN8IvjwjE+jF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QN9ITFAAAA3AAAAA8AAAAAAAAAAAAAAAAAlwIAAGRycy9k&#10;b3ducmV2LnhtbFBLBQYAAAAABAAEAPUAAACJAwAAAAA=&#10;" filled="f" stroked="f" strokeweight=".25pt">
                      <v:textbox>
                        <w:txbxContent>
                          <w:p w14:paraId="253C1A4C" w14:textId="77777777" w:rsidR="009D72F3" w:rsidRPr="005953B2" w:rsidRDefault="009D72F3" w:rsidP="005F7BDE">
                            <w:pPr>
                              <w:pStyle w:val="NormalWeb"/>
                              <w:spacing w:before="0" w:beforeAutospacing="0" w:after="160" w:afterAutospacing="0" w:line="256" w:lineRule="auto"/>
                            </w:pPr>
                            <w:r w:rsidRPr="005953B2">
                              <w:rPr>
                                <w:rFonts w:eastAsia="宋体"/>
                              </w:rPr>
                              <w:t xml:space="preserve">crystal </w:t>
                            </w:r>
                          </w:p>
                        </w:txbxContent>
                      </v:textbox>
                    </v:shape>
                    <v:shape id="Text_x0020_Box_x0020_74" o:spid="_x0000_s1100" type="#_x0000_t202" style="position:absolute;left:3407150;top:446019;width:897890;height:230302;rotation:-1247077fd;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f+sYwgAA&#10;ANwAAAAPAAAAZHJzL2Rvd25yZXYueG1sRE89a8MwEN0D+Q/iAt1iOaYxxbESQqGkQ5e4pdDtsC6W&#10;iXVyLMV2/31VKHS7x/u88jDbTow0+Naxgk2SgiCunW65UfDx/rJ+AuEDssbOMSn4Jg+H/XJRYqHd&#10;xGcaq9CIGMK+QAUmhL6Q0teGLPrE9cSRu7jBYohwaKQecIrhtpNZmubSYsuxwWBPz4bqa3W3CubT&#10;Z1rdEWvztT0F3WX5m7vlSj2s5uMORKA5/Iv/3K86zs8e4feZeIHc/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F/6xjCAAAA3AAAAA8AAAAAAAAAAAAAAAAAlwIAAGRycy9kb3du&#10;cmV2LnhtbFBLBQYAAAAABAAEAPUAAACGAwAAAAA=&#10;" fillcolor="white [3201]" stroked="f" strokeweight=".25pt">
                      <v:textbox>
                        <w:txbxContent>
                          <w:p w14:paraId="09464F87" w14:textId="77777777" w:rsidR="009D72F3" w:rsidRPr="005953B2" w:rsidRDefault="009D72F3" w:rsidP="005F7BDE">
                            <w:pPr>
                              <w:pStyle w:val="NormalWeb"/>
                              <w:spacing w:before="0" w:beforeAutospacing="0" w:after="160" w:afterAutospacing="0" w:line="254" w:lineRule="auto"/>
                            </w:pPr>
                            <w:r w:rsidRPr="005953B2">
                              <w:rPr>
                                <w:rFonts w:eastAsia="宋体"/>
                              </w:rPr>
                              <w:t xml:space="preserve">lens </w:t>
                            </w:r>
                          </w:p>
                        </w:txbxContent>
                      </v:textbox>
                    </v:shape>
                    <v:shape id="Text_x0020_Box_x0020_74" o:spid="_x0000_s1101" type="#_x0000_t202" style="position:absolute;left:133990;top:2882996;width:1152270;height:288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PxoawgAA&#10;ANwAAAAPAAAAZHJzL2Rvd25yZXYueG1sRE9Na4NAEL0X8h+WCfRW1wQSxGaVEkhoySFoS8+DO3Gl&#10;7qy4G7X/vlso9DaP9zmHcrG9mGj0nWMFmyQFQdw43XGr4OP99JSB8AFZY++YFHyTh7JYPRww127m&#10;iqY6tCKGsM9RgQlhyKX0jSGLPnEDceRubrQYIhxbqUecY7jt5TZN99Jix7HB4EBHQ81XfbcK3nb9&#10;+bi/UHZL21peyF+rT3NV6nG9vDyDCLSEf/Gf+1XH+dsd/D4TL5DF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0/GhrCAAAA3AAAAA8AAAAAAAAAAAAAAAAAlwIAAGRycy9kb3du&#10;cmV2LnhtbFBLBQYAAAAABAAEAPUAAACGAwAAAAA=&#10;" fillcolor="white [3201]" stroked="f" strokeweight=".25pt">
                      <v:textbox>
                        <w:txbxContent>
                          <w:p w14:paraId="7B767709" w14:textId="77777777" w:rsidR="009D72F3" w:rsidRPr="005953B2" w:rsidRDefault="009D72F3" w:rsidP="005F7BDE">
                            <w:pPr>
                              <w:pStyle w:val="NormalWeb"/>
                              <w:spacing w:before="0" w:beforeAutospacing="0" w:after="160" w:afterAutospacing="0" w:line="254" w:lineRule="auto"/>
                            </w:pPr>
                            <w:r w:rsidRPr="005953B2">
                              <w:rPr>
                                <w:rFonts w:eastAsia="宋体"/>
                              </w:rPr>
                              <w:t xml:space="preserve">fold mirror </w:t>
                            </w:r>
                          </w:p>
                        </w:txbxContent>
                      </v:textbox>
                    </v:shape>
                    <v:shape id="Text_x0020_Box_x0020_74" o:spid="_x0000_s1102" type="#_x0000_t202" style="position:absolute;left:1250024;top:2777358;width:895985;height:2876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7YRtwQAA&#10;ANwAAAAPAAAAZHJzL2Rvd25yZXYueG1sRE9Na4NAEL0H+h+WKfSWrAlUxGYNIdCS4kFiSs+DO7pS&#10;d1bcTbT/vlso9DaP9zn7w2IHcafJ944VbDcJCOLG6Z47BR/X13UGwgdkjYNjUvBNHg7Fw2qPuXYz&#10;X+heh07EEPY5KjAhjLmUvjFk0W/cSBy51k0WQ4RTJ/WEcwy3g9wlSSot9hwbDI50MtR81Ter4P15&#10;eDulJWVt0tWyJF9dPk2l1NPjcnwBEWgJ/+I/91nH+bsUfp+JF8ji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He2EbcEAAADcAAAADwAAAAAAAAAAAAAAAACXAgAAZHJzL2Rvd25y&#10;ZXYueG1sUEsFBgAAAAAEAAQA9QAAAIUDAAAAAA==&#10;" fillcolor="white [3201]" stroked="f" strokeweight=".25pt">
                      <v:textbox>
                        <w:txbxContent>
                          <w:p w14:paraId="3FAEB49A" w14:textId="77777777" w:rsidR="009D72F3" w:rsidRPr="005953B2" w:rsidRDefault="009D72F3" w:rsidP="005F7BDE">
                            <w:pPr>
                              <w:pStyle w:val="NormalWeb"/>
                              <w:spacing w:before="0" w:beforeAutospacing="0" w:after="160" w:afterAutospacing="0" w:line="252" w:lineRule="auto"/>
                            </w:pPr>
                            <w:r w:rsidRPr="005953B2">
                              <w:rPr>
                                <w:rFonts w:eastAsia="宋体"/>
                              </w:rPr>
                              <w:t xml:space="preserve">1st prism </w:t>
                            </w:r>
                          </w:p>
                        </w:txbxContent>
                      </v:textbox>
                    </v:shape>
                    <v:shape id="Text_x0020_Box_x0020_74" o:spid="_x0000_s1103" type="#_x0000_t202" style="position:absolute;left:3833399;top:2685723;width:895985;height:2876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oSH2wQAA&#10;ANwAAAAPAAAAZHJzL2Rvd25yZXYueG1sRE9Na8JAEL0X/A/LCL3VjYJRYlYpgsWSgxjF85CdZEOz&#10;syG71fTfdwsFb/N4n5PvRtuJOw2+daxgPktAEFdOt9wouF4Ob2sQPiBr7ByTgh/ysNtOXnLMtHvw&#10;me5laEQMYZ+hAhNCn0npK0MW/cz1xJGr3WAxRDg0Ug/4iOG2k4skSaXFlmODwZ72hqqv8tsq+Fx2&#10;H/u0oHWdNKUsyJ/ON3NS6nU6vm9ABBrDU/zvPuo4f7GCv2fiBXL7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cqEh9sEAAADcAAAADwAAAAAAAAAAAAAAAACXAgAAZHJzL2Rvd25y&#10;ZXYueG1sUEsFBgAAAAAEAAQA9QAAAIUDAAAAAA==&#10;" fillcolor="white [3201]" stroked="f" strokeweight=".25pt">
                      <v:textbox>
                        <w:txbxContent>
                          <w:p w14:paraId="111C98B9" w14:textId="77777777" w:rsidR="009D72F3" w:rsidRPr="005953B2" w:rsidRDefault="009D72F3" w:rsidP="005F7BDE">
                            <w:pPr>
                              <w:pStyle w:val="NormalWeb"/>
                              <w:spacing w:before="0" w:beforeAutospacing="0" w:after="160" w:afterAutospacing="0" w:line="252" w:lineRule="auto"/>
                            </w:pPr>
                            <w:r w:rsidRPr="005953B2">
                              <w:rPr>
                                <w:rFonts w:eastAsia="宋体"/>
                              </w:rPr>
                              <w:t xml:space="preserve">2nd prism </w:t>
                            </w:r>
                          </w:p>
                        </w:txbxContent>
                      </v:textbox>
                    </v:shape>
                    <v:shape id="Text_x0020_Box_x0020_74" o:spid="_x0000_s1104" type="#_x0000_t202" style="position:absolute;left:3678604;top:-11108;width:1100455;height:2876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gFGHxAAA&#10;ANwAAAAPAAAAZHJzL2Rvd25yZXYueG1sRI9Pa8JAEMXvBb/DMoK3utFCLdFVqlIsPcW01OuQnfyh&#10;2dmQXU367TuHgrcZ3pv3frPZja5VN+pD49nAYp6AIi68bbgy8PX59vgCKkRki61nMvBLAXbbycMG&#10;U+sHPtMtj5WSEA4pGqhj7FKtQ1GTwzD3HbFope8dRln7StseBwl3rV4mybN22LA01NjRoabiJ786&#10;A1m5WGWXrjzsv7H4OAUeqDpmxsym4+saVKQx3s3/1+9W8J8EX56RCfT2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dIBRh8QAAADcAAAADwAAAAAAAAAAAAAAAACXAgAAZHJzL2Rv&#10;d25yZXYueG1sUEsFBgAAAAAEAAQA9QAAAIgDAAAAAA==&#10;" fillcolor="white [3201]" stroked="f" strokeweight=".25pt">
                      <v:fill opacity="0"/>
                      <v:textbox>
                        <w:txbxContent>
                          <w:p w14:paraId="6F106225" w14:textId="77777777" w:rsidR="009D72F3" w:rsidRPr="005953B2" w:rsidRDefault="009D72F3" w:rsidP="005F7BDE">
                            <w:pPr>
                              <w:pStyle w:val="NormalWeb"/>
                              <w:spacing w:before="0" w:beforeAutospacing="0" w:after="160" w:afterAutospacing="0" w:line="252" w:lineRule="auto"/>
                            </w:pPr>
                            <w:r w:rsidRPr="005953B2">
                              <w:rPr>
                                <w:rFonts w:eastAsia="宋体"/>
                              </w:rPr>
                              <w:t xml:space="preserve">pump input </w:t>
                            </w:r>
                          </w:p>
                        </w:txbxContent>
                      </v:textbox>
                    </v:shape>
                    <v:rect id="Rectangle_x0020_67" o:spid="_x0000_s1105" style="position:absolute;left:4731477;top:228548;width:108000;height:684000;rotation: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KoIrxAAA&#10;ANsAAAAPAAAAZHJzL2Rvd25yZXYueG1sRI9BS8NAFITvQv/D8gRvZmMPtcRui5QWchKy2kJvj+wz&#10;CWbfhuyzif56VxA8DjPzDbPZzb5XVxpjF9jAQ5aDIq6D67gx8PZ6vF+DioLssA9MBr4owm67uNlg&#10;4cLEFV2tNCpBOBZooBUZCq1j3ZLHmIWBOHnvYfQoSY6NdiNOCe57vczzlfbYcVpocaB9S/WH/fQG&#10;Ynl4mUo5dZfS2n0ltj5X32tj7m7n5ydQQrP8h//apTOweoTfL+kH6O0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OCqCK8QAAADbAAAADwAAAAAAAAAAAAAAAACXAgAAZHJzL2Rv&#10;d25yZXYueG1sUEsFBgAAAAAEAAQA9QAAAIgDAAAAAA==&#10;" fillcolor="white [3212]" strokecolor="black [3213]" strokeweight="1.5pt"/>
                  </v:group>
                </v:group>
                <w10:anchorlock/>
              </v:group>
            </w:pict>
          </mc:Fallback>
        </mc:AlternateContent>
      </w:r>
    </w:p>
    <w:p w14:paraId="21A2E237" w14:textId="0EF9693D" w:rsidR="00B80344" w:rsidRDefault="00B80344" w:rsidP="00B80344">
      <w:pPr>
        <w:pStyle w:val="NormalWeb"/>
        <w:spacing w:before="0" w:beforeAutospacing="0" w:after="160" w:afterAutospacing="0" w:line="256" w:lineRule="auto"/>
        <w:rPr>
          <w:rFonts w:eastAsia="宋体"/>
        </w:rPr>
      </w:pPr>
      <w:r>
        <w:t xml:space="preserve">Figure </w:t>
      </w:r>
      <w:r>
        <w:rPr>
          <w:rFonts w:hint="eastAsia"/>
        </w:rPr>
        <w:t xml:space="preserve">2.3: </w:t>
      </w:r>
      <w:r w:rsidRPr="005953B2">
        <w:rPr>
          <w:rFonts w:eastAsia="宋体"/>
        </w:rPr>
        <w:t>Basic layout of the mode lock laser. Dashed line is the pump light from Millennia Vs diode laser and solid line is the oscillation in the cavity which</w:t>
      </w:r>
      <w:r w:rsidR="00BE346E">
        <w:rPr>
          <w:rFonts w:eastAsia="宋体"/>
        </w:rPr>
        <w:t xml:space="preserve"> is centered at 780-800 nm </w:t>
      </w:r>
      <w:r w:rsidRPr="005953B2">
        <w:rPr>
          <w:rFonts w:eastAsia="宋体"/>
        </w:rPr>
        <w:t>[12]</w:t>
      </w:r>
      <w:r w:rsidR="00BE346E">
        <w:rPr>
          <w:rFonts w:eastAsia="宋体"/>
        </w:rPr>
        <w:t>.</w:t>
      </w:r>
      <w:r w:rsidR="001E49DC">
        <w:rPr>
          <w:rFonts w:eastAsia="宋体"/>
        </w:rPr>
        <w:t xml:space="preserve"> By tapping the 2</w:t>
      </w:r>
      <w:r w:rsidR="001E49DC" w:rsidRPr="001E49DC">
        <w:rPr>
          <w:rFonts w:eastAsia="宋体"/>
          <w:vertAlign w:val="superscript"/>
        </w:rPr>
        <w:t>nd</w:t>
      </w:r>
      <w:r w:rsidR="001E49DC">
        <w:rPr>
          <w:rFonts w:eastAsia="宋体"/>
        </w:rPr>
        <w:t xml:space="preserve"> prism, we can produce a temporary unstable beam. Stronger intensity part in this beam will be enhanced thus produce pulsed outputs. </w:t>
      </w:r>
    </w:p>
    <w:p w14:paraId="143614D0" w14:textId="6C2673A8" w:rsidR="00B80344" w:rsidRDefault="00B80344">
      <w:pPr>
        <w:spacing w:line="259" w:lineRule="auto"/>
        <w:jc w:val="left"/>
        <w:rPr>
          <w:rFonts w:eastAsia="宋体" w:cs="Times New Roman"/>
          <w:szCs w:val="24"/>
        </w:rPr>
      </w:pPr>
    </w:p>
    <w:p w14:paraId="573FE206" w14:textId="14444527" w:rsidR="004F53D6" w:rsidRPr="00AB0CB4" w:rsidRDefault="00AB0CB4" w:rsidP="001B6AB5">
      <w:pPr>
        <w:pStyle w:val="Heading3"/>
      </w:pPr>
      <w:bookmarkStart w:id="8" w:name="_Toc444763361"/>
      <w:r>
        <w:rPr>
          <w:rFonts w:hint="eastAsia"/>
        </w:rPr>
        <w:t>2.</w:t>
      </w:r>
      <w:r w:rsidR="004F53D6" w:rsidRPr="00AB0CB4">
        <w:t>2.4 Chirped Pulse Amplification</w:t>
      </w:r>
      <w:bookmarkEnd w:id="8"/>
    </w:p>
    <w:p w14:paraId="1BDAF9EC" w14:textId="509F62B2" w:rsidR="003C6EDD" w:rsidRDefault="001E49DC" w:rsidP="00097179">
      <w:pPr>
        <w:pStyle w:val="ParagraphyContent"/>
      </w:pPr>
      <w:r>
        <w:t>As mentioned above, t</w:t>
      </w:r>
      <w:r w:rsidR="004F53D6" w:rsidRPr="00251B13">
        <w:t>he output from the mode locked laser has very short duration but its amplitude is not</w:t>
      </w:r>
      <w:r w:rsidR="00E244E5" w:rsidRPr="00251B13">
        <w:t xml:space="preserve"> large</w:t>
      </w:r>
      <w:r w:rsidR="004F53D6" w:rsidRPr="00251B13">
        <w:t xml:space="preserve"> enough fo</w:t>
      </w:r>
      <w:r w:rsidR="003C6EDD">
        <w:t>r the experiments. So the output pulse</w:t>
      </w:r>
      <w:r w:rsidR="004F53D6" w:rsidRPr="00251B13">
        <w:t xml:space="preserve"> </w:t>
      </w:r>
      <w:r w:rsidR="003C6EDD">
        <w:t xml:space="preserve">from mode lock laser or the so called “seed light” </w:t>
      </w:r>
      <w:r w:rsidR="004F53D6" w:rsidRPr="00251B13">
        <w:t>ha</w:t>
      </w:r>
      <w:r w:rsidR="003C6EDD">
        <w:t>s</w:t>
      </w:r>
      <w:r w:rsidR="004F53D6" w:rsidRPr="00251B13">
        <w:t xml:space="preserve"> to be amplified. This is </w:t>
      </w:r>
      <w:r w:rsidR="00E244E5" w:rsidRPr="00251B13">
        <w:t>achieved</w:t>
      </w:r>
      <w:r w:rsidR="004F53D6" w:rsidRPr="00251B13">
        <w:t xml:space="preserve"> through </w:t>
      </w:r>
      <w:r w:rsidR="0031721B">
        <w:t xml:space="preserve">a </w:t>
      </w:r>
      <w:r w:rsidR="00E20FA6">
        <w:t>popular</w:t>
      </w:r>
      <w:r w:rsidR="0031721B">
        <w:t xml:space="preserve"> </w:t>
      </w:r>
      <w:r w:rsidR="00E20FA6">
        <w:t>technology</w:t>
      </w:r>
      <w:r w:rsidR="0031721B">
        <w:t xml:space="preserve"> called “Chirped Pulse A</w:t>
      </w:r>
      <w:r w:rsidR="004F53D6" w:rsidRPr="00251B13">
        <w:t>mplification</w:t>
      </w:r>
      <w:r w:rsidR="0031721B">
        <w:t>”</w:t>
      </w:r>
      <w:r w:rsidR="004F53D6" w:rsidRPr="00251B13">
        <w:t xml:space="preserve">. The basic idea is this: </w:t>
      </w:r>
    </w:p>
    <w:p w14:paraId="7CB700FE" w14:textId="75FE9974" w:rsidR="003C6EDD" w:rsidRDefault="003C6EDD" w:rsidP="003C6EDD">
      <w:pPr>
        <w:pStyle w:val="ParagraphyContent"/>
        <w:numPr>
          <w:ilvl w:val="0"/>
          <w:numId w:val="18"/>
        </w:numPr>
        <w:ind w:left="720"/>
      </w:pPr>
      <w:r>
        <w:t>S</w:t>
      </w:r>
      <w:r w:rsidR="004F53D6" w:rsidRPr="00251B13">
        <w:t>tretch the short pulses to a broad duration so that the peak energy is not very high</w:t>
      </w:r>
      <w:r>
        <w:t xml:space="preserve">. As shown in Figure 2.4, the </w:t>
      </w:r>
      <w:r w:rsidR="0033228C">
        <w:t xml:space="preserve">combination of reflecting mirrors and </w:t>
      </w:r>
      <w:r>
        <w:t>grating</w:t>
      </w:r>
      <w:r w:rsidR="0033228C">
        <w:t xml:space="preserve"> in the stretcher acts as a pair of gratings and </w:t>
      </w:r>
      <w:r>
        <w:t>disperses the seed light’</w:t>
      </w:r>
      <w:r w:rsidR="0033228C">
        <w:t xml:space="preserve">s spectrum. By </w:t>
      </w:r>
      <w:r w:rsidR="0033228C">
        <w:lastRenderedPageBreak/>
        <w:t xml:space="preserve">stretching the seed light pulse, the energy in each pulse is much smaller and it’s much easier to amplify the pulse. </w:t>
      </w:r>
    </w:p>
    <w:p w14:paraId="25C44C4F" w14:textId="685F7586" w:rsidR="003C6EDD" w:rsidRDefault="003C6EDD" w:rsidP="003C6EDD">
      <w:pPr>
        <w:pStyle w:val="ParagraphyContent"/>
        <w:numPr>
          <w:ilvl w:val="0"/>
          <w:numId w:val="18"/>
        </w:numPr>
        <w:ind w:left="720"/>
      </w:pPr>
      <w:r>
        <w:t>A</w:t>
      </w:r>
      <w:r w:rsidR="004F53D6" w:rsidRPr="00251B13">
        <w:t>mplify the stretched pulses using amplifiers such as regenerative amplifier and linear amplifier</w:t>
      </w:r>
      <w:r w:rsidR="0033228C">
        <w:t xml:space="preserve">. How the regenerative amplifier and linear amplifier amplify the pulse is discussion in the following </w:t>
      </w:r>
      <w:proofErr w:type="gramStart"/>
      <w:r w:rsidR="0033228C">
        <w:t>content.</w:t>
      </w:r>
      <w:proofErr w:type="gramEnd"/>
      <w:r w:rsidR="0033228C">
        <w:t xml:space="preserve"> </w:t>
      </w:r>
    </w:p>
    <w:p w14:paraId="2719BFD3" w14:textId="7D971345" w:rsidR="003C6EDD" w:rsidRDefault="003C6EDD" w:rsidP="003C6EDD">
      <w:pPr>
        <w:pStyle w:val="ParagraphyContent"/>
        <w:numPr>
          <w:ilvl w:val="0"/>
          <w:numId w:val="18"/>
        </w:numPr>
        <w:ind w:left="720"/>
      </w:pPr>
      <w:r>
        <w:t>C</w:t>
      </w:r>
      <w:r w:rsidR="004F53D6" w:rsidRPr="00251B13">
        <w:t xml:space="preserve">ompress the amplified stretched pulses to high intensity short </w:t>
      </w:r>
      <w:r>
        <w:t>pulses back using a compressor.</w:t>
      </w:r>
      <w:r w:rsidR="0033228C">
        <w:t xml:space="preserve"> Compressor acts as an opponent of the stretcher, but it also utilizes a grating. In the experiments, the compressor is adjusted to find the best </w:t>
      </w:r>
      <w:r w:rsidR="008C0F08">
        <w:t xml:space="preserve">performance of the </w:t>
      </w:r>
      <w:proofErr w:type="spellStart"/>
      <w:r w:rsidR="008C0F08">
        <w:t>Tera</w:t>
      </w:r>
      <w:proofErr w:type="spellEnd"/>
      <w:r w:rsidR="008C0F08">
        <w:t xml:space="preserve"> Hertz generation. </w:t>
      </w:r>
      <w:r w:rsidR="0033228C">
        <w:t xml:space="preserve"> </w:t>
      </w:r>
    </w:p>
    <w:p w14:paraId="1D03129F" w14:textId="77777777" w:rsidR="00685038" w:rsidRDefault="00685038" w:rsidP="00685038">
      <w:pPr>
        <w:keepNext/>
      </w:pPr>
    </w:p>
    <w:p w14:paraId="419ECE84" w14:textId="77777777" w:rsidR="00685038" w:rsidRDefault="005E26BD" w:rsidP="00685038">
      <w:pPr>
        <w:keepNext/>
      </w:pPr>
      <w:r w:rsidRPr="00251B13">
        <w:rPr>
          <w:noProof/>
        </w:rPr>
        <mc:AlternateContent>
          <mc:Choice Requires="wpc">
            <w:drawing>
              <wp:inline distT="0" distB="0" distL="0" distR="0" wp14:anchorId="725268D2" wp14:editId="21360C0B">
                <wp:extent cx="5255260" cy="6631940"/>
                <wp:effectExtent l="0" t="0" r="0" b="0"/>
                <wp:docPr id="262" name="Canvas 26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313" name="Group 313"/>
                        <wpg:cNvGrpSpPr/>
                        <wpg:grpSpPr>
                          <a:xfrm>
                            <a:off x="0" y="481631"/>
                            <a:ext cx="5025880" cy="5804936"/>
                            <a:chOff x="167641" y="99699"/>
                            <a:chExt cx="5025880" cy="5804936"/>
                          </a:xfrm>
                        </wpg:grpSpPr>
                        <wpg:grpSp>
                          <wpg:cNvPr id="291" name="Group 291"/>
                          <wpg:cNvGrpSpPr/>
                          <wpg:grpSpPr>
                            <a:xfrm rot="8257561">
                              <a:off x="3397194" y="1285221"/>
                              <a:ext cx="271144" cy="995045"/>
                              <a:chOff x="1" y="0"/>
                              <a:chExt cx="271494" cy="995488"/>
                            </a:xfrm>
                          </wpg:grpSpPr>
                          <pic:pic xmlns:pic="http://schemas.openxmlformats.org/drawingml/2006/picture">
                            <pic:nvPicPr>
                              <pic:cNvPr id="292" name="Picture 292"/>
                              <pic:cNvPicPr>
                                <a:picLocks noChangeAspect="1"/>
                              </pic:cNvPicPr>
                            </pic:nvPicPr>
                            <pic:blipFill>
                              <a:blip r:embed="rId12"/>
                              <a:stretch>
                                <a:fillRect/>
                              </a:stretch>
                            </pic:blipFill>
                            <pic:spPr>
                              <a:xfrm rot="4813933">
                                <a:off x="-364148" y="425246"/>
                                <a:ext cx="934391" cy="206093"/>
                              </a:xfrm>
                              <a:prstGeom prst="rect">
                                <a:avLst/>
                              </a:prstGeom>
                            </pic:spPr>
                          </pic:pic>
                          <wps:wsp>
                            <wps:cNvPr id="293" name="Rectangle 293"/>
                            <wps:cNvSpPr/>
                            <wps:spPr>
                              <a:xfrm rot="20342866">
                                <a:off x="112293" y="0"/>
                                <a:ext cx="159202" cy="995426"/>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74" name="Straight Connector 174"/>
                          <wps:cNvCnPr/>
                          <wps:spPr>
                            <a:xfrm flipV="1">
                              <a:off x="638175" y="715569"/>
                              <a:ext cx="4193835" cy="4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5" name="Straight Connector 175"/>
                          <wps:cNvCnPr/>
                          <wps:spPr>
                            <a:xfrm flipH="1">
                              <a:off x="1602029" y="534659"/>
                              <a:ext cx="380826" cy="35300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90" name="Group 290"/>
                          <wpg:cNvGrpSpPr/>
                          <wpg:grpSpPr>
                            <a:xfrm rot="20186059">
                              <a:off x="4543451" y="3962517"/>
                              <a:ext cx="271495" cy="995488"/>
                              <a:chOff x="4548155" y="3950922"/>
                              <a:chExt cx="271495" cy="995488"/>
                            </a:xfrm>
                          </wpg:grpSpPr>
                          <pic:pic xmlns:pic="http://schemas.openxmlformats.org/drawingml/2006/picture">
                            <pic:nvPicPr>
                              <pic:cNvPr id="181" name="Picture 181"/>
                              <pic:cNvPicPr>
                                <a:picLocks noChangeAspect="1"/>
                              </pic:cNvPicPr>
                            </pic:nvPicPr>
                            <pic:blipFill>
                              <a:blip r:embed="rId12"/>
                              <a:stretch>
                                <a:fillRect/>
                              </a:stretch>
                            </pic:blipFill>
                            <pic:spPr>
                              <a:xfrm rot="4813933">
                                <a:off x="4184006" y="4376168"/>
                                <a:ext cx="934391" cy="206093"/>
                              </a:xfrm>
                              <a:prstGeom prst="rect">
                                <a:avLst/>
                              </a:prstGeom>
                            </pic:spPr>
                          </pic:pic>
                          <wps:wsp>
                            <wps:cNvPr id="182" name="Rectangle 182"/>
                            <wps:cNvSpPr/>
                            <wps:spPr>
                              <a:xfrm rot="20342866">
                                <a:off x="4660448" y="3950922"/>
                                <a:ext cx="159202" cy="995426"/>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4" name="Straight Connector 184"/>
                          <wps:cNvCnPr/>
                          <wps:spPr>
                            <a:xfrm flipH="1">
                              <a:off x="3351661" y="4380327"/>
                              <a:ext cx="1166904" cy="73736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6" name="Straight Connector 186"/>
                          <wps:cNvCnPr/>
                          <wps:spPr>
                            <a:xfrm flipH="1">
                              <a:off x="3266955" y="4371690"/>
                              <a:ext cx="1252154" cy="95886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4" name="Straight Connector 194"/>
                          <wps:cNvCnPr/>
                          <wps:spPr>
                            <a:xfrm flipH="1" flipV="1">
                              <a:off x="3352071" y="5117789"/>
                              <a:ext cx="44080" cy="4436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8" name="Straight Connector 198"/>
                          <wps:cNvCnPr/>
                          <wps:spPr>
                            <a:xfrm flipH="1" flipV="1">
                              <a:off x="3263276" y="5330448"/>
                              <a:ext cx="25491" cy="17998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9" name="Straight Connector 199"/>
                          <wps:cNvCnPr/>
                          <wps:spPr>
                            <a:xfrm flipH="1">
                              <a:off x="3393872" y="4660314"/>
                              <a:ext cx="1438098" cy="9000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0" name="Straight Connector 200"/>
                          <wps:cNvCnPr/>
                          <wps:spPr>
                            <a:xfrm flipH="1">
                              <a:off x="3290748" y="4474876"/>
                              <a:ext cx="1368000" cy="10440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1" name="Straight Connector 201"/>
                          <wps:cNvCnPr/>
                          <wps:spPr>
                            <a:xfrm flipH="1">
                              <a:off x="3058426" y="4486971"/>
                              <a:ext cx="1584000" cy="0"/>
                            </a:xfrm>
                            <a:prstGeom prst="line">
                              <a:avLst/>
                            </a:prstGeom>
                            <a:ln w="19050">
                              <a:solidFill>
                                <a:schemeClr val="tx1"/>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02" name="Straight Connector 202"/>
                          <wps:cNvCnPr/>
                          <wps:spPr>
                            <a:xfrm flipH="1">
                              <a:off x="3058996" y="4672230"/>
                              <a:ext cx="1764000" cy="5"/>
                            </a:xfrm>
                            <a:prstGeom prst="line">
                              <a:avLst/>
                            </a:prstGeom>
                            <a:ln w="1905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203" name="Rectangle 203"/>
                          <wps:cNvSpPr/>
                          <wps:spPr>
                            <a:xfrm>
                              <a:off x="2946272" y="4425073"/>
                              <a:ext cx="108000" cy="319468"/>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8" name="Straight Arrow Connector 208"/>
                          <wps:cNvCnPr/>
                          <wps:spPr>
                            <a:xfrm flipV="1">
                              <a:off x="3288767" y="4237464"/>
                              <a:ext cx="471945" cy="1"/>
                            </a:xfrm>
                            <a:prstGeom prst="straightConnector1">
                              <a:avLst/>
                            </a:prstGeom>
                            <a:ln>
                              <a:solidFill>
                                <a:schemeClr val="bg2">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09" name="Straight Connector 209"/>
                          <wps:cNvCnPr/>
                          <wps:spPr>
                            <a:xfrm>
                              <a:off x="1792222" y="715614"/>
                              <a:ext cx="0" cy="172188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0" name="Straight Arrow Connector 210"/>
                          <wps:cNvCnPr/>
                          <wps:spPr>
                            <a:xfrm>
                              <a:off x="1645919" y="1194086"/>
                              <a:ext cx="0" cy="410168"/>
                            </a:xfrm>
                            <a:prstGeom prst="straightConnector1">
                              <a:avLst/>
                            </a:prstGeom>
                            <a:ln>
                              <a:solidFill>
                                <a:schemeClr val="bg2">
                                  <a:lumMod val="50000"/>
                                </a:schemeClr>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211" name="Rectangle 211"/>
                          <wps:cNvSpPr/>
                          <wps:spPr>
                            <a:xfrm>
                              <a:off x="1292347" y="2076208"/>
                              <a:ext cx="1009650" cy="370840"/>
                            </a:xfrm>
                            <a:prstGeom prst="rect">
                              <a:avLst/>
                            </a:prstGeom>
                            <a:solidFill>
                              <a:schemeClr val="bg2">
                                <a:lumMod val="9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2" name="Rectangle 212"/>
                          <wps:cNvSpPr/>
                          <wps:spPr>
                            <a:xfrm>
                              <a:off x="1292347" y="2605791"/>
                              <a:ext cx="1009650" cy="370205"/>
                            </a:xfrm>
                            <a:prstGeom prst="rect">
                              <a:avLst/>
                            </a:prstGeom>
                            <a:solidFill>
                              <a:schemeClr val="bg2">
                                <a:lumMod val="9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3" name="Straight Connector 213"/>
                          <wps:cNvCnPr>
                            <a:endCxn id="212" idx="0"/>
                          </wps:cNvCnPr>
                          <wps:spPr>
                            <a:xfrm>
                              <a:off x="1792222" y="2440097"/>
                              <a:ext cx="0" cy="16557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4" name="Straight Connector 214"/>
                          <wps:cNvCnPr>
                            <a:stCxn id="212" idx="2"/>
                          </wps:cNvCnPr>
                          <wps:spPr>
                            <a:xfrm>
                              <a:off x="1797172" y="2975909"/>
                              <a:ext cx="0" cy="139564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5" name="Rectangle 215"/>
                          <wps:cNvSpPr/>
                          <wps:spPr>
                            <a:xfrm rot="18900000" flipV="1">
                              <a:off x="1699549" y="4199068"/>
                              <a:ext cx="108000" cy="432000"/>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6" name="Straight Connector 216"/>
                          <wps:cNvCnPr/>
                          <wps:spPr>
                            <a:xfrm>
                              <a:off x="1797172" y="4371408"/>
                              <a:ext cx="276454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8" name="Straight Arrow Connector 218"/>
                          <wps:cNvCnPr/>
                          <wps:spPr>
                            <a:xfrm>
                              <a:off x="1668738" y="3403241"/>
                              <a:ext cx="0" cy="398780"/>
                            </a:xfrm>
                            <a:prstGeom prst="straightConnector1">
                              <a:avLst/>
                            </a:prstGeom>
                            <a:ln>
                              <a:solidFill>
                                <a:schemeClr val="bg2">
                                  <a:lumMod val="50000"/>
                                </a:schemeClr>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256" name="Straight Connector 256"/>
                          <wps:cNvCnPr/>
                          <wps:spPr>
                            <a:xfrm flipH="1">
                              <a:off x="2169558" y="4207656"/>
                              <a:ext cx="380365" cy="3524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7" name="Straight Connector 257"/>
                          <wps:cNvCnPr/>
                          <wps:spPr>
                            <a:xfrm>
                              <a:off x="2366838" y="4375798"/>
                              <a:ext cx="0" cy="1432554"/>
                            </a:xfrm>
                            <a:prstGeom prst="line">
                              <a:avLst/>
                            </a:prstGeom>
                            <a:ln w="19050">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g:grpSp>
                          <wpg:cNvPr id="266" name="Group 266"/>
                          <wpg:cNvGrpSpPr/>
                          <wpg:grpSpPr>
                            <a:xfrm>
                              <a:off x="1287475" y="199221"/>
                              <a:ext cx="343510" cy="446227"/>
                              <a:chOff x="1287475" y="182882"/>
                              <a:chExt cx="343510" cy="446227"/>
                            </a:xfrm>
                          </wpg:grpSpPr>
                          <wps:wsp>
                            <wps:cNvPr id="258" name="Freeform 258"/>
                            <wps:cNvSpPr/>
                            <wps:spPr>
                              <a:xfrm>
                                <a:off x="1287475" y="182882"/>
                                <a:ext cx="175565" cy="446227"/>
                              </a:xfrm>
                              <a:custGeom>
                                <a:avLst/>
                                <a:gdLst>
                                  <a:gd name="connsiteX0" fmla="*/ 0 w 175565"/>
                                  <a:gd name="connsiteY0" fmla="*/ 446227 h 446227"/>
                                  <a:gd name="connsiteX1" fmla="*/ 80467 w 175565"/>
                                  <a:gd name="connsiteY1" fmla="*/ 380391 h 446227"/>
                                  <a:gd name="connsiteX2" fmla="*/ 117043 w 175565"/>
                                  <a:gd name="connsiteY2" fmla="*/ 73152 h 446227"/>
                                  <a:gd name="connsiteX3" fmla="*/ 175565 w 175565"/>
                                  <a:gd name="connsiteY3" fmla="*/ 0 h 446227"/>
                                </a:gdLst>
                                <a:ahLst/>
                                <a:cxnLst>
                                  <a:cxn ang="0">
                                    <a:pos x="connsiteX0" y="connsiteY0"/>
                                  </a:cxn>
                                  <a:cxn ang="0">
                                    <a:pos x="connsiteX1" y="connsiteY1"/>
                                  </a:cxn>
                                  <a:cxn ang="0">
                                    <a:pos x="connsiteX2" y="connsiteY2"/>
                                  </a:cxn>
                                  <a:cxn ang="0">
                                    <a:pos x="connsiteX3" y="connsiteY3"/>
                                  </a:cxn>
                                </a:cxnLst>
                                <a:rect l="l" t="t" r="r" b="b"/>
                                <a:pathLst>
                                  <a:path w="175565" h="446227">
                                    <a:moveTo>
                                      <a:pt x="0" y="446227"/>
                                    </a:moveTo>
                                    <a:cubicBezTo>
                                      <a:pt x="30480" y="444398"/>
                                      <a:pt x="60960" y="442570"/>
                                      <a:pt x="80467" y="380391"/>
                                    </a:cubicBezTo>
                                    <a:cubicBezTo>
                                      <a:pt x="99974" y="318212"/>
                                      <a:pt x="101193" y="136550"/>
                                      <a:pt x="117043" y="73152"/>
                                    </a:cubicBezTo>
                                    <a:cubicBezTo>
                                      <a:pt x="132893" y="9754"/>
                                      <a:pt x="154229" y="4877"/>
                                      <a:pt x="175565" y="0"/>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Freeform 259"/>
                            <wps:cNvSpPr/>
                            <wps:spPr>
                              <a:xfrm flipH="1">
                                <a:off x="1455725" y="182882"/>
                                <a:ext cx="175260" cy="445770"/>
                              </a:xfrm>
                              <a:custGeom>
                                <a:avLst/>
                                <a:gdLst>
                                  <a:gd name="connsiteX0" fmla="*/ 0 w 175565"/>
                                  <a:gd name="connsiteY0" fmla="*/ 446227 h 446227"/>
                                  <a:gd name="connsiteX1" fmla="*/ 80467 w 175565"/>
                                  <a:gd name="connsiteY1" fmla="*/ 380391 h 446227"/>
                                  <a:gd name="connsiteX2" fmla="*/ 117043 w 175565"/>
                                  <a:gd name="connsiteY2" fmla="*/ 73152 h 446227"/>
                                  <a:gd name="connsiteX3" fmla="*/ 175565 w 175565"/>
                                  <a:gd name="connsiteY3" fmla="*/ 0 h 446227"/>
                                </a:gdLst>
                                <a:ahLst/>
                                <a:cxnLst>
                                  <a:cxn ang="0">
                                    <a:pos x="connsiteX0" y="connsiteY0"/>
                                  </a:cxn>
                                  <a:cxn ang="0">
                                    <a:pos x="connsiteX1" y="connsiteY1"/>
                                  </a:cxn>
                                  <a:cxn ang="0">
                                    <a:pos x="connsiteX2" y="connsiteY2"/>
                                  </a:cxn>
                                  <a:cxn ang="0">
                                    <a:pos x="connsiteX3" y="connsiteY3"/>
                                  </a:cxn>
                                </a:cxnLst>
                                <a:rect l="l" t="t" r="r" b="b"/>
                                <a:pathLst>
                                  <a:path w="175565" h="446227">
                                    <a:moveTo>
                                      <a:pt x="0" y="446227"/>
                                    </a:moveTo>
                                    <a:cubicBezTo>
                                      <a:pt x="30480" y="444398"/>
                                      <a:pt x="60960" y="442570"/>
                                      <a:pt x="80467" y="380391"/>
                                    </a:cubicBezTo>
                                    <a:cubicBezTo>
                                      <a:pt x="99974" y="318212"/>
                                      <a:pt x="101193" y="136550"/>
                                      <a:pt x="117043" y="73152"/>
                                    </a:cubicBezTo>
                                    <a:cubicBezTo>
                                      <a:pt x="132893" y="9754"/>
                                      <a:pt x="154229" y="4877"/>
                                      <a:pt x="175565" y="0"/>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276" name="Group 276"/>
                          <wpg:cNvGrpSpPr/>
                          <wpg:grpSpPr>
                            <a:xfrm>
                              <a:off x="1997051" y="3110579"/>
                              <a:ext cx="732027" cy="1169939"/>
                              <a:chOff x="1997051" y="2991827"/>
                              <a:chExt cx="732027" cy="1169939"/>
                            </a:xfrm>
                          </wpg:grpSpPr>
                          <wps:wsp>
                            <wps:cNvPr id="275" name="Freeform 275"/>
                            <wps:cNvSpPr/>
                            <wps:spPr>
                              <a:xfrm>
                                <a:off x="1998264" y="2993865"/>
                                <a:ext cx="730814" cy="1165066"/>
                              </a:xfrm>
                              <a:custGeom>
                                <a:avLst/>
                                <a:gdLst>
                                  <a:gd name="connsiteX0" fmla="*/ 0 w 730814"/>
                                  <a:gd name="connsiteY0" fmla="*/ 0 h 1165066"/>
                                  <a:gd name="connsiteX1" fmla="*/ 7061 w 730814"/>
                                  <a:gd name="connsiteY1" fmla="*/ 1165066 h 1165066"/>
                                  <a:gd name="connsiteX2" fmla="*/ 180056 w 730814"/>
                                  <a:gd name="connsiteY2" fmla="*/ 999132 h 1165066"/>
                                  <a:gd name="connsiteX3" fmla="*/ 338929 w 730814"/>
                                  <a:gd name="connsiteY3" fmla="*/ 886156 h 1165066"/>
                                  <a:gd name="connsiteX4" fmla="*/ 561350 w 730814"/>
                                  <a:gd name="connsiteY4" fmla="*/ 751997 h 1165066"/>
                                  <a:gd name="connsiteX5" fmla="*/ 720223 w 730814"/>
                                  <a:gd name="connsiteY5" fmla="*/ 621369 h 1165066"/>
                                  <a:gd name="connsiteX6" fmla="*/ 730814 w 730814"/>
                                  <a:gd name="connsiteY6" fmla="*/ 603716 h 1165066"/>
                                  <a:gd name="connsiteX7" fmla="*/ 727284 w 730814"/>
                                  <a:gd name="connsiteY7" fmla="*/ 561350 h 1165066"/>
                                  <a:gd name="connsiteX8" fmla="*/ 649613 w 730814"/>
                                  <a:gd name="connsiteY8" fmla="*/ 483679 h 1165066"/>
                                  <a:gd name="connsiteX9" fmla="*/ 476618 w 730814"/>
                                  <a:gd name="connsiteY9" fmla="*/ 353051 h 1165066"/>
                                  <a:gd name="connsiteX10" fmla="*/ 314215 w 730814"/>
                                  <a:gd name="connsiteY10" fmla="*/ 254196 h 1165066"/>
                                  <a:gd name="connsiteX11" fmla="*/ 169464 w 730814"/>
                                  <a:gd name="connsiteY11" fmla="*/ 151812 h 1165066"/>
                                  <a:gd name="connsiteX12" fmla="*/ 0 w 730814"/>
                                  <a:gd name="connsiteY12" fmla="*/ 0 h 11650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730814" h="1165066">
                                    <a:moveTo>
                                      <a:pt x="0" y="0"/>
                                    </a:moveTo>
                                    <a:cubicBezTo>
                                      <a:pt x="2354" y="388355"/>
                                      <a:pt x="4707" y="776711"/>
                                      <a:pt x="7061" y="1165066"/>
                                    </a:cubicBezTo>
                                    <a:lnTo>
                                      <a:pt x="180056" y="999132"/>
                                    </a:lnTo>
                                    <a:lnTo>
                                      <a:pt x="338929" y="886156"/>
                                    </a:lnTo>
                                    <a:lnTo>
                                      <a:pt x="561350" y="751997"/>
                                    </a:lnTo>
                                    <a:lnTo>
                                      <a:pt x="720223" y="621369"/>
                                    </a:lnTo>
                                    <a:lnTo>
                                      <a:pt x="730814" y="603716"/>
                                    </a:lnTo>
                                    <a:lnTo>
                                      <a:pt x="727284" y="561350"/>
                                    </a:lnTo>
                                    <a:lnTo>
                                      <a:pt x="649613" y="483679"/>
                                    </a:lnTo>
                                    <a:lnTo>
                                      <a:pt x="476618" y="353051"/>
                                    </a:lnTo>
                                    <a:lnTo>
                                      <a:pt x="314215" y="254196"/>
                                    </a:lnTo>
                                    <a:lnTo>
                                      <a:pt x="169464" y="151812"/>
                                    </a:lnTo>
                                    <a:lnTo>
                                      <a:pt x="0" y="0"/>
                                    </a:lnTo>
                                    <a:close/>
                                  </a:path>
                                </a:pathLst>
                              </a:custGeom>
                              <a:solidFill>
                                <a:schemeClr val="bg2">
                                  <a:lumMod val="75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3" name="Group 263"/>
                            <wpg:cNvGrpSpPr/>
                            <wpg:grpSpPr>
                              <a:xfrm>
                                <a:off x="1997051" y="2991827"/>
                                <a:ext cx="731518" cy="1169939"/>
                                <a:chOff x="2055571" y="2465222"/>
                                <a:chExt cx="381019" cy="1169939"/>
                              </a:xfrm>
                            </wpg:grpSpPr>
                            <wps:wsp>
                              <wps:cNvPr id="260" name="Freeform 260"/>
                              <wps:cNvSpPr/>
                              <wps:spPr>
                                <a:xfrm>
                                  <a:off x="2055571" y="2465222"/>
                                  <a:ext cx="381019" cy="585216"/>
                                </a:xfrm>
                                <a:custGeom>
                                  <a:avLst/>
                                  <a:gdLst>
                                    <a:gd name="connsiteX0" fmla="*/ 0 w 381019"/>
                                    <a:gd name="connsiteY0" fmla="*/ 0 h 585216"/>
                                    <a:gd name="connsiteX1" fmla="*/ 124358 w 381019"/>
                                    <a:gd name="connsiteY1" fmla="*/ 204826 h 585216"/>
                                    <a:gd name="connsiteX2" fmla="*/ 277977 w 381019"/>
                                    <a:gd name="connsiteY2" fmla="*/ 395021 h 585216"/>
                                    <a:gd name="connsiteX3" fmla="*/ 365760 w 381019"/>
                                    <a:gd name="connsiteY3" fmla="*/ 526695 h 585216"/>
                                    <a:gd name="connsiteX4" fmla="*/ 380390 w 381019"/>
                                    <a:gd name="connsiteY4" fmla="*/ 585216 h 5852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81019" h="585216">
                                      <a:moveTo>
                                        <a:pt x="0" y="0"/>
                                      </a:moveTo>
                                      <a:cubicBezTo>
                                        <a:pt x="39014" y="69494"/>
                                        <a:pt x="78028" y="138989"/>
                                        <a:pt x="124358" y="204826"/>
                                      </a:cubicBezTo>
                                      <a:cubicBezTo>
                                        <a:pt x="170688" y="270663"/>
                                        <a:pt x="237743" y="341376"/>
                                        <a:pt x="277977" y="395021"/>
                                      </a:cubicBezTo>
                                      <a:cubicBezTo>
                                        <a:pt x="318211" y="448666"/>
                                        <a:pt x="348691" y="494996"/>
                                        <a:pt x="365760" y="526695"/>
                                      </a:cubicBezTo>
                                      <a:cubicBezTo>
                                        <a:pt x="382829" y="558394"/>
                                        <a:pt x="381609" y="571805"/>
                                        <a:pt x="380390" y="585216"/>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Freeform 261"/>
                              <wps:cNvSpPr/>
                              <wps:spPr>
                                <a:xfrm flipV="1">
                                  <a:off x="2055590" y="3050326"/>
                                  <a:ext cx="381000" cy="584835"/>
                                </a:xfrm>
                                <a:custGeom>
                                  <a:avLst/>
                                  <a:gdLst>
                                    <a:gd name="connsiteX0" fmla="*/ 0 w 381019"/>
                                    <a:gd name="connsiteY0" fmla="*/ 0 h 585216"/>
                                    <a:gd name="connsiteX1" fmla="*/ 124358 w 381019"/>
                                    <a:gd name="connsiteY1" fmla="*/ 204826 h 585216"/>
                                    <a:gd name="connsiteX2" fmla="*/ 277977 w 381019"/>
                                    <a:gd name="connsiteY2" fmla="*/ 395021 h 585216"/>
                                    <a:gd name="connsiteX3" fmla="*/ 365760 w 381019"/>
                                    <a:gd name="connsiteY3" fmla="*/ 526695 h 585216"/>
                                    <a:gd name="connsiteX4" fmla="*/ 380390 w 381019"/>
                                    <a:gd name="connsiteY4" fmla="*/ 585216 h 5852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81019" h="585216">
                                      <a:moveTo>
                                        <a:pt x="0" y="0"/>
                                      </a:moveTo>
                                      <a:cubicBezTo>
                                        <a:pt x="39014" y="69494"/>
                                        <a:pt x="78028" y="138989"/>
                                        <a:pt x="124358" y="204826"/>
                                      </a:cubicBezTo>
                                      <a:cubicBezTo>
                                        <a:pt x="170688" y="270663"/>
                                        <a:pt x="237743" y="341376"/>
                                        <a:pt x="277977" y="395021"/>
                                      </a:cubicBezTo>
                                      <a:cubicBezTo>
                                        <a:pt x="318211" y="448666"/>
                                        <a:pt x="348691" y="494996"/>
                                        <a:pt x="365760" y="526695"/>
                                      </a:cubicBezTo>
                                      <a:cubicBezTo>
                                        <a:pt x="382829" y="558394"/>
                                        <a:pt x="381609" y="571805"/>
                                        <a:pt x="380390" y="585216"/>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274" name="Group 274"/>
                          <wpg:cNvGrpSpPr/>
                          <wpg:grpSpPr>
                            <a:xfrm>
                              <a:off x="2075126" y="775953"/>
                              <a:ext cx="262912" cy="1216023"/>
                              <a:chOff x="1982855" y="688976"/>
                              <a:chExt cx="262912" cy="1216023"/>
                            </a:xfrm>
                          </wpg:grpSpPr>
                          <wps:wsp>
                            <wps:cNvPr id="273" name="Freeform 273"/>
                            <wps:cNvSpPr/>
                            <wps:spPr>
                              <a:xfrm>
                                <a:off x="1989917" y="713693"/>
                                <a:ext cx="244475" cy="1155700"/>
                              </a:xfrm>
                              <a:custGeom>
                                <a:avLst/>
                                <a:gdLst>
                                  <a:gd name="connsiteX0" fmla="*/ 0 w 244475"/>
                                  <a:gd name="connsiteY0" fmla="*/ 0 h 1155700"/>
                                  <a:gd name="connsiteX1" fmla="*/ 0 w 244475"/>
                                  <a:gd name="connsiteY1" fmla="*/ 1155700 h 1155700"/>
                                  <a:gd name="connsiteX2" fmla="*/ 85725 w 244475"/>
                                  <a:gd name="connsiteY2" fmla="*/ 933450 h 1155700"/>
                                  <a:gd name="connsiteX3" fmla="*/ 190500 w 244475"/>
                                  <a:gd name="connsiteY3" fmla="*/ 752475 h 1155700"/>
                                  <a:gd name="connsiteX4" fmla="*/ 244475 w 244475"/>
                                  <a:gd name="connsiteY4" fmla="*/ 612775 h 1155700"/>
                                  <a:gd name="connsiteX5" fmla="*/ 244475 w 244475"/>
                                  <a:gd name="connsiteY5" fmla="*/ 552450 h 1155700"/>
                                  <a:gd name="connsiteX6" fmla="*/ 177800 w 244475"/>
                                  <a:gd name="connsiteY6" fmla="*/ 374650 h 1155700"/>
                                  <a:gd name="connsiteX7" fmla="*/ 79375 w 244475"/>
                                  <a:gd name="connsiteY7" fmla="*/ 184150 h 1155700"/>
                                  <a:gd name="connsiteX8" fmla="*/ 0 w 244475"/>
                                  <a:gd name="connsiteY8" fmla="*/ 0 h 11557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44475" h="1155700">
                                    <a:moveTo>
                                      <a:pt x="0" y="0"/>
                                    </a:moveTo>
                                    <a:lnTo>
                                      <a:pt x="0" y="1155700"/>
                                    </a:lnTo>
                                    <a:lnTo>
                                      <a:pt x="85725" y="933450"/>
                                    </a:lnTo>
                                    <a:lnTo>
                                      <a:pt x="190500" y="752475"/>
                                    </a:lnTo>
                                    <a:lnTo>
                                      <a:pt x="244475" y="612775"/>
                                    </a:lnTo>
                                    <a:lnTo>
                                      <a:pt x="244475" y="552450"/>
                                    </a:lnTo>
                                    <a:lnTo>
                                      <a:pt x="177800" y="374650"/>
                                    </a:lnTo>
                                    <a:lnTo>
                                      <a:pt x="79375" y="184150"/>
                                    </a:lnTo>
                                    <a:lnTo>
                                      <a:pt x="0" y="0"/>
                                    </a:lnTo>
                                    <a:close/>
                                  </a:path>
                                </a:pathLst>
                              </a:custGeom>
                              <a:solidFill>
                                <a:schemeClr val="bg2">
                                  <a:lumMod val="75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8" name="Group 268"/>
                            <wpg:cNvGrpSpPr/>
                            <wpg:grpSpPr>
                              <a:xfrm>
                                <a:off x="1982855" y="688976"/>
                                <a:ext cx="262912" cy="1216023"/>
                                <a:chOff x="-22777" y="-10357"/>
                                <a:chExt cx="403796" cy="1216737"/>
                              </a:xfrm>
                              <a:noFill/>
                            </wpg:grpSpPr>
                            <wps:wsp>
                              <wps:cNvPr id="270" name="Freeform 270"/>
                              <wps:cNvSpPr/>
                              <wps:spPr>
                                <a:xfrm>
                                  <a:off x="-22777" y="-10357"/>
                                  <a:ext cx="403796" cy="609239"/>
                                </a:xfrm>
                                <a:custGeom>
                                  <a:avLst/>
                                  <a:gdLst>
                                    <a:gd name="connsiteX0" fmla="*/ 0 w 381019"/>
                                    <a:gd name="connsiteY0" fmla="*/ 0 h 585216"/>
                                    <a:gd name="connsiteX1" fmla="*/ 124358 w 381019"/>
                                    <a:gd name="connsiteY1" fmla="*/ 204826 h 585216"/>
                                    <a:gd name="connsiteX2" fmla="*/ 277977 w 381019"/>
                                    <a:gd name="connsiteY2" fmla="*/ 395021 h 585216"/>
                                    <a:gd name="connsiteX3" fmla="*/ 365760 w 381019"/>
                                    <a:gd name="connsiteY3" fmla="*/ 526695 h 585216"/>
                                    <a:gd name="connsiteX4" fmla="*/ 380390 w 381019"/>
                                    <a:gd name="connsiteY4" fmla="*/ 585216 h 5852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81019" h="585216">
                                      <a:moveTo>
                                        <a:pt x="0" y="0"/>
                                      </a:moveTo>
                                      <a:cubicBezTo>
                                        <a:pt x="39014" y="69494"/>
                                        <a:pt x="78028" y="138989"/>
                                        <a:pt x="124358" y="204826"/>
                                      </a:cubicBezTo>
                                      <a:cubicBezTo>
                                        <a:pt x="170688" y="270663"/>
                                        <a:pt x="237743" y="341376"/>
                                        <a:pt x="277977" y="395021"/>
                                      </a:cubicBezTo>
                                      <a:cubicBezTo>
                                        <a:pt x="318211" y="448666"/>
                                        <a:pt x="348691" y="494996"/>
                                        <a:pt x="365760" y="526695"/>
                                      </a:cubicBezTo>
                                      <a:cubicBezTo>
                                        <a:pt x="382829" y="558394"/>
                                        <a:pt x="381609" y="571805"/>
                                        <a:pt x="380390" y="585216"/>
                                      </a:cubicBezTo>
                                    </a:path>
                                  </a:pathLst>
                                </a:cu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1" name="Freeform 271"/>
                              <wps:cNvSpPr/>
                              <wps:spPr>
                                <a:xfrm flipV="1">
                                  <a:off x="-22777" y="592415"/>
                                  <a:ext cx="403796" cy="613965"/>
                                </a:xfrm>
                                <a:custGeom>
                                  <a:avLst/>
                                  <a:gdLst>
                                    <a:gd name="connsiteX0" fmla="*/ 0 w 381019"/>
                                    <a:gd name="connsiteY0" fmla="*/ 0 h 585216"/>
                                    <a:gd name="connsiteX1" fmla="*/ 124358 w 381019"/>
                                    <a:gd name="connsiteY1" fmla="*/ 204826 h 585216"/>
                                    <a:gd name="connsiteX2" fmla="*/ 277977 w 381019"/>
                                    <a:gd name="connsiteY2" fmla="*/ 395021 h 585216"/>
                                    <a:gd name="connsiteX3" fmla="*/ 365760 w 381019"/>
                                    <a:gd name="connsiteY3" fmla="*/ 526695 h 585216"/>
                                    <a:gd name="connsiteX4" fmla="*/ 380390 w 381019"/>
                                    <a:gd name="connsiteY4" fmla="*/ 585216 h 5852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81019" h="585216">
                                      <a:moveTo>
                                        <a:pt x="0" y="0"/>
                                      </a:moveTo>
                                      <a:cubicBezTo>
                                        <a:pt x="39014" y="69494"/>
                                        <a:pt x="78028" y="138989"/>
                                        <a:pt x="124358" y="204826"/>
                                      </a:cubicBezTo>
                                      <a:cubicBezTo>
                                        <a:pt x="170688" y="270663"/>
                                        <a:pt x="237743" y="341376"/>
                                        <a:pt x="277977" y="395021"/>
                                      </a:cubicBezTo>
                                      <a:cubicBezTo>
                                        <a:pt x="318211" y="448666"/>
                                        <a:pt x="348691" y="494996"/>
                                        <a:pt x="365760" y="526695"/>
                                      </a:cubicBezTo>
                                      <a:cubicBezTo>
                                        <a:pt x="382829" y="558394"/>
                                        <a:pt x="381609" y="571805"/>
                                        <a:pt x="380390" y="585216"/>
                                      </a:cubicBezTo>
                                    </a:path>
                                  </a:pathLst>
                                </a:cu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282" name="Group 282"/>
                          <wpg:cNvGrpSpPr/>
                          <wpg:grpSpPr>
                            <a:xfrm rot="16200000">
                              <a:off x="1303598" y="4410305"/>
                              <a:ext cx="342900" cy="1479512"/>
                              <a:chOff x="0" y="0"/>
                              <a:chExt cx="343510" cy="446227"/>
                            </a:xfrm>
                          </wpg:grpSpPr>
                          <wps:wsp>
                            <wps:cNvPr id="283" name="Freeform 283"/>
                            <wps:cNvSpPr/>
                            <wps:spPr>
                              <a:xfrm>
                                <a:off x="0" y="0"/>
                                <a:ext cx="175565" cy="446227"/>
                              </a:xfrm>
                              <a:custGeom>
                                <a:avLst/>
                                <a:gdLst>
                                  <a:gd name="connsiteX0" fmla="*/ 0 w 175565"/>
                                  <a:gd name="connsiteY0" fmla="*/ 446227 h 446227"/>
                                  <a:gd name="connsiteX1" fmla="*/ 80467 w 175565"/>
                                  <a:gd name="connsiteY1" fmla="*/ 380391 h 446227"/>
                                  <a:gd name="connsiteX2" fmla="*/ 117043 w 175565"/>
                                  <a:gd name="connsiteY2" fmla="*/ 73152 h 446227"/>
                                  <a:gd name="connsiteX3" fmla="*/ 175565 w 175565"/>
                                  <a:gd name="connsiteY3" fmla="*/ 0 h 446227"/>
                                </a:gdLst>
                                <a:ahLst/>
                                <a:cxnLst>
                                  <a:cxn ang="0">
                                    <a:pos x="connsiteX0" y="connsiteY0"/>
                                  </a:cxn>
                                  <a:cxn ang="0">
                                    <a:pos x="connsiteX1" y="connsiteY1"/>
                                  </a:cxn>
                                  <a:cxn ang="0">
                                    <a:pos x="connsiteX2" y="connsiteY2"/>
                                  </a:cxn>
                                  <a:cxn ang="0">
                                    <a:pos x="connsiteX3" y="connsiteY3"/>
                                  </a:cxn>
                                </a:cxnLst>
                                <a:rect l="l" t="t" r="r" b="b"/>
                                <a:pathLst>
                                  <a:path w="175565" h="446227">
                                    <a:moveTo>
                                      <a:pt x="0" y="446227"/>
                                    </a:moveTo>
                                    <a:cubicBezTo>
                                      <a:pt x="30480" y="444398"/>
                                      <a:pt x="60960" y="442570"/>
                                      <a:pt x="80467" y="380391"/>
                                    </a:cubicBezTo>
                                    <a:cubicBezTo>
                                      <a:pt x="99974" y="318212"/>
                                      <a:pt x="101193" y="136550"/>
                                      <a:pt x="117043" y="73152"/>
                                    </a:cubicBezTo>
                                    <a:cubicBezTo>
                                      <a:pt x="132893" y="9754"/>
                                      <a:pt x="154229" y="4877"/>
                                      <a:pt x="175565" y="0"/>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4" name="Freeform 284"/>
                            <wps:cNvSpPr/>
                            <wps:spPr>
                              <a:xfrm flipH="1">
                                <a:off x="168250" y="0"/>
                                <a:ext cx="175260" cy="445770"/>
                              </a:xfrm>
                              <a:custGeom>
                                <a:avLst/>
                                <a:gdLst>
                                  <a:gd name="connsiteX0" fmla="*/ 0 w 175565"/>
                                  <a:gd name="connsiteY0" fmla="*/ 446227 h 446227"/>
                                  <a:gd name="connsiteX1" fmla="*/ 80467 w 175565"/>
                                  <a:gd name="connsiteY1" fmla="*/ 380391 h 446227"/>
                                  <a:gd name="connsiteX2" fmla="*/ 117043 w 175565"/>
                                  <a:gd name="connsiteY2" fmla="*/ 73152 h 446227"/>
                                  <a:gd name="connsiteX3" fmla="*/ 175565 w 175565"/>
                                  <a:gd name="connsiteY3" fmla="*/ 0 h 446227"/>
                                </a:gdLst>
                                <a:ahLst/>
                                <a:cxnLst>
                                  <a:cxn ang="0">
                                    <a:pos x="connsiteX0" y="connsiteY0"/>
                                  </a:cxn>
                                  <a:cxn ang="0">
                                    <a:pos x="connsiteX1" y="connsiteY1"/>
                                  </a:cxn>
                                  <a:cxn ang="0">
                                    <a:pos x="connsiteX2" y="connsiteY2"/>
                                  </a:cxn>
                                  <a:cxn ang="0">
                                    <a:pos x="connsiteX3" y="connsiteY3"/>
                                  </a:cxn>
                                </a:cxnLst>
                                <a:rect l="l" t="t" r="r" b="b"/>
                                <a:pathLst>
                                  <a:path w="175565" h="446227">
                                    <a:moveTo>
                                      <a:pt x="0" y="446227"/>
                                    </a:moveTo>
                                    <a:cubicBezTo>
                                      <a:pt x="30480" y="444398"/>
                                      <a:pt x="60960" y="442570"/>
                                      <a:pt x="80467" y="380391"/>
                                    </a:cubicBezTo>
                                    <a:cubicBezTo>
                                      <a:pt x="99974" y="318212"/>
                                      <a:pt x="101193" y="136550"/>
                                      <a:pt x="117043" y="73152"/>
                                    </a:cubicBezTo>
                                    <a:cubicBezTo>
                                      <a:pt x="132893" y="9754"/>
                                      <a:pt x="154229" y="4877"/>
                                      <a:pt x="175565" y="0"/>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285" name="Straight Arrow Connector 285"/>
                          <wps:cNvCnPr/>
                          <wps:spPr>
                            <a:xfrm>
                              <a:off x="2489495" y="4932308"/>
                              <a:ext cx="0" cy="398145"/>
                            </a:xfrm>
                            <a:prstGeom prst="straightConnector1">
                              <a:avLst/>
                            </a:prstGeom>
                            <a:ln>
                              <a:solidFill>
                                <a:schemeClr val="bg2">
                                  <a:lumMod val="50000"/>
                                </a:schemeClr>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286" name="Rectangle 286"/>
                          <wps:cNvSpPr/>
                          <wps:spPr>
                            <a:xfrm rot="20342866">
                              <a:off x="4840291" y="466423"/>
                              <a:ext cx="63833" cy="469775"/>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7" name="Straight Connector 287"/>
                          <wps:cNvCnPr/>
                          <wps:spPr>
                            <a:xfrm flipV="1">
                              <a:off x="3505200" y="715533"/>
                              <a:ext cx="1326810" cy="99071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9" name="Rectangle 289"/>
                          <wps:cNvSpPr/>
                          <wps:spPr>
                            <a:xfrm rot="19346219">
                              <a:off x="3764122" y="1339017"/>
                              <a:ext cx="160281" cy="222118"/>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4" name="Straight Connector 294"/>
                          <wps:cNvCnPr/>
                          <wps:spPr>
                            <a:xfrm flipV="1">
                              <a:off x="3480375" y="1706135"/>
                              <a:ext cx="1278039" cy="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6" name="Oval 296"/>
                          <wps:cNvSpPr/>
                          <wps:spPr>
                            <a:xfrm>
                              <a:off x="4212032" y="1478203"/>
                              <a:ext cx="45719" cy="465756"/>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Rectangle 297"/>
                          <wps:cNvSpPr/>
                          <wps:spPr>
                            <a:xfrm>
                              <a:off x="4758414" y="1593357"/>
                              <a:ext cx="73596" cy="234206"/>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Straight Arrow Connector 298"/>
                          <wps:cNvCnPr/>
                          <wps:spPr>
                            <a:xfrm>
                              <a:off x="834685" y="887665"/>
                              <a:ext cx="457662" cy="0"/>
                            </a:xfrm>
                            <a:prstGeom prst="straightConnector1">
                              <a:avLst/>
                            </a:prstGeom>
                            <a:ln>
                              <a:solidFill>
                                <a:schemeClr val="bg2">
                                  <a:lumMod val="50000"/>
                                </a:schemeClr>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299" name="Straight Arrow Connector 299"/>
                          <wps:cNvCnPr/>
                          <wps:spPr>
                            <a:xfrm>
                              <a:off x="3408811" y="887665"/>
                              <a:ext cx="457200" cy="0"/>
                            </a:xfrm>
                            <a:prstGeom prst="straightConnector1">
                              <a:avLst/>
                            </a:prstGeom>
                            <a:ln>
                              <a:solidFill>
                                <a:schemeClr val="bg2">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00" name="Text Box 300"/>
                          <wps:cNvSpPr txBox="1"/>
                          <wps:spPr>
                            <a:xfrm>
                              <a:off x="167641" y="328310"/>
                              <a:ext cx="1457326" cy="56769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D4390BF" w14:textId="2018A53E" w:rsidR="009D72F3" w:rsidRPr="005953B2" w:rsidRDefault="009D72F3">
                                <w:pPr>
                                  <w:rPr>
                                    <w:rFonts w:cs="Times New Roman"/>
                                    <w:szCs w:val="24"/>
                                  </w:rPr>
                                </w:pPr>
                                <w:r>
                                  <w:rPr>
                                    <w:rFonts w:cs="Times New Roman"/>
                                    <w:szCs w:val="24"/>
                                  </w:rPr>
                                  <w:t xml:space="preserve">initial </w:t>
                                </w:r>
                                <w:r w:rsidRPr="005953B2">
                                  <w:rPr>
                                    <w:rFonts w:cs="Times New Roman"/>
                                    <w:szCs w:val="24"/>
                                  </w:rPr>
                                  <w:t>short pu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1" name="Text Box 300"/>
                          <wps:cNvSpPr txBox="1"/>
                          <wps:spPr>
                            <a:xfrm>
                              <a:off x="3690915" y="99699"/>
                              <a:ext cx="1284311" cy="37084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8F5B33" w14:textId="2C96688F" w:rsidR="009D72F3" w:rsidRPr="005953B2" w:rsidRDefault="009D72F3" w:rsidP="004C5C1E">
                                <w:pPr>
                                  <w:pStyle w:val="NormalWeb"/>
                                  <w:spacing w:before="0" w:beforeAutospacing="0" w:after="160" w:afterAutospacing="0" w:line="256" w:lineRule="auto"/>
                                </w:pPr>
                                <w:r>
                                  <w:rPr>
                                    <w:rFonts w:eastAsia="宋体"/>
                                  </w:rPr>
                                  <w:t xml:space="preserve">pulse </w:t>
                                </w:r>
                                <w:r>
                                  <w:rPr>
                                    <w:rFonts w:eastAsia="宋体" w:hint="eastAsia"/>
                                  </w:rPr>
                                  <w:t>stretch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2" name="Rounded Rectangle 302"/>
                          <wps:cNvSpPr/>
                          <wps:spPr>
                            <a:xfrm>
                              <a:off x="2896939" y="371475"/>
                              <a:ext cx="2296582" cy="2009775"/>
                            </a:xfrm>
                            <a:prstGeom prst="round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Text Box 300"/>
                          <wps:cNvSpPr txBox="1"/>
                          <wps:spPr>
                            <a:xfrm>
                              <a:off x="295276" y="2049775"/>
                              <a:ext cx="997071" cy="54229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A82DD66" w14:textId="77777777" w:rsidR="009D72F3" w:rsidRPr="005953B2" w:rsidRDefault="009D72F3" w:rsidP="004C5C1E">
                                <w:pPr>
                                  <w:pStyle w:val="NormalWeb"/>
                                  <w:spacing w:before="0" w:beforeAutospacing="0" w:after="160" w:afterAutospacing="0" w:line="256" w:lineRule="auto"/>
                                </w:pPr>
                                <w:r w:rsidRPr="005953B2">
                                  <w:rPr>
                                    <w:rFonts w:eastAsia="宋体"/>
                                  </w:rPr>
                                  <w:t>regenerative amplifi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4" name="Text Box 300"/>
                          <wps:cNvSpPr txBox="1"/>
                          <wps:spPr>
                            <a:xfrm>
                              <a:off x="401320" y="2619264"/>
                              <a:ext cx="941705" cy="53911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8F1192" w14:textId="77777777" w:rsidR="009D72F3" w:rsidRPr="005953B2" w:rsidRDefault="009D72F3" w:rsidP="004C5C1E">
                                <w:pPr>
                                  <w:pStyle w:val="NormalWeb"/>
                                  <w:spacing w:before="0" w:beforeAutospacing="0" w:after="160" w:afterAutospacing="0" w:line="254" w:lineRule="auto"/>
                                </w:pPr>
                                <w:r w:rsidRPr="005953B2">
                                  <w:rPr>
                                    <w:rFonts w:eastAsia="宋体"/>
                                  </w:rPr>
                                  <w:t>linear amplifi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5" name="Rounded Rectangle 305"/>
                          <wps:cNvSpPr/>
                          <wps:spPr>
                            <a:xfrm>
                              <a:off x="2839789" y="3895495"/>
                              <a:ext cx="2353732" cy="2009140"/>
                            </a:xfrm>
                            <a:prstGeom prst="round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6" name="Text Box 300"/>
                          <wps:cNvSpPr txBox="1"/>
                          <wps:spPr>
                            <a:xfrm>
                              <a:off x="3525909" y="3524634"/>
                              <a:ext cx="1306101" cy="36957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40D4CC" w14:textId="77777777" w:rsidR="009D72F3" w:rsidRPr="005953B2" w:rsidRDefault="009D72F3" w:rsidP="004C5C1E">
                                <w:pPr>
                                  <w:pStyle w:val="NormalWeb"/>
                                  <w:spacing w:before="0" w:beforeAutospacing="0" w:after="160" w:afterAutospacing="0" w:line="254" w:lineRule="auto"/>
                                </w:pPr>
                                <w:r w:rsidRPr="005953B2">
                                  <w:rPr>
                                    <w:rFonts w:eastAsia="宋体"/>
                                  </w:rPr>
                                  <w:t>pulse compress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310" name="Group 310"/>
                          <wpg:cNvGrpSpPr/>
                          <wpg:grpSpPr>
                            <a:xfrm rot="1258499">
                              <a:off x="3261398" y="5002006"/>
                              <a:ext cx="573392" cy="715385"/>
                              <a:chOff x="3250814" y="4948257"/>
                              <a:chExt cx="900453" cy="877888"/>
                            </a:xfrm>
                          </wpg:grpSpPr>
                          <wps:wsp>
                            <wps:cNvPr id="308" name="Elbow Connector 308"/>
                            <wps:cNvCnPr/>
                            <wps:spPr>
                              <a:xfrm rot="16200000" flipH="1">
                                <a:off x="3225811" y="4975108"/>
                                <a:ext cx="876040" cy="826034"/>
                              </a:xfrm>
                              <a:prstGeom prst="bentConnector3">
                                <a:avLst>
                                  <a:gd name="adj1" fmla="val 82853"/>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9" name="Elbow Connector 309"/>
                            <wps:cNvCnPr/>
                            <wps:spPr>
                              <a:xfrm>
                                <a:off x="3266955" y="4948255"/>
                                <a:ext cx="884309" cy="876079"/>
                              </a:xfrm>
                              <a:prstGeom prst="bentConnector3">
                                <a:avLst>
                                  <a:gd name="adj1" fmla="val -22645"/>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12" name="Rectangle 312"/>
                          <wps:cNvSpPr/>
                          <wps:spPr>
                            <a:xfrm rot="1221803">
                              <a:off x="3661958" y="5727803"/>
                              <a:ext cx="105299" cy="1219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725268D2" id="Canvas_x0020_262" o:spid="_x0000_s1106" style="width:413.8pt;height:522.2pt;mso-position-horizontal-relative:char;mso-position-vertical-relative:line" coordsize="5255260,66319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">
                <v:shape id="_x0000_s1107" type="#_x0000_t75" style="position:absolute;width:5255260;height:6631940;visibility:visible;mso-wrap-style:square">
                  <v:fill o:detectmouseclick="t"/>
                  <v:path o:connecttype="none"/>
                </v:shape>
                <v:group id="Group_x0020_313" o:spid="_x0000_s1108" style="position:absolute;top:481631;width:5025880;height:5804936" coordorigin="167641,99699" coordsize="5025880,580493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TC/wXxAAAANwAAAAP&#10;AAAAAAAAAAAAAAAAAKkCAABkcnMvZG93bnJldi54bWxQSwUGAAAAAAQABAD6AAAAmgMAAAAA&#10;">
                  <v:group id="Group_x0020_291" o:spid="_x0000_s1109" style="position:absolute;left:3397194;top:1285221;width:271144;height:995045;rotation:9019459fd" coordorigin="1" coordsize="271494,99548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c52FfsUAAADcAAAA&#10;DwAAAAAAAAAAAAAAAACpAgAAZHJzL2Rvd25yZXYueG1sUEsFBgAAAAAEAAQA+gAAAJsDAAAAAA==&#10;">
                    <v:shape id="Picture_x0020_292" o:spid="_x0000_s1110" type="#_x0000_t75" style="position:absolute;left:-364148;top:425246;width:934391;height:206093;rotation:5258099fd;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hj&#10;yFfGAAAA3AAAAA8AAABkcnMvZG93bnJldi54bWxEj09rwkAUxO9Cv8PyCt50Yw5S02ykWApVKP6p&#10;IN4e2dckmH2bZrcm+fZdQfA4zMxvmHTZm1pcqXWVZQWzaQSCOLe64kLB8ftj8gLCeWSNtWVSMJCD&#10;ZfY0SjHRtuM9XQ++EAHCLkEFpfdNIqXLSzLoprYhDt6PbQ36INtC6ha7ADe1jKNoLg1WHBZKbGhV&#10;Un45/BkFm8Xu0vuv44Cb7e/7XHbr00BnpcbP/dsrCE+9f4Tv7U+tIF7EcDsTjoDM/g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WGPIV8YAAADcAAAADwAAAAAAAAAAAAAAAACc&#10;AgAAZHJzL2Rvd25yZXYueG1sUEsFBgAAAAAEAAQA9wAAAI8DAAAAAA==&#10;">
                      <v:imagedata r:id="rId13" o:title=""/>
                      <v:path arrowok="t"/>
                    </v:shape>
                    <v:rect id="Rectangle_x0020_293" o:spid="_x0000_s1111" style="position:absolute;left:112293;width:159202;height:995426;rotation:-1373126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6+z+xAAA&#10;ANwAAAAPAAAAZHJzL2Rvd25yZXYueG1sRI/dasJAEIXvhb7DMoXe6aZJSTW6irQUpKBQ9QGG7JiE&#10;ZmfD7uanb98tFLw8nJ+Ps9lNphUDOd9YVvC8SEAQl1Y3XCm4Xj7mSxA+IGtsLZOCH/Kw2z7MNlho&#10;O/IXDedQiTjCvkAFdQhdIaUvazLoF7Yjjt7NOoMhSldJ7XCM46aVaZLk0mDDkVBjR281ld/n3kTI&#10;yefp5/txOvSXdr9sXl7zPHNKPT1O+zWIQFO4h//bB60gXWXwdyYeAbn9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kevs/sQAAADcAAAADwAAAAAAAAAAAAAAAACXAgAAZHJzL2Rv&#10;d25yZXYueG1sUEsFBgAAAAAEAAQA9QAAAIgDAAAAAA==&#10;" fillcolor="white [3212]" strokecolor="black [3213]" strokeweight="1.5pt">
                      <v:fill opacity="0"/>
                    </v:rect>
                  </v:group>
                  <v:line id="Straight_x0020_Connector_x0020_174" o:spid="_x0000_s1112" style="position:absolute;flip:y;visibility:visible;mso-wrap-style:square" from="638175,715569" to="4832010,71561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w0C9sMAAADcAAAADwAAAGRycy9kb3ducmV2LnhtbERPS2vCQBC+C/6HZQq96aahVUldpdQH&#10;vbT47HmanWaD2dmQXWP8925B6G0+vudM552tREuNLx0reBomIIhzp0suFBz2q8EEhA/IGivHpOBK&#10;Huazfm+KmXYX3lK7C4WIIewzVGBCqDMpfW7Ioh+6mjhyv66xGCJsCqkbvMRwW8k0SUbSYsmxwWBN&#10;74by0+5sFRxNK/Hrc7z8/lm3cpG+pJtinSr1+NC9vYII1IV/8d39oeP88TP8PRMvkLMb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sNAvbDAAAA3AAAAA8AAAAAAAAAAAAA&#10;AAAAoQIAAGRycy9kb3ducmV2LnhtbFBLBQYAAAAABAAEAPkAAACRAwAAAAA=&#10;" strokecolor="black [3213]" strokeweight="1.5pt">
                    <v:stroke joinstyle="miter"/>
                  </v:line>
                  <v:line id="Straight_x0020_Connector_x0020_175" o:spid="_x0000_s1113" style="position:absolute;flip:x;visibility:visible;mso-wrap-style:square" from="1602029,534659" to="1982855,88766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EGnbcIAAADcAAAADwAAAGRycy9kb3ducmV2LnhtbERPS2vCQBC+C/0PyxS81U0D1hJdpdQH&#10;Xixq1fOYHbOh2dmQXWP6791Cwdt8fM+ZzDpbiZYaXzpW8DpIQBDnTpdcKDh8L1/eQfiArLFyTAp+&#10;ycNs+tSbYKbdjXfU7kMhYgj7DBWYEOpMSp8bsugHriaO3MU1FkOETSF1g7cYbiuZJsmbtFhybDBY&#10;06eh/Gd/tQqOppX4tRktTudVK+fpMN0Wq1Sp/nP3MQYRqAsP8b97reP80RD+nokXyOk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VEGnbcIAAADcAAAADwAAAAAAAAAAAAAA&#10;AAChAgAAZHJzL2Rvd25yZXYueG1sUEsFBgAAAAAEAAQA+QAAAJADAAAAAA==&#10;" strokecolor="black [3213]" strokeweight="1.5pt">
                    <v:stroke joinstyle="miter"/>
                  </v:line>
                  <v:group id="Group_x0020_290" o:spid="_x0000_s1114" style="position:absolute;left:4543451;top:3962517;width:271495;height:995488;rotation:-1544401fd" coordorigin="4548155,3950922" coordsize="271495,99548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">
                    <v:shape id="Picture_x0020_181" o:spid="_x0000_s1115" type="#_x0000_t75" style="position:absolute;left:4184006;top:4376168;width:934391;height:206093;rotation:5258099fd;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ZN&#10;oYHCAAAA3AAAAA8AAABkcnMvZG93bnJldi54bWxET0uLwjAQvi/4H8II3tZUD+JWoyyKoIL4hGVv&#10;QzPbFptJbaJt/70RFrzNx/ec6bwxhXhQ5XLLCgb9CARxYnXOqYLLefU5BuE8ssbCMiloycF81vmY&#10;YqxtzUd6nHwqQgi7GBVk3pexlC7JyKDr25I4cH+2MugDrFKpK6xDuCnkMIpG0mDOoSHDkhYZJdfT&#10;3SjYfh2ujd9dWtzub8uRrDc/Lf0q1es23xMQnhr/Fv+71zrMHw/g9Uy4QM6e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2TaGBwgAAANwAAAAPAAAAAAAAAAAAAAAAAJwCAABk&#10;cnMvZG93bnJldi54bWxQSwUGAAAAAAQABAD3AAAAiwMAAAAA&#10;">
                      <v:imagedata r:id="rId13" o:title=""/>
                      <v:path arrowok="t"/>
                    </v:shape>
                    <v:rect id="Rectangle_x0020_182" o:spid="_x0000_s1116" style="position:absolute;left:4660448;top:3950922;width:159202;height:995426;rotation:-1373126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W77ExAAA&#10;ANwAAAAPAAAAZHJzL2Rvd25yZXYueG1sRI/disIwEIXvBd8hjOCdplullq5RRBFkwQV/HmBoZtuy&#10;zaQkUevbbwRh72Y4Z853ZrnuTSvu5HxjWcHHNAFBXFrdcKXgetlPchA+IGtsLZOCJ3lYr4aDJRba&#10;PvhE93OoRAxhX6CCOoSukNKXNRn0U9sRR+3HOoMhrq6S2uEjhptWpkmSSYMNR0KNHW1rKn/PNxMh&#10;3z5Lv3bH/nC7tJu8mS+ybOaUGo/6zSeIQH34N7+vDzrWz1N4PRMnkK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oFu+xMQAAADcAAAADwAAAAAAAAAAAAAAAACXAgAAZHJzL2Rv&#10;d25yZXYueG1sUEsFBgAAAAAEAAQA9QAAAIgDAAAAAA==&#10;" fillcolor="white [3212]" strokecolor="black [3213]" strokeweight="1.5pt">
                      <v:fill opacity="0"/>
                    </v:rect>
                  </v:group>
                  <v:line id="Straight_x0020_Connector_x0020_184" o:spid="_x0000_s1117" style="position:absolute;flip:x;visibility:visible;mso-wrap-style:square" from="3351661,4380327" to="4518565,51176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thy0cIAAADcAAAADwAAAGRycy9kb3ducmV2LnhtbERPyWrDMBC9F/oPYgq5NXJN0gQ3SijZ&#10;yCWlWc9Ta2qZWiNjKY7z91Gh0Ns83jqTWWcr0VLjS8cKXvoJCOLc6ZILBcfD6nkMwgdkjZVjUnAj&#10;D7Pp48MEM+2uvKN2HwoRQ9hnqMCEUGdS+tyQRd93NXHkvl1jMUTYFFI3eI3htpJpkrxKiyXHBoM1&#10;zQ3lP/uLVXAyrcSP7Wh5/lq3cpEO089inSrVe+re30AE6sK/+M+90XH+eAC/z8QL5PQO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Dthy0cIAAADcAAAADwAAAAAAAAAAAAAA&#10;AAChAgAAZHJzL2Rvd25yZXYueG1sUEsFBgAAAAAEAAQA+QAAAJADAAAAAA==&#10;" strokecolor="black [3213]" strokeweight="1.5pt">
                    <v:stroke joinstyle="miter"/>
                  </v:line>
                  <v:line id="Straight_x0020_Connector_x0020_186" o:spid="_x0000_s1118" style="position:absolute;flip:x;visibility:visible;mso-wrap-style:square" from="3266955,4371690" to="4519109,533055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UZJPcIAAADcAAAADwAAAGRycy9kb3ducmV2LnhtbERPS2vCQBC+C/0PyxS86aYBrURXKfWB&#10;F0tr1fOYHbOh2dmQXWP8926h0Nt8fM+ZLTpbiZYaXzpW8DJMQBDnTpdcKDh8rwcTED4ga6wck4I7&#10;eVjMn3ozzLS78Re1+1CIGMI+QwUmhDqT0ueGLPqhq4kjd3GNxRBhU0jd4C2G20qmSTKWFkuODQZr&#10;ejeU/+yvVsHRtBI/dq+r03nTymU6Sj+LTapU/7l7m4II1IV/8Z97q+P8yRh+n4kXyPk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kUZJPcIAAADcAAAADwAAAAAAAAAAAAAA&#10;AAChAgAAZHJzL2Rvd25yZXYueG1sUEsFBgAAAAAEAAQA+QAAAJADAAAAAA==&#10;" strokecolor="black [3213]" strokeweight="1.5pt">
                    <v:stroke joinstyle="miter"/>
                  </v:line>
                  <v:line id="Straight_x0020_Connector_x0020_194" o:spid="_x0000_s1119" style="position:absolute;flip:x y;visibility:visible;mso-wrap-style:square" from="3352071,5117789" to="3396151,556139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xUVJcMAAADcAAAADwAAAGRycy9kb3ducmV2LnhtbERPS2vCQBC+F/wPyxS8iG7sC02zESkI&#10;1outevE2ZKdJaHY27q4a/fWuUOhtPr7nZLPONOJEzteWFYxHCQjiwuqaSwW77WI4AeEDssbGMim4&#10;kIdZ3nvIMNX2zN902oRSxBD2KSqoQmhTKX1RkUE/si1x5H6sMxgidKXUDs8x3DTyKUnepMGaY0OF&#10;LX1UVPxujkbBfsX15/RyoOZ1sHf0XA6u6y9Sqv/Yzd9BBOrCv/jPvdRx/vQF7s/EC2R+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MVFSXDAAAA3AAAAA8AAAAAAAAAAAAA&#10;AAAAoQIAAGRycy9kb3ducmV2LnhtbFBLBQYAAAAABAAEAPkAAACRAwAAAAA=&#10;" strokecolor="black [3213]" strokeweight="1.5pt">
                    <v:stroke joinstyle="miter"/>
                  </v:line>
                  <v:line id="Straight_x0020_Connector_x0020_198" o:spid="_x0000_s1120" style="position:absolute;flip:x y;visibility:visible;mso-wrap-style:square" from="3263276,5330448" to="3288767,551043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lgfIMYAAADcAAAADwAAAGRycy9kb3ducmV2LnhtbESPT2sCQQzF7wW/wxChF9HZtlR0dRQR&#10;hLaX+u/iLezE3cWdzHZmqms/fXMo9JbwXt77Zb7sXKOuFGLt2cDTKANFXHhbc2ngeNgMJ6BiQrbY&#10;eCYDd4qwXPQe5phbf+MdXfepVBLCMUcDVUptrnUsKnIYR74lFu3sg8Mkayi1DXiTcNfo5ywba4c1&#10;S0OFLa0rKi77b2fg9MH1+/T+Rc3r4BTopRz8fG7JmMd+t5qBStSlf/Pf9ZsV/KnQyjMygV78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JYHyDGAAAA3AAAAA8AAAAAAAAA&#10;AAAAAAAAoQIAAGRycy9kb3ducmV2LnhtbFBLBQYAAAAABAAEAPkAAACUAwAAAAA=&#10;" strokecolor="black [3213]" strokeweight="1.5pt">
                    <v:stroke joinstyle="miter"/>
                  </v:line>
                  <v:line id="Straight_x0020_Connector_x0020_199" o:spid="_x0000_s1121" style="position:absolute;flip:x;visibility:visible;mso-wrap-style:square" from="3393872,4660314" to="4831970,556031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QBLksIAAADcAAAADwAAAGRycy9kb3ducmV2LnhtbERPyWrDMBC9F/oPYgq5NXINSRM3SijZ&#10;yCWlWc9Ta2qZWiNjKY7z91Gh0Ns83jqTWWcr0VLjS8cKXvoJCOLc6ZILBcfD6nkEwgdkjZVjUnAj&#10;D7Pp48MEM+2uvKN2HwoRQ9hnqMCEUGdS+tyQRd93NXHkvl1jMUTYFFI3eI3htpJpkgylxZJjg8Ga&#10;5obyn/3FKjiZVuLH9nV5/lq3cpEO0s9inSrVe+re30AE6sK/+M+90XH+eAy/z8QL5PQO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ZQBLksIAAADcAAAADwAAAAAAAAAAAAAA&#10;AAChAgAAZHJzL2Rvd25yZXYueG1sUEsFBgAAAAAEAAQA+QAAAJADAAAAAA==&#10;" strokecolor="black [3213]" strokeweight="1.5pt">
                    <v:stroke joinstyle="miter"/>
                  </v:line>
                  <v:line id="Straight_x0020_Connector_x0020_200" o:spid="_x0000_s1122" style="position:absolute;flip:x;visibility:visible;mso-wrap-style:square" from="3290748,4474876" to="4658748,551887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xUW9MQAAADcAAAADwAAAGRycy9kb3ducmV2LnhtbESPT2vCQBTE74LfYXmCt7ppQC3RVYr/&#10;8NLSWvX8mn3NBrNvQ3aN6bfvCgWPw8z8hpkvO1uJlhpfOlbwPEpAEOdOl1woOH5tn15A+ICssXJM&#10;Cn7Jw3LR780x0+7Gn9QeQiEihH2GCkwIdSalzw1Z9CNXE0fvxzUWQ5RNIXWDtwi3lUyTZCItlhwX&#10;DNa0MpRfDler4GRaie9v0835e9fKdTpOP4pdqtRw0L3OQATqwiP8395rBZEI9zPxCMjF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HFRb0xAAAANwAAAAPAAAAAAAAAAAA&#10;AAAAAKECAABkcnMvZG93bnJldi54bWxQSwUGAAAAAAQABAD5AAAAkgMAAAAA&#10;" strokecolor="black [3213]" strokeweight="1.5pt">
                    <v:stroke joinstyle="miter"/>
                  </v:line>
                  <v:line id="Straight_x0020_Connector_x0020_201" o:spid="_x0000_s1123" style="position:absolute;flip:x;visibility:visible;mso-wrap-style:square" from="3058426,4486971" to="4642426,448697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Fmzb8UAAADcAAAADwAAAGRycy9kb3ducmV2LnhtbESPT2sCMRTE7wW/Q3hCb5o1YFtWo5T6&#10;h14q1lbPz83rZunmZdmk6/bbm4LQ4zAzv2Hmy97VoqM2VJ41TMYZCOLCm4pLDZ8fm9ETiBCRDdae&#10;ScMvBVguBndzzI2/8Dt1h1iKBOGQowYbY5NLGQpLDsPYN8TJ+/Ktw5hkW0rT4iXBXS1Vlj1IhxWn&#10;BYsNvVgqvg8/TsPRdhJ3b4/r03nbyZWaqn25VVrfD/vnGYhIffwP39qvRoPKJvB3Jh0Bubg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Fmzb8UAAADcAAAADwAAAAAAAAAA&#10;AAAAAAChAgAAZHJzL2Rvd25yZXYueG1sUEsFBgAAAAAEAAQA+QAAAJMDAAAAAA==&#10;" strokecolor="black [3213]" strokeweight="1.5pt">
                    <v:stroke joinstyle="miter"/>
                  </v:line>
                  <v:line id="Straight_x0020_Connector_x0020_202" o:spid="_x0000_s1124" style="position:absolute;flip:x;visibility:visible;mso-wrap-style:square" from="3058996,4672230" to="4822996,46722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IstGMQAAADcAAAADwAAAGRycy9kb3ducmV2LnhtbESPS0vFMBSE9xf8D+EI7mxqQK/UpkV8&#10;FDeKXh/rY3Nsis1JaWJb/725INzlMDPfMGW9ukHMNIXes4azLAdB3HrTc6fh7fX+9BJEiMgGB8+k&#10;4ZcC1NXRpsTC+IVfaN7FTiQIhwI12BjHQsrQWnIYMj8SJ+/LTw5jklMnzYRLgrtBqjy/kA57TgsW&#10;R7qx1H7vfpyGdztLfHrc3n18NrO8VefquWuU1ifH6/UViEhrPIT/2w9Gg8oV7M+kIyCr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Yiy0YxAAAANwAAAAPAAAAAAAAAAAA&#10;AAAAAKECAABkcnMvZG93bnJldi54bWxQSwUGAAAAAAQABAD5AAAAkgMAAAAA&#10;" strokecolor="black [3213]" strokeweight="1.5pt">
                    <v:stroke joinstyle="miter"/>
                  </v:line>
                  <v:rect id="Rectangle_x0020_203" o:spid="_x0000_s1125" style="position:absolute;left:2946272;top:4425073;width:108000;height:31946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6EwOxAAA&#10;ANwAAAAPAAAAZHJzL2Rvd25yZXYueG1sRI9Ba8JAFITvBf/D8oTe6sYIrUZXkWjAQy9GDx4f2WcS&#10;zL4Nu6um/94tFHocZuYbZrUZTCce5HxrWcF0koAgrqxuuVZwPhUfcxA+IGvsLJOCH/KwWY/eVphp&#10;++QjPcpQiwhhn6GCJoQ+k9JXDRn0E9sTR+9qncEQpauldviMcNPJNEk+pcGW40KDPeUNVbfybhQs&#10;/Nmlcy72u+K7/brkobzsj7lS7+NhuwQRaAj/4b/2QStIkxn8nolHQK5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uhMDsQAAADcAAAADwAAAAAAAAAAAAAAAACXAgAAZHJzL2Rv&#10;d25yZXYueG1sUEsFBgAAAAAEAAQA9QAAAIgDAAAAAA==&#10;" fillcolor="white [3212]" strokecolor="black [3213]" strokeweight="1.5pt">
                    <v:fill opacity="0"/>
                  </v:rect>
                  <v:shape id="Straight_x0020_Arrow_x0020_Connector_x0020_208" o:spid="_x0000_s1126" type="#_x0000_t32" style="position:absolute;left:3288767;top:4237464;width:471945;height:1;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Z77csEAAADcAAAADwAAAGRycy9kb3ducmV2LnhtbERPy4rCMBTdC/5DuAPuNB0FkWoUUev4&#10;2FgdZn1prm2xuSlNRjvz9WYhuDyc92zRmkrcqXGlZQWfgwgEcWZ1ybmC70vSn4BwHlljZZkU/JGD&#10;xbzbmWGs7YNTup99LkIIuxgVFN7XsZQuK8igG9iaOHBX2xj0ATa51A0+Qrip5DCKxtJgyaGhwJpW&#10;BWW3869RsGlp+XM67NO1Tm6XJKPR9vj/pVTvo11OQXhq/Vv8cu+0gmEU1oYz4QjI+R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tnvtywQAAANwAAAAPAAAAAAAAAAAAAAAA&#10;AKECAABkcnMvZG93bnJldi54bWxQSwUGAAAAAAQABAD5AAAAjwMAAAAA&#10;" strokecolor="#747070 [1614]" strokeweight=".5pt">
                    <v:stroke startarrow="block" endarrow="block" joinstyle="miter"/>
                  </v:shape>
                  <v:line id="Straight_x0020_Connector_x0020_209" o:spid="_x0000_s1127" style="position:absolute;visibility:visible;mso-wrap-style:square" from="1792222,715614" to="1792222,243749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GsHqsYAAADcAAAADwAAAGRycy9kb3ducmV2LnhtbESPT2vCQBTE74V+h+UVeqsbo4iNbkQD&#10;0iK9xJaW3h7Zlz+afRuyW43fvisIHoeZ+Q2zXA2mFSfqXWNZwXgUgSAurG64UvD1uX2Zg3AeWWNr&#10;mRRcyMEqfXxYYqLtmXM67X0lAoRdggpq77tESlfUZNCNbEccvNL2Bn2QfSV1j+cAN62Mo2gmDTYc&#10;FmrsKKupOO7/jILhO95ts8mszH/z6U92GL9VHxtW6vlpWC9AeBr8PXxrv2sFcfQK1zPhCMj0H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ARrB6rGAAAA3AAAAA8AAAAAAAAA&#10;AAAAAAAAoQIAAGRycy9kb3ducmV2LnhtbFBLBQYAAAAABAAEAPkAAACUAwAAAAA=&#10;" strokecolor="black [3213]" strokeweight="1.5pt">
                    <v:stroke joinstyle="miter"/>
                  </v:line>
                  <v:shape id="Straight_x0020_Arrow_x0020_Connector_x0020_210" o:spid="_x0000_s1128" type="#_x0000_t32" style="position:absolute;left:1645919;top:1194086;width:0;height:41016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RcEZcAAAADcAAAADwAAAGRycy9kb3ducmV2LnhtbERPy4rCMBTdD/gP4QruxlQdRKppGYSq&#10;s/QBbi/JnbYzzU1tota/NwvB5eG8V3lvG3GjzteOFUzGCQhi7UzNpYLTsfhcgPAB2WDjmBQ8yEOe&#10;DT5WmBp35z3dDqEUMYR9igqqENpUSq8rsujHriWO3K/rLIYIu1KaDu8x3DZymiRzabHm2FBhS+uK&#10;9P/hahXor2I2o/NP48PltNts3aIo/7RSo2H/vQQRqA9v8cu9Mwqmkzg/nolHQGZP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NUXBGXAAAAA3AAAAA8AAAAAAAAAAAAAAAAA&#10;oQIAAGRycy9kb3ducmV2LnhtbFBLBQYAAAAABAAEAPkAAACOAwAAAAA=&#10;" strokecolor="#747070 [1614]" strokeweight=".5pt">
                    <v:stroke endarrow="block" joinstyle="miter"/>
                  </v:shape>
                  <v:rect id="Rectangle_x0020_211" o:spid="_x0000_s1129" style="position:absolute;left:1292347;top:2076208;width:1009650;height:3708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6ND0xAAA&#10;ANwAAAAPAAAAZHJzL2Rvd25yZXYueG1sRI9BawIxFITvhf6H8ApeiiarS6mrUUpB6LVa7B4fm+fu&#10;6uZlSaJu/30jCB6HmfmGWa4H24kL+dA61pBNFAjiypmWaw0/u834HUSIyAY7x6ThjwKsV89PSyyM&#10;u/I3XbaxFgnCoUANTYx9IWWoGrIYJq4nTt7BeYsxSV9L4/Ga4LaTU6XepMWW00KDPX02VJ22Z6vB&#10;bLLdPv+d52peHmZH9ZrvfVlqPXoZPhYgIg3xEb63v4yGaZbB7Uw6AnL1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TOjQ9MQAAADcAAAADwAAAAAAAAAAAAAAAACXAgAAZHJzL2Rv&#10;d25yZXYueG1sUEsFBgAAAAAEAAQA9QAAAIgDAAAAAA==&#10;" fillcolor="#cfcdcd [2894]" strokecolor="black [3213]" strokeweight="1.5pt"/>
                  <v:rect id="Rectangle_x0020_212" o:spid="_x0000_s1130" style="position:absolute;left:1292347;top:2605791;width:1009650;height:3702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Ok6DxQAA&#10;ANwAAAAPAAAAZHJzL2Rvd25yZXYueG1sRI9Ba8JAFITvhf6H5RW8FN1NDKVGVykFwWu12Bwf2WeS&#10;Nvs27K4a/31XKPQ4zMw3zGoz2l5cyIfOsYZspkAQ18503Gj4PGynryBCRDbYOyYNNwqwWT8+rLA0&#10;7sofdNnHRiQIhxI1tDEOpZShbslimLmBOHkn5y3GJH0jjcdrgtte5kq9SIsdp4UWB3pvqf7Zn60G&#10;s80Ox+JrUahFdZp/q+fi6KtK68nT+LYEEWmM/+G/9s5oyLMc7mfSEZDr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w6ToPFAAAA3AAAAA8AAAAAAAAAAAAAAAAAlwIAAGRycy9k&#10;b3ducmV2LnhtbFBLBQYAAAAABAAEAPUAAACJAwAAAAA=&#10;" fillcolor="#cfcdcd [2894]" strokecolor="black [3213]" strokeweight="1.5pt"/>
                  <v:line id="Straight_x0020_Connector_x0020_213" o:spid="_x0000_s1131" style="position:absolute;visibility:visible;mso-wrap-style:square" from="1792222,2440097" to="1792222,260566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FqmncUAAADcAAAADwAAAGRycy9kb3ducmV2LnhtbESPQWvCQBSE70L/w/IK3nSTWKSkrqIB&#10;sRQvsaXi7ZF9JqnZtyG7avrvXUHwOMzMN8xs0ZtGXKhztWUF8TgCQVxYXXOp4Od7PXoH4TyyxsYy&#10;KfgnB4v5y2CGqbZXzumy86UIEHYpKqi8b1MpXVGRQTe2LXHwjrYz6IPsSqk7vAa4aWQSRVNpsOaw&#10;UGFLWUXFaXc2Cvrf5GudTabH/JC/7bO/eFNuV6zU8LVffoDw1Ptn+NH+1AqSeAL3M+EIyPkN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4FqmncUAAADcAAAADwAAAAAAAAAA&#10;AAAAAAChAgAAZHJzL2Rvd25yZXYueG1sUEsFBgAAAAAEAAQA+QAAAJMDAAAAAA==&#10;" strokecolor="black [3213]" strokeweight="1.5pt">
                    <v:stroke joinstyle="miter"/>
                  </v:line>
                  <v:line id="Straight_x0020_Connector_x0020_214" o:spid="_x0000_s1132" style="position:absolute;visibility:visible;mso-wrap-style:square" from="1797172,2975909" to="1797172,437154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7M+6cUAAADcAAAADwAAAGRycy9kb3ducmV2LnhtbESPQWvCQBSE74X+h+UVequbpCISXcUG&#10;pEV6iYri7ZF9JtHs25Ddavz3XUHwOMzMN8x03ptGXKhztWUF8SACQVxYXXOpYLtZfoxBOI+ssbFM&#10;Cm7kYD57fZliqu2Vc7qsfSkChF2KCirv21RKV1Rk0A1sSxy8o+0M+iC7UuoOrwFuGplE0UgarDks&#10;VNhSVlFxXv8ZBf0uWS2zz9ExP+TDfXaKv8vfL1bq/a1fTEB46v0z/Gj/aAVJPIT7mXAE5Ow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b7M+6cUAAADcAAAADwAAAAAAAAAA&#10;AAAAAAChAgAAZHJzL2Rvd25yZXYueG1sUEsFBgAAAAAEAAQA+QAAAJMDAAAAAA==&#10;" strokecolor="black [3213]" strokeweight="1.5pt">
                    <v:stroke joinstyle="miter"/>
                  </v:line>
                  <v:rect id="Rectangle_x0020_215" o:spid="_x0000_s1133" style="position:absolute;left:1699549;top:4199068;width:108000;height:432000;rotation:45;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OtbExwAA&#10;ANwAAAAPAAAAZHJzL2Rvd25yZXYueG1sRI9Pa8JAFMTvgt9heYVeRDdaKhJdRQSxN+ufKt4e2dck&#10;mn0bs6tJ++ndgtDjMDO/YSazxhTiTpXLLSvo9yIQxInVOacK9rtldwTCeWSNhWVS8EMOZtN2a4Kx&#10;tjVv6L71qQgQdjEqyLwvYyldkpFB17MlcfC+bWXQB1mlUldYB7gp5CCKhtJgzmEhw5IWGSWX7c0o&#10;OJ9Xp8+v/Xx9fdt0DB2Ou7osfpV6fWnmYxCeGv8ffrY/tIJB/x3+zoQjIKcP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FjrWxMcAAADcAAAADwAAAAAAAAAAAAAAAACXAgAAZHJz&#10;L2Rvd25yZXYueG1sUEsFBgAAAAAEAAQA9QAAAIsDAAAAAA==&#10;" fillcolor="white [3212]" strokecolor="black [3213]" strokeweight="1.5pt">
                    <v:fill opacity="0"/>
                  </v:rect>
                  <v:line id="Straight_x0020_Connector_x0020_216" o:spid="_x0000_s1134" style="position:absolute;visibility:visible;mso-wrap-style:square" from="1797172,4371408" to="4561714,437140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C0FBcYAAADcAAAADwAAAGRycy9kb3ducmV2LnhtbESPQWvCQBSE74X+h+UVvNVNogSJrtIG&#10;RJFeYqXF2yP7TKLZtyG7avz33UKhx2FmvmEWq8G04ka9aywriMcRCOLS6oYrBYfP9esMhPPIGlvL&#10;pOBBDlbL56cFZtreuaDb3lciQNhlqKD2vsukdGVNBt3YdsTBO9neoA+yr6Tu8R7gppVJFKXSYMNh&#10;ocaO8prKy/5qFAxfyW6dT9JTcSym3/k53lQf76zU6GV4m4PwNPj/8F97qxUkcQq/Z8IRkMs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AtBQXGAAAA3AAAAA8AAAAAAAAA&#10;AAAAAAAAoQIAAGRycy9kb3ducmV2LnhtbFBLBQYAAAAABAAEAPkAAACUAwAAAAA=&#10;" strokecolor="black [3213]" strokeweight="1.5pt">
                    <v:stroke joinstyle="miter"/>
                  </v:line>
                  <v:shape id="Straight_x0020_Arrow_x0020_Connector_x0020_218" o:spid="_x0000_s1135" type="#_x0000_t32" style="position:absolute;left:1668738;top:3403241;width:0;height:39878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2EIY8AAAADcAAAADwAAAGRycy9kb3ducmV2LnhtbERPy4rCMBTdD/gP4QruxlQdRKppGYSq&#10;s/QBbi/JnbYzzU1tota/NwvB5eG8V3lvG3GjzteOFUzGCQhi7UzNpYLTsfhcgPAB2WDjmBQ8yEOe&#10;DT5WmBp35z3dDqEUMYR9igqqENpUSq8rsujHriWO3K/rLIYIu1KaDu8x3DZymiRzabHm2FBhS+uK&#10;9P/hahXor2I2o/NP48PltNts3aIo/7RSo2H/vQQRqA9v8cu9Mwqmk7g2nolHQGZP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CthCGPAAAAA3AAAAA8AAAAAAAAAAAAAAAAA&#10;oQIAAGRycy9kb3ducmV2LnhtbFBLBQYAAAAABAAEAPkAAACOAwAAAAA=&#10;" strokecolor="#747070 [1614]" strokeweight=".5pt">
                    <v:stroke endarrow="block" joinstyle="miter"/>
                  </v:shape>
                  <v:line id="Straight_x0020_Connector_x0020_256" o:spid="_x0000_s1136" style="position:absolute;flip:x;visibility:visible;mso-wrap-style:square" from="2169558,4207656" to="2549923,456008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AMEBsUAAADcAAAADwAAAGRycy9kb3ducmV2LnhtbESPT2sCMRTE7wW/Q3iCN802oJXVKKX+&#10;wUtLq63n183rZunmZdnEdfvtm4LQ4zAzv2GW697VoqM2VJ413E8yEMSFNxWXGt5Pu/EcRIjIBmvP&#10;pOGHAqxXg7sl5sZf+Y26YyxFgnDIUYONscmlDIUlh2HiG+LkffnWYUyyLaVp8ZrgrpYqy2bSYcVp&#10;wWJDT5aK7+PFafiwncSX54ft+XPfyY2aqtdyr7QeDfvHBYhIffwP39oHo0FNZ/B3Jh0Bufo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AMEBsUAAADcAAAADwAAAAAAAAAA&#10;AAAAAAChAgAAZHJzL2Rvd25yZXYueG1sUEsFBgAAAAAEAAQA+QAAAJMDAAAAAA==&#10;" strokecolor="black [3213]" strokeweight="1.5pt">
                    <v:stroke joinstyle="miter"/>
                  </v:line>
                  <v:line id="Straight_x0020_Connector_x0020_257" o:spid="_x0000_s1137" style="position:absolute;visibility:visible;mso-wrap-style:square" from="2366838,4375798" to="2366838,580835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YxQHscAAADcAAAADwAAAGRycy9kb3ducmV2LnhtbESPQWvCQBSE7wX/w/KE3upG0SppVpHW&#10;ikWwjYaCt0f2mQSzb0N21fTfu4VCj8PMfMMki87U4kqtqywrGA4iEMS51RUXCrLD+9MMhPPIGmvL&#10;pOCHHCzmvYcEY21vnNJ17wsRIOxiVFB638RSurwkg25gG+LgnWxr0AfZFlK3eAtwU8tRFD1LgxWH&#10;hRIbei0pP+8vRkGVpmO94+PX99vHKluv6+3nbjlV6rHfLV9AeOr8f/ivvdEKRpMp/J4JR0DO7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xjFAexwAAANwAAAAPAAAAAAAA&#10;AAAAAAAAAKECAABkcnMvZG93bnJldi54bWxQSwUGAAAAAAQABAD5AAAAlQMAAAAA&#10;" strokecolor="black [3213]" strokeweight="1.5pt">
                    <v:stroke endarrow="block" joinstyle="miter"/>
                  </v:line>
                  <v:group id="Group_x0020_266" o:spid="_x0000_s1138" style="position:absolute;left:1287475;top:199221;width:343510;height:446227" coordorigin="1287475,182882" coordsize="343510,44622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tmyNvxAAAANwAAAAP&#10;AAAAAAAAAAAAAAAAAKkCAABkcnMvZG93bnJldi54bWxQSwUGAAAAAAQABAD6AAAAmgMAAAAA&#10;">
                    <v:shape id="Freeform_x0020_258" o:spid="_x0000_s1139" style="position:absolute;left:1287475;top:182882;width:175565;height:446227;visibility:visible;mso-wrap-style:square;v-text-anchor:middle" coordsize="175565,4462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6rOJwQAA&#10;ANwAAAAPAAAAZHJzL2Rvd25yZXYueG1sRE9da8IwFH0X9h/CHexN0wmr0hllDIQhk2kde740d01p&#10;c1OSrK3/3jwIezyc781usp0YyIfGsYLnRQaCuHK64VrB92U/X4MIEVlj55gUXCnAbvsw22Ch3chn&#10;GspYixTCoUAFJsa+kDJUhiyGheuJE/frvMWYoK+l9jimcNvJZZbl0mLDqcFgT++Gqrb8swry0+r4&#10;1SIdPse9Me3PcAijz5V6epzeXkFEmuK/+O7+0AqWL2ltOpOOgNz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2eqzicEAAADcAAAADwAAAAAAAAAAAAAAAACXAgAAZHJzL2Rvd25y&#10;ZXYueG1sUEsFBgAAAAAEAAQA9QAAAIUDAAAAAA==&#10;" path="m0,446227c30480,444398,60960,442570,80467,380391,99974,318212,101193,136550,117043,73152,132893,9754,154229,4877,175565,0e" filled="f" strokecolor="black [3213]" strokeweight="1pt">
                      <v:stroke joinstyle="miter"/>
                      <v:path arrowok="t" o:connecttype="custom" o:connectlocs="0,446227;80467,380391;117043,73152;175565,0" o:connectangles="0,0,0,0"/>
                    </v:shape>
                    <v:shape id="Freeform_x0020_259" o:spid="_x0000_s1140" style="position:absolute;left:1455725;top:182882;width:175260;height:445770;flip:x;visibility:visible;mso-wrap-style:square;v-text-anchor:middle" coordsize="175565,4462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U79exAAA&#10;ANwAAAAPAAAAZHJzL2Rvd25yZXYueG1sRI/dagIxFITvBd8hHKF3mq1Q0dUoIghCocUfpL07bI6b&#10;pZuTJYm727dvCoKXw8x8w6w2va1FSz5UjhW8TjIQxIXTFZcKLuf9eA4iRGSNtWNS8EsBNuvhYIW5&#10;dh0fqT3FUiQIhxwVmBibXMpQGLIYJq4hTt7NeYsxSV9K7bFLcFvLaZbNpMWK04LBhnaGip/T3Sq4&#10;m27rv68fPOs+95r5/P7VXrxSL6N+uwQRqY/P8KN90Aqmbwv4P5OOgFz/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aVO/XsQAAADcAAAADwAAAAAAAAAAAAAAAACXAgAAZHJzL2Rv&#10;d25yZXYueG1sUEsFBgAAAAAEAAQA9QAAAIgDAAAAAA==&#10;" path="m0,446227c30480,444398,60960,442570,80467,380391,99974,318212,101193,136550,117043,73152,132893,9754,154229,4877,175565,0e" filled="f" strokecolor="black [3213]" strokeweight="1pt">
                      <v:stroke joinstyle="miter"/>
                      <v:path arrowok="t" o:connecttype="custom" o:connectlocs="0,445770;80327,380001;116840,73077;175260,0" o:connectangles="0,0,0,0"/>
                    </v:shape>
                  </v:group>
                  <v:group id="Group_x0020_276" o:spid="_x0000_s1141" style="position:absolute;left:1997051;top:3110579;width:732027;height:1169939" coordorigin="1997051,2991827" coordsize="732027,116993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oQrWyxgAAANwAAAAPAAAAZHJzL2Rvd25yZXYueG1sRI9Ba8JAFITvBf/D8oTe&#10;mk0sTSVmFRErHkKhKpTeHtlnEsy+DdltEv99t1DocZiZb5h8M5lWDNS7xrKCJIpBEJdWN1wpuJzf&#10;npYgnEfW2FomBXdysFnPHnLMtB35g4aTr0SAsMtQQe19l0npypoMush2xMG72t6gD7KvpO5xDHDT&#10;ykUcp9Jgw2Ghxo52NZW307dRcBhx3D4n+6G4XXf3r/PL+2eRkFKP82m7AuFp8v/hv/ZRK1i8pv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ChCtbLGAAAA3AAA&#10;AA8AAAAAAAAAAAAAAAAAqQIAAGRycy9kb3ducmV2LnhtbFBLBQYAAAAABAAEAPoAAACcAwAAAAA=&#10;">
                    <v:shape id="Freeform_x0020_275" o:spid="_x0000_s1142" style="position:absolute;left:1998264;top:2993865;width:730814;height:1165066;visibility:visible;mso-wrap-style:square;v-text-anchor:middle" coordsize="730814,11650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l+XwwwAA&#10;ANwAAAAPAAAAZHJzL2Rvd25yZXYueG1sRI9PawIxFMTvBb9DeIK3mtW2KqtRFqFY6Kmr3p+bt39w&#10;87IkcV2/vSkUehxm5jfMZjeYVvTkfGNZwWyagCAurG64UnA6fr6uQPiArLG1TAoe5GG3Hb1sMNX2&#10;zj/U56ESEcI+RQV1CF0qpS9qMuintiOOXmmdwRClq6R2eI9w08p5kiykwYbjQo0d7WsqrvnNKLit&#10;8u+Czoesf8/KN1dedLboglKT8ZCtQQQawn/4r/2lFcyXH/B7Jh4BuX0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nl+XwwwAAANwAAAAPAAAAAAAAAAAAAAAAAJcCAABkcnMvZG93&#10;bnJldi54bWxQSwUGAAAAAAQABAD1AAAAhwMAAAAA&#10;" path="m0,0c2354,388355,4707,776711,7061,1165066l180056,999132,338929,886156,561350,751997,720223,621369,730814,603716,727284,561350,649613,483679,476618,353051,314215,254196,169464,151812,,0xe" fillcolor="#aeaaaa [2414]" strokecolor="#aeaaaa [2414]" strokeweight="1pt">
                      <v:stroke joinstyle="miter"/>
                      <v:path arrowok="t" o:connecttype="custom" o:connectlocs="0,0;7061,1165066;180056,999132;338929,886156;561350,751997;720223,621369;730814,603716;727284,561350;649613,483679;476618,353051;314215,254196;169464,151812;0,0" o:connectangles="0,0,0,0,0,0,0,0,0,0,0,0,0"/>
                    </v:shape>
                    <v:group id="Group_x0020_263" o:spid="_x0000_s1143" style="position:absolute;left:1997051;top:2991827;width:731518;height:1169939" coordorigin="2055571,2465222" coordsize="381019,116993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97ID3xAAAANwAAAAP&#10;AAAAAAAAAAAAAAAAAKkCAABkcnMvZG93bnJldi54bWxQSwUGAAAAAAQABAD6AAAAmgMAAAAA&#10;">
                      <v:shape id="Freeform_x0020_260" o:spid="_x0000_s1144" style="position:absolute;left:2055571;top:2465222;width:381019;height:585216;visibility:visible;mso-wrap-style:square;v-text-anchor:middle" coordsize="381019,58521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A61twgAA&#10;ANwAAAAPAAAAZHJzL2Rvd25yZXYueG1sRE+7asMwFN0L/QdxC90auR6c4EQJTSHBJUOeQ8db69Y2&#10;sa6MpNjO30dDoePhvBer0bSiJ+cbywreJwkI4tLqhisFl/PmbQbCB2SNrWVScCcPq+Xz0wJzbQc+&#10;Un8KlYgh7HNUUIfQ5VL6siaDfmI74sj9WmcwROgqqR0OMdy0Mk2STBpsODbU2NFnTeX1dDMKaPtV&#10;HNpOn9fNff89TuVPuts6pV5fxo85iEBj+Bf/uQutIM3i/HgmHgG5f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ADrW3CAAAA3AAAAA8AAAAAAAAAAAAAAAAAlwIAAGRycy9kb3du&#10;cmV2LnhtbFBLBQYAAAAABAAEAPUAAACGAwAAAAA=&#10;" path="m0,0c39014,69494,78028,138989,124358,204826,170688,270663,237743,341376,277977,395021,318211,448666,348691,494996,365760,526695,382829,558394,381609,571805,380390,585216e" filled="f" strokecolor="black [3213]" strokeweight="1pt">
                        <v:stroke joinstyle="miter"/>
                        <v:path arrowok="t" o:connecttype="custom" o:connectlocs="0,0;124358,204826;277977,395021;365760,526695;380390,585216" o:connectangles="0,0,0,0,0"/>
                      </v:shape>
                      <v:shape id="Freeform_x0020_261" o:spid="_x0000_s1145" style="position:absolute;left:2055590;top:3050326;width:381000;height:584835;flip:y;visibility:visible;mso-wrap-style:square;v-text-anchor:middle" coordsize="381019,58521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0AoswwAA&#10;ANwAAAAPAAAAZHJzL2Rvd25yZXYueG1sRI9Pi8IwFMTvC36H8Ba8rWkriHaNIorgRfDfxdujeduU&#10;TV5KE7V+eyMs7HGYmd8w82XvrLhTFxrPCvJRBoK48rrhWsHlvP2agggRWaP1TAqeFGC5GHzMsdT+&#10;wUe6n2ItEoRDiQpMjG0pZagMOQwj3xIn78d3DmOSXS11h48Ed1YWWTaRDhtOCwZbWhuqfk83p2Bf&#10;HLZjP8sP9mbk6ro57+2YolLDz371DSJSH//Df+2dVlBMcnifSUdALl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s0AoswwAAANwAAAAPAAAAAAAAAAAAAAAAAJcCAABkcnMvZG93&#10;bnJldi54bWxQSwUGAAAAAAQABAD1AAAAhwMAAAAA&#10;" path="m0,0c39014,69494,78028,138989,124358,204826,170688,270663,237743,341376,277977,395021,318211,448666,348691,494996,365760,526695,382829,558394,381609,571805,380390,585216e" filled="f" strokecolor="black [3213]" strokeweight="1pt">
                        <v:stroke joinstyle="miter"/>
                        <v:path arrowok="t" o:connecttype="custom" o:connectlocs="0,0;124352,204693;277963,394764;365742,526352;380371,584835" o:connectangles="0,0,0,0,0"/>
                      </v:shape>
                    </v:group>
                  </v:group>
                  <v:group id="Group_x0020_274" o:spid="_x0000_s1146" style="position:absolute;left:2075126;top:775953;width:262912;height:1216023" coordorigin="1982855,688976" coordsize="262912,121602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t9yOXsUAAADcAAAA&#10;DwAAAAAAAAAAAAAAAACpAgAAZHJzL2Rvd25yZXYueG1sUEsFBgAAAAAEAAQA+gAAAJsDAAAAAA==&#10;">
                    <v:shape id="Freeform_x0020_273" o:spid="_x0000_s1147" style="position:absolute;left:1989917;top:713693;width:244475;height:1155700;visibility:visible;mso-wrap-style:square;v-text-anchor:middle" coordsize="244475,11557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N16bxgAA&#10;ANwAAAAPAAAAZHJzL2Rvd25yZXYueG1sRI9Pa8JAFMTvhX6H5RV6Ed3UYiupayhRod5s6sXbI/vy&#10;p2bfptmNxm/vCkKPw8z8hlkkg2nEiTpXW1bwMolAEOdW11wq2P9sxnMQziNrbCyTggs5SJaPDwuM&#10;tT3zN50yX4oAYRejgsr7NpbS5RUZdBPbEgevsJ1BH2RXSt3hOcBNI6dR9CYN1hwWKmwprSg/Zr1R&#10;ULjV6tivf/X276J3aTY69LqYKfX8NHx+gPA0+P/wvf2lFUzfX+F2JhwBubw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9N16bxgAAANwAAAAPAAAAAAAAAAAAAAAAAJcCAABkcnMv&#10;ZG93bnJldi54bWxQSwUGAAAAAAQABAD1AAAAigMAAAAA&#10;" path="m0,0l0,1155700,85725,933450,190500,752475,244475,612775,244475,552450,177800,374650,79375,184150,,0xe" fillcolor="#aeaaaa [2414]" strokecolor="#aeaaaa [2414]" strokeweight="1pt">
                      <v:stroke joinstyle="miter"/>
                      <v:path arrowok="t" o:connecttype="custom" o:connectlocs="0,0;0,1155700;85725,933450;190500,752475;244475,612775;244475,552450;177800,374650;79375,184150;0,0" o:connectangles="0,0,0,0,0,0,0,0,0"/>
                    </v:shape>
                    <v:group id="Group_x0020_268" o:spid="_x0000_s1148" style="position:absolute;left:1982855;top:688976;width:262912;height:1216023" coordorigin="-22777,-10357" coordsize="403796,121673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LNIEobDAAAA3AAAAA8A&#10;AAAAAAAAAAAAAAAAqQIAAGRycy9kb3ducmV2LnhtbFBLBQYAAAAABAAEAPoAAACZAwAAAAA=&#10;">
                      <v:shape id="Freeform_x0020_270" o:spid="_x0000_s1149" style="position:absolute;left:-22777;top:-10357;width:403796;height:609239;visibility:visible;mso-wrap-style:square;v-text-anchor:middle" coordsize="381019,58521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2juwwwAA&#10;ANwAAAAPAAAAZHJzL2Rvd25yZXYueG1sRE+7bsIwFN2R+g/WrdQNnGYoVcAgqFSUqkNLYGC8xJck&#10;Ir6ObDePv6+HSh2Pznu9HU0renK+sazgeZGAIC6tbrhScD69z19B+ICssbVMCibysN08zNaYaTvw&#10;kfoiVCKGsM9QQR1Cl0npy5oM+oXtiCN3s85giNBVUjscYrhpZZokL9Jgw7Ghxo7eairvxY9RQIeP&#10;/Lvt9GnfTF+XcSmv6efBKfX0OO5WIAKN4V/85861gnQZ58cz8QjIz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l2juwwwAAANwAAAAPAAAAAAAAAAAAAAAAAJcCAABkcnMvZG93&#10;bnJldi54bWxQSwUGAAAAAAQABAD1AAAAhwMAAAAA&#10;" path="m0,0c39014,69494,78028,138989,124358,204826,170688,270663,237743,341376,277977,395021,318211,448666,348691,494996,365760,526695,382829,558394,381609,571805,380390,585216e" filled="f" strokecolor="black [3213]" strokeweight="1pt">
                        <v:stroke joinstyle="miter"/>
                        <v:path arrowok="t" o:connecttype="custom" o:connectlocs="0,0;131792,213234;294594,411237;387625,548316;403129,609239" o:connectangles="0,0,0,0,0"/>
                      </v:shape>
                      <v:shape id="Freeform_x0020_271" o:spid="_x0000_s1150" style="position:absolute;left:-22777;top:592415;width:403796;height:613965;flip:y;visibility:visible;mso-wrap-style:square;v-text-anchor:middle" coordsize="381019,58521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CZzxxAAA&#10;ANwAAAAPAAAAZHJzL2Rvd25yZXYueG1sRI9BawIxFITvgv8hPMGbZneF1m6NIorQi2DXXnp7bJ6b&#10;xeRl2URd/31TKPQ4zMw3zGozOCvu1IfWs4J8noEgrr1uuVHwdT7MliBCRNZoPZOCJwXYrMejFZba&#10;P/iT7lVsRIJwKFGBibErpQy1IYdh7jvi5F187zAm2TdS9/hIcGdlkWUv0mHLacFgRztD9bW6OQXH&#10;4nRY+Lf8ZG9Gbr/356NdUFRqOhm27yAiDfE//Nf+0AqK1xx+z6QjIN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KQmc8cQAAADcAAAADwAAAAAAAAAAAAAAAACXAgAAZHJzL2Rv&#10;d25yZXYueG1sUEsFBgAAAAAEAAQA9QAAAIgDAAAAAA==&#10;" path="m0,0c39014,69494,78028,138989,124358,204826,170688,270663,237743,341376,277977,395021,318211,448666,348691,494996,365760,526695,382829,558394,381609,571805,380390,585216e" filled="f" strokecolor="black [3213]" strokeweight="1pt">
                        <v:stroke joinstyle="miter"/>
                        <v:path arrowok="t" o:connecttype="custom" o:connectlocs="0,0;131792,214888;294594,414427;387625,552569;403129,613965" o:connectangles="0,0,0,0,0"/>
                      </v:shape>
                    </v:group>
                  </v:group>
                  <v:group id="Group_x0020_282" o:spid="_x0000_s1151" style="position:absolute;left:1303598;top:4410305;width:342900;height:1479512;rotation:-90" coordsize="343510,44622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Kwt6frGAAAA3AAA&#10;AA8AAAAAAAAAAAAAAAAAqQIAAGRycy9kb3ducmV2LnhtbFBLBQYAAAAABAAEAPoAAACcAwAAAAA=&#10;">
                    <v:shape id="Freeform_x0020_283" o:spid="_x0000_s1152" style="position:absolute;width:175565;height:446227;visibility:visible;mso-wrap-style:square;v-text-anchor:middle" coordsize="175565,4462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Lg2/xAAA&#10;ANwAAAAPAAAAZHJzL2Rvd25yZXYueG1sRI/NasMwEITvhb6D2EJvjdwUnOBECaEQKKGl+SPnxdpY&#10;xtbKSKrtvn1VCOQ4zMw3zHI92lb05EPtWMHrJANBXDpdc6XgfNq+zEGEiKyxdUwKfinAevX4sMRC&#10;u4EP1B9jJRKEQ4EKTIxdIWUoDVkME9cRJ+/qvMWYpK+k9jgkuG3lNMtyabHmtGCwo3dDZXP8sQry&#10;/ezru0HafQ5bY5pLvwuDz5V6fho3CxCRxngP39ofWsF0/gb/Z9IRkK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S4Nv8QAAADcAAAADwAAAAAAAAAAAAAAAACXAgAAZHJzL2Rv&#10;d25yZXYueG1sUEsFBgAAAAAEAAQA9QAAAIgDAAAAAA==&#10;" path="m0,446227c30480,444398,60960,442570,80467,380391,99974,318212,101193,136550,117043,73152,132893,9754,154229,4877,175565,0e" filled="f" strokecolor="black [3213]" strokeweight="1pt">
                      <v:stroke joinstyle="miter"/>
                      <v:path arrowok="t" o:connecttype="custom" o:connectlocs="0,446227;80467,380391;117043,73152;175565,0" o:connectangles="0,0,0,0"/>
                    </v:shape>
                    <v:shape id="Freeform_x0020_284" o:spid="_x0000_s1153" style="position:absolute;left:168250;width:175260;height:445770;flip:x;visibility:visible;mso-wrap-style:square;v-text-anchor:middle" coordsize="175565,4462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MjyHwwAA&#10;ANwAAAAPAAAAZHJzL2Rvd25yZXYueG1sRI9Ra8IwFIXfBf9DuMLeNJ0Mkc4oMhAEYWNaxL1dmmtT&#10;bG5KEtvu3y8DwcfDOec7nNVmsI3oyIfasYLXWQaCuHS65kpBcdpNlyBCRNbYOCYFvxRgsx6PVphr&#10;1/M3dcdYiQThkKMCE2ObSxlKQxbDzLXEybs6bzEm6SupPfYJbhs5z7KFtFhzWjDY0oeh8na8WwV3&#10;02/9z/mTF/3XTjOfDpeu8Eq9TIbtO4hIQ3yGH+29VjBfvsH/mXQE5Po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5MjyHwwAAANwAAAAPAAAAAAAAAAAAAAAAAJcCAABkcnMvZG93&#10;bnJldi54bWxQSwUGAAAAAAQABAD1AAAAhwMAAAAA&#10;" path="m0,446227c30480,444398,60960,442570,80467,380391,99974,318212,101193,136550,117043,73152,132893,9754,154229,4877,175565,0e" filled="f" strokecolor="black [3213]" strokeweight="1pt">
                      <v:stroke joinstyle="miter"/>
                      <v:path arrowok="t" o:connecttype="custom" o:connectlocs="0,445770;80327,380001;116840,73077;175260,0" o:connectangles="0,0,0,0"/>
                    </v:shape>
                  </v:group>
                  <v:shape id="Straight_x0020_Arrow_x0020_Connector_x0020_285" o:spid="_x0000_s1154" type="#_x0000_t32" style="position:absolute;left:2489495;top:4932308;width:0;height:39814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WoyesMAAADcAAAADwAAAGRycy9kb3ducmV2LnhtbESPT4vCMBTE7wt+h/AEb2vqn5VSjSJC&#10;1T2uK3h9JM+22rzUJmr99puFhT0OM/MbZrHqbC0e1PrKsYLRMAFBrJ2puFBw/M7fUxA+IBusHZOC&#10;F3lYLXtvC8yMe/IXPQ6hEBHCPkMFZQhNJqXXJVn0Q9cQR+/sWoshyraQpsVnhNtajpNkJi1WHBdK&#10;bGhTkr4e7laBnuaTCZ0+ax9ux/1259K8uGilBv1uPQcRqAv/4b/23igYpx/weyYeAbn8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1qMnrDAAAA3AAAAA8AAAAAAAAAAAAA&#10;AAAAoQIAAGRycy9kb3ducmV2LnhtbFBLBQYAAAAABAAEAPkAAACRAwAAAAA=&#10;" strokecolor="#747070 [1614]" strokeweight=".5pt">
                    <v:stroke endarrow="block" joinstyle="miter"/>
                  </v:shape>
                  <v:rect id="Rectangle_x0020_286" o:spid="_x0000_s1155" style="position:absolute;left:4840291;top:466423;width:63833;height:469775;rotation:-1373126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Rdm7wwAA&#10;ANwAAAAPAAAAZHJzL2Rvd25yZXYueG1sRI9da8IwFIbvhf2HcAbeaWo3YqlGkY2BDBz48QMOzbEt&#10;NicliVr//TIQdvnyfjy8y/VgO3EjH1rHGmbTDARx5UzLtYbT8WtSgAgR2WDnmDQ8KMB69TJaYmnc&#10;nfd0O8RapBEOJWpoYuxLKUPVkMUwdT1x8s7OW4xJ+loaj/c0bjuZZ5mSFltOhAZ7+miouhyuNkF+&#10;gsq/P3fD9nrsNkX7PlfqzWs9fh02CxCRhvgffra3RkNeKPg7k46AXP0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ERdm7wwAAANwAAAAPAAAAAAAAAAAAAAAAAJcCAABkcnMvZG93&#10;bnJldi54bWxQSwUGAAAAAAQABAD1AAAAhwMAAAAA&#10;" fillcolor="white [3212]" strokecolor="black [3213]" strokeweight="1.5pt">
                    <v:fill opacity="0"/>
                  </v:rect>
                  <v:line id="Straight_x0020_Connector_x0020_287" o:spid="_x0000_s1156" style="position:absolute;flip:y;visibility:visible;mso-wrap-style:square" from="3505200,715533" to="4832010,170625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S+N2sUAAADcAAAADwAAAGRycy9kb3ducmV2LnhtbESPS2vDMBCE74X8B7GB3hq5gjTBiRJK&#10;86CXljzanLfW1jK1VsZSHfffR4FCjsPMfMPMl72rRUdtqDxreBxlIIgLbyouNXwcNw9TECEiG6w9&#10;k4Y/CrBcDO7mmBt/5j11h1iKBOGQowYbY5NLGQpLDsPIN8TJ+/atw5hkW0rT4jnBXS1Vlj1JhxWn&#10;BYsNvVgqfg6/TsOn7SS+v03Wp69tJ1dqrHblVml9P+yfZyAi9fEW/m+/Gg1qOoHrmXQE5OI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JS+N2sUAAADcAAAADwAAAAAAAAAA&#10;AAAAAAChAgAAZHJzL2Rvd25yZXYueG1sUEsFBgAAAAAEAAQA+QAAAJMDAAAAAA==&#10;" strokecolor="black [3213]" strokeweight="1.5pt">
                    <v:stroke joinstyle="miter"/>
                  </v:line>
                  <v:rect id="Rectangle_x0020_289" o:spid="_x0000_s1157" style="position:absolute;left:3764122;top:1339017;width:160281;height:222118;rotation:-2461730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meA+xQAA&#10;ANwAAAAPAAAAZHJzL2Rvd25yZXYueG1sRI9Pa8JAFMTvhX6H5RV6q5uGUjW6ikoLhR7EPxdvj+wz&#10;Cc2+DdnXmPTTdwXB4zAzv2Hmy97VqqM2VJ4NvI4SUMS5txUXBo6Hz5cJqCDIFmvPZGCgAMvF48Mc&#10;M+svvKNuL4WKEA4ZGihFmkzrkJfkMIx8Qxy9s28dSpRtoW2Llwh3tU6T5F07rDgulNjQpqT8Z//r&#10;DHx3bzI0vKVV2J3G8pcmw9p9GPP81K9moIR6uYdv7S9rIJ1M4XomHgG9+A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2Z4D7FAAAA3AAAAA8AAAAAAAAAAAAAAAAAlwIAAGRycy9k&#10;b3ducmV2LnhtbFBLBQYAAAAABAAEAPUAAACJAwAAAAA=&#10;" fillcolor="white [3212]" strokecolor="black [3213]" strokeweight="1.5pt">
                    <v:fill opacity="0"/>
                  </v:rect>
                  <v:line id="Straight_x0020_Connector_x0020_294" o:spid="_x0000_s1158" style="position:absolute;flip:y;visibility:visible;mso-wrap-style:square" from="3480375,1706135" to="4758414,170613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CSFcMYAAADcAAAADwAAAGRycy9kb3ducmV2LnhtbESPS0/DMBCE70j9D9ZW6o06tXi0oW6F&#10;oK24gOiL8xIvcdR4HcVuGv49RkLiOJqZbzTzZe9q0VEbKs8aJuMMBHHhTcWlhsN+fT0FESKywdoz&#10;afimAMvF4GqOufEX3lK3i6VIEA45arAxNrmUobDkMIx9Q5y8L986jEm2pTQtXhLc1VJl2Z10WHFa&#10;sNjQk6XitDs7DUfbSXx7vV99fG46+axu1Xu5UVqPhv3jA4hIffwP/7VfjAY1u4HfM+kIyMUP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AkhXDGAAAA3AAAAA8AAAAAAAAA&#10;AAAAAAAAoQIAAGRycy9kb3ducmV2LnhtbFBLBQYAAAAABAAEAPkAAACUAwAAAAA=&#10;" strokecolor="black [3213]" strokeweight="1.5pt">
                    <v:stroke joinstyle="miter"/>
                  </v:line>
                  <v:oval id="Oval_x0020_296" o:spid="_x0000_s1159" style="position:absolute;left:4212032;top:1478203;width:45719;height:46575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8yanxQAA&#10;ANwAAAAPAAAAZHJzL2Rvd25yZXYueG1sRI9Ba8JAFITvBf/D8gRvujEUaVM3QcRAT2JV2h5fs88k&#10;bfZtyK5J/PfdgtDjMDPfMOtsNI3oqXO1ZQXLRQSCuLC65lLB+ZTPn0A4j6yxsUwKbuQgSycPa0y0&#10;HfiN+qMvRYCwS1BB5X2bSOmKigy6hW2Jg3exnUEfZFdK3eEQ4KaRcRStpMGaw0KFLW0rKn6OV6Mg&#10;/3aXeJ+f+/f266qb3fD5cSgflZpNx80LCE+j/w/f269aQfy8gr8z4QjI9B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LzJqfFAAAA3AAAAA8AAAAAAAAAAAAAAAAAlwIAAGRycy9k&#10;b3ducmV2LnhtbFBLBQYAAAAABAAEAPUAAACJAwAAAAA=&#10;" fillcolor="white [3212]" strokecolor="black [3213]" strokeweight="1pt">
                    <v:stroke joinstyle="miter"/>
                  </v:oval>
                  <v:rect id="Rectangle_x0020_297" o:spid="_x0000_s1160" style="position:absolute;left:4758414;top:1593357;width:73596;height:23420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hHG7xQAA&#10;ANwAAAAPAAAAZHJzL2Rvd25yZXYueG1sRI9Ba8JAFITvhf6H5RW81U0DRpu6ShWUepKaIh4f2dck&#10;mH0bs2sS/31XEHocZuYbZr4cTC06al1lWcHbOAJBnFtdcaHgJ9u8zkA4j6yxtkwKbuRguXh+mmOq&#10;bc/f1B18IQKEXYoKSu+bVEqXl2TQjW1DHLxf2xr0QbaF1C32AW5qGUdRIg1WHBZKbGhdUn4+XI2C&#10;pNtlk+25n12a0y1OutU+O9Z7pUYvw+cHCE+D/w8/2l9aQfw+hfuZcATk4g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OEcbvFAAAA3AAAAA8AAAAAAAAAAAAAAAAAlwIAAGRycy9k&#10;b3ducmV2LnhtbFBLBQYAAAAABAAEAPUAAACJAwAAAAA=&#10;" fillcolor="white [3212]" strokecolor="black [3213]" strokeweight="1.5pt"/>
                  <v:shape id="Straight_x0020_Arrow_x0020_Connector_x0020_298" o:spid="_x0000_s1161" type="#_x0000_t32" style="position:absolute;left:834685;top:887665;width:457662;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rILOcEAAADcAAAADwAAAGRycy9kb3ducmV2LnhtbERPy2rCQBTdF/yH4QrumokPiqaZBClE&#10;7bIquL3M3CZpM3fSzKjx7zuLQpeH887L0XbiRoNvHSuYJykIYu1My7WC86l6XoPwAdlg55gUPMhD&#10;WUyecsyMu/MH3Y6hFjGEfYYKmhD6TEqvG7LoE9cTR+7TDRZDhEMtzYD3GG47uUjTF2mx5djQYE9v&#10;Denv49Uq0KtquaTLe+fDz/mw27t1VX9ppWbTcfsKItAY/sV/7oNRsNjEtfFMPAKy+AU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Gsgs5wQAAANwAAAAPAAAAAAAAAAAAAAAA&#10;AKECAABkcnMvZG93bnJldi54bWxQSwUGAAAAAAQABAD5AAAAjwMAAAAA&#10;" strokecolor="#747070 [1614]" strokeweight=".5pt">
                    <v:stroke endarrow="block" joinstyle="miter"/>
                  </v:shape>
                  <v:shape id="Straight_x0020_Arrow_x0020_Connector_x0020_299" o:spid="_x0000_s1162" type="#_x0000_t32" style="position:absolute;left:3408811;top:887665;width:4572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PHxC8cAAADcAAAADwAAAGRycy9kb3ducmV2LnhtbESPQWvCQBSE70L/w/IKvUjdVKQ20VVK&#10;IehBQaMevD2yzySYfRuyq6b99a5Q8DjMzDfMdN6ZWlypdZVlBR+DCARxbnXFhYL9Ln3/AuE8ssba&#10;Min4JQfz2Utviom2N97SNfOFCBB2CSoovW8SKV1ekkE3sA1x8E62NeiDbAupW7wFuKnlMIo+pcGK&#10;w0KJDf2UlJ+zi1GQpcd1kR7PcX88Wi3yjf/jw3in1Ntr9z0B4anzz/B/e6kVDOMYHmfCEZCzO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I8fELxwAAANwAAAAPAAAAAAAA&#10;AAAAAAAAAKECAABkcnMvZG93bnJldi54bWxQSwUGAAAAAAQABAD5AAAAlQMAAAAA&#10;" strokecolor="#747070 [1614]" strokeweight=".5pt">
                    <v:stroke startarrow="block" endarrow="block" joinstyle="miter"/>
                  </v:shape>
                  <v:shape id="Text_x0020_Box_x0020_300" o:spid="_x0000_s1163" type="#_x0000_t202" style="position:absolute;left:167641;top:328310;width:1457326;height:5676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Y/14xQAA&#10;ANwAAAAPAAAAZHJzL2Rvd25yZXYueG1sRE/PS8MwFL4P/B/CE7ytqYoyarMxdMJA3XDuUG+P5q2N&#10;Ni9dErfqX28Ogx0/vt/lbLCdOJAPxrGC6ywHQVw7bbhRsP14Hk9AhIissXNMCn4pwGx6MSqx0O7I&#10;73TYxEakEA4FKmhj7AspQ92SxZC5njhxO+ctxgR9I7XHYwq3nbzJ83tp0XBqaLGnx5bq782PVfC6&#10;r9Z3X0/Vtpus/pZvpvbmc/Gi1NXlMH8AEWmIZ/HJvdQKbvM0P51JR0BO/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1j/XjFAAAA3AAAAA8AAAAAAAAAAAAAAAAAlwIAAGRycy9k&#10;b3ducmV2LnhtbFBLBQYAAAAABAAEAPUAAACJAwAAAAA=&#10;" fillcolor="white [3201]" stroked="f" strokeweight=".5pt">
                    <v:fill opacity="0"/>
                    <v:textbox>
                      <w:txbxContent>
                        <w:p w14:paraId="5D4390BF" w14:textId="2018A53E" w:rsidR="009D72F3" w:rsidRPr="005953B2" w:rsidRDefault="009D72F3">
                          <w:pPr>
                            <w:rPr>
                              <w:rFonts w:cs="Times New Roman"/>
                              <w:szCs w:val="24"/>
                            </w:rPr>
                          </w:pPr>
                          <w:r>
                            <w:rPr>
                              <w:rFonts w:cs="Times New Roman"/>
                              <w:szCs w:val="24"/>
                            </w:rPr>
                            <w:t xml:space="preserve">initial </w:t>
                          </w:r>
                          <w:r w:rsidRPr="005953B2">
                            <w:rPr>
                              <w:rFonts w:cs="Times New Roman"/>
                              <w:szCs w:val="24"/>
                            </w:rPr>
                            <w:t>short pulse</w:t>
                          </w:r>
                        </w:p>
                      </w:txbxContent>
                    </v:textbox>
                  </v:shape>
                  <v:shape id="Text_x0020_Box_x0020_300" o:spid="_x0000_s1164" type="#_x0000_t202" style="position:absolute;left:3690915;top:99699;width:1284311;height:3708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L1jjyAAA&#10;ANwAAAAPAAAAZHJzL2Rvd25yZXYueG1sRI9bawIxFITfC/0P4RT6VrO2VGQ1SukFhGrFy4O+HTbH&#10;3bSbk20Sde2vNwXBx2FmvmGG49bW4kA+GMcKup0MBHHhtOFSwXr18dAHESKyxtoxKThRgPHo9maI&#10;uXZHXtBhGUuRIBxyVFDF2ORShqIii6HjGuLk7Zy3GJP0pdQejwlua/mYZT1p0XBaqLCh14qKn+Xe&#10;Kpj+bubP32+bdd3/+pvMTOHN9v1Tqfu79mUAIlIbr+FLe6IVPGVd+D+TjoAcnQE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EIvWOPIAAAA3AAAAA8AAAAAAAAAAAAAAAAAlwIAAGRy&#10;cy9kb3ducmV2LnhtbFBLBQYAAAAABAAEAPUAAACMAwAAAAA=&#10;" fillcolor="white [3201]" stroked="f" strokeweight=".5pt">
                    <v:fill opacity="0"/>
                    <v:textbox>
                      <w:txbxContent>
                        <w:p w14:paraId="2D8F5B33" w14:textId="2C96688F" w:rsidR="009D72F3" w:rsidRPr="005953B2" w:rsidRDefault="009D72F3" w:rsidP="004C5C1E">
                          <w:pPr>
                            <w:pStyle w:val="NormalWeb"/>
                            <w:spacing w:before="0" w:beforeAutospacing="0" w:after="160" w:afterAutospacing="0" w:line="256" w:lineRule="auto"/>
                          </w:pPr>
                          <w:r>
                            <w:rPr>
                              <w:rFonts w:eastAsia="宋体"/>
                            </w:rPr>
                            <w:t xml:space="preserve">pulse </w:t>
                          </w:r>
                          <w:r>
                            <w:rPr>
                              <w:rFonts w:eastAsia="宋体" w:hint="eastAsia"/>
                            </w:rPr>
                            <w:t>stretcher</w:t>
                          </w:r>
                        </w:p>
                      </w:txbxContent>
                    </v:textbox>
                  </v:shape>
                  <v:roundrect id="Rounded_x0020_Rectangle_x0020_302" o:spid="_x0000_s1165" style="position:absolute;left:2896939;top:371475;width:2296582;height:200977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T7x6xQAA&#10;ANwAAAAPAAAAZHJzL2Rvd25yZXYueG1sRI9BawIxFITvBf9DeIK3mnQVkdUopaXUUi+77cHjY/O6&#10;2bp5WTZRt/++EQSPw8x8w6y3g2vFmfrQeNbwNFUgiCtvGq41fH+9PS5BhIhssPVMGv4owHYzelhj&#10;bvyFCzqXsRYJwiFHDTbGLpcyVJYchqnviJP343uHMcm+lqbHS4K7VmZKLaTDhtOCxY5eLFXH8uQ0&#10;/Lb70u1es8VncTwV6rCfv3/YudaT8fC8AhFpiPfwrb0zGmYqg+uZdATk5h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FPvHrFAAAA3AAAAA8AAAAAAAAAAAAAAAAAlwIAAGRycy9k&#10;b3ducmV2LnhtbFBLBQYAAAAABAAEAPUAAACJAwAAAAA=&#10;" filled="f" strokecolor="black [3213]" strokeweight="1pt">
                    <v:stroke dashstyle="dash" joinstyle="miter"/>
                  </v:roundrect>
                  <v:shape id="Text_x0020_Box_x0020_300" o:spid="_x0000_s1166" type="#_x0000_t202" style="position:absolute;left:295276;top:2049775;width:997071;height:5422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sWMPyAAA&#10;ANwAAAAPAAAAZHJzL2Rvd25yZXYueG1sRI9PawIxFMTvhX6H8Aq91WwVi6xGKa2CYFvxz8HeHpvX&#10;3ejmZU1S3fbTNwXB4zAzv2FGk9bW4kQ+GMcKHjsZCOLCacOlgu1m9jAAESKyxtoxKfihAJPx7c0I&#10;c+3OvKLTOpYiQTjkqKCKscmlDEVFFkPHNcTJ+3LeYkzSl1J7PCe4rWU3y56kRcNpocKGXioqDutv&#10;q+DtuFv296+7bT34+J2/m8Kbz+lCqfu79nkIIlIbr+FLe64V9LIe/J9JR0CO/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N2xYw/IAAAA3AAAAA8AAAAAAAAAAAAAAAAAlwIAAGRy&#10;cy9kb3ducmV2LnhtbFBLBQYAAAAABAAEAPUAAACMAwAAAAA=&#10;" fillcolor="white [3201]" stroked="f" strokeweight=".5pt">
                    <v:fill opacity="0"/>
                    <v:textbox>
                      <w:txbxContent>
                        <w:p w14:paraId="7A82DD66" w14:textId="77777777" w:rsidR="009D72F3" w:rsidRPr="005953B2" w:rsidRDefault="009D72F3" w:rsidP="004C5C1E">
                          <w:pPr>
                            <w:pStyle w:val="NormalWeb"/>
                            <w:spacing w:before="0" w:beforeAutospacing="0" w:after="160" w:afterAutospacing="0" w:line="256" w:lineRule="auto"/>
                          </w:pPr>
                          <w:r w:rsidRPr="005953B2">
                            <w:rPr>
                              <w:rFonts w:eastAsia="宋体"/>
                            </w:rPr>
                            <w:t>regenerative amplifier</w:t>
                          </w:r>
                        </w:p>
                      </w:txbxContent>
                    </v:textbox>
                  </v:shape>
                  <v:shape id="Text_x0020_Box_x0020_300" o:spid="_x0000_s1167" type="#_x0000_t202" style="position:absolute;left:401320;top:2619264;width:941705;height:5391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WPt7yAAA&#10;ANwAAAAPAAAAZHJzL2Rvd25yZXYueG1sRI9bawIxFITfC/0P4RT6VrNtrchqlFIVhF7Ey4O+HTbH&#10;3bSbk22S6tZfbwoFH4eZ+YYZjltbiwP5YBwruO9kIIgLpw2XCjbr2V0fRIjIGmvHpOCXAoxH11dD&#10;zLU78pIOq1iKBOGQo4IqxiaXMhQVWQwd1xAnb++8xZikL6X2eExwW8uHLOtJi4bTQoUNvVRUfK1+&#10;rIK37+3i6XOy3dT9j9P83RTe7KavSt3etM8DEJHaeAn/t+dawWPWhb8z6QjI0Rk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FJY+3vIAAAA3AAAAA8AAAAAAAAAAAAAAAAAlwIAAGRy&#10;cy9kb3ducmV2LnhtbFBLBQYAAAAABAAEAPUAAACMAwAAAAA=&#10;" fillcolor="white [3201]" stroked="f" strokeweight=".5pt">
                    <v:fill opacity="0"/>
                    <v:textbox>
                      <w:txbxContent>
                        <w:p w14:paraId="568F1192" w14:textId="77777777" w:rsidR="009D72F3" w:rsidRPr="005953B2" w:rsidRDefault="009D72F3" w:rsidP="004C5C1E">
                          <w:pPr>
                            <w:pStyle w:val="NormalWeb"/>
                            <w:spacing w:before="0" w:beforeAutospacing="0" w:after="160" w:afterAutospacing="0" w:line="254" w:lineRule="auto"/>
                          </w:pPr>
                          <w:r w:rsidRPr="005953B2">
                            <w:rPr>
                              <w:rFonts w:eastAsia="宋体"/>
                            </w:rPr>
                            <w:t>linear amplifier</w:t>
                          </w:r>
                        </w:p>
                      </w:txbxContent>
                    </v:textbox>
                  </v:shape>
                  <v:roundrect id="Rounded_x0020_Rectangle_x0020_305" o:spid="_x0000_s1168" style="position:absolute;left:2839789;top:3895495;width:2353732;height:200914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piQOxgAA&#10;ANwAAAAPAAAAZHJzL2Rvd25yZXYueG1sRI9PawIxFMTvhX6H8ITeauJfymqU0iJV9LLbHjw+Nq+b&#10;rZuXZRN1++0bQehxmJnfMMt17xpxoS7UnjWMhgoEcelNzZWGr8/N8wuIEJENNp5Jwy8FWK8eH5aY&#10;GX/lnC5FrESCcMhQg42xzaQMpSWHYehb4uR9+85hTLKrpOnwmuCukWOl5tJhzWnBYktvlspTcXYa&#10;fppD4bbv4/k+P51zdTxMP3Z2qvXToH9dgIjUx//wvb01GiZqBrcz6QjI1R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OpiQOxgAAANwAAAAPAAAAAAAAAAAAAAAAAJcCAABkcnMv&#10;ZG93bnJldi54bWxQSwUGAAAAAAQABAD1AAAAigMAAAAA&#10;" filled="f" strokecolor="black [3213]" strokeweight="1pt">
                    <v:stroke dashstyle="dash" joinstyle="miter"/>
                  </v:roundrect>
                  <v:shape id="Text_x0020_Box_x0020_300" o:spid="_x0000_s1169" type="#_x0000_t202" style="position:absolute;left:3525909;top:3524634;width:1306101;height:3695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" fillcolor="white [3201]" stroked="f" strokeweight=".5pt">
                    <v:fill opacity="0"/>
                    <v:textbox>
                      <w:txbxContent>
                        <w:p w14:paraId="6340D4CC" w14:textId="77777777" w:rsidR="009D72F3" w:rsidRPr="005953B2" w:rsidRDefault="009D72F3" w:rsidP="004C5C1E">
                          <w:pPr>
                            <w:pStyle w:val="NormalWeb"/>
                            <w:spacing w:before="0" w:beforeAutospacing="0" w:after="160" w:afterAutospacing="0" w:line="254" w:lineRule="auto"/>
                          </w:pPr>
                          <w:r w:rsidRPr="005953B2">
                            <w:rPr>
                              <w:rFonts w:eastAsia="宋体"/>
                            </w:rPr>
                            <w:t>pulse compressor</w:t>
                          </w:r>
                        </w:p>
                      </w:txbxContent>
                    </v:textbox>
                  </v:shape>
                  <v:group id="Group_x0020_310" o:spid="_x0000_s1170" style="position:absolute;left:3261398;top:5002006;width:573392;height:715385;rotation:1374617fd" coordorigin="3250814,4948257" coordsize="900453,87788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pMIVOxAAAANwAAAAP&#10;AAAAAAAAAAAAAAAAAKkCAABkcnMvZG93bnJldi54bWxQSwUGAAAAAAQABAD6AAAAmgMAAAAA&#10;">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Elbow_x0020_Connector_x0020_308" o:spid="_x0000_s1171" type="#_x0000_t34" style="position:absolute;left:3225811;top:4975108;width:876040;height:826034;rotation:9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NRsjcMAAADcAAAADwAAAGRycy9kb3ducmV2LnhtbERPTU8CMRC9k/gfmjHhBi0QiVkpxEAg&#10;iCfRqMdxO+4WttPNtiyLv54eSDy+vO/ZonOVaKkJ1rOG0VCBIM69sVxo+HhfDx5BhIhssPJMGi4U&#10;YDG/680wM/7Mb9TuYyFSCIcMNZQx1pmUIS/JYRj6mjhxv75xGBNsCmkaPKdwV8mxUlPp0HJqKLGm&#10;ZUn5cX9yGr7b0cPksvqSh92L8vbz79Vu2h+t+/fd8xOISF38F9/cW6NhotLadCYdATm/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jUbI3DAAAA3AAAAA8AAAAAAAAAAAAA&#10;AAAAoQIAAGRycy9kb3ducmV2LnhtbFBLBQYAAAAABAAEAPkAAACRAwAAAAA=&#10;" adj="17896" strokecolor="black [3213]" strokeweight="1.5pt"/>
                    <v:shape id="Elbow_x0020_Connector_x0020_309" o:spid="_x0000_s1172" type="#_x0000_t34" style="position:absolute;left:3266955;top:4948255;width:884309;height:876079;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yZaY8QAAADcAAAADwAAAGRycy9kb3ducmV2LnhtbESPQWsCMRSE70L/Q3gFb5qtSqlbo0hF&#10;Lb11W2iPj81zd+nmJSZxXf+9KQgeh5n5hlmsetOKjnxoLCt4GmcgiEurG64UfH9tRy8gQkTW2Fom&#10;BRcKsFo+DBaYa3vmT+qKWIkE4ZCjgjpGl0sZypoMhrF1xMk7WG8wJukrqT2eE9y0cpJlz9Jgw2mh&#10;RkdvNZV/xcko2Bz36/nu8OEa581v1c66/c9MKjV87NevICL18R6+td+1gmk2h/8z6QjI5R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3JlpjxAAAANwAAAAPAAAAAAAAAAAA&#10;AAAAAKECAABkcnMvZG93bnJldi54bWxQSwUGAAAAAAQABAD5AAAAkgMAAAAA&#10;" adj="-4891" strokecolor="black [3213]" strokeweight="1.5pt"/>
                  </v:group>
                  <v:rect id="Rectangle_x0020_312" o:spid="_x0000_s1173" style="position:absolute;left:3661958;top:5727803;width:105299;height:121995;rotation:1334535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eAF5xQAA&#10;ANwAAAAPAAAAZHJzL2Rvd25yZXYueG1sRI9Bi8IwFITvgv8hPGEvoqkKol2jiLKLgherB/f2aN62&#10;ZZuX2mRr/fdGEDwOM/MNs1i1phQN1a6wrGA0jEAQp1YXnCk4n74GMxDOI2ssLZOCOzlYLbudBcba&#10;3vhITeIzESDsYlSQe1/FUro0J4NuaCvi4P3a2qAPss6krvEW4KaU4yiaSoMFh4UcK9rklP4l/0bB&#10;dXbpy/L70Mz12l32uJ26n+Kq1EevXX+C8NT6d/jV3mkFk9EYnmfCEZDL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t4AXnFAAAA3AAAAA8AAAAAAAAAAAAAAAAAlwIAAGRycy9k&#10;b3ducmV2LnhtbFBLBQYAAAAABAAEAPUAAACJAwAAAAA=&#10;" fillcolor="white [3212]" strokecolor="white [3212]" strokeweight="1pt"/>
                </v:group>
                <w10:anchorlock/>
              </v:group>
            </w:pict>
          </mc:Fallback>
        </mc:AlternateContent>
      </w:r>
    </w:p>
    <w:p w14:paraId="630F0083" w14:textId="15AFAB16" w:rsidR="00685038" w:rsidRPr="005953B2" w:rsidRDefault="00685038" w:rsidP="00685038">
      <w:pPr>
        <w:pStyle w:val="Caption"/>
      </w:pPr>
      <w:r>
        <w:t xml:space="preserve">Figure </w:t>
      </w:r>
      <w:r>
        <w:rPr>
          <w:rFonts w:hint="eastAsia"/>
        </w:rPr>
        <w:t xml:space="preserve">2.4: </w:t>
      </w:r>
      <w:r w:rsidRPr="005953B2">
        <w:t>Schematic of chirped pulse amplification system</w:t>
      </w:r>
      <w:r>
        <w:rPr>
          <w:rFonts w:hint="eastAsia"/>
        </w:rPr>
        <w:t xml:space="preserve">. Seed light is at first </w:t>
      </w:r>
      <w:r>
        <w:t>stretched</w:t>
      </w:r>
      <w:r>
        <w:rPr>
          <w:rFonts w:hint="eastAsia"/>
        </w:rPr>
        <w:t xml:space="preserve"> using stretcher. Then the stretched pulse gets amplified. At last the pulse is compressed to be very short pulse with high energy. </w:t>
      </w:r>
    </w:p>
    <w:p w14:paraId="48CEF72B" w14:textId="23E6A9DB" w:rsidR="00E244E5" w:rsidRPr="00251B13" w:rsidRDefault="00E244E5" w:rsidP="00685038">
      <w:pPr>
        <w:pStyle w:val="Caption"/>
      </w:pPr>
    </w:p>
    <w:p w14:paraId="5FB024F5" w14:textId="77777777" w:rsidR="00685038" w:rsidRPr="00251B13" w:rsidRDefault="00685038" w:rsidP="00F3079C">
      <w:pPr>
        <w:rPr>
          <w:rFonts w:cs="Times New Roman"/>
          <w:szCs w:val="24"/>
        </w:rPr>
      </w:pPr>
    </w:p>
    <w:p w14:paraId="0CA51F7C" w14:textId="1A1D93BB" w:rsidR="004F53D6" w:rsidRPr="00AB0CB4" w:rsidRDefault="00AB0CB4" w:rsidP="001B6AB5">
      <w:pPr>
        <w:pStyle w:val="Heading3"/>
      </w:pPr>
      <w:bookmarkStart w:id="9" w:name="_Toc444763362"/>
      <w:r>
        <w:rPr>
          <w:rFonts w:hint="eastAsia"/>
        </w:rPr>
        <w:lastRenderedPageBreak/>
        <w:t>2.</w:t>
      </w:r>
      <w:r w:rsidR="004F53D6" w:rsidRPr="00AB0CB4">
        <w:t>2.5 Regenerative amplifier</w:t>
      </w:r>
      <w:bookmarkEnd w:id="9"/>
    </w:p>
    <w:p w14:paraId="35B58DD9" w14:textId="7486CC7E" w:rsidR="00E244E5" w:rsidRPr="00251B13" w:rsidRDefault="00E244E5" w:rsidP="00097179">
      <w:pPr>
        <w:pStyle w:val="ParagraphyContent"/>
      </w:pPr>
      <w:r w:rsidRPr="00251B13">
        <w:t xml:space="preserve">The first amplifier in the chirped pulse </w:t>
      </w:r>
      <w:r w:rsidRPr="001B6AB5">
        <w:t>amplification</w:t>
      </w:r>
      <w:r w:rsidRPr="00251B13">
        <w:t xml:space="preserve"> is a regenerative amplifier</w:t>
      </w:r>
      <w:r w:rsidR="00DD14CE" w:rsidRPr="00251B13">
        <w:t xml:space="preserve">. It use a solid-state medium </w:t>
      </w:r>
      <w:proofErr w:type="gramStart"/>
      <w:r w:rsidR="00DD14CE" w:rsidRPr="00251B13">
        <w:t>Ti:Sapphire</w:t>
      </w:r>
      <w:proofErr w:type="gramEnd"/>
      <w:r w:rsidR="00DD14CE" w:rsidRPr="00251B13">
        <w:t xml:space="preserve"> as the gain medium. Pulses are switched into the optical resonator by an optical switch realized with an electro-optical modulator and a polarizer, multiply pass through the gain medium in an optic</w:t>
      </w:r>
      <w:r w:rsidR="00AF703E">
        <w:t>al resonator being amplified</w:t>
      </w:r>
      <w:r w:rsidR="00DD14CE" w:rsidRPr="00251B13">
        <w:t>, and finally are switched</w:t>
      </w:r>
      <w:r w:rsidR="00AF703E">
        <w:t xml:space="preserve"> out by another optical switch. </w:t>
      </w:r>
      <w:r w:rsidR="00DD14CE" w:rsidRPr="00251B13">
        <w:t>Thi</w:t>
      </w:r>
      <w:r w:rsidR="00131A99">
        <w:t xml:space="preserve">s </w:t>
      </w:r>
      <w:r w:rsidR="0031721B">
        <w:t>schematic</w:t>
      </w:r>
      <w:r w:rsidR="00131A99">
        <w:t xml:space="preserve"> is shown in Figure 2.5</w:t>
      </w:r>
      <w:r w:rsidR="00DD14CE" w:rsidRPr="00251B13">
        <w:t xml:space="preserve">. </w:t>
      </w:r>
    </w:p>
    <w:p w14:paraId="4B9F4CF4" w14:textId="77777777" w:rsidR="004404E2" w:rsidRDefault="00DD14CE" w:rsidP="004404E2">
      <w:pPr>
        <w:keepNext/>
      </w:pPr>
      <w:r w:rsidRPr="00251B13">
        <w:rPr>
          <w:rFonts w:cs="Times New Roman"/>
          <w:noProof/>
          <w:szCs w:val="24"/>
        </w:rPr>
        <mc:AlternateContent>
          <mc:Choice Requires="wpc">
            <w:drawing>
              <wp:inline distT="0" distB="0" distL="0" distR="0" wp14:anchorId="425CD882" wp14:editId="60697A0F">
                <wp:extent cx="5486400" cy="3139711"/>
                <wp:effectExtent l="0" t="0" r="0" b="0"/>
                <wp:docPr id="122" name="Canvas 1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 name="Group 2"/>
                        <wpg:cNvGrpSpPr/>
                        <wpg:grpSpPr>
                          <a:xfrm>
                            <a:off x="407035" y="282224"/>
                            <a:ext cx="4672496" cy="2633771"/>
                            <a:chOff x="337185" y="167924"/>
                            <a:chExt cx="4672496" cy="2633771"/>
                          </a:xfrm>
                        </wpg:grpSpPr>
                        <wps:wsp>
                          <wps:cNvPr id="334" name="Text Box 300"/>
                          <wps:cNvSpPr txBox="1"/>
                          <wps:spPr>
                            <a:xfrm rot="1326117">
                              <a:off x="1945173" y="2217203"/>
                              <a:ext cx="1679893" cy="582916"/>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833531" w14:textId="77777777" w:rsidR="009D72F3" w:rsidRPr="005953B2" w:rsidRDefault="009D72F3" w:rsidP="00076739">
                                <w:pPr>
                                  <w:pStyle w:val="NormalWeb"/>
                                  <w:spacing w:before="0" w:beforeAutospacing="0" w:after="160" w:afterAutospacing="0" w:line="252" w:lineRule="auto"/>
                                  <w:rPr>
                                    <w:rFonts w:eastAsia="宋体"/>
                                    <w:szCs w:val="22"/>
                                  </w:rPr>
                                </w:pPr>
                                <w:r w:rsidRPr="005953B2">
                                  <w:rPr>
                                    <w:rFonts w:eastAsia="宋体"/>
                                    <w:szCs w:val="22"/>
                                  </w:rPr>
                                  <w:t>switch out pockels cell</w:t>
                                </w:r>
                              </w:p>
                              <w:p w14:paraId="019C8AEC" w14:textId="77777777" w:rsidR="009D72F3" w:rsidRPr="005953B2" w:rsidRDefault="009D72F3" w:rsidP="00076739">
                                <w:pPr>
                                  <w:pStyle w:val="NormalWeb"/>
                                  <w:spacing w:before="0" w:beforeAutospacing="0" w:after="160" w:afterAutospacing="0" w:line="252" w:lineRule="auto"/>
                                  <w:rPr>
                                    <w:sz w:val="28"/>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1" name="Group 1"/>
                          <wpg:cNvGrpSpPr/>
                          <wpg:grpSpPr>
                            <a:xfrm>
                              <a:off x="337185" y="167924"/>
                              <a:ext cx="4672496" cy="2633771"/>
                              <a:chOff x="599219" y="302159"/>
                              <a:chExt cx="4672496" cy="2633771"/>
                            </a:xfrm>
                          </wpg:grpSpPr>
                          <wps:wsp>
                            <wps:cNvPr id="315" name="Straight Connector 315"/>
                            <wps:cNvCnPr/>
                            <wps:spPr>
                              <a:xfrm flipV="1">
                                <a:off x="697819" y="1174662"/>
                                <a:ext cx="419354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6" name="Rectangle 316"/>
                            <wps:cNvSpPr/>
                            <wps:spPr>
                              <a:xfrm flipV="1">
                                <a:off x="4206241" y="1023768"/>
                                <a:ext cx="278296" cy="302627"/>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7" name="Rectangle 317"/>
                            <wps:cNvSpPr/>
                            <wps:spPr>
                              <a:xfrm flipV="1">
                                <a:off x="4891359" y="946190"/>
                                <a:ext cx="94108" cy="451746"/>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8" name="Straight Connector 318"/>
                            <wps:cNvCnPr/>
                            <wps:spPr>
                              <a:xfrm>
                                <a:off x="2929222" y="1046296"/>
                                <a:ext cx="431994" cy="24181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9" name="Straight Connector 319"/>
                            <wps:cNvCnPr/>
                            <wps:spPr>
                              <a:xfrm>
                                <a:off x="2719346" y="461175"/>
                                <a:ext cx="436016" cy="713439"/>
                              </a:xfrm>
                              <a:prstGeom prst="line">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0" name="Rectangle 320"/>
                            <wps:cNvSpPr/>
                            <wps:spPr>
                              <a:xfrm flipV="1">
                                <a:off x="1674845" y="1054218"/>
                                <a:ext cx="201662" cy="241826"/>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2" name="Rectangle 322"/>
                            <wps:cNvSpPr/>
                            <wps:spPr>
                              <a:xfrm rot="643982" flipV="1">
                                <a:off x="599219" y="938520"/>
                                <a:ext cx="101489" cy="451485"/>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3" name="Straight Connector 323"/>
                            <wps:cNvCnPr/>
                            <wps:spPr>
                              <a:xfrm>
                                <a:off x="697819" y="1174572"/>
                                <a:ext cx="3210330" cy="139369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5" name="Rectangle 325"/>
                            <wps:cNvSpPr/>
                            <wps:spPr>
                              <a:xfrm rot="1423499" flipV="1">
                                <a:off x="2923198" y="2048552"/>
                                <a:ext cx="278130" cy="302260"/>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6" name="Rectangle 326"/>
                            <wps:cNvSpPr/>
                            <wps:spPr>
                              <a:xfrm rot="1339700" flipV="1">
                                <a:off x="3898490" y="2359704"/>
                                <a:ext cx="103843" cy="451485"/>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7" name="Straight Connector 327"/>
                            <wps:cNvCnPr/>
                            <wps:spPr>
                              <a:xfrm flipV="1">
                                <a:off x="1698698" y="1687926"/>
                                <a:ext cx="662254" cy="15158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8" name="Straight Connector 328"/>
                            <wps:cNvCnPr/>
                            <wps:spPr>
                              <a:xfrm flipV="1">
                                <a:off x="1383527" y="1757077"/>
                                <a:ext cx="675993" cy="811020"/>
                              </a:xfrm>
                              <a:prstGeom prst="line">
                                <a:avLst/>
                              </a:prstGeom>
                              <a:ln w="19050">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329" name="Text Box 300"/>
                            <wps:cNvSpPr txBox="1"/>
                            <wps:spPr>
                              <a:xfrm>
                                <a:off x="1823040" y="860084"/>
                                <a:ext cx="1141095" cy="37020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179B17" w14:textId="77777777" w:rsidR="009D72F3" w:rsidRPr="005953B2" w:rsidRDefault="009D72F3" w:rsidP="005F4EC6">
                                  <w:pPr>
                                    <w:pStyle w:val="NormalWeb"/>
                                    <w:spacing w:before="0" w:beforeAutospacing="0" w:after="160" w:afterAutospacing="0" w:line="254" w:lineRule="auto"/>
                                    <w:rPr>
                                      <w:sz w:val="28"/>
                                    </w:rPr>
                                  </w:pPr>
                                  <w:r w:rsidRPr="005953B2">
                                    <w:rPr>
                                      <w:rFonts w:eastAsia="宋体"/>
                                      <w:szCs w:val="22"/>
                                    </w:rPr>
                                    <w:t>gain mediu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0" name="Down Arrow 330"/>
                            <wps:cNvSpPr/>
                            <wps:spPr>
                              <a:xfrm>
                                <a:off x="1632210" y="302159"/>
                                <a:ext cx="294199" cy="721605"/>
                              </a:xfrm>
                              <a:prstGeom prst="downArrow">
                                <a:avLst/>
                              </a:prstGeom>
                              <a:solidFill>
                                <a:schemeClr val="bg2">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Text Box 300"/>
                            <wps:cNvSpPr txBox="1"/>
                            <wps:spPr>
                              <a:xfrm>
                                <a:off x="894570" y="413475"/>
                                <a:ext cx="1141095" cy="36957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B1C01D" w14:textId="77777777" w:rsidR="009D72F3" w:rsidRPr="005953B2" w:rsidRDefault="009D72F3" w:rsidP="005F4EC6">
                                  <w:pPr>
                                    <w:pStyle w:val="NormalWeb"/>
                                    <w:spacing w:before="0" w:beforeAutospacing="0" w:after="160" w:afterAutospacing="0" w:line="252" w:lineRule="auto"/>
                                    <w:rPr>
                                      <w:sz w:val="28"/>
                                    </w:rPr>
                                  </w:pPr>
                                  <w:r w:rsidRPr="005953B2">
                                    <w:rPr>
                                      <w:rFonts w:eastAsia="宋体"/>
                                      <w:szCs w:val="22"/>
                                    </w:rPr>
                                    <w:t>pump pul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2" name="Text Box 300"/>
                            <wps:cNvSpPr txBox="1"/>
                            <wps:spPr>
                              <a:xfrm>
                                <a:off x="2767054" y="1288087"/>
                                <a:ext cx="1141095" cy="3689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7525CA" w14:textId="77777777" w:rsidR="009D72F3" w:rsidRPr="005953B2" w:rsidRDefault="009D72F3" w:rsidP="005F4EC6">
                                  <w:pPr>
                                    <w:pStyle w:val="NormalWeb"/>
                                    <w:spacing w:before="0" w:beforeAutospacing="0" w:after="160" w:afterAutospacing="0" w:line="252" w:lineRule="auto"/>
                                    <w:rPr>
                                      <w:sz w:val="28"/>
                                    </w:rPr>
                                  </w:pPr>
                                  <w:r w:rsidRPr="005953B2">
                                    <w:rPr>
                                      <w:rFonts w:eastAsia="宋体"/>
                                      <w:szCs w:val="22"/>
                                    </w:rPr>
                                    <w:t>polarizer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3" name="Text Box 300"/>
                            <wps:cNvSpPr txBox="1"/>
                            <wps:spPr>
                              <a:xfrm>
                                <a:off x="3578087" y="693380"/>
                                <a:ext cx="1693628" cy="3689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AA6C1E" w14:textId="77777777" w:rsidR="009D72F3" w:rsidRPr="005953B2" w:rsidRDefault="009D72F3" w:rsidP="00076739">
                                  <w:pPr>
                                    <w:pStyle w:val="NormalWeb"/>
                                    <w:spacing w:before="0" w:beforeAutospacing="0" w:after="160" w:afterAutospacing="0" w:line="252" w:lineRule="auto"/>
                                    <w:rPr>
                                      <w:sz w:val="28"/>
                                    </w:rPr>
                                  </w:pPr>
                                  <w:r w:rsidRPr="005953B2">
                                    <w:rPr>
                                      <w:rFonts w:eastAsia="宋体"/>
                                      <w:szCs w:val="22"/>
                                    </w:rPr>
                                    <w:t>switch in pockels ce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5" name="Text Box 300"/>
                            <wps:cNvSpPr txBox="1"/>
                            <wps:spPr>
                              <a:xfrm>
                                <a:off x="918425" y="1657001"/>
                                <a:ext cx="1141095" cy="3683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C7A837" w14:textId="77777777" w:rsidR="009D72F3" w:rsidRPr="005953B2" w:rsidRDefault="009D72F3" w:rsidP="00076739">
                                  <w:pPr>
                                    <w:pStyle w:val="NormalWeb"/>
                                    <w:spacing w:before="0" w:beforeAutospacing="0" w:after="160" w:afterAutospacing="0" w:line="252" w:lineRule="auto"/>
                                    <w:rPr>
                                      <w:sz w:val="28"/>
                                    </w:rPr>
                                  </w:pPr>
                                  <w:r w:rsidRPr="005953B2">
                                    <w:rPr>
                                      <w:rFonts w:eastAsia="宋体"/>
                                      <w:szCs w:val="22"/>
                                    </w:rPr>
                                    <w:t>polarizer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6" name="Text Box 300"/>
                            <wps:cNvSpPr txBox="1"/>
                            <wps:spPr>
                              <a:xfrm>
                                <a:off x="2811882" y="424881"/>
                                <a:ext cx="1141095" cy="3683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FC0219" w14:textId="77777777" w:rsidR="009D72F3" w:rsidRPr="005953B2" w:rsidRDefault="009D72F3" w:rsidP="00076739">
                                  <w:pPr>
                                    <w:pStyle w:val="NormalWeb"/>
                                    <w:spacing w:before="0" w:beforeAutospacing="0" w:after="160" w:afterAutospacing="0" w:line="252" w:lineRule="auto"/>
                                    <w:rPr>
                                      <w:sz w:val="28"/>
                                    </w:rPr>
                                  </w:pPr>
                                  <w:r w:rsidRPr="005953B2">
                                    <w:rPr>
                                      <w:rFonts w:eastAsia="宋体"/>
                                      <w:szCs w:val="22"/>
                                    </w:rPr>
                                    <w:t>input pul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7" name="Text Box 300"/>
                            <wps:cNvSpPr txBox="1"/>
                            <wps:spPr>
                              <a:xfrm>
                                <a:off x="1030789" y="2568265"/>
                                <a:ext cx="1141095" cy="36766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F0FB79" w14:textId="77777777" w:rsidR="009D72F3" w:rsidRPr="005953B2" w:rsidRDefault="009D72F3" w:rsidP="00076739">
                                  <w:pPr>
                                    <w:pStyle w:val="NormalWeb"/>
                                    <w:spacing w:before="0" w:beforeAutospacing="0" w:after="160" w:afterAutospacing="0" w:line="252" w:lineRule="auto"/>
                                    <w:rPr>
                                      <w:sz w:val="28"/>
                                    </w:rPr>
                                  </w:pPr>
                                  <w:r w:rsidRPr="005953B2">
                                    <w:rPr>
                                      <w:rFonts w:eastAsia="宋体"/>
                                      <w:szCs w:val="22"/>
                                    </w:rPr>
                                    <w:t>output pul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wgp>
                    </wpc:wpc>
                  </a:graphicData>
                </a:graphic>
              </wp:inline>
            </w:drawing>
          </mc:Choice>
          <mc:Fallback>
            <w:pict>
              <v:group w14:anchorId="425CD882" id="Canvas_x0020_122" o:spid="_x0000_s1174" style="width:6in;height:247.2pt;mso-position-horizontal-relative:char;mso-position-vertical-relative:line" coordsize="5486400,31394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">
                <v:shape id="_x0000_s1175" type="#_x0000_t75" style="position:absolute;width:5486400;height:3139440;visibility:visible;mso-wrap-style:square">
                  <v:fill o:detectmouseclick="t"/>
                  <v:path o:connecttype="none"/>
                </v:shape>
                <v:group id="Group_x0020_2" o:spid="_x0000_s1176" style="position:absolute;left:407035;top:282224;width:4672496;height:2633771" coordorigin="337185,167924" coordsize="4672496,263377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yMBtcxAAAANoAAAAP&#10;AAAAAAAAAAAAAAAAAKkCAABkcnMvZG93bnJldi54bWxQSwUGAAAAAAQABAD6AAAAmgMAAAAA&#10;">
                  <v:shape id="Text_x0020_Box_x0020_300" o:spid="_x0000_s1177" type="#_x0000_t202" style="position:absolute;left:1945173;top:2217203;width:1679893;height:582916;rotation:1448473fd;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vOs4xAAA&#10;ANwAAAAPAAAAZHJzL2Rvd25yZXYueG1sRI9fa8JAEMTfBb/DsYW+6aW1FImeUqRSKUjwD/i65NZc&#10;aG4vzW01/fY9oeDjMDu/2Zkve9+oC3WxDmzgaZyBIi6DrbkycDysR1NQUZAtNoHJwC9FWC6Ggznm&#10;Nlx5R5e9VCpBOOZowIm0udaxdOQxjkNLnLxz6DxKkl2lbYfXBPeNfs6yV+2x5tTgsKWVo/Jr/+PT&#10;G1tp1tH39F18iptu3gv5OBXGPD70bzNQQr3cj//TG2tgMnmB25hEAL34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K7zrOMQAAADcAAAADwAAAAAAAAAAAAAAAACXAgAAZHJzL2Rv&#10;d25yZXYueG1sUEsFBgAAAAAEAAQA9QAAAIgDAAAAAA==&#10;" fillcolor="white [3201]" stroked="f" strokeweight=".5pt">
                    <v:fill opacity="0"/>
                    <v:textbox>
                      <w:txbxContent>
                        <w:p w14:paraId="61833531" w14:textId="77777777" w:rsidR="009D72F3" w:rsidRPr="005953B2" w:rsidRDefault="009D72F3" w:rsidP="00076739">
                          <w:pPr>
                            <w:pStyle w:val="NormalWeb"/>
                            <w:spacing w:before="0" w:beforeAutospacing="0" w:after="160" w:afterAutospacing="0" w:line="252" w:lineRule="auto"/>
                            <w:rPr>
                              <w:rFonts w:eastAsia="宋体"/>
                              <w:szCs w:val="22"/>
                            </w:rPr>
                          </w:pPr>
                          <w:r w:rsidRPr="005953B2">
                            <w:rPr>
                              <w:rFonts w:eastAsia="宋体"/>
                              <w:szCs w:val="22"/>
                            </w:rPr>
                            <w:t>switch out pockels cell</w:t>
                          </w:r>
                        </w:p>
                        <w:p w14:paraId="019C8AEC" w14:textId="77777777" w:rsidR="009D72F3" w:rsidRPr="005953B2" w:rsidRDefault="009D72F3" w:rsidP="00076739">
                          <w:pPr>
                            <w:pStyle w:val="NormalWeb"/>
                            <w:spacing w:before="0" w:beforeAutospacing="0" w:after="160" w:afterAutospacing="0" w:line="252" w:lineRule="auto"/>
                            <w:rPr>
                              <w:sz w:val="28"/>
                            </w:rPr>
                          </w:pPr>
                        </w:p>
                      </w:txbxContent>
                    </v:textbox>
                  </v:shape>
                  <v:group id="Group_x0020_1" o:spid="_x0000_s1178" style="position:absolute;left:337185;top:167924;width:4672496;height:2633771" coordorigin="599219,302159" coordsize="4672496,263377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">
                    <v:line id="Straight_x0020_Connector_x0020_315" o:spid="_x0000_s1179" style="position:absolute;flip:y;visibility:visible;mso-wrap-style:square" from="697819,1174662" to="4891359,117466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FosLMUAAADcAAAADwAAAGRycy9kb3ducmV2LnhtbESPS2/CMBCE70j9D9ZW6g0cUtGigEFV&#10;H4gLqDzPS7yNo8brKHZD+Pe4EhLH0cx8o5nOO1uJlhpfOlYwHCQgiHOnSy4U7Hdf/TEIH5A1Vo5J&#10;wYU8zGcPvSlm2p15Q+02FCJC2GeowIRQZ1L63JBFP3A1cfR+XGMxRNkUUjd4jnBbyTRJXqTFkuOC&#10;wZreDeW/2z+r4GBaievV6+fxtGjlRzpKv4tFqtTTY/c2ARGoC/fwrb3UCp6HI/g/E4+AnF0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JFosLMUAAADcAAAADwAAAAAAAAAA&#10;AAAAAAChAgAAZHJzL2Rvd25yZXYueG1sUEsFBgAAAAAEAAQA+QAAAJMDAAAAAA==&#10;" strokecolor="black [3213]" strokeweight="1.5pt">
                      <v:stroke joinstyle="miter"/>
                    </v:line>
                    <v:rect id="Rectangle_x0020_316" o:spid="_x0000_s1180" style="position:absolute;left:4206241;top:1023768;width:278296;height:302627;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7nM0xgAA&#10;ANwAAAAPAAAAZHJzL2Rvd25yZXYueG1sRI9Pa8JAFMTvQr/D8gredGMFaWNWkbaixYv1D/H4yD6T&#10;0OzbNLvG+O27BcHjMDO/YZJ5ZyrRUuNKywpGwwgEcWZ1ybmCw345eAXhPLLGyjIpuJGD+eypl2Cs&#10;7ZW/qd35XAQIuxgVFN7XsZQuK8igG9qaOHhn2xj0QTa51A1eA9xU8iWKJtJgyWGhwJreC8p+dhej&#10;IJV8TD9Wrfw9Rqfl5+1r87babpTqP3eLKQhPnX+E7+21VjAeTeD/TDgCcvY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z7nM0xgAAANwAAAAPAAAAAAAAAAAAAAAAAJcCAABkcnMv&#10;ZG93bnJldi54bWxQSwUGAAAAAAQABAD1AAAAigMAAAAA&#10;" fillcolor="white [3212]" strokecolor="black [3213]" strokeweight="1.5pt">
                      <v:fill opacity="0"/>
                    </v:rect>
                    <v:rect id="Rectangle_x0020_317" o:spid="_x0000_s1181" style="position:absolute;left:4891359;top:946190;width:94108;height:451746;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otavxgAA&#10;ANwAAAAPAAAAZHJzL2Rvd25yZXYueG1sRI9Pa8JAFMTvgt9heUJvutGCf1JXKbai4sVqRY+P7DMJ&#10;zb5Ns9sYv70rCD0OM/MbZjpvTCFqqlxuWUG/F4EgTqzOOVXwfVh2xyCcR9ZYWCYFN3Iwn7VbU4y1&#10;vfIX1XufigBhF6OCzPsyltIlGRl0PVsSB+9iK4M+yCqVusJrgJtCDqJoKA3mHBYyLGmRUfKz/zMK&#10;TpKPp49VLX+P0Xn5edtsJ6vdVqmXTvP+BsJT4//Dz/ZaK3jtj+BxJhwBObs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cotavxgAAANwAAAAPAAAAAAAAAAAAAAAAAJcCAABkcnMv&#10;ZG93bnJldi54bWxQSwUGAAAAAAQABAD1AAAAigMAAAAA&#10;" fillcolor="white [3212]" strokecolor="black [3213]" strokeweight="1.5pt">
                      <v:fill opacity="0"/>
                    </v:rect>
                    <v:line id="Straight_x0020_Connector_x0020_318" o:spid="_x0000_s1182" style="position:absolute;visibility:visible;mso-wrap-style:square" from="2929222,1046296" to="3361216,12881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B87ccQAAADcAAAADwAAAGRycy9kb3ducmV2LnhtbERPTWvCQBC9C/0PyxR6M5toCSVmlTYg&#10;ldJL0qJ4G7JjEs3Ohuyq6b/vHgo9Pt53vplML240us6ygiSKQRDXVnfcKPj+2s5fQDiPrLG3TAp+&#10;yMFm/TDLMdP2ziXdKt+IEMIuQwWt90MmpatbMugiOxAH7mRHgz7AsZF6xHsIN71cxHEqDXYcGloc&#10;qGipvlRXo2DaLz62xTI9lcfy+VCck/fm842VenqcXlcgPE3+X/zn3mkFyySsDWfCEZDrX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YHztxxAAAANwAAAAPAAAAAAAAAAAA&#10;AAAAAKECAABkcnMvZG93bnJldi54bWxQSwUGAAAAAAQABAD5AAAAkgMAAAAA&#10;" strokecolor="black [3213]" strokeweight="1.5pt">
                      <v:stroke joinstyle="miter"/>
                    </v:line>
                    <v:line id="Straight_x0020_Connector_x0020_319" o:spid="_x0000_s1183" style="position:absolute;visibility:visible;mso-wrap-style:square" from="2719346,461175" to="3155362,117461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9TXqscAAADcAAAADwAAAGRycy9kb3ducmV2LnhtbESPQWvCQBSE74L/YXlCb2ajldZGV5FW&#10;pVKwxorQ2yP7mgSzb0N21fjv3UKhx2FmvmGm89ZU4kKNKy0rGEQxCOLM6pJzBYevVX8MwnlkjZVl&#10;UnAjB/NZtzPFRNsrp3TZ+1wECLsEFRTe14mULivIoItsTRy8H9sY9EE2udQNXgPcVHIYx0/SYMlh&#10;ocCaXgvKTvuzUVCm6Uhv+Xt3fNssD+t19fG5XTwr9dBrFxMQnlr/H/5rv2sFj4MX+D0TjoCc3QE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P1NeqxwAAANwAAAAPAAAAAAAA&#10;AAAAAAAAAKECAABkcnMvZG93bnJldi54bWxQSwUGAAAAAAQABAD5AAAAlQMAAAAA&#10;" strokecolor="black [3213]" strokeweight="1.5pt">
                      <v:stroke endarrow="block" joinstyle="miter"/>
                    </v:line>
                    <v:rect id="Rectangle_x0020_320" o:spid="_x0000_s1184" style="position:absolute;left:1674845;top:1054218;width:201662;height:241826;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J4RmxAAA&#10;ANwAAAAPAAAAZHJzL2Rvd25yZXYueG1sRE/LasJAFN0X/IfhFrqrk1qQmjpK8YGKG7UN6fKSuU2C&#10;mTsxM+bx951FocvDec+XvalES40rLSt4GUcgiDOrS84VfH1un99AOI+ssbJMCgZysFyMHuYYa9vx&#10;mdqLz0UIYRejgsL7OpbSZQUZdGNbEwfuxzYGfYBNLnWDXQg3lZxE0VQaLDk0FFjTqqDserkbBank&#10;JF3vWnlLou/tZjgcZ7vTUamnx/7jHYSn3v+L/9x7reB1EuaHM+EIyMU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SeEZsQAAADcAAAADwAAAAAAAAAAAAAAAACXAgAAZHJzL2Rv&#10;d25yZXYueG1sUEsFBgAAAAAEAAQA9QAAAIgDAAAAAA==&#10;" fillcolor="white [3212]" strokecolor="black [3213]" strokeweight="1.5pt">
                      <v:fill opacity="0"/>
                    </v:rect>
                    <v:rect id="Rectangle_x0020_322" o:spid="_x0000_s1185" style="position:absolute;left:599219;top:938520;width:101489;height:451485;rotation:-703400fd;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IVALxQAA&#10;ANwAAAAPAAAAZHJzL2Rvd25yZXYueG1sRI/RasJAFETfC/7DcgVfSt01FklTVxFBECwUox9wyd4m&#10;wezdmF1j2q93C4U+DjNzhlmuB9uInjpfO9YwmyoQxIUzNZcazqfdSwrCB2SDjWPS8E0e1qvR0xIz&#10;4+58pD4PpYgQ9hlqqEJoMyl9UZFFP3UtcfS+XGcxRNmV0nR4j3DbyESphbRYc1yosKVtRcUlv1kN&#10;H+nr7DPfyOefs1JvZt6nh+3Vaz0ZD5t3EIGG8B/+a++NhnmSwO+ZeATk6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IhUAvFAAAA3AAAAA8AAAAAAAAAAAAAAAAAlwIAAGRycy9k&#10;b3ducmV2LnhtbFBLBQYAAAAABAAEAPUAAACJAwAAAAA=&#10;" fillcolor="white [3212]" strokecolor="black [3213]" strokeweight="1.5pt">
                      <v:fill opacity="0"/>
                    </v:rect>
                    <v:line id="Straight_x0020_Connector_x0020_323" o:spid="_x0000_s1186" style="position:absolute;visibility:visible;mso-wrap-style:square" from="697819,1174572" to="3908149,256827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NdjvcYAAADcAAAADwAAAGRycy9kb3ducmV2LnhtbESPQWvCQBSE7wX/w/IEb3VjIlJSV6mB&#10;YCm9xJaKt0f2maTNvg3ZNcZ/3y0UPA4z8w2z3o6mFQP1rrGsYDGPQBCXVjdcKfj8yB+fQDiPrLG1&#10;TApu5GC7mTysMdX2ygUNB1+JAGGXooLa+y6V0pU1GXRz2xEH72x7gz7IvpK6x2uAm1bGUbSSBhsO&#10;CzV2lNVU/hwuRsH4Fb/lWbI6F6diecy+F/vqfcdKzabjyzMIT6O/h//br1pBEifwdyYcAbn5B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jXY73GAAAA3AAAAA8AAAAAAAAA&#10;AAAAAAAAoQIAAGRycy9kb3ducmV2LnhtbFBLBQYAAAAABAAEAPkAAACUAwAAAAA=&#10;" strokecolor="black [3213]" strokeweight="1.5pt">
                      <v:stroke joinstyle="miter"/>
                    </v:line>
                    <v:rect id="Rectangle_x0020_325" o:spid="_x0000_s1187" style="position:absolute;left:2923198;top:2048552;width:278130;height:302260;rotation:-1554841fd;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EOxbxQAA&#10;ANwAAAAPAAAAZHJzL2Rvd25yZXYueG1sRI9Ra8JAEITfC/0PxxZ8CfVixBJSTykFRYov1f6AJbfN&#10;heb2Qm7VtL++Jwg+DjPzDbNcj75TZxpiG9jAbJqDIq6Dbbkx8HXcPJegoiBb7AKTgV+KsF49Piyx&#10;suHCn3Q+SKMShGOFBpxIX2kda0ce4zT0xMn7DoNHSXJotB3wkuC+00Wev2iPLacFhz29O6p/Didv&#10;oMwWWenybWE/9tLusr9uLv3MmMnT+PYKSmiUe/jW3lkD82IB1zPpCOjV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EQ7FvFAAAA3AAAAA8AAAAAAAAAAAAAAAAAlwIAAGRycy9k&#10;b3ducmV2LnhtbFBLBQYAAAAABAAEAPUAAACJAwAAAAA=&#10;" fillcolor="white [3212]" strokecolor="black [3213]" strokeweight="1.5pt">
                      <v:fill opacity="0"/>
                    </v:rect>
                    <v:rect id="Rectangle_x0020_326" o:spid="_x0000_s1188" style="position:absolute;left:3898490;top:2359704;width:103843;height:451485;rotation:-1463310fd;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unzmxAAA&#10;ANwAAAAPAAAAZHJzL2Rvd25yZXYueG1sRI9Ba8JAFITvQv/D8gq96SYKotFVitDWgiCm0vMj+0yi&#10;2bdLdhvjv+8KgsdhZr5hluveNKKj1teWFaSjBARxYXXNpYLjz8dwBsIHZI2NZVJwIw/r1ctgiZm2&#10;Vz5Ql4dSRAj7DBVUIbhMSl9UZNCPrCOO3sm2BkOUbSl1i9cIN40cJ8lUGqw5LlToaFNRccn/jAJX&#10;2O/z0d32m89ul6bb36+5LidKvb327wsQgfrwDD/aW61gMp7C/Uw8AnL1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9bp85sQAAADcAAAADwAAAAAAAAAAAAAAAACXAgAAZHJzL2Rv&#10;d25yZXYueG1sUEsFBgAAAAAEAAQA9QAAAIgDAAAAAA==&#10;" fillcolor="white [3212]" strokecolor="black [3213]" strokeweight="1.5pt">
                      <v:fill opacity="0"/>
                    </v:rect>
                    <v:line id="Straight_x0020_Connector_x0020_327" o:spid="_x0000_s1189" style="position:absolute;flip:y;visibility:visible;mso-wrap-style:square" from="1698698,1687926" to="2360952,183950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ajdfcUAAADcAAAADwAAAGRycy9kb3ducmV2LnhtbESPS2vDMBCE74H+B7GB3BI5Cm2CGyWU&#10;PkIvLXn2vLW2lqm1MpbqOP8+KhR6HGbmG2a57l0tOmpD5VnDdJKBIC68qbjUcDy8jBcgQkQ2WHsm&#10;DRcKsF7dDJaYG3/mHXX7WIoE4ZCjBhtjk0sZCksOw8Q3xMn78q3DmGRbStPiOcFdLVWW3UmHFacF&#10;iw09Wiq+9z9Ow8l2Et/f5s8fn5tOPqlbtS03SuvRsH+4BxGpj//hv/ar0TBTc/g9k46AXF0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dajdfcUAAADcAAAADwAAAAAAAAAA&#10;AAAAAAChAgAAZHJzL2Rvd25yZXYueG1sUEsFBgAAAAAEAAQA+QAAAJMDAAAAAA==&#10;" strokecolor="black [3213]" strokeweight="1.5pt">
                      <v:stroke joinstyle="miter"/>
                    </v:line>
                    <v:line id="Straight_x0020_Connector_x0020_328" o:spid="_x0000_s1190" style="position:absolute;flip:y;visibility:visible;mso-wrap-style:square" from="1383527,1757077" to="2059520,25680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zQ/a8IAAADcAAAADwAAAGRycy9kb3ducmV2LnhtbERPy4rCMBTdD/gP4QruxtQOyFCN4oOC&#10;MothqguXl+baFJub0mS09evNYmCWh/NernvbiDt1vnasYDZNQBCXTtdcKTif8vdPED4ga2wck4KB&#10;PKxXo7clZto9+IfuRahEDGGfoQITQptJ6UtDFv3UtcSRu7rOYoiwq6Tu8BHDbSPTJJlLizXHBoMt&#10;7QyVt+LXKnBFng55Pnzv5NYcn25/+TrML0pNxv1mASJQH/7Ff+6DVvCRxrXxTDwCcvUC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vzQ/a8IAAADcAAAADwAAAAAAAAAAAAAA&#10;AAChAgAAZHJzL2Rvd25yZXYueG1sUEsFBgAAAAAEAAQA+QAAAJADAAAAAA==&#10;" strokecolor="black [3213]" strokeweight="1.5pt">
                      <v:stroke startarrow="block" joinstyle="miter"/>
                    </v:line>
                    <v:shape id="Text_x0020_Box_x0020_300" o:spid="_x0000_s1191" type="#_x0000_t202" style="position:absolute;left:1823040;top:860084;width:1141095;height:3702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7AiFyQAA&#10;ANwAAAAPAAAAZHJzL2Rvd25yZXYueG1sRI9bawIxFITfC/0P4Qh9q1ktLboaRXoBobXi5UHfDpvj&#10;burmZJukuu2vbwoFH4eZ+YYZT1tbixP5YBwr6HUzEMSF04ZLBdvNy+0ARIjIGmvHpOCbAkwn11dj&#10;zLU784pO61iKBOGQo4IqxiaXMhQVWQxd1xAn7+C8xZikL6X2eE5wW8t+lj1Ii4bTQoUNPVZUHNdf&#10;VsHb5255//G029aD95/5whTe7J9flbrptLMRiEhtvIT/23Ot4K4/hL8z6QjIyS8A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D37AiFyQAAANwAAAAPAAAAAAAAAAAAAAAAAJcCAABk&#10;cnMvZG93bnJldi54bWxQSwUGAAAAAAQABAD1AAAAjQMAAAAA&#10;" fillcolor="white [3201]" stroked="f" strokeweight=".5pt">
                      <v:fill opacity="0"/>
                      <v:textbox>
                        <w:txbxContent>
                          <w:p w14:paraId="73179B17" w14:textId="77777777" w:rsidR="009D72F3" w:rsidRPr="005953B2" w:rsidRDefault="009D72F3" w:rsidP="005F4EC6">
                            <w:pPr>
                              <w:pStyle w:val="NormalWeb"/>
                              <w:spacing w:before="0" w:beforeAutospacing="0" w:after="160" w:afterAutospacing="0" w:line="254" w:lineRule="auto"/>
                              <w:rPr>
                                <w:sz w:val="28"/>
                              </w:rPr>
                            </w:pPr>
                            <w:r w:rsidRPr="005953B2">
                              <w:rPr>
                                <w:rFonts w:eastAsia="宋体"/>
                                <w:szCs w:val="22"/>
                              </w:rPr>
                              <w:t>gain medium</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_x0020_Arrow_x0020_330" o:spid="_x0000_s1192" type="#_x0000_t67" style="position:absolute;left:1632210;top:302159;width:294199;height:7216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QNtixgAA&#10;ANwAAAAPAAAAZHJzL2Rvd25yZXYueG1sRI9Na8JAEIbvhf6HZQpeSt1YoUh0lVIsWGgKftTzmB2T&#10;YHY27K4a/71zKPQ4vPM+M89s0btWXSjExrOB0TADRVx623BlYLf9fJmAignZYuuZDNwowmL++DDD&#10;3Porr+mySZUSCMccDdQpdbnWsazJYRz6jliyow8Ok4yh0jbgVeCu1a9Z9qYdNiwXauzoo6bytDk7&#10;oRyLUxGKr18+7L+7arl7PtDqx5jBU/8+BZWoT//Lf+2VNTAey/siIyKg53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4QNtixgAAANwAAAAPAAAAAAAAAAAAAAAAAJcCAABkcnMv&#10;ZG93bnJldi54bWxQSwUGAAAAAAQABAD1AAAAigMAAAAA&#10;" adj="17197" fillcolor="#aeaaaa [2414]" strokecolor="white [3212]" strokeweight="1pt"/>
                    <v:shape id="Text_x0020_Box_x0020_300" o:spid="_x0000_s1193" type="#_x0000_t202" style="position:absolute;left:894570;top:413475;width:1141095;height:3695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Q5JeyAAA&#10;ANwAAAAPAAAAZHJzL2Rvd25yZXYueG1sRI9BawIxFITvQv9DeIXeNKtSka1RpFUQWpVaD/b22Dx3&#10;025e1iTVbX99IxR6HGbmG2Yya20tzuSDcayg38tAEBdOGy4V7N+W3TGIEJE11o5JwTcFmE1vOhPM&#10;tbvwK513sRQJwiFHBVWMTS5lKCqyGHquIU7e0XmLMUlfSu3xkuC2loMsG0mLhtNChQ09VlR87r6s&#10;gpfTYXv/8XTY1+PNz2ptCm/eF89K3d228wcQkdr4H/5rr7SC4bAP1zPpCMjpL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IxDkl7IAAAA3AAAAA8AAAAAAAAAAAAAAAAAlwIAAGRy&#10;cy9kb3ducmV2LnhtbFBLBQYAAAAABAAEAPUAAACMAwAAAAA=&#10;" fillcolor="white [3201]" stroked="f" strokeweight=".5pt">
                      <v:fill opacity="0"/>
                      <v:textbox>
                        <w:txbxContent>
                          <w:p w14:paraId="50B1C01D" w14:textId="77777777" w:rsidR="009D72F3" w:rsidRPr="005953B2" w:rsidRDefault="009D72F3" w:rsidP="005F4EC6">
                            <w:pPr>
                              <w:pStyle w:val="NormalWeb"/>
                              <w:spacing w:before="0" w:beforeAutospacing="0" w:after="160" w:afterAutospacing="0" w:line="252" w:lineRule="auto"/>
                              <w:rPr>
                                <w:sz w:val="28"/>
                              </w:rPr>
                            </w:pPr>
                            <w:r w:rsidRPr="005953B2">
                              <w:rPr>
                                <w:rFonts w:eastAsia="宋体"/>
                                <w:szCs w:val="22"/>
                              </w:rPr>
                              <w:t>pump pulse</w:t>
                            </w:r>
                          </w:p>
                        </w:txbxContent>
                      </v:textbox>
                    </v:shape>
                    <v:shape id="Text_x0020_Box_x0020_300" o:spid="_x0000_s1194" type="#_x0000_t202" style="position:absolute;left:2767054;top:1288087;width:1141095;height:3689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kQwpyAAA&#10;ANwAAAAPAAAAZHJzL2Rvd25yZXYueG1sRI9PawIxFMTvQr9DeAVvmq3SIqtRpH9AaKvUetDbY/Pc&#10;Tbt52Sapbv30jSB4HGbmN8xk1tpaHMgH41jBXT8DQVw4bbhUsPl86Y1AhIissXZMCv4owGx605lg&#10;rt2RP+iwjqVIEA45KqhibHIpQ1GRxdB3DXHy9s5bjEn6UmqPxwS3tRxk2YO0aDgtVNjQY0XF9/rX&#10;Knj72a7uv562m3q0PC3eTeHN7vlVqe5tOx+DiNTGa/jSXmgFw+EAzmfSEZDTf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HyRDCnIAAAA3AAAAA8AAAAAAAAAAAAAAAAAlwIAAGRy&#10;cy9kb3ducmV2LnhtbFBLBQYAAAAABAAEAPUAAACMAwAAAAA=&#10;" fillcolor="white [3201]" stroked="f" strokeweight=".5pt">
                      <v:fill opacity="0"/>
                      <v:textbox>
                        <w:txbxContent>
                          <w:p w14:paraId="537525CA" w14:textId="77777777" w:rsidR="009D72F3" w:rsidRPr="005953B2" w:rsidRDefault="009D72F3" w:rsidP="005F4EC6">
                            <w:pPr>
                              <w:pStyle w:val="NormalWeb"/>
                              <w:spacing w:before="0" w:beforeAutospacing="0" w:after="160" w:afterAutospacing="0" w:line="252" w:lineRule="auto"/>
                              <w:rPr>
                                <w:sz w:val="28"/>
                              </w:rPr>
                            </w:pPr>
                            <w:r w:rsidRPr="005953B2">
                              <w:rPr>
                                <w:rFonts w:eastAsia="宋体"/>
                                <w:szCs w:val="22"/>
                              </w:rPr>
                              <w:t>polarizer 1</w:t>
                            </w:r>
                          </w:p>
                        </w:txbxContent>
                      </v:textbox>
                    </v:shape>
                    <v:shape id="Text_x0020_Box_x0020_300" o:spid="_x0000_s1195" type="#_x0000_t202" style="position:absolute;left:3578087;top:693380;width:1693628;height:3689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3amyyAAA&#10;ANwAAAAPAAAAZHJzL2Rvd25yZXYueG1sRI9BawIxFITvhf6H8ArearYuFtkapbQKgm2l1oO9PTav&#10;u9HNy5qkuvXXNwWhx2FmvmHG08424kg+GMcK7voZCOLSacOVgs3H/HYEIkRkjY1jUvBDAaaT66sx&#10;Ftqd+J2O61iJBOFQoII6xraQMpQ1WQx91xIn78t5izFJX0nt8ZTgtpGDLLuXFg2nhRpbeqqp3K+/&#10;rYKXw3Y13D1vN83o7bx4NaU3n7OlUr2b7vEBRKQu/ocv7YVWkOc5/J1JR0BOfgE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BPdqbLIAAAA3AAAAA8AAAAAAAAAAAAAAAAAlwIAAGRy&#10;cy9kb3ducmV2LnhtbFBLBQYAAAAABAAEAPUAAACMAwAAAAA=&#10;" fillcolor="white [3201]" stroked="f" strokeweight=".5pt">
                      <v:fill opacity="0"/>
                      <v:textbox>
                        <w:txbxContent>
                          <w:p w14:paraId="7EAA6C1E" w14:textId="77777777" w:rsidR="009D72F3" w:rsidRPr="005953B2" w:rsidRDefault="009D72F3" w:rsidP="00076739">
                            <w:pPr>
                              <w:pStyle w:val="NormalWeb"/>
                              <w:spacing w:before="0" w:beforeAutospacing="0" w:after="160" w:afterAutospacing="0" w:line="252" w:lineRule="auto"/>
                              <w:rPr>
                                <w:sz w:val="28"/>
                              </w:rPr>
                            </w:pPr>
                            <w:r w:rsidRPr="005953B2">
                              <w:rPr>
                                <w:rFonts w:eastAsia="宋体"/>
                                <w:szCs w:val="22"/>
                              </w:rPr>
                              <w:t>switch in pockels cell</w:t>
                            </w:r>
                          </w:p>
                        </w:txbxContent>
                      </v:textbox>
                    </v:shape>
                    <v:shape id="Text_x0020_Box_x0020_300" o:spid="_x0000_s1196" type="#_x0000_t202" style="position:absolute;left:918425;top:1657001;width:1141095;height:368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eJRdyAAA&#10;ANwAAAAPAAAAZHJzL2Rvd25yZXYueG1sRI9BawIxFITvgv8hvII3zbZika1Rim1BsFVqPdjbY/O6&#10;G928bJOo2/56IxR6HGbmG2Yya20tTuSDcazgdpCBIC6cNlwq2H689McgQkTWWDsmBT8UYDbtdiaY&#10;a3fmdzptYikShEOOCqoYm1zKUFRkMQxcQ5y8L+ctxiR9KbXHc4LbWt5l2b20aDgtVNjQvKLisDla&#10;Ba/fu/Vo/7Tb1uPV7+LNFN58Pi+V6t20jw8gIrXxP/zXXmgFw+EIrmfSEZDTC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PN4lF3IAAAA3AAAAA8AAAAAAAAAAAAAAAAAlwIAAGRy&#10;cy9kb3ducmV2LnhtbFBLBQYAAAAABAAEAPUAAACMAwAAAAA=&#10;" fillcolor="white [3201]" stroked="f" strokeweight=".5pt">
                      <v:fill opacity="0"/>
                      <v:textbox>
                        <w:txbxContent>
                          <w:p w14:paraId="67C7A837" w14:textId="77777777" w:rsidR="009D72F3" w:rsidRPr="005953B2" w:rsidRDefault="009D72F3" w:rsidP="00076739">
                            <w:pPr>
                              <w:pStyle w:val="NormalWeb"/>
                              <w:spacing w:before="0" w:beforeAutospacing="0" w:after="160" w:afterAutospacing="0" w:line="252" w:lineRule="auto"/>
                              <w:rPr>
                                <w:sz w:val="28"/>
                              </w:rPr>
                            </w:pPr>
                            <w:r w:rsidRPr="005953B2">
                              <w:rPr>
                                <w:rFonts w:eastAsia="宋体"/>
                                <w:szCs w:val="22"/>
                              </w:rPr>
                              <w:t>polarizer 2</w:t>
                            </w:r>
                          </w:p>
                        </w:txbxContent>
                      </v:textbox>
                    </v:shape>
                    <v:shape id="Text_x0020_Box_x0020_300" o:spid="_x0000_s1197" type="#_x0000_t202" style="position:absolute;left:2811882;top:424881;width:1141095;height:368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qgoqyQAA&#10;ANwAAAAPAAAAZHJzL2Rvd25yZXYueG1sRI9PSwMxFMTvQr9DeII3m9ViKWuzS/EPFNQWaw/19ti8&#10;7qZuXtYktquf3hQKPQ4z8xtmWva2FXvywThWcDPMQBBXThuuFaw/nq8nIEJE1tg6JgW/FKAsBhdT&#10;zLU78DvtV7EWCcIhRwVNjF0uZagashiGriNO3tZ5izFJX0vt8ZDgtpW3WTaWFg2nhQY7emio+lr9&#10;WAWv35vl3e5xs24ni7/5m6m8+Xx6Uerqsp/dg4jUx3P41J5rBaPRGI5n0hGQxT8A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ADqgoqyQAAANwAAAAPAAAAAAAAAAAAAAAAAJcCAABk&#10;cnMvZG93bnJldi54bWxQSwUGAAAAAAQABAD1AAAAjQMAAAAA&#10;" fillcolor="white [3201]" stroked="f" strokeweight=".5pt">
                      <v:fill opacity="0"/>
                      <v:textbox>
                        <w:txbxContent>
                          <w:p w14:paraId="4EFC0219" w14:textId="77777777" w:rsidR="009D72F3" w:rsidRPr="005953B2" w:rsidRDefault="009D72F3" w:rsidP="00076739">
                            <w:pPr>
                              <w:pStyle w:val="NormalWeb"/>
                              <w:spacing w:before="0" w:beforeAutospacing="0" w:after="160" w:afterAutospacing="0" w:line="252" w:lineRule="auto"/>
                              <w:rPr>
                                <w:sz w:val="28"/>
                              </w:rPr>
                            </w:pPr>
                            <w:r w:rsidRPr="005953B2">
                              <w:rPr>
                                <w:rFonts w:eastAsia="宋体"/>
                                <w:szCs w:val="22"/>
                              </w:rPr>
                              <w:t>input pulse</w:t>
                            </w:r>
                          </w:p>
                        </w:txbxContent>
                      </v:textbox>
                    </v:shape>
                    <v:shape id="Text_x0020_Box_x0020_300" o:spid="_x0000_s1198" type="#_x0000_t202" style="position:absolute;left:1030789;top:2568265;width:1141095;height:3676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5q+xyAAA&#10;ANwAAAAPAAAAZHJzL2Rvd25yZXYueG1sRI9BTwIxFITvJvyH5pF4k64QhawUQkATEgEjcsDby/a5&#10;W9i+rm2F1V9vSUw8Tmbmm8x42tpanMgH41jBbS8DQVw4bbhUsHt7uhmBCBFZY+2YFHxTgOmkczXG&#10;XLszv9JpG0uRIBxyVFDF2ORShqIii6HnGuLkfThvMSbpS6k9nhPc1rKfZffSouG0UGFD84qK4/bL&#10;Klh97l/uDov9rh5tfpZrU3jz/vis1HW3nT2AiNTG//Bfe6kVDAZDuJxJR0BOfgE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Gzmr7HIAAAA3AAAAA8AAAAAAAAAAAAAAAAAlwIAAGRy&#10;cy9kb3ducmV2LnhtbFBLBQYAAAAABAAEAPUAAACMAwAAAAA=&#10;" fillcolor="white [3201]" stroked="f" strokeweight=".5pt">
                      <v:fill opacity="0"/>
                      <v:textbox>
                        <w:txbxContent>
                          <w:p w14:paraId="75F0FB79" w14:textId="77777777" w:rsidR="009D72F3" w:rsidRPr="005953B2" w:rsidRDefault="009D72F3" w:rsidP="00076739">
                            <w:pPr>
                              <w:pStyle w:val="NormalWeb"/>
                              <w:spacing w:before="0" w:beforeAutospacing="0" w:after="160" w:afterAutospacing="0" w:line="252" w:lineRule="auto"/>
                              <w:rPr>
                                <w:sz w:val="28"/>
                              </w:rPr>
                            </w:pPr>
                            <w:r w:rsidRPr="005953B2">
                              <w:rPr>
                                <w:rFonts w:eastAsia="宋体"/>
                                <w:szCs w:val="22"/>
                              </w:rPr>
                              <w:t>output pulse</w:t>
                            </w:r>
                          </w:p>
                        </w:txbxContent>
                      </v:textbox>
                    </v:shape>
                  </v:group>
                </v:group>
                <w10:anchorlock/>
              </v:group>
            </w:pict>
          </mc:Fallback>
        </mc:AlternateContent>
      </w:r>
    </w:p>
    <w:p w14:paraId="110F8158" w14:textId="796E76C9" w:rsidR="00DD14CE" w:rsidRPr="00251B13" w:rsidRDefault="004404E2" w:rsidP="00A22380">
      <w:pPr>
        <w:pStyle w:val="Caption"/>
        <w:rPr>
          <w:rFonts w:cs="Times New Roman"/>
          <w:szCs w:val="24"/>
        </w:rPr>
      </w:pPr>
      <w:r>
        <w:t xml:space="preserve">Figure </w:t>
      </w:r>
      <w:r>
        <w:rPr>
          <w:rFonts w:hint="eastAsia"/>
        </w:rPr>
        <w:t>2.5</w:t>
      </w:r>
      <w:r w:rsidR="00A22380">
        <w:rPr>
          <w:rFonts w:hint="eastAsia"/>
        </w:rPr>
        <w:t>:</w:t>
      </w:r>
      <w:r>
        <w:rPr>
          <w:rFonts w:hint="eastAsia"/>
        </w:rPr>
        <w:t xml:space="preserve"> </w:t>
      </w:r>
      <w:r w:rsidRPr="005953B2">
        <w:rPr>
          <w:rFonts w:cs="Times New Roman"/>
        </w:rPr>
        <w:t>Schematic of regenerative amplifier</w:t>
      </w:r>
      <w:r w:rsidR="00A22380">
        <w:rPr>
          <w:rFonts w:cs="Times New Roman" w:hint="eastAsia"/>
        </w:rPr>
        <w:t>. Switch in pockels cell controls when the pulse comes into the resonator and switch out pockels cell controls when the pulse comes out.</w:t>
      </w:r>
    </w:p>
    <w:p w14:paraId="222BA541" w14:textId="77777777" w:rsidR="002736D2" w:rsidRDefault="002736D2" w:rsidP="001B6AB5">
      <w:pPr>
        <w:pStyle w:val="Heading3"/>
      </w:pPr>
    </w:p>
    <w:p w14:paraId="65695B80" w14:textId="7BB92700" w:rsidR="004F53D6" w:rsidRPr="00AB0CB4" w:rsidRDefault="00AB0CB4" w:rsidP="001B6AB5">
      <w:pPr>
        <w:pStyle w:val="Heading3"/>
      </w:pPr>
      <w:bookmarkStart w:id="10" w:name="_Toc444763363"/>
      <w:r w:rsidRPr="00AB0CB4">
        <w:rPr>
          <w:rFonts w:hint="eastAsia"/>
        </w:rPr>
        <w:t>2.</w:t>
      </w:r>
      <w:r w:rsidR="004F53D6" w:rsidRPr="00AB0CB4">
        <w:t>2.6 Linear amplifier</w:t>
      </w:r>
      <w:bookmarkEnd w:id="10"/>
    </w:p>
    <w:p w14:paraId="15E8358A" w14:textId="6B3C50DA" w:rsidR="004F53D6" w:rsidRPr="00251B13" w:rsidRDefault="00DD14CE" w:rsidP="00097179">
      <w:pPr>
        <w:pStyle w:val="ParagraphyContent"/>
      </w:pPr>
      <w:r w:rsidRPr="00251B13">
        <w:t>Linear amplifier is used when the pulse intensity from the regenerative amplifi</w:t>
      </w:r>
      <w:r w:rsidR="00AF703E">
        <w:t>er is still not large enough. A pulse</w:t>
      </w:r>
      <w:r w:rsidRPr="00251B13">
        <w:t xml:space="preserve"> also achieves the amplification by multiply passing through the </w:t>
      </w:r>
      <w:r w:rsidRPr="00251B13">
        <w:lastRenderedPageBreak/>
        <w:t xml:space="preserve">gain medium </w:t>
      </w:r>
      <w:proofErr w:type="gramStart"/>
      <w:r w:rsidRPr="00251B13">
        <w:t>Ti:Sapphire</w:t>
      </w:r>
      <w:proofErr w:type="gramEnd"/>
      <w:r w:rsidRPr="00251B13">
        <w:t xml:space="preserve"> crystal, but it’s relatively simpler than regenerative amplifier. It</w:t>
      </w:r>
      <w:r w:rsidR="004404E2">
        <w:t>s diagram is shown in Figure 2.6</w:t>
      </w:r>
      <w:r w:rsidRPr="00251B13">
        <w:t xml:space="preserve">. </w:t>
      </w:r>
    </w:p>
    <w:p w14:paraId="3A568D23" w14:textId="77777777" w:rsidR="00A22380" w:rsidRDefault="00DD14CE" w:rsidP="00A22380">
      <w:pPr>
        <w:keepNext/>
      </w:pPr>
      <w:r w:rsidRPr="00251B13">
        <w:rPr>
          <w:rFonts w:cs="Times New Roman"/>
          <w:noProof/>
          <w:szCs w:val="24"/>
        </w:rPr>
        <mc:AlternateContent>
          <mc:Choice Requires="wpc">
            <w:drawing>
              <wp:inline distT="0" distB="0" distL="0" distR="0" wp14:anchorId="102BBDF7" wp14:editId="1B67AB25">
                <wp:extent cx="5486400" cy="2631440"/>
                <wp:effectExtent l="0" t="0" r="0" b="0"/>
                <wp:docPr id="132" name="Canvas 1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3" name="Group 3"/>
                        <wpg:cNvGrpSpPr/>
                        <wpg:grpSpPr>
                          <a:xfrm>
                            <a:off x="286247" y="398919"/>
                            <a:ext cx="4920331" cy="1960724"/>
                            <a:chOff x="286247" y="398919"/>
                            <a:chExt cx="4920331" cy="1960724"/>
                          </a:xfrm>
                        </wpg:grpSpPr>
                        <wpg:grpSp>
                          <wpg:cNvPr id="353" name="Group 353"/>
                          <wpg:cNvGrpSpPr/>
                          <wpg:grpSpPr>
                            <a:xfrm>
                              <a:off x="286247" y="816105"/>
                              <a:ext cx="4920331" cy="1543538"/>
                              <a:chOff x="286247" y="1476063"/>
                              <a:chExt cx="4920331" cy="1543538"/>
                            </a:xfrm>
                          </wpg:grpSpPr>
                          <wpg:grpSp>
                            <wpg:cNvPr id="344" name="Group 344"/>
                            <wpg:cNvGrpSpPr/>
                            <wpg:grpSpPr>
                              <a:xfrm rot="21414488">
                                <a:off x="781404" y="1741874"/>
                                <a:ext cx="3851944" cy="1277727"/>
                                <a:chOff x="260246" y="1626403"/>
                                <a:chExt cx="3851944" cy="1277727"/>
                              </a:xfrm>
                            </wpg:grpSpPr>
                            <wps:wsp>
                              <wps:cNvPr id="340" name="Rectangle 340"/>
                              <wps:cNvSpPr/>
                              <wps:spPr>
                                <a:xfrm rot="20700000" flipV="1">
                                  <a:off x="4065390" y="1626403"/>
                                  <a:ext cx="46800" cy="320400"/>
                                </a:xfrm>
                                <a:prstGeom prst="rect">
                                  <a:avLst/>
                                </a:prstGeom>
                                <a:solidFill>
                                  <a:schemeClr val="bg1">
                                    <a:alpha val="0"/>
                                  </a:schemeClr>
                                </a:solidFill>
                                <a:ln w="19050">
                                  <a:solidFill>
                                    <a:schemeClr val="tx1"/>
                                  </a:solidFill>
                                  <a:headEnd type="none"/>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1" name="Straight Connector 341"/>
                              <wps:cNvCnPr/>
                              <wps:spPr>
                                <a:xfrm rot="529243" flipV="1">
                                  <a:off x="1871880" y="1627224"/>
                                  <a:ext cx="2107161" cy="1276906"/>
                                </a:xfrm>
                                <a:prstGeom prst="line">
                                  <a:avLst/>
                                </a:prstGeom>
                                <a:ln w="19050">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342" name="Straight Connector 342"/>
                              <wps:cNvCnPr>
                                <a:stCxn id="345" idx="3"/>
                                <a:endCxn id="340" idx="1"/>
                              </wps:cNvCnPr>
                              <wps:spPr>
                                <a:xfrm rot="185512" flipV="1">
                                  <a:off x="260246" y="1689944"/>
                                  <a:ext cx="3800930" cy="288424"/>
                                </a:xfrm>
                                <a:prstGeom prst="line">
                                  <a:avLst/>
                                </a:prstGeom>
                                <a:ln w="19050">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g:grpSp>
                          <wps:wsp>
                            <wps:cNvPr id="343" name="Rectangle 343"/>
                            <wps:cNvSpPr/>
                            <wps:spPr>
                              <a:xfrm flipV="1">
                                <a:off x="2851637" y="1804229"/>
                                <a:ext cx="201295" cy="241300"/>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5" name="Rectangle 345"/>
                            <wps:cNvSpPr/>
                            <wps:spPr>
                              <a:xfrm rot="18720000" flipV="1">
                                <a:off x="719130" y="1953032"/>
                                <a:ext cx="46800" cy="320400"/>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6" name="Straight Connector 346"/>
                            <wps:cNvCnPr/>
                            <wps:spPr>
                              <a:xfrm>
                                <a:off x="766138" y="1688668"/>
                                <a:ext cx="0" cy="402525"/>
                              </a:xfrm>
                              <a:prstGeom prst="line">
                                <a:avLst/>
                              </a:prstGeom>
                              <a:ln w="19050">
                                <a:solidFill>
                                  <a:schemeClr val="tx1"/>
                                </a:solidFill>
                                <a:headEnd type="triangle"/>
                              </a:ln>
                            </wps:spPr>
                            <wps:style>
                              <a:lnRef idx="1">
                                <a:schemeClr val="accent1"/>
                              </a:lnRef>
                              <a:fillRef idx="0">
                                <a:schemeClr val="accent1"/>
                              </a:fillRef>
                              <a:effectRef idx="0">
                                <a:schemeClr val="accent1"/>
                              </a:effectRef>
                              <a:fontRef idx="minor">
                                <a:schemeClr val="tx1"/>
                              </a:fontRef>
                            </wps:style>
                            <wps:bodyPr/>
                          </wps:wsp>
                          <wps:wsp>
                            <wps:cNvPr id="347" name="Rectangle 347"/>
                            <wps:cNvSpPr/>
                            <wps:spPr>
                              <a:xfrm rot="2880000">
                                <a:off x="719635" y="1487991"/>
                                <a:ext cx="46355" cy="320040"/>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8" name="Straight Connector 348"/>
                            <wps:cNvCnPr/>
                            <wps:spPr>
                              <a:xfrm>
                                <a:off x="766138" y="1675613"/>
                                <a:ext cx="4243183" cy="479190"/>
                              </a:xfrm>
                              <a:prstGeom prst="line">
                                <a:avLst/>
                              </a:prstGeom>
                              <a:ln w="19050">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349" name="Rectangle 349"/>
                            <wps:cNvSpPr/>
                            <wps:spPr>
                              <a:xfrm rot="2880000">
                                <a:off x="5023698" y="2013981"/>
                                <a:ext cx="46355" cy="319405"/>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0" name="Straight Connector 350"/>
                            <wps:cNvCnPr/>
                            <wps:spPr>
                              <a:xfrm>
                                <a:off x="5008926" y="1523737"/>
                                <a:ext cx="0" cy="636905"/>
                              </a:xfrm>
                              <a:prstGeom prst="line">
                                <a:avLst/>
                              </a:prstGeom>
                              <a:ln w="19050">
                                <a:solidFill>
                                  <a:schemeClr val="tx1"/>
                                </a:solidFill>
                                <a:headEnd type="triangle"/>
                              </a:ln>
                            </wps:spPr>
                            <wps:style>
                              <a:lnRef idx="1">
                                <a:schemeClr val="accent1"/>
                              </a:lnRef>
                              <a:fillRef idx="0">
                                <a:schemeClr val="accent1"/>
                              </a:fillRef>
                              <a:effectRef idx="0">
                                <a:schemeClr val="accent1"/>
                              </a:effectRef>
                              <a:fontRef idx="minor">
                                <a:schemeClr val="tx1"/>
                              </a:fontRef>
                            </wps:style>
                            <wps:bodyPr/>
                          </wps:wsp>
                          <wps:wsp>
                            <wps:cNvPr id="351" name="Rectangle 351"/>
                            <wps:cNvSpPr/>
                            <wps:spPr>
                              <a:xfrm rot="18720000" flipV="1">
                                <a:off x="5015511" y="1339221"/>
                                <a:ext cx="46355" cy="320040"/>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2" name="Straight Connector 352"/>
                            <wps:cNvCnPr/>
                            <wps:spPr>
                              <a:xfrm flipV="1">
                                <a:off x="286247" y="1520686"/>
                                <a:ext cx="4722679" cy="936267"/>
                              </a:xfrm>
                              <a:prstGeom prst="line">
                                <a:avLst/>
                              </a:prstGeom>
                              <a:ln w="19050">
                                <a:solidFill>
                                  <a:schemeClr val="tx1"/>
                                </a:solidFill>
                                <a:headEnd type="triangle"/>
                              </a:ln>
                            </wps:spPr>
                            <wps:style>
                              <a:lnRef idx="1">
                                <a:schemeClr val="accent1"/>
                              </a:lnRef>
                              <a:fillRef idx="0">
                                <a:schemeClr val="accent1"/>
                              </a:fillRef>
                              <a:effectRef idx="0">
                                <a:schemeClr val="accent1"/>
                              </a:effectRef>
                              <a:fontRef idx="minor">
                                <a:schemeClr val="tx1"/>
                              </a:fontRef>
                            </wps:style>
                            <wps:bodyPr/>
                          </wps:wsp>
                        </wpg:grpSp>
                        <wps:wsp>
                          <wps:cNvPr id="355" name="Down Arrow 355"/>
                          <wps:cNvSpPr/>
                          <wps:spPr>
                            <a:xfrm>
                              <a:off x="2806633" y="398919"/>
                              <a:ext cx="294005" cy="721360"/>
                            </a:xfrm>
                            <a:prstGeom prst="downArrow">
                              <a:avLst/>
                            </a:prstGeom>
                            <a:solidFill>
                              <a:schemeClr val="bg2">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6" name="Text Box 300"/>
                          <wps:cNvSpPr txBox="1"/>
                          <wps:spPr>
                            <a:xfrm>
                              <a:off x="2039057" y="488492"/>
                              <a:ext cx="1141095" cy="3689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43370A" w14:textId="77777777" w:rsidR="009D72F3" w:rsidRPr="005953B2" w:rsidRDefault="009D72F3" w:rsidP="00B2774A">
                                <w:pPr>
                                  <w:pStyle w:val="NormalWeb"/>
                                  <w:spacing w:before="0" w:beforeAutospacing="0" w:after="160" w:afterAutospacing="0" w:line="252" w:lineRule="auto"/>
                                </w:pPr>
                                <w:r w:rsidRPr="005953B2">
                                  <w:rPr>
                                    <w:rFonts w:eastAsia="宋体"/>
                                  </w:rPr>
                                  <w:t>pump pul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357" name="Text Box 300"/>
                        <wps:cNvSpPr txBox="1"/>
                        <wps:spPr>
                          <a:xfrm>
                            <a:off x="2782780" y="2053865"/>
                            <a:ext cx="1141095" cy="36766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8D44E0" w14:textId="77777777" w:rsidR="009D72F3" w:rsidRPr="005953B2" w:rsidRDefault="009D72F3" w:rsidP="00B2774A">
                              <w:pPr>
                                <w:pStyle w:val="NormalWeb"/>
                                <w:spacing w:before="0" w:beforeAutospacing="0" w:after="160" w:afterAutospacing="0" w:line="252" w:lineRule="auto"/>
                              </w:pPr>
                              <w:r w:rsidRPr="005953B2">
                                <w:rPr>
                                  <w:rFonts w:eastAsia="宋体"/>
                                </w:rPr>
                                <w:t>input pul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8" name="Text Box 300"/>
                        <wps:cNvSpPr txBox="1"/>
                        <wps:spPr>
                          <a:xfrm>
                            <a:off x="286247" y="1811019"/>
                            <a:ext cx="1141095" cy="36703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50D75D" w14:textId="77777777" w:rsidR="009D72F3" w:rsidRPr="005953B2" w:rsidRDefault="009D72F3" w:rsidP="00B2774A">
                              <w:pPr>
                                <w:pStyle w:val="NormalWeb"/>
                                <w:spacing w:before="0" w:beforeAutospacing="0" w:after="160" w:afterAutospacing="0" w:line="252" w:lineRule="auto"/>
                              </w:pPr>
                              <w:r w:rsidRPr="005953B2">
                                <w:rPr>
                                  <w:rFonts w:eastAsia="宋体"/>
                                </w:rPr>
                                <w:t>output pul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02BBDF7" id="Canvas_x0020_132" o:spid="_x0000_s1199" style="width:6in;height:207.2pt;mso-position-horizontal-relative:char;mso-position-vertical-relative:line" coordsize="5486400,26314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">
                <v:shape id="_x0000_s1200" type="#_x0000_t75" style="position:absolute;width:5486400;height:2631440;visibility:visible;mso-wrap-style:square">
                  <v:fill o:detectmouseclick="t"/>
                  <v:path o:connecttype="none"/>
                </v:shape>
                <v:group id="Group_x0020_3" o:spid="_x0000_s1201" style="position:absolute;left:286247;top:398919;width:4920331;height:1960724" coordorigin="286247,398919" coordsize="4920331,19607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N18vsfDAAAA2gAAAA8A&#10;AAAAAAAAAAAAAAAAqQIAAGRycy9kb3ducmV2LnhtbFBLBQYAAAAABAAEAPoAAACZAwAAAAA=&#10;">
                  <v:group id="Group_x0020_353" o:spid="_x0000_s1202" style="position:absolute;left:286247;top:816105;width:4920331;height:1543538" coordorigin="286247,1476063" coordsize="4920331,154353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BWFF18UAAADcAAAA&#10;DwAAAAAAAAAAAAAAAACpAgAAZHJzL2Rvd25yZXYueG1sUEsFBgAAAAAEAAQA+gAAAJsDAAAAAA==&#10;">
                    <v:group id="Group_x0020_344" o:spid="_x0000_s1203" style="position:absolute;left:781404;top:1741874;width:3851944;height:1277727;rotation:-202629fd" coordorigin="260246,1626403" coordsize="3851944,127772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C0ZA6zGAAAA3AAA&#10;AA8AAAAAAAAAAAAAAAAAqQIAAGRycy9kb3ducmV2LnhtbFBLBQYAAAAABAAEAPoAAACcAwAAAAA=&#10;">
                      <v:rect id="Rectangle_x0020_340" o:spid="_x0000_s1204" style="position:absolute;left:4065390;top:1626403;width:46800;height:320400;rotation:15;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4uGAwwAA&#10;ANwAAAAPAAAAZHJzL2Rvd25yZXYueG1sRE9Na8JAEL0L/odlhN7qpjbUEl2DBFKaHqS1evA2ZMck&#10;NDsbstsk/ffdg+Dx8b636WRaMVDvGssKnpYRCOLS6oYrBafv/PEVhPPIGlvLpOCPHKS7+WyLibYj&#10;f9Fw9JUIIewSVFB73yVSurImg25pO+LAXW1v0AfYV1L3OIZw08pVFL1Igw2Hhho7ymoqf46/RkH1&#10;kR/wMyrG4m2N8Zqz4nyNL0o9LKb9BoSnyd/FN/e7VvAch/nhTDgCcvc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z4uGAwwAAANwAAAAPAAAAAAAAAAAAAAAAAJcCAABkcnMvZG93&#10;bnJldi54bWxQSwUGAAAAAAQABAD1AAAAhwMAAAAA&#10;" fillcolor="white [3212]" strokecolor="black [3213]" strokeweight="1.5pt">
                        <v:fill opacity="0"/>
                        <v:stroke endarrow="block"/>
                      </v:rect>
                      <v:line id="Straight_x0020_Connector_x0020_341" o:spid="_x0000_s1205" style="position:absolute;rotation:-578074fd;flip:y;visibility:visible;mso-wrap-style:square" from="1871880,1627224" to="3979041,29041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Zk+28EAAADcAAAADwAAAGRycy9kb3ducmV2LnhtbESP0YrCMBRE3wX/IVxh3zRVF5FqlKKI&#10;u/tm9QMuzbUpNje1ibb79xtB2MdhZs4w621va/Gk1leOFUwnCQjiwumKSwWX82G8BOEDssbaMSn4&#10;JQ/bzXCwxlS7jk/0zEMpIoR9igpMCE0qpS8MWfQT1xBH7+paiyHKtpS6xS7CbS1nSbKQFiuOCwYb&#10;2hkqbvnDKsg58H6J9fnbZD9dlnV42R3vSn2M+mwFIlAf/sPv9pdWMP+cwutMPAJy8w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xmT7bwQAAANwAAAAPAAAAAAAAAAAAAAAA&#10;AKECAABkcnMvZG93bnJldi54bWxQSwUGAAAAAAQABAD5AAAAjwMAAAAA&#10;" strokecolor="black [3213]" strokeweight="1.5pt">
                        <v:stroke endarrow="block" joinstyle="miter"/>
                      </v:line>
                      <v:line id="Straight_x0020_Connector_x0020_342" o:spid="_x0000_s1206" style="position:absolute;rotation:-202629fd;flip:y;visibility:visible;mso-wrap-style:square" from="260246,1689944" to="4061176,19783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04H8QAAADcAAAADwAAAGRycy9kb3ducmV2LnhtbESPT4vCMBTE78J+h/AWvGm6rohWo4gg&#10;68GDfxbR26N5tmWbl5JErX56Iwh7HGbmN8xk1phKXMn50rKCr24CgjizuuRcwe9+2RmC8AFZY2WZ&#10;FNzJw2z60Zpgqu2Nt3TdhVxECPsUFRQh1KmUPivIoO/amjh6Z+sMhihdLrXDW4SbSvaSZCANlhwX&#10;CqxpUVD2t7sYBUM/4tFaZ3b/Q0c+5Y+DG2wOSrU/m/kYRKAm/Iff7ZVW8N3vwetMPAJy+gQ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4vTgfxAAAANwAAAAPAAAAAAAAAAAA&#10;AAAAAKECAABkcnMvZG93bnJldi54bWxQSwUGAAAAAAQABAD5AAAAkgMAAAAA&#10;" strokecolor="black [3213]" strokeweight="1.5pt">
                        <v:stroke startarrow="block" joinstyle="miter"/>
                      </v:line>
                    </v:group>
                    <v:rect id="Rectangle_x0020_343" o:spid="_x0000_s1207" style="position:absolute;left:2851637;top:1804229;width:201295;height:241300;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Kv+xxgAA&#10;ANwAAAAPAAAAZHJzL2Rvd25yZXYueG1sRI9ba8JAFITfBf/Dcgp9001VikZXES9o8cV6wT4esqdJ&#10;MHs2Zrcx/nu3UOjjMDPfMJNZYwpRU+VyywreuhEI4sTqnFMFp+O6MwThPLLGwjIpeJCD2bTdmmCs&#10;7Z0/qT74VAQIuxgVZN6XsZQuycig69qSOHjftjLog6xSqSu8B7gpZC+K3qXBnMNChiUtMkquhx+j&#10;4CL5fFluank7R1/r1eNjN9rsd0q9vjTzMQhPjf8P/7W3WkF/0IffM+EIyOkT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wKv+xxgAAANwAAAAPAAAAAAAAAAAAAAAAAJcCAABkcnMv&#10;ZG93bnJldi54bWxQSwUGAAAAAAQABAD1AAAAigMAAAAA&#10;" fillcolor="white [3212]" strokecolor="black [3213]" strokeweight="1.5pt">
                      <v:fill opacity="0"/>
                    </v:rect>
                    <v:rect id="Rectangle_x0020_345" o:spid="_x0000_s1208" style="position:absolute;left:719130;top:1953032;width:46800;height:320400;rotation:48;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q34HxAAA&#10;ANwAAAAPAAAAZHJzL2Rvd25yZXYueG1sRI9Li8JAEITvgv9haGFvOlHXsGQdxceKXn3Asrcm0ybB&#10;TE/MzMb47x1B8FhU1VfUdN6aUjRUu8KyguEgAkGcWl1wpuB03PS/QDiPrLG0TAru5GA+63ammGh7&#10;4z01B5+JAGGXoILc+yqR0qU5GXQDWxEH72xrgz7IOpO6xluAm1KOoiiWBgsOCzlWtMopvRz+jQK2&#10;8envOvFn0/wujsv1Jt7+cKzUR69dfIPw1Pp3+NXeaQXjzwk8z4QjIGc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0qt+B8QAAADcAAAADwAAAAAAAAAAAAAAAACXAgAAZHJzL2Rv&#10;d25yZXYueG1sUEsFBgAAAAAEAAQA9QAAAIgDAAAAAA==&#10;" fillcolor="white [3212]" strokecolor="black [3213]" strokeweight="1.5pt">
                      <v:fill opacity="0"/>
                    </v:rect>
                    <v:line id="Straight_x0020_Connector_x0020_346" o:spid="_x0000_s1209" style="position:absolute;visibility:visible;mso-wrap-style:square" from="766138,1688668" to="766138,209119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GaSk8QAAADcAAAADwAAAGRycy9kb3ducmV2LnhtbESP3WrCQBSE7wu+w3IKvasb06CSukpR&#10;lNw2+gDH7GkSmj0bs9v8+PRuodDLYWa+YTa70TSip87VlhUs5hEI4sLqmksFl/PxdQ3CeWSNjWVS&#10;MJGD3Xb2tMFU24E/qc99KQKEXYoKKu/bVEpXVGTQzW1LHLwv2xn0QXal1B0OAW4aGUfRUhqsOSxU&#10;2NK+ouI7/zEK4vN1r3M53U/3dXvob3m2iheJUi/P48c7CE+j/w//tTOt4C1Zwu+ZcATk9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MZpKTxAAAANwAAAAPAAAAAAAAAAAA&#10;AAAAAKECAABkcnMvZG93bnJldi54bWxQSwUGAAAAAAQABAD5AAAAkgMAAAAA&#10;" strokecolor="black [3213]" strokeweight="1.5pt">
                      <v:stroke startarrow="block" joinstyle="miter"/>
                    </v:line>
                    <v:rect id="Rectangle_x0020_347" o:spid="_x0000_s1210" style="position:absolute;left:719635;top:1487991;width:46355;height:320040;rotation:4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YRqxgAA&#10;ANwAAAAPAAAAZHJzL2Rvd25yZXYueG1sRI9fa8JAEMTfC/0Oxxb6Vi9aqRI9pdaKPtY/iI9Lbk1i&#10;c3tpbtW0n75XKPg4zMxvmPG0dZW6UBNKzwa6nQQUceZtybmB3XbxNAQVBNli5ZkMfFOA6eT+boyp&#10;9Vde02UjuYoQDikaKETqVOuQFeQwdHxNHL2jbxxKlE2ubYPXCHeV7iXJi3ZYclwosKa3grLPzdkZ&#10;+DrY1Uw+FrKcH9/XoV//zPfuZMzjQ/s6AiXUyi38315ZA8/9AfydiUdAT3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gYRqxgAAANwAAAAPAAAAAAAAAAAAAAAAAJcCAABkcnMv&#10;ZG93bnJldi54bWxQSwUGAAAAAAQABAD1AAAAigMAAAAA&#10;" fillcolor="white [3212]" strokecolor="black [3213]" strokeweight="1.5pt">
                      <v:fill opacity="0"/>
                    </v:rect>
                    <v:line id="Straight_x0020_Connector_x0020_348" o:spid="_x0000_s1211" style="position:absolute;visibility:visible;mso-wrap-style:square" from="766138,1675613" to="5009321,215480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ytdLMMAAADcAAAADwAAAGRycy9kb3ducmV2LnhtbERPy2rCQBTdC/7DcAV3OvFBLamjiFqp&#10;CGqsFNxdMtckmLkTMlONf99ZFFwezns6b0wp7lS7wrKCQT8CQZxaXXCm4Pz92XsH4TyyxtIyKXiS&#10;g/ms3ZpirO2DE7qffCZCCLsYFeTeV7GULs3JoOvbijhwV1sb9AHWmdQ1PkK4KeUwit6kwYJDQ44V&#10;LXNKb6dfo6BIkrHe8+X4s9quz5tNuTvsFxOlup1m8QHCU+Nf4n/3l1YwGoe14Uw4AnL2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MrXSzDAAAA3AAAAA8AAAAAAAAAAAAA&#10;AAAAoQIAAGRycy9kb3ducmV2LnhtbFBLBQYAAAAABAAEAPkAAACRAwAAAAA=&#10;" strokecolor="black [3213]" strokeweight="1.5pt">
                      <v:stroke endarrow="block" joinstyle="miter"/>
                    </v:line>
                    <v:rect id="Rectangle_x0020_349" o:spid="_x0000_s1212" style="position:absolute;left:5023698;top:2013981;width:46355;height:319405;rotation:4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UrWDxgAA&#10;ANwAAAAPAAAAZHJzL2Rvd25yZXYueG1sRI9fa8JAEMTfC/0Oxxb6Vi9aKRo9pdaKPtY/iI9Lbk1i&#10;c3tpbtW0n75XKPg4zMxvmPG0dZW6UBNKzwa6nQQUceZtybmB3XbxNAAVBNli5ZkMfFOA6eT+boyp&#10;9Vde02UjuYoQDikaKETqVOuQFeQwdHxNHL2jbxxKlE2ubYPXCHeV7iXJi3ZYclwosKa3grLPzdkZ&#10;+DrY1Uw+FrKcH9/XoV//zPfuZMzjQ/s6AiXUyi38315ZA8/9IfydiUdAT3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hUrWDxgAAANwAAAAPAAAAAAAAAAAAAAAAAJcCAABkcnMv&#10;ZG93bnJldi54bWxQSwUGAAAAAAQABAD1AAAAigMAAAAA&#10;" fillcolor="white [3212]" strokecolor="black [3213]" strokeweight="1.5pt">
                      <v:fill opacity="0"/>
                    </v:rect>
                    <v:line id="Straight_x0020_Connector_x0020_350" o:spid="_x0000_s1213" style="position:absolute;visibility:visible;mso-wrap-style:square" from="5008926,1523737" to="5008926,216064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Ro5ocAAAADcAAAADwAAAGRycy9kb3ducmV2LnhtbERPS27CMBDdI3EHa5C6A4cUKAoYVIFa&#10;sSXpAYZ4SCLicRqbEDg9XiCxfHr/9bY3teiodZVlBdNJBII4t7riQsFf9jNegnAeWWNtmRTcycF2&#10;MxysMdH2xkfqUl+IEMIuQQWl900ipctLMugmtiEO3Nm2Bn2AbSF1i7cQbmoZR9FCGqw4NJTY0K6k&#10;/JJejYI4O+10Ku+P38ey2Xf/6eErns6U+hj13ysQnnr/Fr/cB63gcx7mhzPhCMjNE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GkaOaHAAAAA3AAAAA8AAAAAAAAAAAAAAAAA&#10;oQIAAGRycy9kb3ducmV2LnhtbFBLBQYAAAAABAAEAPkAAACOAwAAAAA=&#10;" strokecolor="black [3213]" strokeweight="1.5pt">
                      <v:stroke startarrow="block" joinstyle="miter"/>
                    </v:line>
                    <v:rect id="Rectangle_x0020_351" o:spid="_x0000_s1214" style="position:absolute;left:5015511;top:1339221;width:46355;height:320040;rotation:48;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Se7ZwwAA&#10;ANwAAAAPAAAAZHJzL2Rvd25yZXYueG1sRI9Bi8IwFITvC/6H8IS9rakrlqUaRVdFr1pBvD2aZ1ts&#10;XmoTa/ffG0HY4zAz3zDTeWcq0VLjSssKhoMIBHFmdcm5gmO6+foB4TyyxsoyKfgjB/NZ72OKibYP&#10;3lN78LkIEHYJKii8rxMpXVaQQTewNXHwLrYx6INscqkbfAS4qeR3FMXSYMlhocCafgvKroe7UcA2&#10;Pp5vY38x7WmRLlebeLvmWKnPfreYgPDU+f/wu73TCkbjIbzOhCMgZ0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oSe7ZwwAAANwAAAAPAAAAAAAAAAAAAAAAAJcCAABkcnMvZG93&#10;bnJldi54bWxQSwUGAAAAAAQABAD1AAAAhwMAAAAA&#10;" fillcolor="white [3212]" strokecolor="black [3213]" strokeweight="1.5pt">
                      <v:fill opacity="0"/>
                    </v:rect>
                    <v:line id="Straight_x0020_Connector_x0020_352" o:spid="_x0000_s1215" style="position:absolute;flip:y;visibility:visible;mso-wrap-style:square" from="286247,1520686" to="5008926,245695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tp7/MYAAADcAAAADwAAAGRycy9kb3ducmV2LnhtbESPQWvCQBSE70L/w/IKvZlNUxRJXaW1&#10;BJQexNiDx0f2NRuafRuyW03667uC4HGYmW+Y5XqwrThT7xvHCp6TFARx5XTDtYKvYzFdgPABWWPr&#10;mBSM5GG9epgsMdfuwgc6l6EWEcI+RwUmhC6X0leGLPrEdcTR+3a9xRBlX0vd4yXCbSuzNJ1Liw3H&#10;BYMdbQxVP+WvVeDKIhuLYtxv5LvZ/bmP0+d2flLq6XF4ewURaAj38K291QpeZhlcz8QjIF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Ibae/zGAAAA3AAAAA8AAAAAAAAA&#10;AAAAAAAAoQIAAGRycy9kb3ducmV2LnhtbFBLBQYAAAAABAAEAPkAAACUAwAAAAA=&#10;" strokecolor="black [3213]" strokeweight="1.5pt">
                      <v:stroke startarrow="block" joinstyle="miter"/>
                    </v:line>
                  </v:group>
                  <v:shape id="Down_x0020_Arrow_x0020_355" o:spid="_x0000_s1216" type="#_x0000_t67" style="position:absolute;left:2806633;top:398919;width:294005;height:7213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9sWAxgAA&#10;ANwAAAAPAAAAZHJzL2Rvd25yZXYueG1sRI/dagIxFITvC32HcAreaVZFKVujlIIi/iC1heLdYXO6&#10;2bo5WTZxXX16Iwi9HGbmG2Yya20pGqp94VhBv5eAIM6cLjhX8P01776C8AFZY+mYFFzIw2z6/DTB&#10;VLszf1KzD7mIEPYpKjAhVKmUPjNk0fdcRRy9X1dbDFHWudQ1niPclnKQJGNpseC4YLCiD0PZcX+y&#10;CnbXdfO32eKP6S/H7rA6HjhfVEp1Xtr3NxCB2vAffrSXWsFwNIL7mXgE5PQG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k9sWAxgAAANwAAAAPAAAAAAAAAAAAAAAAAJcCAABkcnMv&#10;ZG93bnJldi54bWxQSwUGAAAAAAQABAD1AAAAigMAAAAA&#10;" adj="17198" fillcolor="#aeaaaa [2414]" strokecolor="white [3212]" strokeweight="1pt"/>
                  <v:shape id="Text_x0020_Box_x0020_300" o:spid="_x0000_s1217" type="#_x0000_t202" style="position:absolute;left:2039057;top:488492;width:1141095;height:3689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de+KyAAA&#10;ANwAAAAPAAAAZHJzL2Rvd25yZXYueG1sRI9PawIxFMTvgt8hvII3zbaiyNYopX9A0Cq1HuztsXnd&#10;jd28bJOo2356IxR6HGbmN8x03tpanMgH41jB7SADQVw4bbhUsHt/6U9AhIissXZMCn4owHzW7Uwx&#10;1+7Mb3TaxlIkCIccFVQxNrmUoajIYhi4hjh5n85bjEn6UmqP5wS3tbzLsrG0aDgtVNjQY0XF1/Zo&#10;Fay+95vR4Wm/qyfr38WrKbz5eF4q1btpH+5BRGrjf/ivvdAKhqMxXM+kIyBnF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N5174rIAAAA3AAAAA8AAAAAAAAAAAAAAAAAlwIAAGRy&#10;cy9kb3ducmV2LnhtbFBLBQYAAAAABAAEAPUAAACMAwAAAAA=&#10;" fillcolor="white [3201]" stroked="f" strokeweight=".5pt">
                    <v:fill opacity="0"/>
                    <v:textbox>
                      <w:txbxContent>
                        <w:p w14:paraId="5B43370A" w14:textId="77777777" w:rsidR="009D72F3" w:rsidRPr="005953B2" w:rsidRDefault="009D72F3" w:rsidP="00B2774A">
                          <w:pPr>
                            <w:pStyle w:val="NormalWeb"/>
                            <w:spacing w:before="0" w:beforeAutospacing="0" w:after="160" w:afterAutospacing="0" w:line="252" w:lineRule="auto"/>
                          </w:pPr>
                          <w:r w:rsidRPr="005953B2">
                            <w:rPr>
                              <w:rFonts w:eastAsia="宋体"/>
                            </w:rPr>
                            <w:t>pump pulse</w:t>
                          </w:r>
                        </w:p>
                      </w:txbxContent>
                    </v:textbox>
                  </v:shape>
                </v:group>
                <v:shape id="Text_x0020_Box_x0020_300" o:spid="_x0000_s1218" type="#_x0000_t202" style="position:absolute;left:2782780;top:2053865;width:1141095;height:3676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OUoRyAAA&#10;ANwAAAAPAAAAZHJzL2Rvd25yZXYueG1sRI9PTwIxFMTvJn6H5pl4k64QlCwUYgQTEkHCnwPcXrbP&#10;3er2dW0rrH56S2LCcTIzv8mMJq2txZF8MI4V3HcyEMSF04ZLBbvty90ARIjIGmvHpOCHAkzG11cj&#10;zLU78ZqOm1iKBOGQo4IqxiaXMhQVWQwd1xAn7915izFJX0rt8ZTgtpbdLHuQFg2nhQobeq6o+Nx8&#10;WwWLr/2q/zHd7+rB2+98aQpvDrNXpW5v2qchiEhtvIT/23OtoNd/hPOZdATk+A8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LE5ShHIAAAA3AAAAA8AAAAAAAAAAAAAAAAAlwIAAGRy&#10;cy9kb3ducmV2LnhtbFBLBQYAAAAABAAEAPUAAACMAwAAAAA=&#10;" fillcolor="white [3201]" stroked="f" strokeweight=".5pt">
                  <v:fill opacity="0"/>
                  <v:textbox>
                    <w:txbxContent>
                      <w:p w14:paraId="628D44E0" w14:textId="77777777" w:rsidR="009D72F3" w:rsidRPr="005953B2" w:rsidRDefault="009D72F3" w:rsidP="00B2774A">
                        <w:pPr>
                          <w:pStyle w:val="NormalWeb"/>
                          <w:spacing w:before="0" w:beforeAutospacing="0" w:after="160" w:afterAutospacing="0" w:line="252" w:lineRule="auto"/>
                        </w:pPr>
                        <w:r w:rsidRPr="005953B2">
                          <w:rPr>
                            <w:rFonts w:eastAsia="宋体"/>
                          </w:rPr>
                          <w:t>input pulse</w:t>
                        </w:r>
                      </w:p>
                    </w:txbxContent>
                  </v:textbox>
                </v:shape>
                <v:shape id="Text_x0020_Box_x0020_300" o:spid="_x0000_s1219" type="#_x0000_t202" style="position:absolute;left:286247;top:1811019;width:1141095;height:3670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pt5jxQAA&#10;ANwAAAAPAAAAZHJzL2Rvd25yZXYueG1sRE/LagIxFN0L/YdwC91pphaLjEYprQXB1uJjobvL5DoT&#10;ndxMk1Sn/XqzKLg8nPd42tpanMkH41jBYy8DQVw4bbhUsN28d4cgQkTWWDsmBb8UYDq564wx1+7C&#10;KzqvYylSCIccFVQxNrmUoajIYui5hjhxB+ctxgR9KbXHSwq3texn2bO0aDg1VNjQa0XFaf1jFXx8&#10;774Gx7fdth4u/+afpvBmP1so9XDfvoxARGrjTfzvnmsFT4O0Np1JR0BOr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Cm3mPFAAAA3AAAAA8AAAAAAAAAAAAAAAAAlwIAAGRycy9k&#10;b3ducmV2LnhtbFBLBQYAAAAABAAEAPUAAACJAwAAAAA=&#10;" fillcolor="white [3201]" stroked="f" strokeweight=".5pt">
                  <v:fill opacity="0"/>
                  <v:textbox>
                    <w:txbxContent>
                      <w:p w14:paraId="4950D75D" w14:textId="77777777" w:rsidR="009D72F3" w:rsidRPr="005953B2" w:rsidRDefault="009D72F3" w:rsidP="00B2774A">
                        <w:pPr>
                          <w:pStyle w:val="NormalWeb"/>
                          <w:spacing w:before="0" w:beforeAutospacing="0" w:after="160" w:afterAutospacing="0" w:line="252" w:lineRule="auto"/>
                        </w:pPr>
                        <w:r w:rsidRPr="005953B2">
                          <w:rPr>
                            <w:rFonts w:eastAsia="宋体"/>
                          </w:rPr>
                          <w:t>output pulse</w:t>
                        </w:r>
                      </w:p>
                    </w:txbxContent>
                  </v:textbox>
                </v:shape>
                <w10:anchorlock/>
              </v:group>
            </w:pict>
          </mc:Fallback>
        </mc:AlternateContent>
      </w:r>
    </w:p>
    <w:p w14:paraId="085AA22A" w14:textId="25D549BA" w:rsidR="00DD14CE" w:rsidRPr="00251B13" w:rsidRDefault="00A22380" w:rsidP="00A22380">
      <w:pPr>
        <w:pStyle w:val="Caption"/>
        <w:rPr>
          <w:rFonts w:cs="Times New Roman"/>
          <w:szCs w:val="24"/>
        </w:rPr>
      </w:pPr>
      <w:r>
        <w:t>Figure</w:t>
      </w:r>
      <w:r>
        <w:rPr>
          <w:rFonts w:hint="eastAsia"/>
        </w:rPr>
        <w:t xml:space="preserve"> 2.6:</w:t>
      </w:r>
      <w:r>
        <w:t xml:space="preserve"> </w:t>
      </w:r>
      <w:r w:rsidRPr="005953B2">
        <w:rPr>
          <w:rFonts w:eastAsia="宋体"/>
          <w:szCs w:val="22"/>
        </w:rPr>
        <w:t>Schematic of linear amplifier</w:t>
      </w:r>
      <w:r>
        <w:rPr>
          <w:rFonts w:eastAsia="宋体" w:hint="eastAsia"/>
          <w:szCs w:val="22"/>
        </w:rPr>
        <w:t>. Beam passes the gain medium multiple times and get</w:t>
      </w:r>
      <w:r w:rsidR="006C06C3">
        <w:rPr>
          <w:rFonts w:eastAsia="宋体" w:hint="eastAsia"/>
          <w:szCs w:val="22"/>
        </w:rPr>
        <w:t>s</w:t>
      </w:r>
      <w:r>
        <w:rPr>
          <w:rFonts w:eastAsia="宋体" w:hint="eastAsia"/>
          <w:szCs w:val="22"/>
        </w:rPr>
        <w:t xml:space="preserve"> amplified.</w:t>
      </w:r>
    </w:p>
    <w:p w14:paraId="6867AE5A" w14:textId="77777777" w:rsidR="00A22380" w:rsidRDefault="00A22380" w:rsidP="001B6AB5">
      <w:pPr>
        <w:pStyle w:val="Heading3"/>
      </w:pPr>
    </w:p>
    <w:p w14:paraId="180BCD1F" w14:textId="1E1BD3ED" w:rsidR="00243A95" w:rsidRPr="00AB0CB4" w:rsidRDefault="008718F3" w:rsidP="001B6AB5">
      <w:pPr>
        <w:pStyle w:val="Heading3"/>
      </w:pPr>
      <w:bookmarkStart w:id="11" w:name="_Toc444763364"/>
      <w:r>
        <w:t>2.</w:t>
      </w:r>
      <w:r w:rsidR="00797E14" w:rsidRPr="00AB0CB4">
        <w:t>2.</w:t>
      </w:r>
      <w:r w:rsidR="004F53D6" w:rsidRPr="00AB0CB4">
        <w:t>5</w:t>
      </w:r>
      <w:r w:rsidR="00243A95" w:rsidRPr="00AB0CB4">
        <w:t xml:space="preserve"> Dye laser</w:t>
      </w:r>
      <w:r w:rsidR="00E6432C">
        <w:t xml:space="preserve"> and d</w:t>
      </w:r>
      <w:r w:rsidR="00302DF8" w:rsidRPr="00AB0CB4">
        <w:t>ye amplifier</w:t>
      </w:r>
      <w:bookmarkEnd w:id="11"/>
    </w:p>
    <w:p w14:paraId="11C6676F" w14:textId="458C3492" w:rsidR="00124199" w:rsidRPr="006C06C3" w:rsidRDefault="00124199" w:rsidP="006C06C3">
      <w:pPr>
        <w:pStyle w:val="ParagraphyContent"/>
      </w:pPr>
      <w:r w:rsidRPr="00251B13">
        <w:t xml:space="preserve">Different from </w:t>
      </w:r>
      <w:proofErr w:type="gramStart"/>
      <w:r w:rsidRPr="00251B13">
        <w:t>Nd:YAG</w:t>
      </w:r>
      <w:proofErr w:type="gramEnd"/>
      <w:r w:rsidRPr="00251B13">
        <w:t xml:space="preserve"> laser, which is a solid state laser, a dye laser is a laser which uses an organic dye as the lasing medium, usually as a liquid solution. Its advantage, compared to solid state lasers, is that it can be tuned for a much wider range of wavenumbers. The wide bandwidth makes it particularly suitable for tunable lasers and pulsed lasers. (At the same time, its disadvantage</w:t>
      </w:r>
      <w:r w:rsidR="006C06C3">
        <w:t xml:space="preserve"> is the frequency instability.</w:t>
      </w:r>
      <w:r w:rsidR="006C06C3">
        <w:rPr>
          <w:rFonts w:hint="eastAsia"/>
        </w:rPr>
        <w:t>)</w:t>
      </w:r>
    </w:p>
    <w:p w14:paraId="18517DFE" w14:textId="42927AFE" w:rsidR="003041E3" w:rsidRPr="006C06C3" w:rsidRDefault="003041E3" w:rsidP="006C06C3">
      <w:pPr>
        <w:pStyle w:val="ParagraphyContent"/>
      </w:pPr>
      <w:r w:rsidRPr="00251B13">
        <w:t xml:space="preserve">Organic dye is dissolved in solvent and circulated through a dye cell which is shot by pulsed pump light. When it’s excited by pump light, it fluoresces over a range of wavelengths. Certain wavelengths will be stimulated when the dye cell is placed in a cavity </w:t>
      </w:r>
      <w:r w:rsidRPr="00251B13">
        <w:lastRenderedPageBreak/>
        <w:t>and thus a laser will be generated. By chan</w:t>
      </w:r>
      <w:r w:rsidR="006C06C3">
        <w:t xml:space="preserve">ging the cavity, the frequency </w:t>
      </w:r>
      <w:r w:rsidRPr="00251B13">
        <w:t xml:space="preserve">which is to be stimulated, is tunable. This is </w:t>
      </w:r>
      <w:r w:rsidR="00E6432C">
        <w:t>the basic idea</w:t>
      </w:r>
      <w:r w:rsidRPr="00251B13">
        <w:t xml:space="preserve"> of dye lasers. </w:t>
      </w:r>
    </w:p>
    <w:p w14:paraId="095B288F" w14:textId="6A9EC49E" w:rsidR="008D0DE1" w:rsidRPr="00251B13" w:rsidRDefault="003041E3" w:rsidP="00097179">
      <w:pPr>
        <w:pStyle w:val="ParagraphyContent"/>
      </w:pPr>
      <w:r w:rsidRPr="00251B13">
        <w:t>There are two main style</w:t>
      </w:r>
      <w:r w:rsidR="006C06C3">
        <w:t>s of</w:t>
      </w:r>
      <w:r w:rsidRPr="00251B13">
        <w:t xml:space="preserve"> dye lasers. One is </w:t>
      </w:r>
      <w:proofErr w:type="spellStart"/>
      <w:r w:rsidRPr="00251B13">
        <w:t>Hansch</w:t>
      </w:r>
      <w:proofErr w:type="spellEnd"/>
      <w:r w:rsidRPr="00251B13">
        <w:t xml:space="preserve">-style and the other Littman-style. In </w:t>
      </w:r>
      <w:r w:rsidR="00AD66A6">
        <w:t>our</w:t>
      </w:r>
      <w:r w:rsidRPr="00251B13">
        <w:t xml:space="preserve"> experiments, </w:t>
      </w:r>
      <w:r w:rsidR="00B22740">
        <w:t xml:space="preserve">only </w:t>
      </w:r>
      <w:proofErr w:type="spellStart"/>
      <w:r w:rsidR="00124199" w:rsidRPr="00251B13">
        <w:t>Hansch</w:t>
      </w:r>
      <w:proofErr w:type="spellEnd"/>
      <w:r w:rsidRPr="00251B13">
        <w:t>-style</w:t>
      </w:r>
      <w:r w:rsidR="00124199" w:rsidRPr="00251B13">
        <w:t xml:space="preserve"> dye laser</w:t>
      </w:r>
      <w:r w:rsidR="00E05099" w:rsidRPr="00251B13">
        <w:t xml:space="preserve"> [10]</w:t>
      </w:r>
      <w:r w:rsidR="00124199" w:rsidRPr="00251B13">
        <w:t xml:space="preserve"> has been used for Rydberg excitations</w:t>
      </w:r>
      <w:r w:rsidRPr="00251B13">
        <w:t xml:space="preserve">. </w:t>
      </w:r>
    </w:p>
    <w:p w14:paraId="092F9AAB" w14:textId="77777777" w:rsidR="00124199" w:rsidRPr="00251B13" w:rsidRDefault="00124199" w:rsidP="00F3079C">
      <w:pPr>
        <w:rPr>
          <w:rFonts w:cs="Times New Roman"/>
          <w:szCs w:val="24"/>
        </w:rPr>
      </w:pPr>
    </w:p>
    <w:p w14:paraId="635E3A3E" w14:textId="30ED42CD" w:rsidR="003132EA" w:rsidRDefault="00E05099" w:rsidP="003132EA">
      <w:pPr>
        <w:pStyle w:val="Caption"/>
      </w:pPr>
      <w:r w:rsidRPr="00251B13">
        <w:rPr>
          <w:rFonts w:cs="Times New Roman"/>
          <w:noProof/>
          <w:szCs w:val="24"/>
        </w:rPr>
        <mc:AlternateContent>
          <mc:Choice Requires="wpc">
            <w:drawing>
              <wp:inline distT="0" distB="0" distL="0" distR="0" wp14:anchorId="5C9929A6" wp14:editId="7197C0BE">
                <wp:extent cx="5255260" cy="3029585"/>
                <wp:effectExtent l="0" t="0" r="0" b="0"/>
                <wp:docPr id="25" name="Canvas 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6" name="Group 6"/>
                        <wpg:cNvGrpSpPr/>
                        <wpg:grpSpPr>
                          <a:xfrm>
                            <a:off x="414573" y="150299"/>
                            <a:ext cx="4635579" cy="2879806"/>
                            <a:chOff x="414573" y="92743"/>
                            <a:chExt cx="4635579" cy="2879806"/>
                          </a:xfrm>
                        </wpg:grpSpPr>
                        <wpg:grpSp>
                          <wpg:cNvPr id="5" name="Group 5"/>
                          <wpg:cNvGrpSpPr/>
                          <wpg:grpSpPr>
                            <a:xfrm>
                              <a:off x="414573" y="92743"/>
                              <a:ext cx="4635579" cy="2879806"/>
                              <a:chOff x="414573" y="92743"/>
                              <a:chExt cx="4635579" cy="2879806"/>
                            </a:xfrm>
                          </wpg:grpSpPr>
                          <pic:pic xmlns:pic="http://schemas.openxmlformats.org/drawingml/2006/picture">
                            <pic:nvPicPr>
                              <pic:cNvPr id="139" name="Picture 139"/>
                              <pic:cNvPicPr/>
                            </pic:nvPicPr>
                            <pic:blipFill>
                              <a:blip r:embed="rId14"/>
                              <a:stretch>
                                <a:fillRect/>
                              </a:stretch>
                            </pic:blipFill>
                            <pic:spPr>
                              <a:xfrm rot="3239857">
                                <a:off x="-108248" y="1340618"/>
                                <a:ext cx="2048148" cy="300305"/>
                              </a:xfrm>
                              <a:prstGeom prst="rect">
                                <a:avLst/>
                              </a:prstGeom>
                              <a:noFill/>
                            </pic:spPr>
                          </pic:pic>
                          <wpg:grpSp>
                            <wpg:cNvPr id="43" name="Group 43"/>
                            <wpg:cNvGrpSpPr/>
                            <wpg:grpSpPr>
                              <a:xfrm>
                                <a:off x="414573" y="92743"/>
                                <a:ext cx="4635579" cy="2879806"/>
                                <a:chOff x="446138" y="371475"/>
                                <a:chExt cx="6097537" cy="2665050"/>
                              </a:xfrm>
                            </wpg:grpSpPr>
                            <wpg:grpSp>
                              <wpg:cNvPr id="205" name="Group 205"/>
                              <wpg:cNvGrpSpPr/>
                              <wpg:grpSpPr>
                                <a:xfrm>
                                  <a:off x="446138" y="371475"/>
                                  <a:ext cx="5123742" cy="2665050"/>
                                  <a:chOff x="446138" y="371475"/>
                                  <a:chExt cx="5123742" cy="2665050"/>
                                </a:xfrm>
                              </wpg:grpSpPr>
                              <wps:wsp>
                                <wps:cNvPr id="27" name="Rectangle 27"/>
                                <wps:cNvSpPr/>
                                <wps:spPr>
                                  <a:xfrm rot="18960000">
                                    <a:off x="1006717" y="766897"/>
                                    <a:ext cx="122141" cy="1917493"/>
                                  </a:xfrm>
                                  <a:prstGeom prst="rect">
                                    <a:avLst/>
                                  </a:prstGeom>
                                  <a:solidFill>
                                    <a:schemeClr val="bg1"/>
                                  </a:solidFill>
                                  <a:ln w="19050">
                                    <a:solidFill>
                                      <a:schemeClr val="tx1"/>
                                    </a:solidFill>
                                  </a:ln>
                                  <a:scene3d>
                                    <a:camera prst="orthographicFront"/>
                                    <a:lightRig rig="threePt" dir="t">
                                      <a:rot lat="0" lon="0" rev="0"/>
                                    </a:lightRig>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Oval 29"/>
                                <wps:cNvSpPr/>
                                <wps:spPr>
                                  <a:xfrm>
                                    <a:off x="2066925" y="990600"/>
                                    <a:ext cx="228600" cy="134302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Oval 30"/>
                                <wps:cNvSpPr/>
                                <wps:spPr>
                                  <a:xfrm>
                                    <a:off x="2971712" y="1428750"/>
                                    <a:ext cx="114300" cy="42862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ounded Rectangle 31"/>
                                <wps:cNvSpPr/>
                                <wps:spPr>
                                  <a:xfrm>
                                    <a:off x="3886081" y="1514475"/>
                                    <a:ext cx="276225" cy="552450"/>
                                  </a:xfrm>
                                  <a:prstGeom prst="roundRect">
                                    <a:avLst/>
                                  </a:prstGeom>
                                  <a:solidFill>
                                    <a:schemeClr val="tx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Trapezoid 192"/>
                                <wps:cNvSpPr/>
                                <wps:spPr>
                                  <a:xfrm>
                                    <a:off x="4695825" y="1076325"/>
                                    <a:ext cx="228600" cy="1409872"/>
                                  </a:xfrm>
                                  <a:prstGeom prst="trapezoid">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Down Arrow 193"/>
                                <wps:cNvSpPr/>
                                <wps:spPr>
                                  <a:xfrm>
                                    <a:off x="3838230" y="371475"/>
                                    <a:ext cx="371708" cy="1123950"/>
                                  </a:xfrm>
                                  <a:prstGeom prst="downArrow">
                                    <a:avLst/>
                                  </a:prstGeom>
                                  <a:solidFill>
                                    <a:schemeClr val="bg1">
                                      <a:lumMod val="65000"/>
                                    </a:schemeClr>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ight Arrow 195"/>
                                <wps:cNvSpPr/>
                                <wps:spPr>
                                  <a:xfrm>
                                    <a:off x="3085832" y="1504950"/>
                                    <a:ext cx="2429144" cy="257175"/>
                                  </a:xfrm>
                                  <a:prstGeom prst="rightArrow">
                                    <a:avLst/>
                                  </a:prstGeom>
                                  <a:solidFill>
                                    <a:schemeClr val="bg1">
                                      <a:alpha val="0"/>
                                    </a:schemeClr>
                                  </a:solidFill>
                                  <a:ln w="190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Straight Connector 196"/>
                                <wps:cNvCnPr/>
                                <wps:spPr>
                                  <a:xfrm>
                                    <a:off x="2278806" y="1204054"/>
                                    <a:ext cx="692906" cy="310421"/>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38" name="Straight Connector 38"/>
                                <wps:cNvCnPr/>
                                <wps:spPr>
                                  <a:xfrm flipV="1">
                                    <a:off x="2278744" y="1752600"/>
                                    <a:ext cx="692785" cy="30988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97" name="Straight Connector 197"/>
                                <wps:cNvCnPr/>
                                <wps:spPr>
                                  <a:xfrm flipV="1">
                                    <a:off x="512392" y="1187133"/>
                                    <a:ext cx="1594080"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40" name="Straight Connector 40"/>
                                <wps:cNvCnPr/>
                                <wps:spPr>
                                  <a:xfrm>
                                    <a:off x="1706821" y="2063896"/>
                                    <a:ext cx="360834"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204" name="Text Box 204"/>
                                <wps:cNvSpPr txBox="1"/>
                                <wps:spPr>
                                  <a:xfrm>
                                    <a:off x="3085810" y="435320"/>
                                    <a:ext cx="1199588" cy="46672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C8642E" w14:textId="77777777" w:rsidR="009D72F3" w:rsidRPr="005953B2" w:rsidRDefault="009D72F3" w:rsidP="003132EA">
                                      <w:proofErr w:type="gramStart"/>
                                      <w:r w:rsidRPr="005953B2">
                                        <w:t>Nd:YAG</w:t>
                                      </w:r>
                                      <w:proofErr w:type="gramEnd"/>
                                      <w:r w:rsidRPr="005953B2">
                                        <w:t xml:space="preserve">  l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Text Box 204"/>
                                <wps:cNvSpPr txBox="1"/>
                                <wps:spPr>
                                  <a:xfrm>
                                    <a:off x="446138" y="2348258"/>
                                    <a:ext cx="1558020" cy="46672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783CB2" w14:textId="77777777" w:rsidR="009D72F3" w:rsidRPr="005953B2" w:rsidRDefault="009D72F3" w:rsidP="003132EA">
                                      <w:r w:rsidRPr="005953B2">
                                        <w:t>tuning grat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 name="Text Box 204"/>
                                <wps:cNvSpPr txBox="1"/>
                                <wps:spPr>
                                  <a:xfrm>
                                    <a:off x="2180250" y="2275500"/>
                                    <a:ext cx="1046480" cy="46672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B4C2D8" w14:textId="77777777" w:rsidR="009D72F3" w:rsidRPr="005953B2" w:rsidRDefault="009D72F3" w:rsidP="003132EA">
                                      <w:r w:rsidRPr="005953B2">
                                        <w:t>telescop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 name="Text Box 204"/>
                                <wps:cNvSpPr txBox="1"/>
                                <wps:spPr>
                                  <a:xfrm>
                                    <a:off x="3732825" y="2275500"/>
                                    <a:ext cx="1046480" cy="46672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86AFD5A" w14:textId="77777777" w:rsidR="009D72F3" w:rsidRPr="005953B2" w:rsidRDefault="009D72F3" w:rsidP="003132EA">
                                      <w:r w:rsidRPr="005953B2">
                                        <w:t>dye ce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 name="Text Box 204"/>
                                <wps:cNvSpPr txBox="1"/>
                                <wps:spPr>
                                  <a:xfrm>
                                    <a:off x="4523400" y="2569800"/>
                                    <a:ext cx="1046480" cy="46672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A14A02" w14:textId="77777777" w:rsidR="009D72F3" w:rsidRPr="005953B2" w:rsidRDefault="009D72F3" w:rsidP="003132EA">
                                      <w:r w:rsidRPr="005953B2">
                                        <w:t>coupl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42" name="Group 42"/>
                              <wpg:cNvGrpSpPr/>
                              <wpg:grpSpPr>
                                <a:xfrm>
                                  <a:off x="4906645" y="1204054"/>
                                  <a:ext cx="1637030" cy="1289719"/>
                                  <a:chOff x="4906645" y="1204054"/>
                                  <a:chExt cx="1637030" cy="1289719"/>
                                </a:xfrm>
                              </wpg:grpSpPr>
                              <wps:wsp>
                                <wps:cNvPr id="54" name="Text Box 204"/>
                                <wps:cNvSpPr txBox="1"/>
                                <wps:spPr>
                                  <a:xfrm>
                                    <a:off x="4906645" y="1204054"/>
                                    <a:ext cx="1046480" cy="46672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9CB05B" w14:textId="77777777" w:rsidR="009D72F3" w:rsidRPr="005953B2" w:rsidRDefault="009D72F3" w:rsidP="003132EA">
                                      <w:r w:rsidRPr="005953B2">
                                        <w:t>outpu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 name="Rectangle 4"/>
                                <wps:cNvSpPr/>
                                <wps:spPr>
                                  <a:xfrm>
                                    <a:off x="5524501" y="1352550"/>
                                    <a:ext cx="361950" cy="56197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ight Arrow 44"/>
                                <wps:cNvSpPr/>
                                <wps:spPr>
                                  <a:xfrm>
                                    <a:off x="5886451" y="1504950"/>
                                    <a:ext cx="657224" cy="257175"/>
                                  </a:xfrm>
                                  <a:prstGeom prst="rightArrow">
                                    <a:avLst/>
                                  </a:prstGeom>
                                  <a:solidFill>
                                    <a:schemeClr val="bg1">
                                      <a:alpha val="0"/>
                                    </a:schemeClr>
                                  </a:solid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 name="Text Box 204"/>
                                <wps:cNvSpPr txBox="1"/>
                                <wps:spPr>
                                  <a:xfrm>
                                    <a:off x="5363845" y="2027048"/>
                                    <a:ext cx="1046480" cy="46672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3B1017" w14:textId="77777777" w:rsidR="009D72F3" w:rsidRPr="005953B2" w:rsidRDefault="009D72F3" w:rsidP="003132EA">
                                      <w:r w:rsidRPr="005953B2">
                                        <w:t>doubling cryst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grpSp>
                        <wps:wsp>
                          <wps:cNvPr id="46" name="Text Box 204"/>
                          <wps:cNvSpPr txBox="1"/>
                          <wps:spPr>
                            <a:xfrm>
                              <a:off x="4146753" y="667860"/>
                              <a:ext cx="685068" cy="709132"/>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88BB10" w14:textId="77777777" w:rsidR="009D72F3" w:rsidRPr="005953B2" w:rsidRDefault="009D72F3" w:rsidP="003132EA">
                                <w:r w:rsidRPr="005953B2">
                                  <w:t>second harmonic</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5C9929A6" id="Canvas_x0020_25" o:spid="_x0000_s1220" style="width:413.8pt;height:238.55pt;mso-position-horizontal-relative:char;mso-position-vertical-relative:line" coordsize="5255260,302958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">
                <v:shape id="_x0000_s1221" type="#_x0000_t75" style="position:absolute;width:5255260;height:3029585;visibility:visible;mso-wrap-style:square">
                  <v:fill o:detectmouseclick="t"/>
                  <v:path o:connecttype="none"/>
                </v:shape>
                <v:group id="Group_x0020_6" o:spid="_x0000_s1222" style="position:absolute;left:414573;top:150299;width:4635579;height:2879806" coordorigin="414573,92743" coordsize="4635579,287980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zQsdX8IAAADaAAAADwAA&#10;AAAAAAAAAAAAAACpAgAAZHJzL2Rvd25yZXYueG1sUEsFBgAAAAAEAAQA+gAAAJgDAAAAAA==&#10;">
                  <v:group id="Group_x0020_5" o:spid="_x0000_s1223" style="position:absolute;left:414573;top:92743;width:4635579;height:2879806" coordorigin="414573,92743" coordsize="4635579,287980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92YMoxAAAANoAAAAP&#10;AAAAAAAAAAAAAAAAAKkCAABkcnMvZG93bnJldi54bWxQSwUGAAAAAAQABAD6AAAAmgMAAAAA&#10;">
                    <v:shape id="Picture_x0020_139" o:spid="_x0000_s1224" type="#_x0000_t75" style="position:absolute;left:-108248;top:1340618;width:2048148;height:300305;rotation:3538788fd;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xc&#10;EUXCAAAA3AAAAA8AAABkcnMvZG93bnJldi54bWxET99rwjAQfh/sfwg32MvQ1AqjdkYRQbZHrSLu&#10;7WjOpthcSpJp/e/NYLC3+/h+3nw52E5cyYfWsYLJOANBXDvdcqPgsN+MChAhImvsHJOCOwVYLp6f&#10;5lhqd+MdXavYiBTCoUQFJsa+lDLUhiyGseuJE3d23mJM0DdSe7ylcNvJPMvepcWWU4PBntaG6kv1&#10;YxVkm8+d+T4UZv3W+nx7qo4F97lSry/D6gNEpCH+i//cXzrNn87g95l0gVw8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cXBFFwgAAANwAAAAPAAAAAAAAAAAAAAAAAJwCAABk&#10;cnMvZG93bnJldi54bWxQSwUGAAAAAAQABAD3AAAAiwMAAAAA&#10;">
                      <v:imagedata r:id="rId15" o:title=""/>
                    </v:shape>
                    <v:group id="Group_x0020_43" o:spid="_x0000_s1225" style="position:absolute;left:414573;top:92743;width:4635579;height:2879806" coordorigin="446138,371475" coordsize="6097537,26650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OXHNwxAAAANsAAAAPAAAAZHJzL2Rvd25yZXYueG1sRI9Pi8IwFMTvC36H8ARv&#10;a1p1RapRRFzxIIJ/QLw9mmdbbF5Kk23rt98sCHscZuY3zGLVmVI0VLvCsoJ4GIEgTq0uOFNwvXx/&#10;zkA4j6yxtEwKXuRgtex9LDDRtuUTNWefiQBhl6CC3PsqkdKlORl0Q1sRB+9ha4M+yDqTusY2wE0p&#10;R1E0lQYLDgs5VrTJKX2ef4yCXYvtehxvm8PzsXndL1/H2yEmpQb9bj0H4anz/+F3e68VTMb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OXHNwxAAAANsAAAAP&#10;AAAAAAAAAAAAAAAAAKkCAABkcnMvZG93bnJldi54bWxQSwUGAAAAAAQABAD6AAAAmgMAAAAA&#10;">
                      <v:group id="Group_x0020_205" o:spid="_x0000_s1226" style="position:absolute;left:446138;top:371475;width:5123742;height:2665050" coordorigin="446138,371475" coordsize="5123742,26650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ICWWLjGAAAA3AAA&#10;AA8AAAAAAAAAAAAAAAAAqQIAAGRycy9kb3ducmV2LnhtbFBLBQYAAAAABAAEAPoAAACcAwAAAAA=&#10;">
                        <v:rect id="Rectangle_x0020_27" o:spid="_x0000_s1227" style="position:absolute;left:1006717;top:766897;width:122141;height:1917493;rotation:-4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HXWUwwAA&#10;ANsAAAAPAAAAZHJzL2Rvd25yZXYueG1sRI/NasMwEITvhbyD2EJvjZxgWteNbEIgUEwvTvoAi7X+&#10;wdZKWErsvn1VKPQ4zMw3zKFczSTuNPvBsoLdNgFB3Fg9cKfg63p+zkD4gKxxskwKvslDWWweDphr&#10;u3BN90voRISwz1FBH4LLpfRNTwb91jri6LV2NhiinDupZ1wi3ExynyQv0uDAcaFHR6eemvFyMwqO&#10;lUwqG9osHcbWvaX1586NXqmnx/X4DiLQGv7Df+0PrWD/Cr9f4g+Qx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LHXWUwwAAANsAAAAPAAAAAAAAAAAAAAAAAJcCAABkcnMvZG93&#10;bnJldi54bWxQSwUGAAAAAAQABAD1AAAAhwMAAAAA&#10;" fillcolor="white [3212]" strokecolor="black [3213]" strokeweight="1.5pt"/>
                        <v:oval id="Oval_x0020_29" o:spid="_x0000_s1228" style="position:absolute;left:2066925;top:990600;width:228600;height:13430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kRHzwwAA&#10;ANsAAAAPAAAAZHJzL2Rvd25yZXYueG1sRI9BawIxFITvgv8hPKE3zdYFsVujFFEQxEPVS2+vm9dN&#10;6OZlSaJu++sboeBxmJlvmMWqd624UojWs4LnSQGCuPbacqPgfNqO5yBiQtbYeiYFPxRhtRwOFlhp&#10;f+N3uh5TIzKEY4UKTEpdJWWsDTmME98RZ+/LB4cpy9BIHfCW4a6V06KYSYeW84LBjtaG6u/jxSn4&#10;PZR9sGf62G8+ZwYvstxbWSr1NOrfXkEk6tMj/N/eaQXTF7h/yT9ALv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vkRHzwwAAANsAAAAPAAAAAAAAAAAAAAAAAJcCAABkcnMvZG93&#10;bnJldi54bWxQSwUGAAAAAAQABAD1AAAAhwMAAAAA&#10;" fillcolor="white [3212]" strokecolor="black [3213]" strokeweight="1.5pt">
                          <v:stroke joinstyle="miter"/>
                        </v:oval>
                        <v:oval id="Oval_x0020_30" o:spid="_x0000_s1229" style="position:absolute;left:2971712;top:1428750;width:114300;height:4286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ci6zwAAA&#10;ANsAAAAPAAAAZHJzL2Rvd25yZXYueG1sRE9NawIxEL0X+h/CFHqr2bogshpFSguC9KDuxdu4GTfB&#10;zWRJom77681B8Ph43/Pl4DpxpRCtZwWfowIEceO15VZBvf/5mIKICVlj55kU/FGE5eL1ZY6V9jfe&#10;0nWXWpFDOFaowKTUV1LGxpDDOPI9ceZOPjhMGYZW6oC3HO46OS6KiXRoOTcY7OnLUHPeXZyC/99y&#10;CLamw+b7ODF4keXGylKp97dhNQORaEhP8cO91grKvD5/yT9ALu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7ci6zwAAAANsAAAAPAAAAAAAAAAAAAAAAAJcCAABkcnMvZG93bnJl&#10;di54bWxQSwUGAAAAAAQABAD1AAAAhAMAAAAA&#10;" fillcolor="white [3212]" strokecolor="black [3213]" strokeweight="1.5pt">
                          <v:stroke joinstyle="miter"/>
                        </v:oval>
                        <v:roundrect id="Rounded_x0020_Rectangle_x0020_31" o:spid="_x0000_s1230" style="position:absolute;left:3886081;top:1514475;width:276225;height:55245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vrnKwwAA&#10;ANsAAAAPAAAAZHJzL2Rvd25yZXYueG1sRI9BSwMxFITvgv8hPMGbm22FqmvTIoVCr9bq+bF57m67&#10;eVmT13Ttr28KgsdhZr5h5svR9SpRiJ1nA5OiBEVce9txY2D3sX54BhUF2WLvmQz8UoTl4vZmjpX1&#10;J36ntJVGZQjHCg20IkOldaxbchgLPxBn79sHh5JlaLQNeMpw1+tpWc60w47zQosDrVqqD9ujMyD+&#10;vJOXtPb7z6/mmKY/T7NzCsbc341vr6CERvkP/7U31sDjBK5f8g/Qiw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3vrnKwwAAANsAAAAPAAAAAAAAAAAAAAAAAJcCAABkcnMvZG93&#10;bnJldi54bWxQSwUGAAAAAAQABAD1AAAAhwMAAAAA&#10;" fillcolor="#d5dce4 [671]" strokecolor="black [3213]" strokeweight="1pt">
                          <v:stroke joinstyle="miter"/>
                        </v:roundrect>
                        <v:shape id="Trapezoid_x0020_192" o:spid="_x0000_s1231" style="position:absolute;left:4695825;top:1076325;width:228600;height:1409872;visibility:visible;mso-wrap-style:square;v-text-anchor:middle" coordsize="228600,14098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" path="m0,1409872l57150,,171450,,228600,1409872,,1409872xe" fillcolor="white [3212]" strokecolor="black [3213]" strokeweight="1.5pt">
                          <v:stroke joinstyle="miter"/>
                          <v:path arrowok="t" o:connecttype="custom" o:connectlocs="0,1409872;57150,0;171450,0;228600,1409872;0,1409872" o:connectangles="0,0,0,0,0"/>
                        </v:shape>
                        <v:shape id="Down_x0020_Arrow_x0020_193" o:spid="_x0000_s1232" type="#_x0000_t67" style="position:absolute;left:3838230;top:371475;width:371708;height:11239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GJ5iwgAA&#10;ANwAAAAPAAAAZHJzL2Rvd25yZXYueG1sRE/NasJAEL4X+g7LFHqrmyqUmLqKCILgQRp9gGl2TKLZ&#10;2bC7TdI8vSsI3ubj+53FajCN6Mj52rKCz0kCgriwuuZSwem4/UhB+ICssbFMCv7Jw2r5+rLATNue&#10;f6jLQyliCPsMFVQhtJmUvqjIoJ/YljhyZ+sMhghdKbXDPoabRk6T5EsarDk2VNjSpqLimv8ZBZdx&#10;Py3Nbjvn5nRwo9ykw2+bKvX+Nqy/QQQawlP8cO90nD+fwf2ZeIFc3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YYnmLCAAAA3AAAAA8AAAAAAAAAAAAAAAAAlwIAAGRycy9kb3du&#10;cmV2LnhtbFBLBQYAAAAABAAEAPUAAACGAwAAAAA=&#10;" adj="18028" fillcolor="#a5a5a5 [2092]" strokecolor="white [3212]" strokeweight="1.5p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_x0020_Arrow_x0020_195" o:spid="_x0000_s1233" type="#_x0000_t13" style="position:absolute;left:3085832;top:1504950;width:2429144;height:2571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5P7JwgAA&#10;ANwAAAAPAAAAZHJzL2Rvd25yZXYueG1sRE9La8JAEL4L/Q/LFHrTTYWKpq5SKj4OImhLobchOyYh&#10;2dmQHTX+e1cQvM3H95zpvHO1OlMbSs8G3gcJKOLM25JzA78/y/4YVBBki7VnMnClAPPZS2+KqfUX&#10;3tP5ILmKIRxSNFCINKnWISvIYRj4hjhyR986lAjbXNsWLzHc1XqYJCPtsOTYUGBD3wVl1eHkDFT+&#10;j8dHu9/J6n9rF6dq42TtjXl77b4+QQl18hQ/3Bsb508+4P5MvEDPb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3k/snCAAAA3AAAAA8AAAAAAAAAAAAAAAAAlwIAAGRycy9kb3du&#10;cmV2LnhtbFBLBQYAAAAABAAEAPUAAACGAwAAAAA=&#10;" adj="20457" fillcolor="white [3212]" strokecolor="black [3213]" strokeweight="1.5pt">
                          <v:fill opacity="0"/>
                          <v:stroke dashstyle="1 1"/>
                        </v:shape>
                        <v:line id="Straight_x0020_Connector_x0020_196" o:spid="_x0000_s1234" style="position:absolute;visibility:visible;mso-wrap-style:square" from="2278806,1204054" to="2971712,15144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p2RrsUAAADcAAAADwAAAGRycy9kb3ducmV2LnhtbERPS2vCQBC+F/oflil4KbrRgmjqKqEi&#10;pIdSfEDb25Adk9jsbMxuk/jvXaHgbT6+5yxWvalES40rLSsYjyIQxJnVJecKDvvNcAbCeWSNlWVS&#10;cCEHq+XjwwJjbTveUrvzuQgh7GJUUHhfx1K6rCCDbmRr4sAdbWPQB9jkUjfYhXBTyUkUTaXBkkND&#10;gTW9FZT97v6Mgu+kfXlfp8/n7Q9OTmP72X2kX4lSg6c+eQXhqfd38b871WH+fAq3Z8IFcnk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p2RrsUAAADcAAAADwAAAAAAAAAA&#10;AAAAAAChAgAAZHJzL2Rvd25yZXYueG1sUEsFBgAAAAAEAAQA+QAAAJMDAAAAAA==&#10;" strokecolor="black [3213]" strokeweight="1.5pt">
                          <v:stroke dashstyle="1 1" joinstyle="miter"/>
                        </v:line>
                        <v:line id="Straight_x0020_Connector_x0020_38" o:spid="_x0000_s1235" style="position:absolute;flip:y;visibility:visible;mso-wrap-style:square" from="2278744,1752600" to="2971529,20624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" strokecolor="black [3213]" strokeweight="1.5pt">
                          <v:stroke dashstyle="1 1" joinstyle="miter"/>
                        </v:line>
                        <v:line id="Straight_x0020_Connector_x0020_197" o:spid="_x0000_s1236" style="position:absolute;flip:y;visibility:visible;mso-wrap-style:square" from="512392,1187133" to="2106472,118713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BjCjcEAAADcAAAADwAAAGRycy9kb3ducmV2LnhtbERPTYvCMBC9C/6HMAt703Q9uG41Fikq&#10;gietB/c2NGNbbCalSbXrrzcLgrd5vM9ZJL2pxY1aV1lW8DWOQBDnVldcKDhlm9EMhPPIGmvLpOCP&#10;HCTL4WCBsbZ3PtDt6AsRQtjFqKD0vomldHlJBt3YNsSBu9jWoA+wLaRu8R7CTS0nUTSVBisODSU2&#10;lJaUX4+dUXDmLN9W67N7bFOcdgU1nd3/KvX50a/mIDz1/i1+uXc6zP/5hv9nwgVy+QQ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gGMKNwQAAANwAAAAPAAAAAAAAAAAAAAAA&#10;AKECAABkcnMvZG93bnJldi54bWxQSwUGAAAAAAQABAD5AAAAjwMAAAAA&#10;" strokecolor="black [3213]" strokeweight="1.5pt">
                          <v:stroke dashstyle="1 1" joinstyle="miter"/>
                        </v:line>
                        <v:line id="Straight_x0020_Connector_x0020_40" o:spid="_x0000_s1237" style="position:absolute;visibility:visible;mso-wrap-style:square" from="1706821,2063896" to="2067655,206389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zmoG8QAAADbAAAADwAAAGRycy9kb3ducmV2LnhtbERPy2rCQBTdC/2H4RbcSJ2opZTUUUJF&#10;iAspPkC7u2Ruk7SZOzEzJvHvnYXQ5eG858veVKKlxpWWFUzGEQjizOqScwXHw/rlHYTzyBory6Tg&#10;Rg6Wi6fBHGNtO95Ru/e5CCHsYlRQeF/HUrqsIINubGviwP3YxqAPsMmlbrAL4aaS0yh6kwZLDg0F&#10;1vRZUPa3vxoF56SdbVbp6LL7xunvxH512/SUKDV87pMPEJ56/y9+uFOt4DWsD1/CD5CLO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OagbxAAAANsAAAAPAAAAAAAAAAAA&#10;AAAAAKECAABkcnMvZG93bnJldi54bWxQSwUGAAAAAAQABAD5AAAAkgMAAAAA&#10;" strokecolor="black [3213]" strokeweight="1.5pt">
                          <v:stroke dashstyle="1 1" joinstyle="miter"/>
                        </v:line>
                        <v:shape id="Text_x0020_Box_x0020_204" o:spid="_x0000_s1238" type="#_x0000_t202" style="position:absolute;left:3085810;top:435320;width:1199588;height:4667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ufTmyAAA&#10;ANwAAAAPAAAAZHJzL2Rvd25yZXYueG1sRI9PawIxFMTvQr9DeIXeNFtpRVajlNaC0Frxz0Fvj81z&#10;N+3mZU1S3fbTNwXB4zAzv2HG09bW4kQ+GMcK7nsZCOLCacOlgu3mtTsEESKyxtoxKfihANPJTWeM&#10;uXZnXtFpHUuRIBxyVFDF2ORShqIii6HnGuLkHZy3GJP0pdQezwlua9nPsoG0aDgtVNjQc0XF1/rb&#10;Kng/7paPny+7bT38+J0vTOHNfvam1N1t+zQCEamN1/ClPdcK+tkD/J9JR0BO/g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CS59ObIAAAA3AAAAA8AAAAAAAAAAAAAAAAAlwIAAGRy&#10;cy9kb3ducmV2LnhtbFBLBQYAAAAABAAEAPUAAACMAwAAAAA=&#10;" fillcolor="white [3201]" stroked="f" strokeweight=".5pt">
                          <v:fill opacity="0"/>
                          <v:textbox>
                            <w:txbxContent>
                              <w:p w14:paraId="5BC8642E" w14:textId="77777777" w:rsidR="009D72F3" w:rsidRPr="005953B2" w:rsidRDefault="009D72F3" w:rsidP="003132EA">
                                <w:proofErr w:type="gramStart"/>
                                <w:r w:rsidRPr="005953B2">
                                  <w:t>Nd:YAG</w:t>
                                </w:r>
                                <w:proofErr w:type="gramEnd"/>
                                <w:r w:rsidRPr="005953B2">
                                  <w:t xml:space="preserve">  light</w:t>
                                </w:r>
                              </w:p>
                            </w:txbxContent>
                          </v:textbox>
                        </v:shape>
                        <v:shape id="Text_x0020_Box_x0020_204" o:spid="_x0000_s1239" type="#_x0000_t202" style="position:absolute;left:446138;top:2348258;width:1558020;height:4667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IiNpwwAA&#10;ANsAAAAPAAAAZHJzL2Rvd25yZXYueG1sRE9NawIxEL0L/Q9hhN40q2CR1SjSVhCsLbUe9DZsxt20&#10;m8k2ibr6682h0OPjfU/nra3FmXwwjhUM+hkI4sJpw6WC3deyNwYRIrLG2jEpuFKA+eyhM8Vcuwt/&#10;0nkbS5FCOOSooIqxyaUMRUUWQ981xIk7Om8xJuhLqT1eUrit5TDLnqRFw6mhwoaeKyp+tier4O13&#10;/zH6ftnv6vH7bbUxhTeH17VSj912MQERqY3/4j/3SisYpfXpS/oBcnY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DIiNpwwAAANsAAAAPAAAAAAAAAAAAAAAAAJcCAABkcnMvZG93&#10;bnJldi54bWxQSwUGAAAAAAQABAD1AAAAhwMAAAAA&#10;" fillcolor="white [3201]" stroked="f" strokeweight=".5pt">
                          <v:fill opacity="0"/>
                          <v:textbox>
                            <w:txbxContent>
                              <w:p w14:paraId="00783CB2" w14:textId="77777777" w:rsidR="009D72F3" w:rsidRPr="005953B2" w:rsidRDefault="009D72F3" w:rsidP="003132EA">
                                <w:r w:rsidRPr="005953B2">
                                  <w:t>tuning grating</w:t>
                                </w:r>
                              </w:p>
                            </w:txbxContent>
                          </v:textbox>
                        </v:shape>
                        <v:shape id="Text_x0020_Box_x0020_204" o:spid="_x0000_s1240" type="#_x0000_t202" style="position:absolute;left:2180250;top:2275500;width:1046480;height:4667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bobyxwAA&#10;ANsAAAAPAAAAZHJzL2Rvd25yZXYueG1sRI9bawIxFITfC/6HcIS+1awFi6xGEduCYC94edC3w+a4&#10;G92cbJOo2/76plDwcZiZb5jxtLW1uJAPxrGCfi8DQVw4bbhUsN28PgxBhIissXZMCr4pwHTSuRtj&#10;rt2VV3RZx1IkCIccFVQxNrmUoajIYui5hjh5B+ctxiR9KbXHa4LbWj5m2ZO0aDgtVNjQvKLitD5b&#10;BW9fu8/B8Xm3rYcfP4t3U3izf1kqdd9tZyMQkdp4C/+3F1rBoA9/X9IPkJN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rG6G8scAAADbAAAADwAAAAAAAAAAAAAAAACXAgAAZHJz&#10;L2Rvd25yZXYueG1sUEsFBgAAAAAEAAQA9QAAAIsDAAAAAA==&#10;" fillcolor="white [3201]" stroked="f" strokeweight=".5pt">
                          <v:fill opacity="0"/>
                          <v:textbox>
                            <w:txbxContent>
                              <w:p w14:paraId="38B4C2D8" w14:textId="77777777" w:rsidR="009D72F3" w:rsidRPr="005953B2" w:rsidRDefault="009D72F3" w:rsidP="003132EA">
                                <w:r w:rsidRPr="005953B2">
                                  <w:t>telescope</w:t>
                                </w:r>
                              </w:p>
                            </w:txbxContent>
                          </v:textbox>
                        </v:shape>
                        <v:shape id="Text_x0020_Box_x0020_204" o:spid="_x0000_s1241" type="#_x0000_t202" style="position:absolute;left:3732825;top:2275500;width:1046480;height:4667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vBiFxgAA&#10;ANsAAAAPAAAAZHJzL2Rvd25yZXYueG1sRI9BawIxFITvBf9DeIK3mlWwyNYoRVsQ2lpqPejtsXnu&#10;pm5e1iTV1V/fCIUeh5n5hpnMWluLE/lgHCsY9DMQxIXThksFm6+X+zGIEJE11o5JwYUCzKaduwnm&#10;2p35k07rWIoE4ZCjgirGJpcyFBVZDH3XECdv77zFmKQvpfZ4TnBby2GWPUiLhtNChQ3NKyoO6x+r&#10;4O24/Rh9L7abery6Lt9N4c3u+VWpXrd9egQRqY3/4b/2UisYDeH2Jf0AOf0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cvBiFxgAAANsAAAAPAAAAAAAAAAAAAAAAAJcCAABkcnMv&#10;ZG93bnJldi54bWxQSwUGAAAAAAQABAD1AAAAigMAAAAA&#10;" fillcolor="white [3201]" stroked="f" strokeweight=".5pt">
                          <v:fill opacity="0"/>
                          <v:textbox>
                            <w:txbxContent>
                              <w:p w14:paraId="686AFD5A" w14:textId="77777777" w:rsidR="009D72F3" w:rsidRPr="005953B2" w:rsidRDefault="009D72F3" w:rsidP="003132EA">
                                <w:r w:rsidRPr="005953B2">
                                  <w:t>dye cell</w:t>
                                </w:r>
                              </w:p>
                            </w:txbxContent>
                          </v:textbox>
                        </v:shape>
                        <v:shape id="Text_x0020_Box_x0020_204" o:spid="_x0000_s1242" type="#_x0000_t202" style="position:absolute;left:4523400;top:2569800;width:1046480;height:4667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8L0exwAA&#10;ANsAAAAPAAAAZHJzL2Rvd25yZXYueG1sRI9PawIxFMTvQr9DeIXeNFuLIqtRSmtBaK3456C3x+a5&#10;m3bzsk1S3fbTNwXB4zAzv2Ems9bW4kQ+GMcK7nsZCOLCacOlgt32pTsCESKyxtoxKfihALPpTWeC&#10;uXZnXtNpE0uRIBxyVFDF2ORShqIii6HnGuLkHZ23GJP0pdQezwlua9nPsqG0aDgtVNjQU0XF5+bb&#10;Knj72q8GH8/7XT16/10sTeHNYf6q1N1t+zgGEamN1/ClvdAKBg/w/yX9ADn9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M/C9HscAAADbAAAADwAAAAAAAAAAAAAAAACXAgAAZHJz&#10;L2Rvd25yZXYueG1sUEsFBgAAAAAEAAQA9QAAAIsDAAAAAA==&#10;" fillcolor="white [3201]" stroked="f" strokeweight=".5pt">
                          <v:fill opacity="0"/>
                          <v:textbox>
                            <w:txbxContent>
                              <w:p w14:paraId="1CA14A02" w14:textId="77777777" w:rsidR="009D72F3" w:rsidRPr="005953B2" w:rsidRDefault="009D72F3" w:rsidP="003132EA">
                                <w:r w:rsidRPr="005953B2">
                                  <w:t>coupler</w:t>
                                </w:r>
                              </w:p>
                            </w:txbxContent>
                          </v:textbox>
                        </v:shape>
                      </v:group>
                      <v:group id="Group_x0020_42" o:spid="_x0000_s1243" style="position:absolute;left:4906645;top:1204054;width:1637030;height:1289719" coordorigin="4906645,1204054" coordsize="1637030,128971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hENbrxAAAANsAAAAPAAAAZHJzL2Rvd25yZXYueG1sRI9Bi8IwFITvwv6H8Ba8&#10;aVpXF6lGEdkVDyKoC+Lt0TzbYvNSmmxb/70RBI/DzHzDzJedKUVDtSssK4iHEQji1OqCMwV/p9/B&#10;FITzyBpLy6TgTg6Wi4/eHBNtWz5Qc/SZCBB2CSrIva8SKV2ak0E3tBVx8K62NuiDrDOpa2wD3JRy&#10;FEXf0mDBYSHHitY5pbfjv1GwabFdfcU/ze52Xd8vp8n+vItJqf5nt5qB8NT5d/jV3moF4xE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hENbrxAAAANsAAAAP&#10;AAAAAAAAAAAAAAAAAKkCAABkcnMvZG93bnJldi54bWxQSwUGAAAAAAQABAD6AAAAmgMAAAAA&#10;">
                        <v:shape id="Text_x0020_Box_x0020_204" o:spid="_x0000_s1244" type="#_x0000_t202" style="position:absolute;left:4906645;top:1204054;width:1046480;height:4667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GSVqxwAA&#10;ANsAAAAPAAAAZHJzL2Rvd25yZXYueG1sRI9PawIxFMTvQr9DeIXeNFupIqtRSmtBaK3456C3x+a5&#10;m3bzsk1S3fbTNwXB4zAzv2Ems9bW4kQ+GMcK7nsZCOLCacOlgt32pTsCESKyxtoxKfihALPpTWeC&#10;uXZnXtNpE0uRIBxyVFDF2ORShqIii6HnGuLkHZ23GJP0pdQezwlua9nPsqG0aDgtVNjQU0XF5+bb&#10;Knj72q8GH8/7XT16/10sTeHNYf6q1N1t+zgGEamN1/ClvdAKBg/w/yX9ADn9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vBklascAAADbAAAADwAAAAAAAAAAAAAAAACXAgAAZHJz&#10;L2Rvd25yZXYueG1sUEsFBgAAAAAEAAQA9QAAAIsDAAAAAA==&#10;" fillcolor="white [3201]" stroked="f" strokeweight=".5pt">
                          <v:fill opacity="0"/>
                          <v:textbox>
                            <w:txbxContent>
                              <w:p w14:paraId="219CB05B" w14:textId="77777777" w:rsidR="009D72F3" w:rsidRPr="005953B2" w:rsidRDefault="009D72F3" w:rsidP="003132EA">
                                <w:r w:rsidRPr="005953B2">
                                  <w:t>output</w:t>
                                </w:r>
                              </w:p>
                            </w:txbxContent>
                          </v:textbox>
                        </v:shape>
                        <v:rect id="Rectangle_x0020_4" o:spid="_x0000_s1245" style="position:absolute;left:5524501;top:1352550;width:361950;height:5619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XLWDwwAA&#10;ANoAAAAPAAAAZHJzL2Rvd25yZXYueG1sRI9Ba8JAFITvgv9heUJvulE0SOoqtVCpJ9GI9PjIvibB&#10;7Ns0u03iv3cFweMwM98wq01vKtFS40rLCqaTCARxZnXJuYJz+jVegnAeWWNlmRTcyMFmPRysMNG2&#10;4yO1J5+LAGGXoILC+zqR0mUFGXQTWxMH79c2Bn2QTS51g12Am0rOoiiWBksOCwXW9FlQdj39GwVx&#10;u08Xu2u3/Kt/brO43R7SS3VQ6m3Uf7yD8NT7V/jZ/tYK5vC4Em6AXN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sXLWDwwAAANoAAAAPAAAAAAAAAAAAAAAAAJcCAABkcnMvZG93&#10;bnJldi54bWxQSwUGAAAAAAQABAD1AAAAhwMAAAAA&#10;" fillcolor="white [3212]" strokecolor="black [3213]" strokeweight="1.5pt"/>
                        <v:shape id="Right_x0020_Arrow_x0020_44" o:spid="_x0000_s1246" type="#_x0000_t13" style="position:absolute;left:5886451;top:1504950;width:657224;height:2571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XYWxQAA&#10;ANsAAAAPAAAAZHJzL2Rvd25yZXYueG1sRI9Pa8JAFMTvgt9heYIXqZsGEUldg4iVQj20WvD6zL7m&#10;j9m3Ibs1qZ/eLQg9DjPzG2aZ9qYWV2pdaVnB8zQCQZxZXXKu4Ov4+rQA4TyyxtoyKfglB+lqOFhi&#10;om3Hn3Q9+FwECLsEFRTeN4mULivIoJvahjh437Y16INsc6lb7ALc1DKOork0WHJYKLChTUHZ5fBj&#10;FPiP+FRvd727vZ/2t0mH56qKz0qNR/36BYSn3v+HH+03rWA2g78v4QfI1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v9dhbFAAAA2wAAAA8AAAAAAAAAAAAAAAAAlwIAAGRycy9k&#10;b3ducmV2LnhtbFBLBQYAAAAABAAEAPUAAACJAwAAAAA=&#10;" adj="17374" fillcolor="white [3212]" strokecolor="black [3213]" strokeweight="1.5pt">
                          <v:fill opacity="0"/>
                          <v:stroke dashstyle="dash"/>
                        </v:shape>
                        <v:shape id="Text_x0020_Box_x0020_204" o:spid="_x0000_s1247" type="#_x0000_t202" style="position:absolute;left:5363845;top:2027048;width:1046480;height:4667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jBYsxwAA&#10;ANsAAAAPAAAAZHJzL2Rvd25yZXYueG1sRI9PawIxFMTvQr9DeIXeNFupIqtRSmtBaK3456C3x+a5&#10;m3bzsk1S3fbTNwXB4zAzv2Ems9bW4kQ+GMcK7nsZCOLCacOlgt32pTsCESKyxtoxKfihALPpTWeC&#10;uXZnXtNpE0uRIBxyVFDF2ORShqIii6HnGuLkHZ23GJP0pdQezwlua9nPsqG0aDgtVNjQU0XF5+bb&#10;Knj72q8GH8/7XT16/10sTeHNYf6q1N1t+zgGEamN1/ClvdAKHgbw/yX9ADn9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VowWLMcAAADbAAAADwAAAAAAAAAAAAAAAACXAgAAZHJz&#10;L2Rvd25yZXYueG1sUEsFBgAAAAAEAAQA9QAAAIsDAAAAAA==&#10;" fillcolor="white [3201]" stroked="f" strokeweight=".5pt">
                          <v:fill opacity="0"/>
                          <v:textbox>
                            <w:txbxContent>
                              <w:p w14:paraId="433B1017" w14:textId="77777777" w:rsidR="009D72F3" w:rsidRPr="005953B2" w:rsidRDefault="009D72F3" w:rsidP="003132EA">
                                <w:r w:rsidRPr="005953B2">
                                  <w:t>doubling crystal</w:t>
                                </w:r>
                              </w:p>
                            </w:txbxContent>
                          </v:textbox>
                        </v:shape>
                      </v:group>
                    </v:group>
                  </v:group>
                  <v:shape id="Text_x0020_Box_x0020_204" o:spid="_x0000_s1248" type="#_x0000_t202" style="position:absolute;left:4146753;top:667860;width:685068;height:7091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XohbxwAA&#10;ANsAAAAPAAAAZHJzL2Rvd25yZXYueG1sRI9BawIxFITvgv8hPMGbZiutyGqU0loQWi1VD/b22Lzu&#10;pt28bJNU1/56IxR6HGbmG2a2aG0tjuSDcazgZpiBIC6cNlwq2O+eBhMQISJrrB2TgjMFWMy7nRnm&#10;2p34jY7bWIoE4ZCjgirGJpcyFBVZDEPXECfvw3mLMUlfSu3xlOC2lqMsG0uLhtNChQ09VFR8bX+s&#10;gpfvw+vd5+NhX082v6u1Kbx5Xz4r1e+191MQkdr4H/5rr7SC2zFcv6QfIOcX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pl6IW8cAAADbAAAADwAAAAAAAAAAAAAAAACXAgAAZHJz&#10;L2Rvd25yZXYueG1sUEsFBgAAAAAEAAQA9QAAAIsDAAAAAA==&#10;" fillcolor="white [3201]" stroked="f" strokeweight=".5pt">
                    <v:fill opacity="0"/>
                    <v:textbox>
                      <w:txbxContent>
                        <w:p w14:paraId="2F88BB10" w14:textId="77777777" w:rsidR="009D72F3" w:rsidRPr="005953B2" w:rsidRDefault="009D72F3" w:rsidP="003132EA">
                          <w:r w:rsidRPr="005953B2">
                            <w:t>second harmonic</w:t>
                          </w:r>
                        </w:p>
                      </w:txbxContent>
                    </v:textbox>
                  </v:shape>
                </v:group>
                <w10:anchorlock/>
              </v:group>
            </w:pict>
          </mc:Fallback>
        </mc:AlternateContent>
      </w:r>
      <w:r w:rsidR="00717A14">
        <w:t xml:space="preserve">Figure 2.7: </w:t>
      </w:r>
      <w:r w:rsidR="00717A14" w:rsidRPr="005953B2">
        <w:t xml:space="preserve">Schematic for a </w:t>
      </w:r>
      <w:proofErr w:type="spellStart"/>
      <w:r w:rsidR="00717A14" w:rsidRPr="005953B2">
        <w:t>Hansch</w:t>
      </w:r>
      <w:proofErr w:type="spellEnd"/>
      <w:r w:rsidR="00717A14" w:rsidRPr="005953B2">
        <w:t xml:space="preserve"> dye laser and 2</w:t>
      </w:r>
      <w:proofErr w:type="spellStart"/>
      <w:r w:rsidR="00717A14" w:rsidRPr="005953B2">
        <w:rPr>
          <w:position w:val="7"/>
          <w:vertAlign w:val="superscript"/>
        </w:rPr>
        <w:t>nd</w:t>
      </w:r>
      <w:proofErr w:type="spellEnd"/>
      <w:r w:rsidR="00717A14" w:rsidRPr="005953B2">
        <w:t xml:space="preserve"> harmonic generation</w:t>
      </w:r>
      <w:r w:rsidR="00020CB4">
        <w:t>. The angle of the tuning grating determines the output frequency.</w:t>
      </w:r>
    </w:p>
    <w:p w14:paraId="192889FE" w14:textId="77777777" w:rsidR="003132EA" w:rsidRDefault="003132EA" w:rsidP="00097179">
      <w:pPr>
        <w:pStyle w:val="ParagraphyContent"/>
      </w:pPr>
    </w:p>
    <w:p w14:paraId="7795FAC9" w14:textId="631F967B" w:rsidR="00302DF8" w:rsidRPr="00C10697" w:rsidRDefault="00E05099" w:rsidP="00C10697">
      <w:pPr>
        <w:pStyle w:val="ParagraphyContent"/>
      </w:pPr>
      <w:r w:rsidRPr="00251B13">
        <w:t>This d</w:t>
      </w:r>
      <w:r w:rsidR="002858B7">
        <w:t>ye laser is used to generate 25</w:t>
      </w:r>
      <w:r w:rsidR="002858B7" w:rsidRPr="002858B7">
        <w:rPr>
          <w:rFonts w:ascii="Cambria Math" w:hAnsi="Cambria Math"/>
          <w:i/>
        </w:rPr>
        <w:t>s</w:t>
      </w:r>
      <w:r w:rsidRPr="00251B13">
        <w:t xml:space="preserve"> Rydberg atoms. The proper laser dye is LDS 925, which is dissolved in met</w:t>
      </w:r>
      <w:r w:rsidR="00D529C7" w:rsidRPr="00251B13">
        <w:t xml:space="preserve">hanol solvent, with a concentration </w:t>
      </w:r>
      <w:r w:rsidR="00717A14">
        <w:t xml:space="preserve">of </w:t>
      </w:r>
      <w:r w:rsidR="00D529C7" w:rsidRPr="00251B13">
        <w:t>250 mg/</w:t>
      </w:r>
      <w:r w:rsidR="0029050A" w:rsidRPr="00251B13">
        <w:t xml:space="preserve">L. </w:t>
      </w:r>
      <w:r w:rsidR="00D529C7" w:rsidRPr="00251B13">
        <w:t>This solution is pumped by 2</w:t>
      </w:r>
      <w:r w:rsidR="00D529C7" w:rsidRPr="00251B13">
        <w:rPr>
          <w:vertAlign w:val="superscript"/>
        </w:rPr>
        <w:t>nd</w:t>
      </w:r>
      <w:r w:rsidR="00D529C7" w:rsidRPr="00251B13">
        <w:t xml:space="preserve"> harmonic from Continuum </w:t>
      </w:r>
      <w:proofErr w:type="spellStart"/>
      <w:r w:rsidR="00D529C7" w:rsidRPr="00251B13">
        <w:t>Surelite</w:t>
      </w:r>
      <w:proofErr w:type="spellEnd"/>
      <w:r w:rsidR="00D529C7" w:rsidRPr="00251B13">
        <w:t>. The pump light has been focused about a millimeter into the dye cell by a cylindrical lens, creating a line of gain medium across</w:t>
      </w:r>
      <w:r w:rsidR="0029050A" w:rsidRPr="00251B13">
        <w:t xml:space="preserve"> the face of the cell. </w:t>
      </w:r>
      <w:r w:rsidR="00D529C7" w:rsidRPr="00251B13">
        <w:t xml:space="preserve"> </w:t>
      </w:r>
      <w:r w:rsidR="0029050A" w:rsidRPr="00251B13">
        <w:t xml:space="preserve">The dye cell works as a fluorescence generator, as well as an amplifier. The telescope </w:t>
      </w:r>
      <w:r w:rsidR="00020CB4" w:rsidRPr="00251B13">
        <w:t>expands</w:t>
      </w:r>
      <w:r w:rsidR="0029050A" w:rsidRPr="00251B13">
        <w:t xml:space="preserve"> the beam to reduce the intensity of light on the tuning grating. The grating is rotatable, which determines the frequency of the light diffracted back to the cavity. </w:t>
      </w:r>
      <w:r w:rsidR="0029050A" w:rsidRPr="00251B13">
        <w:lastRenderedPageBreak/>
        <w:t>The light then comes b</w:t>
      </w:r>
      <w:r w:rsidR="00157DBE">
        <w:t xml:space="preserve">ack to the dye amplifier, </w:t>
      </w:r>
      <w:r w:rsidR="0029050A" w:rsidRPr="00251B13">
        <w:t xml:space="preserve">being amplified and escapes from the cavity. </w:t>
      </w:r>
      <w:r w:rsidR="00D529C7" w:rsidRPr="00251B13">
        <w:t>Its infrared output laser is then</w:t>
      </w:r>
      <w:r w:rsidR="00195575">
        <w:t xml:space="preserve"> frequency</w:t>
      </w:r>
      <w:r w:rsidR="00D529C7" w:rsidRPr="00251B13">
        <w:t xml:space="preserve"> doubled to generate blue pulses which frequency is centered at 4</w:t>
      </w:r>
      <w:r w:rsidR="007A6DAC">
        <w:t>86 nm. For most of the time, a</w:t>
      </w:r>
      <w:r w:rsidR="00D529C7" w:rsidRPr="00251B13">
        <w:t xml:space="preserve"> pulse from the dye laser does not only contains the frequency we want but a broad range of wavelengths. </w:t>
      </w:r>
      <w:r w:rsidR="007A6DAC">
        <w:t xml:space="preserve">A typical line width for this kind of dye laser is on the order of 1 </w:t>
      </w:r>
      <m:oMath>
        <m:sSup>
          <m:sSupPr>
            <m:ctrlPr>
              <w:rPr>
                <w:rFonts w:ascii="Cambria Math" w:hAnsi="Cambria Math"/>
                <w:sz w:val="22"/>
              </w:rPr>
            </m:ctrlPr>
          </m:sSupPr>
          <m:e>
            <m:r>
              <m:rPr>
                <m:sty m:val="p"/>
              </m:rPr>
              <w:rPr>
                <w:rFonts w:ascii="Cambria Math" w:hAnsi="Cambria Math"/>
              </w:rPr>
              <m:t>cm</m:t>
            </m:r>
          </m:e>
          <m:sup>
            <m:r>
              <m:rPr>
                <m:sty m:val="p"/>
              </m:rPr>
              <w:rPr>
                <w:rFonts w:ascii="Cambria Math" w:hAnsi="Cambria Math"/>
              </w:rPr>
              <m:t>-1</m:t>
            </m:r>
          </m:sup>
        </m:sSup>
      </m:oMath>
      <w:r w:rsidR="007A6DAC" w:rsidRPr="007A6DAC">
        <w:t xml:space="preserve">. </w:t>
      </w:r>
      <w:r w:rsidR="007A6DAC">
        <w:t xml:space="preserve">To reduce the line width, </w:t>
      </w:r>
      <w:r w:rsidR="00D529C7" w:rsidRPr="00251B13">
        <w:t>we usually put a bandwidth filter or an etalon</w:t>
      </w:r>
      <w:r w:rsidR="008E6546">
        <w:t xml:space="preserve"> before sending the beam into the MOT chamber</w:t>
      </w:r>
      <w:r w:rsidR="002858B7">
        <w:t xml:space="preserve">. </w:t>
      </w:r>
      <w:r w:rsidR="008E6546">
        <w:t xml:space="preserve">In the chamber, the beam </w:t>
      </w:r>
      <w:r w:rsidR="002858B7">
        <w:t xml:space="preserve">drives </w:t>
      </w:r>
      <w:proofErr w:type="spellStart"/>
      <w:r w:rsidR="002858B7">
        <w:t>Rb</w:t>
      </w:r>
      <w:proofErr w:type="spellEnd"/>
      <w:r w:rsidR="002858B7">
        <w:t xml:space="preserve"> atoms from 5</w:t>
      </w:r>
      <w:r w:rsidR="002858B7" w:rsidRPr="002858B7">
        <w:rPr>
          <w:rFonts w:ascii="Cambria Math" w:hAnsi="Cambria Math"/>
          <w:i/>
        </w:rPr>
        <w:t>p</w:t>
      </w:r>
      <w:r w:rsidR="002858B7">
        <w:t xml:space="preserve"> state to 25</w:t>
      </w:r>
      <w:r w:rsidR="002858B7" w:rsidRPr="002858B7">
        <w:rPr>
          <w:rFonts w:ascii="Cambria Math" w:hAnsi="Cambria Math"/>
          <w:i/>
        </w:rPr>
        <w:t>s</w:t>
      </w:r>
      <w:r w:rsidR="00D529C7" w:rsidRPr="00251B13">
        <w:t xml:space="preserve"> state.</w:t>
      </w:r>
      <w:r w:rsidR="008E6546">
        <w:t xml:space="preserve"> </w:t>
      </w:r>
    </w:p>
    <w:p w14:paraId="00BED6B9" w14:textId="7B01FFC7" w:rsidR="0029050A" w:rsidRPr="000C338F" w:rsidRDefault="0029050A" w:rsidP="000C338F">
      <w:pPr>
        <w:pStyle w:val="ParagraphyContent"/>
      </w:pPr>
      <w:r w:rsidRPr="00251B13">
        <w:t>The dye cell can also work separate</w:t>
      </w:r>
      <w:r w:rsidR="002858B7">
        <w:t>ly as an amplifier in Figure 2.8</w:t>
      </w:r>
      <w:r w:rsidRPr="00251B13">
        <w:t xml:space="preserve">. </w:t>
      </w:r>
      <w:r w:rsidR="00C21B93" w:rsidRPr="00251B13">
        <w:t xml:space="preserve">This double amplifier can be used to amplify seed light from other lasers. </w:t>
      </w:r>
      <w:r w:rsidR="00C10697">
        <w:t>We do not know exactly the output power of light coming from the dye amplifier, but we make sure the state transition is saturated by the laser beam. If there is no observable reduce of the population on a state such as 25</w:t>
      </w:r>
      <w:r w:rsidR="00C10697" w:rsidRPr="00C10697">
        <w:rPr>
          <w:i/>
        </w:rPr>
        <w:t>s</w:t>
      </w:r>
      <w:r w:rsidR="00C10697">
        <w:rPr>
          <w:i/>
        </w:rPr>
        <w:t xml:space="preserve"> </w:t>
      </w:r>
      <w:r w:rsidR="00C10697" w:rsidRPr="00C10697">
        <w:t>when</w:t>
      </w:r>
      <w:r w:rsidR="00C10697">
        <w:t xml:space="preserve"> inserting a 20% beam reducer in the path, we are confident that the state transition is saturated and the power of the beam is large enough.</w:t>
      </w:r>
    </w:p>
    <w:p w14:paraId="2A2EF727" w14:textId="77777777" w:rsidR="00AE5514" w:rsidRDefault="0029050A" w:rsidP="00AE5514">
      <w:pPr>
        <w:keepNext/>
      </w:pPr>
      <w:r w:rsidRPr="00251B13">
        <w:rPr>
          <w:rFonts w:cs="Times New Roman"/>
          <w:noProof/>
          <w:szCs w:val="24"/>
        </w:rPr>
        <mc:AlternateContent>
          <mc:Choice Requires="wpc">
            <w:drawing>
              <wp:inline distT="0" distB="0" distL="0" distR="0" wp14:anchorId="733BF9D4" wp14:editId="501909EE">
                <wp:extent cx="5291455" cy="2576616"/>
                <wp:effectExtent l="0" t="0" r="0" b="0"/>
                <wp:docPr id="11" name="Canvas 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41" name="Group 41"/>
                        <wpg:cNvGrpSpPr/>
                        <wpg:grpSpPr>
                          <a:xfrm>
                            <a:off x="402508" y="373732"/>
                            <a:ext cx="4760935" cy="2039665"/>
                            <a:chOff x="357460" y="360975"/>
                            <a:chExt cx="4760935" cy="2039665"/>
                          </a:xfrm>
                        </wpg:grpSpPr>
                        <wps:wsp>
                          <wps:cNvPr id="48" name="Rounded Rectangle 48"/>
                          <wps:cNvSpPr/>
                          <wps:spPr>
                            <a:xfrm>
                              <a:off x="1618275" y="1494450"/>
                              <a:ext cx="276225" cy="552450"/>
                            </a:xfrm>
                            <a:prstGeom prst="roundRect">
                              <a:avLst/>
                            </a:prstGeom>
                            <a:solidFill>
                              <a:schemeClr val="tx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 name="Down Arrow 49"/>
                          <wps:cNvSpPr/>
                          <wps:spPr>
                            <a:xfrm>
                              <a:off x="1570650" y="360975"/>
                              <a:ext cx="371475" cy="1123950"/>
                            </a:xfrm>
                            <a:prstGeom prst="downArrow">
                              <a:avLst/>
                            </a:prstGeom>
                            <a:solidFill>
                              <a:schemeClr val="bg1">
                                <a:lumMod val="65000"/>
                              </a:schemeClr>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 name="Rounded Rectangle 55"/>
                          <wps:cNvSpPr/>
                          <wps:spPr>
                            <a:xfrm>
                              <a:off x="3361350" y="1494450"/>
                              <a:ext cx="276225" cy="552450"/>
                            </a:xfrm>
                            <a:prstGeom prst="roundRect">
                              <a:avLst/>
                            </a:prstGeom>
                            <a:solidFill>
                              <a:schemeClr val="tx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 name="Down Arrow 56"/>
                          <wps:cNvSpPr/>
                          <wps:spPr>
                            <a:xfrm>
                              <a:off x="3313725" y="360975"/>
                              <a:ext cx="371475" cy="1123950"/>
                            </a:xfrm>
                            <a:prstGeom prst="downArrow">
                              <a:avLst/>
                            </a:prstGeom>
                            <a:solidFill>
                              <a:schemeClr val="bg1">
                                <a:lumMod val="65000"/>
                              </a:schemeClr>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 name="Right Arrow 57"/>
                          <wps:cNvSpPr/>
                          <wps:spPr>
                            <a:xfrm>
                              <a:off x="446700" y="1465875"/>
                              <a:ext cx="4372950" cy="257175"/>
                            </a:xfrm>
                            <a:prstGeom prst="rightArrow">
                              <a:avLst/>
                            </a:prstGeom>
                            <a:solidFill>
                              <a:schemeClr val="bg1">
                                <a:alpha val="0"/>
                              </a:schemeClr>
                            </a:solidFill>
                            <a:ln w="190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 name="Text Box 204"/>
                          <wps:cNvSpPr txBox="1"/>
                          <wps:spPr>
                            <a:xfrm>
                              <a:off x="1436325" y="2113915"/>
                              <a:ext cx="897300" cy="28672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8D58CE" w14:textId="77777777" w:rsidR="009D72F3" w:rsidRDefault="009D72F3" w:rsidP="00C21B93">
                                <w:pPr>
                                  <w:pStyle w:val="NormalWeb"/>
                                  <w:spacing w:before="0" w:beforeAutospacing="0" w:after="160" w:afterAutospacing="0" w:line="252" w:lineRule="auto"/>
                                </w:pPr>
                                <w:r>
                                  <w:rPr>
                                    <w:rFonts w:eastAsia="宋体"/>
                                    <w:color w:val="000000"/>
                                    <w:szCs w:val="22"/>
                                  </w:rPr>
                                  <w:t>dye cell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9" name="Text Box 204"/>
                          <wps:cNvSpPr txBox="1"/>
                          <wps:spPr>
                            <a:xfrm>
                              <a:off x="3142275" y="2113915"/>
                              <a:ext cx="897255" cy="28638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1362F1" w14:textId="77777777" w:rsidR="009D72F3" w:rsidRDefault="009D72F3" w:rsidP="00C21B93">
                                <w:pPr>
                                  <w:pStyle w:val="NormalWeb"/>
                                  <w:spacing w:before="0" w:beforeAutospacing="0" w:after="160" w:afterAutospacing="0" w:line="252" w:lineRule="auto"/>
                                </w:pPr>
                                <w:r>
                                  <w:rPr>
                                    <w:rFonts w:eastAsia="宋体"/>
                                    <w:color w:val="000000"/>
                                    <w:szCs w:val="22"/>
                                  </w:rPr>
                                  <w:t>dye cell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 name="Text Box 204"/>
                          <wps:cNvSpPr txBox="1"/>
                          <wps:spPr>
                            <a:xfrm>
                              <a:off x="720045" y="618150"/>
                              <a:ext cx="1079205" cy="28638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286B50" w14:textId="77777777" w:rsidR="009D72F3" w:rsidRPr="005953B2" w:rsidRDefault="009D72F3" w:rsidP="00C21B93">
                                <w:pPr>
                                  <w:pStyle w:val="NormalWeb"/>
                                  <w:spacing w:before="0" w:beforeAutospacing="0" w:after="160" w:afterAutospacing="0" w:line="252" w:lineRule="auto"/>
                                </w:pPr>
                                <w:r w:rsidRPr="005953B2">
                                  <w:rPr>
                                    <w:rFonts w:eastAsia="宋体"/>
                                    <w:color w:val="000000"/>
                                  </w:rPr>
                                  <w:t>pump beam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 name="Text Box 204"/>
                          <wps:cNvSpPr txBox="1"/>
                          <wps:spPr>
                            <a:xfrm>
                              <a:off x="2446950" y="617810"/>
                              <a:ext cx="1078865" cy="28638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F6A4A2" w14:textId="77777777" w:rsidR="009D72F3" w:rsidRPr="005953B2" w:rsidRDefault="009D72F3" w:rsidP="00C21B93">
                                <w:pPr>
                                  <w:pStyle w:val="NormalWeb"/>
                                  <w:spacing w:before="0" w:beforeAutospacing="0" w:after="160" w:afterAutospacing="0" w:line="252" w:lineRule="auto"/>
                                </w:pPr>
                                <w:r w:rsidRPr="005953B2">
                                  <w:rPr>
                                    <w:rFonts w:eastAsia="宋体"/>
                                    <w:color w:val="000000"/>
                                  </w:rPr>
                                  <w:t>pump beam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 name="Text Box 204"/>
                          <wps:cNvSpPr txBox="1"/>
                          <wps:spPr>
                            <a:xfrm>
                              <a:off x="357460" y="1760175"/>
                              <a:ext cx="1078865" cy="28638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CAB1AE" w14:textId="77777777" w:rsidR="009D72F3" w:rsidRDefault="009D72F3" w:rsidP="00C21B93">
                                <w:pPr>
                                  <w:pStyle w:val="NormalWeb"/>
                                  <w:spacing w:before="0" w:beforeAutospacing="0" w:after="160" w:afterAutospacing="0" w:line="252" w:lineRule="auto"/>
                                </w:pPr>
                                <w:r>
                                  <w:rPr>
                                    <w:rFonts w:eastAsia="宋体"/>
                                    <w:color w:val="000000"/>
                                    <w:szCs w:val="22"/>
                                  </w:rPr>
                                  <w:t>seed ligh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 name="Text Box 204"/>
                          <wps:cNvSpPr txBox="1"/>
                          <wps:spPr>
                            <a:xfrm>
                              <a:off x="4039530" y="1760175"/>
                              <a:ext cx="1078865" cy="28638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295D4F" w14:textId="77777777" w:rsidR="009D72F3" w:rsidRDefault="009D72F3" w:rsidP="00C21B93">
                                <w:pPr>
                                  <w:pStyle w:val="NormalWeb"/>
                                  <w:spacing w:before="0" w:beforeAutospacing="0" w:after="160" w:afterAutospacing="0" w:line="252" w:lineRule="auto"/>
                                </w:pPr>
                                <w:r>
                                  <w:rPr>
                                    <w:rFonts w:eastAsia="宋体"/>
                                    <w:color w:val="000000"/>
                                    <w:szCs w:val="22"/>
                                  </w:rPr>
                                  <w:t>amplified ligh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733BF9D4" id="Canvas_x0020_11" o:spid="_x0000_s1249" style="width:416.65pt;height:202.9pt;mso-position-horizontal-relative:char;mso-position-vertical-relative:line" coordsize="5291455,257619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">
                <v:shape id="_x0000_s1250" type="#_x0000_t75" style="position:absolute;width:5291455;height:2576195;visibility:visible;mso-wrap-style:square">
                  <v:fill o:detectmouseclick="t"/>
                  <v:path o:connecttype="none"/>
                </v:shape>
                <v:group id="Group_x0020_41" o:spid="_x0000_s1251" style="position:absolute;left:402508;top:373732;width:4760935;height:2039665" coordorigin="357460,360975" coordsize="4760935,20396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kcJInMUAAADbAAAA&#10;DwAAAAAAAAAAAAAAAACpAgAAZHJzL2Rvd25yZXYueG1sUEsFBgAAAAAEAAQA+gAAAJsDAAAAAA==&#10;">
                  <v:roundrect id="Rounded_x0020_Rectangle_x0020_48" o:spid="_x0000_s1252" style="position:absolute;left:1618275;top:1494450;width:276225;height:55245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mMqvwAA&#10;ANsAAAAPAAAAZHJzL2Rvd25yZXYueG1sRE9NawIxEL0X+h/CFHqr2UqxuhpFBKHXWvU8bMbd1c1k&#10;m4xx669vDoUeH+97sRpcpxKF2Ho28DoqQBFX3rZcG9h/bV+moKIgW+w8k4EfirBaPj4ssLT+xp+U&#10;dlKrHMKxRAONSF9qHauGHMaR74kzd/LBoWQYam0D3nK46/S4KCbaYcu5ocGeNg1Vl93VGRB/38ss&#10;bf35cKyvafz9PrmnYMzz07CegxIa5F/85/6wBt7y2Pwl/wC9/AU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H6CYyq/AAAA2wAAAA8AAAAAAAAAAAAAAAAAlwIAAGRycy9kb3ducmV2&#10;LnhtbFBLBQYAAAAABAAEAPUAAACDAwAAAAA=&#10;" fillcolor="#d5dce4 [671]" strokecolor="black [3213]" strokeweight="1pt">
                    <v:stroke joinstyle="miter"/>
                  </v:roundrect>
                  <v:shape id="Down_x0020_Arrow_x0020_49" o:spid="_x0000_s1253" type="#_x0000_t67" style="position:absolute;left:1570650;top:360975;width:371475;height:11239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mcnRwwAA&#10;ANsAAAAPAAAAZHJzL2Rvd25yZXYueG1sRI9Ba8JAFITvQv/D8oTezMZGtKZZpRQKPdSDUej1kX1m&#10;Q7Nv0+wmpv++WxA8DjPzDVPsJ9uKkXrfOFawTFIQxJXTDdcKzqf3xTMIH5A1to5JwS952O8eZgXm&#10;2l35SGMZahEh7HNUYELocil9ZciiT1xHHL2L6y2GKPta6h6vEW5b+ZSma2mx4bhgsKM3Q9V3OVgF&#10;mRs/cdgcOrlqTHrI/Ff1g6zU43x6fQERaAr38K39oRWstvD/Jf4Aufs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wmcnRwwAAANsAAAAPAAAAAAAAAAAAAAAAAJcCAABkcnMvZG93&#10;bnJldi54bWxQSwUGAAAAAAQABAD1AAAAhwMAAAAA&#10;" adj="18031" fillcolor="#a5a5a5 [2092]" strokecolor="white [3212]" strokeweight="1.5pt"/>
                  <v:roundrect id="Rounded_x0020_Rectangle_x0020_55" o:spid="_x0000_s1254" style="position:absolute;left:3361350;top:1494450;width:276225;height:55245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WlppwgAA&#10;ANsAAAAPAAAAZHJzL2Rvd25yZXYueG1sRI/NasMwEITvhb6D2EJvjdxA0taNEkIg0Gt+z4u1td1a&#10;K1faKE6evioEehxm5htmthhcpxKF2Ho28DwqQBFX3rZcG9jv1k+voKIgW+w8k4ELRVjM7+9mWFp/&#10;5g2lrdQqQziWaKAR6UutY9WQwzjyPXH2Pn1wKFmGWtuA5wx3nR4XxVQ7bDkvNNjTqqHqe3tyBsRf&#10;9/KW1v7rcKxPafzzMr2mYMzjw7B8ByU0yH/41v6wBiYT+PuSf4Ce/w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VaWmnCAAAA2wAAAA8AAAAAAAAAAAAAAAAAlwIAAGRycy9kb3du&#10;cmV2LnhtbFBLBQYAAAAABAAEAPUAAACGAwAAAAA=&#10;" fillcolor="#d5dce4 [671]" strokecolor="black [3213]" strokeweight="1pt">
                    <v:stroke joinstyle="miter"/>
                  </v:roundrect>
                  <v:shape id="Down_x0020_Arrow_x0020_56" o:spid="_x0000_s1255" type="#_x0000_t67" style="position:absolute;left:3313725;top:360975;width:371475;height:11239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38t+wwAA&#10;ANsAAAAPAAAAZHJzL2Rvd25yZXYueG1sRI9La8MwEITvgfwHsYHeErl188CJYkqh0ENyiFPodbE2&#10;lqm1ci350X8fFQo9DjPzDXPIJ9uIgTpfO1bwuEpAEJdO11wp+Li+LXcgfEDW2DgmBT/kIT/OZwfM&#10;tBv5QkMRKhEh7DNUYEJoMyl9aciiX7mWOHo311kMUXaV1B2OEW4b+ZQkG2mx5rhgsKVXQ+VX0VsF&#10;qRtO2G/PrXyuTXJO/Wf5jazUw2J62YMINIX/8F/7XStYb+D3S/wB8ng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E38t+wwAAANsAAAAPAAAAAAAAAAAAAAAAAJcCAABkcnMvZG93&#10;bnJldi54bWxQSwUGAAAAAAQABAD1AAAAhwMAAAAA&#10;" adj="18031" fillcolor="#a5a5a5 [2092]" strokecolor="white [3212]" strokeweight="1.5pt"/>
                  <v:shape id="Right_x0020_Arrow_x0020_57" o:spid="_x0000_s1256" type="#_x0000_t13" style="position:absolute;left:446700;top:1465875;width:4372950;height:2571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g2yAxwAA&#10;ANsAAAAPAAAAZHJzL2Rvd25yZXYueG1sRI9Pa8JAFMTvBb/D8gRvdRPRpqSuUhTBf4c27aW3Z/aZ&#10;hGbfxuxq0m/fFQo9DjPzG2a+7E0tbtS6yrKCeByBIM6trrhQ8PmxeXwG4TyyxtoyKfghB8vF4GGO&#10;qbYdv9Mt84UIEHYpKii9b1IpXV6SQTe2DXHwzrY16INsC6lb7ALc1HISRU/SYMVhocSGViXl39nV&#10;KEiy6aGbnnabVRx/vU32yX53XF+UGg371xcQnnr/H/5rb7WCWQL3L+EHyMU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r4NsgMcAAADbAAAADwAAAAAAAAAAAAAAAACXAgAAZHJz&#10;L2Rvd25yZXYueG1sUEsFBgAAAAAEAAQA9QAAAIsDAAAAAA==&#10;" adj="20965" fillcolor="white [3212]" strokecolor="black [3213]" strokeweight="1.5pt">
                    <v:fill opacity="0"/>
                    <v:stroke dashstyle="1 1"/>
                  </v:shape>
                  <v:shape id="Text_x0020_Box_x0020_204" o:spid="_x0000_s1257" type="#_x0000_t202" style="position:absolute;left:1436325;top:2113915;width:897300;height:2867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VC9vwwAA&#10;ANsAAAAPAAAAZHJzL2Rvd25yZXYueG1sRE9NawIxEL0L/Q9hhN40q2CR1SjSVhCsLbUe9DZsxt20&#10;m8k2ibr6682h0OPjfU/nra3FmXwwjhUM+hkI4sJpw6WC3deyNwYRIrLG2jEpuFKA+eyhM8Vcuwt/&#10;0nkbS5FCOOSooIqxyaUMRUUWQ981xIk7Om8xJuhLqT1eUrit5TDLnqRFw6mhwoaeKyp+tier4O13&#10;/zH6ftnv6vH7bbUxhTeH17VSj912MQERqY3/4j/3SisYpbHpS/oBcnY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9VC9vwwAAANsAAAAPAAAAAAAAAAAAAAAAAJcCAABkcnMvZG93&#10;bnJldi54bWxQSwUGAAAAAAQABAD1AAAAhwMAAAAA&#10;" fillcolor="white [3201]" stroked="f" strokeweight=".5pt">
                    <v:fill opacity="0"/>
                    <v:textbox>
                      <w:txbxContent>
                        <w:p w14:paraId="6F8D58CE" w14:textId="77777777" w:rsidR="009D72F3" w:rsidRDefault="009D72F3" w:rsidP="00C21B93">
                          <w:pPr>
                            <w:pStyle w:val="NormalWeb"/>
                            <w:spacing w:before="0" w:beforeAutospacing="0" w:after="160" w:afterAutospacing="0" w:line="252" w:lineRule="auto"/>
                          </w:pPr>
                          <w:r>
                            <w:rPr>
                              <w:rFonts w:eastAsia="宋体"/>
                              <w:color w:val="000000"/>
                              <w:szCs w:val="22"/>
                            </w:rPr>
                            <w:t>dye cell 1</w:t>
                          </w:r>
                        </w:p>
                      </w:txbxContent>
                    </v:textbox>
                  </v:shape>
                  <v:shape id="Text_x0020_Box_x0020_204" o:spid="_x0000_s1258" type="#_x0000_t202" style="position:absolute;left:3142275;top:2113915;width:897255;height:2863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GIr0xwAA&#10;ANsAAAAPAAAAZHJzL2Rvd25yZXYueG1sRI9PawIxFMTvhX6H8Aq91WwFRVejlFZBsLb452Bvj83r&#10;btrNy5qkuvbTNwXB4zAzv2HG09bW4kg+GMcKHjsZCOLCacOlgt12/jAAESKyxtoxKThTgOnk9maM&#10;uXYnXtNxE0uRIBxyVFDF2ORShqIii6HjGuLkfTpvMSbpS6k9nhLc1rKbZX1p0XBaqLCh54qK782P&#10;VfB62L/3vl72u3rw9rtYmcKbj9lSqfu79mkEIlIbr+FLe6EV9Ibw/yX9ADn5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UhiK9McAAADbAAAADwAAAAAAAAAAAAAAAACXAgAAZHJz&#10;L2Rvd25yZXYueG1sUEsFBgAAAAAEAAQA9QAAAIsDAAAAAA==&#10;" fillcolor="white [3201]" stroked="f" strokeweight=".5pt">
                    <v:fill opacity="0"/>
                    <v:textbox>
                      <w:txbxContent>
                        <w:p w14:paraId="131362F1" w14:textId="77777777" w:rsidR="009D72F3" w:rsidRDefault="009D72F3" w:rsidP="00C21B93">
                          <w:pPr>
                            <w:pStyle w:val="NormalWeb"/>
                            <w:spacing w:before="0" w:beforeAutospacing="0" w:after="160" w:afterAutospacing="0" w:line="252" w:lineRule="auto"/>
                          </w:pPr>
                          <w:r>
                            <w:rPr>
                              <w:rFonts w:eastAsia="宋体"/>
                              <w:color w:val="000000"/>
                              <w:szCs w:val="22"/>
                            </w:rPr>
                            <w:t>dye cell 2</w:t>
                          </w:r>
                        </w:p>
                      </w:txbxContent>
                    </v:textbox>
                  </v:shape>
                  <v:shape id="Text_x0020_Box_x0020_204" o:spid="_x0000_s1259" type="#_x0000_t202" style="position:absolute;left:720045;top:618150;width:1079205;height:2863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TunUwwAA&#10;ANsAAAAPAAAAZHJzL2Rvd25yZXYueG1sRE/LagIxFN0X/IdwBXc1Y0GRqVGKbUGwtvhY2N1lcjsT&#10;ndyMSaqjX28WhS4P5z2ZtbYWZ/LBOFYw6GcgiAunDZcKdtv3xzGIEJE11o5JwZUCzKadhwnm2l14&#10;TedNLEUK4ZCjgirGJpcyFBVZDH3XECfux3mLMUFfSu3xksJtLZ+ybCQtGk4NFTY0r6g4bn6tgo/T&#10;/mt4eN3v6vHnbbEyhTffb0ulet325RlEpDb+i//cC61glNanL+kHyO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NTunUwwAAANsAAAAPAAAAAAAAAAAAAAAAAJcCAABkcnMvZG93&#10;bnJldi54bWxQSwUGAAAAAAQABAD1AAAAhwMAAAAA&#10;" fillcolor="white [3201]" stroked="f" strokeweight=".5pt">
                    <v:fill opacity="0"/>
                    <v:textbox>
                      <w:txbxContent>
                        <w:p w14:paraId="21286B50" w14:textId="77777777" w:rsidR="009D72F3" w:rsidRPr="005953B2" w:rsidRDefault="009D72F3" w:rsidP="00C21B93">
                          <w:pPr>
                            <w:pStyle w:val="NormalWeb"/>
                            <w:spacing w:before="0" w:beforeAutospacing="0" w:after="160" w:afterAutospacing="0" w:line="252" w:lineRule="auto"/>
                          </w:pPr>
                          <w:r w:rsidRPr="005953B2">
                            <w:rPr>
                              <w:rFonts w:eastAsia="宋体"/>
                              <w:color w:val="000000"/>
                            </w:rPr>
                            <w:t>pump beam 1</w:t>
                          </w:r>
                        </w:p>
                      </w:txbxContent>
                    </v:textbox>
                  </v:shape>
                  <v:shape id="Text_x0020_Box_x0020_204" o:spid="_x0000_s1260" type="#_x0000_t202" style="position:absolute;left:2446950;top:617810;width:1078865;height:2863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AkxPxgAA&#10;ANsAAAAPAAAAZHJzL2Rvd25yZXYueG1sRI9BawIxFITvgv8hPKE3zVpQZGuUYlsQ2lpqPejtsXnu&#10;pm5e1iTV1V/fCIUeh5n5hpnOW1uLE/lgHCsYDjIQxIXThksFm6+X/gREiMgaa8ek4EIB5rNuZ4q5&#10;dmf+pNM6liJBOOSooIqxyaUMRUUWw8A1xMnbO28xJulLqT2eE9zW8j7LxtKi4bRQYUOLiorD+scq&#10;eDtuP0bfT9tNPVldl++m8Gb3/KrUXa99fAARqY3/4b/2UisYD+H2Jf0AOfs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iAkxPxgAAANsAAAAPAAAAAAAAAAAAAAAAAJcCAABkcnMv&#10;ZG93bnJldi54bWxQSwUGAAAAAAQABAD1AAAAigMAAAAA&#10;" fillcolor="white [3201]" stroked="f" strokeweight=".5pt">
                    <v:fill opacity="0"/>
                    <v:textbox>
                      <w:txbxContent>
                        <w:p w14:paraId="55F6A4A2" w14:textId="77777777" w:rsidR="009D72F3" w:rsidRPr="005953B2" w:rsidRDefault="009D72F3" w:rsidP="00C21B93">
                          <w:pPr>
                            <w:pStyle w:val="NormalWeb"/>
                            <w:spacing w:before="0" w:beforeAutospacing="0" w:after="160" w:afterAutospacing="0" w:line="252" w:lineRule="auto"/>
                          </w:pPr>
                          <w:r w:rsidRPr="005953B2">
                            <w:rPr>
                              <w:rFonts w:eastAsia="宋体"/>
                              <w:color w:val="000000"/>
                            </w:rPr>
                            <w:t>pump beam 2</w:t>
                          </w:r>
                        </w:p>
                      </w:txbxContent>
                    </v:textbox>
                  </v:shape>
                  <v:shape id="Text_x0020_Box_x0020_204" o:spid="_x0000_s1261" type="#_x0000_t202" style="position:absolute;left:357460;top:1760175;width:1078865;height:2863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0NI4xgAA&#10;ANsAAAAPAAAAZHJzL2Rvd25yZXYueG1sRI9BawIxFITvBf9DeIK3mlVQZGuUoi0ItpZaD3p7bJ67&#10;qZuXNUl1669vCoUeh5n5hpnOW1uLC/lgHCsY9DMQxIXThksFu4/n+wmIEJE11o5JwTcFmM86d1PM&#10;tbvyO122sRQJwiFHBVWMTS5lKCqyGPquIU7e0XmLMUlfSu3xmuC2lsMsG0uLhtNChQ0tKipO2y+r&#10;4OW8fxt9Lve7erK5rV5N4c3haa1Ur9s+PoCI1Mb/8F97pRWMh/D7Jf0AOfs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S0NI4xgAAANsAAAAPAAAAAAAAAAAAAAAAAJcCAABkcnMv&#10;ZG93bnJldi54bWxQSwUGAAAAAAQABAD1AAAAigMAAAAA&#10;" fillcolor="white [3201]" stroked="f" strokeweight=".5pt">
                    <v:fill opacity="0"/>
                    <v:textbox>
                      <w:txbxContent>
                        <w:p w14:paraId="6FCAB1AE" w14:textId="77777777" w:rsidR="009D72F3" w:rsidRDefault="009D72F3" w:rsidP="00C21B93">
                          <w:pPr>
                            <w:pStyle w:val="NormalWeb"/>
                            <w:spacing w:before="0" w:beforeAutospacing="0" w:after="160" w:afterAutospacing="0" w:line="252" w:lineRule="auto"/>
                          </w:pPr>
                          <w:r>
                            <w:rPr>
                              <w:rFonts w:eastAsia="宋体"/>
                              <w:color w:val="000000"/>
                              <w:szCs w:val="22"/>
                            </w:rPr>
                            <w:t>seed light</w:t>
                          </w:r>
                        </w:p>
                      </w:txbxContent>
                    </v:textbox>
                  </v:shape>
                  <v:shape id="Text_x0020_Box_x0020_204" o:spid="_x0000_s1262" type="#_x0000_t202" style="position:absolute;left:4039530;top:1760175;width:1078865;height:2863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nHejxwAA&#10;ANsAAAAPAAAAZHJzL2Rvd25yZXYueG1sRI9BawIxFITvgv8hPMGbZmupyGqU0loQWi1VD/b22Lzu&#10;pt28bJNU1/56IxR6HGbmG2a2aG0tjuSDcazgZpiBIC6cNlwq2O+eBhMQISJrrB2TgjMFWMy7nRnm&#10;2p34jY7bWIoE4ZCjgirGJpcyFBVZDEPXECfvw3mLMUlfSu3xlOC2lqMsG0uLhtNChQ09VFR8bX+s&#10;gpfvw+vd5+NhX082v6u1Kbx5Xz4r1e+191MQkdr4H/5rr7SC8S1cv6QfIOcX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Zx3o8cAAADbAAAADwAAAAAAAAAAAAAAAACXAgAAZHJz&#10;L2Rvd25yZXYueG1sUEsFBgAAAAAEAAQA9QAAAIsDAAAAAA==&#10;" fillcolor="white [3201]" stroked="f" strokeweight=".5pt">
                    <v:fill opacity="0"/>
                    <v:textbox>
                      <w:txbxContent>
                        <w:p w14:paraId="3E295D4F" w14:textId="77777777" w:rsidR="009D72F3" w:rsidRDefault="009D72F3" w:rsidP="00C21B93">
                          <w:pPr>
                            <w:pStyle w:val="NormalWeb"/>
                            <w:spacing w:before="0" w:beforeAutospacing="0" w:after="160" w:afterAutospacing="0" w:line="252" w:lineRule="auto"/>
                          </w:pPr>
                          <w:r>
                            <w:rPr>
                              <w:rFonts w:eastAsia="宋体"/>
                              <w:color w:val="000000"/>
                              <w:szCs w:val="22"/>
                            </w:rPr>
                            <w:t>amplified light</w:t>
                          </w:r>
                        </w:p>
                      </w:txbxContent>
                    </v:textbox>
                  </v:shape>
                </v:group>
                <w10:anchorlock/>
              </v:group>
            </w:pict>
          </mc:Fallback>
        </mc:AlternateContent>
      </w:r>
    </w:p>
    <w:p w14:paraId="16BE7FD7" w14:textId="055C5D8B" w:rsidR="00C10697" w:rsidRPr="00D14DC8" w:rsidRDefault="00AE5514" w:rsidP="00D14DC8">
      <w:pPr>
        <w:pStyle w:val="NormalWeb"/>
        <w:spacing w:before="0" w:beforeAutospacing="0" w:after="160" w:afterAutospacing="0" w:line="256" w:lineRule="auto"/>
        <w:jc w:val="center"/>
        <w:rPr>
          <w:sz w:val="28"/>
        </w:rPr>
      </w:pPr>
      <w:r>
        <w:t xml:space="preserve">Figure 2.8: </w:t>
      </w:r>
      <w:r w:rsidRPr="005953B2">
        <w:rPr>
          <w:rFonts w:eastAsia="宋体"/>
          <w:szCs w:val="22"/>
        </w:rPr>
        <w:t>Schematic for double cell dye amplifier used in the lab</w:t>
      </w:r>
      <w:r>
        <w:rPr>
          <w:rFonts w:eastAsia="宋体"/>
          <w:szCs w:val="22"/>
        </w:rPr>
        <w:t>.</w:t>
      </w:r>
    </w:p>
    <w:p w14:paraId="5843BD09" w14:textId="63A14607" w:rsidR="007A5B02" w:rsidRPr="00251B13" w:rsidRDefault="00AE5514" w:rsidP="00AE5514">
      <w:pPr>
        <w:pStyle w:val="Heading2"/>
      </w:pPr>
      <w:bookmarkStart w:id="12" w:name="_Toc444763365"/>
      <w:r>
        <w:lastRenderedPageBreak/>
        <w:t>2.</w:t>
      </w:r>
      <w:r w:rsidR="007A5B02" w:rsidRPr="00251B13">
        <w:t xml:space="preserve">3 </w:t>
      </w:r>
      <w:proofErr w:type="spellStart"/>
      <w:r w:rsidR="005A47ED" w:rsidRPr="00251B13">
        <w:t>Tera</w:t>
      </w:r>
      <w:proofErr w:type="spellEnd"/>
      <w:r w:rsidR="008617AF">
        <w:t xml:space="preserve"> </w:t>
      </w:r>
      <w:r w:rsidR="005A47ED" w:rsidRPr="00251B13">
        <w:t xml:space="preserve">hertz </w:t>
      </w:r>
      <w:r w:rsidR="008617AF">
        <w:t>pulses</w:t>
      </w:r>
      <w:r w:rsidR="005A47ED" w:rsidRPr="00251B13">
        <w:t xml:space="preserve"> generation</w:t>
      </w:r>
      <w:bookmarkEnd w:id="12"/>
    </w:p>
    <w:p w14:paraId="39B7F1EA" w14:textId="1AB4B63B" w:rsidR="005A47ED" w:rsidRDefault="008617AF" w:rsidP="008617AF">
      <w:pPr>
        <w:pStyle w:val="ParagraphyContent"/>
        <w:ind w:firstLine="0"/>
        <w:rPr>
          <w:color w:val="FF0000"/>
        </w:rPr>
      </w:pPr>
      <w:r>
        <w:tab/>
      </w:r>
      <w:proofErr w:type="spellStart"/>
      <w:r>
        <w:t>Tera</w:t>
      </w:r>
      <w:proofErr w:type="spellEnd"/>
      <w:r>
        <w:t xml:space="preserve"> Hertz (or THz) pulses generated in our lab are pulses with a frequency of on the order of </w:t>
      </w:r>
      <w:proofErr w:type="spellStart"/>
      <w:r>
        <w:t>Tera</w:t>
      </w:r>
      <w:proofErr w:type="spellEnd"/>
      <w:r>
        <w:t xml:space="preserve"> Hertz and the duration a </w:t>
      </w:r>
      <w:r w:rsidRPr="008617AF">
        <w:rPr>
          <w:color w:val="FF0000"/>
        </w:rPr>
        <w:t xml:space="preserve">few ps. </w:t>
      </w:r>
      <w:r w:rsidRPr="008617AF">
        <w:rPr>
          <w:rFonts w:hint="eastAsia"/>
          <w:color w:val="FF0000"/>
        </w:rPr>
        <w:t>意义</w:t>
      </w:r>
    </w:p>
    <w:p w14:paraId="5E8E8419" w14:textId="18AE9298" w:rsidR="00FB187F" w:rsidRDefault="008617AF" w:rsidP="00D14DC8">
      <w:pPr>
        <w:pStyle w:val="ParagraphyContent"/>
      </w:pPr>
      <w:r>
        <w:t xml:space="preserve">The THz pulses work as pump and probe tools. </w:t>
      </w:r>
    </w:p>
    <w:p w14:paraId="7C3A9747" w14:textId="77777777" w:rsidR="00D14DC8" w:rsidRPr="00251B13" w:rsidRDefault="00D14DC8" w:rsidP="00D14DC8">
      <w:pPr>
        <w:pStyle w:val="ParagraphyContent"/>
      </w:pPr>
    </w:p>
    <w:p w14:paraId="60C86A35" w14:textId="5DC167B7" w:rsidR="005A47ED" w:rsidRPr="00251B13" w:rsidRDefault="00AE5514" w:rsidP="00AE5514">
      <w:pPr>
        <w:pStyle w:val="Heading2"/>
      </w:pPr>
      <w:bookmarkStart w:id="13" w:name="_Toc444763366"/>
      <w:r>
        <w:t>2.</w:t>
      </w:r>
      <w:r w:rsidR="005A47ED" w:rsidRPr="00251B13">
        <w:t>4 Detection and Data Collection</w:t>
      </w:r>
      <w:bookmarkEnd w:id="13"/>
    </w:p>
    <w:p w14:paraId="158D9328" w14:textId="4C2F1B98" w:rsidR="005A47ED" w:rsidRPr="000C338F" w:rsidRDefault="00FF5DB3" w:rsidP="000C338F">
      <w:pPr>
        <w:pStyle w:val="ParagraphyContent"/>
      </w:pPr>
      <w:r>
        <w:t>In some experiments, we want to detect wavepackets. But w</w:t>
      </w:r>
      <w:r w:rsidR="00AE5514">
        <w:t>avepacket</w:t>
      </w:r>
      <w:r>
        <w:t xml:space="preserve">s cannot be detected directly. </w:t>
      </w:r>
      <w:r w:rsidR="006E0946" w:rsidRPr="00251B13">
        <w:t>Instead, state distribution has been detected to reveal the</w:t>
      </w:r>
      <w:r w:rsidR="000218F6" w:rsidRPr="00251B13">
        <w:t xml:space="preserve"> wavepacket dynamics. As an efficient </w:t>
      </w:r>
      <w:r w:rsidR="006E0946" w:rsidRPr="00251B13">
        <w:t>state distribution</w:t>
      </w:r>
      <w:r w:rsidR="000218F6" w:rsidRPr="00251B13">
        <w:t xml:space="preserve"> detection technology</w:t>
      </w:r>
      <w:r w:rsidR="006E0946" w:rsidRPr="00251B13">
        <w:t xml:space="preserve">, Selective Field Ionization has been used to </w:t>
      </w:r>
      <w:r w:rsidR="000218F6" w:rsidRPr="00251B13">
        <w:t xml:space="preserve">widely </w:t>
      </w:r>
      <w:r w:rsidR="006E0946" w:rsidRPr="00251B13">
        <w:t xml:space="preserve">[11]. </w:t>
      </w:r>
    </w:p>
    <w:p w14:paraId="735315EF" w14:textId="5BEACCF4" w:rsidR="00243A95" w:rsidRDefault="000218F6" w:rsidP="000C338F">
      <w:pPr>
        <w:pStyle w:val="ParagraphyContent"/>
      </w:pPr>
      <w:r w:rsidRPr="00251B13">
        <w:t>The highest electron is trapped in a 1/r potential trap in alkali atoms. When an offset field is applied to the atom, the trap will be t</w:t>
      </w:r>
      <w:r w:rsidR="00B972BA">
        <w:t>ipped as shown in Figure 2.9</w:t>
      </w:r>
      <w:r w:rsidR="004A6515" w:rsidRPr="00251B13">
        <w:t>, which lowers the barriers trapping the electron. When barrier is low enough, the electron would be able to escape from the trap.  During the tipping process, higher state electrons tend to be ionized earlier than low state electrons. Once an atom has been ionized, driven by the applied field, the ion will fly to a detector composed of micro-channel plates (MCP). The electric signal of collision will be amplified by MCP through electron cascading.</w:t>
      </w:r>
      <w:r w:rsidR="000C5F74">
        <w:t xml:space="preserve"> </w:t>
      </w:r>
      <w:r w:rsidR="004A6515" w:rsidRPr="00251B13">
        <w:t xml:space="preserve">Since atoms on different states are ionized at different times, the electric signal have different arrival time so that population of states can be distinguished. </w:t>
      </w:r>
    </w:p>
    <w:p w14:paraId="55377861" w14:textId="77777777" w:rsidR="00E66D46" w:rsidRDefault="00E66D46" w:rsidP="00E66D46">
      <w:pPr>
        <w:pStyle w:val="ParagraphyContent"/>
        <w:keepNext/>
      </w:pPr>
      <w:r w:rsidRPr="00251B13">
        <w:rPr>
          <w:rFonts w:cs="Times New Roman"/>
          <w:noProof/>
          <w:szCs w:val="24"/>
        </w:rPr>
        <w:lastRenderedPageBreak/>
        <mc:AlternateContent>
          <mc:Choice Requires="wpc">
            <w:drawing>
              <wp:inline distT="0" distB="0" distL="0" distR="0" wp14:anchorId="071B8334" wp14:editId="26FE235E">
                <wp:extent cx="5274945" cy="2514165"/>
                <wp:effectExtent l="0" t="0" r="0" b="0"/>
                <wp:docPr id="114" name="Canvas 1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07" name="Freeform 307"/>
                        <wps:cNvSpPr/>
                        <wps:spPr>
                          <a:xfrm>
                            <a:off x="1182606" y="618001"/>
                            <a:ext cx="1284027" cy="1695450"/>
                          </a:xfrm>
                          <a:custGeom>
                            <a:avLst/>
                            <a:gdLst>
                              <a:gd name="connsiteX0" fmla="*/ 0 w 1285875"/>
                              <a:gd name="connsiteY0" fmla="*/ 0 h 1695450"/>
                              <a:gd name="connsiteX1" fmla="*/ 762000 w 1285875"/>
                              <a:gd name="connsiteY1" fmla="*/ 142875 h 1695450"/>
                              <a:gd name="connsiteX2" fmla="*/ 1171575 w 1285875"/>
                              <a:gd name="connsiteY2" fmla="*/ 771525 h 1695450"/>
                              <a:gd name="connsiteX3" fmla="*/ 1285875 w 1285875"/>
                              <a:gd name="connsiteY3" fmla="*/ 1695450 h 1695450"/>
                            </a:gdLst>
                            <a:ahLst/>
                            <a:cxnLst>
                              <a:cxn ang="0">
                                <a:pos x="connsiteX0" y="connsiteY0"/>
                              </a:cxn>
                              <a:cxn ang="0">
                                <a:pos x="connsiteX1" y="connsiteY1"/>
                              </a:cxn>
                              <a:cxn ang="0">
                                <a:pos x="connsiteX2" y="connsiteY2"/>
                              </a:cxn>
                              <a:cxn ang="0">
                                <a:pos x="connsiteX3" y="connsiteY3"/>
                              </a:cxn>
                            </a:cxnLst>
                            <a:rect l="l" t="t" r="r" b="b"/>
                            <a:pathLst>
                              <a:path w="1285875" h="1695450">
                                <a:moveTo>
                                  <a:pt x="0" y="0"/>
                                </a:moveTo>
                                <a:cubicBezTo>
                                  <a:pt x="283369" y="7144"/>
                                  <a:pt x="566738" y="14288"/>
                                  <a:pt x="762000" y="142875"/>
                                </a:cubicBezTo>
                                <a:cubicBezTo>
                                  <a:pt x="957263" y="271463"/>
                                  <a:pt x="1084263" y="512763"/>
                                  <a:pt x="1171575" y="771525"/>
                                </a:cubicBezTo>
                                <a:cubicBezTo>
                                  <a:pt x="1258887" y="1030287"/>
                                  <a:pt x="1272381" y="1362868"/>
                                  <a:pt x="1285875" y="1695450"/>
                                </a:cubicBezTo>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1" name="Freeform 311"/>
                        <wps:cNvSpPr/>
                        <wps:spPr>
                          <a:xfrm flipH="1">
                            <a:off x="2722465" y="618001"/>
                            <a:ext cx="1284027" cy="1695450"/>
                          </a:xfrm>
                          <a:custGeom>
                            <a:avLst/>
                            <a:gdLst>
                              <a:gd name="connsiteX0" fmla="*/ 0 w 1285875"/>
                              <a:gd name="connsiteY0" fmla="*/ 0 h 1695450"/>
                              <a:gd name="connsiteX1" fmla="*/ 762000 w 1285875"/>
                              <a:gd name="connsiteY1" fmla="*/ 142875 h 1695450"/>
                              <a:gd name="connsiteX2" fmla="*/ 1171575 w 1285875"/>
                              <a:gd name="connsiteY2" fmla="*/ 771525 h 1695450"/>
                              <a:gd name="connsiteX3" fmla="*/ 1285875 w 1285875"/>
                              <a:gd name="connsiteY3" fmla="*/ 1695450 h 1695450"/>
                            </a:gdLst>
                            <a:ahLst/>
                            <a:cxnLst>
                              <a:cxn ang="0">
                                <a:pos x="connsiteX0" y="connsiteY0"/>
                              </a:cxn>
                              <a:cxn ang="0">
                                <a:pos x="connsiteX1" y="connsiteY1"/>
                              </a:cxn>
                              <a:cxn ang="0">
                                <a:pos x="connsiteX2" y="connsiteY2"/>
                              </a:cxn>
                              <a:cxn ang="0">
                                <a:pos x="connsiteX3" y="connsiteY3"/>
                              </a:cxn>
                            </a:cxnLst>
                            <a:rect l="l" t="t" r="r" b="b"/>
                            <a:pathLst>
                              <a:path w="1285875" h="1695450">
                                <a:moveTo>
                                  <a:pt x="0" y="0"/>
                                </a:moveTo>
                                <a:cubicBezTo>
                                  <a:pt x="283369" y="7144"/>
                                  <a:pt x="566738" y="14288"/>
                                  <a:pt x="762000" y="142875"/>
                                </a:cubicBezTo>
                                <a:cubicBezTo>
                                  <a:pt x="957263" y="271463"/>
                                  <a:pt x="1084263" y="512763"/>
                                  <a:pt x="1171575" y="771525"/>
                                </a:cubicBezTo>
                                <a:cubicBezTo>
                                  <a:pt x="1258887" y="1030287"/>
                                  <a:pt x="1272381" y="1362868"/>
                                  <a:pt x="1285875" y="1695450"/>
                                </a:cubicBezTo>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4" name="Freeform 314"/>
                        <wps:cNvSpPr/>
                        <wps:spPr>
                          <a:xfrm>
                            <a:off x="1154072" y="370351"/>
                            <a:ext cx="1303050" cy="1647825"/>
                          </a:xfrm>
                          <a:custGeom>
                            <a:avLst/>
                            <a:gdLst>
                              <a:gd name="connsiteX0" fmla="*/ 0 w 1304925"/>
                              <a:gd name="connsiteY0" fmla="*/ 0 h 1647825"/>
                              <a:gd name="connsiteX1" fmla="*/ 476250 w 1304925"/>
                              <a:gd name="connsiteY1" fmla="*/ 142875 h 1647825"/>
                              <a:gd name="connsiteX2" fmla="*/ 933450 w 1304925"/>
                              <a:gd name="connsiteY2" fmla="*/ 466725 h 1647825"/>
                              <a:gd name="connsiteX3" fmla="*/ 1209675 w 1304925"/>
                              <a:gd name="connsiteY3" fmla="*/ 1019175 h 1647825"/>
                              <a:gd name="connsiteX4" fmla="*/ 1304925 w 1304925"/>
                              <a:gd name="connsiteY4" fmla="*/ 1647825 h 16478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04925" h="1647825">
                                <a:moveTo>
                                  <a:pt x="0" y="0"/>
                                </a:moveTo>
                                <a:cubicBezTo>
                                  <a:pt x="160337" y="32544"/>
                                  <a:pt x="320675" y="65088"/>
                                  <a:pt x="476250" y="142875"/>
                                </a:cubicBezTo>
                                <a:cubicBezTo>
                                  <a:pt x="631825" y="220662"/>
                                  <a:pt x="811213" y="320675"/>
                                  <a:pt x="933450" y="466725"/>
                                </a:cubicBezTo>
                                <a:cubicBezTo>
                                  <a:pt x="1055688" y="612775"/>
                                  <a:pt x="1147763" y="822325"/>
                                  <a:pt x="1209675" y="1019175"/>
                                </a:cubicBezTo>
                                <a:cubicBezTo>
                                  <a:pt x="1271588" y="1216025"/>
                                  <a:pt x="1288256" y="1431925"/>
                                  <a:pt x="1304925" y="1647825"/>
                                </a:cubicBezTo>
                              </a:path>
                            </a:pathLst>
                          </a:cu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1" name="Freeform 321"/>
                        <wps:cNvSpPr/>
                        <wps:spPr>
                          <a:xfrm>
                            <a:off x="2851590" y="1195138"/>
                            <a:ext cx="1084290" cy="404037"/>
                          </a:xfrm>
                          <a:custGeom>
                            <a:avLst/>
                            <a:gdLst>
                              <a:gd name="connsiteX0" fmla="*/ 0 w 1085850"/>
                              <a:gd name="connsiteY0" fmla="*/ 165912 h 404037"/>
                              <a:gd name="connsiteX1" fmla="*/ 161925 w 1085850"/>
                              <a:gd name="connsiteY1" fmla="*/ 3987 h 404037"/>
                              <a:gd name="connsiteX2" fmla="*/ 485775 w 1085850"/>
                              <a:gd name="connsiteY2" fmla="*/ 80187 h 404037"/>
                              <a:gd name="connsiteX3" fmla="*/ 1085850 w 1085850"/>
                              <a:gd name="connsiteY3" fmla="*/ 404037 h 404037"/>
                              <a:gd name="connsiteX4" fmla="*/ 1085850 w 1085850"/>
                              <a:gd name="connsiteY4" fmla="*/ 404037 h 40403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85850" h="404037">
                                <a:moveTo>
                                  <a:pt x="0" y="165912"/>
                                </a:moveTo>
                                <a:cubicBezTo>
                                  <a:pt x="40481" y="92093"/>
                                  <a:pt x="80963" y="18274"/>
                                  <a:pt x="161925" y="3987"/>
                                </a:cubicBezTo>
                                <a:cubicBezTo>
                                  <a:pt x="242888" y="-10301"/>
                                  <a:pt x="331788" y="13512"/>
                                  <a:pt x="485775" y="80187"/>
                                </a:cubicBezTo>
                                <a:cubicBezTo>
                                  <a:pt x="639763" y="146862"/>
                                  <a:pt x="1085850" y="404037"/>
                                  <a:pt x="1085850" y="404037"/>
                                </a:cubicBezTo>
                                <a:lnTo>
                                  <a:pt x="1085850" y="404037"/>
                                </a:lnTo>
                              </a:path>
                            </a:pathLst>
                          </a:cu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1EA9C9F" w14:textId="77777777" w:rsidR="009D72F3" w:rsidRDefault="009D72F3" w:rsidP="000C5F74"/>
                          </w:txbxContent>
                        </wps:txbx>
                        <wps:bodyPr rot="0" spcFirstLastPara="0" vert="horz" wrap="square" lIns="0" tIns="45720" rIns="91440" bIns="45720" numCol="1" spcCol="0" rtlCol="0" fromWordArt="0" anchor="ctr" anchorCtr="0" forceAA="0" compatLnSpc="1">
                          <a:prstTxWarp prst="textNoShape">
                            <a:avLst/>
                          </a:prstTxWarp>
                          <a:noAutofit/>
                        </wps:bodyPr>
                      </wps:wsp>
                      <wps:wsp>
                        <wps:cNvPr id="324" name="Straight Connector 324"/>
                        <wps:cNvCnPr/>
                        <wps:spPr>
                          <a:xfrm>
                            <a:off x="2361940" y="1389526"/>
                            <a:ext cx="467327" cy="0"/>
                          </a:xfrm>
                          <a:prstGeom prst="line">
                            <a:avLst/>
                          </a:prstGeom>
                          <a:ln w="47625" cmpd="sng">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4" name="Straight Connector 354"/>
                        <wps:cNvCnPr/>
                        <wps:spPr>
                          <a:xfrm>
                            <a:off x="2273050" y="1146439"/>
                            <a:ext cx="1515656" cy="0"/>
                          </a:xfrm>
                          <a:prstGeom prst="line">
                            <a:avLst/>
                          </a:prstGeom>
                          <a:ln w="47625" cmpd="sng">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71B8334" id="Canvas_x0020_114" o:spid="_x0000_s1263" style="width:415.35pt;height:197.95pt;mso-position-horizontal-relative:char;mso-position-vertical-relative:line" coordsize="5274945,251396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">
                <v:shape id="_x0000_s1264" type="#_x0000_t75" style="position:absolute;width:5274945;height:2513965;visibility:visible;mso-wrap-style:square">
                  <v:fill o:detectmouseclick="t"/>
                  <v:path o:connecttype="none"/>
                </v:shape>
                <v:shape id="Freeform_x0020_307" o:spid="_x0000_s1265" style="position:absolute;left:1182606;top:618001;width:1284027;height:1695450;visibility:visible;mso-wrap-style:square;v-text-anchor:middle" coordsize="1285875,16954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55ZcxAAA&#10;ANwAAAAPAAAAZHJzL2Rvd25yZXYueG1sRI9BS8NAEIXvgv9hGaEXsZumGEvstkih4ElotPdpdswG&#10;s7MhO23iv3cLBY+PN+9789bbyXfqQkNsAxtYzDNQxHWwLTcGvj73TytQUZAtdoHJwC9F2G7u79ZY&#10;2jDygS6VNCpBOJZowIn0pdaxduQxzkNPnLzvMHiUJIdG2wHHBPedzrOs0B5bTg0Oe9o5qn+qs09v&#10;fOQLmxeSF8fT8XFsn2tXSTRm9jC9vYISmuT/+JZ+twaW2QtcxyQC6M0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eWXMQAAADcAAAADwAAAAAAAAAAAAAAAACXAgAAZHJzL2Rv&#10;d25yZXYueG1sUEsFBgAAAAAEAAQA9QAAAIgDAAAAAA==&#10;" path="m0,0c283369,7144,566738,14288,762000,142875,957263,271463,1084263,512763,1171575,771525,1258887,1030287,1272381,1362868,1285875,1695450e" filled="f" strokecolor="black [3213]" strokeweight="1.5pt">
                  <v:stroke joinstyle="miter"/>
                  <v:path arrowok="t" o:connecttype="custom" o:connectlocs="0,0;760905,142875;1169891,771525;1284027,1695450" o:connectangles="0,0,0,0"/>
                </v:shape>
                <v:shape id="Freeform_x0020_311" o:spid="_x0000_s1266" style="position:absolute;left:2722465;top:618001;width:1284027;height:1695450;flip:x;visibility:visible;mso-wrap-style:square;v-text-anchor:middle" coordsize="1285875,16954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6il2xQAA&#10;ANwAAAAPAAAAZHJzL2Rvd25yZXYueG1sRI/RasJAFETfC/2H5Qq+6SaKVaOrFEUs1YdW/YBL9poN&#10;Zu+G7GrSv+8WhD4OM3OGWa47W4kHNb50rCAdJiCIc6dLLhRczrvBDIQPyBorx6TghzysV68vS8y0&#10;a/mbHqdQiAhhn6ECE0KdSelzQxb90NXE0bu6xmKIsimkbrCNcFvJUZK8SYslxwWDNW0M5bfT3So4&#10;3vdhvP2czDdm4k1rL4f913mqVL/XvS9ABOrCf/jZ/tAKxmkKf2fiEZCr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TqKXbFAAAA3AAAAA8AAAAAAAAAAAAAAAAAlwIAAGRycy9k&#10;b3ducmV2LnhtbFBLBQYAAAAABAAEAPUAAACJAwAAAAA=&#10;" path="m0,0c283369,7144,566738,14288,762000,142875,957263,271463,1084263,512763,1171575,771525,1258887,1030287,1272381,1362868,1285875,1695450e" filled="f" strokecolor="black [3213]" strokeweight="1.5pt">
                  <v:stroke joinstyle="miter"/>
                  <v:path arrowok="t" o:connecttype="custom" o:connectlocs="0,0;760905,142875;1169891,771525;1284027,1695450" o:connectangles="0,0,0,0"/>
                </v:shape>
                <v:shape id="Freeform_x0020_314" o:spid="_x0000_s1267" style="position:absolute;left:1154072;top:370351;width:1303050;height:1647825;visibility:visible;mso-wrap-style:square;v-text-anchor:middle" coordsize="1304925,16478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v5J5xgAA&#10;ANwAAAAPAAAAZHJzL2Rvd25yZXYueG1sRI9Pa8JAFMTvhX6H5RV6qxtbKWl0FQktCIL/Dz0+s69J&#10;aPZtml2T6Kd3hYLHYWZ+w0xmvalES40rLSsYDiIQxJnVJecKDvuvlxiE88gaK8uk4EwOZtPHhwkm&#10;2na8pXbncxEg7BJUUHhfJ1K6rCCDbmBr4uD92MagD7LJpW6wC3BTydcoepcGSw4LBdaUFpT97k5G&#10;wdx8X3L6WC//Yr/63BwvUblOD0o9P/XzMQhPvb+H/9sLreBtOILbmXAE5PQK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nv5J5xgAAANwAAAAPAAAAAAAAAAAAAAAAAJcCAABkcnMv&#10;ZG93bnJldi54bWxQSwUGAAAAAAQABAD1AAAAigMAAAAA&#10;" path="m0,0c160337,32544,320675,65088,476250,142875,631825,220662,811213,320675,933450,466725,1055688,612775,1147763,822325,1209675,1019175,1271588,1216025,1288256,1431925,1304925,1647825e" filled="f" strokecolor="black [3213]" strokeweight="1.5pt">
                  <v:stroke dashstyle="dash" joinstyle="miter"/>
                  <v:path arrowok="t" o:connecttype="custom" o:connectlocs="0,0;475566,142875;932109,466725;1207937,1019175;1303050,1647825" o:connectangles="0,0,0,0,0"/>
                </v:shape>
                <v:shape id="Freeform_x0020_321" o:spid="_x0000_s1268" style="position:absolute;left:2851590;top:1195138;width:1084290;height:404037;visibility:visible;mso-wrap-style:square;v-text-anchor:middle" coordsize="1085850,404037"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hwvywwAA&#10;ANwAAAAPAAAAZHJzL2Rvd25yZXYueG1sRI9Pi8IwFMTvgt8hPGFvmlZB1q5RVBT2Iqz/wOOjeU3L&#10;Ni+liVq/vREW9jjMzG+Y+bKztbhT6yvHCtJRAoI4d7pio+B82g0/QfiArLF2TAqe5GG56PfmmGn3&#10;4APdj8GICGGfoYIyhCaT0uclWfQj1xBHr3CtxRBla6Ru8RHhtpbjJJlKixXHhRIb2pSU/x5vVsFG&#10;F/vdz5UPF7Nfr4xJi9lpK5X6GHSrLxCBuvAf/mt/awWTcQrvM/EIyMU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hhwvywwAAANwAAAAPAAAAAAAAAAAAAAAAAJcCAABkcnMvZG93&#10;bnJldi54bWxQSwUGAAAAAAQABAD1AAAAhwMAAAAA&#10;" adj="-11796480,,5400" path="m0,165912c40481,92093,80963,18274,161925,3987,242888,-10301,331788,13512,485775,80187,639763,146862,1085850,404037,1085850,404037l1085850,404037e" filled="f" strokecolor="black [3213]" strokeweight="1.5pt">
                  <v:stroke dashstyle="dash" joinstyle="miter"/>
                  <v:formulas/>
                  <v:path arrowok="t" o:connecttype="custom" o:connectlocs="0,165912;161692,3987;485077,80187;1084290,404037;1084290,404037" o:connectangles="0,0,0,0,0" textboxrect="0,0,1085850,404037"/>
                  <v:textbox inset="0">
                    <w:txbxContent>
                      <w:p w14:paraId="41EA9C9F" w14:textId="77777777" w:rsidR="009D72F3" w:rsidRDefault="009D72F3" w:rsidP="000C5F74"/>
                    </w:txbxContent>
                  </v:textbox>
                </v:shape>
                <v:line id="Straight_x0020_Connector_x0020_324" o:spid="_x0000_s1269" style="position:absolute;visibility:visible;mso-wrap-style:square" from="2361940,1389526" to="2829267,138952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ydZisYAAADcAAAADwAAAGRycy9kb3ducmV2LnhtbESPzWrCQBSF94LvMFzBTdFJbVGJjlKK&#10;QitIMbpxd81ck9jMnZgZTfr2nULB5eH8fJz5sjWluFPtCssKnocRCOLU6oIzBYf9ejAF4TyyxtIy&#10;KfghB8tFtzPHWNuGd3RPfCbCCLsYFeTeV7GULs3JoBvaijh4Z1sb9EHWmdQ1NmHclHIURWNpsOBA&#10;yLGi95zS7+RmAne1vSbtZTNpTqun7XrzSV9HvCnV77VvMxCeWv8I/7c/tIKX0Sv8nQlHQC5+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cnWYrGAAAA3AAAAA8AAAAAAAAA&#10;AAAAAAAAoQIAAGRycy9kb3ducmV2LnhtbFBLBQYAAAAABAAEAPkAAACUAwAAAAA=&#10;" strokecolor="black [3213]" strokeweight="3.75pt">
                  <v:stroke joinstyle="miter"/>
                </v:line>
                <v:line id="Straight_x0020_Connector_x0020_354" o:spid="_x0000_s1270" style="position:absolute;visibility:visible;mso-wrap-style:square" from="2273050,1146439" to="3788706,114643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yEq98YAAADcAAAADwAAAGRycy9kb3ducmV2LnhtbESPzWrCQBSF94LvMNyCm6ITa20lOkop&#10;ClYQaezG3TVzm0Qzd2JmNOnbdwoFl4fz83Fmi9aU4ka1KywrGA4iEMSp1QVnCr72q/4EhPPIGkvL&#10;pOCHHCzm3c4MY20b/qRb4jMRRtjFqCD3voqldGlOBt3AVsTB+7a1QR9knUldYxPGTSmfouhFGiw4&#10;EHKs6D2n9JxcTeAut5ekPW1em+PycbvafNDugFeleg/t2xSEp9bfw//ttVYwGj/D35lwBOT8F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H8hKvfGAAAA3AAAAA8AAAAAAAAA&#10;AAAAAAAAoQIAAGRycy9kb3ducmV2LnhtbFBLBQYAAAAABAAEAPkAAACUAwAAAAA=&#10;" strokecolor="black [3213]" strokeweight="3.75pt">
                  <v:stroke joinstyle="miter"/>
                </v:line>
                <w10:anchorlock/>
              </v:group>
            </w:pict>
          </mc:Fallback>
        </mc:AlternateContent>
      </w:r>
    </w:p>
    <w:p w14:paraId="2668E0B1" w14:textId="4CABC130" w:rsidR="00E66D46" w:rsidRDefault="00E66D46" w:rsidP="000C5F74">
      <w:pPr>
        <w:pStyle w:val="Caption"/>
      </w:pPr>
      <w:r>
        <w:t xml:space="preserve">Figure 2.9: </w:t>
      </w:r>
      <w:r w:rsidRPr="00E66D46">
        <w:t>Schematic of the tipping of electron potential. Solid line is the 1/r potential when there is no external field applied to the atom. Dashed line shows the tip of potential when a filed is applied to the atom. When such a field is strong enough, electrons are able to escape from the trap.</w:t>
      </w:r>
    </w:p>
    <w:p w14:paraId="7E9F9694" w14:textId="77777777" w:rsidR="007A4D0D" w:rsidRDefault="007A4D0D" w:rsidP="007A4D0D">
      <w:pPr>
        <w:pStyle w:val="ParagraphyContent"/>
      </w:pPr>
    </w:p>
    <w:p w14:paraId="741F1E15" w14:textId="7CCCD94B" w:rsidR="000C5F74" w:rsidRDefault="007A4D0D" w:rsidP="007A4D0D">
      <w:pPr>
        <w:pStyle w:val="ParagraphyContent"/>
      </w:pPr>
      <w:r>
        <w:t xml:space="preserve">The electric signal from MCP is collected using </w:t>
      </w:r>
      <w:r w:rsidRPr="007A4D0D">
        <w:t>oscilloscope</w:t>
      </w:r>
      <w:r>
        <w:t xml:space="preserve">s. </w:t>
      </w:r>
      <w:r w:rsidR="00C23ABC">
        <w:t xml:space="preserve">And the oscilloscopes transfer the data on the screen to computers which a using programs written in </w:t>
      </w:r>
      <w:proofErr w:type="spellStart"/>
      <w:r w:rsidR="00C23ABC">
        <w:t>Labview</w:t>
      </w:r>
      <w:proofErr w:type="spellEnd"/>
      <w:r w:rsidR="00C23ABC">
        <w:t xml:space="preserve">. </w:t>
      </w:r>
      <w:r>
        <w:t xml:space="preserve">A typical electric signal representing a state population is a </w:t>
      </w:r>
      <w:r w:rsidR="00C23ABC">
        <w:t>peak with some width. Usually, the larger a state population is, the higher the peak is. But the height is not an accurate value to measure the population. Instead, the are</w:t>
      </w:r>
      <w:r w:rsidR="00431E7A">
        <w:t>a</w:t>
      </w:r>
      <w:r w:rsidR="00C23ABC">
        <w:t xml:space="preserve"> of peak is proportional to the state popu</w:t>
      </w:r>
      <w:r w:rsidR="00431E7A">
        <w:t xml:space="preserve">lation. As show in Figure 2.10, the main peak </w:t>
      </w:r>
      <w:r w:rsidR="00C723E6">
        <w:t xml:space="preserve">crossed by a gate </w:t>
      </w:r>
      <w:r w:rsidR="00431E7A">
        <w:t xml:space="preserve">is the ionization signal of states. </w:t>
      </w:r>
      <w:r w:rsidR="00C723E6">
        <w:t xml:space="preserve">When there is no ionization signal, the peak will disappear and there is only background left. </w:t>
      </w:r>
      <w:r w:rsidR="00C23ABC">
        <w:t xml:space="preserve">Using the program written in </w:t>
      </w:r>
      <w:proofErr w:type="spellStart"/>
      <w:r w:rsidR="00C23ABC">
        <w:t>Labview</w:t>
      </w:r>
      <w:proofErr w:type="spellEnd"/>
      <w:r w:rsidR="00C23ABC">
        <w:t xml:space="preserve">, we can easily measure the </w:t>
      </w:r>
      <w:r w:rsidR="00431E7A">
        <w:t>area</w:t>
      </w:r>
      <w:r w:rsidR="00C723E6">
        <w:t xml:space="preserve"> under the peak in the gate</w:t>
      </w:r>
      <w:r w:rsidR="00C23ABC">
        <w:t xml:space="preserve">. </w:t>
      </w:r>
      <w:r w:rsidR="00431E7A">
        <w:t xml:space="preserve">After subtracting this area by the area when there is </w:t>
      </w:r>
      <w:r w:rsidR="00C723E6">
        <w:t>only background,</w:t>
      </w:r>
      <w:r w:rsidR="00431E7A">
        <w:t xml:space="preserve"> we can get the real area representing the excitation population. </w:t>
      </w:r>
      <w:r w:rsidR="00FD6452">
        <w:t xml:space="preserve">As the population changes, the integrated value in the gate changes accordingly. </w:t>
      </w:r>
    </w:p>
    <w:p w14:paraId="5053911E" w14:textId="77777777" w:rsidR="00FD6452" w:rsidRDefault="00FD6452" w:rsidP="007A4D0D">
      <w:pPr>
        <w:pStyle w:val="ParagraphyContent"/>
      </w:pPr>
    </w:p>
    <w:p w14:paraId="14BA8EE3" w14:textId="77777777" w:rsidR="00431E7A" w:rsidRDefault="00FD6452" w:rsidP="00431E7A">
      <w:pPr>
        <w:keepNext/>
      </w:pPr>
      <w:r>
        <w:rPr>
          <w:noProof/>
        </w:rPr>
        <w:lastRenderedPageBreak/>
        <w:drawing>
          <wp:inline distT="0" distB="0" distL="0" distR="0" wp14:anchorId="5EF22338" wp14:editId="1A29BE08">
            <wp:extent cx="5163820" cy="3317240"/>
            <wp:effectExtent l="0" t="0" r="0" b="10160"/>
            <wp:docPr id="118" name="Chart 1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bookmarkStart w:id="14" w:name="_GoBack"/>
      <w:bookmarkEnd w:id="14"/>
    </w:p>
    <w:p w14:paraId="75BFDA5F" w14:textId="39C4114D" w:rsidR="00FD6452" w:rsidRDefault="00431E7A" w:rsidP="00431E7A">
      <w:pPr>
        <w:pStyle w:val="Caption"/>
      </w:pPr>
      <w:r>
        <w:t>Figure 2.10: A typical ionization signal shown on an oscilloscope. The central peak representing the population of state 32</w:t>
      </w:r>
      <w:r w:rsidRPr="00431E7A">
        <w:rPr>
          <w:i/>
        </w:rPr>
        <w:t>s</w:t>
      </w:r>
      <w:r>
        <w:t xml:space="preserve"> + 32</w:t>
      </w:r>
      <w:r w:rsidRPr="00431E7A">
        <w:rPr>
          <w:i/>
        </w:rPr>
        <w:t>p</w:t>
      </w:r>
      <w:r>
        <w:t>. The measurement program puts a gate across the peak and integrates the area under the peak in the gate.</w:t>
      </w:r>
    </w:p>
    <w:p w14:paraId="0B9822CE" w14:textId="77777777" w:rsidR="00C23ABC" w:rsidRPr="000C5F74" w:rsidRDefault="00C23ABC" w:rsidP="007A4D0D">
      <w:pPr>
        <w:pStyle w:val="ParagraphyContent"/>
      </w:pPr>
    </w:p>
    <w:p w14:paraId="2FC65033" w14:textId="3FD882A9" w:rsidR="009C2987" w:rsidRPr="000C5F74" w:rsidRDefault="008718F3" w:rsidP="000C5F74">
      <w:pPr>
        <w:pStyle w:val="Heading2"/>
      </w:pPr>
      <w:bookmarkStart w:id="15" w:name="_Toc444763367"/>
      <w:r>
        <w:t>2.</w:t>
      </w:r>
      <w:r w:rsidR="004A6515" w:rsidRPr="00251B13">
        <w:t>5 Maintenance and daily operation</w:t>
      </w:r>
      <w:r w:rsidR="000C5F74">
        <w:t>s</w:t>
      </w:r>
      <w:bookmarkEnd w:id="15"/>
    </w:p>
    <w:p w14:paraId="1D7ECF39" w14:textId="77777777" w:rsidR="00C723E6" w:rsidRDefault="00C723E6" w:rsidP="00EE6E4B">
      <w:pPr>
        <w:pStyle w:val="ParagraphyContent"/>
      </w:pPr>
      <w:r>
        <w:t xml:space="preserve">Before doing experiments, people should have finished the safety training. </w:t>
      </w:r>
    </w:p>
    <w:p w14:paraId="13EF2CE6" w14:textId="5A24E645" w:rsidR="009C2987" w:rsidRDefault="00C723E6" w:rsidP="00EE6E4B">
      <w:pPr>
        <w:pStyle w:val="ParagraphyContent"/>
      </w:pPr>
      <w:r>
        <w:t>Before</w:t>
      </w:r>
      <w:r w:rsidR="009C2987" w:rsidRPr="00251B13">
        <w:t xml:space="preserve"> turn</w:t>
      </w:r>
      <w:r>
        <w:t>ing</w:t>
      </w:r>
      <w:r w:rsidR="009C2987" w:rsidRPr="00251B13">
        <w:t xml:space="preserve"> on</w:t>
      </w:r>
      <w:r>
        <w:t xml:space="preserve"> lasers</w:t>
      </w:r>
      <w:r w:rsidR="009C2987" w:rsidRPr="00251B13">
        <w:t>, internal lock switch has to be flipped on at first. It controls the interlock of most lasers in the lab and give</w:t>
      </w:r>
      <w:r>
        <w:t>s</w:t>
      </w:r>
      <w:r w:rsidR="009C2987" w:rsidRPr="00251B13">
        <w:t xml:space="preserve"> a warning signal </w:t>
      </w:r>
      <w:r>
        <w:t xml:space="preserve">which is a red light outside the room, </w:t>
      </w:r>
      <w:r w:rsidR="00D43793">
        <w:t xml:space="preserve">if </w:t>
      </w:r>
      <w:r w:rsidR="009C2987" w:rsidRPr="00251B13">
        <w:t xml:space="preserve">there are lasers on. </w:t>
      </w:r>
    </w:p>
    <w:p w14:paraId="54A2D11D" w14:textId="06E3D24D" w:rsidR="00C723E6" w:rsidRDefault="00C723E6" w:rsidP="002736D2">
      <w:pPr>
        <w:pStyle w:val="Heading3"/>
      </w:pPr>
      <w:bookmarkStart w:id="16" w:name="_Toc444763368"/>
      <w:r>
        <w:t xml:space="preserve">2.5.1 </w:t>
      </w:r>
      <w:r>
        <w:rPr>
          <w:rFonts w:hint="eastAsia"/>
        </w:rPr>
        <w:t xml:space="preserve">Daily </w:t>
      </w:r>
      <w:r>
        <w:t>examination</w:t>
      </w:r>
      <w:bookmarkEnd w:id="16"/>
    </w:p>
    <w:p w14:paraId="6D079349" w14:textId="000E9B98" w:rsidR="00C723E6" w:rsidRDefault="00C723E6" w:rsidP="00C723E6">
      <w:pPr>
        <w:pStyle w:val="ParagraphyContent"/>
        <w:numPr>
          <w:ilvl w:val="0"/>
          <w:numId w:val="19"/>
        </w:numPr>
        <w:ind w:left="360"/>
      </w:pPr>
      <w:r>
        <w:t xml:space="preserve">Check the MOT chamber pressure. The reading from the ion gauge should be no more than orders of </w:t>
      </w:r>
      <m:oMath>
        <m:sSup>
          <m:sSupPr>
            <m:ctrlPr>
              <w:rPr>
                <w:rFonts w:ascii="Cambria Math" w:hAnsi="Cambria Math"/>
                <w:i/>
                <w:sz w:val="22"/>
              </w:rPr>
            </m:ctrlPr>
          </m:sSupPr>
          <m:e>
            <m:r>
              <w:rPr>
                <w:rFonts w:ascii="Cambria Math" w:hAnsi="Cambria Math"/>
              </w:rPr>
              <m:t>10</m:t>
            </m:r>
          </m:e>
          <m:sup>
            <m:r>
              <w:rPr>
                <w:rFonts w:ascii="Cambria Math" w:hAnsi="Cambria Math"/>
              </w:rPr>
              <m:t>-8</m:t>
            </m:r>
          </m:sup>
        </m:sSup>
      </m:oMath>
      <w:r w:rsidR="002E0EC1">
        <w:t xml:space="preserve"> </w:t>
      </w:r>
      <w:proofErr w:type="spellStart"/>
      <w:r w:rsidR="002E0EC1">
        <w:t>torr</w:t>
      </w:r>
      <w:proofErr w:type="spellEnd"/>
      <w:r w:rsidR="002E0EC1">
        <w:t>.</w:t>
      </w:r>
    </w:p>
    <w:p w14:paraId="3FE224A7" w14:textId="5B64C676" w:rsidR="000B1D67" w:rsidRDefault="000B1D67" w:rsidP="00C723E6">
      <w:pPr>
        <w:pStyle w:val="ParagraphyContent"/>
        <w:numPr>
          <w:ilvl w:val="0"/>
          <w:numId w:val="19"/>
        </w:numPr>
        <w:ind w:left="360"/>
      </w:pPr>
      <w:r>
        <w:t xml:space="preserve">Check the room temperature readings. The readings should </w:t>
      </w:r>
      <w:r w:rsidR="00127C87">
        <w:t xml:space="preserve">be </w:t>
      </w:r>
      <w:r w:rsidRPr="00081444">
        <w:t xml:space="preserve">from </w:t>
      </w:r>
      <w:r w:rsidR="00081444">
        <w:t>72</w:t>
      </w:r>
      <w:r w:rsidRPr="00081444">
        <w:t xml:space="preserve"> F to</w:t>
      </w:r>
      <w:r w:rsidRPr="000B1D67">
        <w:rPr>
          <w:color w:val="FF0000"/>
        </w:rPr>
        <w:t xml:space="preserve"> </w:t>
      </w:r>
      <w:r w:rsidR="00081444">
        <w:t>74</w:t>
      </w:r>
      <w:r w:rsidR="00081444" w:rsidRPr="00081444">
        <w:t xml:space="preserve"> F</w:t>
      </w:r>
      <w:r w:rsidR="00081444">
        <w:t>.</w:t>
      </w:r>
    </w:p>
    <w:p w14:paraId="738D8DE5" w14:textId="037D6853" w:rsidR="000B1D67" w:rsidRDefault="000B1D67" w:rsidP="00C723E6">
      <w:pPr>
        <w:pStyle w:val="ParagraphyContent"/>
        <w:numPr>
          <w:ilvl w:val="0"/>
          <w:numId w:val="19"/>
        </w:numPr>
        <w:ind w:left="360"/>
      </w:pPr>
      <w:r>
        <w:lastRenderedPageBreak/>
        <w:t xml:space="preserve">Check temperature of cooling water </w:t>
      </w:r>
      <w:r w:rsidRPr="00081444">
        <w:t>from external sources.</w:t>
      </w:r>
      <w:r w:rsidR="00081444">
        <w:t xml:space="preserve"> The supply water should have a temperature around 60 F. </w:t>
      </w:r>
    </w:p>
    <w:p w14:paraId="15104C8C" w14:textId="2F05B798" w:rsidR="000B1D67" w:rsidRDefault="000B1D67" w:rsidP="00C723E6">
      <w:pPr>
        <w:pStyle w:val="ParagraphyContent"/>
        <w:numPr>
          <w:ilvl w:val="0"/>
          <w:numId w:val="19"/>
        </w:numPr>
        <w:ind w:left="360"/>
      </w:pPr>
      <w:r>
        <w:t>Check cooling water level for each laser before turning on the laser. The water level should locate in the proper area marked in the box.</w:t>
      </w:r>
    </w:p>
    <w:p w14:paraId="0D54F561" w14:textId="6AAF34EE" w:rsidR="00C723E6" w:rsidRPr="00C723E6" w:rsidRDefault="000B1D67" w:rsidP="00FB187F">
      <w:pPr>
        <w:pStyle w:val="ParagraphyContent"/>
        <w:numPr>
          <w:ilvl w:val="0"/>
          <w:numId w:val="19"/>
        </w:numPr>
        <w:ind w:left="360"/>
      </w:pPr>
      <w:r>
        <w:t xml:space="preserve">Check the fume hoods to make sure they are working properly. </w:t>
      </w:r>
    </w:p>
    <w:p w14:paraId="599A2A7A" w14:textId="147C3C77" w:rsidR="009C2987" w:rsidRPr="00251B13" w:rsidRDefault="008718F3" w:rsidP="008718F3">
      <w:pPr>
        <w:pStyle w:val="Heading3"/>
      </w:pPr>
      <w:bookmarkStart w:id="17" w:name="_Toc444763369"/>
      <w:r>
        <w:t>2.</w:t>
      </w:r>
      <w:r w:rsidR="00C723E6">
        <w:t>5.2</w:t>
      </w:r>
      <w:r w:rsidR="00754F30">
        <w:t xml:space="preserve"> Operations of </w:t>
      </w:r>
      <w:r w:rsidR="00754F30" w:rsidRPr="00AB0CB4">
        <w:t>Regenerative</w:t>
      </w:r>
      <w:r w:rsidR="009C2987" w:rsidRPr="00251B13">
        <w:t xml:space="preserve"> amplifier</w:t>
      </w:r>
      <w:bookmarkEnd w:id="17"/>
    </w:p>
    <w:p w14:paraId="0A5C69A2" w14:textId="14CB11F2" w:rsidR="009C2987" w:rsidRPr="00251B13" w:rsidRDefault="009C2987" w:rsidP="00081444">
      <w:pPr>
        <w:pStyle w:val="ParagraphyContent"/>
      </w:pPr>
      <w:r w:rsidRPr="00251B13">
        <w:t xml:space="preserve">Turn on the seed light pump laser power switch. When the temperature is stabilized, turn </w:t>
      </w:r>
      <w:r w:rsidR="00D169BC" w:rsidRPr="00251B13">
        <w:t>on the laser.</w:t>
      </w:r>
      <w:r w:rsidR="00C46D10">
        <w:t xml:space="preserve"> </w:t>
      </w:r>
      <w:r w:rsidR="00C46D10" w:rsidRPr="00C46D10">
        <w:t xml:space="preserve">The pump should be in mode “power” and the </w:t>
      </w:r>
      <w:r w:rsidR="00081444">
        <w:t xml:space="preserve">setup for power is “3.75 W” shown on the display screen. </w:t>
      </w:r>
    </w:p>
    <w:p w14:paraId="164D2121" w14:textId="1CF8AA4E" w:rsidR="009C2987" w:rsidRPr="00251B13" w:rsidRDefault="009C2987" w:rsidP="008718F3">
      <w:pPr>
        <w:pStyle w:val="ListNumber"/>
      </w:pPr>
      <w:r w:rsidRPr="00251B13">
        <w:t>Let the pump laser warm for at least h</w:t>
      </w:r>
      <w:r w:rsidR="00C46D10">
        <w:t>alf an hour. T</w:t>
      </w:r>
      <w:r w:rsidR="00D169BC" w:rsidRPr="00251B13">
        <w:t xml:space="preserve">hen lock the mode. If the mode lock is not very stable, usually it’s because the alignment of the seed light is off and needs adjustments. </w:t>
      </w:r>
    </w:p>
    <w:p w14:paraId="27FCA816" w14:textId="0FCBABA5" w:rsidR="009C2987" w:rsidRPr="00251B13" w:rsidRDefault="009C2987" w:rsidP="008718F3">
      <w:pPr>
        <w:pStyle w:val="ListNumber"/>
      </w:pPr>
      <w:r w:rsidRPr="00251B13">
        <w:t>Turn on the regen</w:t>
      </w:r>
      <w:r w:rsidR="00C46D10">
        <w:t>erative</w:t>
      </w:r>
      <w:r w:rsidRPr="00251B13">
        <w:t xml:space="preserve"> pump </w:t>
      </w:r>
      <w:proofErr w:type="gramStart"/>
      <w:r w:rsidRPr="00251B13">
        <w:t>Nd:YAG</w:t>
      </w:r>
      <w:proofErr w:type="gramEnd"/>
      <w:r w:rsidRPr="00251B13">
        <w:t xml:space="preserve"> laser. Slowly increase the power of the pumping lamp until it heats the maximum. </w:t>
      </w:r>
      <w:r w:rsidR="00747A89" w:rsidRPr="00251B13">
        <w:t>It usually take</w:t>
      </w:r>
      <w:r w:rsidR="00C46D10">
        <w:t>s</w:t>
      </w:r>
      <w:r w:rsidR="00747A89" w:rsidRPr="00251B13">
        <w:t xml:space="preserve"> several seconds or minutes</w:t>
      </w:r>
      <w:r w:rsidRPr="00251B13">
        <w:t xml:space="preserve"> for the dimmer light to turn on</w:t>
      </w:r>
      <w:r w:rsidR="00747A89" w:rsidRPr="00251B13">
        <w:t xml:space="preserve">. If it takes too long, </w:t>
      </w:r>
      <w:r w:rsidR="00C46D10">
        <w:t>it’s probably because there are two many ions in the cooling system and the charge of lamps is not working properly. R</w:t>
      </w:r>
      <w:r w:rsidR="00747A89" w:rsidRPr="00251B13">
        <w:t xml:space="preserve">eflush the cooling system of the laser using deionized water and try again. </w:t>
      </w:r>
    </w:p>
    <w:p w14:paraId="22C91734" w14:textId="5DF7C2F5" w:rsidR="009C2987" w:rsidRPr="00251B13" w:rsidRDefault="009C2987" w:rsidP="008718F3">
      <w:pPr>
        <w:pStyle w:val="ListNumber"/>
      </w:pPr>
      <w:r w:rsidRPr="00251B13">
        <w:t xml:space="preserve">Let the </w:t>
      </w:r>
      <w:proofErr w:type="gramStart"/>
      <w:r w:rsidRPr="00251B13">
        <w:t>Nd:YAG</w:t>
      </w:r>
      <w:proofErr w:type="gramEnd"/>
      <w:r w:rsidRPr="00251B13">
        <w:t xml:space="preserve"> l</w:t>
      </w:r>
      <w:r w:rsidR="00C46D10">
        <w:t xml:space="preserve">aser warm for at least one hour to acquire thermal balance. </w:t>
      </w:r>
    </w:p>
    <w:p w14:paraId="178BFD1C" w14:textId="1E2F1205" w:rsidR="00E244E5" w:rsidRPr="00251B13" w:rsidRDefault="00E244E5" w:rsidP="008718F3">
      <w:pPr>
        <w:pStyle w:val="ListNumber"/>
      </w:pPr>
      <w:r w:rsidRPr="00251B13">
        <w:t xml:space="preserve">Change </w:t>
      </w:r>
      <w:r w:rsidR="00C33589" w:rsidRPr="00251B13">
        <w:t xml:space="preserve">the output pockels cell’s timing to be the long timing set, which is 4us longer than the short timing set (which should be almost the same every day). </w:t>
      </w:r>
      <w:r w:rsidR="00D43C02">
        <w:t xml:space="preserve">This is to enable the self lasing of the amplifier. </w:t>
      </w:r>
      <w:r w:rsidR="00C33589" w:rsidRPr="00251B13">
        <w:t>Switch on all the pockel</w:t>
      </w:r>
      <w:r w:rsidR="00D43C02">
        <w:t>s</w:t>
      </w:r>
      <w:r w:rsidR="00C33589" w:rsidRPr="00251B13">
        <w:t xml:space="preserve"> cells in the setup. Increase the </w:t>
      </w:r>
      <w:proofErr w:type="gramStart"/>
      <w:r w:rsidR="00C33589" w:rsidRPr="00251B13">
        <w:t>Nd:YAG</w:t>
      </w:r>
      <w:proofErr w:type="gramEnd"/>
      <w:r w:rsidR="00C33589" w:rsidRPr="00251B13">
        <w:t xml:space="preserve"> pump light to be a little higher than the threshold. (The threshold may vary a little bit every day. The recent value should be marked down in the log book.)</w:t>
      </w:r>
    </w:p>
    <w:p w14:paraId="7079DF21" w14:textId="51292273" w:rsidR="00C33589" w:rsidRPr="00251B13" w:rsidRDefault="00C33589" w:rsidP="008718F3">
      <w:pPr>
        <w:pStyle w:val="ListNumber"/>
      </w:pPr>
      <w:r w:rsidRPr="00251B13">
        <w:lastRenderedPageBreak/>
        <w:t xml:space="preserve">There should be a bright spot showing in the TV monitor, which means the regenerative amplifier is now lasing itself. If there is no bright spot, increase the pump light a little </w:t>
      </w:r>
      <w:r w:rsidR="00D43C02">
        <w:t>higher</w:t>
      </w:r>
      <w:r w:rsidRPr="00251B13">
        <w:t xml:space="preserve"> but not larger than the normal pump level. Adjust the coupling mirrors to make sure the threshold is minimized. </w:t>
      </w:r>
    </w:p>
    <w:p w14:paraId="0E71EB87" w14:textId="321B759D" w:rsidR="00C33589" w:rsidRPr="00251B13" w:rsidRDefault="00C33589" w:rsidP="008718F3">
      <w:pPr>
        <w:pStyle w:val="ListNumber"/>
      </w:pPr>
      <w:r w:rsidRPr="00251B13">
        <w:t>Block the pump light. Change back the output pockel</w:t>
      </w:r>
      <w:r w:rsidR="00D43C02">
        <w:t>s</w:t>
      </w:r>
      <w:r w:rsidRPr="00251B13">
        <w:t xml:space="preserve"> cell’s timing to the short timing set. Increase the pump light to the ordinary operation level (which is also written down in the log book). Unblock the pump light. Now on the scope, there should be a stable five-pulse train. </w:t>
      </w:r>
    </w:p>
    <w:p w14:paraId="4C257BBA" w14:textId="02808D04" w:rsidR="00C723E6" w:rsidRPr="00D14DC8" w:rsidRDefault="009C2987" w:rsidP="00D14DC8">
      <w:pPr>
        <w:pStyle w:val="ParagraphyContent"/>
        <w:rPr>
          <w:color w:val="FF0000"/>
        </w:rPr>
      </w:pPr>
      <w:r w:rsidRPr="00251B13">
        <w:t>At this poi</w:t>
      </w:r>
      <w:r w:rsidR="00C33589" w:rsidRPr="00251B13">
        <w:t>nt, Regen</w:t>
      </w:r>
      <w:r w:rsidR="008718F3">
        <w:t>erative</w:t>
      </w:r>
      <w:r w:rsidR="00C33589" w:rsidRPr="00251B13">
        <w:t xml:space="preserve"> amplifier is ready</w:t>
      </w:r>
      <w:r w:rsidRPr="00251B13">
        <w:t xml:space="preserve">. </w:t>
      </w:r>
      <w:r w:rsidR="00C33589" w:rsidRPr="00251B13">
        <w:t xml:space="preserve">Fine tuning includes decreasing the threshold and making the pulse train more stable. </w:t>
      </w:r>
      <w:r w:rsidR="00D43C02">
        <w:t xml:space="preserve">The pump </w:t>
      </w:r>
      <w:proofErr w:type="gramStart"/>
      <w:r w:rsidR="00D43C02">
        <w:t>Nd:YAG</w:t>
      </w:r>
      <w:proofErr w:type="gramEnd"/>
      <w:r w:rsidR="00D43C02">
        <w:t xml:space="preserve"> laser needs to replace lamps every </w:t>
      </w:r>
      <w:r w:rsidR="00C265F4">
        <w:t>7</w:t>
      </w:r>
      <w:r w:rsidR="00D43C02" w:rsidRPr="00C265F4">
        <w:t>00 hours</w:t>
      </w:r>
      <w:r w:rsidR="00C265F4">
        <w:t xml:space="preserve"> under </w:t>
      </w:r>
      <w:r w:rsidR="00081444">
        <w:t>current repetition frequency</w:t>
      </w:r>
      <w:r w:rsidR="00D43C02" w:rsidRPr="00C265F4">
        <w:t xml:space="preserve">. The normal output is marked underneath the laser head on the optical table.  </w:t>
      </w:r>
    </w:p>
    <w:p w14:paraId="4B304C82" w14:textId="1FB15E38" w:rsidR="009C2987" w:rsidRPr="00251B13" w:rsidRDefault="008718F3" w:rsidP="00C723E6">
      <w:pPr>
        <w:pStyle w:val="Heading3"/>
        <w:tabs>
          <w:tab w:val="center" w:pos="4153"/>
        </w:tabs>
      </w:pPr>
      <w:bookmarkStart w:id="18" w:name="_Toc444763370"/>
      <w:r>
        <w:t>2</w:t>
      </w:r>
      <w:r w:rsidR="00C723E6">
        <w:t>.5.3</w:t>
      </w:r>
      <w:r>
        <w:t xml:space="preserve"> Operation of </w:t>
      </w:r>
      <w:r w:rsidR="009C2987" w:rsidRPr="00251B13">
        <w:t>MO</w:t>
      </w:r>
      <w:r w:rsidR="00C723E6">
        <w:t>T</w:t>
      </w:r>
      <w:bookmarkEnd w:id="18"/>
    </w:p>
    <w:p w14:paraId="16F3E72E" w14:textId="69ED7E4E" w:rsidR="00D169BC" w:rsidRPr="00D43C02" w:rsidRDefault="00D169BC" w:rsidP="00262426">
      <w:pPr>
        <w:pStyle w:val="ListNumber"/>
        <w:numPr>
          <w:ilvl w:val="0"/>
          <w:numId w:val="17"/>
        </w:numPr>
        <w:ind w:left="360"/>
        <w:rPr>
          <w:color w:val="FF0000"/>
        </w:rPr>
      </w:pPr>
      <w:r w:rsidRPr="00251B13">
        <w:t>First turn on the cooling water waives. Check the flow meter to make sure cold water is flowing through</w:t>
      </w:r>
      <w:r w:rsidR="00D43C02">
        <w:t xml:space="preserve"> the coils’ cooling tubes</w:t>
      </w:r>
      <w:r w:rsidRPr="00251B13">
        <w:t xml:space="preserve">. If there is no flow or flow is too slow, power supplier of the </w:t>
      </w:r>
      <w:r w:rsidR="002A23D1" w:rsidRPr="00251B13">
        <w:t xml:space="preserve">main anti-Helmholtz </w:t>
      </w:r>
      <w:r w:rsidRPr="00251B13">
        <w:t xml:space="preserve">coils is forbidden to be turned on. Check the water supply in and out pressure to make sure water can </w:t>
      </w:r>
      <w:r w:rsidRPr="00C723E6">
        <w:t xml:space="preserve">flow. </w:t>
      </w:r>
      <w:r w:rsidR="00D43C02" w:rsidRPr="00C723E6">
        <w:t xml:space="preserve">The normal in pressure is and the normal </w:t>
      </w:r>
      <w:proofErr w:type="gramStart"/>
      <w:r w:rsidR="00D43C02" w:rsidRPr="00C723E6">
        <w:t>out .</w:t>
      </w:r>
      <w:proofErr w:type="gramEnd"/>
      <w:r w:rsidR="00D43C02" w:rsidRPr="00C723E6">
        <w:t xml:space="preserve"> Check there is no lea</w:t>
      </w:r>
      <w:r w:rsidR="00694B4D" w:rsidRPr="00C723E6">
        <w:t>kage of water from the cooling t</w:t>
      </w:r>
      <w:r w:rsidR="00D43C02" w:rsidRPr="00C723E6">
        <w:t xml:space="preserve">ubes. </w:t>
      </w:r>
    </w:p>
    <w:p w14:paraId="25F87BEC" w14:textId="5D1D2850" w:rsidR="00D169BC" w:rsidRPr="00262426" w:rsidRDefault="00D169BC" w:rsidP="00262426">
      <w:pPr>
        <w:pStyle w:val="ListParagraph"/>
        <w:numPr>
          <w:ilvl w:val="0"/>
          <w:numId w:val="17"/>
        </w:numPr>
        <w:ind w:left="360"/>
        <w:rPr>
          <w:rFonts w:cs="Times New Roman"/>
          <w:szCs w:val="24"/>
        </w:rPr>
      </w:pPr>
      <w:r w:rsidRPr="00262426">
        <w:rPr>
          <w:rFonts w:cs="Times New Roman"/>
          <w:szCs w:val="24"/>
        </w:rPr>
        <w:t>Turn</w:t>
      </w:r>
      <w:r w:rsidR="002A23D1" w:rsidRPr="00262426">
        <w:rPr>
          <w:rFonts w:cs="Times New Roman"/>
          <w:szCs w:val="24"/>
        </w:rPr>
        <w:t xml:space="preserve"> on diode lasers of trap and repump beams. </w:t>
      </w:r>
    </w:p>
    <w:p w14:paraId="48B6C6A7" w14:textId="7F3BF50D" w:rsidR="002A23D1" w:rsidRPr="00262426" w:rsidRDefault="002A23D1" w:rsidP="00262426">
      <w:pPr>
        <w:pStyle w:val="ListParagraph"/>
        <w:numPr>
          <w:ilvl w:val="0"/>
          <w:numId w:val="17"/>
        </w:numPr>
        <w:ind w:left="360"/>
        <w:rPr>
          <w:rFonts w:cs="Times New Roman"/>
          <w:szCs w:val="24"/>
        </w:rPr>
      </w:pPr>
      <w:r w:rsidRPr="00262426">
        <w:rPr>
          <w:rFonts w:cs="Times New Roman"/>
          <w:szCs w:val="24"/>
        </w:rPr>
        <w:t xml:space="preserve">Turn on AOM driver, voltage ramp of the diode grating, scopes, TV monitors and power supplies of coils. Increase the output of the power supply of the main coils to 10V. The resistance of the main coils is 1 ohm, so the output current of the power supply should be around 10A. </w:t>
      </w:r>
    </w:p>
    <w:p w14:paraId="26EFDE2B" w14:textId="461CCA62" w:rsidR="002A23D1" w:rsidRPr="00262426" w:rsidRDefault="002A23D1" w:rsidP="00262426">
      <w:pPr>
        <w:pStyle w:val="ListParagraph"/>
        <w:numPr>
          <w:ilvl w:val="0"/>
          <w:numId w:val="17"/>
        </w:numPr>
        <w:ind w:left="360"/>
        <w:rPr>
          <w:rFonts w:cs="Times New Roman"/>
          <w:szCs w:val="24"/>
        </w:rPr>
      </w:pPr>
      <w:r w:rsidRPr="00262426">
        <w:rPr>
          <w:rFonts w:cs="Times New Roman"/>
          <w:szCs w:val="24"/>
        </w:rPr>
        <w:lastRenderedPageBreak/>
        <w:t xml:space="preserve">Turn on the getter and slowly increase it to operating value. </w:t>
      </w:r>
      <w:r w:rsidR="00D43C02">
        <w:rPr>
          <w:rFonts w:cs="Times New Roman"/>
          <w:szCs w:val="24"/>
        </w:rPr>
        <w:t xml:space="preserve">A normal operating current is from 1.9 A to 2.5 A. When this values goes to as higher as 3.5 </w:t>
      </w:r>
      <w:r w:rsidR="00961FBA">
        <w:rPr>
          <w:rFonts w:cs="Times New Roman"/>
          <w:szCs w:val="24"/>
        </w:rPr>
        <w:t>A to generate an observable cloud of atoms shown on the TV monitor, it means the getter has expired. Under ordinary usage, this process could take about 4 to 5 years. Once the getter has been used up, it should be replaced by a new one.</w:t>
      </w:r>
    </w:p>
    <w:p w14:paraId="5B2AE7DE" w14:textId="1178E141" w:rsidR="002A23D1" w:rsidRPr="00262426" w:rsidRDefault="002A23D1" w:rsidP="00262426">
      <w:pPr>
        <w:pStyle w:val="ListParagraph"/>
        <w:numPr>
          <w:ilvl w:val="0"/>
          <w:numId w:val="17"/>
        </w:numPr>
        <w:ind w:left="360"/>
        <w:rPr>
          <w:rFonts w:cs="Times New Roman"/>
          <w:szCs w:val="24"/>
        </w:rPr>
      </w:pPr>
      <w:r w:rsidRPr="00262426">
        <w:rPr>
          <w:rFonts w:cs="Times New Roman"/>
          <w:szCs w:val="24"/>
        </w:rPr>
        <w:t>Let the trap and repump lasers warm for at least one hour</w:t>
      </w:r>
      <w:r w:rsidR="00961FBA">
        <w:rPr>
          <w:rFonts w:cs="Times New Roman"/>
          <w:szCs w:val="24"/>
        </w:rPr>
        <w:t xml:space="preserve"> to achieve thermal balance. T</w:t>
      </w:r>
      <w:r w:rsidRPr="00262426">
        <w:rPr>
          <w:rFonts w:cs="Times New Roman"/>
          <w:szCs w:val="24"/>
        </w:rPr>
        <w:t xml:space="preserve">hen adjust the </w:t>
      </w:r>
      <w:proofErr w:type="spellStart"/>
      <w:r w:rsidRPr="00262426">
        <w:rPr>
          <w:rFonts w:cs="Times New Roman"/>
          <w:szCs w:val="24"/>
        </w:rPr>
        <w:t>piezo</w:t>
      </w:r>
      <w:proofErr w:type="spellEnd"/>
      <w:r w:rsidRPr="00262426">
        <w:rPr>
          <w:rFonts w:cs="Times New Roman"/>
          <w:szCs w:val="24"/>
        </w:rPr>
        <w:t xml:space="preserve"> voltage of the lasers to find the right absorption signal</w:t>
      </w:r>
      <w:r w:rsidR="00961FBA">
        <w:rPr>
          <w:rFonts w:cs="Times New Roman"/>
          <w:szCs w:val="24"/>
        </w:rPr>
        <w:t xml:space="preserve"> [6]</w:t>
      </w:r>
      <w:r w:rsidRPr="00262426">
        <w:rPr>
          <w:rFonts w:cs="Times New Roman"/>
          <w:szCs w:val="24"/>
        </w:rPr>
        <w:t xml:space="preserve">. </w:t>
      </w:r>
      <w:r w:rsidR="008A5313">
        <w:rPr>
          <w:rFonts w:cs="Times New Roman"/>
          <w:szCs w:val="24"/>
        </w:rPr>
        <w:t>(</w:t>
      </w:r>
      <w:r w:rsidR="00961FBA">
        <w:rPr>
          <w:rFonts w:cs="Times New Roman"/>
          <w:szCs w:val="24"/>
        </w:rPr>
        <w:t xml:space="preserve">If the absorption signal is no way similar to the proper signal, it’s very possible </w:t>
      </w:r>
      <w:r w:rsidR="008A5313">
        <w:rPr>
          <w:rFonts w:cs="Times New Roman"/>
          <w:szCs w:val="24"/>
        </w:rPr>
        <w:t>the frequency range of the laser head is off. In such a case, t</w:t>
      </w:r>
      <w:r w:rsidR="00961FBA">
        <w:rPr>
          <w:rFonts w:cs="Times New Roman"/>
          <w:szCs w:val="24"/>
        </w:rPr>
        <w:t xml:space="preserve">he </w:t>
      </w:r>
      <w:proofErr w:type="spellStart"/>
      <w:r w:rsidR="00961FBA">
        <w:rPr>
          <w:rFonts w:cs="Times New Roman"/>
          <w:szCs w:val="24"/>
        </w:rPr>
        <w:t>piezo</w:t>
      </w:r>
      <w:proofErr w:type="spellEnd"/>
      <w:r w:rsidR="00961FBA">
        <w:rPr>
          <w:rFonts w:cs="Times New Roman"/>
          <w:szCs w:val="24"/>
        </w:rPr>
        <w:t xml:space="preserve"> in the laser head needs to be replaced.</w:t>
      </w:r>
      <w:r w:rsidR="008A5313">
        <w:rPr>
          <w:rFonts w:cs="Times New Roman"/>
          <w:szCs w:val="24"/>
        </w:rPr>
        <w:t>)</w:t>
      </w:r>
      <w:r w:rsidR="00961FBA">
        <w:rPr>
          <w:rFonts w:cs="Times New Roman"/>
          <w:szCs w:val="24"/>
        </w:rPr>
        <w:t xml:space="preserve"> </w:t>
      </w:r>
      <w:r w:rsidRPr="00262426">
        <w:rPr>
          <w:rFonts w:cs="Times New Roman"/>
          <w:szCs w:val="24"/>
        </w:rPr>
        <w:t>Lock lasers.</w:t>
      </w:r>
    </w:p>
    <w:p w14:paraId="180E1E18" w14:textId="1F39150B" w:rsidR="002A23D1" w:rsidRDefault="002A23D1" w:rsidP="00262426">
      <w:pPr>
        <w:pStyle w:val="ParagraphyContent"/>
      </w:pPr>
      <w:r w:rsidRPr="00251B13">
        <w:t>At this point, there should be a bright spot shown on the TV monitors. It’s is the reflection of infrared light from the cold atom source. A good spot is a stable bright spot with round shape and clear edge. If the spot is not stable or the shape is not round, the first step to try is to adjust the shim coils to make</w:t>
      </w:r>
      <w:r w:rsidR="008A5313">
        <w:t xml:space="preserve"> it good. If the shim coils do</w:t>
      </w:r>
      <w:r w:rsidRPr="00251B13">
        <w:t xml:space="preserve"> not do the work, more dedicated adjustments of the laser beams are necessary</w:t>
      </w:r>
      <w:r w:rsidR="009329EB">
        <w:rPr>
          <w:rFonts w:hint="eastAsia"/>
        </w:rPr>
        <w:t>.</w:t>
      </w:r>
      <w:r w:rsidRPr="00251B13">
        <w:t xml:space="preserve"> </w:t>
      </w:r>
    </w:p>
    <w:p w14:paraId="54685A11" w14:textId="77777777" w:rsidR="00A0199F" w:rsidRDefault="00A0199F" w:rsidP="00F3079C">
      <w:pPr>
        <w:rPr>
          <w:rFonts w:cs="Times New Roman"/>
          <w:szCs w:val="24"/>
        </w:rPr>
      </w:pPr>
    </w:p>
    <w:p w14:paraId="42542367" w14:textId="77777777" w:rsidR="00A0199F" w:rsidRDefault="00A0199F" w:rsidP="00F3079C">
      <w:pPr>
        <w:rPr>
          <w:rFonts w:cs="Times New Roman"/>
          <w:szCs w:val="24"/>
        </w:rPr>
      </w:pPr>
    </w:p>
    <w:p w14:paraId="30DF0F78" w14:textId="77777777" w:rsidR="00A0199F" w:rsidRDefault="00A0199F" w:rsidP="00F3079C">
      <w:pPr>
        <w:rPr>
          <w:rFonts w:cs="Times New Roman"/>
          <w:szCs w:val="24"/>
        </w:rPr>
      </w:pPr>
    </w:p>
    <w:p w14:paraId="2EDA9DD2" w14:textId="77777777" w:rsidR="000C7E2A" w:rsidRDefault="000C7E2A" w:rsidP="000C7E2A">
      <w:pPr>
        <w:spacing w:line="259" w:lineRule="auto"/>
        <w:jc w:val="left"/>
        <w:rPr>
          <w:rFonts w:cs="Times New Roman"/>
          <w:szCs w:val="24"/>
        </w:rPr>
        <w:sectPr w:rsidR="000C7E2A" w:rsidSect="00A86010">
          <w:headerReference w:type="default" r:id="rId17"/>
          <w:pgSz w:w="11907" w:h="16839" w:code="9"/>
          <w:pgMar w:top="1440" w:right="1440" w:bottom="1854" w:left="2160" w:header="706" w:footer="706" w:gutter="0"/>
          <w:pgNumType w:start="1"/>
          <w:cols w:space="708"/>
          <w:docGrid w:linePitch="360"/>
        </w:sectPr>
      </w:pPr>
      <w:r>
        <w:rPr>
          <w:rFonts w:cs="Times New Roman"/>
          <w:szCs w:val="24"/>
        </w:rPr>
        <w:br w:type="page"/>
      </w:r>
    </w:p>
    <w:p w14:paraId="5FDE34B0" w14:textId="4727F691" w:rsidR="00E52BCD" w:rsidRPr="00A0199F" w:rsidRDefault="000535C2" w:rsidP="000535C2">
      <w:pPr>
        <w:pStyle w:val="BibliographyHeading"/>
      </w:pPr>
      <w:r>
        <w:lastRenderedPageBreak/>
        <w:t>Bibliography</w:t>
      </w:r>
    </w:p>
    <w:p w14:paraId="52742DAC" w14:textId="77777777" w:rsidR="00E371AA" w:rsidRPr="00E371AA" w:rsidRDefault="00A0199F" w:rsidP="009D72F3">
      <w:pPr>
        <w:pStyle w:val="ListNumber2"/>
        <w:rPr>
          <w:rFonts w:ascii="Helvetica Neue" w:eastAsia="Times New Roman" w:hAnsi="Helvetica Neue"/>
          <w:color w:val="555555"/>
          <w:sz w:val="20"/>
          <w:szCs w:val="20"/>
        </w:rPr>
      </w:pPr>
      <w:r w:rsidRPr="00251B13">
        <w:t xml:space="preserve">D. </w:t>
      </w:r>
      <w:proofErr w:type="spellStart"/>
      <w:r w:rsidRPr="00251B13">
        <w:t>Jaksch</w:t>
      </w:r>
      <w:proofErr w:type="spellEnd"/>
      <w:r w:rsidRPr="00251B13">
        <w:t xml:space="preserve">, J. I. </w:t>
      </w:r>
      <w:proofErr w:type="spellStart"/>
      <w:r w:rsidRPr="00251B13">
        <w:t>Cirac</w:t>
      </w:r>
      <w:proofErr w:type="spellEnd"/>
      <w:r w:rsidRPr="00251B13">
        <w:t xml:space="preserve">, and P. </w:t>
      </w:r>
      <w:proofErr w:type="spellStart"/>
      <w:r w:rsidRPr="00251B13">
        <w:t>Zoller</w:t>
      </w:r>
      <w:proofErr w:type="spellEnd"/>
      <w:r w:rsidRPr="00251B13">
        <w:t xml:space="preserve">, S. L. </w:t>
      </w:r>
      <w:proofErr w:type="spellStart"/>
      <w:r w:rsidRPr="00251B13">
        <w:t>Rolston</w:t>
      </w:r>
      <w:proofErr w:type="spellEnd"/>
      <w:r w:rsidRPr="00251B13">
        <w:t xml:space="preserve">, R. </w:t>
      </w:r>
      <w:proofErr w:type="spellStart"/>
      <w:r w:rsidRPr="00251B13">
        <w:t>Côté</w:t>
      </w:r>
      <w:proofErr w:type="spellEnd"/>
      <w:r w:rsidRPr="00251B13">
        <w:t xml:space="preserve"> and M.D. </w:t>
      </w:r>
      <w:proofErr w:type="spellStart"/>
      <w:r w:rsidRPr="00251B13">
        <w:t>Lukin</w:t>
      </w:r>
      <w:proofErr w:type="spellEnd"/>
      <w:r w:rsidRPr="00251B13">
        <w:t xml:space="preserve">, “Fast Quantum Gates for Neutral Atoms,” Phys. Rev. </w:t>
      </w:r>
      <w:proofErr w:type="spellStart"/>
      <w:r w:rsidRPr="00251B13">
        <w:t>Lett</w:t>
      </w:r>
      <w:proofErr w:type="spellEnd"/>
      <w:r w:rsidRPr="00251B13">
        <w:t>. 85, 2208</w:t>
      </w:r>
      <w:r w:rsidR="007E0079">
        <w:rPr>
          <w:rFonts w:hint="eastAsia"/>
        </w:rPr>
        <w:t xml:space="preserve"> </w:t>
      </w:r>
      <w:r w:rsidRPr="00251B13">
        <w:t>(2000)</w:t>
      </w:r>
      <w:r w:rsidR="007E0079">
        <w:rPr>
          <w:rFonts w:hint="eastAsia"/>
        </w:rPr>
        <w:t>.</w:t>
      </w:r>
      <w:r w:rsidR="007E0079">
        <w:rPr>
          <w:rFonts w:hint="eastAsia"/>
        </w:rPr>
        <w:tab/>
      </w:r>
    </w:p>
    <w:p w14:paraId="37F2B844" w14:textId="4E08F43A" w:rsidR="00A0199F" w:rsidRPr="00E371AA" w:rsidRDefault="00A0199F" w:rsidP="009D72F3">
      <w:pPr>
        <w:pStyle w:val="ListNumber2"/>
        <w:rPr>
          <w:rFonts w:ascii="Helvetica Neue" w:eastAsia="Times New Roman" w:hAnsi="Helvetica Neue"/>
          <w:color w:val="555555"/>
          <w:sz w:val="20"/>
          <w:szCs w:val="20"/>
        </w:rPr>
      </w:pPr>
      <w:r w:rsidRPr="00251B13">
        <w:t xml:space="preserve">M.D. </w:t>
      </w:r>
      <w:proofErr w:type="spellStart"/>
      <w:r w:rsidRPr="00251B13">
        <w:t>Lukin</w:t>
      </w:r>
      <w:proofErr w:type="spellEnd"/>
      <w:r w:rsidRPr="00251B13">
        <w:t xml:space="preserve">, M. </w:t>
      </w:r>
      <w:proofErr w:type="spellStart"/>
      <w:proofErr w:type="gramStart"/>
      <w:r w:rsidRPr="00251B13">
        <w:t>Fleischhauer,and</w:t>
      </w:r>
      <w:proofErr w:type="spellEnd"/>
      <w:proofErr w:type="gramEnd"/>
      <w:r w:rsidRPr="00251B13">
        <w:t xml:space="preserve"> R. Cote, L.M. </w:t>
      </w:r>
      <w:proofErr w:type="spellStart"/>
      <w:r w:rsidRPr="00251B13">
        <w:t>Duan</w:t>
      </w:r>
      <w:proofErr w:type="spellEnd"/>
      <w:r w:rsidRPr="00251B13">
        <w:t xml:space="preserve">, D. </w:t>
      </w:r>
      <w:proofErr w:type="spellStart"/>
      <w:r w:rsidRPr="00251B13">
        <w:t>Jaksch</w:t>
      </w:r>
      <w:proofErr w:type="spellEnd"/>
      <w:r w:rsidRPr="00251B13">
        <w:t xml:space="preserve">, J. I. </w:t>
      </w:r>
      <w:proofErr w:type="spellStart"/>
      <w:r w:rsidRPr="00251B13">
        <w:t>Cirac</w:t>
      </w:r>
      <w:proofErr w:type="spellEnd"/>
      <w:r w:rsidRPr="00251B13">
        <w:t xml:space="preserve">, and P. </w:t>
      </w:r>
      <w:proofErr w:type="spellStart"/>
      <w:r w:rsidRPr="00251B13">
        <w:t>Zoller</w:t>
      </w:r>
      <w:proofErr w:type="spellEnd"/>
      <w:r w:rsidRPr="00251B13">
        <w:t xml:space="preserve"> “Dipole Blockade and Quantum Information Processing in </w:t>
      </w:r>
      <w:proofErr w:type="spellStart"/>
      <w:r w:rsidRPr="00251B13">
        <w:t>Mesoscopic</w:t>
      </w:r>
      <w:proofErr w:type="spellEnd"/>
      <w:r w:rsidRPr="00251B13">
        <w:t xml:space="preserve"> Atomic Ensembles,”</w:t>
      </w:r>
      <w:r w:rsidR="007E0079">
        <w:rPr>
          <w:rFonts w:hint="eastAsia"/>
        </w:rPr>
        <w:t xml:space="preserve"> </w:t>
      </w:r>
      <w:r w:rsidR="007E0079" w:rsidRPr="007E0079">
        <w:t xml:space="preserve">Phys. Rev. </w:t>
      </w:r>
      <w:proofErr w:type="spellStart"/>
      <w:r w:rsidR="007E0079" w:rsidRPr="007E0079">
        <w:t>Lett</w:t>
      </w:r>
      <w:proofErr w:type="spellEnd"/>
      <w:r w:rsidR="007E0079" w:rsidRPr="007E0079">
        <w:t>. 87, 037901</w:t>
      </w:r>
      <w:r w:rsidR="007E0079">
        <w:rPr>
          <w:rFonts w:hint="eastAsia"/>
        </w:rPr>
        <w:t xml:space="preserve"> (2001).</w:t>
      </w:r>
    </w:p>
    <w:p w14:paraId="7593CDC9" w14:textId="1824B600" w:rsidR="00A0199F" w:rsidRPr="00251B13" w:rsidRDefault="00A0199F" w:rsidP="000535C2">
      <w:pPr>
        <w:pStyle w:val="ListNumber2"/>
      </w:pPr>
      <w:r w:rsidRPr="00251B13">
        <w:t xml:space="preserve">M. </w:t>
      </w:r>
      <w:proofErr w:type="spellStart"/>
      <w:r w:rsidRPr="00251B13">
        <w:t>Saffman</w:t>
      </w:r>
      <w:proofErr w:type="spellEnd"/>
      <w:r w:rsidRPr="00251B13">
        <w:t xml:space="preserve"> and T. G. Walker, “Entangling single and N atom </w:t>
      </w:r>
      <w:proofErr w:type="spellStart"/>
      <w:r w:rsidRPr="00251B13">
        <w:t>qubits</w:t>
      </w:r>
      <w:proofErr w:type="spellEnd"/>
      <w:r w:rsidRPr="00251B13">
        <w:t xml:space="preserve"> for fast quantum state detection and transmission,” Phys. Rev. A 72, 042302</w:t>
      </w:r>
      <w:r w:rsidR="007E0079">
        <w:rPr>
          <w:rFonts w:hint="eastAsia"/>
        </w:rPr>
        <w:t xml:space="preserve"> </w:t>
      </w:r>
      <w:r w:rsidRPr="00251B13">
        <w:t>(2005)</w:t>
      </w:r>
      <w:r w:rsidR="007E0079">
        <w:rPr>
          <w:rFonts w:hint="eastAsia"/>
        </w:rPr>
        <w:t>.</w:t>
      </w:r>
    </w:p>
    <w:p w14:paraId="424A83FE" w14:textId="11FFF587" w:rsidR="00A0199F" w:rsidRPr="00251B13" w:rsidRDefault="00A0199F" w:rsidP="000535C2">
      <w:pPr>
        <w:pStyle w:val="ListNumber2"/>
      </w:pPr>
      <w:r w:rsidRPr="00251B13">
        <w:t xml:space="preserve">M. </w:t>
      </w:r>
      <w:proofErr w:type="spellStart"/>
      <w:r w:rsidRPr="00251B13">
        <w:t>Saffman</w:t>
      </w:r>
      <w:proofErr w:type="spellEnd"/>
      <w:r w:rsidRPr="00251B13">
        <w:t xml:space="preserve"> and T. G. Walker, “Analysis of a quantum logic device based on dipole-dipole interactions of optically trapped Rydberg atoms,” Phys. Rev. A 72, 022347</w:t>
      </w:r>
      <w:r w:rsidR="007E0079">
        <w:rPr>
          <w:rFonts w:hint="eastAsia"/>
        </w:rPr>
        <w:t xml:space="preserve"> </w:t>
      </w:r>
      <w:r w:rsidRPr="00251B13">
        <w:t>(2005)</w:t>
      </w:r>
      <w:r w:rsidR="007E0079">
        <w:rPr>
          <w:rFonts w:hint="eastAsia"/>
        </w:rPr>
        <w:t>.</w:t>
      </w:r>
    </w:p>
    <w:p w14:paraId="560E5805" w14:textId="22D5FFC3" w:rsidR="00A0199F" w:rsidRPr="000535C2" w:rsidRDefault="00A0199F" w:rsidP="009D72F3">
      <w:pPr>
        <w:pStyle w:val="ListNumber2"/>
        <w:rPr>
          <w:rFonts w:cs="Times New Roman"/>
          <w:szCs w:val="24"/>
        </w:rPr>
      </w:pPr>
      <w:bookmarkStart w:id="19" w:name="_Ref444695995"/>
      <w:r w:rsidRPr="00251B13">
        <w:t xml:space="preserve">E. L. </w:t>
      </w:r>
      <w:proofErr w:type="spellStart"/>
      <w:r w:rsidRPr="00251B13">
        <w:t>Raab</w:t>
      </w:r>
      <w:proofErr w:type="spellEnd"/>
      <w:r w:rsidRPr="00251B13">
        <w:t>, M. Prentiss, Alex Cable, Steven Chu, and D. E. Pritchard. Trapping of</w:t>
      </w:r>
      <w:r w:rsidR="000535C2">
        <w:rPr>
          <w:rFonts w:hint="eastAsia"/>
        </w:rPr>
        <w:t xml:space="preserve"> </w:t>
      </w:r>
      <w:proofErr w:type="spellStart"/>
      <w:r w:rsidRPr="000535C2">
        <w:rPr>
          <w:rFonts w:cs="Times New Roman"/>
          <w:szCs w:val="24"/>
        </w:rPr>
        <w:t>nuetral</w:t>
      </w:r>
      <w:proofErr w:type="spellEnd"/>
      <w:r w:rsidRPr="000535C2">
        <w:rPr>
          <w:rFonts w:cs="Times New Roman"/>
          <w:szCs w:val="24"/>
        </w:rPr>
        <w:t xml:space="preserve"> sodium atoms with radia</w:t>
      </w:r>
      <w:r w:rsidR="007E0079" w:rsidRPr="000535C2">
        <w:rPr>
          <w:rFonts w:cs="Times New Roman"/>
          <w:szCs w:val="24"/>
        </w:rPr>
        <w:t xml:space="preserve">tion pressure. Phys. Rev. </w:t>
      </w:r>
      <w:proofErr w:type="spellStart"/>
      <w:r w:rsidR="007E0079" w:rsidRPr="000535C2">
        <w:rPr>
          <w:rFonts w:cs="Times New Roman"/>
          <w:szCs w:val="24"/>
        </w:rPr>
        <w:t>Lett</w:t>
      </w:r>
      <w:proofErr w:type="spellEnd"/>
      <w:r w:rsidR="007E0079" w:rsidRPr="000535C2">
        <w:rPr>
          <w:rFonts w:cs="Times New Roman"/>
          <w:szCs w:val="24"/>
        </w:rPr>
        <w:t>. 59, 2631</w:t>
      </w:r>
      <w:r w:rsidR="007E0079" w:rsidRPr="000535C2">
        <w:rPr>
          <w:rFonts w:cs="Times New Roman" w:hint="eastAsia"/>
          <w:szCs w:val="24"/>
        </w:rPr>
        <w:t xml:space="preserve"> </w:t>
      </w:r>
      <w:r w:rsidRPr="000535C2">
        <w:rPr>
          <w:rFonts w:cs="Times New Roman"/>
          <w:szCs w:val="24"/>
        </w:rPr>
        <w:t>(1987).</w:t>
      </w:r>
      <w:bookmarkEnd w:id="19"/>
    </w:p>
    <w:p w14:paraId="7F538FDB" w14:textId="06C1A0DA" w:rsidR="00A0199F" w:rsidRPr="00251B13" w:rsidRDefault="00A0199F" w:rsidP="000535C2">
      <w:pPr>
        <w:pStyle w:val="ListNumber2"/>
      </w:pPr>
      <w:r w:rsidRPr="00251B13">
        <w:t xml:space="preserve">Mary </w:t>
      </w:r>
      <w:proofErr w:type="spellStart"/>
      <w:r w:rsidRPr="00251B13">
        <w:t>Kutteruf</w:t>
      </w:r>
      <w:proofErr w:type="spellEnd"/>
      <w:r w:rsidRPr="00251B13">
        <w:t>, Coherence in Rydberg Atoms: Measurement and Control, PhD</w:t>
      </w:r>
      <w:r w:rsidR="007E0079">
        <w:t xml:space="preserve"> thesis, University of Virginia</w:t>
      </w:r>
      <w:r w:rsidRPr="00251B13">
        <w:t xml:space="preserve"> (2010).</w:t>
      </w:r>
    </w:p>
    <w:p w14:paraId="43C2AECF" w14:textId="7C415AB7" w:rsidR="00A0199F" w:rsidRPr="00251B13" w:rsidRDefault="00A0199F" w:rsidP="000535C2">
      <w:pPr>
        <w:pStyle w:val="ListNumber2"/>
      </w:pPr>
      <w:r w:rsidRPr="00251B13">
        <w:t xml:space="preserve">Continuum, Mountain View, CA. Operation and Maintenance Manual for </w:t>
      </w:r>
      <w:proofErr w:type="spellStart"/>
      <w:r w:rsidRPr="00251B13">
        <w:t>SureLite</w:t>
      </w:r>
      <w:proofErr w:type="spellEnd"/>
      <w:r>
        <w:rPr>
          <w:rFonts w:hint="eastAsia"/>
        </w:rPr>
        <w:t xml:space="preserve"> </w:t>
      </w:r>
      <w:r w:rsidRPr="00251B13">
        <w:t>Lase</w:t>
      </w:r>
      <w:r w:rsidR="007E0079">
        <w:t>rs</w:t>
      </w:r>
      <w:r w:rsidRPr="00251B13">
        <w:t xml:space="preserve"> (1997).</w:t>
      </w:r>
    </w:p>
    <w:p w14:paraId="1EB9048E" w14:textId="5DE58EF8" w:rsidR="00A0199F" w:rsidRPr="00251B13" w:rsidRDefault="00A0199F" w:rsidP="000535C2">
      <w:pPr>
        <w:pStyle w:val="ListNumber2"/>
      </w:pPr>
      <w:proofErr w:type="spellStart"/>
      <w:r w:rsidRPr="00251B13">
        <w:t>Yariv</w:t>
      </w:r>
      <w:proofErr w:type="spellEnd"/>
      <w:r w:rsidRPr="00251B13">
        <w:t xml:space="preserve">, </w:t>
      </w:r>
      <w:proofErr w:type="spellStart"/>
      <w:r w:rsidRPr="00251B13">
        <w:t>Amno</w:t>
      </w:r>
      <w:r w:rsidR="007E0079">
        <w:t>n</w:t>
      </w:r>
      <w:proofErr w:type="spellEnd"/>
      <w:r w:rsidR="007E0079">
        <w:t xml:space="preserve">. Quantum Electronics (3rd </w:t>
      </w:r>
      <w:proofErr w:type="spellStart"/>
      <w:r w:rsidR="007E0079">
        <w:t>ed</w:t>
      </w:r>
      <w:proofErr w:type="spellEnd"/>
      <w:r w:rsidR="007E0079">
        <w:t>)</w:t>
      </w:r>
      <w:r w:rsidRPr="00251B13">
        <w:t xml:space="preserve"> (1989). </w:t>
      </w:r>
    </w:p>
    <w:p w14:paraId="2D5B2B3F" w14:textId="3BF87F53" w:rsidR="00A0199F" w:rsidRPr="00251B13" w:rsidRDefault="00A0199F" w:rsidP="000535C2">
      <w:pPr>
        <w:pStyle w:val="ListNumber2"/>
      </w:pPr>
      <w:r w:rsidRPr="00251B13">
        <w:t xml:space="preserve">Spectra-Physics, Mountain View, CA. Pulsed </w:t>
      </w:r>
      <w:proofErr w:type="gramStart"/>
      <w:r w:rsidRPr="00251B13">
        <w:t>ND:YAG</w:t>
      </w:r>
      <w:proofErr w:type="gramEnd"/>
      <w:r w:rsidRPr="00251B13">
        <w:t xml:space="preserve"> lasers User’s Manua</w:t>
      </w:r>
      <w:r w:rsidR="007E0079">
        <w:t>l GCR-100 Series GCR-200 Series</w:t>
      </w:r>
      <w:r w:rsidRPr="00251B13">
        <w:t xml:space="preserve"> (1993). </w:t>
      </w:r>
    </w:p>
    <w:p w14:paraId="1D96DA71" w14:textId="2173E3EC" w:rsidR="00A0199F" w:rsidRPr="00251B13" w:rsidRDefault="00A0199F" w:rsidP="000535C2">
      <w:pPr>
        <w:pStyle w:val="ListNumber2"/>
      </w:pPr>
      <w:r w:rsidRPr="00251B13">
        <w:t xml:space="preserve">T.W. </w:t>
      </w:r>
      <w:proofErr w:type="spellStart"/>
      <w:r w:rsidRPr="00251B13">
        <w:t>Hansch</w:t>
      </w:r>
      <w:proofErr w:type="spellEnd"/>
      <w:r w:rsidRPr="00251B13">
        <w:t>. Repetitively pulsed tunable dye laser for high resolution spectroscopy.</w:t>
      </w:r>
      <w:r>
        <w:rPr>
          <w:rFonts w:hint="eastAsia"/>
        </w:rPr>
        <w:t xml:space="preserve"> </w:t>
      </w:r>
      <w:r w:rsidR="007E0079">
        <w:t xml:space="preserve">Applied Optics, 11:895 </w:t>
      </w:r>
      <w:r w:rsidRPr="00251B13">
        <w:t>(1972).</w:t>
      </w:r>
    </w:p>
    <w:p w14:paraId="3F46F0A0" w14:textId="75FBA9ED" w:rsidR="00A0199F" w:rsidRPr="00251B13" w:rsidRDefault="00A0199F" w:rsidP="000535C2">
      <w:pPr>
        <w:pStyle w:val="ListNumber2"/>
      </w:pPr>
      <w:r w:rsidRPr="00251B13">
        <w:t>Thomas F. Gallagher. Rydberg At</w:t>
      </w:r>
      <w:r w:rsidR="007E0079">
        <w:t>oms. Cambridge University Press</w:t>
      </w:r>
      <w:r w:rsidRPr="00251B13">
        <w:t xml:space="preserve"> 1994.</w:t>
      </w:r>
    </w:p>
    <w:p w14:paraId="69E81D4B" w14:textId="3FE41106" w:rsidR="005623C5" w:rsidRPr="000535C2" w:rsidRDefault="00A0199F" w:rsidP="000535C2">
      <w:pPr>
        <w:pStyle w:val="ListNumber2"/>
      </w:pPr>
      <w:bookmarkStart w:id="20" w:name="_Ref444695673"/>
      <w:proofErr w:type="spellStart"/>
      <w:r w:rsidRPr="00251B13">
        <w:lastRenderedPageBreak/>
        <w:t>Kapteyn-Murnane</w:t>
      </w:r>
      <w:proofErr w:type="spellEnd"/>
      <w:r w:rsidRPr="00251B13">
        <w:t xml:space="preserve"> Laboratory </w:t>
      </w:r>
      <w:proofErr w:type="spellStart"/>
      <w:r w:rsidRPr="00251B13">
        <w:t>Inc</w:t>
      </w:r>
      <w:proofErr w:type="spellEnd"/>
      <w:r w:rsidRPr="00251B13">
        <w:t xml:space="preserve">, Model MTS Mini </w:t>
      </w:r>
      <w:proofErr w:type="gramStart"/>
      <w:r w:rsidRPr="00251B13">
        <w:t>Ti:Sapphi</w:t>
      </w:r>
      <w:r w:rsidR="007E0079">
        <w:t>re</w:t>
      </w:r>
      <w:proofErr w:type="gramEnd"/>
      <w:r w:rsidR="007E0079">
        <w:t xml:space="preserve"> Laser Kit Instruction Manual</w:t>
      </w:r>
      <w:r w:rsidRPr="00251B13">
        <w:t xml:space="preserve"> 2003.</w:t>
      </w:r>
      <w:bookmarkEnd w:id="20"/>
    </w:p>
    <w:sectPr w:rsidR="005623C5" w:rsidRPr="000535C2" w:rsidSect="00F74AC8">
      <w:headerReference w:type="default" r:id="rId18"/>
      <w:pgSz w:w="11907" w:h="16839" w:code="9"/>
      <w:pgMar w:top="1440" w:right="1440" w:bottom="1440" w:left="2160" w:header="706" w:footer="706"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E74055" w14:textId="77777777" w:rsidR="0045034B" w:rsidRDefault="0045034B" w:rsidP="00A0199F">
      <w:pPr>
        <w:spacing w:after="0" w:line="240" w:lineRule="auto"/>
      </w:pPr>
      <w:r>
        <w:separator/>
      </w:r>
    </w:p>
  </w:endnote>
  <w:endnote w:type="continuationSeparator" w:id="0">
    <w:p w14:paraId="0806C347" w14:textId="77777777" w:rsidR="0045034B" w:rsidRDefault="0045034B" w:rsidP="00A019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Courier">
    <w:panose1 w:val="00000000000000000000"/>
    <w:charset w:val="4D"/>
    <w:family w:val="modern"/>
    <w:notTrueType/>
    <w:pitch w:val="fixed"/>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AAE05" w14:textId="77777777" w:rsidR="009D72F3" w:rsidRDefault="009D72F3" w:rsidP="009D72F3">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07C5B63" w14:textId="77777777" w:rsidR="009D72F3" w:rsidRDefault="009D72F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83F14C" w14:textId="77777777" w:rsidR="0045034B" w:rsidRDefault="0045034B" w:rsidP="00A0199F">
      <w:pPr>
        <w:spacing w:after="0" w:line="240" w:lineRule="auto"/>
      </w:pPr>
      <w:r>
        <w:separator/>
      </w:r>
    </w:p>
  </w:footnote>
  <w:footnote w:type="continuationSeparator" w:id="0">
    <w:p w14:paraId="43988BBD" w14:textId="77777777" w:rsidR="0045034B" w:rsidRDefault="0045034B" w:rsidP="00A0199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4EFDF" w14:textId="77777777" w:rsidR="009D72F3" w:rsidRDefault="009D72F3" w:rsidP="00373163">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D4029C" w14:textId="77777777" w:rsidR="009D72F3" w:rsidRDefault="009D72F3" w:rsidP="00F74AC8">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BDECCF" w14:textId="1D9D2E70" w:rsidR="009D72F3" w:rsidRPr="0092760B" w:rsidRDefault="009D72F3" w:rsidP="0092760B">
    <w:pPr>
      <w:pStyle w:val="Header"/>
      <w:framePr w:w="1197" w:h="534" w:hRule="exact" w:wrap="none" w:vAnchor="text" w:hAnchor="page" w:x="10282" w:y="-154"/>
      <w:rPr>
        <w:rStyle w:val="PageNumber"/>
      </w:rPr>
    </w:pPr>
    <w:r>
      <w:rPr>
        <w:rStyle w:val="PageNumber"/>
      </w:rPr>
      <w:t>I</w:t>
    </w:r>
  </w:p>
  <w:p w14:paraId="51DC9982" w14:textId="052F0D9F" w:rsidR="009D72F3" w:rsidRPr="00F74AC8" w:rsidRDefault="009D72F3" w:rsidP="00373163">
    <w:pPr>
      <w:pStyle w:val="Header"/>
      <w:ind w:right="360"/>
      <w:jc w:val="left"/>
    </w:pPr>
    <w:r>
      <w:rPr>
        <w:rFonts w:hint="eastAsia"/>
      </w:rPr>
      <w:t>INDEX</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65937F" w14:textId="3499FA52" w:rsidR="009D72F3" w:rsidRPr="0092760B" w:rsidRDefault="009D72F3" w:rsidP="0092760B">
    <w:pPr>
      <w:pStyle w:val="Header"/>
      <w:framePr w:w="1197" w:wrap="none" w:vAnchor="text" w:hAnchor="page" w:x="10282" w:y="-154"/>
    </w:pPr>
    <w:r>
      <w:rPr>
        <w:rStyle w:val="PageNumber"/>
      </w:rPr>
      <w:t>1</w:t>
    </w:r>
  </w:p>
  <w:p w14:paraId="70C20C99" w14:textId="08CBF628" w:rsidR="009D72F3" w:rsidRPr="00F74AC8" w:rsidRDefault="009D72F3" w:rsidP="00373163">
    <w:pPr>
      <w:pStyle w:val="Header"/>
      <w:ind w:right="360"/>
      <w:jc w:val="left"/>
    </w:pPr>
    <w:r>
      <w:rPr>
        <w:rFonts w:hint="eastAsia"/>
      </w:rPr>
      <w:t>CHAPTER</w:t>
    </w:r>
    <w:r>
      <w:t xml:space="preserve"> 1. INTRODUCTION</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A8E89" w14:textId="77777777" w:rsidR="009D72F3" w:rsidRDefault="009D72F3" w:rsidP="00373163">
    <w:pPr>
      <w:pStyle w:val="Header"/>
      <w:framePr w:w="1197" w:wrap="none" w:vAnchor="text" w:hAnchor="page" w:x="10282" w:y="-154"/>
      <w:rPr>
        <w:rStyle w:val="PageNumber"/>
      </w:rPr>
    </w:pPr>
    <w:r>
      <w:rPr>
        <w:rStyle w:val="PageNumber"/>
      </w:rPr>
      <w:fldChar w:fldCharType="begin"/>
    </w:r>
    <w:r>
      <w:rPr>
        <w:rStyle w:val="PageNumber"/>
      </w:rPr>
      <w:instrText xml:space="preserve">PAGE  </w:instrText>
    </w:r>
    <w:r>
      <w:rPr>
        <w:rStyle w:val="PageNumber"/>
      </w:rPr>
      <w:fldChar w:fldCharType="separate"/>
    </w:r>
    <w:r w:rsidR="00A86010">
      <w:rPr>
        <w:rStyle w:val="PageNumber"/>
        <w:noProof/>
      </w:rPr>
      <w:t>16</w:t>
    </w:r>
    <w:r>
      <w:rPr>
        <w:rStyle w:val="PageNumber"/>
      </w:rPr>
      <w:fldChar w:fldCharType="end"/>
    </w:r>
  </w:p>
  <w:p w14:paraId="3BCB24CA" w14:textId="77777777" w:rsidR="009D72F3" w:rsidRPr="00F74AC8" w:rsidRDefault="009D72F3" w:rsidP="00373163">
    <w:pPr>
      <w:pStyle w:val="Header"/>
      <w:ind w:right="360"/>
      <w:jc w:val="left"/>
    </w:pPr>
    <w:r>
      <w:rPr>
        <w:rFonts w:hint="eastAsia"/>
      </w:rPr>
      <w:t xml:space="preserve">CHAPTER 2. </w:t>
    </w:r>
    <w:r>
      <w:t>EXPERIMENTAL SETUP</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082E4" w14:textId="77777777" w:rsidR="009D72F3" w:rsidRDefault="009D72F3" w:rsidP="00373163">
    <w:pPr>
      <w:pStyle w:val="Header"/>
      <w:framePr w:w="1197" w:wrap="none" w:vAnchor="text" w:hAnchor="page" w:x="10282" w:y="-154"/>
      <w:rPr>
        <w:rStyle w:val="PageNumber"/>
      </w:rPr>
    </w:pPr>
    <w:r>
      <w:rPr>
        <w:rStyle w:val="PageNumber"/>
      </w:rPr>
      <w:fldChar w:fldCharType="begin"/>
    </w:r>
    <w:r>
      <w:rPr>
        <w:rStyle w:val="PageNumber"/>
      </w:rPr>
      <w:instrText xml:space="preserve">PAGE  </w:instrText>
    </w:r>
    <w:r>
      <w:rPr>
        <w:rStyle w:val="PageNumber"/>
      </w:rPr>
      <w:fldChar w:fldCharType="separate"/>
    </w:r>
    <w:r w:rsidR="00A86010">
      <w:rPr>
        <w:rStyle w:val="PageNumber"/>
        <w:noProof/>
      </w:rPr>
      <w:t>20</w:t>
    </w:r>
    <w:r>
      <w:rPr>
        <w:rStyle w:val="PageNumber"/>
      </w:rPr>
      <w:fldChar w:fldCharType="end"/>
    </w:r>
  </w:p>
  <w:p w14:paraId="517A4329" w14:textId="2FE85972" w:rsidR="009D72F3" w:rsidRPr="00F74AC8" w:rsidRDefault="009D72F3" w:rsidP="00373163">
    <w:pPr>
      <w:pStyle w:val="Header"/>
      <w:ind w:right="360"/>
      <w:jc w:val="lef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4A16C0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E0E2778"/>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160ACD42"/>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0D362F72"/>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8A9621BE"/>
    <w:lvl w:ilvl="0">
      <w:start w:val="1"/>
      <w:numFmt w:val="decimal"/>
      <w:pStyle w:val="ListNumber2"/>
      <w:lvlText w:val="[%1]"/>
      <w:lvlJc w:val="left"/>
      <w:pPr>
        <w:tabs>
          <w:tab w:val="num" w:pos="576"/>
        </w:tabs>
        <w:ind w:left="576" w:hanging="576"/>
      </w:pPr>
      <w:rPr>
        <w:rFonts w:ascii="Times New Roman" w:hAnsi="Times New Roman" w:cs="Times New Roman" w:hint="default"/>
        <w:b w:val="0"/>
        <w:bCs w:val="0"/>
        <w:i w:val="0"/>
        <w:iCs w:val="0"/>
        <w:color w:val="000000" w:themeColor="text1"/>
        <w:sz w:val="24"/>
        <w:szCs w:val="24"/>
      </w:rPr>
    </w:lvl>
  </w:abstractNum>
  <w:abstractNum w:abstractNumId="5">
    <w:nsid w:val="FFFFFF80"/>
    <w:multiLevelType w:val="singleLevel"/>
    <w:tmpl w:val="391069A8"/>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E4B2378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0D8C29E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3F0AB526"/>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18B05F02"/>
    <w:lvl w:ilvl="0">
      <w:start w:val="1"/>
      <w:numFmt w:val="decimal"/>
      <w:pStyle w:val="ListNumber"/>
      <w:lvlText w:val="%1."/>
      <w:lvlJc w:val="left"/>
      <w:pPr>
        <w:tabs>
          <w:tab w:val="num" w:pos="360"/>
        </w:tabs>
        <w:ind w:left="360" w:hanging="360"/>
      </w:pPr>
    </w:lvl>
  </w:abstractNum>
  <w:abstractNum w:abstractNumId="10">
    <w:nsid w:val="FFFFFF89"/>
    <w:multiLevelType w:val="singleLevel"/>
    <w:tmpl w:val="B2749344"/>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FEF757D"/>
    <w:multiLevelType w:val="hybridMultilevel"/>
    <w:tmpl w:val="0706C1AC"/>
    <w:lvl w:ilvl="0" w:tplc="0409000F">
      <w:start w:val="1"/>
      <w:numFmt w:val="decimal"/>
      <w:lvlText w:val="%1."/>
      <w:lvlJc w:val="left"/>
      <w:pPr>
        <w:ind w:left="1076" w:hanging="360"/>
      </w:pPr>
    </w:lvl>
    <w:lvl w:ilvl="1" w:tplc="04090019" w:tentative="1">
      <w:start w:val="1"/>
      <w:numFmt w:val="lowerLetter"/>
      <w:lvlText w:val="%2."/>
      <w:lvlJc w:val="left"/>
      <w:pPr>
        <w:ind w:left="1796" w:hanging="360"/>
      </w:pPr>
    </w:lvl>
    <w:lvl w:ilvl="2" w:tplc="0409001B" w:tentative="1">
      <w:start w:val="1"/>
      <w:numFmt w:val="lowerRoman"/>
      <w:lvlText w:val="%3."/>
      <w:lvlJc w:val="right"/>
      <w:pPr>
        <w:ind w:left="2516" w:hanging="180"/>
      </w:pPr>
    </w:lvl>
    <w:lvl w:ilvl="3" w:tplc="0409000F" w:tentative="1">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abstractNum w:abstractNumId="12">
    <w:nsid w:val="30D52354"/>
    <w:multiLevelType w:val="multilevel"/>
    <w:tmpl w:val="A6CC7D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634F0BAA"/>
    <w:multiLevelType w:val="hybridMultilevel"/>
    <w:tmpl w:val="E0EEBF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FCB6A9A"/>
    <w:multiLevelType w:val="hybridMultilevel"/>
    <w:tmpl w:val="9B242534"/>
    <w:lvl w:ilvl="0" w:tplc="A0ECF03E">
      <w:start w:val="1"/>
      <w:numFmt w:val="decimal"/>
      <w:lvlText w:val="%1."/>
      <w:lvlJc w:val="left"/>
      <w:pPr>
        <w:ind w:left="720" w:hanging="360"/>
      </w:pPr>
      <w:rPr>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0"/>
  </w:num>
  <w:num w:numId="3">
    <w:abstractNumId w:val="1"/>
  </w:num>
  <w:num w:numId="4">
    <w:abstractNumId w:val="2"/>
  </w:num>
  <w:num w:numId="5">
    <w:abstractNumId w:val="3"/>
  </w:num>
  <w:num w:numId="6">
    <w:abstractNumId w:val="4"/>
  </w:num>
  <w:num w:numId="7">
    <w:abstractNumId w:val="9"/>
  </w:num>
  <w:num w:numId="8">
    <w:abstractNumId w:val="5"/>
  </w:num>
  <w:num w:numId="9">
    <w:abstractNumId w:val="6"/>
  </w:num>
  <w:num w:numId="10">
    <w:abstractNumId w:val="7"/>
  </w:num>
  <w:num w:numId="11">
    <w:abstractNumId w:val="8"/>
  </w:num>
  <w:num w:numId="12">
    <w:abstractNumId w:val="10"/>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14"/>
  </w:num>
  <w:num w:numId="18">
    <w:abstractNumId w:val="1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defaultTabStop w:val="36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00D"/>
    <w:rsid w:val="00002D5E"/>
    <w:rsid w:val="00020CB4"/>
    <w:rsid w:val="000218F6"/>
    <w:rsid w:val="000535C2"/>
    <w:rsid w:val="000601C1"/>
    <w:rsid w:val="00076739"/>
    <w:rsid w:val="00081444"/>
    <w:rsid w:val="000815B2"/>
    <w:rsid w:val="00097179"/>
    <w:rsid w:val="000A5D2B"/>
    <w:rsid w:val="000B1D67"/>
    <w:rsid w:val="000B5076"/>
    <w:rsid w:val="000C0B93"/>
    <w:rsid w:val="000C338F"/>
    <w:rsid w:val="000C5F74"/>
    <w:rsid w:val="000C7E2A"/>
    <w:rsid w:val="000E3C0C"/>
    <w:rsid w:val="00124199"/>
    <w:rsid w:val="00124251"/>
    <w:rsid w:val="00127C87"/>
    <w:rsid w:val="00131A99"/>
    <w:rsid w:val="001463AC"/>
    <w:rsid w:val="001547C2"/>
    <w:rsid w:val="00157DBE"/>
    <w:rsid w:val="00165FF4"/>
    <w:rsid w:val="001779EC"/>
    <w:rsid w:val="00195575"/>
    <w:rsid w:val="001B06D2"/>
    <w:rsid w:val="001B6AB5"/>
    <w:rsid w:val="001C794B"/>
    <w:rsid w:val="001D326D"/>
    <w:rsid w:val="001E1079"/>
    <w:rsid w:val="001E2650"/>
    <w:rsid w:val="001E49DC"/>
    <w:rsid w:val="001E5ABE"/>
    <w:rsid w:val="00226D1A"/>
    <w:rsid w:val="00230506"/>
    <w:rsid w:val="00243A95"/>
    <w:rsid w:val="00251B13"/>
    <w:rsid w:val="00262426"/>
    <w:rsid w:val="002736D2"/>
    <w:rsid w:val="002858B7"/>
    <w:rsid w:val="0029050A"/>
    <w:rsid w:val="002A23D1"/>
    <w:rsid w:val="002C73C0"/>
    <w:rsid w:val="002E0EC1"/>
    <w:rsid w:val="002F2E9E"/>
    <w:rsid w:val="00302DF8"/>
    <w:rsid w:val="003041E3"/>
    <w:rsid w:val="00312130"/>
    <w:rsid w:val="003132EA"/>
    <w:rsid w:val="00314605"/>
    <w:rsid w:val="0031721B"/>
    <w:rsid w:val="00330AEA"/>
    <w:rsid w:val="0033228C"/>
    <w:rsid w:val="00346A4E"/>
    <w:rsid w:val="00363BEB"/>
    <w:rsid w:val="00363FF7"/>
    <w:rsid w:val="00373163"/>
    <w:rsid w:val="003B3CB7"/>
    <w:rsid w:val="003C6EDD"/>
    <w:rsid w:val="003E4826"/>
    <w:rsid w:val="0040094E"/>
    <w:rsid w:val="00405B5E"/>
    <w:rsid w:val="00413C69"/>
    <w:rsid w:val="00431E7A"/>
    <w:rsid w:val="004404E2"/>
    <w:rsid w:val="004462D2"/>
    <w:rsid w:val="0045034B"/>
    <w:rsid w:val="0045731D"/>
    <w:rsid w:val="00462880"/>
    <w:rsid w:val="004657D4"/>
    <w:rsid w:val="004A6515"/>
    <w:rsid w:val="004B0033"/>
    <w:rsid w:val="004C0441"/>
    <w:rsid w:val="004C5C1E"/>
    <w:rsid w:val="004D48DD"/>
    <w:rsid w:val="004E7FC8"/>
    <w:rsid w:val="004F12E3"/>
    <w:rsid w:val="004F53D6"/>
    <w:rsid w:val="00505D9B"/>
    <w:rsid w:val="00515CBF"/>
    <w:rsid w:val="0052010C"/>
    <w:rsid w:val="00531004"/>
    <w:rsid w:val="00547DDF"/>
    <w:rsid w:val="005623C5"/>
    <w:rsid w:val="005705C9"/>
    <w:rsid w:val="0059367F"/>
    <w:rsid w:val="005953B2"/>
    <w:rsid w:val="005A400D"/>
    <w:rsid w:val="005A47ED"/>
    <w:rsid w:val="005D2638"/>
    <w:rsid w:val="005E26BD"/>
    <w:rsid w:val="005F4EC6"/>
    <w:rsid w:val="005F536A"/>
    <w:rsid w:val="005F7BDE"/>
    <w:rsid w:val="006100B2"/>
    <w:rsid w:val="00612BF7"/>
    <w:rsid w:val="00642D76"/>
    <w:rsid w:val="006432C8"/>
    <w:rsid w:val="0064338C"/>
    <w:rsid w:val="006745C6"/>
    <w:rsid w:val="00685038"/>
    <w:rsid w:val="0069303D"/>
    <w:rsid w:val="00694B4D"/>
    <w:rsid w:val="006B5D73"/>
    <w:rsid w:val="006C06C3"/>
    <w:rsid w:val="006E0946"/>
    <w:rsid w:val="006E7E50"/>
    <w:rsid w:val="00717A14"/>
    <w:rsid w:val="00720923"/>
    <w:rsid w:val="00747A89"/>
    <w:rsid w:val="00751F7E"/>
    <w:rsid w:val="00754F30"/>
    <w:rsid w:val="00770E42"/>
    <w:rsid w:val="007833E0"/>
    <w:rsid w:val="00783A95"/>
    <w:rsid w:val="00792D5E"/>
    <w:rsid w:val="00797E14"/>
    <w:rsid w:val="007A4D0D"/>
    <w:rsid w:val="007A5B02"/>
    <w:rsid w:val="007A6DAC"/>
    <w:rsid w:val="007B1E53"/>
    <w:rsid w:val="007D7E7F"/>
    <w:rsid w:val="007E0079"/>
    <w:rsid w:val="007F56BD"/>
    <w:rsid w:val="008617AF"/>
    <w:rsid w:val="008718F3"/>
    <w:rsid w:val="008854DE"/>
    <w:rsid w:val="008927E7"/>
    <w:rsid w:val="00894ADF"/>
    <w:rsid w:val="008A5313"/>
    <w:rsid w:val="008A59DB"/>
    <w:rsid w:val="008C0F08"/>
    <w:rsid w:val="008D0DE1"/>
    <w:rsid w:val="008E175D"/>
    <w:rsid w:val="008E6546"/>
    <w:rsid w:val="0092760B"/>
    <w:rsid w:val="009329EB"/>
    <w:rsid w:val="00961FBA"/>
    <w:rsid w:val="009816CF"/>
    <w:rsid w:val="009C2987"/>
    <w:rsid w:val="009D72F3"/>
    <w:rsid w:val="009F1A35"/>
    <w:rsid w:val="00A0199F"/>
    <w:rsid w:val="00A22380"/>
    <w:rsid w:val="00A2385C"/>
    <w:rsid w:val="00A301DB"/>
    <w:rsid w:val="00A33DBB"/>
    <w:rsid w:val="00A37356"/>
    <w:rsid w:val="00A45371"/>
    <w:rsid w:val="00A663D5"/>
    <w:rsid w:val="00A86010"/>
    <w:rsid w:val="00A87E11"/>
    <w:rsid w:val="00AB0CB4"/>
    <w:rsid w:val="00AC63F0"/>
    <w:rsid w:val="00AD66A6"/>
    <w:rsid w:val="00AE5514"/>
    <w:rsid w:val="00AF40CD"/>
    <w:rsid w:val="00AF703E"/>
    <w:rsid w:val="00B0212A"/>
    <w:rsid w:val="00B0301B"/>
    <w:rsid w:val="00B21158"/>
    <w:rsid w:val="00B22740"/>
    <w:rsid w:val="00B2774A"/>
    <w:rsid w:val="00B459A4"/>
    <w:rsid w:val="00B5069A"/>
    <w:rsid w:val="00B67F25"/>
    <w:rsid w:val="00B80344"/>
    <w:rsid w:val="00B95274"/>
    <w:rsid w:val="00B972BA"/>
    <w:rsid w:val="00BA2576"/>
    <w:rsid w:val="00BC4416"/>
    <w:rsid w:val="00BE1B69"/>
    <w:rsid w:val="00BE346E"/>
    <w:rsid w:val="00C04D59"/>
    <w:rsid w:val="00C063DB"/>
    <w:rsid w:val="00C066E4"/>
    <w:rsid w:val="00C10697"/>
    <w:rsid w:val="00C21B93"/>
    <w:rsid w:val="00C23ABC"/>
    <w:rsid w:val="00C265F4"/>
    <w:rsid w:val="00C33589"/>
    <w:rsid w:val="00C36890"/>
    <w:rsid w:val="00C436E5"/>
    <w:rsid w:val="00C46D10"/>
    <w:rsid w:val="00C54661"/>
    <w:rsid w:val="00C723E6"/>
    <w:rsid w:val="00C90450"/>
    <w:rsid w:val="00C94154"/>
    <w:rsid w:val="00C95625"/>
    <w:rsid w:val="00CF0C42"/>
    <w:rsid w:val="00D0044E"/>
    <w:rsid w:val="00D05C2F"/>
    <w:rsid w:val="00D14DC8"/>
    <w:rsid w:val="00D169BC"/>
    <w:rsid w:val="00D25D9A"/>
    <w:rsid w:val="00D3580F"/>
    <w:rsid w:val="00D43793"/>
    <w:rsid w:val="00D43C02"/>
    <w:rsid w:val="00D452E9"/>
    <w:rsid w:val="00D529C7"/>
    <w:rsid w:val="00D61CF7"/>
    <w:rsid w:val="00D7350F"/>
    <w:rsid w:val="00D93E16"/>
    <w:rsid w:val="00DA246C"/>
    <w:rsid w:val="00DC2703"/>
    <w:rsid w:val="00DD05BB"/>
    <w:rsid w:val="00DD0AE6"/>
    <w:rsid w:val="00DD14CE"/>
    <w:rsid w:val="00DD7B6D"/>
    <w:rsid w:val="00DE2134"/>
    <w:rsid w:val="00DE22DE"/>
    <w:rsid w:val="00E000A1"/>
    <w:rsid w:val="00E05099"/>
    <w:rsid w:val="00E20FA6"/>
    <w:rsid w:val="00E244E5"/>
    <w:rsid w:val="00E2602F"/>
    <w:rsid w:val="00E371AA"/>
    <w:rsid w:val="00E50ADB"/>
    <w:rsid w:val="00E52BCD"/>
    <w:rsid w:val="00E56FA8"/>
    <w:rsid w:val="00E6432C"/>
    <w:rsid w:val="00E66D46"/>
    <w:rsid w:val="00E85183"/>
    <w:rsid w:val="00E8629A"/>
    <w:rsid w:val="00ED022B"/>
    <w:rsid w:val="00ED0B79"/>
    <w:rsid w:val="00ED1813"/>
    <w:rsid w:val="00ED39C3"/>
    <w:rsid w:val="00EE286A"/>
    <w:rsid w:val="00EE6E4B"/>
    <w:rsid w:val="00F07C9A"/>
    <w:rsid w:val="00F1036A"/>
    <w:rsid w:val="00F135BF"/>
    <w:rsid w:val="00F16CF3"/>
    <w:rsid w:val="00F3079C"/>
    <w:rsid w:val="00F51F7F"/>
    <w:rsid w:val="00F6031C"/>
    <w:rsid w:val="00F6485A"/>
    <w:rsid w:val="00F74AC8"/>
    <w:rsid w:val="00F8587C"/>
    <w:rsid w:val="00FB187F"/>
    <w:rsid w:val="00FD055D"/>
    <w:rsid w:val="00FD15EB"/>
    <w:rsid w:val="00FD6452"/>
    <w:rsid w:val="00FF5DB3"/>
    <w:rsid w:val="00FF6E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CA528"/>
  <w15:chartTrackingRefBased/>
  <w15:docId w15:val="{99B0BB19-2E6D-4807-9645-08482929A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36D2"/>
    <w:pPr>
      <w:spacing w:line="480" w:lineRule="auto"/>
      <w:jc w:val="both"/>
    </w:pPr>
    <w:rPr>
      <w:rFonts w:ascii="Times New Roman" w:hAnsi="Times New Roman"/>
      <w:color w:val="000000" w:themeColor="text1"/>
      <w:sz w:val="23"/>
    </w:rPr>
  </w:style>
  <w:style w:type="paragraph" w:styleId="Heading1">
    <w:name w:val="heading 1"/>
    <w:basedOn w:val="Normal"/>
    <w:next w:val="Normal"/>
    <w:link w:val="Heading1Char"/>
    <w:autoRedefine/>
    <w:uiPriority w:val="9"/>
    <w:qFormat/>
    <w:rsid w:val="00505D9B"/>
    <w:pPr>
      <w:keepNext/>
      <w:keepLines/>
      <w:spacing w:before="240" w:after="0"/>
      <w:outlineLvl w:val="0"/>
    </w:pPr>
    <w:rPr>
      <w:rFonts w:eastAsiaTheme="majorEastAsia" w:cstheme="majorBidi"/>
      <w:sz w:val="56"/>
      <w:szCs w:val="32"/>
    </w:rPr>
  </w:style>
  <w:style w:type="paragraph" w:styleId="Heading2">
    <w:name w:val="heading 2"/>
    <w:basedOn w:val="Normal"/>
    <w:next w:val="Normal"/>
    <w:link w:val="Heading2Char"/>
    <w:uiPriority w:val="9"/>
    <w:unhideWhenUsed/>
    <w:qFormat/>
    <w:rsid w:val="009F1A35"/>
    <w:pPr>
      <w:keepNext/>
      <w:keepLines/>
      <w:spacing w:before="40" w:after="0"/>
      <w:outlineLvl w:val="1"/>
    </w:pPr>
    <w:rPr>
      <w:rFonts w:eastAsiaTheme="majorEastAsia" w:cstheme="majorBidi"/>
      <w:sz w:val="36"/>
      <w:szCs w:val="26"/>
    </w:rPr>
  </w:style>
  <w:style w:type="paragraph" w:styleId="Heading3">
    <w:name w:val="heading 3"/>
    <w:basedOn w:val="Normal"/>
    <w:next w:val="Normal"/>
    <w:link w:val="Heading3Char"/>
    <w:uiPriority w:val="9"/>
    <w:unhideWhenUsed/>
    <w:qFormat/>
    <w:rsid w:val="00D14DC8"/>
    <w:pPr>
      <w:keepNext/>
      <w:keepLines/>
      <w:spacing w:before="280" w:after="240"/>
      <w:outlineLvl w:val="2"/>
    </w:pPr>
    <w:rPr>
      <w:rFonts w:eastAsiaTheme="majorEastAsia" w:cstheme="majorBidi"/>
      <w:sz w:val="28"/>
      <w:szCs w:val="24"/>
    </w:rPr>
  </w:style>
  <w:style w:type="paragraph" w:styleId="Heading5">
    <w:name w:val="heading 5"/>
    <w:basedOn w:val="Normal"/>
    <w:next w:val="Normal"/>
    <w:link w:val="Heading5Char"/>
    <w:uiPriority w:val="9"/>
    <w:semiHidden/>
    <w:unhideWhenUsed/>
    <w:qFormat/>
    <w:rsid w:val="007E0079"/>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9">
    <w:name w:val="heading 9"/>
    <w:basedOn w:val="Normal"/>
    <w:next w:val="Normal"/>
    <w:link w:val="Heading9Char"/>
    <w:uiPriority w:val="9"/>
    <w:semiHidden/>
    <w:unhideWhenUsed/>
    <w:qFormat/>
    <w:rsid w:val="00D0044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3A95"/>
    <w:pPr>
      <w:ind w:left="720"/>
      <w:contextualSpacing/>
    </w:pPr>
  </w:style>
  <w:style w:type="character" w:customStyle="1" w:styleId="apple-converted-space">
    <w:name w:val="apple-converted-space"/>
    <w:basedOn w:val="DefaultParagraphFont"/>
    <w:rsid w:val="00B67F25"/>
  </w:style>
  <w:style w:type="character" w:styleId="PlaceholderText">
    <w:name w:val="Placeholder Text"/>
    <w:basedOn w:val="DefaultParagraphFont"/>
    <w:uiPriority w:val="99"/>
    <w:semiHidden/>
    <w:rsid w:val="00413C69"/>
    <w:rPr>
      <w:color w:val="808080"/>
    </w:rPr>
  </w:style>
  <w:style w:type="paragraph" w:styleId="NormalWeb">
    <w:name w:val="Normal (Web)"/>
    <w:basedOn w:val="Normal"/>
    <w:uiPriority w:val="99"/>
    <w:unhideWhenUsed/>
    <w:rsid w:val="00E05099"/>
    <w:pPr>
      <w:spacing w:before="100" w:beforeAutospacing="1" w:after="100" w:afterAutospacing="1" w:line="240" w:lineRule="auto"/>
    </w:pPr>
    <w:rPr>
      <w:rFonts w:cs="Times New Roman"/>
      <w:szCs w:val="24"/>
    </w:rPr>
  </w:style>
  <w:style w:type="character" w:styleId="Hyperlink">
    <w:name w:val="Hyperlink"/>
    <w:basedOn w:val="DefaultParagraphFont"/>
    <w:uiPriority w:val="99"/>
    <w:semiHidden/>
    <w:unhideWhenUsed/>
    <w:rsid w:val="00DD14CE"/>
    <w:rPr>
      <w:color w:val="0000FF"/>
      <w:u w:val="single"/>
    </w:rPr>
  </w:style>
  <w:style w:type="paragraph" w:styleId="Header">
    <w:name w:val="header"/>
    <w:aliases w:val="H2"/>
    <w:basedOn w:val="Chaptertitle"/>
    <w:next w:val="Normal"/>
    <w:link w:val="HeaderChar"/>
    <w:autoRedefine/>
    <w:uiPriority w:val="99"/>
    <w:unhideWhenUsed/>
    <w:qFormat/>
    <w:rsid w:val="00373163"/>
    <w:pPr>
      <w:tabs>
        <w:tab w:val="center" w:pos="4680"/>
        <w:tab w:val="right" w:pos="9360"/>
      </w:tabs>
      <w:spacing w:line="240" w:lineRule="auto"/>
    </w:pPr>
    <w:rPr>
      <w:i/>
      <w:sz w:val="24"/>
    </w:rPr>
  </w:style>
  <w:style w:type="character" w:customStyle="1" w:styleId="HeaderChar">
    <w:name w:val="Header Char"/>
    <w:aliases w:val="H2 Char"/>
    <w:basedOn w:val="DefaultParagraphFont"/>
    <w:link w:val="Header"/>
    <w:uiPriority w:val="99"/>
    <w:rsid w:val="00373163"/>
    <w:rPr>
      <w:rFonts w:ascii="Times New Roman" w:eastAsiaTheme="majorEastAsia" w:hAnsi="Times New Roman" w:cstheme="majorBidi"/>
      <w:i/>
      <w:color w:val="000000" w:themeColor="text1"/>
      <w:sz w:val="24"/>
      <w:szCs w:val="32"/>
    </w:rPr>
  </w:style>
  <w:style w:type="paragraph" w:styleId="Footer">
    <w:name w:val="footer"/>
    <w:basedOn w:val="Normal"/>
    <w:link w:val="FooterChar"/>
    <w:uiPriority w:val="99"/>
    <w:unhideWhenUsed/>
    <w:rsid w:val="00A019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199F"/>
  </w:style>
  <w:style w:type="character" w:styleId="PageNumber">
    <w:name w:val="page number"/>
    <w:basedOn w:val="DefaultParagraphFont"/>
    <w:uiPriority w:val="99"/>
    <w:semiHidden/>
    <w:unhideWhenUsed/>
    <w:rsid w:val="006432C8"/>
    <w:rPr>
      <w:rFonts w:ascii="Times New Roman" w:hAnsi="Times New Roman"/>
      <w:b w:val="0"/>
      <w:i/>
    </w:rPr>
  </w:style>
  <w:style w:type="paragraph" w:customStyle="1" w:styleId="Chaptertitiel">
    <w:name w:val="Chapter titiel"/>
    <w:basedOn w:val="Heading1"/>
    <w:rsid w:val="00D0044E"/>
  </w:style>
  <w:style w:type="character" w:customStyle="1" w:styleId="Heading2Char">
    <w:name w:val="Heading 2 Char"/>
    <w:basedOn w:val="DefaultParagraphFont"/>
    <w:link w:val="Heading2"/>
    <w:uiPriority w:val="9"/>
    <w:rsid w:val="009F1A35"/>
    <w:rPr>
      <w:rFonts w:ascii="Times New Roman" w:eastAsiaTheme="majorEastAsia" w:hAnsi="Times New Roman" w:cstheme="majorBidi"/>
      <w:color w:val="000000" w:themeColor="text1"/>
      <w:sz w:val="36"/>
      <w:szCs w:val="26"/>
    </w:rPr>
  </w:style>
  <w:style w:type="character" w:customStyle="1" w:styleId="Heading1Char">
    <w:name w:val="Heading 1 Char"/>
    <w:basedOn w:val="DefaultParagraphFont"/>
    <w:link w:val="Heading1"/>
    <w:uiPriority w:val="9"/>
    <w:rsid w:val="00505D9B"/>
    <w:rPr>
      <w:rFonts w:ascii="Times New Roman" w:eastAsiaTheme="majorEastAsia" w:hAnsi="Times New Roman" w:cstheme="majorBidi"/>
      <w:color w:val="000000" w:themeColor="text1"/>
      <w:sz w:val="56"/>
      <w:szCs w:val="32"/>
    </w:rPr>
  </w:style>
  <w:style w:type="character" w:customStyle="1" w:styleId="Heading9Char">
    <w:name w:val="Heading 9 Char"/>
    <w:basedOn w:val="DefaultParagraphFont"/>
    <w:link w:val="Heading9"/>
    <w:uiPriority w:val="9"/>
    <w:semiHidden/>
    <w:rsid w:val="00D0044E"/>
    <w:rPr>
      <w:rFonts w:asciiTheme="majorHAnsi" w:eastAsiaTheme="majorEastAsia" w:hAnsiTheme="majorHAnsi" w:cstheme="majorBidi"/>
      <w:i/>
      <w:iCs/>
      <w:color w:val="272727" w:themeColor="text1" w:themeTint="D8"/>
      <w:sz w:val="21"/>
      <w:szCs w:val="21"/>
    </w:rPr>
  </w:style>
  <w:style w:type="paragraph" w:customStyle="1" w:styleId="Chaptertitle">
    <w:name w:val="Chapter title"/>
    <w:basedOn w:val="Heading1"/>
    <w:rsid w:val="00D0044E"/>
  </w:style>
  <w:style w:type="paragraph" w:styleId="Title">
    <w:name w:val="Title"/>
    <w:basedOn w:val="Normal"/>
    <w:next w:val="Normal"/>
    <w:link w:val="TitleChar"/>
    <w:uiPriority w:val="10"/>
    <w:qFormat/>
    <w:rsid w:val="00363BEB"/>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363BEB"/>
    <w:rPr>
      <w:rFonts w:ascii="Times New Roman" w:eastAsiaTheme="majorEastAsia" w:hAnsi="Times New Roman" w:cstheme="majorBidi"/>
      <w:spacing w:val="-10"/>
      <w:kern w:val="28"/>
      <w:sz w:val="56"/>
      <w:szCs w:val="56"/>
    </w:rPr>
  </w:style>
  <w:style w:type="paragraph" w:styleId="Subtitle">
    <w:name w:val="Subtitle"/>
    <w:basedOn w:val="Normal"/>
    <w:next w:val="Normal"/>
    <w:link w:val="SubtitleChar"/>
    <w:uiPriority w:val="11"/>
    <w:qFormat/>
    <w:rsid w:val="00363BEB"/>
    <w:pPr>
      <w:numPr>
        <w:ilvl w:val="1"/>
      </w:numPr>
    </w:pPr>
    <w:rPr>
      <w:spacing w:val="15"/>
      <w:sz w:val="36"/>
    </w:rPr>
  </w:style>
  <w:style w:type="character" w:customStyle="1" w:styleId="SubtitleChar">
    <w:name w:val="Subtitle Char"/>
    <w:basedOn w:val="DefaultParagraphFont"/>
    <w:link w:val="Subtitle"/>
    <w:uiPriority w:val="11"/>
    <w:rsid w:val="00363BEB"/>
    <w:rPr>
      <w:rFonts w:ascii="Times New Roman" w:hAnsi="Times New Roman"/>
      <w:color w:val="000000" w:themeColor="text1"/>
      <w:spacing w:val="15"/>
      <w:sz w:val="36"/>
    </w:rPr>
  </w:style>
  <w:style w:type="paragraph" w:customStyle="1" w:styleId="Style1">
    <w:name w:val="Style1"/>
    <w:basedOn w:val="Header"/>
    <w:qFormat/>
    <w:rsid w:val="00373163"/>
    <w:pPr>
      <w:framePr w:wrap="none" w:vAnchor="text" w:hAnchor="margin" w:xAlign="right" w:y="1"/>
    </w:pPr>
    <w:rPr>
      <w:i w:val="0"/>
    </w:rPr>
  </w:style>
  <w:style w:type="paragraph" w:styleId="Caption">
    <w:name w:val="caption"/>
    <w:basedOn w:val="Normal"/>
    <w:next w:val="Normal"/>
    <w:uiPriority w:val="35"/>
    <w:unhideWhenUsed/>
    <w:qFormat/>
    <w:rsid w:val="006B5D73"/>
    <w:pPr>
      <w:spacing w:after="200" w:line="240" w:lineRule="auto"/>
    </w:pPr>
    <w:rPr>
      <w:iCs/>
      <w:szCs w:val="18"/>
    </w:rPr>
  </w:style>
  <w:style w:type="character" w:customStyle="1" w:styleId="Heading3Char">
    <w:name w:val="Heading 3 Char"/>
    <w:basedOn w:val="DefaultParagraphFont"/>
    <w:link w:val="Heading3"/>
    <w:uiPriority w:val="9"/>
    <w:rsid w:val="00D14DC8"/>
    <w:rPr>
      <w:rFonts w:ascii="Times New Roman" w:eastAsiaTheme="majorEastAsia" w:hAnsi="Times New Roman" w:cstheme="majorBidi"/>
      <w:color w:val="000000" w:themeColor="text1"/>
      <w:sz w:val="28"/>
      <w:szCs w:val="24"/>
    </w:rPr>
  </w:style>
  <w:style w:type="paragraph" w:styleId="ListBullet">
    <w:name w:val="List Bullet"/>
    <w:basedOn w:val="Normal"/>
    <w:uiPriority w:val="99"/>
    <w:unhideWhenUsed/>
    <w:rsid w:val="009F1A35"/>
    <w:pPr>
      <w:numPr>
        <w:numId w:val="12"/>
      </w:numPr>
      <w:contextualSpacing/>
    </w:pPr>
  </w:style>
  <w:style w:type="paragraph" w:styleId="ListBullet2">
    <w:name w:val="List Bullet 2"/>
    <w:basedOn w:val="Normal"/>
    <w:uiPriority w:val="99"/>
    <w:unhideWhenUsed/>
    <w:rsid w:val="009F1A35"/>
    <w:pPr>
      <w:numPr>
        <w:numId w:val="11"/>
      </w:numPr>
      <w:contextualSpacing/>
    </w:pPr>
  </w:style>
  <w:style w:type="paragraph" w:styleId="List2">
    <w:name w:val="List 2"/>
    <w:basedOn w:val="Normal"/>
    <w:uiPriority w:val="99"/>
    <w:unhideWhenUsed/>
    <w:rsid w:val="009F1A35"/>
    <w:pPr>
      <w:ind w:left="720" w:hanging="360"/>
      <w:contextualSpacing/>
    </w:pPr>
  </w:style>
  <w:style w:type="paragraph" w:styleId="List3">
    <w:name w:val="List 3"/>
    <w:basedOn w:val="Normal"/>
    <w:uiPriority w:val="99"/>
    <w:unhideWhenUsed/>
    <w:rsid w:val="009F1A35"/>
    <w:pPr>
      <w:ind w:left="1080" w:hanging="360"/>
      <w:contextualSpacing/>
    </w:pPr>
  </w:style>
  <w:style w:type="paragraph" w:styleId="List">
    <w:name w:val="List"/>
    <w:basedOn w:val="Normal"/>
    <w:uiPriority w:val="99"/>
    <w:unhideWhenUsed/>
    <w:rsid w:val="009F1A35"/>
    <w:pPr>
      <w:ind w:left="360" w:hanging="360"/>
      <w:contextualSpacing/>
    </w:pPr>
  </w:style>
  <w:style w:type="paragraph" w:styleId="ListNumber">
    <w:name w:val="List Number"/>
    <w:basedOn w:val="Normal"/>
    <w:next w:val="ListNumber3"/>
    <w:uiPriority w:val="99"/>
    <w:unhideWhenUsed/>
    <w:rsid w:val="001B6AB5"/>
    <w:pPr>
      <w:numPr>
        <w:numId w:val="7"/>
      </w:numPr>
      <w:contextualSpacing/>
    </w:pPr>
  </w:style>
  <w:style w:type="paragraph" w:styleId="Index1">
    <w:name w:val="index 1"/>
    <w:basedOn w:val="Normal"/>
    <w:next w:val="Normal"/>
    <w:autoRedefine/>
    <w:uiPriority w:val="99"/>
    <w:unhideWhenUsed/>
    <w:rsid w:val="001B6AB5"/>
    <w:pPr>
      <w:spacing w:after="0"/>
      <w:ind w:left="220" w:hanging="220"/>
      <w:jc w:val="left"/>
    </w:pPr>
    <w:rPr>
      <w:rFonts w:asciiTheme="minorHAnsi" w:hAnsiTheme="minorHAnsi"/>
      <w:sz w:val="20"/>
      <w:szCs w:val="20"/>
    </w:rPr>
  </w:style>
  <w:style w:type="paragraph" w:styleId="Index2">
    <w:name w:val="index 2"/>
    <w:basedOn w:val="Normal"/>
    <w:next w:val="Normal"/>
    <w:autoRedefine/>
    <w:uiPriority w:val="99"/>
    <w:unhideWhenUsed/>
    <w:rsid w:val="001B6AB5"/>
    <w:pPr>
      <w:spacing w:after="0"/>
      <w:ind w:left="440" w:hanging="220"/>
      <w:jc w:val="left"/>
    </w:pPr>
    <w:rPr>
      <w:rFonts w:asciiTheme="minorHAnsi" w:hAnsiTheme="minorHAnsi"/>
      <w:sz w:val="20"/>
      <w:szCs w:val="20"/>
    </w:rPr>
  </w:style>
  <w:style w:type="paragraph" w:styleId="Index3">
    <w:name w:val="index 3"/>
    <w:basedOn w:val="Normal"/>
    <w:next w:val="Normal"/>
    <w:autoRedefine/>
    <w:uiPriority w:val="99"/>
    <w:unhideWhenUsed/>
    <w:rsid w:val="001B6AB5"/>
    <w:pPr>
      <w:spacing w:after="0"/>
      <w:ind w:left="660" w:hanging="220"/>
      <w:jc w:val="left"/>
    </w:pPr>
    <w:rPr>
      <w:rFonts w:asciiTheme="minorHAnsi" w:hAnsiTheme="minorHAnsi"/>
      <w:sz w:val="20"/>
      <w:szCs w:val="20"/>
    </w:rPr>
  </w:style>
  <w:style w:type="paragraph" w:styleId="Index4">
    <w:name w:val="index 4"/>
    <w:basedOn w:val="Normal"/>
    <w:next w:val="Normal"/>
    <w:autoRedefine/>
    <w:uiPriority w:val="99"/>
    <w:unhideWhenUsed/>
    <w:rsid w:val="001B6AB5"/>
    <w:pPr>
      <w:spacing w:after="0"/>
      <w:ind w:left="880" w:hanging="220"/>
      <w:jc w:val="left"/>
    </w:pPr>
    <w:rPr>
      <w:rFonts w:asciiTheme="minorHAnsi" w:hAnsiTheme="minorHAnsi"/>
      <w:sz w:val="20"/>
      <w:szCs w:val="20"/>
    </w:rPr>
  </w:style>
  <w:style w:type="paragraph" w:styleId="Index5">
    <w:name w:val="index 5"/>
    <w:basedOn w:val="Normal"/>
    <w:next w:val="Normal"/>
    <w:autoRedefine/>
    <w:uiPriority w:val="99"/>
    <w:unhideWhenUsed/>
    <w:rsid w:val="001B6AB5"/>
    <w:pPr>
      <w:spacing w:after="0"/>
      <w:ind w:left="1100" w:hanging="220"/>
      <w:jc w:val="left"/>
    </w:pPr>
    <w:rPr>
      <w:rFonts w:asciiTheme="minorHAnsi" w:hAnsiTheme="minorHAnsi"/>
      <w:sz w:val="20"/>
      <w:szCs w:val="20"/>
    </w:rPr>
  </w:style>
  <w:style w:type="paragraph" w:styleId="Index6">
    <w:name w:val="index 6"/>
    <w:basedOn w:val="Normal"/>
    <w:next w:val="Normal"/>
    <w:autoRedefine/>
    <w:uiPriority w:val="99"/>
    <w:unhideWhenUsed/>
    <w:rsid w:val="001B6AB5"/>
    <w:pPr>
      <w:spacing w:after="0"/>
      <w:ind w:left="1320" w:hanging="220"/>
      <w:jc w:val="left"/>
    </w:pPr>
    <w:rPr>
      <w:rFonts w:asciiTheme="minorHAnsi" w:hAnsiTheme="minorHAnsi"/>
      <w:sz w:val="20"/>
      <w:szCs w:val="20"/>
    </w:rPr>
  </w:style>
  <w:style w:type="paragraph" w:styleId="Index7">
    <w:name w:val="index 7"/>
    <w:basedOn w:val="Normal"/>
    <w:next w:val="Normal"/>
    <w:autoRedefine/>
    <w:uiPriority w:val="99"/>
    <w:unhideWhenUsed/>
    <w:rsid w:val="001B6AB5"/>
    <w:pPr>
      <w:spacing w:after="0"/>
      <w:ind w:left="1540" w:hanging="220"/>
      <w:jc w:val="left"/>
    </w:pPr>
    <w:rPr>
      <w:rFonts w:asciiTheme="minorHAnsi" w:hAnsiTheme="minorHAnsi"/>
      <w:sz w:val="20"/>
      <w:szCs w:val="20"/>
    </w:rPr>
  </w:style>
  <w:style w:type="paragraph" w:styleId="Index8">
    <w:name w:val="index 8"/>
    <w:basedOn w:val="Normal"/>
    <w:next w:val="Normal"/>
    <w:autoRedefine/>
    <w:uiPriority w:val="99"/>
    <w:unhideWhenUsed/>
    <w:rsid w:val="001B6AB5"/>
    <w:pPr>
      <w:spacing w:after="0"/>
      <w:ind w:left="1760" w:hanging="220"/>
      <w:jc w:val="left"/>
    </w:pPr>
    <w:rPr>
      <w:rFonts w:asciiTheme="minorHAnsi" w:hAnsiTheme="minorHAnsi"/>
      <w:sz w:val="20"/>
      <w:szCs w:val="20"/>
    </w:rPr>
  </w:style>
  <w:style w:type="paragraph" w:styleId="Index9">
    <w:name w:val="index 9"/>
    <w:basedOn w:val="Normal"/>
    <w:next w:val="Normal"/>
    <w:autoRedefine/>
    <w:uiPriority w:val="99"/>
    <w:unhideWhenUsed/>
    <w:rsid w:val="001B6AB5"/>
    <w:pPr>
      <w:spacing w:after="0"/>
      <w:ind w:left="1980" w:hanging="220"/>
      <w:jc w:val="left"/>
    </w:pPr>
    <w:rPr>
      <w:rFonts w:asciiTheme="minorHAnsi" w:hAnsiTheme="minorHAnsi"/>
      <w:sz w:val="20"/>
      <w:szCs w:val="20"/>
    </w:rPr>
  </w:style>
  <w:style w:type="paragraph" w:styleId="IndexHeading">
    <w:name w:val="index heading"/>
    <w:basedOn w:val="Normal"/>
    <w:next w:val="Index1"/>
    <w:uiPriority w:val="99"/>
    <w:unhideWhenUsed/>
    <w:rsid w:val="001B6AB5"/>
    <w:pPr>
      <w:spacing w:before="120" w:after="120"/>
      <w:jc w:val="left"/>
    </w:pPr>
    <w:rPr>
      <w:rFonts w:asciiTheme="minorHAnsi" w:hAnsiTheme="minorHAnsi"/>
      <w:i/>
      <w:iCs/>
      <w:sz w:val="20"/>
      <w:szCs w:val="20"/>
    </w:rPr>
  </w:style>
  <w:style w:type="paragraph" w:styleId="TOC1">
    <w:name w:val="toc 1"/>
    <w:basedOn w:val="Normal"/>
    <w:next w:val="Normal"/>
    <w:autoRedefine/>
    <w:uiPriority w:val="39"/>
    <w:unhideWhenUsed/>
    <w:rsid w:val="00262426"/>
    <w:pPr>
      <w:tabs>
        <w:tab w:val="right" w:leader="dot" w:pos="8297"/>
      </w:tabs>
      <w:spacing w:before="120" w:after="0"/>
      <w:jc w:val="left"/>
    </w:pPr>
    <w:rPr>
      <w:rFonts w:asciiTheme="minorHAnsi" w:hAnsiTheme="minorHAnsi"/>
      <w:b/>
      <w:bCs/>
      <w:szCs w:val="24"/>
    </w:rPr>
  </w:style>
  <w:style w:type="paragraph" w:styleId="TOC2">
    <w:name w:val="toc 2"/>
    <w:basedOn w:val="Normal"/>
    <w:next w:val="Normal"/>
    <w:autoRedefine/>
    <w:uiPriority w:val="39"/>
    <w:unhideWhenUsed/>
    <w:rsid w:val="001B6AB5"/>
    <w:pPr>
      <w:spacing w:after="0"/>
      <w:ind w:left="220"/>
      <w:jc w:val="left"/>
    </w:pPr>
    <w:rPr>
      <w:rFonts w:asciiTheme="minorHAnsi" w:hAnsiTheme="minorHAnsi"/>
      <w:b/>
      <w:bCs/>
    </w:rPr>
  </w:style>
  <w:style w:type="paragraph" w:styleId="TOC3">
    <w:name w:val="toc 3"/>
    <w:basedOn w:val="Normal"/>
    <w:next w:val="Normal"/>
    <w:autoRedefine/>
    <w:uiPriority w:val="39"/>
    <w:unhideWhenUsed/>
    <w:rsid w:val="001B6AB5"/>
    <w:pPr>
      <w:spacing w:after="0"/>
      <w:ind w:left="440"/>
      <w:jc w:val="left"/>
    </w:pPr>
    <w:rPr>
      <w:rFonts w:asciiTheme="minorHAnsi" w:hAnsiTheme="minorHAnsi"/>
    </w:rPr>
  </w:style>
  <w:style w:type="paragraph" w:styleId="TOC4">
    <w:name w:val="toc 4"/>
    <w:basedOn w:val="Normal"/>
    <w:next w:val="Normal"/>
    <w:autoRedefine/>
    <w:uiPriority w:val="39"/>
    <w:unhideWhenUsed/>
    <w:rsid w:val="001B6AB5"/>
    <w:pPr>
      <w:spacing w:after="0"/>
      <w:ind w:left="660"/>
      <w:jc w:val="left"/>
    </w:pPr>
    <w:rPr>
      <w:rFonts w:asciiTheme="minorHAnsi" w:hAnsiTheme="minorHAnsi"/>
      <w:sz w:val="20"/>
      <w:szCs w:val="20"/>
    </w:rPr>
  </w:style>
  <w:style w:type="paragraph" w:styleId="TOC5">
    <w:name w:val="toc 5"/>
    <w:basedOn w:val="Normal"/>
    <w:next w:val="Normal"/>
    <w:autoRedefine/>
    <w:uiPriority w:val="39"/>
    <w:unhideWhenUsed/>
    <w:rsid w:val="001B6AB5"/>
    <w:pPr>
      <w:spacing w:after="0"/>
      <w:ind w:left="880"/>
      <w:jc w:val="left"/>
    </w:pPr>
    <w:rPr>
      <w:rFonts w:asciiTheme="minorHAnsi" w:hAnsiTheme="minorHAnsi"/>
      <w:sz w:val="20"/>
      <w:szCs w:val="20"/>
    </w:rPr>
  </w:style>
  <w:style w:type="paragraph" w:styleId="TOC6">
    <w:name w:val="toc 6"/>
    <w:basedOn w:val="Normal"/>
    <w:next w:val="Normal"/>
    <w:autoRedefine/>
    <w:uiPriority w:val="39"/>
    <w:unhideWhenUsed/>
    <w:rsid w:val="001B6AB5"/>
    <w:pPr>
      <w:spacing w:after="0"/>
      <w:ind w:left="1100"/>
      <w:jc w:val="left"/>
    </w:pPr>
    <w:rPr>
      <w:rFonts w:asciiTheme="minorHAnsi" w:hAnsiTheme="minorHAnsi"/>
      <w:sz w:val="20"/>
      <w:szCs w:val="20"/>
    </w:rPr>
  </w:style>
  <w:style w:type="paragraph" w:styleId="TOC7">
    <w:name w:val="toc 7"/>
    <w:basedOn w:val="Normal"/>
    <w:next w:val="Normal"/>
    <w:autoRedefine/>
    <w:uiPriority w:val="39"/>
    <w:unhideWhenUsed/>
    <w:rsid w:val="001B6AB5"/>
    <w:pPr>
      <w:spacing w:after="0"/>
      <w:ind w:left="1320"/>
      <w:jc w:val="left"/>
    </w:pPr>
    <w:rPr>
      <w:rFonts w:asciiTheme="minorHAnsi" w:hAnsiTheme="minorHAnsi"/>
      <w:sz w:val="20"/>
      <w:szCs w:val="20"/>
    </w:rPr>
  </w:style>
  <w:style w:type="paragraph" w:styleId="TOC8">
    <w:name w:val="toc 8"/>
    <w:basedOn w:val="Normal"/>
    <w:next w:val="Normal"/>
    <w:autoRedefine/>
    <w:uiPriority w:val="39"/>
    <w:unhideWhenUsed/>
    <w:rsid w:val="001B6AB5"/>
    <w:pPr>
      <w:spacing w:after="0"/>
      <w:ind w:left="1540"/>
      <w:jc w:val="left"/>
    </w:pPr>
    <w:rPr>
      <w:rFonts w:asciiTheme="minorHAnsi" w:hAnsiTheme="minorHAnsi"/>
      <w:sz w:val="20"/>
      <w:szCs w:val="20"/>
    </w:rPr>
  </w:style>
  <w:style w:type="paragraph" w:styleId="TOC9">
    <w:name w:val="toc 9"/>
    <w:basedOn w:val="Normal"/>
    <w:next w:val="Normal"/>
    <w:autoRedefine/>
    <w:uiPriority w:val="39"/>
    <w:unhideWhenUsed/>
    <w:rsid w:val="001B6AB5"/>
    <w:pPr>
      <w:spacing w:after="0"/>
      <w:ind w:left="1760"/>
      <w:jc w:val="left"/>
    </w:pPr>
    <w:rPr>
      <w:rFonts w:asciiTheme="minorHAnsi" w:hAnsiTheme="minorHAnsi"/>
      <w:sz w:val="20"/>
      <w:szCs w:val="20"/>
    </w:rPr>
  </w:style>
  <w:style w:type="paragraph" w:customStyle="1" w:styleId="ParagraphyContent">
    <w:name w:val="Paragraphy Content"/>
    <w:basedOn w:val="Normal"/>
    <w:qFormat/>
    <w:rsid w:val="00097179"/>
    <w:pPr>
      <w:ind w:firstLine="360"/>
    </w:pPr>
  </w:style>
  <w:style w:type="paragraph" w:styleId="Bibliography">
    <w:name w:val="Bibliography"/>
    <w:basedOn w:val="Normal"/>
    <w:next w:val="Normal"/>
    <w:uiPriority w:val="37"/>
    <w:unhideWhenUsed/>
    <w:rsid w:val="00E52BCD"/>
  </w:style>
  <w:style w:type="paragraph" w:customStyle="1" w:styleId="Pre-heading1">
    <w:name w:val="Pre-heading1"/>
    <w:basedOn w:val="Normal"/>
    <w:qFormat/>
    <w:rsid w:val="0092760B"/>
    <w:rPr>
      <w:sz w:val="36"/>
    </w:rPr>
  </w:style>
  <w:style w:type="paragraph" w:customStyle="1" w:styleId="Mathinput">
    <w:name w:val="Math input"/>
    <w:basedOn w:val="ParagraphyContent"/>
    <w:qFormat/>
    <w:rsid w:val="00B459A4"/>
    <w:rPr>
      <w:rFonts w:ascii="Cambria Math" w:hAnsi="Cambria Math"/>
      <w:i/>
    </w:rPr>
  </w:style>
  <w:style w:type="paragraph" w:customStyle="1" w:styleId="BibliographyHeading">
    <w:name w:val="Bibliography Heading"/>
    <w:basedOn w:val="Normal"/>
    <w:qFormat/>
    <w:rsid w:val="000535C2"/>
    <w:rPr>
      <w:sz w:val="56"/>
    </w:rPr>
  </w:style>
  <w:style w:type="paragraph" w:styleId="NoSpacing">
    <w:name w:val="No Spacing"/>
    <w:uiPriority w:val="1"/>
    <w:qFormat/>
    <w:rsid w:val="00E52BCD"/>
    <w:pPr>
      <w:spacing w:after="0" w:line="240" w:lineRule="auto"/>
      <w:jc w:val="both"/>
    </w:pPr>
    <w:rPr>
      <w:rFonts w:ascii="Times New Roman" w:hAnsi="Times New Roman"/>
      <w:color w:val="000000" w:themeColor="text1"/>
      <w:sz w:val="24"/>
    </w:rPr>
  </w:style>
  <w:style w:type="character" w:customStyle="1" w:styleId="Heading5Char">
    <w:name w:val="Heading 5 Char"/>
    <w:basedOn w:val="DefaultParagraphFont"/>
    <w:link w:val="Heading5"/>
    <w:uiPriority w:val="9"/>
    <w:semiHidden/>
    <w:rsid w:val="007E0079"/>
    <w:rPr>
      <w:rFonts w:asciiTheme="majorHAnsi" w:eastAsiaTheme="majorEastAsia" w:hAnsiTheme="majorHAnsi" w:cstheme="majorBidi"/>
      <w:color w:val="2E74B5" w:themeColor="accent1" w:themeShade="BF"/>
      <w:sz w:val="24"/>
    </w:rPr>
  </w:style>
  <w:style w:type="paragraph" w:styleId="List4">
    <w:name w:val="List 4"/>
    <w:basedOn w:val="Normal"/>
    <w:uiPriority w:val="99"/>
    <w:unhideWhenUsed/>
    <w:rsid w:val="000535C2"/>
    <w:pPr>
      <w:ind w:left="1440" w:hanging="360"/>
      <w:contextualSpacing/>
    </w:pPr>
  </w:style>
  <w:style w:type="paragraph" w:styleId="ListNumber3">
    <w:name w:val="List Number 3"/>
    <w:basedOn w:val="Normal"/>
    <w:uiPriority w:val="99"/>
    <w:unhideWhenUsed/>
    <w:rsid w:val="007E0079"/>
    <w:pPr>
      <w:numPr>
        <w:numId w:val="5"/>
      </w:numPr>
      <w:contextualSpacing/>
    </w:pPr>
  </w:style>
  <w:style w:type="paragraph" w:styleId="List5">
    <w:name w:val="List 5"/>
    <w:basedOn w:val="Normal"/>
    <w:uiPriority w:val="99"/>
    <w:unhideWhenUsed/>
    <w:rsid w:val="000535C2"/>
    <w:pPr>
      <w:ind w:left="1800" w:hanging="360"/>
      <w:contextualSpacing/>
    </w:pPr>
  </w:style>
  <w:style w:type="paragraph" w:styleId="ListContinue">
    <w:name w:val="List Continue"/>
    <w:basedOn w:val="Normal"/>
    <w:uiPriority w:val="99"/>
    <w:unhideWhenUsed/>
    <w:rsid w:val="000535C2"/>
    <w:pPr>
      <w:spacing w:after="120"/>
      <w:ind w:left="360"/>
      <w:contextualSpacing/>
    </w:pPr>
  </w:style>
  <w:style w:type="paragraph" w:styleId="ListNumber2">
    <w:name w:val="List Number 2"/>
    <w:basedOn w:val="Normal"/>
    <w:uiPriority w:val="99"/>
    <w:unhideWhenUsed/>
    <w:rsid w:val="000535C2"/>
    <w:pPr>
      <w:numPr>
        <w:numId w:val="6"/>
      </w:numPr>
      <w:contextualSpacing/>
    </w:pPr>
  </w:style>
  <w:style w:type="paragraph" w:styleId="ListNumber4">
    <w:name w:val="List Number 4"/>
    <w:basedOn w:val="Normal"/>
    <w:uiPriority w:val="99"/>
    <w:unhideWhenUsed/>
    <w:rsid w:val="000535C2"/>
    <w:pPr>
      <w:numPr>
        <w:numId w:val="4"/>
      </w:numPr>
      <w:contextualSpacing/>
    </w:pPr>
  </w:style>
  <w:style w:type="paragraph" w:styleId="ListNumber5">
    <w:name w:val="List Number 5"/>
    <w:basedOn w:val="Normal"/>
    <w:uiPriority w:val="99"/>
    <w:unhideWhenUsed/>
    <w:rsid w:val="000535C2"/>
    <w:pPr>
      <w:numPr>
        <w:numId w:val="3"/>
      </w:numPr>
      <w:contextualSpacing/>
    </w:pPr>
  </w:style>
  <w:style w:type="paragraph" w:styleId="MacroText">
    <w:name w:val="macro"/>
    <w:link w:val="MacroTextChar"/>
    <w:uiPriority w:val="99"/>
    <w:unhideWhenUsed/>
    <w:rsid w:val="000535C2"/>
    <w:pPr>
      <w:tabs>
        <w:tab w:val="left" w:pos="576"/>
        <w:tab w:val="left" w:pos="1152"/>
        <w:tab w:val="left" w:pos="1728"/>
        <w:tab w:val="left" w:pos="2304"/>
        <w:tab w:val="left" w:pos="2880"/>
        <w:tab w:val="left" w:pos="3456"/>
        <w:tab w:val="left" w:pos="4032"/>
      </w:tabs>
      <w:spacing w:after="0" w:line="480" w:lineRule="auto"/>
      <w:jc w:val="both"/>
    </w:pPr>
    <w:rPr>
      <w:rFonts w:ascii="Courier" w:hAnsi="Courier"/>
      <w:color w:val="000000" w:themeColor="text1"/>
      <w:sz w:val="20"/>
      <w:szCs w:val="20"/>
    </w:rPr>
  </w:style>
  <w:style w:type="character" w:customStyle="1" w:styleId="MacroTextChar">
    <w:name w:val="Macro Text Char"/>
    <w:basedOn w:val="DefaultParagraphFont"/>
    <w:link w:val="MacroText"/>
    <w:uiPriority w:val="99"/>
    <w:rsid w:val="000535C2"/>
    <w:rPr>
      <w:rFonts w:ascii="Courier" w:hAnsi="Courier"/>
      <w:color w:val="000000" w:themeColor="text1"/>
      <w:sz w:val="20"/>
      <w:szCs w:val="20"/>
    </w:rPr>
  </w:style>
  <w:style w:type="paragraph" w:styleId="TableofFigures">
    <w:name w:val="table of figures"/>
    <w:basedOn w:val="Normal"/>
    <w:next w:val="Normal"/>
    <w:uiPriority w:val="99"/>
    <w:unhideWhenUsed/>
    <w:rsid w:val="00F51F7F"/>
    <w:pPr>
      <w:ind w:left="440" w:hanging="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43980">
      <w:bodyDiv w:val="1"/>
      <w:marLeft w:val="0"/>
      <w:marRight w:val="0"/>
      <w:marTop w:val="0"/>
      <w:marBottom w:val="0"/>
      <w:divBdr>
        <w:top w:val="none" w:sz="0" w:space="0" w:color="auto"/>
        <w:left w:val="none" w:sz="0" w:space="0" w:color="auto"/>
        <w:bottom w:val="none" w:sz="0" w:space="0" w:color="auto"/>
        <w:right w:val="none" w:sz="0" w:space="0" w:color="auto"/>
      </w:divBdr>
    </w:div>
    <w:div w:id="93135334">
      <w:bodyDiv w:val="1"/>
      <w:marLeft w:val="0"/>
      <w:marRight w:val="0"/>
      <w:marTop w:val="0"/>
      <w:marBottom w:val="0"/>
      <w:divBdr>
        <w:top w:val="none" w:sz="0" w:space="0" w:color="auto"/>
        <w:left w:val="none" w:sz="0" w:space="0" w:color="auto"/>
        <w:bottom w:val="none" w:sz="0" w:space="0" w:color="auto"/>
        <w:right w:val="none" w:sz="0" w:space="0" w:color="auto"/>
      </w:divBdr>
    </w:div>
    <w:div w:id="148208055">
      <w:bodyDiv w:val="1"/>
      <w:marLeft w:val="0"/>
      <w:marRight w:val="0"/>
      <w:marTop w:val="0"/>
      <w:marBottom w:val="0"/>
      <w:divBdr>
        <w:top w:val="none" w:sz="0" w:space="0" w:color="auto"/>
        <w:left w:val="none" w:sz="0" w:space="0" w:color="auto"/>
        <w:bottom w:val="none" w:sz="0" w:space="0" w:color="auto"/>
        <w:right w:val="none" w:sz="0" w:space="0" w:color="auto"/>
      </w:divBdr>
    </w:div>
    <w:div w:id="153184416">
      <w:bodyDiv w:val="1"/>
      <w:marLeft w:val="0"/>
      <w:marRight w:val="0"/>
      <w:marTop w:val="0"/>
      <w:marBottom w:val="0"/>
      <w:divBdr>
        <w:top w:val="none" w:sz="0" w:space="0" w:color="auto"/>
        <w:left w:val="none" w:sz="0" w:space="0" w:color="auto"/>
        <w:bottom w:val="none" w:sz="0" w:space="0" w:color="auto"/>
        <w:right w:val="none" w:sz="0" w:space="0" w:color="auto"/>
      </w:divBdr>
    </w:div>
    <w:div w:id="155921307">
      <w:bodyDiv w:val="1"/>
      <w:marLeft w:val="0"/>
      <w:marRight w:val="0"/>
      <w:marTop w:val="0"/>
      <w:marBottom w:val="0"/>
      <w:divBdr>
        <w:top w:val="none" w:sz="0" w:space="0" w:color="auto"/>
        <w:left w:val="none" w:sz="0" w:space="0" w:color="auto"/>
        <w:bottom w:val="none" w:sz="0" w:space="0" w:color="auto"/>
        <w:right w:val="none" w:sz="0" w:space="0" w:color="auto"/>
      </w:divBdr>
    </w:div>
    <w:div w:id="173224764">
      <w:bodyDiv w:val="1"/>
      <w:marLeft w:val="0"/>
      <w:marRight w:val="0"/>
      <w:marTop w:val="0"/>
      <w:marBottom w:val="0"/>
      <w:divBdr>
        <w:top w:val="none" w:sz="0" w:space="0" w:color="auto"/>
        <w:left w:val="none" w:sz="0" w:space="0" w:color="auto"/>
        <w:bottom w:val="none" w:sz="0" w:space="0" w:color="auto"/>
        <w:right w:val="none" w:sz="0" w:space="0" w:color="auto"/>
      </w:divBdr>
    </w:div>
    <w:div w:id="181405248">
      <w:bodyDiv w:val="1"/>
      <w:marLeft w:val="0"/>
      <w:marRight w:val="0"/>
      <w:marTop w:val="0"/>
      <w:marBottom w:val="0"/>
      <w:divBdr>
        <w:top w:val="none" w:sz="0" w:space="0" w:color="auto"/>
        <w:left w:val="none" w:sz="0" w:space="0" w:color="auto"/>
        <w:bottom w:val="none" w:sz="0" w:space="0" w:color="auto"/>
        <w:right w:val="none" w:sz="0" w:space="0" w:color="auto"/>
      </w:divBdr>
    </w:div>
    <w:div w:id="207842679">
      <w:bodyDiv w:val="1"/>
      <w:marLeft w:val="0"/>
      <w:marRight w:val="0"/>
      <w:marTop w:val="0"/>
      <w:marBottom w:val="0"/>
      <w:divBdr>
        <w:top w:val="none" w:sz="0" w:space="0" w:color="auto"/>
        <w:left w:val="none" w:sz="0" w:space="0" w:color="auto"/>
        <w:bottom w:val="none" w:sz="0" w:space="0" w:color="auto"/>
        <w:right w:val="none" w:sz="0" w:space="0" w:color="auto"/>
      </w:divBdr>
    </w:div>
    <w:div w:id="214319653">
      <w:bodyDiv w:val="1"/>
      <w:marLeft w:val="0"/>
      <w:marRight w:val="0"/>
      <w:marTop w:val="0"/>
      <w:marBottom w:val="0"/>
      <w:divBdr>
        <w:top w:val="none" w:sz="0" w:space="0" w:color="auto"/>
        <w:left w:val="none" w:sz="0" w:space="0" w:color="auto"/>
        <w:bottom w:val="none" w:sz="0" w:space="0" w:color="auto"/>
        <w:right w:val="none" w:sz="0" w:space="0" w:color="auto"/>
      </w:divBdr>
    </w:div>
    <w:div w:id="240263625">
      <w:bodyDiv w:val="1"/>
      <w:marLeft w:val="0"/>
      <w:marRight w:val="0"/>
      <w:marTop w:val="0"/>
      <w:marBottom w:val="0"/>
      <w:divBdr>
        <w:top w:val="none" w:sz="0" w:space="0" w:color="auto"/>
        <w:left w:val="none" w:sz="0" w:space="0" w:color="auto"/>
        <w:bottom w:val="none" w:sz="0" w:space="0" w:color="auto"/>
        <w:right w:val="none" w:sz="0" w:space="0" w:color="auto"/>
      </w:divBdr>
    </w:div>
    <w:div w:id="267156454">
      <w:bodyDiv w:val="1"/>
      <w:marLeft w:val="0"/>
      <w:marRight w:val="0"/>
      <w:marTop w:val="0"/>
      <w:marBottom w:val="0"/>
      <w:divBdr>
        <w:top w:val="none" w:sz="0" w:space="0" w:color="auto"/>
        <w:left w:val="none" w:sz="0" w:space="0" w:color="auto"/>
        <w:bottom w:val="none" w:sz="0" w:space="0" w:color="auto"/>
        <w:right w:val="none" w:sz="0" w:space="0" w:color="auto"/>
      </w:divBdr>
    </w:div>
    <w:div w:id="339159464">
      <w:bodyDiv w:val="1"/>
      <w:marLeft w:val="0"/>
      <w:marRight w:val="0"/>
      <w:marTop w:val="0"/>
      <w:marBottom w:val="0"/>
      <w:divBdr>
        <w:top w:val="none" w:sz="0" w:space="0" w:color="auto"/>
        <w:left w:val="none" w:sz="0" w:space="0" w:color="auto"/>
        <w:bottom w:val="none" w:sz="0" w:space="0" w:color="auto"/>
        <w:right w:val="none" w:sz="0" w:space="0" w:color="auto"/>
      </w:divBdr>
    </w:div>
    <w:div w:id="352001090">
      <w:bodyDiv w:val="1"/>
      <w:marLeft w:val="0"/>
      <w:marRight w:val="0"/>
      <w:marTop w:val="0"/>
      <w:marBottom w:val="0"/>
      <w:divBdr>
        <w:top w:val="none" w:sz="0" w:space="0" w:color="auto"/>
        <w:left w:val="none" w:sz="0" w:space="0" w:color="auto"/>
        <w:bottom w:val="none" w:sz="0" w:space="0" w:color="auto"/>
        <w:right w:val="none" w:sz="0" w:space="0" w:color="auto"/>
      </w:divBdr>
    </w:div>
    <w:div w:id="383792229">
      <w:bodyDiv w:val="1"/>
      <w:marLeft w:val="0"/>
      <w:marRight w:val="0"/>
      <w:marTop w:val="0"/>
      <w:marBottom w:val="0"/>
      <w:divBdr>
        <w:top w:val="none" w:sz="0" w:space="0" w:color="auto"/>
        <w:left w:val="none" w:sz="0" w:space="0" w:color="auto"/>
        <w:bottom w:val="none" w:sz="0" w:space="0" w:color="auto"/>
        <w:right w:val="none" w:sz="0" w:space="0" w:color="auto"/>
      </w:divBdr>
    </w:div>
    <w:div w:id="421679435">
      <w:bodyDiv w:val="1"/>
      <w:marLeft w:val="0"/>
      <w:marRight w:val="0"/>
      <w:marTop w:val="0"/>
      <w:marBottom w:val="0"/>
      <w:divBdr>
        <w:top w:val="none" w:sz="0" w:space="0" w:color="auto"/>
        <w:left w:val="none" w:sz="0" w:space="0" w:color="auto"/>
        <w:bottom w:val="none" w:sz="0" w:space="0" w:color="auto"/>
        <w:right w:val="none" w:sz="0" w:space="0" w:color="auto"/>
      </w:divBdr>
    </w:div>
    <w:div w:id="467091390">
      <w:bodyDiv w:val="1"/>
      <w:marLeft w:val="0"/>
      <w:marRight w:val="0"/>
      <w:marTop w:val="0"/>
      <w:marBottom w:val="0"/>
      <w:divBdr>
        <w:top w:val="none" w:sz="0" w:space="0" w:color="auto"/>
        <w:left w:val="none" w:sz="0" w:space="0" w:color="auto"/>
        <w:bottom w:val="none" w:sz="0" w:space="0" w:color="auto"/>
        <w:right w:val="none" w:sz="0" w:space="0" w:color="auto"/>
      </w:divBdr>
    </w:div>
    <w:div w:id="475420781">
      <w:bodyDiv w:val="1"/>
      <w:marLeft w:val="0"/>
      <w:marRight w:val="0"/>
      <w:marTop w:val="0"/>
      <w:marBottom w:val="0"/>
      <w:divBdr>
        <w:top w:val="none" w:sz="0" w:space="0" w:color="auto"/>
        <w:left w:val="none" w:sz="0" w:space="0" w:color="auto"/>
        <w:bottom w:val="none" w:sz="0" w:space="0" w:color="auto"/>
        <w:right w:val="none" w:sz="0" w:space="0" w:color="auto"/>
      </w:divBdr>
    </w:div>
    <w:div w:id="663171797">
      <w:bodyDiv w:val="1"/>
      <w:marLeft w:val="0"/>
      <w:marRight w:val="0"/>
      <w:marTop w:val="0"/>
      <w:marBottom w:val="0"/>
      <w:divBdr>
        <w:top w:val="none" w:sz="0" w:space="0" w:color="auto"/>
        <w:left w:val="none" w:sz="0" w:space="0" w:color="auto"/>
        <w:bottom w:val="none" w:sz="0" w:space="0" w:color="auto"/>
        <w:right w:val="none" w:sz="0" w:space="0" w:color="auto"/>
      </w:divBdr>
    </w:div>
    <w:div w:id="698748347">
      <w:bodyDiv w:val="1"/>
      <w:marLeft w:val="0"/>
      <w:marRight w:val="0"/>
      <w:marTop w:val="0"/>
      <w:marBottom w:val="0"/>
      <w:divBdr>
        <w:top w:val="none" w:sz="0" w:space="0" w:color="auto"/>
        <w:left w:val="none" w:sz="0" w:space="0" w:color="auto"/>
        <w:bottom w:val="none" w:sz="0" w:space="0" w:color="auto"/>
        <w:right w:val="none" w:sz="0" w:space="0" w:color="auto"/>
      </w:divBdr>
    </w:div>
    <w:div w:id="722604632">
      <w:bodyDiv w:val="1"/>
      <w:marLeft w:val="0"/>
      <w:marRight w:val="0"/>
      <w:marTop w:val="0"/>
      <w:marBottom w:val="0"/>
      <w:divBdr>
        <w:top w:val="none" w:sz="0" w:space="0" w:color="auto"/>
        <w:left w:val="none" w:sz="0" w:space="0" w:color="auto"/>
        <w:bottom w:val="none" w:sz="0" w:space="0" w:color="auto"/>
        <w:right w:val="none" w:sz="0" w:space="0" w:color="auto"/>
      </w:divBdr>
    </w:div>
    <w:div w:id="758596283">
      <w:bodyDiv w:val="1"/>
      <w:marLeft w:val="0"/>
      <w:marRight w:val="0"/>
      <w:marTop w:val="0"/>
      <w:marBottom w:val="0"/>
      <w:divBdr>
        <w:top w:val="none" w:sz="0" w:space="0" w:color="auto"/>
        <w:left w:val="none" w:sz="0" w:space="0" w:color="auto"/>
        <w:bottom w:val="none" w:sz="0" w:space="0" w:color="auto"/>
        <w:right w:val="none" w:sz="0" w:space="0" w:color="auto"/>
      </w:divBdr>
    </w:div>
    <w:div w:id="816920371">
      <w:bodyDiv w:val="1"/>
      <w:marLeft w:val="0"/>
      <w:marRight w:val="0"/>
      <w:marTop w:val="0"/>
      <w:marBottom w:val="0"/>
      <w:divBdr>
        <w:top w:val="none" w:sz="0" w:space="0" w:color="auto"/>
        <w:left w:val="none" w:sz="0" w:space="0" w:color="auto"/>
        <w:bottom w:val="none" w:sz="0" w:space="0" w:color="auto"/>
        <w:right w:val="none" w:sz="0" w:space="0" w:color="auto"/>
      </w:divBdr>
    </w:div>
    <w:div w:id="862670901">
      <w:bodyDiv w:val="1"/>
      <w:marLeft w:val="0"/>
      <w:marRight w:val="0"/>
      <w:marTop w:val="0"/>
      <w:marBottom w:val="0"/>
      <w:divBdr>
        <w:top w:val="none" w:sz="0" w:space="0" w:color="auto"/>
        <w:left w:val="none" w:sz="0" w:space="0" w:color="auto"/>
        <w:bottom w:val="none" w:sz="0" w:space="0" w:color="auto"/>
        <w:right w:val="none" w:sz="0" w:space="0" w:color="auto"/>
      </w:divBdr>
    </w:div>
    <w:div w:id="892424286">
      <w:bodyDiv w:val="1"/>
      <w:marLeft w:val="0"/>
      <w:marRight w:val="0"/>
      <w:marTop w:val="0"/>
      <w:marBottom w:val="0"/>
      <w:divBdr>
        <w:top w:val="none" w:sz="0" w:space="0" w:color="auto"/>
        <w:left w:val="none" w:sz="0" w:space="0" w:color="auto"/>
        <w:bottom w:val="none" w:sz="0" w:space="0" w:color="auto"/>
        <w:right w:val="none" w:sz="0" w:space="0" w:color="auto"/>
      </w:divBdr>
    </w:div>
    <w:div w:id="963078478">
      <w:bodyDiv w:val="1"/>
      <w:marLeft w:val="0"/>
      <w:marRight w:val="0"/>
      <w:marTop w:val="0"/>
      <w:marBottom w:val="0"/>
      <w:divBdr>
        <w:top w:val="none" w:sz="0" w:space="0" w:color="auto"/>
        <w:left w:val="none" w:sz="0" w:space="0" w:color="auto"/>
        <w:bottom w:val="none" w:sz="0" w:space="0" w:color="auto"/>
        <w:right w:val="none" w:sz="0" w:space="0" w:color="auto"/>
      </w:divBdr>
    </w:div>
    <w:div w:id="1009138359">
      <w:bodyDiv w:val="1"/>
      <w:marLeft w:val="0"/>
      <w:marRight w:val="0"/>
      <w:marTop w:val="0"/>
      <w:marBottom w:val="0"/>
      <w:divBdr>
        <w:top w:val="none" w:sz="0" w:space="0" w:color="auto"/>
        <w:left w:val="none" w:sz="0" w:space="0" w:color="auto"/>
        <w:bottom w:val="none" w:sz="0" w:space="0" w:color="auto"/>
        <w:right w:val="none" w:sz="0" w:space="0" w:color="auto"/>
      </w:divBdr>
    </w:div>
    <w:div w:id="1027099124">
      <w:bodyDiv w:val="1"/>
      <w:marLeft w:val="0"/>
      <w:marRight w:val="0"/>
      <w:marTop w:val="0"/>
      <w:marBottom w:val="0"/>
      <w:divBdr>
        <w:top w:val="none" w:sz="0" w:space="0" w:color="auto"/>
        <w:left w:val="none" w:sz="0" w:space="0" w:color="auto"/>
        <w:bottom w:val="none" w:sz="0" w:space="0" w:color="auto"/>
        <w:right w:val="none" w:sz="0" w:space="0" w:color="auto"/>
      </w:divBdr>
    </w:div>
    <w:div w:id="1028524283">
      <w:bodyDiv w:val="1"/>
      <w:marLeft w:val="0"/>
      <w:marRight w:val="0"/>
      <w:marTop w:val="0"/>
      <w:marBottom w:val="0"/>
      <w:divBdr>
        <w:top w:val="none" w:sz="0" w:space="0" w:color="auto"/>
        <w:left w:val="none" w:sz="0" w:space="0" w:color="auto"/>
        <w:bottom w:val="none" w:sz="0" w:space="0" w:color="auto"/>
        <w:right w:val="none" w:sz="0" w:space="0" w:color="auto"/>
      </w:divBdr>
    </w:div>
    <w:div w:id="1030641019">
      <w:bodyDiv w:val="1"/>
      <w:marLeft w:val="0"/>
      <w:marRight w:val="0"/>
      <w:marTop w:val="0"/>
      <w:marBottom w:val="0"/>
      <w:divBdr>
        <w:top w:val="none" w:sz="0" w:space="0" w:color="auto"/>
        <w:left w:val="none" w:sz="0" w:space="0" w:color="auto"/>
        <w:bottom w:val="none" w:sz="0" w:space="0" w:color="auto"/>
        <w:right w:val="none" w:sz="0" w:space="0" w:color="auto"/>
      </w:divBdr>
    </w:div>
    <w:div w:id="1045447796">
      <w:bodyDiv w:val="1"/>
      <w:marLeft w:val="0"/>
      <w:marRight w:val="0"/>
      <w:marTop w:val="0"/>
      <w:marBottom w:val="0"/>
      <w:divBdr>
        <w:top w:val="none" w:sz="0" w:space="0" w:color="auto"/>
        <w:left w:val="none" w:sz="0" w:space="0" w:color="auto"/>
        <w:bottom w:val="none" w:sz="0" w:space="0" w:color="auto"/>
        <w:right w:val="none" w:sz="0" w:space="0" w:color="auto"/>
      </w:divBdr>
    </w:div>
    <w:div w:id="1066994275">
      <w:bodyDiv w:val="1"/>
      <w:marLeft w:val="0"/>
      <w:marRight w:val="0"/>
      <w:marTop w:val="0"/>
      <w:marBottom w:val="0"/>
      <w:divBdr>
        <w:top w:val="none" w:sz="0" w:space="0" w:color="auto"/>
        <w:left w:val="none" w:sz="0" w:space="0" w:color="auto"/>
        <w:bottom w:val="none" w:sz="0" w:space="0" w:color="auto"/>
        <w:right w:val="none" w:sz="0" w:space="0" w:color="auto"/>
      </w:divBdr>
    </w:div>
    <w:div w:id="1118527512">
      <w:bodyDiv w:val="1"/>
      <w:marLeft w:val="0"/>
      <w:marRight w:val="0"/>
      <w:marTop w:val="0"/>
      <w:marBottom w:val="0"/>
      <w:divBdr>
        <w:top w:val="none" w:sz="0" w:space="0" w:color="auto"/>
        <w:left w:val="none" w:sz="0" w:space="0" w:color="auto"/>
        <w:bottom w:val="none" w:sz="0" w:space="0" w:color="auto"/>
        <w:right w:val="none" w:sz="0" w:space="0" w:color="auto"/>
      </w:divBdr>
    </w:div>
    <w:div w:id="1126385929">
      <w:bodyDiv w:val="1"/>
      <w:marLeft w:val="0"/>
      <w:marRight w:val="0"/>
      <w:marTop w:val="0"/>
      <w:marBottom w:val="0"/>
      <w:divBdr>
        <w:top w:val="none" w:sz="0" w:space="0" w:color="auto"/>
        <w:left w:val="none" w:sz="0" w:space="0" w:color="auto"/>
        <w:bottom w:val="none" w:sz="0" w:space="0" w:color="auto"/>
        <w:right w:val="none" w:sz="0" w:space="0" w:color="auto"/>
      </w:divBdr>
    </w:div>
    <w:div w:id="1158500303">
      <w:bodyDiv w:val="1"/>
      <w:marLeft w:val="0"/>
      <w:marRight w:val="0"/>
      <w:marTop w:val="0"/>
      <w:marBottom w:val="0"/>
      <w:divBdr>
        <w:top w:val="none" w:sz="0" w:space="0" w:color="auto"/>
        <w:left w:val="none" w:sz="0" w:space="0" w:color="auto"/>
        <w:bottom w:val="none" w:sz="0" w:space="0" w:color="auto"/>
        <w:right w:val="none" w:sz="0" w:space="0" w:color="auto"/>
      </w:divBdr>
    </w:div>
    <w:div w:id="1170678612">
      <w:bodyDiv w:val="1"/>
      <w:marLeft w:val="0"/>
      <w:marRight w:val="0"/>
      <w:marTop w:val="0"/>
      <w:marBottom w:val="0"/>
      <w:divBdr>
        <w:top w:val="none" w:sz="0" w:space="0" w:color="auto"/>
        <w:left w:val="none" w:sz="0" w:space="0" w:color="auto"/>
        <w:bottom w:val="none" w:sz="0" w:space="0" w:color="auto"/>
        <w:right w:val="none" w:sz="0" w:space="0" w:color="auto"/>
      </w:divBdr>
    </w:div>
    <w:div w:id="1184590700">
      <w:bodyDiv w:val="1"/>
      <w:marLeft w:val="0"/>
      <w:marRight w:val="0"/>
      <w:marTop w:val="0"/>
      <w:marBottom w:val="0"/>
      <w:divBdr>
        <w:top w:val="none" w:sz="0" w:space="0" w:color="auto"/>
        <w:left w:val="none" w:sz="0" w:space="0" w:color="auto"/>
        <w:bottom w:val="none" w:sz="0" w:space="0" w:color="auto"/>
        <w:right w:val="none" w:sz="0" w:space="0" w:color="auto"/>
      </w:divBdr>
    </w:div>
    <w:div w:id="1235314385">
      <w:bodyDiv w:val="1"/>
      <w:marLeft w:val="0"/>
      <w:marRight w:val="0"/>
      <w:marTop w:val="0"/>
      <w:marBottom w:val="0"/>
      <w:divBdr>
        <w:top w:val="none" w:sz="0" w:space="0" w:color="auto"/>
        <w:left w:val="none" w:sz="0" w:space="0" w:color="auto"/>
        <w:bottom w:val="none" w:sz="0" w:space="0" w:color="auto"/>
        <w:right w:val="none" w:sz="0" w:space="0" w:color="auto"/>
      </w:divBdr>
    </w:div>
    <w:div w:id="1285621357">
      <w:bodyDiv w:val="1"/>
      <w:marLeft w:val="0"/>
      <w:marRight w:val="0"/>
      <w:marTop w:val="0"/>
      <w:marBottom w:val="0"/>
      <w:divBdr>
        <w:top w:val="none" w:sz="0" w:space="0" w:color="auto"/>
        <w:left w:val="none" w:sz="0" w:space="0" w:color="auto"/>
        <w:bottom w:val="none" w:sz="0" w:space="0" w:color="auto"/>
        <w:right w:val="none" w:sz="0" w:space="0" w:color="auto"/>
      </w:divBdr>
    </w:div>
    <w:div w:id="1291715583">
      <w:bodyDiv w:val="1"/>
      <w:marLeft w:val="0"/>
      <w:marRight w:val="0"/>
      <w:marTop w:val="0"/>
      <w:marBottom w:val="0"/>
      <w:divBdr>
        <w:top w:val="none" w:sz="0" w:space="0" w:color="auto"/>
        <w:left w:val="none" w:sz="0" w:space="0" w:color="auto"/>
        <w:bottom w:val="none" w:sz="0" w:space="0" w:color="auto"/>
        <w:right w:val="none" w:sz="0" w:space="0" w:color="auto"/>
      </w:divBdr>
    </w:div>
    <w:div w:id="1293708238">
      <w:bodyDiv w:val="1"/>
      <w:marLeft w:val="0"/>
      <w:marRight w:val="0"/>
      <w:marTop w:val="0"/>
      <w:marBottom w:val="0"/>
      <w:divBdr>
        <w:top w:val="none" w:sz="0" w:space="0" w:color="auto"/>
        <w:left w:val="none" w:sz="0" w:space="0" w:color="auto"/>
        <w:bottom w:val="none" w:sz="0" w:space="0" w:color="auto"/>
        <w:right w:val="none" w:sz="0" w:space="0" w:color="auto"/>
      </w:divBdr>
    </w:div>
    <w:div w:id="1331985839">
      <w:bodyDiv w:val="1"/>
      <w:marLeft w:val="0"/>
      <w:marRight w:val="0"/>
      <w:marTop w:val="0"/>
      <w:marBottom w:val="0"/>
      <w:divBdr>
        <w:top w:val="none" w:sz="0" w:space="0" w:color="auto"/>
        <w:left w:val="none" w:sz="0" w:space="0" w:color="auto"/>
        <w:bottom w:val="none" w:sz="0" w:space="0" w:color="auto"/>
        <w:right w:val="none" w:sz="0" w:space="0" w:color="auto"/>
      </w:divBdr>
    </w:div>
    <w:div w:id="1339583118">
      <w:bodyDiv w:val="1"/>
      <w:marLeft w:val="0"/>
      <w:marRight w:val="0"/>
      <w:marTop w:val="0"/>
      <w:marBottom w:val="0"/>
      <w:divBdr>
        <w:top w:val="none" w:sz="0" w:space="0" w:color="auto"/>
        <w:left w:val="none" w:sz="0" w:space="0" w:color="auto"/>
        <w:bottom w:val="none" w:sz="0" w:space="0" w:color="auto"/>
        <w:right w:val="none" w:sz="0" w:space="0" w:color="auto"/>
      </w:divBdr>
    </w:div>
    <w:div w:id="1384672951">
      <w:bodyDiv w:val="1"/>
      <w:marLeft w:val="0"/>
      <w:marRight w:val="0"/>
      <w:marTop w:val="0"/>
      <w:marBottom w:val="0"/>
      <w:divBdr>
        <w:top w:val="none" w:sz="0" w:space="0" w:color="auto"/>
        <w:left w:val="none" w:sz="0" w:space="0" w:color="auto"/>
        <w:bottom w:val="none" w:sz="0" w:space="0" w:color="auto"/>
        <w:right w:val="none" w:sz="0" w:space="0" w:color="auto"/>
      </w:divBdr>
    </w:div>
    <w:div w:id="1386493690">
      <w:bodyDiv w:val="1"/>
      <w:marLeft w:val="0"/>
      <w:marRight w:val="0"/>
      <w:marTop w:val="0"/>
      <w:marBottom w:val="0"/>
      <w:divBdr>
        <w:top w:val="none" w:sz="0" w:space="0" w:color="auto"/>
        <w:left w:val="none" w:sz="0" w:space="0" w:color="auto"/>
        <w:bottom w:val="none" w:sz="0" w:space="0" w:color="auto"/>
        <w:right w:val="none" w:sz="0" w:space="0" w:color="auto"/>
      </w:divBdr>
    </w:div>
    <w:div w:id="1432387136">
      <w:bodyDiv w:val="1"/>
      <w:marLeft w:val="0"/>
      <w:marRight w:val="0"/>
      <w:marTop w:val="0"/>
      <w:marBottom w:val="0"/>
      <w:divBdr>
        <w:top w:val="none" w:sz="0" w:space="0" w:color="auto"/>
        <w:left w:val="none" w:sz="0" w:space="0" w:color="auto"/>
        <w:bottom w:val="none" w:sz="0" w:space="0" w:color="auto"/>
        <w:right w:val="none" w:sz="0" w:space="0" w:color="auto"/>
      </w:divBdr>
    </w:div>
    <w:div w:id="1472016584">
      <w:bodyDiv w:val="1"/>
      <w:marLeft w:val="0"/>
      <w:marRight w:val="0"/>
      <w:marTop w:val="0"/>
      <w:marBottom w:val="0"/>
      <w:divBdr>
        <w:top w:val="none" w:sz="0" w:space="0" w:color="auto"/>
        <w:left w:val="none" w:sz="0" w:space="0" w:color="auto"/>
        <w:bottom w:val="none" w:sz="0" w:space="0" w:color="auto"/>
        <w:right w:val="none" w:sz="0" w:space="0" w:color="auto"/>
      </w:divBdr>
    </w:div>
    <w:div w:id="1473254806">
      <w:bodyDiv w:val="1"/>
      <w:marLeft w:val="0"/>
      <w:marRight w:val="0"/>
      <w:marTop w:val="0"/>
      <w:marBottom w:val="0"/>
      <w:divBdr>
        <w:top w:val="none" w:sz="0" w:space="0" w:color="auto"/>
        <w:left w:val="none" w:sz="0" w:space="0" w:color="auto"/>
        <w:bottom w:val="none" w:sz="0" w:space="0" w:color="auto"/>
        <w:right w:val="none" w:sz="0" w:space="0" w:color="auto"/>
      </w:divBdr>
    </w:div>
    <w:div w:id="1495804740">
      <w:bodyDiv w:val="1"/>
      <w:marLeft w:val="0"/>
      <w:marRight w:val="0"/>
      <w:marTop w:val="0"/>
      <w:marBottom w:val="0"/>
      <w:divBdr>
        <w:top w:val="none" w:sz="0" w:space="0" w:color="auto"/>
        <w:left w:val="none" w:sz="0" w:space="0" w:color="auto"/>
        <w:bottom w:val="none" w:sz="0" w:space="0" w:color="auto"/>
        <w:right w:val="none" w:sz="0" w:space="0" w:color="auto"/>
      </w:divBdr>
    </w:div>
    <w:div w:id="1502281976">
      <w:bodyDiv w:val="1"/>
      <w:marLeft w:val="0"/>
      <w:marRight w:val="0"/>
      <w:marTop w:val="0"/>
      <w:marBottom w:val="0"/>
      <w:divBdr>
        <w:top w:val="none" w:sz="0" w:space="0" w:color="auto"/>
        <w:left w:val="none" w:sz="0" w:space="0" w:color="auto"/>
        <w:bottom w:val="none" w:sz="0" w:space="0" w:color="auto"/>
        <w:right w:val="none" w:sz="0" w:space="0" w:color="auto"/>
      </w:divBdr>
    </w:div>
    <w:div w:id="1510674883">
      <w:bodyDiv w:val="1"/>
      <w:marLeft w:val="0"/>
      <w:marRight w:val="0"/>
      <w:marTop w:val="0"/>
      <w:marBottom w:val="0"/>
      <w:divBdr>
        <w:top w:val="none" w:sz="0" w:space="0" w:color="auto"/>
        <w:left w:val="none" w:sz="0" w:space="0" w:color="auto"/>
        <w:bottom w:val="none" w:sz="0" w:space="0" w:color="auto"/>
        <w:right w:val="none" w:sz="0" w:space="0" w:color="auto"/>
      </w:divBdr>
    </w:div>
    <w:div w:id="1546408987">
      <w:bodyDiv w:val="1"/>
      <w:marLeft w:val="0"/>
      <w:marRight w:val="0"/>
      <w:marTop w:val="0"/>
      <w:marBottom w:val="0"/>
      <w:divBdr>
        <w:top w:val="none" w:sz="0" w:space="0" w:color="auto"/>
        <w:left w:val="none" w:sz="0" w:space="0" w:color="auto"/>
        <w:bottom w:val="none" w:sz="0" w:space="0" w:color="auto"/>
        <w:right w:val="none" w:sz="0" w:space="0" w:color="auto"/>
      </w:divBdr>
    </w:div>
    <w:div w:id="1546991645">
      <w:bodyDiv w:val="1"/>
      <w:marLeft w:val="0"/>
      <w:marRight w:val="0"/>
      <w:marTop w:val="0"/>
      <w:marBottom w:val="0"/>
      <w:divBdr>
        <w:top w:val="none" w:sz="0" w:space="0" w:color="auto"/>
        <w:left w:val="none" w:sz="0" w:space="0" w:color="auto"/>
        <w:bottom w:val="none" w:sz="0" w:space="0" w:color="auto"/>
        <w:right w:val="none" w:sz="0" w:space="0" w:color="auto"/>
      </w:divBdr>
    </w:div>
    <w:div w:id="1588806575">
      <w:bodyDiv w:val="1"/>
      <w:marLeft w:val="0"/>
      <w:marRight w:val="0"/>
      <w:marTop w:val="0"/>
      <w:marBottom w:val="0"/>
      <w:divBdr>
        <w:top w:val="none" w:sz="0" w:space="0" w:color="auto"/>
        <w:left w:val="none" w:sz="0" w:space="0" w:color="auto"/>
        <w:bottom w:val="none" w:sz="0" w:space="0" w:color="auto"/>
        <w:right w:val="none" w:sz="0" w:space="0" w:color="auto"/>
      </w:divBdr>
    </w:div>
    <w:div w:id="1594164707">
      <w:bodyDiv w:val="1"/>
      <w:marLeft w:val="0"/>
      <w:marRight w:val="0"/>
      <w:marTop w:val="0"/>
      <w:marBottom w:val="0"/>
      <w:divBdr>
        <w:top w:val="none" w:sz="0" w:space="0" w:color="auto"/>
        <w:left w:val="none" w:sz="0" w:space="0" w:color="auto"/>
        <w:bottom w:val="none" w:sz="0" w:space="0" w:color="auto"/>
        <w:right w:val="none" w:sz="0" w:space="0" w:color="auto"/>
      </w:divBdr>
    </w:div>
    <w:div w:id="1602488650">
      <w:bodyDiv w:val="1"/>
      <w:marLeft w:val="0"/>
      <w:marRight w:val="0"/>
      <w:marTop w:val="0"/>
      <w:marBottom w:val="0"/>
      <w:divBdr>
        <w:top w:val="none" w:sz="0" w:space="0" w:color="auto"/>
        <w:left w:val="none" w:sz="0" w:space="0" w:color="auto"/>
        <w:bottom w:val="none" w:sz="0" w:space="0" w:color="auto"/>
        <w:right w:val="none" w:sz="0" w:space="0" w:color="auto"/>
      </w:divBdr>
    </w:div>
    <w:div w:id="1602834387">
      <w:bodyDiv w:val="1"/>
      <w:marLeft w:val="0"/>
      <w:marRight w:val="0"/>
      <w:marTop w:val="0"/>
      <w:marBottom w:val="0"/>
      <w:divBdr>
        <w:top w:val="none" w:sz="0" w:space="0" w:color="auto"/>
        <w:left w:val="none" w:sz="0" w:space="0" w:color="auto"/>
        <w:bottom w:val="none" w:sz="0" w:space="0" w:color="auto"/>
        <w:right w:val="none" w:sz="0" w:space="0" w:color="auto"/>
      </w:divBdr>
    </w:div>
    <w:div w:id="1610313086">
      <w:bodyDiv w:val="1"/>
      <w:marLeft w:val="0"/>
      <w:marRight w:val="0"/>
      <w:marTop w:val="0"/>
      <w:marBottom w:val="0"/>
      <w:divBdr>
        <w:top w:val="none" w:sz="0" w:space="0" w:color="auto"/>
        <w:left w:val="none" w:sz="0" w:space="0" w:color="auto"/>
        <w:bottom w:val="none" w:sz="0" w:space="0" w:color="auto"/>
        <w:right w:val="none" w:sz="0" w:space="0" w:color="auto"/>
      </w:divBdr>
    </w:div>
    <w:div w:id="1625577689">
      <w:bodyDiv w:val="1"/>
      <w:marLeft w:val="0"/>
      <w:marRight w:val="0"/>
      <w:marTop w:val="0"/>
      <w:marBottom w:val="0"/>
      <w:divBdr>
        <w:top w:val="none" w:sz="0" w:space="0" w:color="auto"/>
        <w:left w:val="none" w:sz="0" w:space="0" w:color="auto"/>
        <w:bottom w:val="none" w:sz="0" w:space="0" w:color="auto"/>
        <w:right w:val="none" w:sz="0" w:space="0" w:color="auto"/>
      </w:divBdr>
    </w:div>
    <w:div w:id="1640958460">
      <w:bodyDiv w:val="1"/>
      <w:marLeft w:val="0"/>
      <w:marRight w:val="0"/>
      <w:marTop w:val="0"/>
      <w:marBottom w:val="0"/>
      <w:divBdr>
        <w:top w:val="none" w:sz="0" w:space="0" w:color="auto"/>
        <w:left w:val="none" w:sz="0" w:space="0" w:color="auto"/>
        <w:bottom w:val="none" w:sz="0" w:space="0" w:color="auto"/>
        <w:right w:val="none" w:sz="0" w:space="0" w:color="auto"/>
      </w:divBdr>
    </w:div>
    <w:div w:id="1648318355">
      <w:bodyDiv w:val="1"/>
      <w:marLeft w:val="0"/>
      <w:marRight w:val="0"/>
      <w:marTop w:val="0"/>
      <w:marBottom w:val="0"/>
      <w:divBdr>
        <w:top w:val="none" w:sz="0" w:space="0" w:color="auto"/>
        <w:left w:val="none" w:sz="0" w:space="0" w:color="auto"/>
        <w:bottom w:val="none" w:sz="0" w:space="0" w:color="auto"/>
        <w:right w:val="none" w:sz="0" w:space="0" w:color="auto"/>
      </w:divBdr>
    </w:div>
    <w:div w:id="1667516921">
      <w:bodyDiv w:val="1"/>
      <w:marLeft w:val="0"/>
      <w:marRight w:val="0"/>
      <w:marTop w:val="0"/>
      <w:marBottom w:val="0"/>
      <w:divBdr>
        <w:top w:val="none" w:sz="0" w:space="0" w:color="auto"/>
        <w:left w:val="none" w:sz="0" w:space="0" w:color="auto"/>
        <w:bottom w:val="none" w:sz="0" w:space="0" w:color="auto"/>
        <w:right w:val="none" w:sz="0" w:space="0" w:color="auto"/>
      </w:divBdr>
    </w:div>
    <w:div w:id="1669097461">
      <w:bodyDiv w:val="1"/>
      <w:marLeft w:val="0"/>
      <w:marRight w:val="0"/>
      <w:marTop w:val="0"/>
      <w:marBottom w:val="0"/>
      <w:divBdr>
        <w:top w:val="none" w:sz="0" w:space="0" w:color="auto"/>
        <w:left w:val="none" w:sz="0" w:space="0" w:color="auto"/>
        <w:bottom w:val="none" w:sz="0" w:space="0" w:color="auto"/>
        <w:right w:val="none" w:sz="0" w:space="0" w:color="auto"/>
      </w:divBdr>
    </w:div>
    <w:div w:id="1694116176">
      <w:bodyDiv w:val="1"/>
      <w:marLeft w:val="0"/>
      <w:marRight w:val="0"/>
      <w:marTop w:val="0"/>
      <w:marBottom w:val="0"/>
      <w:divBdr>
        <w:top w:val="none" w:sz="0" w:space="0" w:color="auto"/>
        <w:left w:val="none" w:sz="0" w:space="0" w:color="auto"/>
        <w:bottom w:val="none" w:sz="0" w:space="0" w:color="auto"/>
        <w:right w:val="none" w:sz="0" w:space="0" w:color="auto"/>
      </w:divBdr>
    </w:div>
    <w:div w:id="1708986910">
      <w:bodyDiv w:val="1"/>
      <w:marLeft w:val="0"/>
      <w:marRight w:val="0"/>
      <w:marTop w:val="0"/>
      <w:marBottom w:val="0"/>
      <w:divBdr>
        <w:top w:val="none" w:sz="0" w:space="0" w:color="auto"/>
        <w:left w:val="none" w:sz="0" w:space="0" w:color="auto"/>
        <w:bottom w:val="none" w:sz="0" w:space="0" w:color="auto"/>
        <w:right w:val="none" w:sz="0" w:space="0" w:color="auto"/>
      </w:divBdr>
    </w:div>
    <w:div w:id="1741512837">
      <w:bodyDiv w:val="1"/>
      <w:marLeft w:val="0"/>
      <w:marRight w:val="0"/>
      <w:marTop w:val="0"/>
      <w:marBottom w:val="0"/>
      <w:divBdr>
        <w:top w:val="none" w:sz="0" w:space="0" w:color="auto"/>
        <w:left w:val="none" w:sz="0" w:space="0" w:color="auto"/>
        <w:bottom w:val="none" w:sz="0" w:space="0" w:color="auto"/>
        <w:right w:val="none" w:sz="0" w:space="0" w:color="auto"/>
      </w:divBdr>
    </w:div>
    <w:div w:id="1794787679">
      <w:bodyDiv w:val="1"/>
      <w:marLeft w:val="0"/>
      <w:marRight w:val="0"/>
      <w:marTop w:val="0"/>
      <w:marBottom w:val="0"/>
      <w:divBdr>
        <w:top w:val="none" w:sz="0" w:space="0" w:color="auto"/>
        <w:left w:val="none" w:sz="0" w:space="0" w:color="auto"/>
        <w:bottom w:val="none" w:sz="0" w:space="0" w:color="auto"/>
        <w:right w:val="none" w:sz="0" w:space="0" w:color="auto"/>
      </w:divBdr>
    </w:div>
    <w:div w:id="1880437072">
      <w:bodyDiv w:val="1"/>
      <w:marLeft w:val="0"/>
      <w:marRight w:val="0"/>
      <w:marTop w:val="0"/>
      <w:marBottom w:val="0"/>
      <w:divBdr>
        <w:top w:val="none" w:sz="0" w:space="0" w:color="auto"/>
        <w:left w:val="none" w:sz="0" w:space="0" w:color="auto"/>
        <w:bottom w:val="none" w:sz="0" w:space="0" w:color="auto"/>
        <w:right w:val="none" w:sz="0" w:space="0" w:color="auto"/>
      </w:divBdr>
    </w:div>
    <w:div w:id="1888953317">
      <w:bodyDiv w:val="1"/>
      <w:marLeft w:val="0"/>
      <w:marRight w:val="0"/>
      <w:marTop w:val="0"/>
      <w:marBottom w:val="0"/>
      <w:divBdr>
        <w:top w:val="none" w:sz="0" w:space="0" w:color="auto"/>
        <w:left w:val="none" w:sz="0" w:space="0" w:color="auto"/>
        <w:bottom w:val="none" w:sz="0" w:space="0" w:color="auto"/>
        <w:right w:val="none" w:sz="0" w:space="0" w:color="auto"/>
      </w:divBdr>
    </w:div>
    <w:div w:id="1893883578">
      <w:bodyDiv w:val="1"/>
      <w:marLeft w:val="0"/>
      <w:marRight w:val="0"/>
      <w:marTop w:val="0"/>
      <w:marBottom w:val="0"/>
      <w:divBdr>
        <w:top w:val="none" w:sz="0" w:space="0" w:color="auto"/>
        <w:left w:val="none" w:sz="0" w:space="0" w:color="auto"/>
        <w:bottom w:val="none" w:sz="0" w:space="0" w:color="auto"/>
        <w:right w:val="none" w:sz="0" w:space="0" w:color="auto"/>
      </w:divBdr>
    </w:div>
    <w:div w:id="1932662662">
      <w:bodyDiv w:val="1"/>
      <w:marLeft w:val="0"/>
      <w:marRight w:val="0"/>
      <w:marTop w:val="0"/>
      <w:marBottom w:val="0"/>
      <w:divBdr>
        <w:top w:val="none" w:sz="0" w:space="0" w:color="auto"/>
        <w:left w:val="none" w:sz="0" w:space="0" w:color="auto"/>
        <w:bottom w:val="none" w:sz="0" w:space="0" w:color="auto"/>
        <w:right w:val="none" w:sz="0" w:space="0" w:color="auto"/>
      </w:divBdr>
    </w:div>
    <w:div w:id="1938975826">
      <w:bodyDiv w:val="1"/>
      <w:marLeft w:val="0"/>
      <w:marRight w:val="0"/>
      <w:marTop w:val="0"/>
      <w:marBottom w:val="0"/>
      <w:divBdr>
        <w:top w:val="none" w:sz="0" w:space="0" w:color="auto"/>
        <w:left w:val="none" w:sz="0" w:space="0" w:color="auto"/>
        <w:bottom w:val="none" w:sz="0" w:space="0" w:color="auto"/>
        <w:right w:val="none" w:sz="0" w:space="0" w:color="auto"/>
      </w:divBdr>
    </w:div>
    <w:div w:id="1980722196">
      <w:bodyDiv w:val="1"/>
      <w:marLeft w:val="0"/>
      <w:marRight w:val="0"/>
      <w:marTop w:val="0"/>
      <w:marBottom w:val="0"/>
      <w:divBdr>
        <w:top w:val="none" w:sz="0" w:space="0" w:color="auto"/>
        <w:left w:val="none" w:sz="0" w:space="0" w:color="auto"/>
        <w:bottom w:val="none" w:sz="0" w:space="0" w:color="auto"/>
        <w:right w:val="none" w:sz="0" w:space="0" w:color="auto"/>
      </w:divBdr>
    </w:div>
    <w:div w:id="2029523723">
      <w:bodyDiv w:val="1"/>
      <w:marLeft w:val="0"/>
      <w:marRight w:val="0"/>
      <w:marTop w:val="0"/>
      <w:marBottom w:val="0"/>
      <w:divBdr>
        <w:top w:val="none" w:sz="0" w:space="0" w:color="auto"/>
        <w:left w:val="none" w:sz="0" w:space="0" w:color="auto"/>
        <w:bottom w:val="none" w:sz="0" w:space="0" w:color="auto"/>
        <w:right w:val="none" w:sz="0" w:space="0" w:color="auto"/>
      </w:divBdr>
    </w:div>
    <w:div w:id="2116437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2.xml"/><Relationship Id="rId20"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header" Target="header3.xm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chart" Target="charts/chart1.xml"/><Relationship Id="rId17" Type="http://schemas.openxmlformats.org/officeDocument/2006/relationships/header" Target="header4.xml"/><Relationship Id="rId18" Type="http://schemas.openxmlformats.org/officeDocument/2006/relationships/header" Target="header5.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I:\Tao\Data%20of%20Exchanging%20P&amp;S%20states\2013\0211waveforms\Waveform%202.csv" TargetMode="External"/><Relationship Id="rId4" Type="http://schemas.openxmlformats.org/officeDocument/2006/relationships/chartUserShapes" Target="../drawings/drawing1.xml"/><Relationship Id="rId1" Type="http://schemas.microsoft.com/office/2011/relationships/chartStyle" Target="style1.xml"/><Relationship Id="rId2" Type="http://schemas.microsoft.com/office/2011/relationships/chartColorStyle" Target="colors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0.167173576682544"/>
          <c:y val="0.052727084980496"/>
          <c:w val="0.769331437736949"/>
          <c:h val="0.747820967475953"/>
        </c:manualLayout>
      </c:layout>
      <c:scatterChart>
        <c:scatterStyle val="smoothMarker"/>
        <c:varyColors val="0"/>
        <c:ser>
          <c:idx val="0"/>
          <c:order val="0"/>
          <c:tx>
            <c:strRef>
              <c:f>'Waveform 2'!$B$1</c:f>
              <c:strCache>
                <c:ptCount val="1"/>
                <c:pt idx="0">
                  <c:v> - Channel 1</c:v>
                </c:pt>
              </c:strCache>
            </c:strRef>
          </c:tx>
          <c:spPr>
            <a:ln w="19050" cap="rnd" cmpd="sng" algn="ctr">
              <a:solidFill>
                <a:schemeClr val="tx1"/>
              </a:solidFill>
              <a:prstDash val="solid"/>
              <a:round/>
            </a:ln>
            <a:effectLst/>
          </c:spPr>
          <c:marker>
            <c:symbol val="none"/>
          </c:marker>
          <c:yVal>
            <c:numRef>
              <c:f>'Waveform 2'!$B$2:$B$501</c:f>
              <c:numCache>
                <c:formatCode>General</c:formatCode>
                <c:ptCount val="500"/>
                <c:pt idx="0">
                  <c:v>0.0023025</c:v>
                </c:pt>
                <c:pt idx="1">
                  <c:v>0.00233625</c:v>
                </c:pt>
                <c:pt idx="2">
                  <c:v>0.0023775</c:v>
                </c:pt>
                <c:pt idx="3">
                  <c:v>0.00248375</c:v>
                </c:pt>
                <c:pt idx="4">
                  <c:v>0.00237625</c:v>
                </c:pt>
                <c:pt idx="5">
                  <c:v>0.00231625</c:v>
                </c:pt>
                <c:pt idx="6">
                  <c:v>0.00234625</c:v>
                </c:pt>
                <c:pt idx="7">
                  <c:v>0.0023175</c:v>
                </c:pt>
                <c:pt idx="8">
                  <c:v>0.00221375</c:v>
                </c:pt>
                <c:pt idx="9">
                  <c:v>0.00244</c:v>
                </c:pt>
                <c:pt idx="10">
                  <c:v>0.00231</c:v>
                </c:pt>
                <c:pt idx="11">
                  <c:v>0.0020575</c:v>
                </c:pt>
                <c:pt idx="12">
                  <c:v>0.00201625</c:v>
                </c:pt>
                <c:pt idx="13">
                  <c:v>0.001885</c:v>
                </c:pt>
                <c:pt idx="14">
                  <c:v>0.0020075</c:v>
                </c:pt>
                <c:pt idx="15">
                  <c:v>0.00213375</c:v>
                </c:pt>
                <c:pt idx="16">
                  <c:v>0.00220375</c:v>
                </c:pt>
                <c:pt idx="17">
                  <c:v>0.00253125</c:v>
                </c:pt>
                <c:pt idx="18">
                  <c:v>0.00239875</c:v>
                </c:pt>
                <c:pt idx="19">
                  <c:v>0.00236125</c:v>
                </c:pt>
                <c:pt idx="20">
                  <c:v>0.00247625</c:v>
                </c:pt>
                <c:pt idx="21">
                  <c:v>0.002305</c:v>
                </c:pt>
                <c:pt idx="22">
                  <c:v>0.002355</c:v>
                </c:pt>
                <c:pt idx="23">
                  <c:v>0.00261</c:v>
                </c:pt>
                <c:pt idx="24">
                  <c:v>0.00253375</c:v>
                </c:pt>
                <c:pt idx="25">
                  <c:v>0.002565</c:v>
                </c:pt>
                <c:pt idx="26">
                  <c:v>0.00269125</c:v>
                </c:pt>
                <c:pt idx="27">
                  <c:v>0.00279125</c:v>
                </c:pt>
                <c:pt idx="28">
                  <c:v>0.00274</c:v>
                </c:pt>
                <c:pt idx="29">
                  <c:v>0.00275125</c:v>
                </c:pt>
                <c:pt idx="30">
                  <c:v>0.00253875</c:v>
                </c:pt>
                <c:pt idx="31">
                  <c:v>0.00249</c:v>
                </c:pt>
                <c:pt idx="32">
                  <c:v>0.0024975</c:v>
                </c:pt>
                <c:pt idx="33">
                  <c:v>0.0026075</c:v>
                </c:pt>
                <c:pt idx="34">
                  <c:v>0.00252625</c:v>
                </c:pt>
                <c:pt idx="35">
                  <c:v>0.00239875</c:v>
                </c:pt>
                <c:pt idx="36">
                  <c:v>0.0023875</c:v>
                </c:pt>
                <c:pt idx="37">
                  <c:v>0.00243875</c:v>
                </c:pt>
                <c:pt idx="38">
                  <c:v>0.00266375</c:v>
                </c:pt>
                <c:pt idx="39">
                  <c:v>0.002485</c:v>
                </c:pt>
                <c:pt idx="40">
                  <c:v>0.00230875</c:v>
                </c:pt>
                <c:pt idx="41">
                  <c:v>0.0023025</c:v>
                </c:pt>
                <c:pt idx="42">
                  <c:v>0.00224625</c:v>
                </c:pt>
                <c:pt idx="43">
                  <c:v>0.00211625</c:v>
                </c:pt>
                <c:pt idx="44">
                  <c:v>0.0020775</c:v>
                </c:pt>
                <c:pt idx="45">
                  <c:v>0.00226625</c:v>
                </c:pt>
                <c:pt idx="46">
                  <c:v>0.00240375</c:v>
                </c:pt>
                <c:pt idx="47">
                  <c:v>0.00239125</c:v>
                </c:pt>
                <c:pt idx="48">
                  <c:v>0.00235375</c:v>
                </c:pt>
                <c:pt idx="49">
                  <c:v>0.00228875</c:v>
                </c:pt>
                <c:pt idx="50">
                  <c:v>0.0023425</c:v>
                </c:pt>
                <c:pt idx="51">
                  <c:v>0.0023975</c:v>
                </c:pt>
                <c:pt idx="52">
                  <c:v>0.00239625</c:v>
                </c:pt>
                <c:pt idx="53">
                  <c:v>0.00256125</c:v>
                </c:pt>
                <c:pt idx="54">
                  <c:v>0.00236375</c:v>
                </c:pt>
                <c:pt idx="55">
                  <c:v>0.002485</c:v>
                </c:pt>
                <c:pt idx="56">
                  <c:v>0.002675</c:v>
                </c:pt>
                <c:pt idx="57">
                  <c:v>0.00265</c:v>
                </c:pt>
                <c:pt idx="58">
                  <c:v>0.00283</c:v>
                </c:pt>
                <c:pt idx="59">
                  <c:v>0.00286125</c:v>
                </c:pt>
                <c:pt idx="60">
                  <c:v>0.002755</c:v>
                </c:pt>
                <c:pt idx="61">
                  <c:v>0.00289</c:v>
                </c:pt>
                <c:pt idx="62">
                  <c:v>0.002765</c:v>
                </c:pt>
                <c:pt idx="63">
                  <c:v>0.0027125</c:v>
                </c:pt>
                <c:pt idx="64">
                  <c:v>0.00282125</c:v>
                </c:pt>
                <c:pt idx="65">
                  <c:v>0.00273125</c:v>
                </c:pt>
                <c:pt idx="66">
                  <c:v>0.00263875</c:v>
                </c:pt>
                <c:pt idx="67">
                  <c:v>0.00248</c:v>
                </c:pt>
                <c:pt idx="68">
                  <c:v>0.00228375</c:v>
                </c:pt>
                <c:pt idx="69">
                  <c:v>0.00244125</c:v>
                </c:pt>
                <c:pt idx="70">
                  <c:v>0.0024525</c:v>
                </c:pt>
                <c:pt idx="71">
                  <c:v>0.00246</c:v>
                </c:pt>
                <c:pt idx="72">
                  <c:v>0.00223625</c:v>
                </c:pt>
                <c:pt idx="73">
                  <c:v>0.0020275</c:v>
                </c:pt>
                <c:pt idx="74">
                  <c:v>0.0018475</c:v>
                </c:pt>
                <c:pt idx="75">
                  <c:v>0.00197375</c:v>
                </c:pt>
                <c:pt idx="76">
                  <c:v>0.00202</c:v>
                </c:pt>
                <c:pt idx="77">
                  <c:v>0.00185375</c:v>
                </c:pt>
                <c:pt idx="78">
                  <c:v>0.00185375</c:v>
                </c:pt>
                <c:pt idx="79">
                  <c:v>0.00196375</c:v>
                </c:pt>
                <c:pt idx="80">
                  <c:v>0.002205</c:v>
                </c:pt>
                <c:pt idx="81">
                  <c:v>0.0020575</c:v>
                </c:pt>
                <c:pt idx="82">
                  <c:v>0.00189</c:v>
                </c:pt>
                <c:pt idx="83">
                  <c:v>0.0022325</c:v>
                </c:pt>
                <c:pt idx="84">
                  <c:v>0.002175</c:v>
                </c:pt>
                <c:pt idx="85">
                  <c:v>0.00215875</c:v>
                </c:pt>
                <c:pt idx="86">
                  <c:v>0.0023475</c:v>
                </c:pt>
                <c:pt idx="87">
                  <c:v>0.0022975</c:v>
                </c:pt>
                <c:pt idx="88">
                  <c:v>0.0024975</c:v>
                </c:pt>
                <c:pt idx="89">
                  <c:v>0.0025225</c:v>
                </c:pt>
                <c:pt idx="90">
                  <c:v>0.00236125</c:v>
                </c:pt>
                <c:pt idx="91">
                  <c:v>0.00243625</c:v>
                </c:pt>
                <c:pt idx="92">
                  <c:v>0.00270875</c:v>
                </c:pt>
                <c:pt idx="93">
                  <c:v>0.00267625</c:v>
                </c:pt>
                <c:pt idx="94">
                  <c:v>0.00263</c:v>
                </c:pt>
                <c:pt idx="95">
                  <c:v>0.00271375</c:v>
                </c:pt>
                <c:pt idx="96">
                  <c:v>0.0026675</c:v>
                </c:pt>
                <c:pt idx="97">
                  <c:v>0.00258</c:v>
                </c:pt>
                <c:pt idx="98">
                  <c:v>0.00263125</c:v>
                </c:pt>
                <c:pt idx="99">
                  <c:v>0.00259375</c:v>
                </c:pt>
                <c:pt idx="100">
                  <c:v>0.00244375</c:v>
                </c:pt>
                <c:pt idx="101">
                  <c:v>0.002335</c:v>
                </c:pt>
                <c:pt idx="102">
                  <c:v>0.0023325</c:v>
                </c:pt>
                <c:pt idx="103">
                  <c:v>0.00232125</c:v>
                </c:pt>
                <c:pt idx="104">
                  <c:v>0.00242875</c:v>
                </c:pt>
                <c:pt idx="105">
                  <c:v>0.0023425</c:v>
                </c:pt>
                <c:pt idx="106">
                  <c:v>0.0024925</c:v>
                </c:pt>
                <c:pt idx="107">
                  <c:v>0.00235125</c:v>
                </c:pt>
                <c:pt idx="108">
                  <c:v>0.00231125</c:v>
                </c:pt>
                <c:pt idx="109">
                  <c:v>0.00216375</c:v>
                </c:pt>
                <c:pt idx="110">
                  <c:v>0.002015</c:v>
                </c:pt>
                <c:pt idx="111">
                  <c:v>0.00214875</c:v>
                </c:pt>
                <c:pt idx="112">
                  <c:v>0.002305</c:v>
                </c:pt>
                <c:pt idx="113">
                  <c:v>0.0023075</c:v>
                </c:pt>
                <c:pt idx="114">
                  <c:v>0.002495</c:v>
                </c:pt>
                <c:pt idx="115">
                  <c:v>0.00245</c:v>
                </c:pt>
                <c:pt idx="116">
                  <c:v>0.00244375</c:v>
                </c:pt>
                <c:pt idx="117">
                  <c:v>0.002325</c:v>
                </c:pt>
                <c:pt idx="118">
                  <c:v>0.00225375</c:v>
                </c:pt>
                <c:pt idx="119">
                  <c:v>0.00239875</c:v>
                </c:pt>
                <c:pt idx="120">
                  <c:v>0.00263875</c:v>
                </c:pt>
                <c:pt idx="121">
                  <c:v>0.00299375</c:v>
                </c:pt>
                <c:pt idx="122">
                  <c:v>0.003255</c:v>
                </c:pt>
                <c:pt idx="123">
                  <c:v>0.0033125</c:v>
                </c:pt>
                <c:pt idx="124">
                  <c:v>0.00336</c:v>
                </c:pt>
                <c:pt idx="125">
                  <c:v>0.00334</c:v>
                </c:pt>
                <c:pt idx="126">
                  <c:v>0.00353875</c:v>
                </c:pt>
                <c:pt idx="127">
                  <c:v>0.003815</c:v>
                </c:pt>
                <c:pt idx="128">
                  <c:v>0.00385625</c:v>
                </c:pt>
                <c:pt idx="129">
                  <c:v>0.0037475</c:v>
                </c:pt>
                <c:pt idx="130">
                  <c:v>0.003785</c:v>
                </c:pt>
                <c:pt idx="131">
                  <c:v>0.00357625</c:v>
                </c:pt>
                <c:pt idx="132">
                  <c:v>0.0036</c:v>
                </c:pt>
                <c:pt idx="133">
                  <c:v>0.003315</c:v>
                </c:pt>
                <c:pt idx="134">
                  <c:v>0.00322</c:v>
                </c:pt>
                <c:pt idx="135">
                  <c:v>0.00322375</c:v>
                </c:pt>
                <c:pt idx="136">
                  <c:v>0.003355</c:v>
                </c:pt>
                <c:pt idx="137">
                  <c:v>0.0034225</c:v>
                </c:pt>
                <c:pt idx="138">
                  <c:v>0.0034925</c:v>
                </c:pt>
                <c:pt idx="139">
                  <c:v>0.00354375</c:v>
                </c:pt>
                <c:pt idx="140">
                  <c:v>0.00363125</c:v>
                </c:pt>
                <c:pt idx="141">
                  <c:v>0.00394</c:v>
                </c:pt>
                <c:pt idx="142">
                  <c:v>0.0040325</c:v>
                </c:pt>
                <c:pt idx="143">
                  <c:v>0.0039325</c:v>
                </c:pt>
                <c:pt idx="144">
                  <c:v>0.00421125</c:v>
                </c:pt>
                <c:pt idx="145">
                  <c:v>0.00416875</c:v>
                </c:pt>
                <c:pt idx="146">
                  <c:v>0.00399625</c:v>
                </c:pt>
                <c:pt idx="147">
                  <c:v>0.00405625</c:v>
                </c:pt>
                <c:pt idx="148">
                  <c:v>0.0038725</c:v>
                </c:pt>
                <c:pt idx="149">
                  <c:v>0.003855</c:v>
                </c:pt>
                <c:pt idx="150">
                  <c:v>0.00353</c:v>
                </c:pt>
                <c:pt idx="151">
                  <c:v>0.00321375</c:v>
                </c:pt>
                <c:pt idx="152">
                  <c:v>0.00305</c:v>
                </c:pt>
                <c:pt idx="153">
                  <c:v>0.00285125</c:v>
                </c:pt>
                <c:pt idx="154">
                  <c:v>0.00281875</c:v>
                </c:pt>
                <c:pt idx="155">
                  <c:v>0.002745</c:v>
                </c:pt>
                <c:pt idx="156">
                  <c:v>0.002385</c:v>
                </c:pt>
                <c:pt idx="157">
                  <c:v>0.0021375</c:v>
                </c:pt>
                <c:pt idx="158">
                  <c:v>0.0020675</c:v>
                </c:pt>
                <c:pt idx="159">
                  <c:v>0.001925</c:v>
                </c:pt>
                <c:pt idx="160">
                  <c:v>0.0018525</c:v>
                </c:pt>
                <c:pt idx="161">
                  <c:v>0.0017625</c:v>
                </c:pt>
                <c:pt idx="162">
                  <c:v>0.00166875</c:v>
                </c:pt>
                <c:pt idx="163">
                  <c:v>0.0016675</c:v>
                </c:pt>
                <c:pt idx="164">
                  <c:v>0.0016875</c:v>
                </c:pt>
                <c:pt idx="165">
                  <c:v>0.00161625</c:v>
                </c:pt>
                <c:pt idx="166">
                  <c:v>0.00162625</c:v>
                </c:pt>
                <c:pt idx="167">
                  <c:v>0.00141</c:v>
                </c:pt>
                <c:pt idx="168">
                  <c:v>0.001635</c:v>
                </c:pt>
                <c:pt idx="169">
                  <c:v>0.0017</c:v>
                </c:pt>
                <c:pt idx="170">
                  <c:v>0.0019775</c:v>
                </c:pt>
                <c:pt idx="171">
                  <c:v>0.00212</c:v>
                </c:pt>
                <c:pt idx="172">
                  <c:v>0.0023275</c:v>
                </c:pt>
                <c:pt idx="173">
                  <c:v>0.00253</c:v>
                </c:pt>
                <c:pt idx="174">
                  <c:v>0.00262</c:v>
                </c:pt>
                <c:pt idx="175">
                  <c:v>0.00285</c:v>
                </c:pt>
                <c:pt idx="176">
                  <c:v>0.0027975</c:v>
                </c:pt>
                <c:pt idx="177">
                  <c:v>0.00289375</c:v>
                </c:pt>
                <c:pt idx="178">
                  <c:v>0.003135</c:v>
                </c:pt>
                <c:pt idx="179">
                  <c:v>0.00333375</c:v>
                </c:pt>
                <c:pt idx="180">
                  <c:v>0.00331125</c:v>
                </c:pt>
                <c:pt idx="181">
                  <c:v>0.00317875</c:v>
                </c:pt>
                <c:pt idx="182">
                  <c:v>0.00296125</c:v>
                </c:pt>
                <c:pt idx="183">
                  <c:v>0.002795</c:v>
                </c:pt>
                <c:pt idx="184">
                  <c:v>0.00270625</c:v>
                </c:pt>
                <c:pt idx="185">
                  <c:v>0.002485</c:v>
                </c:pt>
                <c:pt idx="186">
                  <c:v>0.002345</c:v>
                </c:pt>
                <c:pt idx="187">
                  <c:v>0.00237375</c:v>
                </c:pt>
                <c:pt idx="188">
                  <c:v>0.0023275</c:v>
                </c:pt>
                <c:pt idx="189">
                  <c:v>0.00211875</c:v>
                </c:pt>
                <c:pt idx="190">
                  <c:v>0.002215</c:v>
                </c:pt>
                <c:pt idx="191">
                  <c:v>0.00208125</c:v>
                </c:pt>
                <c:pt idx="192">
                  <c:v>0.0020425</c:v>
                </c:pt>
                <c:pt idx="193">
                  <c:v>0.0021325</c:v>
                </c:pt>
                <c:pt idx="194">
                  <c:v>0.0020375</c:v>
                </c:pt>
                <c:pt idx="195">
                  <c:v>0.00198625</c:v>
                </c:pt>
                <c:pt idx="196">
                  <c:v>0.0019875</c:v>
                </c:pt>
                <c:pt idx="197">
                  <c:v>0.00214125</c:v>
                </c:pt>
                <c:pt idx="198">
                  <c:v>0.00233875</c:v>
                </c:pt>
                <c:pt idx="199">
                  <c:v>0.00256125</c:v>
                </c:pt>
                <c:pt idx="200">
                  <c:v>0.00239375</c:v>
                </c:pt>
                <c:pt idx="201">
                  <c:v>0.00267375</c:v>
                </c:pt>
                <c:pt idx="202">
                  <c:v>0.00283125</c:v>
                </c:pt>
                <c:pt idx="203">
                  <c:v>0.0029375</c:v>
                </c:pt>
                <c:pt idx="204">
                  <c:v>0.00306125</c:v>
                </c:pt>
                <c:pt idx="205">
                  <c:v>0.00339875</c:v>
                </c:pt>
                <c:pt idx="206">
                  <c:v>0.00353125</c:v>
                </c:pt>
                <c:pt idx="207">
                  <c:v>0.0037175</c:v>
                </c:pt>
                <c:pt idx="208">
                  <c:v>0.00385625</c:v>
                </c:pt>
                <c:pt idx="209">
                  <c:v>0.00379625</c:v>
                </c:pt>
                <c:pt idx="210">
                  <c:v>0.00399</c:v>
                </c:pt>
                <c:pt idx="211">
                  <c:v>0.00400125</c:v>
                </c:pt>
                <c:pt idx="212">
                  <c:v>0.0041025</c:v>
                </c:pt>
                <c:pt idx="213">
                  <c:v>0.0040675</c:v>
                </c:pt>
                <c:pt idx="214">
                  <c:v>0.0040025</c:v>
                </c:pt>
                <c:pt idx="215">
                  <c:v>0.00399875</c:v>
                </c:pt>
                <c:pt idx="216">
                  <c:v>0.00388625</c:v>
                </c:pt>
                <c:pt idx="217">
                  <c:v>0.00400375</c:v>
                </c:pt>
                <c:pt idx="218">
                  <c:v>0.0040825</c:v>
                </c:pt>
                <c:pt idx="219">
                  <c:v>0.003905</c:v>
                </c:pt>
                <c:pt idx="220">
                  <c:v>0.00392375</c:v>
                </c:pt>
                <c:pt idx="221">
                  <c:v>0.00427375</c:v>
                </c:pt>
                <c:pt idx="222">
                  <c:v>0.0043575</c:v>
                </c:pt>
                <c:pt idx="223">
                  <c:v>0.00478375</c:v>
                </c:pt>
                <c:pt idx="224">
                  <c:v>0.00519125</c:v>
                </c:pt>
                <c:pt idx="225">
                  <c:v>0.00543375</c:v>
                </c:pt>
                <c:pt idx="226">
                  <c:v>0.00558</c:v>
                </c:pt>
                <c:pt idx="227">
                  <c:v>0.00592125</c:v>
                </c:pt>
                <c:pt idx="228">
                  <c:v>0.00630375</c:v>
                </c:pt>
                <c:pt idx="229">
                  <c:v>0.00673375</c:v>
                </c:pt>
                <c:pt idx="230">
                  <c:v>0.0070225</c:v>
                </c:pt>
                <c:pt idx="231">
                  <c:v>0.00742375</c:v>
                </c:pt>
                <c:pt idx="232">
                  <c:v>0.0077375</c:v>
                </c:pt>
                <c:pt idx="233">
                  <c:v>0.00827625</c:v>
                </c:pt>
                <c:pt idx="234">
                  <c:v>0.00877</c:v>
                </c:pt>
                <c:pt idx="235">
                  <c:v>0.009035</c:v>
                </c:pt>
                <c:pt idx="236">
                  <c:v>0.0091875</c:v>
                </c:pt>
                <c:pt idx="237">
                  <c:v>0.00928125</c:v>
                </c:pt>
                <c:pt idx="238">
                  <c:v>0.00954625</c:v>
                </c:pt>
                <c:pt idx="239">
                  <c:v>0.00921125</c:v>
                </c:pt>
                <c:pt idx="240">
                  <c:v>0.00882625</c:v>
                </c:pt>
                <c:pt idx="241">
                  <c:v>0.00835625</c:v>
                </c:pt>
                <c:pt idx="242">
                  <c:v>0.00802875</c:v>
                </c:pt>
                <c:pt idx="243">
                  <c:v>0.00752</c:v>
                </c:pt>
                <c:pt idx="244">
                  <c:v>0.006895</c:v>
                </c:pt>
                <c:pt idx="245">
                  <c:v>0.00625125</c:v>
                </c:pt>
                <c:pt idx="246">
                  <c:v>0.0056375</c:v>
                </c:pt>
                <c:pt idx="247">
                  <c:v>0.00483</c:v>
                </c:pt>
                <c:pt idx="248">
                  <c:v>0.0041375</c:v>
                </c:pt>
                <c:pt idx="249">
                  <c:v>0.00356875</c:v>
                </c:pt>
                <c:pt idx="250">
                  <c:v>0.00278875</c:v>
                </c:pt>
                <c:pt idx="251">
                  <c:v>0.00191875</c:v>
                </c:pt>
                <c:pt idx="252">
                  <c:v>0.0011225</c:v>
                </c:pt>
                <c:pt idx="253">
                  <c:v>0.00074625</c:v>
                </c:pt>
                <c:pt idx="254">
                  <c:v>0.00056625</c:v>
                </c:pt>
                <c:pt idx="255">
                  <c:v>0.00041</c:v>
                </c:pt>
                <c:pt idx="256">
                  <c:v>0.00054125</c:v>
                </c:pt>
                <c:pt idx="257">
                  <c:v>0.0006475</c:v>
                </c:pt>
                <c:pt idx="258">
                  <c:v>0.001095</c:v>
                </c:pt>
                <c:pt idx="259">
                  <c:v>0.00146625</c:v>
                </c:pt>
                <c:pt idx="260">
                  <c:v>0.00206875</c:v>
                </c:pt>
                <c:pt idx="261">
                  <c:v>0.00242875</c:v>
                </c:pt>
                <c:pt idx="262">
                  <c:v>0.0028075</c:v>
                </c:pt>
                <c:pt idx="263">
                  <c:v>0.0033875</c:v>
                </c:pt>
                <c:pt idx="264">
                  <c:v>0.00412875</c:v>
                </c:pt>
                <c:pt idx="265">
                  <c:v>0.00457625</c:v>
                </c:pt>
                <c:pt idx="266">
                  <c:v>0.00464625</c:v>
                </c:pt>
                <c:pt idx="267">
                  <c:v>0.00499125</c:v>
                </c:pt>
                <c:pt idx="268">
                  <c:v>0.0052125</c:v>
                </c:pt>
                <c:pt idx="269">
                  <c:v>0.00539375</c:v>
                </c:pt>
                <c:pt idx="270">
                  <c:v>0.00540125</c:v>
                </c:pt>
                <c:pt idx="271">
                  <c:v>0.00534</c:v>
                </c:pt>
                <c:pt idx="272">
                  <c:v>0.0051975</c:v>
                </c:pt>
                <c:pt idx="273">
                  <c:v>0.00506875</c:v>
                </c:pt>
                <c:pt idx="274">
                  <c:v>0.00487</c:v>
                </c:pt>
                <c:pt idx="275">
                  <c:v>0.0044775</c:v>
                </c:pt>
                <c:pt idx="276">
                  <c:v>0.00421625</c:v>
                </c:pt>
                <c:pt idx="277">
                  <c:v>0.00363125</c:v>
                </c:pt>
                <c:pt idx="278">
                  <c:v>0.0033475</c:v>
                </c:pt>
                <c:pt idx="279">
                  <c:v>0.00289</c:v>
                </c:pt>
                <c:pt idx="280">
                  <c:v>0.00225375</c:v>
                </c:pt>
                <c:pt idx="281">
                  <c:v>0.0019725</c:v>
                </c:pt>
                <c:pt idx="282">
                  <c:v>0.00168125</c:v>
                </c:pt>
                <c:pt idx="283">
                  <c:v>0.0011</c:v>
                </c:pt>
                <c:pt idx="284">
                  <c:v>0.000815</c:v>
                </c:pt>
                <c:pt idx="285">
                  <c:v>0.00064875</c:v>
                </c:pt>
                <c:pt idx="286">
                  <c:v>0.00051875</c:v>
                </c:pt>
                <c:pt idx="287">
                  <c:v>0.00073125</c:v>
                </c:pt>
                <c:pt idx="288">
                  <c:v>0.000745</c:v>
                </c:pt>
                <c:pt idx="289">
                  <c:v>0.000815</c:v>
                </c:pt>
                <c:pt idx="290">
                  <c:v>0.00109</c:v>
                </c:pt>
                <c:pt idx="291">
                  <c:v>0.00145</c:v>
                </c:pt>
                <c:pt idx="292">
                  <c:v>0.001705</c:v>
                </c:pt>
                <c:pt idx="293">
                  <c:v>0.00217625</c:v>
                </c:pt>
                <c:pt idx="294">
                  <c:v>0.002655</c:v>
                </c:pt>
                <c:pt idx="295">
                  <c:v>0.00287</c:v>
                </c:pt>
                <c:pt idx="296">
                  <c:v>0.0031525</c:v>
                </c:pt>
                <c:pt idx="297">
                  <c:v>0.00350125</c:v>
                </c:pt>
                <c:pt idx="298">
                  <c:v>0.00367375</c:v>
                </c:pt>
                <c:pt idx="299">
                  <c:v>0.00397625</c:v>
                </c:pt>
                <c:pt idx="300">
                  <c:v>0.003925</c:v>
                </c:pt>
                <c:pt idx="301">
                  <c:v>0.00392125</c:v>
                </c:pt>
                <c:pt idx="302">
                  <c:v>0.0040525</c:v>
                </c:pt>
                <c:pt idx="303">
                  <c:v>0.00383</c:v>
                </c:pt>
                <c:pt idx="304">
                  <c:v>0.0034275</c:v>
                </c:pt>
                <c:pt idx="305">
                  <c:v>0.00302875</c:v>
                </c:pt>
                <c:pt idx="306">
                  <c:v>0.0027475</c:v>
                </c:pt>
                <c:pt idx="307">
                  <c:v>0.00258375</c:v>
                </c:pt>
                <c:pt idx="308">
                  <c:v>0.00189</c:v>
                </c:pt>
                <c:pt idx="309">
                  <c:v>0.001525</c:v>
                </c:pt>
                <c:pt idx="310">
                  <c:v>0.00138875</c:v>
                </c:pt>
                <c:pt idx="311">
                  <c:v>0.00107625</c:v>
                </c:pt>
                <c:pt idx="312">
                  <c:v>0.00095125</c:v>
                </c:pt>
                <c:pt idx="313">
                  <c:v>0.00080625</c:v>
                </c:pt>
                <c:pt idx="314">
                  <c:v>0.00053</c:v>
                </c:pt>
                <c:pt idx="315">
                  <c:v>0.0002075</c:v>
                </c:pt>
                <c:pt idx="316" formatCode="0.00E+00">
                  <c:v>5.88E-5</c:v>
                </c:pt>
                <c:pt idx="317">
                  <c:v>-0.0001275</c:v>
                </c:pt>
                <c:pt idx="318">
                  <c:v>-0.00020625</c:v>
                </c:pt>
                <c:pt idx="319" formatCode="0.00E+00">
                  <c:v>-1.25E-6</c:v>
                </c:pt>
                <c:pt idx="320" formatCode="0.00E+00">
                  <c:v>8.75E-6</c:v>
                </c:pt>
                <c:pt idx="321">
                  <c:v>0.00022625</c:v>
                </c:pt>
                <c:pt idx="322">
                  <c:v>0.00073875</c:v>
                </c:pt>
                <c:pt idx="323">
                  <c:v>0.00109875</c:v>
                </c:pt>
                <c:pt idx="324">
                  <c:v>0.00145</c:v>
                </c:pt>
                <c:pt idx="325">
                  <c:v>0.00201</c:v>
                </c:pt>
                <c:pt idx="326">
                  <c:v>0.002455</c:v>
                </c:pt>
                <c:pt idx="327">
                  <c:v>0.00271125</c:v>
                </c:pt>
                <c:pt idx="328">
                  <c:v>0.002875</c:v>
                </c:pt>
                <c:pt idx="329">
                  <c:v>0.0031725</c:v>
                </c:pt>
                <c:pt idx="330">
                  <c:v>0.0034125</c:v>
                </c:pt>
                <c:pt idx="331">
                  <c:v>0.00326875</c:v>
                </c:pt>
                <c:pt idx="332">
                  <c:v>0.00327</c:v>
                </c:pt>
                <c:pt idx="333">
                  <c:v>0.0032575</c:v>
                </c:pt>
                <c:pt idx="334">
                  <c:v>0.00314625</c:v>
                </c:pt>
                <c:pt idx="335">
                  <c:v>0.0030125</c:v>
                </c:pt>
                <c:pt idx="336">
                  <c:v>0.00292625</c:v>
                </c:pt>
                <c:pt idx="337">
                  <c:v>0.00299875</c:v>
                </c:pt>
                <c:pt idx="338">
                  <c:v>0.0028425</c:v>
                </c:pt>
                <c:pt idx="339">
                  <c:v>0.002875</c:v>
                </c:pt>
                <c:pt idx="340">
                  <c:v>0.00289375</c:v>
                </c:pt>
                <c:pt idx="341">
                  <c:v>0.00264625</c:v>
                </c:pt>
                <c:pt idx="342">
                  <c:v>0.00259875</c:v>
                </c:pt>
                <c:pt idx="343">
                  <c:v>0.00259</c:v>
                </c:pt>
                <c:pt idx="344">
                  <c:v>0.00268375</c:v>
                </c:pt>
                <c:pt idx="345">
                  <c:v>0.00259125</c:v>
                </c:pt>
                <c:pt idx="346">
                  <c:v>0.0023025</c:v>
                </c:pt>
                <c:pt idx="347">
                  <c:v>0.00214875</c:v>
                </c:pt>
                <c:pt idx="348">
                  <c:v>0.002125</c:v>
                </c:pt>
                <c:pt idx="349">
                  <c:v>0.00201875</c:v>
                </c:pt>
                <c:pt idx="350">
                  <c:v>0.00196</c:v>
                </c:pt>
                <c:pt idx="351">
                  <c:v>0.001905</c:v>
                </c:pt>
                <c:pt idx="352">
                  <c:v>0.002195</c:v>
                </c:pt>
                <c:pt idx="353">
                  <c:v>0.00228625</c:v>
                </c:pt>
                <c:pt idx="354">
                  <c:v>0.00233625</c:v>
                </c:pt>
                <c:pt idx="355">
                  <c:v>0.0025525</c:v>
                </c:pt>
                <c:pt idx="356">
                  <c:v>0.00267875</c:v>
                </c:pt>
                <c:pt idx="357">
                  <c:v>0.00271</c:v>
                </c:pt>
                <c:pt idx="358">
                  <c:v>0.00276125</c:v>
                </c:pt>
                <c:pt idx="359">
                  <c:v>0.002995</c:v>
                </c:pt>
                <c:pt idx="360">
                  <c:v>0.0029525</c:v>
                </c:pt>
                <c:pt idx="361">
                  <c:v>0.0029775</c:v>
                </c:pt>
                <c:pt idx="362">
                  <c:v>0.003115</c:v>
                </c:pt>
                <c:pt idx="363">
                  <c:v>0.00322875</c:v>
                </c:pt>
                <c:pt idx="364">
                  <c:v>0.00314875</c:v>
                </c:pt>
                <c:pt idx="365">
                  <c:v>0.0030175</c:v>
                </c:pt>
                <c:pt idx="366">
                  <c:v>0.00305</c:v>
                </c:pt>
                <c:pt idx="367">
                  <c:v>0.0031025</c:v>
                </c:pt>
                <c:pt idx="368">
                  <c:v>0.00321625</c:v>
                </c:pt>
                <c:pt idx="369">
                  <c:v>0.00323875</c:v>
                </c:pt>
                <c:pt idx="370">
                  <c:v>0.003165</c:v>
                </c:pt>
                <c:pt idx="371">
                  <c:v>0.003065</c:v>
                </c:pt>
                <c:pt idx="372">
                  <c:v>0.00310875</c:v>
                </c:pt>
                <c:pt idx="373">
                  <c:v>0.0032525</c:v>
                </c:pt>
                <c:pt idx="374">
                  <c:v>0.003015</c:v>
                </c:pt>
                <c:pt idx="375">
                  <c:v>0.0029675</c:v>
                </c:pt>
                <c:pt idx="376">
                  <c:v>0.002995</c:v>
                </c:pt>
                <c:pt idx="377">
                  <c:v>0.00296625</c:v>
                </c:pt>
                <c:pt idx="378">
                  <c:v>0.003225</c:v>
                </c:pt>
                <c:pt idx="379">
                  <c:v>0.003075</c:v>
                </c:pt>
                <c:pt idx="380">
                  <c:v>0.0027575</c:v>
                </c:pt>
                <c:pt idx="381">
                  <c:v>0.0027</c:v>
                </c:pt>
                <c:pt idx="382">
                  <c:v>0.0028875</c:v>
                </c:pt>
                <c:pt idx="383">
                  <c:v>0.0030875</c:v>
                </c:pt>
                <c:pt idx="384">
                  <c:v>0.002905</c:v>
                </c:pt>
                <c:pt idx="385">
                  <c:v>0.0029025</c:v>
                </c:pt>
                <c:pt idx="386">
                  <c:v>0.00319625</c:v>
                </c:pt>
                <c:pt idx="387">
                  <c:v>0.0035</c:v>
                </c:pt>
                <c:pt idx="388">
                  <c:v>0.0036325</c:v>
                </c:pt>
                <c:pt idx="389">
                  <c:v>0.00338</c:v>
                </c:pt>
                <c:pt idx="390">
                  <c:v>0.0033275</c:v>
                </c:pt>
                <c:pt idx="391">
                  <c:v>0.003475</c:v>
                </c:pt>
                <c:pt idx="392">
                  <c:v>0.00344</c:v>
                </c:pt>
                <c:pt idx="393">
                  <c:v>0.00344625</c:v>
                </c:pt>
                <c:pt idx="394">
                  <c:v>0.00345875</c:v>
                </c:pt>
                <c:pt idx="395">
                  <c:v>0.0034</c:v>
                </c:pt>
                <c:pt idx="396">
                  <c:v>0.00354375</c:v>
                </c:pt>
                <c:pt idx="397">
                  <c:v>0.00325125</c:v>
                </c:pt>
                <c:pt idx="398">
                  <c:v>0.0030675</c:v>
                </c:pt>
                <c:pt idx="399">
                  <c:v>0.00308875</c:v>
                </c:pt>
                <c:pt idx="400">
                  <c:v>0.00293125</c:v>
                </c:pt>
                <c:pt idx="401">
                  <c:v>0.00299</c:v>
                </c:pt>
                <c:pt idx="402">
                  <c:v>0.002865</c:v>
                </c:pt>
                <c:pt idx="403">
                  <c:v>0.00289</c:v>
                </c:pt>
                <c:pt idx="404">
                  <c:v>0.0031325</c:v>
                </c:pt>
                <c:pt idx="405">
                  <c:v>0.0031625</c:v>
                </c:pt>
                <c:pt idx="406">
                  <c:v>0.00321625</c:v>
                </c:pt>
                <c:pt idx="407">
                  <c:v>0.00300375</c:v>
                </c:pt>
                <c:pt idx="408">
                  <c:v>0.00311375</c:v>
                </c:pt>
                <c:pt idx="409">
                  <c:v>0.00317125</c:v>
                </c:pt>
                <c:pt idx="410">
                  <c:v>0.0031775</c:v>
                </c:pt>
                <c:pt idx="411">
                  <c:v>0.0031725</c:v>
                </c:pt>
                <c:pt idx="412">
                  <c:v>0.0030725</c:v>
                </c:pt>
                <c:pt idx="413">
                  <c:v>0.0030425</c:v>
                </c:pt>
                <c:pt idx="414">
                  <c:v>0.0030225</c:v>
                </c:pt>
                <c:pt idx="415">
                  <c:v>0.0029625</c:v>
                </c:pt>
                <c:pt idx="416">
                  <c:v>0.00290625</c:v>
                </c:pt>
                <c:pt idx="417">
                  <c:v>0.00261375</c:v>
                </c:pt>
                <c:pt idx="418">
                  <c:v>0.00279375</c:v>
                </c:pt>
                <c:pt idx="419">
                  <c:v>0.00310625</c:v>
                </c:pt>
                <c:pt idx="420">
                  <c:v>0.00299625</c:v>
                </c:pt>
                <c:pt idx="421">
                  <c:v>0.00287375</c:v>
                </c:pt>
                <c:pt idx="422">
                  <c:v>0.002895</c:v>
                </c:pt>
                <c:pt idx="423">
                  <c:v>0.00294375</c:v>
                </c:pt>
                <c:pt idx="424">
                  <c:v>0.003105</c:v>
                </c:pt>
                <c:pt idx="425">
                  <c:v>0.00298375</c:v>
                </c:pt>
                <c:pt idx="426">
                  <c:v>0.00269</c:v>
                </c:pt>
                <c:pt idx="427">
                  <c:v>0.00275625</c:v>
                </c:pt>
                <c:pt idx="428">
                  <c:v>0.00279875</c:v>
                </c:pt>
                <c:pt idx="429">
                  <c:v>0.0024525</c:v>
                </c:pt>
                <c:pt idx="430">
                  <c:v>0.00223125</c:v>
                </c:pt>
                <c:pt idx="431">
                  <c:v>0.00240875</c:v>
                </c:pt>
                <c:pt idx="432">
                  <c:v>0.00229375</c:v>
                </c:pt>
                <c:pt idx="433">
                  <c:v>0.00240875</c:v>
                </c:pt>
                <c:pt idx="434">
                  <c:v>0.002575</c:v>
                </c:pt>
                <c:pt idx="435">
                  <c:v>0.00253625</c:v>
                </c:pt>
                <c:pt idx="436">
                  <c:v>0.00241</c:v>
                </c:pt>
                <c:pt idx="437">
                  <c:v>0.00247625</c:v>
                </c:pt>
                <c:pt idx="438">
                  <c:v>0.0025375</c:v>
                </c:pt>
                <c:pt idx="439">
                  <c:v>0.0026425</c:v>
                </c:pt>
                <c:pt idx="440">
                  <c:v>0.0025625</c:v>
                </c:pt>
                <c:pt idx="441">
                  <c:v>0.002825</c:v>
                </c:pt>
                <c:pt idx="442">
                  <c:v>0.002935</c:v>
                </c:pt>
                <c:pt idx="443">
                  <c:v>0.00287</c:v>
                </c:pt>
                <c:pt idx="444">
                  <c:v>0.00291625</c:v>
                </c:pt>
                <c:pt idx="445">
                  <c:v>0.00286875</c:v>
                </c:pt>
                <c:pt idx="446">
                  <c:v>0.002835</c:v>
                </c:pt>
                <c:pt idx="447">
                  <c:v>0.00284375</c:v>
                </c:pt>
                <c:pt idx="448">
                  <c:v>0.002845</c:v>
                </c:pt>
                <c:pt idx="449">
                  <c:v>0.00287125</c:v>
                </c:pt>
                <c:pt idx="450">
                  <c:v>0.00293875</c:v>
                </c:pt>
                <c:pt idx="451">
                  <c:v>0.003095</c:v>
                </c:pt>
                <c:pt idx="452">
                  <c:v>0.00318125</c:v>
                </c:pt>
                <c:pt idx="453">
                  <c:v>0.00318875</c:v>
                </c:pt>
                <c:pt idx="454">
                  <c:v>0.003165</c:v>
                </c:pt>
                <c:pt idx="455">
                  <c:v>0.0031275</c:v>
                </c:pt>
                <c:pt idx="456">
                  <c:v>0.003265</c:v>
                </c:pt>
                <c:pt idx="457">
                  <c:v>0.00299625</c:v>
                </c:pt>
                <c:pt idx="458">
                  <c:v>0.00284</c:v>
                </c:pt>
                <c:pt idx="459">
                  <c:v>0.002785</c:v>
                </c:pt>
                <c:pt idx="460">
                  <c:v>0.00277</c:v>
                </c:pt>
                <c:pt idx="461">
                  <c:v>0.0026375</c:v>
                </c:pt>
                <c:pt idx="462">
                  <c:v>0.00247875</c:v>
                </c:pt>
                <c:pt idx="463">
                  <c:v>0.002495</c:v>
                </c:pt>
                <c:pt idx="464">
                  <c:v>0.0023675</c:v>
                </c:pt>
                <c:pt idx="465">
                  <c:v>0.00237375</c:v>
                </c:pt>
                <c:pt idx="466">
                  <c:v>0.00265375</c:v>
                </c:pt>
                <c:pt idx="467">
                  <c:v>0.0025825</c:v>
                </c:pt>
                <c:pt idx="468">
                  <c:v>0.00252875</c:v>
                </c:pt>
                <c:pt idx="469">
                  <c:v>0.0024075</c:v>
                </c:pt>
                <c:pt idx="470">
                  <c:v>0.002205</c:v>
                </c:pt>
                <c:pt idx="471">
                  <c:v>0.00247375</c:v>
                </c:pt>
                <c:pt idx="472">
                  <c:v>0.0025425</c:v>
                </c:pt>
                <c:pt idx="473">
                  <c:v>0.0024925</c:v>
                </c:pt>
                <c:pt idx="474">
                  <c:v>0.00249875</c:v>
                </c:pt>
                <c:pt idx="475">
                  <c:v>0.00252125</c:v>
                </c:pt>
                <c:pt idx="476">
                  <c:v>0.00255625</c:v>
                </c:pt>
                <c:pt idx="477">
                  <c:v>0.002695</c:v>
                </c:pt>
                <c:pt idx="478">
                  <c:v>0.00249875</c:v>
                </c:pt>
                <c:pt idx="479">
                  <c:v>0.00257125</c:v>
                </c:pt>
                <c:pt idx="480">
                  <c:v>0.0026575</c:v>
                </c:pt>
                <c:pt idx="481">
                  <c:v>0.00250625</c:v>
                </c:pt>
                <c:pt idx="482">
                  <c:v>0.0027</c:v>
                </c:pt>
                <c:pt idx="483">
                  <c:v>0.00256125</c:v>
                </c:pt>
                <c:pt idx="484">
                  <c:v>0.00266125</c:v>
                </c:pt>
                <c:pt idx="485">
                  <c:v>0.00263625</c:v>
                </c:pt>
                <c:pt idx="486">
                  <c:v>0.00273875</c:v>
                </c:pt>
                <c:pt idx="487">
                  <c:v>0.0027675</c:v>
                </c:pt>
                <c:pt idx="488">
                  <c:v>0.00297125</c:v>
                </c:pt>
                <c:pt idx="489">
                  <c:v>0.00286375</c:v>
                </c:pt>
                <c:pt idx="490">
                  <c:v>0.0028075</c:v>
                </c:pt>
                <c:pt idx="491">
                  <c:v>0.0029375</c:v>
                </c:pt>
                <c:pt idx="492">
                  <c:v>0.00294375</c:v>
                </c:pt>
                <c:pt idx="493">
                  <c:v>0.00287875</c:v>
                </c:pt>
                <c:pt idx="494">
                  <c:v>0.00277625</c:v>
                </c:pt>
                <c:pt idx="495">
                  <c:v>0.00287</c:v>
                </c:pt>
                <c:pt idx="496">
                  <c:v>0.00280875</c:v>
                </c:pt>
                <c:pt idx="497">
                  <c:v>0.0028575</c:v>
                </c:pt>
                <c:pt idx="498">
                  <c:v>0.00280625</c:v>
                </c:pt>
                <c:pt idx="499">
                  <c:v>0.00295</c:v>
                </c:pt>
              </c:numCache>
            </c:numRef>
          </c:yVal>
          <c:smooth val="1"/>
        </c:ser>
        <c:dLbls>
          <c:showLegendKey val="0"/>
          <c:showVal val="0"/>
          <c:showCatName val="0"/>
          <c:showSerName val="0"/>
          <c:showPercent val="0"/>
          <c:showBubbleSize val="0"/>
        </c:dLbls>
        <c:axId val="-2122671216"/>
        <c:axId val="-2122740000"/>
      </c:scatterChart>
      <c:valAx>
        <c:axId val="-2122671216"/>
        <c:scaling>
          <c:orientation val="minMax"/>
          <c:max val="400.0"/>
          <c:min val="50.0"/>
        </c:scaling>
        <c:delete val="0"/>
        <c:axPos val="b"/>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2122740000"/>
        <c:crosses val="autoZero"/>
        <c:crossBetween val="midCat"/>
      </c:valAx>
      <c:valAx>
        <c:axId val="-2122740000"/>
        <c:scaling>
          <c:orientation val="minMax"/>
          <c:min val="0.0"/>
        </c:scaling>
        <c:delete val="0"/>
        <c:axPos val="l"/>
        <c:numFmt formatCode="General"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2122671216"/>
        <c:crosses val="autoZero"/>
        <c:crossBetween val="midCat"/>
      </c:valAx>
      <c:spPr>
        <a:noFill/>
        <a:ln w="25400">
          <a:noFill/>
        </a:ln>
        <a:effectLst/>
      </c:spPr>
    </c:plotArea>
    <c:plotVisOnly val="1"/>
    <c:dispBlanksAs val="gap"/>
    <c:showDLblsOverMax val="0"/>
  </c:chart>
  <c:spPr>
    <a:noFill/>
    <a:ln w="6350" cap="flat" cmpd="sng" algn="ctr">
      <a:noFill/>
      <a:prstDash val="solid"/>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withinLinearReversed" id="25">
  <a:schemeClr val="accent5"/>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drawings/drawing1.xml><?xml version="1.0" encoding="utf-8"?>
<c:userShapes xmlns:c="http://schemas.openxmlformats.org/drawingml/2006/chart">
  <cdr:relSizeAnchor xmlns:cdr="http://schemas.openxmlformats.org/drawingml/2006/chartDrawing">
    <cdr:from>
      <cdr:x>0.01031</cdr:x>
      <cdr:y>0.19612</cdr:y>
    </cdr:from>
    <cdr:to>
      <cdr:x>0.7431</cdr:x>
      <cdr:y>0.99719</cdr:y>
    </cdr:to>
    <cdr:grpSp>
      <cdr:nvGrpSpPr>
        <cdr:cNvPr id="10" name="Group 9"/>
        <cdr:cNvGrpSpPr/>
      </cdr:nvGrpSpPr>
      <cdr:grpSpPr>
        <a:xfrm xmlns:a="http://schemas.openxmlformats.org/drawingml/2006/main">
          <a:off x="53258" y="650581"/>
          <a:ext cx="3783965" cy="2657335"/>
          <a:chOff x="53258" y="650581"/>
          <a:chExt cx="3783965" cy="2657335"/>
        </a:xfrm>
      </cdr:grpSpPr>
      <cdr:sp macro="" textlink="">
        <cdr:nvSpPr>
          <cdr:cNvPr id="2" name="Text Box 1"/>
          <cdr:cNvSpPr txBox="1"/>
        </cdr:nvSpPr>
        <cdr:spPr>
          <a:xfrm xmlns:a="http://schemas.openxmlformats.org/drawingml/2006/main" rot="10800000">
            <a:off x="53258" y="1259840"/>
            <a:ext cx="914400" cy="1094748"/>
          </a:xfrm>
          <a:prstGeom xmlns:a="http://schemas.openxmlformats.org/drawingml/2006/main" prst="rect">
            <a:avLst/>
          </a:prstGeom>
        </cdr:spPr>
        <cdr:txBody>
          <a:bodyPr xmlns:a="http://schemas.openxmlformats.org/drawingml/2006/main" vertOverflow="clip" vert="eaVert" wrap="none" rtlCol="0"/>
          <a:lstStyle xmlns:a="http://schemas.openxmlformats.org/drawingml/2006/main"/>
          <a:p xmlns:a="http://schemas.openxmlformats.org/drawingml/2006/main">
            <a:r>
              <a:rPr lang="en-US" sz="1100" b="0" i="0">
                <a:latin typeface="Times New Roman" charset="0"/>
                <a:ea typeface="Times New Roman" charset="0"/>
                <a:cs typeface="Times New Roman" charset="0"/>
              </a:rPr>
              <a:t>Magnitude</a:t>
            </a:r>
            <a:r>
              <a:rPr lang="en-US" sz="1100" b="0" i="0" baseline="0">
                <a:latin typeface="Times New Roman" charset="0"/>
                <a:ea typeface="Times New Roman" charset="0"/>
                <a:cs typeface="Times New Roman" charset="0"/>
              </a:rPr>
              <a:t> of Signal (arb. units</a:t>
            </a:r>
            <a:r>
              <a:rPr lang="en-US" sz="1100" baseline="0"/>
              <a:t>)</a:t>
            </a:r>
            <a:endParaRPr lang="en-US" sz="1100"/>
          </a:p>
        </cdr:txBody>
      </cdr:sp>
      <cdr:grpSp>
        <cdr:nvGrpSpPr>
          <cdr:cNvPr id="9" name="Group 8"/>
          <cdr:cNvGrpSpPr/>
        </cdr:nvGrpSpPr>
        <cdr:grpSpPr>
          <a:xfrm xmlns:a="http://schemas.openxmlformats.org/drawingml/2006/main">
            <a:off x="1811573" y="650581"/>
            <a:ext cx="2025650" cy="2657335"/>
            <a:chOff x="1811573" y="650581"/>
            <a:chExt cx="2025650" cy="2657335"/>
          </a:xfrm>
        </cdr:grpSpPr>
        <cdr:sp macro="" textlink="">
          <cdr:nvSpPr>
            <cdr:cNvPr id="3" name="Text Box 2"/>
            <cdr:cNvSpPr txBox="1"/>
          </cdr:nvSpPr>
          <cdr:spPr>
            <a:xfrm xmlns:a="http://schemas.openxmlformats.org/drawingml/2006/main">
              <a:off x="1811573" y="3066340"/>
              <a:ext cx="2025650" cy="24157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latin typeface="Times New Roman" charset="0"/>
                  <a:ea typeface="Times New Roman" charset="0"/>
                  <a:cs typeface="Times New Roman" charset="0"/>
                </a:rPr>
                <a:t>Ionization</a:t>
              </a:r>
              <a:r>
                <a:rPr lang="en-US" sz="1100" baseline="0">
                  <a:latin typeface="Times New Roman" charset="0"/>
                  <a:ea typeface="Times New Roman" charset="0"/>
                  <a:cs typeface="Times New Roman" charset="0"/>
                </a:rPr>
                <a:t> Time (arb. units)</a:t>
              </a:r>
              <a:endParaRPr lang="en-US" sz="1100">
                <a:latin typeface="Times New Roman" charset="0"/>
                <a:ea typeface="Times New Roman" charset="0"/>
                <a:cs typeface="Times New Roman" charset="0"/>
              </a:endParaRPr>
            </a:p>
          </cdr:txBody>
        </cdr:sp>
        <cdr:grpSp>
          <cdr:nvGrpSpPr>
            <cdr:cNvPr id="8" name="Group 7"/>
            <cdr:cNvGrpSpPr/>
          </cdr:nvGrpSpPr>
          <cdr:grpSpPr>
            <a:xfrm xmlns:a="http://schemas.openxmlformats.org/drawingml/2006/main">
              <a:off x="2789473" y="650581"/>
              <a:ext cx="349250" cy="2053395"/>
              <a:chOff x="2789473" y="650581"/>
              <a:chExt cx="349250" cy="2053395"/>
            </a:xfrm>
          </cdr:grpSpPr>
          <cdr:cxnSp macro="">
            <cdr:nvCxnSpPr>
              <cdr:cNvPr id="5" name="Straight Connector 4"/>
              <cdr:cNvCxnSpPr/>
            </cdr:nvCxnSpPr>
            <cdr:spPr>
              <a:xfrm xmlns:a="http://schemas.openxmlformats.org/drawingml/2006/main">
                <a:off x="2789473" y="650581"/>
                <a:ext cx="0" cy="2053395"/>
              </a:xfrm>
              <a:prstGeom xmlns:a="http://schemas.openxmlformats.org/drawingml/2006/main" prst="line">
                <a:avLst/>
              </a:prstGeom>
              <a:ln xmlns:a="http://schemas.openxmlformats.org/drawingml/2006/main" w="19050">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7" name="Straight Connector 6"/>
              <cdr:cNvCxnSpPr/>
            </cdr:nvCxnSpPr>
            <cdr:spPr>
              <a:xfrm xmlns:a="http://schemas.openxmlformats.org/drawingml/2006/main">
                <a:off x="3138723" y="650581"/>
                <a:ext cx="0" cy="2053395"/>
              </a:xfrm>
              <a:prstGeom xmlns:a="http://schemas.openxmlformats.org/drawingml/2006/main" prst="line">
                <a:avLst/>
              </a:prstGeom>
              <a:ln xmlns:a="http://schemas.openxmlformats.org/drawingml/2006/main" w="19050">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grpSp>
      </cdr:grpSp>
    </cdr:grp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6"/>
</file>

<file path=customXml/itemProps1.xml><?xml version="1.0" encoding="utf-8"?>
<ds:datastoreItem xmlns:ds="http://schemas.openxmlformats.org/officeDocument/2006/customXml" ds:itemID="{E1966075-0CBA-AC4E-B15D-9DF8E8D1D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TotalTime>
  <Pages>23</Pages>
  <Words>3678</Words>
  <Characters>20965</Characters>
  <Application>Microsoft Macintosh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o</dc:creator>
  <cp:keywords/>
  <dc:description/>
  <cp:lastModifiedBy>Tao Zhou</cp:lastModifiedBy>
  <cp:revision>56</cp:revision>
  <dcterms:created xsi:type="dcterms:W3CDTF">2016-03-01T19:39:00Z</dcterms:created>
  <dcterms:modified xsi:type="dcterms:W3CDTF">2016-03-03T15:15:00Z</dcterms:modified>
</cp:coreProperties>
</file>